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04E9D" w14:textId="0F88AB93" w:rsidR="00593A63" w:rsidRPr="00593A63" w:rsidRDefault="00593A63" w:rsidP="009F363B">
      <w:pPr>
        <w:spacing w:after="0" w:line="288" w:lineRule="auto"/>
        <w:jc w:val="center"/>
        <w:rPr>
          <w:rFonts w:cs="Times New Roman"/>
          <w:b/>
          <w:szCs w:val="28"/>
        </w:rPr>
      </w:pPr>
      <w:r w:rsidRPr="00593A63">
        <w:rPr>
          <w:rFonts w:cs="Times New Roman"/>
          <w:b/>
          <w:szCs w:val="28"/>
        </w:rPr>
        <w:t xml:space="preserve">TUẦN 2 : Chủ đề nhánh: </w:t>
      </w:r>
      <w:r w:rsidR="00C64EB1">
        <w:rPr>
          <w:rFonts w:cs="Times New Roman"/>
          <w:b/>
          <w:szCs w:val="28"/>
          <w:lang w:val="it-IT"/>
        </w:rPr>
        <w:t>Những con vật sống trong rừng</w:t>
      </w:r>
    </w:p>
    <w:p w14:paraId="6684C748" w14:textId="74D7EB92" w:rsidR="00593A63" w:rsidRPr="00593A63" w:rsidRDefault="00593A63" w:rsidP="002A157D">
      <w:pPr>
        <w:spacing w:after="0" w:line="288" w:lineRule="auto"/>
        <w:jc w:val="center"/>
        <w:rPr>
          <w:rFonts w:cs="Times New Roman"/>
          <w:iCs/>
          <w:szCs w:val="28"/>
        </w:rPr>
      </w:pPr>
      <w:r w:rsidRPr="00593A63">
        <w:rPr>
          <w:rFonts w:cs="Times New Roman"/>
          <w:iCs/>
          <w:szCs w:val="28"/>
        </w:rPr>
        <w:t xml:space="preserve">(Thời gian thực hiện: Từ ngày </w:t>
      </w:r>
      <w:r w:rsidR="00C64EB1">
        <w:rPr>
          <w:rFonts w:cs="Times New Roman"/>
          <w:iCs/>
          <w:szCs w:val="28"/>
        </w:rPr>
        <w:t>05</w:t>
      </w:r>
      <w:r w:rsidRPr="00593A63">
        <w:rPr>
          <w:rFonts w:cs="Times New Roman"/>
          <w:iCs/>
          <w:szCs w:val="28"/>
        </w:rPr>
        <w:t>/</w:t>
      </w:r>
      <w:r w:rsidR="00C64EB1">
        <w:rPr>
          <w:rFonts w:cs="Times New Roman"/>
          <w:iCs/>
          <w:szCs w:val="28"/>
        </w:rPr>
        <w:t>01</w:t>
      </w:r>
      <w:r w:rsidRPr="00593A63">
        <w:rPr>
          <w:rFonts w:cs="Times New Roman"/>
          <w:iCs/>
          <w:szCs w:val="28"/>
        </w:rPr>
        <w:t>/202</w:t>
      </w:r>
      <w:r w:rsidR="00C64EB1">
        <w:rPr>
          <w:rFonts w:cs="Times New Roman"/>
          <w:iCs/>
          <w:szCs w:val="28"/>
        </w:rPr>
        <w:t>6</w:t>
      </w:r>
      <w:r w:rsidRPr="00593A63">
        <w:rPr>
          <w:rFonts w:cs="Times New Roman"/>
          <w:iCs/>
          <w:szCs w:val="28"/>
        </w:rPr>
        <w:t xml:space="preserve"> đến ngày </w:t>
      </w:r>
      <w:r w:rsidR="00C64EB1">
        <w:rPr>
          <w:rFonts w:cs="Times New Roman"/>
          <w:iCs/>
          <w:szCs w:val="28"/>
        </w:rPr>
        <w:t>09</w:t>
      </w:r>
      <w:r w:rsidRPr="00593A63">
        <w:rPr>
          <w:rFonts w:cs="Times New Roman"/>
          <w:iCs/>
          <w:szCs w:val="28"/>
        </w:rPr>
        <w:t>/</w:t>
      </w:r>
      <w:r w:rsidR="001D1556">
        <w:rPr>
          <w:rFonts w:cs="Times New Roman"/>
          <w:iCs/>
          <w:szCs w:val="28"/>
        </w:rPr>
        <w:t>/</w:t>
      </w:r>
      <w:r w:rsidR="00C64EB1">
        <w:rPr>
          <w:rFonts w:cs="Times New Roman"/>
          <w:iCs/>
          <w:szCs w:val="28"/>
        </w:rPr>
        <w:t>01</w:t>
      </w:r>
      <w:r w:rsidRPr="00593A63">
        <w:rPr>
          <w:rFonts w:cs="Times New Roman"/>
          <w:iCs/>
          <w:szCs w:val="28"/>
        </w:rPr>
        <w:t>/202</w:t>
      </w:r>
      <w:r w:rsidR="00C64EB1">
        <w:rPr>
          <w:rFonts w:cs="Times New Roman"/>
          <w:iCs/>
          <w:szCs w:val="28"/>
        </w:rPr>
        <w:t>6</w:t>
      </w:r>
      <w:r w:rsidRPr="00593A63">
        <w:rPr>
          <w:rFonts w:cs="Times New Roman"/>
          <w:iCs/>
          <w:szCs w:val="28"/>
        </w:rPr>
        <w:t>)</w:t>
      </w:r>
    </w:p>
    <w:p w14:paraId="0EDE04BA" w14:textId="5C63EFC2" w:rsidR="00593A63" w:rsidRPr="00593A63" w:rsidRDefault="00593A63" w:rsidP="002A157D">
      <w:pPr>
        <w:spacing w:after="0" w:line="288" w:lineRule="auto"/>
        <w:jc w:val="center"/>
        <w:rPr>
          <w:rFonts w:cs="Times New Roman"/>
          <w:b/>
          <w:bCs/>
          <w:szCs w:val="28"/>
        </w:rPr>
      </w:pPr>
      <w:r w:rsidRPr="00593A63">
        <w:rPr>
          <w:rFonts w:cs="Times New Roman"/>
          <w:b/>
          <w:bCs/>
          <w:szCs w:val="28"/>
        </w:rPr>
        <w:t xml:space="preserve">Thứ hai ngày </w:t>
      </w:r>
      <w:r w:rsidR="0011230A">
        <w:rPr>
          <w:rFonts w:cs="Times New Roman"/>
          <w:b/>
          <w:bCs/>
          <w:szCs w:val="28"/>
        </w:rPr>
        <w:t xml:space="preserve">05 </w:t>
      </w:r>
      <w:r w:rsidRPr="00593A63">
        <w:rPr>
          <w:rFonts w:cs="Times New Roman"/>
          <w:b/>
          <w:bCs/>
          <w:szCs w:val="28"/>
        </w:rPr>
        <w:t xml:space="preserve">tháng </w:t>
      </w:r>
      <w:r w:rsidR="0011230A">
        <w:rPr>
          <w:rFonts w:cs="Times New Roman"/>
          <w:b/>
          <w:bCs/>
          <w:szCs w:val="28"/>
        </w:rPr>
        <w:t>0</w:t>
      </w:r>
      <w:r w:rsidR="001D1556">
        <w:rPr>
          <w:rFonts w:cs="Times New Roman"/>
          <w:b/>
          <w:bCs/>
          <w:szCs w:val="28"/>
        </w:rPr>
        <w:t>1</w:t>
      </w:r>
      <w:r w:rsidRPr="00593A63">
        <w:rPr>
          <w:rFonts w:cs="Times New Roman"/>
          <w:b/>
          <w:bCs/>
          <w:szCs w:val="28"/>
        </w:rPr>
        <w:t xml:space="preserve"> năm 202</w:t>
      </w:r>
      <w:r w:rsidR="0011230A">
        <w:rPr>
          <w:rFonts w:cs="Times New Roman"/>
          <w:b/>
          <w:bCs/>
          <w:szCs w:val="28"/>
        </w:rPr>
        <w:t>6</w:t>
      </w:r>
    </w:p>
    <w:tbl>
      <w:tblPr>
        <w:tblStyle w:val="TableGrid"/>
        <w:tblW w:w="14460" w:type="dxa"/>
        <w:tblInd w:w="-5" w:type="dxa"/>
        <w:tblLayout w:type="fixed"/>
        <w:tblLook w:val="04A0" w:firstRow="1" w:lastRow="0" w:firstColumn="1" w:lastColumn="0" w:noHBand="0" w:noVBand="1"/>
      </w:tblPr>
      <w:tblGrid>
        <w:gridCol w:w="1418"/>
        <w:gridCol w:w="1702"/>
        <w:gridCol w:w="2126"/>
        <w:gridCol w:w="7088"/>
        <w:gridCol w:w="2126"/>
      </w:tblGrid>
      <w:tr w:rsidR="00BD3A0B" w:rsidRPr="00593A63" w14:paraId="5E08BFAB" w14:textId="77777777" w:rsidTr="007C3132">
        <w:trPr>
          <w:trHeight w:val="545"/>
          <w:tblHeader/>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2C06B316" w14:textId="02AE8FF1" w:rsidR="00BD3A0B" w:rsidRPr="00593A63" w:rsidRDefault="00BD3A0B" w:rsidP="002A157D">
            <w:pPr>
              <w:spacing w:after="0" w:line="288" w:lineRule="auto"/>
              <w:jc w:val="center"/>
              <w:rPr>
                <w:rFonts w:cs="Times New Roman"/>
                <w:b/>
                <w:bCs/>
                <w:szCs w:val="28"/>
              </w:rPr>
            </w:pPr>
            <w:r w:rsidRPr="00593A63">
              <w:rPr>
                <w:rFonts w:cs="Times New Roman"/>
                <w:b/>
                <w:szCs w:val="28"/>
              </w:rPr>
              <w:t>Tên hoạt động</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14:paraId="18111F7F" w14:textId="77777777" w:rsidR="00BD3A0B" w:rsidRPr="00593A63" w:rsidRDefault="00BD3A0B" w:rsidP="002A157D">
            <w:pPr>
              <w:spacing w:after="0" w:line="288" w:lineRule="auto"/>
              <w:jc w:val="center"/>
              <w:rPr>
                <w:rFonts w:cs="Times New Roman"/>
                <w:b/>
                <w:bCs/>
                <w:szCs w:val="28"/>
              </w:rPr>
            </w:pPr>
            <w:r w:rsidRPr="00593A63">
              <w:rPr>
                <w:rFonts w:cs="Times New Roman"/>
                <w:b/>
                <w:szCs w:val="28"/>
              </w:rPr>
              <w:t>Mục đích</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63F21012" w14:textId="77777777" w:rsidR="00BD3A0B" w:rsidRPr="00593A63" w:rsidRDefault="00BD3A0B" w:rsidP="002A157D">
            <w:pPr>
              <w:spacing w:after="0" w:line="288" w:lineRule="auto"/>
              <w:jc w:val="center"/>
              <w:rPr>
                <w:rFonts w:cs="Times New Roman"/>
                <w:b/>
                <w:bCs/>
                <w:szCs w:val="28"/>
              </w:rPr>
            </w:pPr>
            <w:r w:rsidRPr="00593A63">
              <w:rPr>
                <w:rFonts w:cs="Times New Roman"/>
                <w:b/>
                <w:szCs w:val="28"/>
              </w:rPr>
              <w:t>Chuẩn bị</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585F6093" w14:textId="77777777" w:rsidR="00BD3A0B" w:rsidRPr="00593A63" w:rsidRDefault="00BD3A0B" w:rsidP="002A157D">
            <w:pPr>
              <w:spacing w:after="0" w:line="288" w:lineRule="auto"/>
              <w:jc w:val="center"/>
              <w:rPr>
                <w:rFonts w:cs="Times New Roman"/>
                <w:b/>
                <w:bCs/>
                <w:szCs w:val="28"/>
              </w:rPr>
            </w:pPr>
            <w:r w:rsidRPr="00593A63">
              <w:rPr>
                <w:rFonts w:cs="Times New Roman"/>
                <w:b/>
                <w:szCs w:val="28"/>
              </w:rPr>
              <w:t>Tiến hành</w:t>
            </w:r>
          </w:p>
        </w:tc>
      </w:tr>
      <w:tr w:rsidR="00BD3A0B" w:rsidRPr="00593A63" w14:paraId="1A7BCDE5" w14:textId="77777777" w:rsidTr="00DC25E3">
        <w:trPr>
          <w:trHeight w:val="538"/>
          <w:tblHead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0ADDBEA" w14:textId="77777777" w:rsidR="00BD3A0B" w:rsidRPr="00593A63" w:rsidRDefault="00BD3A0B" w:rsidP="002A157D">
            <w:pPr>
              <w:spacing w:after="0" w:line="288" w:lineRule="auto"/>
              <w:jc w:val="center"/>
              <w:rPr>
                <w:rFonts w:cs="Times New Roman"/>
                <w:b/>
                <w:bCs/>
                <w:szCs w:val="28"/>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8DA5CD9" w14:textId="77777777" w:rsidR="00BD3A0B" w:rsidRPr="00593A63" w:rsidRDefault="00BD3A0B" w:rsidP="002A157D">
            <w:pPr>
              <w:spacing w:after="0" w:line="288" w:lineRule="auto"/>
              <w:jc w:val="center"/>
              <w:rPr>
                <w:rFonts w:cs="Times New Roman"/>
                <w:b/>
                <w:bCs/>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C28DD8D" w14:textId="77777777" w:rsidR="00BD3A0B" w:rsidRPr="00593A63" w:rsidRDefault="00BD3A0B" w:rsidP="002A157D">
            <w:pPr>
              <w:spacing w:after="0" w:line="288" w:lineRule="auto"/>
              <w:jc w:val="center"/>
              <w:rPr>
                <w:rFonts w:cs="Times New Roman"/>
                <w:b/>
                <w:bCs/>
                <w:szCs w:val="28"/>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76C859A3" w14:textId="77777777" w:rsidR="00BD3A0B" w:rsidRPr="00593A63" w:rsidRDefault="00BD3A0B" w:rsidP="002A157D">
            <w:pPr>
              <w:spacing w:after="0" w:line="288" w:lineRule="auto"/>
              <w:jc w:val="center"/>
              <w:rPr>
                <w:rFonts w:cs="Times New Roman"/>
                <w:b/>
                <w:bCs/>
                <w:szCs w:val="28"/>
              </w:rPr>
            </w:pPr>
            <w:r w:rsidRPr="00593A63">
              <w:rPr>
                <w:rFonts w:cs="Times New Roman"/>
                <w:b/>
                <w:szCs w:val="28"/>
              </w:rPr>
              <w:t>HĐ của cô</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F23C64F" w14:textId="77777777" w:rsidR="00BD3A0B" w:rsidRPr="00593A63" w:rsidRDefault="00BD3A0B" w:rsidP="002A157D">
            <w:pPr>
              <w:spacing w:after="0" w:line="288" w:lineRule="auto"/>
              <w:jc w:val="center"/>
              <w:rPr>
                <w:rFonts w:cs="Times New Roman"/>
                <w:b/>
                <w:bCs/>
                <w:szCs w:val="28"/>
              </w:rPr>
            </w:pPr>
            <w:r w:rsidRPr="00593A63">
              <w:rPr>
                <w:rFonts w:cs="Times New Roman"/>
                <w:b/>
                <w:szCs w:val="28"/>
              </w:rPr>
              <w:t>HĐ  của trẻ</w:t>
            </w:r>
          </w:p>
        </w:tc>
      </w:tr>
      <w:tr w:rsidR="00593A63" w:rsidRPr="00593A63" w14:paraId="1BAAD15D" w14:textId="77777777" w:rsidTr="00DC25E3">
        <w:trPr>
          <w:trHeight w:val="1834"/>
        </w:trPr>
        <w:tc>
          <w:tcPr>
            <w:tcW w:w="1418" w:type="dxa"/>
            <w:tcBorders>
              <w:top w:val="single" w:sz="4" w:space="0" w:color="auto"/>
              <w:left w:val="single" w:sz="4" w:space="0" w:color="auto"/>
              <w:bottom w:val="single" w:sz="4" w:space="0" w:color="auto"/>
              <w:right w:val="single" w:sz="4" w:space="0" w:color="auto"/>
            </w:tcBorders>
          </w:tcPr>
          <w:p w14:paraId="766818CD" w14:textId="77777777" w:rsidR="00593A63" w:rsidRPr="00593A63" w:rsidRDefault="00593A63" w:rsidP="002A157D">
            <w:pPr>
              <w:spacing w:after="0" w:line="288" w:lineRule="auto"/>
              <w:jc w:val="center"/>
              <w:rPr>
                <w:rFonts w:cs="Times New Roman"/>
                <w:b/>
                <w:szCs w:val="28"/>
              </w:rPr>
            </w:pPr>
          </w:p>
          <w:p w14:paraId="128C6A62" w14:textId="77777777" w:rsidR="00593A63" w:rsidRPr="00593A63" w:rsidRDefault="00593A63" w:rsidP="002A157D">
            <w:pPr>
              <w:spacing w:after="0" w:line="288" w:lineRule="auto"/>
              <w:jc w:val="center"/>
              <w:rPr>
                <w:rFonts w:cs="Times New Roman"/>
                <w:b/>
                <w:szCs w:val="28"/>
              </w:rPr>
            </w:pPr>
          </w:p>
          <w:p w14:paraId="2FD9F976" w14:textId="77777777" w:rsidR="00593A63" w:rsidRPr="00593A63" w:rsidRDefault="00593A63" w:rsidP="002A157D">
            <w:pPr>
              <w:spacing w:after="0" w:line="288" w:lineRule="auto"/>
              <w:jc w:val="center"/>
              <w:rPr>
                <w:rFonts w:cs="Times New Roman"/>
                <w:b/>
                <w:bCs/>
                <w:szCs w:val="28"/>
              </w:rPr>
            </w:pPr>
            <w:r w:rsidRPr="00593A63">
              <w:rPr>
                <w:rFonts w:cs="Times New Roman"/>
                <w:b/>
                <w:szCs w:val="28"/>
              </w:rPr>
              <w:t>Đón trẻ, chơi, TD sáng</w:t>
            </w:r>
          </w:p>
        </w:tc>
        <w:tc>
          <w:tcPr>
            <w:tcW w:w="13042" w:type="dxa"/>
            <w:gridSpan w:val="4"/>
            <w:tcBorders>
              <w:top w:val="single" w:sz="4" w:space="0" w:color="auto"/>
              <w:left w:val="single" w:sz="4" w:space="0" w:color="auto"/>
              <w:bottom w:val="single" w:sz="4" w:space="0" w:color="auto"/>
              <w:right w:val="single" w:sz="4" w:space="0" w:color="auto"/>
            </w:tcBorders>
            <w:hideMark/>
          </w:tcPr>
          <w:p w14:paraId="585D9DD8" w14:textId="425FCC0D" w:rsidR="00401012" w:rsidRPr="00401012" w:rsidRDefault="00401012" w:rsidP="00401012">
            <w:pPr>
              <w:tabs>
                <w:tab w:val="left" w:pos="1980"/>
              </w:tabs>
              <w:spacing w:after="0" w:line="288" w:lineRule="auto"/>
              <w:jc w:val="both"/>
              <w:rPr>
                <w:rFonts w:cs="Times New Roman"/>
                <w:szCs w:val="28"/>
              </w:rPr>
            </w:pPr>
            <w:r w:rsidRPr="00C87077">
              <w:rPr>
                <w:rFonts w:cs="Times New Roman"/>
                <w:szCs w:val="28"/>
              </w:rPr>
              <w:t>- Đón trẻ vào lớp, hướng dẫn trẻ cất đồ dùng cá nhân, gắn điểm danh.</w:t>
            </w:r>
          </w:p>
          <w:p w14:paraId="1861795A" w14:textId="5AADCB50" w:rsidR="00401012" w:rsidRPr="00401012" w:rsidRDefault="00401012" w:rsidP="00401012">
            <w:pPr>
              <w:tabs>
                <w:tab w:val="left" w:pos="1980"/>
              </w:tabs>
              <w:spacing w:after="0" w:line="288" w:lineRule="auto"/>
              <w:jc w:val="both"/>
              <w:rPr>
                <w:spacing w:val="-8"/>
              </w:rPr>
            </w:pPr>
            <w:r w:rsidRPr="00401012">
              <w:rPr>
                <w:spacing w:val="-8"/>
              </w:rPr>
              <w:t>-  Cô trò chuyện cùng trẻ sáng nay ai đưa con đi học, con đến trường bằng phương tiện gì?. Giáo dục trẻ khi ra đường phải có người lớn đi cùng, ngồi trên xe máy phải ngồi nghiêm túc và chấp hành nghiêm luật an toàn giao thông.</w:t>
            </w:r>
          </w:p>
          <w:p w14:paraId="6E7933DB" w14:textId="77777777" w:rsidR="00401012" w:rsidRDefault="00401012" w:rsidP="00401012">
            <w:pPr>
              <w:tabs>
                <w:tab w:val="left" w:pos="1980"/>
              </w:tabs>
              <w:spacing w:after="0" w:line="288" w:lineRule="auto"/>
              <w:jc w:val="both"/>
            </w:pPr>
            <w:r>
              <w:t xml:space="preserve">- </w:t>
            </w:r>
            <w:r w:rsidRPr="00252492">
              <w:t xml:space="preserve">Cô đón trẻ vào lớp và nhắc trẻ cất đồ dùng đúng nơi quy định, </w:t>
            </w:r>
            <w:r>
              <w:t>cho trẻ xem tranh về các con vật sống trong rừng và trò chuyện với trẻ: Đây là con gì? Con khỉ đang làm gì? Con hổ có màu gì? Các con vật này còn được bảo tồn ở đâu? Khi đi thăm quan các con có được đến gần các con vật này không?...</w:t>
            </w:r>
          </w:p>
          <w:p w14:paraId="6A6F1404" w14:textId="77777777" w:rsidR="00401012" w:rsidRDefault="00401012" w:rsidP="00401012">
            <w:pPr>
              <w:tabs>
                <w:tab w:val="left" w:pos="1980"/>
              </w:tabs>
              <w:spacing w:after="0" w:line="288" w:lineRule="auto"/>
              <w:jc w:val="both"/>
            </w:pPr>
            <w:r>
              <w:t>- Cô trò chuyện với trẻ về quyền trẻ em và quyền con người</w:t>
            </w:r>
          </w:p>
          <w:p w14:paraId="3AC7414F" w14:textId="77777777" w:rsidR="00401012" w:rsidRPr="00252492" w:rsidRDefault="00401012" w:rsidP="00401012">
            <w:pPr>
              <w:tabs>
                <w:tab w:val="left" w:pos="1980"/>
              </w:tabs>
              <w:spacing w:after="0" w:line="288" w:lineRule="auto"/>
              <w:jc w:val="both"/>
            </w:pPr>
            <w:r>
              <w:t>- Trẻ chơi với đồ chơi trong chủ đề</w:t>
            </w:r>
            <w:r w:rsidRPr="00252492">
              <w:t>: “</w:t>
            </w:r>
            <w:r>
              <w:t>Thế giới động vật</w:t>
            </w:r>
            <w:r w:rsidRPr="00252492">
              <w:t>”.</w:t>
            </w:r>
          </w:p>
          <w:p w14:paraId="628ECF12" w14:textId="60AB808E" w:rsidR="00593A63" w:rsidRPr="00593A63" w:rsidRDefault="00401012" w:rsidP="00401012">
            <w:pPr>
              <w:spacing w:after="0" w:line="288" w:lineRule="auto"/>
              <w:rPr>
                <w:rFonts w:cs="Times New Roman"/>
                <w:szCs w:val="28"/>
              </w:rPr>
            </w:pPr>
            <w:r>
              <w:t>- Thể dục sáng: Tập v</w:t>
            </w:r>
            <w:r w:rsidRPr="00252492">
              <w:t xml:space="preserve">ận động </w:t>
            </w:r>
            <w:r>
              <w:t>kết hợp theo nhạc bài “C</w:t>
            </w:r>
            <w:r w:rsidR="009F363B">
              <w:t>on cào cào</w:t>
            </w:r>
            <w:r w:rsidRPr="00252492">
              <w:t>”.</w:t>
            </w:r>
          </w:p>
        </w:tc>
      </w:tr>
      <w:tr w:rsidR="00593A63" w:rsidRPr="00593A63" w14:paraId="550E7C68" w14:textId="77777777" w:rsidTr="00DC25E3">
        <w:tc>
          <w:tcPr>
            <w:tcW w:w="1418" w:type="dxa"/>
            <w:tcBorders>
              <w:top w:val="single" w:sz="4" w:space="0" w:color="auto"/>
              <w:left w:val="single" w:sz="4" w:space="0" w:color="auto"/>
              <w:bottom w:val="single" w:sz="4" w:space="0" w:color="auto"/>
              <w:right w:val="single" w:sz="4" w:space="0" w:color="auto"/>
            </w:tcBorders>
            <w:hideMark/>
          </w:tcPr>
          <w:p w14:paraId="58D765FC" w14:textId="77777777" w:rsidR="00593A63" w:rsidRPr="00593A63" w:rsidRDefault="00593A63" w:rsidP="002A157D">
            <w:pPr>
              <w:spacing w:after="0" w:line="288" w:lineRule="auto"/>
              <w:jc w:val="center"/>
              <w:rPr>
                <w:rFonts w:cs="Times New Roman"/>
                <w:b/>
                <w:szCs w:val="28"/>
              </w:rPr>
            </w:pPr>
            <w:r w:rsidRPr="00593A63">
              <w:rPr>
                <w:rFonts w:cs="Times New Roman"/>
                <w:b/>
                <w:szCs w:val="28"/>
              </w:rPr>
              <w:t>Hoạt động học</w:t>
            </w:r>
          </w:p>
          <w:p w14:paraId="5A7057C0" w14:textId="11C041D1" w:rsidR="00593A63" w:rsidRPr="00593A63" w:rsidRDefault="008E02A3" w:rsidP="002A157D">
            <w:pPr>
              <w:spacing w:after="0" w:line="288" w:lineRule="auto"/>
              <w:jc w:val="center"/>
              <w:rPr>
                <w:rFonts w:cs="Times New Roman"/>
                <w:b/>
                <w:szCs w:val="28"/>
              </w:rPr>
            </w:pPr>
            <w:r>
              <w:rPr>
                <w:rFonts w:cs="Times New Roman"/>
                <w:b/>
                <w:szCs w:val="28"/>
              </w:rPr>
              <w:t>Truyện</w:t>
            </w:r>
          </w:p>
          <w:p w14:paraId="22E34D79" w14:textId="02A50AB3" w:rsidR="00593A63" w:rsidRPr="00593A63" w:rsidRDefault="00EC778D" w:rsidP="002A157D">
            <w:pPr>
              <w:spacing w:after="0" w:line="288" w:lineRule="auto"/>
              <w:jc w:val="center"/>
              <w:rPr>
                <w:rFonts w:cs="Times New Roman"/>
                <w:szCs w:val="28"/>
              </w:rPr>
            </w:pPr>
            <w:r>
              <w:rPr>
                <w:rFonts w:cs="Times New Roman"/>
                <w:szCs w:val="28"/>
              </w:rPr>
              <w:t>Kể chuyện: “</w:t>
            </w:r>
            <w:r w:rsidR="00401012">
              <w:rPr>
                <w:rFonts w:cs="Times New Roman"/>
                <w:szCs w:val="28"/>
              </w:rPr>
              <w:t>Bác gấu đen và hai chú thỏ</w:t>
            </w:r>
            <w:r>
              <w:rPr>
                <w:rFonts w:cs="Times New Roman"/>
                <w:szCs w:val="28"/>
              </w:rPr>
              <w:t>”</w:t>
            </w:r>
          </w:p>
        </w:tc>
        <w:tc>
          <w:tcPr>
            <w:tcW w:w="1702" w:type="dxa"/>
            <w:tcBorders>
              <w:top w:val="single" w:sz="4" w:space="0" w:color="auto"/>
              <w:left w:val="single" w:sz="4" w:space="0" w:color="auto"/>
              <w:bottom w:val="single" w:sz="4" w:space="0" w:color="auto"/>
              <w:right w:val="single" w:sz="4" w:space="0" w:color="auto"/>
            </w:tcBorders>
          </w:tcPr>
          <w:p w14:paraId="4F7D3AB4" w14:textId="03C1E898" w:rsidR="00AA0D3A" w:rsidRPr="00AA0D3A" w:rsidRDefault="00593A63" w:rsidP="002A157D">
            <w:pPr>
              <w:spacing w:after="0" w:line="288" w:lineRule="auto"/>
              <w:rPr>
                <w:rFonts w:cs="Times New Roman"/>
                <w:spacing w:val="-8"/>
                <w:szCs w:val="28"/>
              </w:rPr>
            </w:pPr>
            <w:r w:rsidRPr="00AA0D3A">
              <w:rPr>
                <w:rFonts w:cs="Times New Roman"/>
                <w:b/>
                <w:spacing w:val="-8"/>
                <w:szCs w:val="28"/>
                <w:lang w:val="fr-FR"/>
              </w:rPr>
              <w:t>* Kiến</w:t>
            </w:r>
            <w:r w:rsidR="00AA0D3A" w:rsidRPr="00AA0D3A">
              <w:rPr>
                <w:rFonts w:cs="Times New Roman"/>
                <w:b/>
                <w:spacing w:val="-8"/>
                <w:szCs w:val="28"/>
                <w:lang w:val="fr-FR"/>
              </w:rPr>
              <w:t xml:space="preserve"> </w:t>
            </w:r>
            <w:r w:rsidRPr="00AA0D3A">
              <w:rPr>
                <w:rFonts w:cs="Times New Roman"/>
                <w:b/>
                <w:spacing w:val="-8"/>
                <w:szCs w:val="28"/>
                <w:lang w:val="fr-FR"/>
              </w:rPr>
              <w:t>thức:</w:t>
            </w:r>
            <w:r w:rsidRPr="00AA0D3A">
              <w:rPr>
                <w:rFonts w:cs="Times New Roman"/>
                <w:spacing w:val="-8"/>
                <w:szCs w:val="28"/>
                <w:lang w:val="fr-FR"/>
              </w:rPr>
              <w:t xml:space="preserve"> </w:t>
            </w:r>
            <w:r w:rsidRPr="00AA0D3A">
              <w:rPr>
                <w:rFonts w:cs="Times New Roman"/>
                <w:spacing w:val="-8"/>
                <w:szCs w:val="28"/>
              </w:rPr>
              <w:t xml:space="preserve"> </w:t>
            </w:r>
          </w:p>
          <w:p w14:paraId="4B1A2920" w14:textId="6ECAB70A" w:rsidR="00D11945" w:rsidRDefault="00D11945" w:rsidP="002A157D">
            <w:pPr>
              <w:spacing w:after="0" w:line="288" w:lineRule="auto"/>
              <w:rPr>
                <w:rFonts w:cs="Times New Roman"/>
                <w:b/>
                <w:szCs w:val="28"/>
                <w:lang w:val="fr-FR"/>
              </w:rPr>
            </w:pPr>
            <w:r w:rsidRPr="001E41B2">
              <w:rPr>
                <w:spacing w:val="-8"/>
              </w:rPr>
              <w:t xml:space="preserve"> Trẻ biết tên truyện, hiểu nội dung câu truyện và biết các nhân vật trong truyện</w:t>
            </w:r>
            <w:r w:rsidRPr="00593A63">
              <w:rPr>
                <w:rFonts w:cs="Times New Roman"/>
                <w:b/>
                <w:szCs w:val="28"/>
                <w:lang w:val="fr-FR"/>
              </w:rPr>
              <w:t xml:space="preserve"> </w:t>
            </w:r>
          </w:p>
          <w:p w14:paraId="2889F299" w14:textId="4104C372" w:rsidR="00D11945" w:rsidRPr="00A11A32" w:rsidRDefault="00593A63" w:rsidP="002A157D">
            <w:pPr>
              <w:spacing w:after="0" w:line="288" w:lineRule="auto"/>
              <w:jc w:val="both"/>
              <w:rPr>
                <w:spacing w:val="-8"/>
              </w:rPr>
            </w:pPr>
            <w:r w:rsidRPr="00593A63">
              <w:rPr>
                <w:rFonts w:cs="Times New Roman"/>
                <w:b/>
                <w:szCs w:val="28"/>
                <w:lang w:val="fr-FR"/>
              </w:rPr>
              <w:t>* Kĩ năng :</w:t>
            </w:r>
            <w:r w:rsidRPr="00593A63">
              <w:rPr>
                <w:rFonts w:cs="Times New Roman"/>
                <w:szCs w:val="28"/>
                <w:lang w:val="fr-FR"/>
              </w:rPr>
              <w:t xml:space="preserve">  </w:t>
            </w:r>
            <w:r w:rsidR="00D11945" w:rsidRPr="00A11A32">
              <w:rPr>
                <w:spacing w:val="-8"/>
              </w:rPr>
              <w:t xml:space="preserve">Phát triển kỹ năng nghe và </w:t>
            </w:r>
            <w:r w:rsidR="00D11945" w:rsidRPr="00A11A32">
              <w:rPr>
                <w:spacing w:val="-8"/>
              </w:rPr>
              <w:lastRenderedPageBreak/>
              <w:t>trả lời các câu hỏi, tư duy, trí tưởng tượng khả năng ghi nhớ của trẻ.</w:t>
            </w:r>
          </w:p>
          <w:p w14:paraId="54E19DD2" w14:textId="77777777" w:rsidR="009E40EA" w:rsidRDefault="00593A63" w:rsidP="002A157D">
            <w:pPr>
              <w:spacing w:after="0" w:line="288" w:lineRule="auto"/>
              <w:jc w:val="both"/>
              <w:rPr>
                <w:rFonts w:cs="Times New Roman"/>
                <w:szCs w:val="28"/>
                <w:lang w:val="fr-FR"/>
              </w:rPr>
            </w:pPr>
            <w:r w:rsidRPr="00593A63">
              <w:rPr>
                <w:rFonts w:cs="Times New Roman"/>
                <w:b/>
                <w:szCs w:val="28"/>
                <w:lang w:val="fr-FR"/>
              </w:rPr>
              <w:t>* Thái độ :</w:t>
            </w:r>
            <w:r w:rsidRPr="00593A63">
              <w:rPr>
                <w:rFonts w:cs="Times New Roman"/>
                <w:szCs w:val="28"/>
                <w:lang w:val="fr-FR"/>
              </w:rPr>
              <w:t xml:space="preserve"> </w:t>
            </w:r>
          </w:p>
          <w:p w14:paraId="3309627A" w14:textId="7084ABA1" w:rsidR="00D11945" w:rsidRDefault="00D11945" w:rsidP="002A157D">
            <w:pPr>
              <w:spacing w:after="0" w:line="288" w:lineRule="auto"/>
              <w:jc w:val="both"/>
            </w:pPr>
            <w:r>
              <w:t xml:space="preserve"> </w:t>
            </w:r>
            <w:r w:rsidR="00401012">
              <w:t>Giáo dục trẻ giúp đỡ mọi người khi gặp khó khăn</w:t>
            </w:r>
          </w:p>
          <w:p w14:paraId="207E97EB" w14:textId="32657FB9" w:rsidR="00593A63" w:rsidRPr="00593A63" w:rsidRDefault="00593A63" w:rsidP="002A157D">
            <w:pPr>
              <w:spacing w:after="0" w:line="288" w:lineRule="auto"/>
              <w:rPr>
                <w:rFonts w:cs="Times New Roman"/>
                <w:b/>
                <w:bCs/>
                <w:szCs w:val="28"/>
              </w:rPr>
            </w:pPr>
          </w:p>
        </w:tc>
        <w:tc>
          <w:tcPr>
            <w:tcW w:w="2126" w:type="dxa"/>
            <w:tcBorders>
              <w:top w:val="single" w:sz="4" w:space="0" w:color="auto"/>
              <w:left w:val="single" w:sz="4" w:space="0" w:color="auto"/>
              <w:bottom w:val="single" w:sz="4" w:space="0" w:color="auto"/>
              <w:right w:val="single" w:sz="4" w:space="0" w:color="auto"/>
            </w:tcBorders>
          </w:tcPr>
          <w:p w14:paraId="7D874B18" w14:textId="66AD2512" w:rsidR="009E40EA" w:rsidRDefault="009E40EA" w:rsidP="002A157D">
            <w:pPr>
              <w:spacing w:after="0" w:line="288" w:lineRule="auto"/>
            </w:pPr>
            <w:r>
              <w:lastRenderedPageBreak/>
              <w:t xml:space="preserve">- </w:t>
            </w:r>
            <w:r w:rsidR="0066405E">
              <w:t>Máy tính, tivi kết nối</w:t>
            </w:r>
          </w:p>
          <w:p w14:paraId="4A58C45E" w14:textId="09A99CE5" w:rsidR="009E40EA" w:rsidRDefault="009E40EA" w:rsidP="002A157D">
            <w:pPr>
              <w:spacing w:after="0" w:line="288" w:lineRule="auto"/>
              <w:jc w:val="both"/>
            </w:pPr>
            <w:r>
              <w:t xml:space="preserve">- </w:t>
            </w:r>
            <w:r w:rsidR="00500A0D">
              <w:t>Slide</w:t>
            </w:r>
            <w:r>
              <w:t xml:space="preserve"> minh họa nội dung câu truyện.</w:t>
            </w:r>
          </w:p>
          <w:p w14:paraId="17BEB3E1" w14:textId="167E1110" w:rsidR="009E40EA" w:rsidRPr="0066405E" w:rsidRDefault="009E40EA" w:rsidP="0066405E">
            <w:pPr>
              <w:spacing w:after="0" w:line="288" w:lineRule="auto"/>
            </w:pPr>
            <w:r>
              <w:t xml:space="preserve">- </w:t>
            </w:r>
            <w:r w:rsidR="0066405E">
              <w:t>Video AI nội dung câu chuyện</w:t>
            </w:r>
          </w:p>
          <w:p w14:paraId="447EE319" w14:textId="77777777" w:rsidR="00593A63" w:rsidRPr="00593A63" w:rsidRDefault="00593A63" w:rsidP="002A157D">
            <w:pPr>
              <w:spacing w:after="0" w:line="288" w:lineRule="auto"/>
              <w:rPr>
                <w:rFonts w:cs="Times New Roman"/>
                <w:szCs w:val="28"/>
              </w:rPr>
            </w:pPr>
          </w:p>
          <w:p w14:paraId="52DB0DF9" w14:textId="77777777" w:rsidR="00593A63" w:rsidRPr="00593A63" w:rsidRDefault="00593A63" w:rsidP="002A157D">
            <w:pPr>
              <w:spacing w:after="0" w:line="288" w:lineRule="auto"/>
              <w:rPr>
                <w:rFonts w:cs="Times New Roman"/>
                <w:b/>
                <w:bCs/>
                <w:szCs w:val="28"/>
              </w:rPr>
            </w:pPr>
          </w:p>
        </w:tc>
        <w:tc>
          <w:tcPr>
            <w:tcW w:w="7088" w:type="dxa"/>
            <w:tcBorders>
              <w:top w:val="single" w:sz="4" w:space="0" w:color="auto"/>
              <w:left w:val="single" w:sz="4" w:space="0" w:color="auto"/>
              <w:bottom w:val="single" w:sz="4" w:space="0" w:color="auto"/>
              <w:right w:val="single" w:sz="4" w:space="0" w:color="auto"/>
            </w:tcBorders>
            <w:hideMark/>
          </w:tcPr>
          <w:p w14:paraId="32152EFF" w14:textId="77777777" w:rsidR="004204B1" w:rsidRDefault="004204B1" w:rsidP="0066405E">
            <w:pPr>
              <w:spacing w:after="0" w:line="288" w:lineRule="auto"/>
              <w:jc w:val="both"/>
            </w:pPr>
            <w:r w:rsidRPr="007E3FF2">
              <w:rPr>
                <w:b/>
              </w:rPr>
              <w:t>* Hoạt động 1:</w:t>
            </w:r>
            <w:r>
              <w:t xml:space="preserve"> Trò chuyện tạo cảm xúc.</w:t>
            </w:r>
          </w:p>
          <w:p w14:paraId="7AA8CCA5" w14:textId="77777777" w:rsidR="00401012" w:rsidRDefault="00401012" w:rsidP="0066405E">
            <w:pPr>
              <w:spacing w:after="0" w:line="288" w:lineRule="auto"/>
              <w:jc w:val="both"/>
            </w:pPr>
            <w:r w:rsidRPr="00CF4E61">
              <w:t>- Cô cùng trẻ hát bài “Đố bạn”, hỏi trẻ trong bài hát có những con gì? Các con vật đó sống ở đâu?...</w:t>
            </w:r>
          </w:p>
          <w:p w14:paraId="38BFBDB8" w14:textId="77777777" w:rsidR="00401012" w:rsidRPr="0066405E" w:rsidRDefault="00401012" w:rsidP="0066405E">
            <w:pPr>
              <w:spacing w:after="0" w:line="288" w:lineRule="auto"/>
              <w:jc w:val="both"/>
              <w:rPr>
                <w:spacing w:val="-10"/>
              </w:rPr>
            </w:pPr>
            <w:r w:rsidRPr="0066405E">
              <w:rPr>
                <w:spacing w:val="-10"/>
              </w:rPr>
              <w:t>=&gt; Giáo dục trẻ bảo vệ động vật sống trong rừng và bảo về rừng</w:t>
            </w:r>
          </w:p>
          <w:p w14:paraId="57C891D2" w14:textId="09DDE84B" w:rsidR="004204B1" w:rsidRPr="0099668F" w:rsidRDefault="004204B1" w:rsidP="0066405E">
            <w:pPr>
              <w:spacing w:after="0" w:line="288" w:lineRule="auto"/>
              <w:jc w:val="both"/>
              <w:rPr>
                <w:b/>
              </w:rPr>
            </w:pPr>
            <w:r w:rsidRPr="007E3FF2">
              <w:rPr>
                <w:b/>
              </w:rPr>
              <w:t>* Hoạt động 2:</w:t>
            </w:r>
            <w:r>
              <w:t xml:space="preserve"> Kể ch</w:t>
            </w:r>
            <w:r w:rsidRPr="00233646">
              <w:t>uyện:</w:t>
            </w:r>
            <w:r w:rsidRPr="0099668F">
              <w:rPr>
                <w:b/>
              </w:rPr>
              <w:t xml:space="preserve"> </w:t>
            </w:r>
            <w:r w:rsidR="00401012">
              <w:t>“Bác gấu đen và hai chú thỏ”</w:t>
            </w:r>
          </w:p>
          <w:p w14:paraId="3DC45C51" w14:textId="668BF0E9" w:rsidR="004204B1" w:rsidRDefault="004204B1" w:rsidP="0066405E">
            <w:pPr>
              <w:spacing w:after="0" w:line="288" w:lineRule="auto"/>
              <w:jc w:val="both"/>
            </w:pPr>
            <w:r>
              <w:t xml:space="preserve">- Cô kể diễn cảm lần 1 giới thiệu truyện </w:t>
            </w:r>
            <w:r w:rsidR="005D44BD">
              <w:t>“Bác gấu đen và hai chú thỏ”</w:t>
            </w:r>
          </w:p>
          <w:p w14:paraId="1D62F100" w14:textId="77777777" w:rsidR="005D44BD" w:rsidRPr="00750F52" w:rsidRDefault="004204B1" w:rsidP="005D44BD">
            <w:pPr>
              <w:spacing w:after="0" w:line="288" w:lineRule="auto"/>
              <w:jc w:val="both"/>
            </w:pPr>
            <w:r>
              <w:t xml:space="preserve">- Cô kể lần 2: Kết hợp </w:t>
            </w:r>
            <w:r w:rsidR="00BF1E92">
              <w:t xml:space="preserve">slide </w:t>
            </w:r>
            <w:r>
              <w:t>tranh minh họa</w:t>
            </w:r>
            <w:r w:rsidR="00BF1E92">
              <w:t xml:space="preserve"> </w:t>
            </w:r>
            <w:r>
              <w:t xml:space="preserve">nội dung </w:t>
            </w:r>
            <w:r w:rsidR="00BF1E92">
              <w:t xml:space="preserve">câu </w:t>
            </w:r>
            <w:r>
              <w:t xml:space="preserve">truyện </w:t>
            </w:r>
            <w:r w:rsidR="00B1714F">
              <w:t xml:space="preserve">. Giảng nội dung: </w:t>
            </w:r>
            <w:r w:rsidR="005D44BD" w:rsidRPr="00750F52">
              <w:t xml:space="preserve">Câu chuyện </w:t>
            </w:r>
            <w:r w:rsidR="005D44BD">
              <w:t>kể</w:t>
            </w:r>
            <w:r w:rsidR="005D44BD" w:rsidRPr="00750F52">
              <w:t xml:space="preserve"> về bác gấu đen đi chơi rừng gặp </w:t>
            </w:r>
            <w:r w:rsidR="005D44BD">
              <w:t xml:space="preserve">mưa và được Thỏ trắng cho trú nhờ. Thỏ Nâu ích kỷ </w:t>
            </w:r>
            <w:r w:rsidR="005D44BD">
              <w:lastRenderedPageBreak/>
              <w:t>không giúp đỡ Gấu đen, nhưng sau đó cũng đã nhận ra lỗi và biết xin lỗi”</w:t>
            </w:r>
          </w:p>
          <w:p w14:paraId="30B87AE4" w14:textId="77777777" w:rsidR="005D44BD" w:rsidRDefault="005D44BD" w:rsidP="005D44BD">
            <w:pPr>
              <w:spacing w:after="0" w:line="288" w:lineRule="auto"/>
            </w:pPr>
            <w:r>
              <w:t xml:space="preserve">* Đàm thoại: </w:t>
            </w:r>
          </w:p>
          <w:p w14:paraId="304F3F71" w14:textId="77777777" w:rsidR="005D44BD" w:rsidRDefault="005D44BD" w:rsidP="005D44BD">
            <w:pPr>
              <w:spacing w:after="0" w:line="288" w:lineRule="auto"/>
            </w:pPr>
            <w:r w:rsidRPr="00750F52">
              <w:t xml:space="preserve">+ Cô vừa kể </w:t>
            </w:r>
            <w:r>
              <w:t xml:space="preserve">câu chuyện </w:t>
            </w:r>
            <w:r w:rsidRPr="00750F52">
              <w:t xml:space="preserve">gì? </w:t>
            </w:r>
          </w:p>
          <w:p w14:paraId="6B4197E2" w14:textId="77777777" w:rsidR="005D44BD" w:rsidRDefault="005D44BD" w:rsidP="005D44BD">
            <w:pPr>
              <w:spacing w:after="0" w:line="288" w:lineRule="auto"/>
            </w:pPr>
            <w:r>
              <w:t>+ Trong câu chuyện có những nhân vật nào?</w:t>
            </w:r>
          </w:p>
          <w:p w14:paraId="4E6C9E08" w14:textId="77777777" w:rsidR="005D44BD" w:rsidRDefault="005D44BD" w:rsidP="005D44BD">
            <w:pPr>
              <w:spacing w:after="0" w:line="288" w:lineRule="auto"/>
            </w:pPr>
            <w:r>
              <w:t>+ Bác gấu đen đi chơi rừng về gặp chuyện gì?</w:t>
            </w:r>
          </w:p>
          <w:p w14:paraId="37F76628" w14:textId="77777777" w:rsidR="005D44BD" w:rsidRPr="00734548" w:rsidRDefault="005D44BD" w:rsidP="005D44BD">
            <w:pPr>
              <w:spacing w:after="0" w:line="288" w:lineRule="auto"/>
            </w:pPr>
            <w:r>
              <w:t>+ “Ướt lướt thướt” có nghĩa là gì?</w:t>
            </w:r>
          </w:p>
          <w:p w14:paraId="2916F0C9" w14:textId="77777777" w:rsidR="005D44BD" w:rsidRDefault="005D44BD" w:rsidP="005D44BD">
            <w:pPr>
              <w:spacing w:after="0" w:line="288" w:lineRule="auto"/>
            </w:pPr>
            <w:r>
              <w:t>=&gt; Cô giải thích: “ướt lướt thướt” có nghĩa là bị ướt hết cả người từ đầu xuống chân</w:t>
            </w:r>
          </w:p>
          <w:p w14:paraId="70202A34" w14:textId="77777777" w:rsidR="005D44BD" w:rsidRDefault="005D44BD" w:rsidP="005D44BD">
            <w:pPr>
              <w:spacing w:after="0" w:line="288" w:lineRule="auto"/>
            </w:pPr>
            <w:r>
              <w:t>+ Bác Gấu Đen đã đến nhà ai để xin trú nhờ?</w:t>
            </w:r>
          </w:p>
          <w:p w14:paraId="1D000F45" w14:textId="77777777" w:rsidR="005D44BD" w:rsidRDefault="005D44BD" w:rsidP="005D44BD">
            <w:pPr>
              <w:spacing w:after="0" w:line="288" w:lineRule="auto"/>
            </w:pPr>
            <w:r>
              <w:t>+ Khi bác Gấu Đen đến Thỏ Nâu đã làm gì?</w:t>
            </w:r>
          </w:p>
          <w:p w14:paraId="26567FA4" w14:textId="77777777" w:rsidR="005D44BD" w:rsidRDefault="005D44BD" w:rsidP="005D44BD">
            <w:pPr>
              <w:spacing w:after="0" w:line="288" w:lineRule="auto"/>
            </w:pPr>
            <w:r>
              <w:t>+ Vì sao Thỏ Nâu không cho bác Gấu trú nhờ?</w:t>
            </w:r>
          </w:p>
          <w:p w14:paraId="5F6B8B8C" w14:textId="77777777" w:rsidR="005D44BD" w:rsidRDefault="005D44BD" w:rsidP="005D44BD">
            <w:pPr>
              <w:spacing w:after="0" w:line="288" w:lineRule="auto"/>
            </w:pPr>
            <w:r>
              <w:t xml:space="preserve">Cho trẻ thể hiện lại giọng của Thỏ Nâu </w:t>
            </w:r>
          </w:p>
          <w:p w14:paraId="3BD552F3" w14:textId="77777777" w:rsidR="005D44BD" w:rsidRDefault="005D44BD" w:rsidP="005D44BD">
            <w:pPr>
              <w:spacing w:after="0" w:line="288" w:lineRule="auto"/>
            </w:pPr>
            <w:r>
              <w:t>+ Khi bị Thỏ Nâu đuổi bác Gấu đến nhà ai?</w:t>
            </w:r>
          </w:p>
          <w:p w14:paraId="01DC0CFF" w14:textId="77777777" w:rsidR="005D44BD" w:rsidRPr="00ED2FFF" w:rsidRDefault="005D44BD" w:rsidP="005D44BD">
            <w:pPr>
              <w:spacing w:after="0" w:line="288" w:lineRule="auto"/>
              <w:rPr>
                <w:spacing w:val="-8"/>
              </w:rPr>
            </w:pPr>
            <w:r w:rsidRPr="00ED2FFF">
              <w:rPr>
                <w:spacing w:val="-8"/>
              </w:rPr>
              <w:t>+ Bạn Thỏ Trắng đã làm gì khi bác Gấu Đen đến?</w:t>
            </w:r>
          </w:p>
          <w:p w14:paraId="71EB4882" w14:textId="77777777" w:rsidR="005D44BD" w:rsidRPr="00ED2FFF" w:rsidRDefault="005D44BD" w:rsidP="005D44BD">
            <w:pPr>
              <w:spacing w:after="0" w:line="288" w:lineRule="auto"/>
              <w:rPr>
                <w:spacing w:val="-8"/>
              </w:rPr>
            </w:pPr>
            <w:r w:rsidRPr="00ED2FFF">
              <w:rPr>
                <w:spacing w:val="-8"/>
              </w:rPr>
              <w:t>+ Chuyện gì xảy ra với Thỏ Nâu vào lúc nữa đêm?</w:t>
            </w:r>
          </w:p>
          <w:p w14:paraId="6A499412" w14:textId="77777777" w:rsidR="005D44BD" w:rsidRDefault="005D44BD" w:rsidP="005D44BD">
            <w:pPr>
              <w:spacing w:after="0" w:line="288" w:lineRule="auto"/>
            </w:pPr>
            <w:r>
              <w:t>+ Ai đã giúp Thỏ Nâu dựng lại nhà?</w:t>
            </w:r>
          </w:p>
          <w:p w14:paraId="23C25639" w14:textId="77777777" w:rsidR="005D44BD" w:rsidRPr="005D44BD" w:rsidRDefault="005D44BD" w:rsidP="005D44BD">
            <w:pPr>
              <w:spacing w:after="0" w:line="288" w:lineRule="auto"/>
              <w:rPr>
                <w:spacing w:val="-10"/>
              </w:rPr>
            </w:pPr>
            <w:r w:rsidRPr="005D44BD">
              <w:rPr>
                <w:spacing w:val="-10"/>
              </w:rPr>
              <w:t>+ Trong hai bạn Thỏ Nâu và Thỏ Trắng ai ngoan hơn? Vì sao?</w:t>
            </w:r>
          </w:p>
          <w:p w14:paraId="606F31A0" w14:textId="77777777" w:rsidR="005D44BD" w:rsidRDefault="005D44BD" w:rsidP="005D44BD">
            <w:pPr>
              <w:spacing w:after="0" w:line="288" w:lineRule="auto"/>
              <w:jc w:val="both"/>
            </w:pPr>
            <w:r>
              <w:t xml:space="preserve">=&gt; </w:t>
            </w:r>
            <w:r w:rsidRPr="00CF4E61">
              <w:t xml:space="preserve">Giáo dục </w:t>
            </w:r>
            <w:r>
              <w:t>trẻ học tập đức tính tốt ở bạn T</w:t>
            </w:r>
            <w:r w:rsidRPr="00CF4E61">
              <w:t xml:space="preserve">hỏ </w:t>
            </w:r>
            <w:r>
              <w:t>Trắng</w:t>
            </w:r>
            <w:r w:rsidRPr="00CF4E61">
              <w:t>, biết giúp đỡ bạn bè khi gặp khó khăn và không nên đánh đập săn bắt các loại động vật</w:t>
            </w:r>
            <w:r>
              <w:t xml:space="preserve"> </w:t>
            </w:r>
          </w:p>
          <w:p w14:paraId="5BB5CED3" w14:textId="00345E4A" w:rsidR="004204B1" w:rsidRDefault="004204B1" w:rsidP="005D44BD">
            <w:pPr>
              <w:spacing w:after="0" w:line="288" w:lineRule="auto"/>
              <w:jc w:val="both"/>
            </w:pPr>
            <w:r>
              <w:t xml:space="preserve">- </w:t>
            </w:r>
            <w:r w:rsidR="005D44BD">
              <w:t>Cô kể lần 3: Cô cho trẻ xem video AI nội dung câu chuyện</w:t>
            </w:r>
          </w:p>
          <w:p w14:paraId="11880203" w14:textId="77777777" w:rsidR="005D44BD" w:rsidRPr="005D44BD" w:rsidRDefault="005D44BD" w:rsidP="005D44BD">
            <w:pPr>
              <w:spacing w:after="0" w:line="288" w:lineRule="auto"/>
              <w:jc w:val="both"/>
              <w:rPr>
                <w:spacing w:val="-8"/>
              </w:rPr>
            </w:pPr>
            <w:r w:rsidRPr="005D44BD">
              <w:rPr>
                <w:b/>
                <w:iCs/>
                <w:spacing w:val="-8"/>
              </w:rPr>
              <w:lastRenderedPageBreak/>
              <w:t>* Hoạt động 3</w:t>
            </w:r>
            <w:r w:rsidRPr="005D44BD">
              <w:rPr>
                <w:b/>
                <w:i/>
                <w:spacing w:val="-8"/>
              </w:rPr>
              <w:t>:</w:t>
            </w:r>
            <w:r w:rsidRPr="005D44BD">
              <w:rPr>
                <w:spacing w:val="-8"/>
              </w:rPr>
              <w:t xml:space="preserve"> Trò chơi: Bắt chước dáng đi của các con vật</w:t>
            </w:r>
          </w:p>
          <w:p w14:paraId="29C1F972" w14:textId="77777777" w:rsidR="005D44BD" w:rsidRPr="005D44BD" w:rsidRDefault="005D44BD" w:rsidP="005D44BD">
            <w:pPr>
              <w:spacing w:after="0" w:line="288" w:lineRule="auto"/>
              <w:jc w:val="both"/>
              <w:rPr>
                <w:spacing w:val="-8"/>
              </w:rPr>
            </w:pPr>
            <w:r w:rsidRPr="005D44BD">
              <w:rPr>
                <w:spacing w:val="-8"/>
              </w:rPr>
              <w:t>- Cô nêu tên trò chơi, cách chơi</w:t>
            </w:r>
          </w:p>
          <w:p w14:paraId="118B416A" w14:textId="2AF28138" w:rsidR="005D44BD" w:rsidRPr="005D44BD" w:rsidRDefault="005D44BD" w:rsidP="005D44BD">
            <w:pPr>
              <w:spacing w:after="0" w:line="288" w:lineRule="auto"/>
              <w:jc w:val="both"/>
              <w:rPr>
                <w:spacing w:val="-12"/>
              </w:rPr>
            </w:pPr>
            <w:r w:rsidRPr="005D44BD">
              <w:rPr>
                <w:spacing w:val="-12"/>
              </w:rPr>
              <w:t>- Cô tổ chức cho trẻ chơi 2-3 lần. trẻ chơi cô quan sát, động viên trẻ</w:t>
            </w:r>
          </w:p>
          <w:p w14:paraId="546E49AE" w14:textId="150D1617" w:rsidR="00593A63" w:rsidRPr="00593A63" w:rsidRDefault="00593A63" w:rsidP="002A157D">
            <w:pPr>
              <w:spacing w:after="0" w:line="288" w:lineRule="auto"/>
              <w:rPr>
                <w:rFonts w:cs="Times New Roman"/>
                <w:szCs w:val="28"/>
              </w:rPr>
            </w:pPr>
          </w:p>
        </w:tc>
        <w:tc>
          <w:tcPr>
            <w:tcW w:w="2126" w:type="dxa"/>
            <w:tcBorders>
              <w:top w:val="single" w:sz="4" w:space="0" w:color="auto"/>
              <w:left w:val="single" w:sz="4" w:space="0" w:color="auto"/>
              <w:bottom w:val="single" w:sz="4" w:space="0" w:color="auto"/>
              <w:right w:val="single" w:sz="4" w:space="0" w:color="auto"/>
            </w:tcBorders>
          </w:tcPr>
          <w:p w14:paraId="260D702E" w14:textId="77777777" w:rsidR="00593A63" w:rsidRPr="00593A63" w:rsidRDefault="00593A63" w:rsidP="002A157D">
            <w:pPr>
              <w:spacing w:after="0" w:line="288" w:lineRule="auto"/>
              <w:rPr>
                <w:rFonts w:cs="Times New Roman"/>
                <w:szCs w:val="28"/>
              </w:rPr>
            </w:pPr>
          </w:p>
          <w:p w14:paraId="6C9551A0" w14:textId="5717361B" w:rsidR="00593A63" w:rsidRPr="00593A63" w:rsidRDefault="00593A63" w:rsidP="002A157D">
            <w:pPr>
              <w:spacing w:after="0" w:line="288" w:lineRule="auto"/>
              <w:rPr>
                <w:rFonts w:cs="Times New Roman"/>
                <w:szCs w:val="28"/>
              </w:rPr>
            </w:pPr>
            <w:r w:rsidRPr="00593A63">
              <w:rPr>
                <w:rFonts w:cs="Times New Roman"/>
                <w:szCs w:val="28"/>
              </w:rPr>
              <w:t xml:space="preserve">- Trẻ hát </w:t>
            </w:r>
            <w:r w:rsidR="000A527C">
              <w:rPr>
                <w:rFonts w:cs="Times New Roman"/>
                <w:szCs w:val="28"/>
              </w:rPr>
              <w:t>và trả lời câu hỏi</w:t>
            </w:r>
          </w:p>
          <w:p w14:paraId="37695AD1" w14:textId="77777777" w:rsidR="00593A63" w:rsidRPr="00593A63" w:rsidRDefault="00593A63" w:rsidP="002A157D">
            <w:pPr>
              <w:spacing w:after="0" w:line="288" w:lineRule="auto"/>
              <w:rPr>
                <w:rFonts w:cs="Times New Roman"/>
                <w:szCs w:val="28"/>
              </w:rPr>
            </w:pPr>
          </w:p>
          <w:p w14:paraId="5FCDC8C9" w14:textId="77777777" w:rsidR="00593A63" w:rsidRPr="00593A63" w:rsidRDefault="00593A63" w:rsidP="002A157D">
            <w:pPr>
              <w:spacing w:after="0" w:line="288" w:lineRule="auto"/>
              <w:rPr>
                <w:rFonts w:cs="Times New Roman"/>
                <w:szCs w:val="28"/>
              </w:rPr>
            </w:pPr>
          </w:p>
          <w:p w14:paraId="749C9E15" w14:textId="77777777" w:rsidR="00593A63" w:rsidRPr="00593A63" w:rsidRDefault="00593A63" w:rsidP="002A157D">
            <w:pPr>
              <w:spacing w:after="0" w:line="288" w:lineRule="auto"/>
              <w:rPr>
                <w:rFonts w:cs="Times New Roman"/>
                <w:szCs w:val="28"/>
              </w:rPr>
            </w:pPr>
            <w:r w:rsidRPr="00593A63">
              <w:rPr>
                <w:rFonts w:cs="Times New Roman"/>
                <w:szCs w:val="28"/>
              </w:rPr>
              <w:t>- Trẻ lắng nghe</w:t>
            </w:r>
          </w:p>
          <w:p w14:paraId="6787F7BA" w14:textId="77777777" w:rsidR="00593A63" w:rsidRPr="00593A63" w:rsidRDefault="00593A63" w:rsidP="002A157D">
            <w:pPr>
              <w:spacing w:after="0" w:line="288" w:lineRule="auto"/>
              <w:rPr>
                <w:rFonts w:cs="Times New Roman"/>
                <w:szCs w:val="28"/>
              </w:rPr>
            </w:pPr>
          </w:p>
          <w:p w14:paraId="66378843" w14:textId="77777777" w:rsidR="00593A63" w:rsidRPr="00593A63" w:rsidRDefault="00593A63" w:rsidP="002A157D">
            <w:pPr>
              <w:spacing w:after="0" w:line="288" w:lineRule="auto"/>
              <w:rPr>
                <w:rFonts w:cs="Times New Roman"/>
                <w:szCs w:val="28"/>
              </w:rPr>
            </w:pPr>
            <w:r w:rsidRPr="00593A63">
              <w:rPr>
                <w:rFonts w:cs="Times New Roman"/>
                <w:szCs w:val="28"/>
              </w:rPr>
              <w:t>- Trẻ lắng nghe</w:t>
            </w:r>
          </w:p>
          <w:p w14:paraId="7B736F8B" w14:textId="77777777" w:rsidR="00593A63" w:rsidRPr="00593A63" w:rsidRDefault="00593A63" w:rsidP="002A157D">
            <w:pPr>
              <w:spacing w:after="0" w:line="288" w:lineRule="auto"/>
              <w:rPr>
                <w:rFonts w:cs="Times New Roman"/>
                <w:szCs w:val="28"/>
              </w:rPr>
            </w:pPr>
          </w:p>
          <w:p w14:paraId="168B1558" w14:textId="77777777" w:rsidR="00593A63" w:rsidRPr="00593A63" w:rsidRDefault="00593A63" w:rsidP="002A157D">
            <w:pPr>
              <w:spacing w:after="0" w:line="288" w:lineRule="auto"/>
              <w:rPr>
                <w:rFonts w:cs="Times New Roman"/>
                <w:szCs w:val="28"/>
              </w:rPr>
            </w:pPr>
          </w:p>
          <w:p w14:paraId="70BE8F88" w14:textId="77777777" w:rsidR="00593A63" w:rsidRPr="00593A63" w:rsidRDefault="00593A63" w:rsidP="002A157D">
            <w:pPr>
              <w:spacing w:after="0" w:line="288" w:lineRule="auto"/>
              <w:rPr>
                <w:rFonts w:cs="Times New Roman"/>
                <w:szCs w:val="28"/>
              </w:rPr>
            </w:pPr>
          </w:p>
          <w:p w14:paraId="25AF9ABB" w14:textId="77777777" w:rsidR="00D00F13" w:rsidRDefault="00D00F13" w:rsidP="002A157D">
            <w:pPr>
              <w:spacing w:after="0" w:line="288" w:lineRule="auto"/>
              <w:rPr>
                <w:rFonts w:cs="Times New Roman"/>
                <w:szCs w:val="28"/>
              </w:rPr>
            </w:pPr>
          </w:p>
          <w:p w14:paraId="599547F2" w14:textId="2F5331F0" w:rsidR="00593A63" w:rsidRPr="00593A63" w:rsidRDefault="00593A63" w:rsidP="002A157D">
            <w:pPr>
              <w:spacing w:after="0" w:line="288" w:lineRule="auto"/>
              <w:rPr>
                <w:rFonts w:cs="Times New Roman"/>
                <w:szCs w:val="28"/>
              </w:rPr>
            </w:pPr>
            <w:r w:rsidRPr="00593A63">
              <w:rPr>
                <w:rFonts w:cs="Times New Roman"/>
                <w:szCs w:val="28"/>
              </w:rPr>
              <w:t>- Trẻ trả lời</w:t>
            </w:r>
          </w:p>
          <w:p w14:paraId="4EF5EC59" w14:textId="77777777" w:rsidR="00593A63" w:rsidRPr="00593A63" w:rsidRDefault="00593A63" w:rsidP="002A157D">
            <w:pPr>
              <w:spacing w:after="0" w:line="288" w:lineRule="auto"/>
              <w:rPr>
                <w:rFonts w:cs="Times New Roman"/>
                <w:szCs w:val="28"/>
              </w:rPr>
            </w:pPr>
          </w:p>
          <w:p w14:paraId="4B78FF94" w14:textId="77777777" w:rsidR="00593A63" w:rsidRPr="00593A63" w:rsidRDefault="00593A63" w:rsidP="002A157D">
            <w:pPr>
              <w:spacing w:after="0" w:line="288" w:lineRule="auto"/>
              <w:rPr>
                <w:rFonts w:cs="Times New Roman"/>
                <w:szCs w:val="28"/>
              </w:rPr>
            </w:pPr>
          </w:p>
          <w:p w14:paraId="554CB731" w14:textId="77777777" w:rsidR="00593A63" w:rsidRPr="00593A63" w:rsidRDefault="00593A63" w:rsidP="002A157D">
            <w:pPr>
              <w:spacing w:after="0" w:line="288" w:lineRule="auto"/>
              <w:rPr>
                <w:rFonts w:cs="Times New Roman"/>
                <w:szCs w:val="28"/>
              </w:rPr>
            </w:pPr>
          </w:p>
          <w:p w14:paraId="7B1CA8E4" w14:textId="77777777" w:rsidR="00593A63" w:rsidRPr="00593A63" w:rsidRDefault="00593A63" w:rsidP="002A157D">
            <w:pPr>
              <w:spacing w:after="0" w:line="288" w:lineRule="auto"/>
              <w:rPr>
                <w:rFonts w:cs="Times New Roman"/>
                <w:szCs w:val="28"/>
              </w:rPr>
            </w:pPr>
          </w:p>
          <w:p w14:paraId="158827B8" w14:textId="1E6985A9" w:rsidR="00593A63" w:rsidRPr="00593A63" w:rsidRDefault="00296EF1" w:rsidP="002A157D">
            <w:pPr>
              <w:spacing w:after="0" w:line="288" w:lineRule="auto"/>
              <w:rPr>
                <w:rFonts w:cs="Times New Roman"/>
                <w:szCs w:val="28"/>
              </w:rPr>
            </w:pPr>
            <w:r>
              <w:rPr>
                <w:rFonts w:cs="Times New Roman"/>
                <w:szCs w:val="28"/>
              </w:rPr>
              <w:t>- Trẻ lắng nghe</w:t>
            </w:r>
          </w:p>
          <w:p w14:paraId="23687F1C" w14:textId="77777777" w:rsidR="00593A63" w:rsidRPr="00593A63" w:rsidRDefault="00593A63" w:rsidP="002A157D">
            <w:pPr>
              <w:spacing w:after="0" w:line="288" w:lineRule="auto"/>
              <w:rPr>
                <w:rFonts w:cs="Times New Roman"/>
                <w:szCs w:val="28"/>
              </w:rPr>
            </w:pPr>
          </w:p>
          <w:p w14:paraId="27492C24" w14:textId="7ADB60EE" w:rsidR="00593A63" w:rsidRDefault="00296EF1" w:rsidP="002A157D">
            <w:pPr>
              <w:spacing w:after="0" w:line="288" w:lineRule="auto"/>
              <w:rPr>
                <w:rFonts w:cs="Times New Roman"/>
                <w:szCs w:val="28"/>
              </w:rPr>
            </w:pPr>
            <w:r>
              <w:rPr>
                <w:rFonts w:cs="Times New Roman"/>
                <w:szCs w:val="28"/>
              </w:rPr>
              <w:t>- Trẻ trả lời</w:t>
            </w:r>
          </w:p>
          <w:p w14:paraId="66EE77CA" w14:textId="77777777" w:rsidR="004E31E8" w:rsidRDefault="004E31E8" w:rsidP="002A157D">
            <w:pPr>
              <w:spacing w:after="0" w:line="288" w:lineRule="auto"/>
              <w:rPr>
                <w:rFonts w:cs="Times New Roman"/>
                <w:szCs w:val="28"/>
              </w:rPr>
            </w:pPr>
          </w:p>
          <w:p w14:paraId="6A6156FC" w14:textId="77777777" w:rsidR="00593A63" w:rsidRDefault="00593A63" w:rsidP="002A157D">
            <w:pPr>
              <w:spacing w:after="0" w:line="288" w:lineRule="auto"/>
              <w:rPr>
                <w:rFonts w:cs="Times New Roman"/>
                <w:szCs w:val="28"/>
              </w:rPr>
            </w:pPr>
          </w:p>
          <w:p w14:paraId="0E272616" w14:textId="77777777" w:rsidR="000A527C" w:rsidRDefault="000A527C" w:rsidP="002A157D">
            <w:pPr>
              <w:spacing w:after="0" w:line="288" w:lineRule="auto"/>
              <w:rPr>
                <w:rFonts w:cs="Times New Roman"/>
                <w:szCs w:val="28"/>
              </w:rPr>
            </w:pPr>
          </w:p>
          <w:p w14:paraId="2EF1F67D" w14:textId="77777777" w:rsidR="000A527C" w:rsidRDefault="000A527C" w:rsidP="002A157D">
            <w:pPr>
              <w:spacing w:after="0" w:line="288" w:lineRule="auto"/>
              <w:rPr>
                <w:rFonts w:cs="Times New Roman"/>
                <w:szCs w:val="28"/>
              </w:rPr>
            </w:pPr>
          </w:p>
          <w:p w14:paraId="2D9937AF" w14:textId="77777777" w:rsidR="000A527C" w:rsidRDefault="000A527C" w:rsidP="002A157D">
            <w:pPr>
              <w:spacing w:after="0" w:line="288" w:lineRule="auto"/>
              <w:rPr>
                <w:rFonts w:cs="Times New Roman"/>
                <w:szCs w:val="28"/>
              </w:rPr>
            </w:pPr>
          </w:p>
          <w:p w14:paraId="35C62FAF" w14:textId="77777777" w:rsidR="000A527C" w:rsidRDefault="000A527C" w:rsidP="002A157D">
            <w:pPr>
              <w:spacing w:after="0" w:line="288" w:lineRule="auto"/>
              <w:rPr>
                <w:rFonts w:cs="Times New Roman"/>
                <w:szCs w:val="28"/>
              </w:rPr>
            </w:pPr>
          </w:p>
          <w:p w14:paraId="603D78DE" w14:textId="77777777" w:rsidR="000A527C" w:rsidRDefault="000A527C" w:rsidP="002A157D">
            <w:pPr>
              <w:spacing w:after="0" w:line="288" w:lineRule="auto"/>
              <w:rPr>
                <w:rFonts w:cs="Times New Roman"/>
                <w:szCs w:val="28"/>
              </w:rPr>
            </w:pPr>
          </w:p>
          <w:p w14:paraId="4EA55A45" w14:textId="77777777" w:rsidR="000A527C" w:rsidRDefault="000A527C" w:rsidP="002A157D">
            <w:pPr>
              <w:spacing w:after="0" w:line="288" w:lineRule="auto"/>
              <w:rPr>
                <w:rFonts w:cs="Times New Roman"/>
                <w:szCs w:val="28"/>
              </w:rPr>
            </w:pPr>
          </w:p>
          <w:p w14:paraId="7BE0D8FF" w14:textId="77777777" w:rsidR="000A527C" w:rsidRDefault="000A527C" w:rsidP="002A157D">
            <w:pPr>
              <w:spacing w:after="0" w:line="288" w:lineRule="auto"/>
              <w:rPr>
                <w:rFonts w:cs="Times New Roman"/>
                <w:szCs w:val="28"/>
              </w:rPr>
            </w:pPr>
            <w:r>
              <w:rPr>
                <w:rFonts w:cs="Times New Roman"/>
                <w:szCs w:val="28"/>
              </w:rPr>
              <w:t>- Trẻ lắng nghe</w:t>
            </w:r>
          </w:p>
          <w:p w14:paraId="7F381D98" w14:textId="77777777" w:rsidR="000A527C" w:rsidRDefault="000A527C" w:rsidP="002A157D">
            <w:pPr>
              <w:spacing w:after="0" w:line="288" w:lineRule="auto"/>
              <w:rPr>
                <w:rFonts w:cs="Times New Roman"/>
                <w:szCs w:val="28"/>
              </w:rPr>
            </w:pPr>
          </w:p>
          <w:p w14:paraId="396BD900" w14:textId="77777777" w:rsidR="000A527C" w:rsidRDefault="000A527C" w:rsidP="002A157D">
            <w:pPr>
              <w:spacing w:after="0" w:line="288" w:lineRule="auto"/>
              <w:rPr>
                <w:rFonts w:cs="Times New Roman"/>
                <w:szCs w:val="28"/>
              </w:rPr>
            </w:pPr>
          </w:p>
          <w:p w14:paraId="7BC17296" w14:textId="77777777" w:rsidR="000A527C" w:rsidRDefault="000A527C" w:rsidP="002A157D">
            <w:pPr>
              <w:spacing w:after="0" w:line="288" w:lineRule="auto"/>
              <w:rPr>
                <w:rFonts w:cs="Times New Roman"/>
                <w:szCs w:val="28"/>
              </w:rPr>
            </w:pPr>
            <w:r>
              <w:rPr>
                <w:rFonts w:cs="Times New Roman"/>
                <w:szCs w:val="28"/>
              </w:rPr>
              <w:t xml:space="preserve">- Trẻ xem video </w:t>
            </w:r>
          </w:p>
          <w:p w14:paraId="4669C472" w14:textId="77777777" w:rsidR="000A527C" w:rsidRDefault="000A527C" w:rsidP="002A157D">
            <w:pPr>
              <w:spacing w:after="0" w:line="288" w:lineRule="auto"/>
              <w:rPr>
                <w:rFonts w:cs="Times New Roman"/>
                <w:szCs w:val="28"/>
              </w:rPr>
            </w:pPr>
          </w:p>
          <w:p w14:paraId="7D63357C" w14:textId="77777777" w:rsidR="000A527C" w:rsidRDefault="000A527C" w:rsidP="002A157D">
            <w:pPr>
              <w:spacing w:after="0" w:line="288" w:lineRule="auto"/>
              <w:rPr>
                <w:rFonts w:cs="Times New Roman"/>
                <w:szCs w:val="28"/>
              </w:rPr>
            </w:pPr>
            <w:r>
              <w:rPr>
                <w:rFonts w:cs="Times New Roman"/>
                <w:szCs w:val="28"/>
              </w:rPr>
              <w:t>- Trẻ lắng nghe</w:t>
            </w:r>
          </w:p>
          <w:p w14:paraId="3D2F2796" w14:textId="28F1EEF2" w:rsidR="000A527C" w:rsidRPr="00593A63" w:rsidRDefault="000A527C" w:rsidP="002A157D">
            <w:pPr>
              <w:spacing w:after="0" w:line="288" w:lineRule="auto"/>
              <w:rPr>
                <w:rFonts w:cs="Times New Roman"/>
                <w:szCs w:val="28"/>
              </w:rPr>
            </w:pPr>
            <w:r>
              <w:rPr>
                <w:rFonts w:cs="Times New Roman"/>
                <w:szCs w:val="28"/>
              </w:rPr>
              <w:t>- Trẻ chơi</w:t>
            </w:r>
          </w:p>
        </w:tc>
      </w:tr>
      <w:tr w:rsidR="00593A63" w:rsidRPr="00593A63" w14:paraId="2512B3B4" w14:textId="77777777" w:rsidTr="00DC25E3">
        <w:tc>
          <w:tcPr>
            <w:tcW w:w="1418" w:type="dxa"/>
            <w:tcBorders>
              <w:top w:val="single" w:sz="4" w:space="0" w:color="auto"/>
              <w:left w:val="single" w:sz="4" w:space="0" w:color="auto"/>
              <w:bottom w:val="single" w:sz="4" w:space="0" w:color="auto"/>
              <w:right w:val="single" w:sz="4" w:space="0" w:color="auto"/>
            </w:tcBorders>
          </w:tcPr>
          <w:p w14:paraId="258B6240" w14:textId="77777777" w:rsidR="00593A63" w:rsidRPr="00593A63" w:rsidRDefault="00593A63" w:rsidP="002A157D">
            <w:pPr>
              <w:spacing w:after="0" w:line="288" w:lineRule="auto"/>
              <w:jc w:val="center"/>
              <w:rPr>
                <w:rFonts w:cs="Times New Roman"/>
                <w:b/>
                <w:szCs w:val="28"/>
              </w:rPr>
            </w:pPr>
            <w:r w:rsidRPr="00593A63">
              <w:rPr>
                <w:rFonts w:cs="Times New Roman"/>
                <w:b/>
                <w:szCs w:val="28"/>
              </w:rPr>
              <w:lastRenderedPageBreak/>
              <w:t xml:space="preserve">Hoạt động </w:t>
            </w:r>
            <w:r w:rsidRPr="00593A63">
              <w:rPr>
                <w:rFonts w:cs="Times New Roman"/>
                <w:b/>
                <w:szCs w:val="28"/>
                <w:lang w:val="vi-VN"/>
              </w:rPr>
              <w:t>ngoài trời</w:t>
            </w:r>
          </w:p>
          <w:p w14:paraId="6F44F8A7" w14:textId="77777777" w:rsidR="00593A63" w:rsidRPr="00593A63" w:rsidRDefault="00593A63" w:rsidP="002A157D">
            <w:pPr>
              <w:spacing w:after="0" w:line="288" w:lineRule="auto"/>
              <w:jc w:val="center"/>
              <w:rPr>
                <w:rFonts w:cs="Times New Roman"/>
                <w:b/>
                <w:szCs w:val="28"/>
              </w:rPr>
            </w:pPr>
            <w:r w:rsidRPr="00593A63">
              <w:rPr>
                <w:rFonts w:cs="Times New Roman"/>
                <w:b/>
                <w:szCs w:val="28"/>
              </w:rPr>
              <w:t>HĐCCĐ</w:t>
            </w:r>
          </w:p>
          <w:p w14:paraId="440422D7" w14:textId="60396554" w:rsidR="00593A63" w:rsidRPr="00593A63" w:rsidRDefault="0066405E" w:rsidP="002A157D">
            <w:pPr>
              <w:spacing w:after="0" w:line="288" w:lineRule="auto"/>
              <w:jc w:val="center"/>
              <w:rPr>
                <w:rFonts w:cs="Times New Roman"/>
                <w:bCs/>
                <w:szCs w:val="28"/>
              </w:rPr>
            </w:pPr>
            <w:r>
              <w:rPr>
                <w:rFonts w:cs="Times New Roman"/>
                <w:bCs/>
                <w:szCs w:val="28"/>
              </w:rPr>
              <w:t>Thí nghiệm hoa nở trong nước</w:t>
            </w:r>
          </w:p>
          <w:p w14:paraId="6DB97BD4" w14:textId="76124E78" w:rsidR="00593A63" w:rsidRPr="00593A63" w:rsidRDefault="00593A63" w:rsidP="002A157D">
            <w:pPr>
              <w:spacing w:after="0" w:line="288" w:lineRule="auto"/>
              <w:jc w:val="center"/>
              <w:rPr>
                <w:rFonts w:cs="Times New Roman"/>
                <w:szCs w:val="28"/>
              </w:rPr>
            </w:pPr>
            <w:r w:rsidRPr="00593A63">
              <w:rPr>
                <w:rFonts w:cs="Times New Roman"/>
                <w:szCs w:val="28"/>
              </w:rPr>
              <w:t>-</w:t>
            </w:r>
            <w:r w:rsidRPr="00593A63">
              <w:rPr>
                <w:rFonts w:cs="Times New Roman"/>
                <w:b/>
                <w:bCs/>
                <w:szCs w:val="28"/>
              </w:rPr>
              <w:t xml:space="preserve"> Chơi tự chọn: </w:t>
            </w:r>
            <w:r w:rsidRPr="00593A63">
              <w:rPr>
                <w:rFonts w:cs="Times New Roman"/>
                <w:szCs w:val="28"/>
              </w:rPr>
              <w:t>Lá, vòng</w:t>
            </w:r>
            <w:r w:rsidRPr="00593A63">
              <w:rPr>
                <w:rFonts w:cs="Times New Roman"/>
                <w:b/>
                <w:bCs/>
                <w:szCs w:val="28"/>
              </w:rPr>
              <w:t>,</w:t>
            </w:r>
            <w:r w:rsidR="0066405E">
              <w:rPr>
                <w:rFonts w:cs="Times New Roman"/>
                <w:b/>
                <w:bCs/>
                <w:szCs w:val="28"/>
              </w:rPr>
              <w:t xml:space="preserve"> </w:t>
            </w:r>
            <w:r w:rsidR="0066405E" w:rsidRPr="0066405E">
              <w:rPr>
                <w:rFonts w:cs="Times New Roman"/>
                <w:szCs w:val="28"/>
              </w:rPr>
              <w:t>bóng,</w:t>
            </w:r>
            <w:r w:rsidRPr="00593A63">
              <w:rPr>
                <w:rFonts w:cs="Times New Roman"/>
                <w:b/>
                <w:bCs/>
                <w:szCs w:val="28"/>
              </w:rPr>
              <w:t xml:space="preserve"> </w:t>
            </w:r>
            <w:r w:rsidRPr="00593A63">
              <w:rPr>
                <w:rFonts w:cs="Times New Roman"/>
                <w:szCs w:val="28"/>
              </w:rPr>
              <w:t>đồ chơi ngoài trời</w:t>
            </w:r>
          </w:p>
          <w:p w14:paraId="7FD0592A" w14:textId="77777777" w:rsidR="00593A63" w:rsidRPr="00593A63" w:rsidRDefault="00593A63" w:rsidP="002A157D">
            <w:pPr>
              <w:spacing w:after="0" w:line="288" w:lineRule="auto"/>
              <w:jc w:val="center"/>
              <w:rPr>
                <w:rFonts w:cs="Times New Roman"/>
                <w:szCs w:val="28"/>
              </w:rPr>
            </w:pPr>
          </w:p>
          <w:p w14:paraId="76F9A8D9" w14:textId="77777777" w:rsidR="00593A63" w:rsidRPr="00593A63" w:rsidRDefault="00593A63" w:rsidP="002A157D">
            <w:pPr>
              <w:spacing w:after="0" w:line="288" w:lineRule="auto"/>
              <w:jc w:val="center"/>
              <w:rPr>
                <w:rFonts w:cs="Times New Roman"/>
                <w:szCs w:val="28"/>
              </w:rPr>
            </w:pPr>
          </w:p>
          <w:p w14:paraId="62CF9221" w14:textId="77777777" w:rsidR="00593A63" w:rsidRPr="00593A63" w:rsidRDefault="00593A63" w:rsidP="002A157D">
            <w:pPr>
              <w:spacing w:after="0" w:line="288" w:lineRule="auto"/>
              <w:jc w:val="center"/>
              <w:rPr>
                <w:rFonts w:cs="Times New Roman"/>
                <w:szCs w:val="28"/>
              </w:rPr>
            </w:pPr>
          </w:p>
          <w:p w14:paraId="5025DB39" w14:textId="77777777" w:rsidR="00593A63" w:rsidRPr="00593A63" w:rsidRDefault="00593A63" w:rsidP="002A157D">
            <w:pPr>
              <w:spacing w:after="0" w:line="288" w:lineRule="auto"/>
              <w:jc w:val="center"/>
              <w:rPr>
                <w:rFonts w:cs="Times New Roman"/>
                <w:szCs w:val="28"/>
              </w:rPr>
            </w:pPr>
          </w:p>
        </w:tc>
        <w:tc>
          <w:tcPr>
            <w:tcW w:w="1702" w:type="dxa"/>
            <w:tcBorders>
              <w:top w:val="single" w:sz="4" w:space="0" w:color="auto"/>
              <w:left w:val="single" w:sz="4" w:space="0" w:color="auto"/>
              <w:bottom w:val="single" w:sz="4" w:space="0" w:color="auto"/>
              <w:right w:val="single" w:sz="4" w:space="0" w:color="auto"/>
            </w:tcBorders>
            <w:hideMark/>
          </w:tcPr>
          <w:p w14:paraId="5757EE60" w14:textId="77777777" w:rsidR="00593A63" w:rsidRPr="00593A63" w:rsidRDefault="00593A63" w:rsidP="002A157D">
            <w:pPr>
              <w:spacing w:after="0" w:line="288" w:lineRule="auto"/>
              <w:rPr>
                <w:rFonts w:cs="Times New Roman"/>
                <w:bCs/>
                <w:iCs/>
                <w:szCs w:val="28"/>
              </w:rPr>
            </w:pPr>
            <w:r w:rsidRPr="00593A63">
              <w:rPr>
                <w:rFonts w:cs="Times New Roman"/>
                <w:b/>
                <w:bCs/>
                <w:iCs/>
                <w:szCs w:val="28"/>
              </w:rPr>
              <w:t>* Kiến thức</w:t>
            </w:r>
            <w:r w:rsidRPr="00593A63">
              <w:rPr>
                <w:rFonts w:cs="Times New Roman"/>
                <w:bCs/>
                <w:iCs/>
                <w:szCs w:val="28"/>
              </w:rPr>
              <w:t xml:space="preserve">: </w:t>
            </w:r>
          </w:p>
          <w:p w14:paraId="666F0677" w14:textId="52562F59" w:rsidR="003A0C79" w:rsidRPr="00BA2E24" w:rsidRDefault="003A0C79" w:rsidP="002A157D">
            <w:pPr>
              <w:spacing w:after="0" w:line="288" w:lineRule="auto"/>
              <w:jc w:val="both"/>
              <w:rPr>
                <w:spacing w:val="-10"/>
                <w:lang w:val="fr-FR"/>
              </w:rPr>
            </w:pPr>
            <w:r w:rsidRPr="00BA2E24">
              <w:rPr>
                <w:spacing w:val="-10"/>
                <w:lang w:val="fr-FR"/>
              </w:rPr>
              <w:t xml:space="preserve">Trẻ </w:t>
            </w:r>
            <w:r w:rsidR="00A12638" w:rsidRPr="00BA2E24">
              <w:rPr>
                <w:spacing w:val="-10"/>
                <w:lang w:val="fr-FR"/>
              </w:rPr>
              <w:t xml:space="preserve">biết </w:t>
            </w:r>
            <w:r w:rsidR="000F44AE">
              <w:rPr>
                <w:spacing w:val="-10"/>
                <w:lang w:val="fr-FR"/>
              </w:rPr>
              <w:t>quan sát hiện tượng hoa giấy nở khi thả vào nước</w:t>
            </w:r>
            <w:r w:rsidR="009B287A" w:rsidRPr="00BA2E24">
              <w:rPr>
                <w:spacing w:val="-10"/>
                <w:lang w:val="fr-FR"/>
              </w:rPr>
              <w:t> ; Trẻ biết chơi với đồ chơi tự chọn</w:t>
            </w:r>
          </w:p>
          <w:p w14:paraId="112A9758" w14:textId="77777777" w:rsidR="00593A63" w:rsidRPr="00593A63" w:rsidRDefault="00593A63" w:rsidP="002A157D">
            <w:pPr>
              <w:spacing w:after="0" w:line="288" w:lineRule="auto"/>
              <w:rPr>
                <w:rFonts w:cs="Times New Roman"/>
                <w:bCs/>
                <w:iCs/>
                <w:szCs w:val="28"/>
                <w:lang w:val="pt-BR"/>
              </w:rPr>
            </w:pPr>
            <w:r w:rsidRPr="00593A63">
              <w:rPr>
                <w:rFonts w:cs="Times New Roman"/>
                <w:b/>
                <w:bCs/>
                <w:iCs/>
                <w:szCs w:val="28"/>
                <w:lang w:val="pt-BR"/>
              </w:rPr>
              <w:t>* Kỹ năng</w:t>
            </w:r>
            <w:r w:rsidRPr="00593A63">
              <w:rPr>
                <w:rFonts w:cs="Times New Roman"/>
                <w:bCs/>
                <w:iCs/>
                <w:szCs w:val="28"/>
                <w:lang w:val="pt-BR"/>
              </w:rPr>
              <w:t xml:space="preserve">: </w:t>
            </w:r>
          </w:p>
          <w:p w14:paraId="29FCBF58" w14:textId="51FB8781" w:rsidR="00593A63" w:rsidRPr="00593A63" w:rsidRDefault="00593A63" w:rsidP="002A157D">
            <w:pPr>
              <w:spacing w:after="0" w:line="288" w:lineRule="auto"/>
              <w:rPr>
                <w:rFonts w:cs="Times New Roman"/>
                <w:spacing w:val="-8"/>
                <w:szCs w:val="28"/>
              </w:rPr>
            </w:pPr>
            <w:r w:rsidRPr="00593A63">
              <w:rPr>
                <w:rFonts w:cs="Times New Roman"/>
                <w:spacing w:val="-8"/>
                <w:szCs w:val="28"/>
              </w:rPr>
              <w:t>- Rèn kỹ năng quan sát</w:t>
            </w:r>
            <w:r w:rsidR="000F44AE">
              <w:rPr>
                <w:rFonts w:cs="Times New Roman"/>
                <w:spacing w:val="-8"/>
                <w:szCs w:val="28"/>
              </w:rPr>
              <w:t>, trả lời câu hỏi; kỹ năng chơi vận động</w:t>
            </w:r>
          </w:p>
          <w:p w14:paraId="623B3511" w14:textId="2203B6D0" w:rsidR="00593A63" w:rsidRPr="005A2957" w:rsidRDefault="00593A63" w:rsidP="002A157D">
            <w:pPr>
              <w:spacing w:after="0" w:line="288" w:lineRule="auto"/>
              <w:rPr>
                <w:rFonts w:cs="Times New Roman"/>
                <w:b/>
                <w:bCs/>
                <w:iCs/>
                <w:szCs w:val="28"/>
              </w:rPr>
            </w:pPr>
            <w:r w:rsidRPr="00593A63">
              <w:rPr>
                <w:rFonts w:cs="Times New Roman"/>
                <w:b/>
                <w:bCs/>
                <w:iCs/>
                <w:szCs w:val="28"/>
              </w:rPr>
              <w:t>* Thái độ:</w:t>
            </w:r>
            <w:r w:rsidRPr="00593A63">
              <w:rPr>
                <w:rFonts w:cs="Times New Roman"/>
                <w:spacing w:val="-8"/>
                <w:szCs w:val="28"/>
              </w:rPr>
              <w:t xml:space="preserve"> </w:t>
            </w:r>
            <w:r w:rsidRPr="005A2957">
              <w:rPr>
                <w:rFonts w:cs="Times New Roman"/>
                <w:spacing w:val="-14"/>
                <w:szCs w:val="28"/>
              </w:rPr>
              <w:t xml:space="preserve">Trẻ </w:t>
            </w:r>
            <w:r w:rsidR="000F44AE">
              <w:rPr>
                <w:rFonts w:cs="Times New Roman"/>
                <w:spacing w:val="-14"/>
                <w:szCs w:val="28"/>
              </w:rPr>
              <w:t>hứng thú tham gia thí nghiệm</w:t>
            </w:r>
            <w:r w:rsidR="00473510" w:rsidRPr="005A2957">
              <w:rPr>
                <w:rFonts w:cs="Times New Roman"/>
                <w:spacing w:val="-14"/>
                <w:szCs w:val="28"/>
              </w:rPr>
              <w:t xml:space="preserve"> </w:t>
            </w:r>
          </w:p>
        </w:tc>
        <w:tc>
          <w:tcPr>
            <w:tcW w:w="2126" w:type="dxa"/>
            <w:tcBorders>
              <w:top w:val="single" w:sz="4" w:space="0" w:color="auto"/>
              <w:left w:val="single" w:sz="4" w:space="0" w:color="auto"/>
              <w:bottom w:val="single" w:sz="4" w:space="0" w:color="auto"/>
              <w:right w:val="single" w:sz="4" w:space="0" w:color="auto"/>
            </w:tcBorders>
          </w:tcPr>
          <w:p w14:paraId="4A2D15D6" w14:textId="008EC2B8" w:rsidR="00593A63" w:rsidRDefault="00A637A7" w:rsidP="002A157D">
            <w:pPr>
              <w:spacing w:after="0" w:line="288" w:lineRule="auto"/>
              <w:rPr>
                <w:rFonts w:cs="Times New Roman"/>
                <w:szCs w:val="28"/>
              </w:rPr>
            </w:pPr>
            <w:r>
              <w:rPr>
                <w:rFonts w:cs="Times New Roman"/>
                <w:szCs w:val="28"/>
              </w:rPr>
              <w:t>- Hoa giấy gấp sẵn</w:t>
            </w:r>
          </w:p>
          <w:p w14:paraId="0823C7CF" w14:textId="60B03E46" w:rsidR="00A637A7" w:rsidRDefault="00A637A7" w:rsidP="002A157D">
            <w:pPr>
              <w:spacing w:after="0" w:line="288" w:lineRule="auto"/>
              <w:rPr>
                <w:rFonts w:cs="Times New Roman"/>
                <w:szCs w:val="28"/>
              </w:rPr>
            </w:pPr>
            <w:r>
              <w:rPr>
                <w:rFonts w:cs="Times New Roman"/>
                <w:szCs w:val="28"/>
              </w:rPr>
              <w:t>- Khay nhựa đựng nước sạch</w:t>
            </w:r>
          </w:p>
          <w:p w14:paraId="3645F359" w14:textId="6403BBB4" w:rsidR="00A637A7" w:rsidRDefault="00A637A7" w:rsidP="002A157D">
            <w:pPr>
              <w:spacing w:after="0" w:line="288" w:lineRule="auto"/>
              <w:rPr>
                <w:rFonts w:cs="Times New Roman"/>
                <w:szCs w:val="28"/>
              </w:rPr>
            </w:pPr>
            <w:r>
              <w:rPr>
                <w:rFonts w:cs="Times New Roman"/>
                <w:szCs w:val="28"/>
              </w:rPr>
              <w:t>- Khăn lau tay</w:t>
            </w:r>
          </w:p>
          <w:p w14:paraId="316B859F" w14:textId="5226D2F5" w:rsidR="00A637A7" w:rsidRDefault="00A637A7" w:rsidP="002A157D">
            <w:pPr>
              <w:spacing w:after="0" w:line="288" w:lineRule="auto"/>
              <w:rPr>
                <w:rFonts w:cs="Times New Roman"/>
                <w:szCs w:val="28"/>
              </w:rPr>
            </w:pPr>
            <w:r>
              <w:rPr>
                <w:rFonts w:cs="Times New Roman"/>
                <w:szCs w:val="28"/>
              </w:rPr>
              <w:t>- Mỗi trẻ 1 bông hoa giấy</w:t>
            </w:r>
          </w:p>
          <w:p w14:paraId="2EC5C5A2" w14:textId="0CA96F5C" w:rsidR="00A637A7" w:rsidRPr="00593A63" w:rsidRDefault="00A637A7" w:rsidP="002A157D">
            <w:pPr>
              <w:spacing w:after="0" w:line="288" w:lineRule="auto"/>
              <w:rPr>
                <w:rFonts w:cs="Times New Roman"/>
                <w:szCs w:val="28"/>
                <w:lang w:val="fr-FR"/>
              </w:rPr>
            </w:pPr>
            <w:r>
              <w:rPr>
                <w:rFonts w:cs="Times New Roman"/>
                <w:szCs w:val="28"/>
              </w:rPr>
              <w:t>- 3 khay đựng nước sạch cho 3 nhóm</w:t>
            </w:r>
          </w:p>
          <w:p w14:paraId="3EAB7FB2" w14:textId="77777777" w:rsidR="00593A63" w:rsidRPr="00593A63" w:rsidRDefault="00593A63" w:rsidP="002A157D">
            <w:pPr>
              <w:spacing w:after="0" w:line="288" w:lineRule="auto"/>
              <w:rPr>
                <w:rFonts w:cs="Times New Roman"/>
                <w:bCs/>
                <w:szCs w:val="28"/>
              </w:rPr>
            </w:pPr>
          </w:p>
        </w:tc>
        <w:tc>
          <w:tcPr>
            <w:tcW w:w="7088" w:type="dxa"/>
            <w:tcBorders>
              <w:top w:val="single" w:sz="4" w:space="0" w:color="auto"/>
              <w:left w:val="single" w:sz="4" w:space="0" w:color="auto"/>
              <w:bottom w:val="single" w:sz="4" w:space="0" w:color="auto"/>
              <w:right w:val="single" w:sz="4" w:space="0" w:color="auto"/>
            </w:tcBorders>
          </w:tcPr>
          <w:p w14:paraId="544E980B" w14:textId="7F75EF77" w:rsidR="00593A63" w:rsidRPr="00593A63" w:rsidRDefault="00593A63" w:rsidP="002A157D">
            <w:pPr>
              <w:spacing w:after="0" w:line="288" w:lineRule="auto"/>
              <w:rPr>
                <w:rFonts w:cs="Times New Roman"/>
                <w:bCs/>
                <w:szCs w:val="28"/>
              </w:rPr>
            </w:pPr>
            <w:r w:rsidRPr="00593A63">
              <w:rPr>
                <w:rFonts w:cs="Times New Roman"/>
                <w:szCs w:val="28"/>
              </w:rPr>
              <w:t xml:space="preserve">* </w:t>
            </w:r>
            <w:r w:rsidRPr="00593A63">
              <w:rPr>
                <w:rFonts w:cs="Times New Roman"/>
                <w:b/>
                <w:szCs w:val="28"/>
                <w:lang w:val="vi-VN"/>
              </w:rPr>
              <w:t>HĐ</w:t>
            </w:r>
            <w:r w:rsidRPr="00593A63">
              <w:rPr>
                <w:rFonts w:cs="Times New Roman"/>
                <w:b/>
                <w:szCs w:val="28"/>
              </w:rPr>
              <w:t>CC</w:t>
            </w:r>
            <w:r w:rsidRPr="00593A63">
              <w:rPr>
                <w:rFonts w:cs="Times New Roman"/>
                <w:b/>
                <w:szCs w:val="28"/>
                <w:lang w:val="vi-VN"/>
              </w:rPr>
              <w:t>Đ</w:t>
            </w:r>
            <w:r w:rsidRPr="00593A63">
              <w:rPr>
                <w:rFonts w:cs="Times New Roman"/>
                <w:b/>
                <w:szCs w:val="28"/>
              </w:rPr>
              <w:t>:</w:t>
            </w:r>
            <w:r w:rsidRPr="00593A63">
              <w:rPr>
                <w:rFonts w:cs="Times New Roman"/>
                <w:szCs w:val="28"/>
              </w:rPr>
              <w:t xml:space="preserve"> </w:t>
            </w:r>
            <w:r w:rsidR="0066405E">
              <w:rPr>
                <w:rFonts w:cs="Times New Roman"/>
                <w:bCs/>
                <w:szCs w:val="28"/>
              </w:rPr>
              <w:t>Thí nghiệm hoa nở trong nước</w:t>
            </w:r>
          </w:p>
          <w:p w14:paraId="0769D01E" w14:textId="368EE3C9" w:rsidR="00377065" w:rsidRDefault="00377065" w:rsidP="000F44AE">
            <w:pPr>
              <w:spacing w:after="0" w:line="288" w:lineRule="auto"/>
              <w:rPr>
                <w:rFonts w:cs="Times New Roman"/>
                <w:szCs w:val="28"/>
              </w:rPr>
            </w:pPr>
            <w:r>
              <w:rPr>
                <w:rFonts w:cs="Times New Roman"/>
                <w:szCs w:val="28"/>
              </w:rPr>
              <w:t xml:space="preserve">- Cô cho trẻ </w:t>
            </w:r>
            <w:r w:rsidR="000F44AE">
              <w:rPr>
                <w:rFonts w:cs="Times New Roman"/>
                <w:szCs w:val="28"/>
              </w:rPr>
              <w:t>quan sát bông hoa giấy đã gập cánh hỏi trẻ: Bông hoa đang mở hay đang khép? Nếu thả bông hoa vào nước thì điều gì sẽ xảy ra?</w:t>
            </w:r>
          </w:p>
          <w:p w14:paraId="0C3E72A4" w14:textId="1770CAD8" w:rsidR="000F44AE" w:rsidRDefault="000F44AE" w:rsidP="000F44AE">
            <w:pPr>
              <w:spacing w:after="0" w:line="288" w:lineRule="auto"/>
              <w:rPr>
                <w:rFonts w:cs="Times New Roman"/>
                <w:szCs w:val="28"/>
              </w:rPr>
            </w:pPr>
            <w:r>
              <w:rPr>
                <w:rFonts w:cs="Times New Roman"/>
                <w:szCs w:val="28"/>
              </w:rPr>
              <w:t>- Cô thực hiện thí nghiệm</w:t>
            </w:r>
            <w:r w:rsidR="00D0783A">
              <w:rPr>
                <w:rFonts w:cs="Times New Roman"/>
                <w:szCs w:val="28"/>
              </w:rPr>
              <w:t>: Cô thả hoa vào chậu nước rồi cho trẻ quan sát hiện tượng hoa từ từ mở cánh.</w:t>
            </w:r>
          </w:p>
          <w:p w14:paraId="0F6A89B5" w14:textId="70DE2211" w:rsidR="00D0783A" w:rsidRDefault="00D0783A" w:rsidP="000F44AE">
            <w:pPr>
              <w:spacing w:after="0" w:line="288" w:lineRule="auto"/>
              <w:rPr>
                <w:rFonts w:cs="Times New Roman"/>
                <w:szCs w:val="28"/>
              </w:rPr>
            </w:pPr>
            <w:r>
              <w:rPr>
                <w:rFonts w:cs="Times New Roman"/>
                <w:szCs w:val="28"/>
              </w:rPr>
              <w:t>- Cô giải thích: Giấy gặp nước sẽ hút nước và mềm ra nên cánh hoa mở ra</w:t>
            </w:r>
          </w:p>
          <w:p w14:paraId="356B9E45" w14:textId="667E0620" w:rsidR="00D0783A" w:rsidRDefault="00D0783A" w:rsidP="000F44AE">
            <w:pPr>
              <w:spacing w:after="0" w:line="288" w:lineRule="auto"/>
              <w:rPr>
                <w:rFonts w:cs="Times New Roman"/>
                <w:szCs w:val="28"/>
              </w:rPr>
            </w:pPr>
            <w:r>
              <w:rPr>
                <w:rFonts w:cs="Times New Roman"/>
                <w:szCs w:val="28"/>
              </w:rPr>
              <w:t xml:space="preserve">- Trẻ về nhóm thực hiện. Cô đến từng nhóm quan sát và trò chuyện với trẻ. </w:t>
            </w:r>
          </w:p>
          <w:p w14:paraId="3879D352" w14:textId="77777777" w:rsidR="007D2FF3" w:rsidRDefault="00D0783A" w:rsidP="002A157D">
            <w:pPr>
              <w:spacing w:after="0" w:line="288" w:lineRule="auto"/>
              <w:rPr>
                <w:rFonts w:cs="Times New Roman"/>
                <w:szCs w:val="28"/>
              </w:rPr>
            </w:pPr>
            <w:r>
              <w:rPr>
                <w:rFonts w:cs="Times New Roman"/>
                <w:szCs w:val="28"/>
              </w:rPr>
              <w:t>- Cô nhận xét và khen trẻ</w:t>
            </w:r>
          </w:p>
          <w:p w14:paraId="32D40FA9" w14:textId="44096BD0" w:rsidR="00593A63" w:rsidRPr="00593A63" w:rsidRDefault="00593A63" w:rsidP="002A157D">
            <w:pPr>
              <w:spacing w:after="0" w:line="288" w:lineRule="auto"/>
              <w:rPr>
                <w:rFonts w:cs="Times New Roman"/>
                <w:szCs w:val="28"/>
              </w:rPr>
            </w:pPr>
            <w:r w:rsidRPr="00593A63">
              <w:rPr>
                <w:rFonts w:cs="Times New Roman"/>
                <w:szCs w:val="28"/>
              </w:rPr>
              <w:t xml:space="preserve">* </w:t>
            </w:r>
            <w:r w:rsidRPr="00593A63">
              <w:rPr>
                <w:rFonts w:cs="Times New Roman"/>
                <w:b/>
                <w:szCs w:val="28"/>
              </w:rPr>
              <w:t>Chơi tự chọn:</w:t>
            </w:r>
            <w:r w:rsidRPr="00593A63">
              <w:rPr>
                <w:rFonts w:cs="Times New Roman"/>
                <w:szCs w:val="28"/>
              </w:rPr>
              <w:t xml:space="preserve"> Lá, vòng</w:t>
            </w:r>
            <w:r w:rsidRPr="00593A63">
              <w:rPr>
                <w:rFonts w:cs="Times New Roman"/>
                <w:b/>
                <w:bCs/>
                <w:szCs w:val="28"/>
              </w:rPr>
              <w:t xml:space="preserve">, </w:t>
            </w:r>
            <w:r w:rsidRPr="00593A63">
              <w:rPr>
                <w:rFonts w:cs="Times New Roman"/>
                <w:szCs w:val="28"/>
              </w:rPr>
              <w:t xml:space="preserve">đồ chơi ngoài trời </w:t>
            </w:r>
          </w:p>
          <w:p w14:paraId="0C6995E6" w14:textId="77777777" w:rsidR="00593A63" w:rsidRPr="00593A63" w:rsidRDefault="00593A63" w:rsidP="002A157D">
            <w:pPr>
              <w:spacing w:after="0" w:line="288" w:lineRule="auto"/>
              <w:rPr>
                <w:rFonts w:cs="Times New Roman"/>
                <w:szCs w:val="28"/>
                <w:lang w:val="vi-VN"/>
              </w:rPr>
            </w:pPr>
            <w:r w:rsidRPr="00593A63">
              <w:rPr>
                <w:rFonts w:cs="Times New Roman"/>
                <w:b/>
                <w:szCs w:val="28"/>
                <w:lang w:val="vi-VN"/>
              </w:rPr>
              <w:t>-</w:t>
            </w:r>
            <w:r w:rsidRPr="00593A63">
              <w:rPr>
                <w:rFonts w:cs="Times New Roman"/>
                <w:szCs w:val="28"/>
                <w:lang w:val="vi-VN"/>
              </w:rPr>
              <w:t xml:space="preserve"> Cô giới thiệu đồ chơi, khu vực chơi.</w:t>
            </w:r>
          </w:p>
          <w:p w14:paraId="49A84151" w14:textId="77777777" w:rsidR="00593A63" w:rsidRPr="00593A63" w:rsidRDefault="00593A63" w:rsidP="002A157D">
            <w:pPr>
              <w:spacing w:after="0" w:line="288" w:lineRule="auto"/>
              <w:rPr>
                <w:rFonts w:cs="Times New Roman"/>
                <w:szCs w:val="28"/>
              </w:rPr>
            </w:pPr>
            <w:r w:rsidRPr="00593A63">
              <w:rPr>
                <w:rFonts w:cs="Times New Roman"/>
                <w:szCs w:val="28"/>
              </w:rPr>
              <w:t xml:space="preserve">- Trẻ tự chọn đồ chơi theo ý thích </w:t>
            </w:r>
          </w:p>
          <w:p w14:paraId="56DE9312" w14:textId="77777777" w:rsidR="00593A63" w:rsidRPr="00593A63" w:rsidRDefault="00593A63" w:rsidP="002A157D">
            <w:pPr>
              <w:spacing w:after="0" w:line="288" w:lineRule="auto"/>
              <w:rPr>
                <w:rFonts w:cs="Times New Roman"/>
                <w:szCs w:val="28"/>
                <w:lang w:val="fr-FR"/>
              </w:rPr>
            </w:pPr>
            <w:r w:rsidRPr="00593A63">
              <w:rPr>
                <w:rFonts w:cs="Times New Roman"/>
                <w:szCs w:val="28"/>
                <w:lang w:val="fr-FR"/>
              </w:rPr>
              <w:t xml:space="preserve">- Trẻ chơi cô quan sát và động viên trẻ </w:t>
            </w:r>
          </w:p>
          <w:p w14:paraId="33BD00CB" w14:textId="77777777" w:rsidR="00593A63" w:rsidRPr="00593A63" w:rsidRDefault="00593A63" w:rsidP="002A157D">
            <w:pPr>
              <w:spacing w:after="0" w:line="288" w:lineRule="auto"/>
              <w:rPr>
                <w:rFonts w:cs="Times New Roman"/>
                <w:szCs w:val="28"/>
              </w:rPr>
            </w:pPr>
            <w:r w:rsidRPr="00593A63">
              <w:rPr>
                <w:rFonts w:cs="Times New Roman"/>
                <w:szCs w:val="28"/>
              </w:rPr>
              <w:t>=&gt; Giáo dục trẻ chơi đoàn kết và biết giữ gìn vệ sinh.</w:t>
            </w:r>
          </w:p>
          <w:p w14:paraId="74D42AC2" w14:textId="77777777" w:rsidR="00593A63" w:rsidRPr="00593A63" w:rsidRDefault="00593A63" w:rsidP="002A157D">
            <w:pPr>
              <w:spacing w:after="0" w:line="288" w:lineRule="auto"/>
              <w:rPr>
                <w:rFonts w:cs="Times New Roman"/>
                <w:szCs w:val="28"/>
              </w:rPr>
            </w:pPr>
          </w:p>
          <w:p w14:paraId="0A794B77" w14:textId="77777777" w:rsidR="00593A63" w:rsidRPr="00593A63" w:rsidRDefault="00593A63" w:rsidP="002A157D">
            <w:pPr>
              <w:spacing w:after="0" w:line="288" w:lineRule="auto"/>
              <w:rPr>
                <w:rFonts w:cs="Times New Roman"/>
                <w:b/>
                <w:szCs w:val="28"/>
              </w:rPr>
            </w:pPr>
          </w:p>
        </w:tc>
        <w:tc>
          <w:tcPr>
            <w:tcW w:w="2126" w:type="dxa"/>
            <w:tcBorders>
              <w:top w:val="single" w:sz="4" w:space="0" w:color="auto"/>
              <w:left w:val="single" w:sz="4" w:space="0" w:color="auto"/>
              <w:bottom w:val="single" w:sz="4" w:space="0" w:color="auto"/>
              <w:right w:val="single" w:sz="4" w:space="0" w:color="auto"/>
            </w:tcBorders>
          </w:tcPr>
          <w:p w14:paraId="6A50D8CA" w14:textId="77777777" w:rsidR="00593A63" w:rsidRPr="00593A63" w:rsidRDefault="00593A63" w:rsidP="002A157D">
            <w:pPr>
              <w:spacing w:after="0" w:line="288" w:lineRule="auto"/>
              <w:rPr>
                <w:rFonts w:cs="Times New Roman"/>
                <w:b/>
                <w:szCs w:val="28"/>
              </w:rPr>
            </w:pPr>
          </w:p>
          <w:p w14:paraId="3A999EF1" w14:textId="763B7546" w:rsidR="00593A63" w:rsidRPr="00593A63" w:rsidRDefault="00593A63" w:rsidP="002A157D">
            <w:pPr>
              <w:spacing w:after="0" w:line="288" w:lineRule="auto"/>
              <w:rPr>
                <w:rFonts w:cs="Times New Roman"/>
                <w:bCs/>
                <w:szCs w:val="28"/>
              </w:rPr>
            </w:pPr>
            <w:r w:rsidRPr="00593A63">
              <w:rPr>
                <w:rFonts w:cs="Times New Roman"/>
                <w:bCs/>
                <w:szCs w:val="28"/>
              </w:rPr>
              <w:t xml:space="preserve">- Trẻ </w:t>
            </w:r>
            <w:r w:rsidR="000A527C">
              <w:rPr>
                <w:rFonts w:cs="Times New Roman"/>
                <w:bCs/>
                <w:szCs w:val="28"/>
              </w:rPr>
              <w:t>quan sát</w:t>
            </w:r>
            <w:r w:rsidR="00D37985">
              <w:rPr>
                <w:rFonts w:cs="Times New Roman"/>
                <w:bCs/>
                <w:szCs w:val="28"/>
              </w:rPr>
              <w:t xml:space="preserve"> và trả l</w:t>
            </w:r>
            <w:r w:rsidR="006F1D51">
              <w:rPr>
                <w:rFonts w:cs="Times New Roman"/>
                <w:bCs/>
                <w:szCs w:val="28"/>
              </w:rPr>
              <w:t>ời câu hỏi</w:t>
            </w:r>
          </w:p>
          <w:p w14:paraId="703ACD69" w14:textId="77777777" w:rsidR="000A527C" w:rsidRDefault="000A527C" w:rsidP="002A157D">
            <w:pPr>
              <w:spacing w:after="0" w:line="288" w:lineRule="auto"/>
              <w:rPr>
                <w:rFonts w:cs="Times New Roman"/>
                <w:bCs/>
                <w:szCs w:val="28"/>
              </w:rPr>
            </w:pPr>
          </w:p>
          <w:p w14:paraId="32734A0F" w14:textId="620EE382" w:rsidR="00593A63" w:rsidRPr="00593A63" w:rsidRDefault="006F1D51" w:rsidP="002A157D">
            <w:pPr>
              <w:spacing w:after="0" w:line="288" w:lineRule="auto"/>
              <w:rPr>
                <w:rFonts w:cs="Times New Roman"/>
                <w:bCs/>
                <w:szCs w:val="28"/>
              </w:rPr>
            </w:pPr>
            <w:r>
              <w:rPr>
                <w:rFonts w:cs="Times New Roman"/>
                <w:bCs/>
                <w:szCs w:val="28"/>
              </w:rPr>
              <w:t>- Trẻ quan sát</w:t>
            </w:r>
          </w:p>
          <w:p w14:paraId="0BECF85F" w14:textId="77777777" w:rsidR="00593A63" w:rsidRPr="00593A63" w:rsidRDefault="00593A63" w:rsidP="002A157D">
            <w:pPr>
              <w:spacing w:after="0" w:line="288" w:lineRule="auto"/>
              <w:rPr>
                <w:rFonts w:cs="Times New Roman"/>
                <w:bCs/>
                <w:szCs w:val="28"/>
              </w:rPr>
            </w:pPr>
          </w:p>
          <w:p w14:paraId="7085613E" w14:textId="7FDC7709" w:rsidR="00E31996" w:rsidRDefault="000A527C" w:rsidP="002A157D">
            <w:pPr>
              <w:spacing w:after="0" w:line="288" w:lineRule="auto"/>
              <w:rPr>
                <w:rFonts w:cs="Times New Roman"/>
                <w:bCs/>
                <w:szCs w:val="28"/>
              </w:rPr>
            </w:pPr>
            <w:r>
              <w:rPr>
                <w:rFonts w:cs="Times New Roman"/>
                <w:bCs/>
                <w:szCs w:val="28"/>
              </w:rPr>
              <w:t>- Trẻ lắng nghe</w:t>
            </w:r>
          </w:p>
          <w:p w14:paraId="49E75A3D" w14:textId="47CF87E2" w:rsidR="00593A63" w:rsidRPr="00593A63" w:rsidRDefault="00593A63" w:rsidP="002A157D">
            <w:pPr>
              <w:spacing w:after="0" w:line="288" w:lineRule="auto"/>
              <w:rPr>
                <w:rFonts w:cs="Times New Roman"/>
                <w:bCs/>
                <w:szCs w:val="28"/>
              </w:rPr>
            </w:pPr>
          </w:p>
          <w:p w14:paraId="7EB429BF" w14:textId="77777777" w:rsidR="00E31996" w:rsidRPr="00593A63" w:rsidRDefault="00E31996" w:rsidP="002A157D">
            <w:pPr>
              <w:spacing w:after="0" w:line="288" w:lineRule="auto"/>
              <w:rPr>
                <w:rFonts w:cs="Times New Roman"/>
                <w:bCs/>
                <w:szCs w:val="28"/>
              </w:rPr>
            </w:pPr>
            <w:r w:rsidRPr="00593A63">
              <w:rPr>
                <w:rFonts w:cs="Times New Roman"/>
                <w:bCs/>
                <w:szCs w:val="28"/>
              </w:rPr>
              <w:t xml:space="preserve">- Trẻ </w:t>
            </w:r>
            <w:r>
              <w:rPr>
                <w:rFonts w:cs="Times New Roman"/>
                <w:bCs/>
                <w:szCs w:val="28"/>
              </w:rPr>
              <w:t>thực hiện</w:t>
            </w:r>
          </w:p>
          <w:p w14:paraId="60B28603" w14:textId="77777777" w:rsidR="00E31996" w:rsidRPr="00593A63" w:rsidRDefault="00E31996" w:rsidP="002A157D">
            <w:pPr>
              <w:spacing w:after="0" w:line="288" w:lineRule="auto"/>
              <w:rPr>
                <w:rFonts w:cs="Times New Roman"/>
                <w:bCs/>
                <w:szCs w:val="28"/>
              </w:rPr>
            </w:pPr>
          </w:p>
          <w:p w14:paraId="4B7DBC23" w14:textId="77777777" w:rsidR="00593A63" w:rsidRPr="00593A63" w:rsidRDefault="00593A63" w:rsidP="002A157D">
            <w:pPr>
              <w:spacing w:after="0" w:line="288" w:lineRule="auto"/>
              <w:rPr>
                <w:rFonts w:cs="Times New Roman"/>
                <w:bCs/>
                <w:szCs w:val="28"/>
              </w:rPr>
            </w:pPr>
          </w:p>
          <w:p w14:paraId="7EB3FB96" w14:textId="77777777" w:rsidR="00593A63" w:rsidRPr="00593A63" w:rsidRDefault="00593A63" w:rsidP="002A157D">
            <w:pPr>
              <w:spacing w:after="0" w:line="288" w:lineRule="auto"/>
              <w:rPr>
                <w:rFonts w:cs="Times New Roman"/>
                <w:bCs/>
                <w:szCs w:val="28"/>
              </w:rPr>
            </w:pPr>
          </w:p>
          <w:p w14:paraId="59C7A50C" w14:textId="6D19A22A" w:rsidR="00593A63" w:rsidRPr="00593A63" w:rsidRDefault="000A527C" w:rsidP="002A157D">
            <w:pPr>
              <w:spacing w:after="0" w:line="288" w:lineRule="auto"/>
              <w:rPr>
                <w:rFonts w:cs="Times New Roman"/>
                <w:bCs/>
                <w:szCs w:val="28"/>
              </w:rPr>
            </w:pPr>
            <w:r>
              <w:rPr>
                <w:rFonts w:cs="Times New Roman"/>
                <w:bCs/>
                <w:szCs w:val="28"/>
              </w:rPr>
              <w:t>- Trẻ lắng nghe</w:t>
            </w:r>
          </w:p>
          <w:p w14:paraId="1CA46E49" w14:textId="77777777" w:rsidR="00593A63" w:rsidRPr="00593A63" w:rsidRDefault="00593A63" w:rsidP="002A157D">
            <w:pPr>
              <w:spacing w:after="0" w:line="288" w:lineRule="auto"/>
              <w:rPr>
                <w:rFonts w:cs="Times New Roman"/>
                <w:bCs/>
                <w:szCs w:val="28"/>
              </w:rPr>
            </w:pPr>
          </w:p>
          <w:p w14:paraId="6B279965" w14:textId="3B3E9C7F" w:rsidR="00593A63" w:rsidRPr="00593A63" w:rsidRDefault="00593A63" w:rsidP="002A157D">
            <w:pPr>
              <w:spacing w:after="0" w:line="288" w:lineRule="auto"/>
              <w:rPr>
                <w:rFonts w:cs="Times New Roman"/>
                <w:bCs/>
                <w:szCs w:val="28"/>
              </w:rPr>
            </w:pPr>
            <w:r w:rsidRPr="00593A63">
              <w:rPr>
                <w:rFonts w:cs="Times New Roman"/>
                <w:bCs/>
                <w:szCs w:val="28"/>
              </w:rPr>
              <w:t xml:space="preserve">- Trẻ chơi </w:t>
            </w:r>
            <w:r w:rsidR="00225465">
              <w:rPr>
                <w:rFonts w:cs="Times New Roman"/>
                <w:bCs/>
                <w:szCs w:val="28"/>
              </w:rPr>
              <w:t>đồ chơi tự chọn</w:t>
            </w:r>
          </w:p>
          <w:p w14:paraId="69349E57" w14:textId="77777777" w:rsidR="00593A63" w:rsidRPr="00593A63" w:rsidRDefault="00593A63" w:rsidP="002A157D">
            <w:pPr>
              <w:spacing w:after="0" w:line="288" w:lineRule="auto"/>
              <w:rPr>
                <w:rFonts w:cs="Times New Roman"/>
                <w:bCs/>
                <w:szCs w:val="28"/>
              </w:rPr>
            </w:pPr>
          </w:p>
          <w:p w14:paraId="22AB6A1E" w14:textId="77777777" w:rsidR="00593A63" w:rsidRPr="00593A63" w:rsidRDefault="00593A63" w:rsidP="002A157D">
            <w:pPr>
              <w:spacing w:after="0" w:line="288" w:lineRule="auto"/>
              <w:rPr>
                <w:rFonts w:cs="Times New Roman"/>
                <w:bCs/>
                <w:szCs w:val="28"/>
              </w:rPr>
            </w:pPr>
          </w:p>
        </w:tc>
      </w:tr>
      <w:tr w:rsidR="00593A63" w:rsidRPr="00593A63" w14:paraId="5F59E44E" w14:textId="77777777" w:rsidTr="00DC25E3">
        <w:tc>
          <w:tcPr>
            <w:tcW w:w="1418" w:type="dxa"/>
            <w:tcBorders>
              <w:top w:val="single" w:sz="4" w:space="0" w:color="auto"/>
              <w:left w:val="single" w:sz="4" w:space="0" w:color="auto"/>
              <w:bottom w:val="single" w:sz="4" w:space="0" w:color="auto"/>
              <w:right w:val="single" w:sz="4" w:space="0" w:color="auto"/>
            </w:tcBorders>
            <w:hideMark/>
          </w:tcPr>
          <w:p w14:paraId="67E2CBBA" w14:textId="77777777" w:rsidR="007C3132" w:rsidRDefault="007C3132" w:rsidP="002A157D">
            <w:pPr>
              <w:spacing w:after="0" w:line="288" w:lineRule="auto"/>
              <w:jc w:val="center"/>
              <w:rPr>
                <w:rFonts w:cs="Times New Roman"/>
                <w:b/>
                <w:szCs w:val="28"/>
              </w:rPr>
            </w:pPr>
          </w:p>
          <w:p w14:paraId="5984B9B6" w14:textId="06619020" w:rsidR="00593A63" w:rsidRPr="00593A63" w:rsidRDefault="00593A63" w:rsidP="002A157D">
            <w:pPr>
              <w:spacing w:after="0" w:line="288" w:lineRule="auto"/>
              <w:jc w:val="center"/>
              <w:rPr>
                <w:rFonts w:cs="Times New Roman"/>
                <w:b/>
                <w:szCs w:val="28"/>
              </w:rPr>
            </w:pPr>
            <w:r w:rsidRPr="00593A63">
              <w:rPr>
                <w:rFonts w:cs="Times New Roman"/>
                <w:b/>
                <w:szCs w:val="28"/>
              </w:rPr>
              <w:t>Hoạt động góc</w:t>
            </w:r>
          </w:p>
        </w:tc>
        <w:tc>
          <w:tcPr>
            <w:tcW w:w="13042" w:type="dxa"/>
            <w:gridSpan w:val="4"/>
            <w:tcBorders>
              <w:top w:val="single" w:sz="4" w:space="0" w:color="auto"/>
              <w:left w:val="single" w:sz="4" w:space="0" w:color="auto"/>
              <w:bottom w:val="single" w:sz="4" w:space="0" w:color="auto"/>
              <w:right w:val="single" w:sz="4" w:space="0" w:color="auto"/>
            </w:tcBorders>
            <w:hideMark/>
          </w:tcPr>
          <w:p w14:paraId="02F2E3AA" w14:textId="3E20FF64" w:rsidR="009A2423" w:rsidRPr="00C87077" w:rsidRDefault="009A2423" w:rsidP="009A2423">
            <w:pPr>
              <w:tabs>
                <w:tab w:val="left" w:pos="1980"/>
              </w:tabs>
              <w:spacing w:after="0" w:line="288" w:lineRule="auto"/>
              <w:rPr>
                <w:rFonts w:cs="Times New Roman"/>
                <w:bCs/>
                <w:szCs w:val="28"/>
                <w:lang w:val="sv-SE"/>
              </w:rPr>
            </w:pPr>
            <w:r w:rsidRPr="00C87077">
              <w:rPr>
                <w:rFonts w:cs="Times New Roman"/>
                <w:bCs/>
                <w:szCs w:val="28"/>
                <w:lang w:val="sv-SE"/>
              </w:rPr>
              <w:t xml:space="preserve">1. Góc xây dựng: Xây </w:t>
            </w:r>
            <w:r>
              <w:rPr>
                <w:rFonts w:cs="Times New Roman"/>
                <w:bCs/>
                <w:szCs w:val="28"/>
                <w:lang w:val="sv-SE"/>
              </w:rPr>
              <w:t>vườn bách thú</w:t>
            </w:r>
          </w:p>
          <w:p w14:paraId="3B14B265" w14:textId="77777777" w:rsidR="009A2423" w:rsidRPr="00C87077" w:rsidRDefault="009A2423" w:rsidP="009A2423">
            <w:pPr>
              <w:tabs>
                <w:tab w:val="left" w:pos="1980"/>
              </w:tabs>
              <w:spacing w:after="0" w:line="288" w:lineRule="auto"/>
              <w:rPr>
                <w:rFonts w:cs="Times New Roman"/>
                <w:bCs/>
                <w:szCs w:val="28"/>
                <w:lang w:val="sv-SE"/>
              </w:rPr>
            </w:pPr>
            <w:r w:rsidRPr="00C87077">
              <w:rPr>
                <w:rFonts w:cs="Times New Roman"/>
                <w:bCs/>
                <w:szCs w:val="28"/>
                <w:lang w:val="sv-SE"/>
              </w:rPr>
              <w:t xml:space="preserve">2. Góc phân vai: </w:t>
            </w:r>
            <w:r>
              <w:rPr>
                <w:rFonts w:cs="Times New Roman"/>
                <w:bCs/>
                <w:szCs w:val="28"/>
                <w:lang w:val="sv-SE"/>
              </w:rPr>
              <w:t>Gia đình thăm quan vườn bách thú</w:t>
            </w:r>
          </w:p>
          <w:p w14:paraId="240CAB08" w14:textId="44A6B01B" w:rsidR="009A2423" w:rsidRPr="00C87077" w:rsidRDefault="009A2423" w:rsidP="009A2423">
            <w:pPr>
              <w:spacing w:after="0" w:line="288" w:lineRule="auto"/>
              <w:rPr>
                <w:rFonts w:eastAsia="Times New Roman" w:cs="Times New Roman"/>
                <w:color w:val="000000"/>
                <w:szCs w:val="28"/>
              </w:rPr>
            </w:pPr>
            <w:r w:rsidRPr="00C87077">
              <w:rPr>
                <w:rFonts w:cs="Times New Roman"/>
                <w:bCs/>
                <w:szCs w:val="28"/>
                <w:lang w:val="sv-SE"/>
              </w:rPr>
              <w:t xml:space="preserve">3. Góc </w:t>
            </w:r>
            <w:r w:rsidR="007E11F5">
              <w:rPr>
                <w:rFonts w:cs="Times New Roman"/>
                <w:bCs/>
                <w:szCs w:val="28"/>
                <w:lang w:val="sv-SE"/>
              </w:rPr>
              <w:t>học tập</w:t>
            </w:r>
            <w:r w:rsidRPr="00C87077">
              <w:rPr>
                <w:rFonts w:cs="Times New Roman"/>
                <w:bCs/>
                <w:szCs w:val="28"/>
                <w:lang w:val="sv-SE"/>
              </w:rPr>
              <w:t xml:space="preserve">: </w:t>
            </w:r>
            <w:r>
              <w:rPr>
                <w:rFonts w:cs="Times New Roman"/>
                <w:bCs/>
                <w:szCs w:val="28"/>
                <w:lang w:val="sv-SE"/>
              </w:rPr>
              <w:t xml:space="preserve">Làm sách </w:t>
            </w:r>
            <w:r w:rsidRPr="00C87077">
              <w:rPr>
                <w:rFonts w:eastAsia="Times New Roman" w:cs="Times New Roman"/>
                <w:color w:val="000000"/>
                <w:szCs w:val="28"/>
              </w:rPr>
              <w:t xml:space="preserve">“Bé vui </w:t>
            </w:r>
            <w:r>
              <w:rPr>
                <w:rFonts w:eastAsia="Times New Roman" w:cs="Times New Roman"/>
                <w:color w:val="000000"/>
                <w:szCs w:val="28"/>
              </w:rPr>
              <w:t>khám phá thế giới xung quanh</w:t>
            </w:r>
            <w:r w:rsidRPr="00C87077">
              <w:rPr>
                <w:rFonts w:eastAsia="Times New Roman" w:cs="Times New Roman"/>
                <w:color w:val="000000"/>
                <w:szCs w:val="28"/>
              </w:rPr>
              <w:t>”</w:t>
            </w:r>
          </w:p>
          <w:p w14:paraId="59CB17B8" w14:textId="4441A04C" w:rsidR="00593A63" w:rsidRPr="00593A63" w:rsidRDefault="009A2423" w:rsidP="009A2423">
            <w:pPr>
              <w:spacing w:after="0" w:line="288" w:lineRule="auto"/>
              <w:rPr>
                <w:rFonts w:cs="Times New Roman"/>
                <w:bCs/>
                <w:szCs w:val="28"/>
                <w:lang w:val="sv-SE"/>
              </w:rPr>
            </w:pPr>
            <w:r w:rsidRPr="00C87077">
              <w:rPr>
                <w:rFonts w:cs="Times New Roman"/>
                <w:bCs/>
                <w:szCs w:val="28"/>
                <w:lang w:val="sv-SE"/>
              </w:rPr>
              <w:t xml:space="preserve">4. Góc </w:t>
            </w:r>
            <w:r>
              <w:rPr>
                <w:rFonts w:cs="Times New Roman"/>
                <w:bCs/>
                <w:szCs w:val="28"/>
                <w:lang w:val="sv-SE"/>
              </w:rPr>
              <w:t xml:space="preserve">âm nhạc: </w:t>
            </w:r>
            <w:r w:rsidR="007E11F5">
              <w:rPr>
                <w:rFonts w:cs="Times New Roman"/>
                <w:bCs/>
                <w:szCs w:val="28"/>
                <w:lang w:val="sv-SE"/>
              </w:rPr>
              <w:t>Hát và vận động các bài hát trong chỉ đề</w:t>
            </w:r>
          </w:p>
        </w:tc>
      </w:tr>
      <w:tr w:rsidR="00593A63" w:rsidRPr="00593A63" w14:paraId="41DE6E4C" w14:textId="77777777" w:rsidTr="00DC25E3">
        <w:tc>
          <w:tcPr>
            <w:tcW w:w="1418" w:type="dxa"/>
            <w:tcBorders>
              <w:top w:val="single" w:sz="4" w:space="0" w:color="auto"/>
              <w:left w:val="single" w:sz="4" w:space="0" w:color="auto"/>
              <w:bottom w:val="single" w:sz="4" w:space="0" w:color="auto"/>
              <w:right w:val="single" w:sz="4" w:space="0" w:color="auto"/>
            </w:tcBorders>
            <w:hideMark/>
          </w:tcPr>
          <w:p w14:paraId="169864D9" w14:textId="77777777" w:rsidR="00593A63" w:rsidRPr="00593A63" w:rsidRDefault="00593A63" w:rsidP="002A157D">
            <w:pPr>
              <w:spacing w:after="0" w:line="288" w:lineRule="auto"/>
              <w:jc w:val="center"/>
              <w:rPr>
                <w:rFonts w:cs="Times New Roman"/>
                <w:b/>
                <w:szCs w:val="28"/>
              </w:rPr>
            </w:pPr>
            <w:r w:rsidRPr="00593A63">
              <w:rPr>
                <w:rFonts w:cs="Times New Roman"/>
                <w:b/>
                <w:szCs w:val="28"/>
              </w:rPr>
              <w:t>Hoạt động chiều</w:t>
            </w:r>
          </w:p>
          <w:p w14:paraId="6F618A82" w14:textId="35CE4115" w:rsidR="00593A63" w:rsidRPr="00593A63" w:rsidRDefault="00593A63" w:rsidP="002A157D">
            <w:pPr>
              <w:spacing w:after="0" w:line="288" w:lineRule="auto"/>
              <w:jc w:val="center"/>
              <w:rPr>
                <w:rFonts w:cs="Times New Roman"/>
                <w:b/>
                <w:szCs w:val="28"/>
              </w:rPr>
            </w:pPr>
            <w:r w:rsidRPr="00593A63">
              <w:rPr>
                <w:rFonts w:cs="Times New Roman"/>
                <w:b/>
                <w:szCs w:val="28"/>
                <w:lang w:val="vi-VN"/>
              </w:rPr>
              <w:t>Dạy trẻ KNS:</w:t>
            </w:r>
            <w:r w:rsidRPr="00593A63">
              <w:rPr>
                <w:rFonts w:cs="Times New Roman"/>
                <w:b/>
                <w:i/>
                <w:szCs w:val="28"/>
                <w:lang w:val="vi-VN"/>
              </w:rPr>
              <w:t xml:space="preserve"> </w:t>
            </w:r>
            <w:r w:rsidRPr="00593A63">
              <w:rPr>
                <w:rFonts w:cs="Times New Roman"/>
                <w:szCs w:val="28"/>
              </w:rPr>
              <w:t xml:space="preserve">Dạy trẻ </w:t>
            </w:r>
            <w:r w:rsidR="002B75B0">
              <w:rPr>
                <w:rFonts w:cs="Times New Roman"/>
                <w:szCs w:val="28"/>
              </w:rPr>
              <w:t>kỹ năng chơi cùng bạn</w:t>
            </w:r>
          </w:p>
        </w:tc>
        <w:tc>
          <w:tcPr>
            <w:tcW w:w="1702" w:type="dxa"/>
            <w:tcBorders>
              <w:top w:val="single" w:sz="4" w:space="0" w:color="auto"/>
              <w:left w:val="single" w:sz="4" w:space="0" w:color="auto"/>
              <w:bottom w:val="single" w:sz="4" w:space="0" w:color="auto"/>
              <w:right w:val="single" w:sz="4" w:space="0" w:color="auto"/>
            </w:tcBorders>
            <w:hideMark/>
          </w:tcPr>
          <w:p w14:paraId="4069EC24" w14:textId="096F2133" w:rsidR="007C2E20" w:rsidRDefault="00593A63" w:rsidP="002B75B0">
            <w:pPr>
              <w:spacing w:after="0" w:line="288" w:lineRule="auto"/>
              <w:rPr>
                <w:rFonts w:cs="Times New Roman"/>
                <w:spacing w:val="-8"/>
                <w:szCs w:val="28"/>
              </w:rPr>
            </w:pPr>
            <w:r w:rsidRPr="00593A63">
              <w:rPr>
                <w:rFonts w:cs="Times New Roman"/>
                <w:spacing w:val="-8"/>
                <w:szCs w:val="28"/>
              </w:rPr>
              <w:t xml:space="preserve">- Trẻ </w:t>
            </w:r>
            <w:r w:rsidR="002B75B0">
              <w:rPr>
                <w:rFonts w:cs="Times New Roman"/>
                <w:spacing w:val="-8"/>
                <w:szCs w:val="28"/>
              </w:rPr>
              <w:t>biết chơi cùng bạn, không tranh giành đồ chơi</w:t>
            </w:r>
            <w:r w:rsidR="00084E55">
              <w:rPr>
                <w:rFonts w:cs="Times New Roman"/>
                <w:spacing w:val="-8"/>
                <w:szCs w:val="28"/>
              </w:rPr>
              <w:t>, biết chờ đến lượt và nhường nhịn bạn</w:t>
            </w:r>
          </w:p>
          <w:p w14:paraId="53A4347F" w14:textId="5D7EC513" w:rsidR="00F55C1B" w:rsidRPr="00593A63" w:rsidRDefault="00F55C1B" w:rsidP="002A157D">
            <w:pPr>
              <w:spacing w:after="0" w:line="288" w:lineRule="auto"/>
              <w:rPr>
                <w:rFonts w:cs="Times New Roman"/>
                <w:spacing w:val="-8"/>
                <w:szCs w:val="28"/>
              </w:rPr>
            </w:pPr>
            <w:r w:rsidRPr="000B56D0">
              <w:rPr>
                <w:rFonts w:cs="Times New Roman"/>
                <w:spacing w:val="-10"/>
                <w:szCs w:val="28"/>
              </w:rPr>
              <w:t xml:space="preserve">- Rèn </w:t>
            </w:r>
            <w:r>
              <w:rPr>
                <w:rFonts w:cs="Times New Roman"/>
                <w:spacing w:val="-10"/>
                <w:szCs w:val="28"/>
              </w:rPr>
              <w:t>kỹ năng</w:t>
            </w:r>
          </w:p>
          <w:p w14:paraId="52DF88C3" w14:textId="2D113C40" w:rsidR="003E2875" w:rsidRPr="000B56D0" w:rsidRDefault="00084E55" w:rsidP="002A157D">
            <w:pPr>
              <w:spacing w:after="0" w:line="288" w:lineRule="auto"/>
              <w:rPr>
                <w:rFonts w:cs="Times New Roman"/>
                <w:spacing w:val="-10"/>
                <w:szCs w:val="28"/>
              </w:rPr>
            </w:pPr>
            <w:r>
              <w:rPr>
                <w:rFonts w:cs="Times New Roman"/>
                <w:spacing w:val="-10"/>
                <w:szCs w:val="28"/>
              </w:rPr>
              <w:t>giao tiếp , hợp tác và chia sẻ</w:t>
            </w:r>
          </w:p>
          <w:p w14:paraId="42ADEC05" w14:textId="5BDAAEDD" w:rsidR="00593A63" w:rsidRPr="000B56D0" w:rsidRDefault="003E2875" w:rsidP="002A157D">
            <w:pPr>
              <w:spacing w:after="0" w:line="288" w:lineRule="auto"/>
              <w:rPr>
                <w:rFonts w:cs="Times New Roman"/>
                <w:spacing w:val="-10"/>
                <w:szCs w:val="28"/>
              </w:rPr>
            </w:pPr>
            <w:r w:rsidRPr="000B56D0">
              <w:rPr>
                <w:rFonts w:cs="Times New Roman"/>
                <w:spacing w:val="-10"/>
                <w:szCs w:val="28"/>
              </w:rPr>
              <w:t xml:space="preserve">- Trẻ hứng thú tham gia hoạt </w:t>
            </w:r>
            <w:r w:rsidR="00292571" w:rsidRPr="000B56D0">
              <w:rPr>
                <w:rFonts w:cs="Times New Roman"/>
                <w:spacing w:val="-10"/>
                <w:szCs w:val="28"/>
              </w:rPr>
              <w:t>động</w:t>
            </w:r>
            <w:r w:rsidR="002B75B0">
              <w:rPr>
                <w:rFonts w:cs="Times New Roman"/>
                <w:spacing w:val="-10"/>
                <w:szCs w:val="28"/>
              </w:rPr>
              <w:t xml:space="preserve">. Trẻ </w:t>
            </w:r>
            <w:r w:rsidR="00084E55">
              <w:rPr>
                <w:rFonts w:cs="Times New Roman"/>
                <w:spacing w:val="-10"/>
                <w:szCs w:val="28"/>
              </w:rPr>
              <w:t>giữ hòa thuận với bạn</w:t>
            </w:r>
          </w:p>
        </w:tc>
        <w:tc>
          <w:tcPr>
            <w:tcW w:w="2126" w:type="dxa"/>
            <w:tcBorders>
              <w:top w:val="single" w:sz="4" w:space="0" w:color="auto"/>
              <w:left w:val="single" w:sz="4" w:space="0" w:color="auto"/>
              <w:bottom w:val="single" w:sz="4" w:space="0" w:color="auto"/>
              <w:right w:val="single" w:sz="4" w:space="0" w:color="auto"/>
            </w:tcBorders>
            <w:hideMark/>
          </w:tcPr>
          <w:p w14:paraId="25A2155D" w14:textId="77777777" w:rsidR="00593A63" w:rsidRDefault="00593A63" w:rsidP="00895A4D">
            <w:pPr>
              <w:spacing w:after="0" w:line="288" w:lineRule="auto"/>
              <w:rPr>
                <w:rFonts w:cs="Times New Roman"/>
                <w:szCs w:val="28"/>
              </w:rPr>
            </w:pPr>
            <w:r w:rsidRPr="00593A63">
              <w:rPr>
                <w:rFonts w:cs="Times New Roman"/>
                <w:szCs w:val="28"/>
                <w:lang w:val="pt-BR"/>
              </w:rPr>
              <w:t xml:space="preserve">- </w:t>
            </w:r>
            <w:r w:rsidR="00895A4D">
              <w:rPr>
                <w:rFonts w:cs="Times New Roman"/>
                <w:szCs w:val="28"/>
                <w:lang w:val="pt-BR"/>
              </w:rPr>
              <w:t xml:space="preserve">Video ngắn </w:t>
            </w:r>
            <w:r w:rsidR="00895A4D">
              <w:rPr>
                <w:rFonts w:cs="Times New Roman"/>
                <w:szCs w:val="28"/>
              </w:rPr>
              <w:t>“Các bạn nhỏ đang chơi với nhau”</w:t>
            </w:r>
          </w:p>
          <w:p w14:paraId="0F37EDC4" w14:textId="4A793875" w:rsidR="00895A4D" w:rsidRPr="00593A63" w:rsidRDefault="00895A4D" w:rsidP="00895A4D">
            <w:pPr>
              <w:spacing w:after="0" w:line="288" w:lineRule="auto"/>
              <w:rPr>
                <w:rFonts w:cs="Times New Roman"/>
                <w:szCs w:val="28"/>
                <w:lang w:val="pt-BR"/>
              </w:rPr>
            </w:pPr>
            <w:r>
              <w:rPr>
                <w:rFonts w:cs="Times New Roman"/>
                <w:szCs w:val="28"/>
              </w:rPr>
              <w:t>- Đồ chơi cho hoạt động nhóm: Quả bóng, xếp nút, khối gỗ</w:t>
            </w:r>
          </w:p>
        </w:tc>
        <w:tc>
          <w:tcPr>
            <w:tcW w:w="7088" w:type="dxa"/>
            <w:tcBorders>
              <w:top w:val="single" w:sz="4" w:space="0" w:color="auto"/>
              <w:left w:val="single" w:sz="4" w:space="0" w:color="auto"/>
              <w:bottom w:val="single" w:sz="4" w:space="0" w:color="auto"/>
              <w:right w:val="single" w:sz="4" w:space="0" w:color="auto"/>
            </w:tcBorders>
          </w:tcPr>
          <w:p w14:paraId="041B1E29" w14:textId="75332A29" w:rsidR="00F90474" w:rsidRDefault="00593A63" w:rsidP="002B75B0">
            <w:pPr>
              <w:spacing w:after="0" w:line="288" w:lineRule="auto"/>
              <w:rPr>
                <w:rFonts w:cs="Times New Roman"/>
                <w:szCs w:val="28"/>
              </w:rPr>
            </w:pPr>
            <w:r w:rsidRPr="00593A63">
              <w:rPr>
                <w:rFonts w:cs="Times New Roman"/>
                <w:szCs w:val="28"/>
              </w:rPr>
              <w:t xml:space="preserve">- </w:t>
            </w:r>
            <w:r w:rsidR="002E1BE3">
              <w:rPr>
                <w:rFonts w:cs="Times New Roman"/>
                <w:szCs w:val="28"/>
              </w:rPr>
              <w:t xml:space="preserve">Cô </w:t>
            </w:r>
            <w:r w:rsidR="00084E55">
              <w:rPr>
                <w:rFonts w:cs="Times New Roman"/>
                <w:szCs w:val="28"/>
              </w:rPr>
              <w:t xml:space="preserve">cho trẻ xem video “Các bạn nhỏ đang chơi với nhau” </w:t>
            </w:r>
          </w:p>
          <w:p w14:paraId="3C490507" w14:textId="72413199" w:rsidR="00B47A4E" w:rsidRDefault="00084E55" w:rsidP="002B75B0">
            <w:pPr>
              <w:spacing w:after="0" w:line="288" w:lineRule="auto"/>
              <w:rPr>
                <w:rFonts w:cs="Times New Roman"/>
                <w:szCs w:val="28"/>
              </w:rPr>
            </w:pPr>
            <w:r>
              <w:rPr>
                <w:rFonts w:cs="Times New Roman"/>
                <w:szCs w:val="28"/>
              </w:rPr>
              <w:t xml:space="preserve">Đàm thoại hỏi trẻ: </w:t>
            </w:r>
          </w:p>
          <w:p w14:paraId="32B1181C" w14:textId="1BFB36D8" w:rsidR="00084E55" w:rsidRDefault="00084E55" w:rsidP="002B75B0">
            <w:pPr>
              <w:spacing w:after="0" w:line="288" w:lineRule="auto"/>
              <w:rPr>
                <w:rFonts w:cs="Times New Roman"/>
                <w:szCs w:val="28"/>
              </w:rPr>
            </w:pPr>
            <w:r>
              <w:rPr>
                <w:rFonts w:cs="Times New Roman"/>
                <w:szCs w:val="28"/>
              </w:rPr>
              <w:t>+ Trong video các bạn nhỏ đang làm gì?</w:t>
            </w:r>
          </w:p>
          <w:p w14:paraId="6373F11F" w14:textId="5D4D8FA8" w:rsidR="00084E55" w:rsidRDefault="00084E55" w:rsidP="002B75B0">
            <w:pPr>
              <w:spacing w:after="0" w:line="288" w:lineRule="auto"/>
              <w:rPr>
                <w:rFonts w:cs="Times New Roman"/>
                <w:szCs w:val="28"/>
              </w:rPr>
            </w:pPr>
            <w:r>
              <w:rPr>
                <w:rFonts w:cs="Times New Roman"/>
                <w:szCs w:val="28"/>
              </w:rPr>
              <w:t xml:space="preserve">+ Các bạn chơi với nhau như thế nào? </w:t>
            </w:r>
          </w:p>
          <w:p w14:paraId="5326C880" w14:textId="11084160" w:rsidR="00084E55" w:rsidRDefault="00084E55" w:rsidP="002B75B0">
            <w:pPr>
              <w:spacing w:after="0" w:line="288" w:lineRule="auto"/>
              <w:rPr>
                <w:rFonts w:cs="Times New Roman"/>
                <w:szCs w:val="28"/>
              </w:rPr>
            </w:pPr>
            <w:r>
              <w:rPr>
                <w:rFonts w:cs="Times New Roman"/>
                <w:szCs w:val="28"/>
              </w:rPr>
              <w:t xml:space="preserve">- Cô chốt lại: Khi chơi cùng bạn thì các con phải biết nhường nhịn </w:t>
            </w:r>
          </w:p>
          <w:p w14:paraId="70962AE4" w14:textId="605509AD" w:rsidR="00084E55" w:rsidRDefault="00084E55" w:rsidP="002B75B0">
            <w:pPr>
              <w:spacing w:after="0" w:line="288" w:lineRule="auto"/>
              <w:rPr>
                <w:rFonts w:cs="Times New Roman"/>
                <w:szCs w:val="28"/>
              </w:rPr>
            </w:pPr>
            <w:r>
              <w:rPr>
                <w:rFonts w:cs="Times New Roman"/>
                <w:szCs w:val="28"/>
              </w:rPr>
              <w:t xml:space="preserve">- Cô hướng dẫn trẻ kỹ năng </w:t>
            </w:r>
          </w:p>
          <w:p w14:paraId="5F3D403D" w14:textId="124F2B28" w:rsidR="00084E55" w:rsidRDefault="00084E55" w:rsidP="002B75B0">
            <w:pPr>
              <w:spacing w:after="0" w:line="288" w:lineRule="auto"/>
              <w:rPr>
                <w:rFonts w:cs="Times New Roman"/>
                <w:szCs w:val="28"/>
              </w:rPr>
            </w:pPr>
            <w:r>
              <w:rPr>
                <w:rFonts w:cs="Times New Roman"/>
                <w:szCs w:val="28"/>
              </w:rPr>
              <w:t>+ Cô dạy trẻ cách nói khi chơi: “Bạn ơi, mình cùng chơi nhé”, “Mình chơi xong rồi đến lượt bạn”</w:t>
            </w:r>
          </w:p>
          <w:p w14:paraId="2108B5EF" w14:textId="57A80B98" w:rsidR="00084E55" w:rsidRDefault="00084E55" w:rsidP="002B75B0">
            <w:pPr>
              <w:spacing w:after="0" w:line="288" w:lineRule="auto"/>
              <w:rPr>
                <w:rFonts w:cs="Times New Roman"/>
                <w:szCs w:val="28"/>
              </w:rPr>
            </w:pPr>
            <w:r>
              <w:rPr>
                <w:rFonts w:cs="Times New Roman"/>
                <w:szCs w:val="28"/>
              </w:rPr>
              <w:t>=&gt; Giáo dục trẻ không tranh giành đồ chơi, không đánh bạn, biết chờ đến lượt và nhường nhịn bạn.</w:t>
            </w:r>
          </w:p>
          <w:p w14:paraId="59E4C663" w14:textId="6C7EDC74" w:rsidR="00084E55" w:rsidRDefault="00084E55" w:rsidP="002B75B0">
            <w:pPr>
              <w:spacing w:after="0" w:line="288" w:lineRule="auto"/>
              <w:rPr>
                <w:rFonts w:cs="Times New Roman"/>
                <w:szCs w:val="28"/>
              </w:rPr>
            </w:pPr>
            <w:r>
              <w:rPr>
                <w:rFonts w:cs="Times New Roman"/>
                <w:szCs w:val="28"/>
              </w:rPr>
              <w:t>- Trẻ thực hành</w:t>
            </w:r>
          </w:p>
          <w:p w14:paraId="742F1248" w14:textId="4A0A66FC" w:rsidR="00084E55" w:rsidRDefault="00084E55" w:rsidP="002B75B0">
            <w:pPr>
              <w:spacing w:after="0" w:line="288" w:lineRule="auto"/>
              <w:rPr>
                <w:rFonts w:cs="Times New Roman"/>
                <w:szCs w:val="28"/>
              </w:rPr>
            </w:pPr>
            <w:r>
              <w:rPr>
                <w:rFonts w:cs="Times New Roman"/>
                <w:szCs w:val="28"/>
              </w:rPr>
              <w:t>+ Cô cho trẻ về 2 nhóm để chơi: Nhóm 1 chơi lăn bóng, nhóm 2 chơi xếp hình</w:t>
            </w:r>
          </w:p>
          <w:p w14:paraId="68EBAAA5" w14:textId="5398ED49" w:rsidR="00084E55" w:rsidRDefault="00084E55" w:rsidP="002B75B0">
            <w:pPr>
              <w:spacing w:after="0" w:line="288" w:lineRule="auto"/>
              <w:rPr>
                <w:rFonts w:cs="Times New Roman"/>
                <w:szCs w:val="28"/>
              </w:rPr>
            </w:pPr>
            <w:r>
              <w:rPr>
                <w:rFonts w:cs="Times New Roman"/>
                <w:szCs w:val="28"/>
              </w:rPr>
              <w:t xml:space="preserve">+ Trẻ chơi cô về </w:t>
            </w:r>
            <w:r w:rsidR="000B0FF7">
              <w:rPr>
                <w:rFonts w:cs="Times New Roman"/>
                <w:szCs w:val="28"/>
              </w:rPr>
              <w:t>đến từng</w:t>
            </w:r>
            <w:r>
              <w:rPr>
                <w:rFonts w:cs="Times New Roman"/>
                <w:szCs w:val="28"/>
              </w:rPr>
              <w:t xml:space="preserve"> nhóm quan sát</w:t>
            </w:r>
            <w:r w:rsidR="000B0FF7">
              <w:rPr>
                <w:rFonts w:cs="Times New Roman"/>
                <w:szCs w:val="28"/>
              </w:rPr>
              <w:t>, gợi ý và hướng dẫn trẻ chơi</w:t>
            </w:r>
          </w:p>
          <w:p w14:paraId="5B35AA85" w14:textId="246BF5ED" w:rsidR="000B0FF7" w:rsidRDefault="000B0FF7" w:rsidP="002B75B0">
            <w:pPr>
              <w:spacing w:after="0" w:line="288" w:lineRule="auto"/>
              <w:rPr>
                <w:rFonts w:cs="Times New Roman"/>
                <w:szCs w:val="28"/>
              </w:rPr>
            </w:pPr>
            <w:r>
              <w:rPr>
                <w:rFonts w:cs="Times New Roman"/>
                <w:szCs w:val="28"/>
              </w:rPr>
              <w:t>- Cô nhận xét hoạt động và tuyên dương trẻ</w:t>
            </w:r>
          </w:p>
          <w:p w14:paraId="4CA51D70" w14:textId="4F080AB5" w:rsidR="00F90474" w:rsidRPr="00593A63" w:rsidRDefault="00F90474" w:rsidP="002A157D">
            <w:pPr>
              <w:spacing w:after="0" w:line="288" w:lineRule="auto"/>
              <w:rPr>
                <w:rFonts w:cs="Times New Roman"/>
                <w:szCs w:val="28"/>
              </w:rPr>
            </w:pPr>
          </w:p>
        </w:tc>
        <w:tc>
          <w:tcPr>
            <w:tcW w:w="2126" w:type="dxa"/>
            <w:tcBorders>
              <w:top w:val="single" w:sz="4" w:space="0" w:color="auto"/>
              <w:left w:val="single" w:sz="4" w:space="0" w:color="auto"/>
              <w:bottom w:val="single" w:sz="4" w:space="0" w:color="auto"/>
              <w:right w:val="single" w:sz="4" w:space="0" w:color="auto"/>
            </w:tcBorders>
          </w:tcPr>
          <w:p w14:paraId="145390D1" w14:textId="447D682B" w:rsidR="00593A63" w:rsidRPr="00593A63" w:rsidRDefault="00593A63" w:rsidP="002A157D">
            <w:pPr>
              <w:spacing w:after="0" w:line="288" w:lineRule="auto"/>
              <w:rPr>
                <w:rFonts w:cs="Times New Roman"/>
                <w:szCs w:val="28"/>
                <w:lang w:val="pt-BR"/>
              </w:rPr>
            </w:pPr>
            <w:r w:rsidRPr="00593A63">
              <w:rPr>
                <w:rFonts w:cs="Times New Roman"/>
                <w:szCs w:val="28"/>
                <w:lang w:val="pt-BR"/>
              </w:rPr>
              <w:t xml:space="preserve">- Trẻ </w:t>
            </w:r>
            <w:r w:rsidR="000A527C">
              <w:rPr>
                <w:rFonts w:cs="Times New Roman"/>
                <w:szCs w:val="28"/>
                <w:lang w:val="pt-BR"/>
              </w:rPr>
              <w:t>xem video</w:t>
            </w:r>
          </w:p>
          <w:p w14:paraId="17ADF973" w14:textId="77777777" w:rsidR="00593A63" w:rsidRDefault="00593A63" w:rsidP="002A157D">
            <w:pPr>
              <w:spacing w:after="0" w:line="288" w:lineRule="auto"/>
              <w:rPr>
                <w:rFonts w:cs="Times New Roman"/>
                <w:szCs w:val="28"/>
                <w:lang w:val="pt-BR"/>
              </w:rPr>
            </w:pPr>
          </w:p>
          <w:p w14:paraId="7E4EC71C" w14:textId="3DFA5880" w:rsidR="00BC2E5F" w:rsidRDefault="00BC2E5F" w:rsidP="002A157D">
            <w:pPr>
              <w:spacing w:after="0" w:line="288" w:lineRule="auto"/>
              <w:rPr>
                <w:rFonts w:cs="Times New Roman"/>
                <w:szCs w:val="28"/>
                <w:lang w:val="pt-BR"/>
              </w:rPr>
            </w:pPr>
            <w:r>
              <w:rPr>
                <w:rFonts w:cs="Times New Roman"/>
                <w:szCs w:val="28"/>
                <w:lang w:val="pt-BR"/>
              </w:rPr>
              <w:t xml:space="preserve">- Trẻ </w:t>
            </w:r>
            <w:r w:rsidR="000A527C">
              <w:rPr>
                <w:rFonts w:cs="Times New Roman"/>
                <w:szCs w:val="28"/>
                <w:lang w:val="pt-BR"/>
              </w:rPr>
              <w:t>trả lời</w:t>
            </w:r>
          </w:p>
          <w:p w14:paraId="4AD965A4" w14:textId="77777777" w:rsidR="00BC2E5F" w:rsidRDefault="00BC2E5F" w:rsidP="002A157D">
            <w:pPr>
              <w:spacing w:after="0" w:line="288" w:lineRule="auto"/>
              <w:rPr>
                <w:rFonts w:cs="Times New Roman"/>
                <w:szCs w:val="28"/>
                <w:lang w:val="pt-BR"/>
              </w:rPr>
            </w:pPr>
          </w:p>
          <w:p w14:paraId="242AABCC" w14:textId="171359D1" w:rsidR="00BC2E5F" w:rsidRDefault="000A527C" w:rsidP="002A157D">
            <w:pPr>
              <w:spacing w:after="0" w:line="288" w:lineRule="auto"/>
              <w:rPr>
                <w:rFonts w:cs="Times New Roman"/>
                <w:szCs w:val="28"/>
                <w:lang w:val="pt-BR"/>
              </w:rPr>
            </w:pPr>
            <w:r>
              <w:rPr>
                <w:rFonts w:cs="Times New Roman"/>
                <w:szCs w:val="28"/>
                <w:lang w:val="pt-BR"/>
              </w:rPr>
              <w:t>- Trẻ lắng nghe</w:t>
            </w:r>
          </w:p>
          <w:p w14:paraId="62C42A0C" w14:textId="77777777" w:rsidR="00BC2E5F" w:rsidRDefault="00BC2E5F" w:rsidP="002A157D">
            <w:pPr>
              <w:spacing w:after="0" w:line="288" w:lineRule="auto"/>
              <w:rPr>
                <w:rFonts w:cs="Times New Roman"/>
                <w:szCs w:val="28"/>
                <w:lang w:val="pt-BR"/>
              </w:rPr>
            </w:pPr>
          </w:p>
          <w:p w14:paraId="525060FC" w14:textId="77777777" w:rsidR="000A527C" w:rsidRDefault="000A527C" w:rsidP="002A157D">
            <w:pPr>
              <w:spacing w:after="0" w:line="288" w:lineRule="auto"/>
              <w:rPr>
                <w:rFonts w:cs="Times New Roman"/>
                <w:szCs w:val="28"/>
                <w:lang w:val="pt-BR"/>
              </w:rPr>
            </w:pPr>
          </w:p>
          <w:p w14:paraId="32DB0058" w14:textId="6DD6FD61" w:rsidR="00593A63" w:rsidRDefault="00593A63" w:rsidP="002A157D">
            <w:pPr>
              <w:spacing w:after="0" w:line="288" w:lineRule="auto"/>
              <w:rPr>
                <w:rFonts w:cs="Times New Roman"/>
                <w:szCs w:val="28"/>
                <w:lang w:val="pt-BR"/>
              </w:rPr>
            </w:pPr>
            <w:r w:rsidRPr="00593A63">
              <w:rPr>
                <w:rFonts w:cs="Times New Roman"/>
                <w:szCs w:val="28"/>
                <w:lang w:val="pt-BR"/>
              </w:rPr>
              <w:t xml:space="preserve">- Trẻ </w:t>
            </w:r>
            <w:r w:rsidR="000A527C">
              <w:rPr>
                <w:rFonts w:cs="Times New Roman"/>
                <w:szCs w:val="28"/>
                <w:lang w:val="pt-BR"/>
              </w:rPr>
              <w:t>lắng nghe</w:t>
            </w:r>
          </w:p>
          <w:p w14:paraId="6E76F588" w14:textId="77777777" w:rsidR="00BC2E5F" w:rsidRDefault="00BC2E5F" w:rsidP="002A157D">
            <w:pPr>
              <w:spacing w:after="0" w:line="288" w:lineRule="auto"/>
              <w:rPr>
                <w:rFonts w:cs="Times New Roman"/>
                <w:szCs w:val="28"/>
                <w:lang w:val="pt-BR"/>
              </w:rPr>
            </w:pPr>
          </w:p>
          <w:p w14:paraId="425C7EBB" w14:textId="77777777" w:rsidR="00BC2E5F" w:rsidRDefault="00BC2E5F" w:rsidP="002A157D">
            <w:pPr>
              <w:spacing w:after="0" w:line="288" w:lineRule="auto"/>
              <w:rPr>
                <w:rFonts w:cs="Times New Roman"/>
                <w:szCs w:val="28"/>
                <w:lang w:val="pt-BR"/>
              </w:rPr>
            </w:pPr>
          </w:p>
          <w:p w14:paraId="6CDFAFD6" w14:textId="77777777" w:rsidR="00BC2E5F" w:rsidRDefault="00BC2E5F" w:rsidP="002A157D">
            <w:pPr>
              <w:spacing w:after="0" w:line="288" w:lineRule="auto"/>
              <w:rPr>
                <w:rFonts w:cs="Times New Roman"/>
                <w:szCs w:val="28"/>
                <w:lang w:val="pt-BR"/>
              </w:rPr>
            </w:pPr>
          </w:p>
          <w:p w14:paraId="5999844D" w14:textId="77777777" w:rsidR="00BC2E5F" w:rsidRDefault="00BC2E5F" w:rsidP="002A157D">
            <w:pPr>
              <w:spacing w:after="0" w:line="288" w:lineRule="auto"/>
              <w:rPr>
                <w:rFonts w:cs="Times New Roman"/>
                <w:szCs w:val="28"/>
                <w:lang w:val="pt-BR"/>
              </w:rPr>
            </w:pPr>
          </w:p>
          <w:p w14:paraId="4B3AD36A" w14:textId="77777777" w:rsidR="00BC2E5F" w:rsidRDefault="00BC2E5F" w:rsidP="002A157D">
            <w:pPr>
              <w:spacing w:after="0" w:line="288" w:lineRule="auto"/>
              <w:rPr>
                <w:rFonts w:cs="Times New Roman"/>
                <w:szCs w:val="28"/>
                <w:lang w:val="pt-BR"/>
              </w:rPr>
            </w:pPr>
            <w:r>
              <w:rPr>
                <w:rFonts w:cs="Times New Roman"/>
                <w:szCs w:val="28"/>
                <w:lang w:val="pt-BR"/>
              </w:rPr>
              <w:t xml:space="preserve">- Trẻ </w:t>
            </w:r>
            <w:r w:rsidR="000A527C">
              <w:rPr>
                <w:rFonts w:cs="Times New Roman"/>
                <w:szCs w:val="28"/>
                <w:lang w:val="pt-BR"/>
              </w:rPr>
              <w:t>về nhóm thực hiện</w:t>
            </w:r>
          </w:p>
          <w:p w14:paraId="25A830A7" w14:textId="77777777" w:rsidR="000A527C" w:rsidRDefault="000A527C" w:rsidP="002A157D">
            <w:pPr>
              <w:spacing w:after="0" w:line="288" w:lineRule="auto"/>
              <w:rPr>
                <w:rFonts w:cs="Times New Roman"/>
                <w:szCs w:val="28"/>
                <w:lang w:val="pt-BR"/>
              </w:rPr>
            </w:pPr>
          </w:p>
          <w:p w14:paraId="1E3F7AD9" w14:textId="77777777" w:rsidR="000A527C" w:rsidRDefault="000A527C" w:rsidP="002A157D">
            <w:pPr>
              <w:spacing w:after="0" w:line="288" w:lineRule="auto"/>
              <w:rPr>
                <w:rFonts w:cs="Times New Roman"/>
                <w:szCs w:val="28"/>
                <w:lang w:val="pt-BR"/>
              </w:rPr>
            </w:pPr>
          </w:p>
          <w:p w14:paraId="3584C74C" w14:textId="0D56525E" w:rsidR="000A527C" w:rsidRPr="00593A63" w:rsidRDefault="000A527C" w:rsidP="002A157D">
            <w:pPr>
              <w:spacing w:after="0" w:line="288" w:lineRule="auto"/>
              <w:rPr>
                <w:rFonts w:cs="Times New Roman"/>
                <w:szCs w:val="28"/>
                <w:lang w:val="pt-BR"/>
              </w:rPr>
            </w:pPr>
            <w:r>
              <w:rPr>
                <w:rFonts w:cs="Times New Roman"/>
                <w:szCs w:val="28"/>
                <w:lang w:val="pt-BR"/>
              </w:rPr>
              <w:t>- Trẻ lắng nghe</w:t>
            </w:r>
          </w:p>
        </w:tc>
      </w:tr>
      <w:tr w:rsidR="00593A63" w:rsidRPr="00593A63" w14:paraId="750F3A66" w14:textId="77777777" w:rsidTr="00A51D92">
        <w:trPr>
          <w:trHeight w:val="1578"/>
        </w:trPr>
        <w:tc>
          <w:tcPr>
            <w:tcW w:w="1418" w:type="dxa"/>
            <w:tcBorders>
              <w:top w:val="single" w:sz="4" w:space="0" w:color="auto"/>
              <w:left w:val="single" w:sz="4" w:space="0" w:color="auto"/>
              <w:bottom w:val="single" w:sz="4" w:space="0" w:color="auto"/>
              <w:right w:val="single" w:sz="4" w:space="0" w:color="auto"/>
            </w:tcBorders>
          </w:tcPr>
          <w:p w14:paraId="0D3A4296" w14:textId="77777777" w:rsidR="00593A63" w:rsidRPr="00593A63" w:rsidRDefault="00593A63" w:rsidP="002A157D">
            <w:pPr>
              <w:spacing w:after="0" w:line="288" w:lineRule="auto"/>
              <w:jc w:val="center"/>
              <w:rPr>
                <w:rFonts w:cs="Times New Roman"/>
                <w:b/>
                <w:szCs w:val="28"/>
              </w:rPr>
            </w:pPr>
          </w:p>
          <w:p w14:paraId="0F193A54" w14:textId="77777777" w:rsidR="00593A63" w:rsidRPr="00593A63" w:rsidRDefault="00593A63" w:rsidP="002A157D">
            <w:pPr>
              <w:spacing w:after="0" w:line="288" w:lineRule="auto"/>
              <w:jc w:val="center"/>
              <w:rPr>
                <w:rFonts w:cs="Times New Roman"/>
                <w:b/>
                <w:szCs w:val="28"/>
              </w:rPr>
            </w:pPr>
          </w:p>
          <w:p w14:paraId="55DF6714" w14:textId="77777777" w:rsidR="00593A63" w:rsidRPr="00593A63" w:rsidRDefault="00593A63" w:rsidP="002A157D">
            <w:pPr>
              <w:spacing w:after="0" w:line="288" w:lineRule="auto"/>
              <w:jc w:val="center"/>
              <w:rPr>
                <w:rFonts w:cs="Times New Roman"/>
                <w:b/>
                <w:szCs w:val="28"/>
              </w:rPr>
            </w:pPr>
            <w:r w:rsidRPr="00593A63">
              <w:rPr>
                <w:rFonts w:cs="Times New Roman"/>
                <w:b/>
                <w:szCs w:val="28"/>
              </w:rPr>
              <w:t>Đánh giá trẻ cuối ngày</w:t>
            </w:r>
          </w:p>
        </w:tc>
        <w:tc>
          <w:tcPr>
            <w:tcW w:w="13042" w:type="dxa"/>
            <w:gridSpan w:val="4"/>
            <w:tcBorders>
              <w:top w:val="single" w:sz="4" w:space="0" w:color="auto"/>
              <w:left w:val="single" w:sz="4" w:space="0" w:color="auto"/>
              <w:bottom w:val="single" w:sz="4" w:space="0" w:color="auto"/>
              <w:right w:val="single" w:sz="4" w:space="0" w:color="auto"/>
            </w:tcBorders>
            <w:vAlign w:val="center"/>
            <w:hideMark/>
          </w:tcPr>
          <w:p w14:paraId="3545D069" w14:textId="77777777" w:rsidR="00A51D92" w:rsidRPr="00593A63" w:rsidRDefault="00A51D92" w:rsidP="002A157D">
            <w:pPr>
              <w:spacing w:after="0" w:line="288" w:lineRule="auto"/>
              <w:rPr>
                <w:rFonts w:cs="Times New Roman"/>
                <w:szCs w:val="28"/>
              </w:rPr>
            </w:pPr>
            <w:r>
              <w:rPr>
                <w:rFonts w:cs="Times New Roman"/>
                <w:szCs w:val="28"/>
              </w:rPr>
              <w:t xml:space="preserve">- </w:t>
            </w:r>
            <w:r w:rsidRPr="00593A63">
              <w:rPr>
                <w:rFonts w:cs="Times New Roman"/>
                <w:szCs w:val="28"/>
              </w:rPr>
              <w:t xml:space="preserve">Sĩ số trẻ: </w:t>
            </w:r>
          </w:p>
          <w:p w14:paraId="5259236F" w14:textId="77777777" w:rsidR="00A51D92" w:rsidRPr="00593A63" w:rsidRDefault="00A51D92" w:rsidP="002A157D">
            <w:pPr>
              <w:spacing w:after="0" w:line="288" w:lineRule="auto"/>
              <w:rPr>
                <w:rFonts w:cs="Times New Roman"/>
                <w:szCs w:val="28"/>
              </w:rPr>
            </w:pPr>
            <w:r>
              <w:rPr>
                <w:rFonts w:cs="Times New Roman"/>
                <w:szCs w:val="28"/>
              </w:rPr>
              <w:t xml:space="preserve">- </w:t>
            </w:r>
            <w:r w:rsidRPr="00593A63">
              <w:rPr>
                <w:rFonts w:cs="Times New Roman"/>
                <w:szCs w:val="28"/>
              </w:rPr>
              <w:t>Trạng thái cảm xúc:</w:t>
            </w:r>
            <w:r>
              <w:rPr>
                <w:rFonts w:cs="Times New Roman"/>
                <w:szCs w:val="28"/>
              </w:rPr>
              <w:t xml:space="preserve">  </w:t>
            </w:r>
            <w:r w:rsidRPr="00593A63">
              <w:rPr>
                <w:rFonts w:cs="Times New Roman"/>
                <w:szCs w:val="28"/>
              </w:rPr>
              <w:t>………………………………………………………………………………………………</w:t>
            </w:r>
            <w:r>
              <w:rPr>
                <w:rFonts w:cs="Times New Roman"/>
                <w:szCs w:val="28"/>
              </w:rPr>
              <w:t>..</w:t>
            </w:r>
          </w:p>
          <w:p w14:paraId="40B14A9E" w14:textId="77777777" w:rsidR="00A51D92" w:rsidRPr="00593A63" w:rsidRDefault="00A51D92" w:rsidP="002A157D">
            <w:pPr>
              <w:spacing w:after="0" w:line="288" w:lineRule="auto"/>
              <w:rPr>
                <w:rFonts w:cs="Times New Roman"/>
                <w:szCs w:val="28"/>
              </w:rPr>
            </w:pPr>
            <w:r>
              <w:rPr>
                <w:rFonts w:cs="Times New Roman"/>
                <w:szCs w:val="28"/>
              </w:rPr>
              <w:t xml:space="preserve">- </w:t>
            </w:r>
            <w:r w:rsidRPr="00593A63">
              <w:rPr>
                <w:rFonts w:cs="Times New Roman"/>
                <w:szCs w:val="28"/>
              </w:rPr>
              <w:t>Kiến thức, kỹ năng: ………………………………………………………………………………………………</w:t>
            </w:r>
            <w:r>
              <w:rPr>
                <w:rFonts w:cs="Times New Roman"/>
                <w:szCs w:val="28"/>
              </w:rPr>
              <w:t>…</w:t>
            </w:r>
          </w:p>
          <w:p w14:paraId="6C885B73" w14:textId="77777777" w:rsidR="00A51D92" w:rsidRDefault="00A51D92" w:rsidP="002A157D">
            <w:pPr>
              <w:spacing w:after="0" w:line="288" w:lineRule="auto"/>
              <w:rPr>
                <w:rFonts w:cs="Times New Roman"/>
                <w:szCs w:val="28"/>
              </w:rPr>
            </w:pPr>
            <w:r w:rsidRPr="00593A63">
              <w:rPr>
                <w:rFonts w:cs="Times New Roman"/>
                <w:szCs w:val="28"/>
              </w:rPr>
              <w:t>………………………………………………………………………………….……………</w:t>
            </w:r>
            <w:r>
              <w:rPr>
                <w:rFonts w:cs="Times New Roman"/>
                <w:szCs w:val="28"/>
              </w:rPr>
              <w:t>………………………..</w:t>
            </w:r>
          </w:p>
          <w:p w14:paraId="35881B0A" w14:textId="77777777" w:rsidR="00A51D92" w:rsidRPr="00593A63" w:rsidRDefault="00A51D92" w:rsidP="002A157D">
            <w:pPr>
              <w:spacing w:after="0" w:line="288" w:lineRule="auto"/>
              <w:rPr>
                <w:rFonts w:cs="Times New Roman"/>
                <w:szCs w:val="28"/>
              </w:rPr>
            </w:pPr>
            <w:r>
              <w:rPr>
                <w:rFonts w:cs="Times New Roman"/>
                <w:szCs w:val="28"/>
              </w:rPr>
              <w:t xml:space="preserve">- </w:t>
            </w:r>
            <w:r w:rsidRPr="00593A63">
              <w:rPr>
                <w:rFonts w:cs="Times New Roman"/>
                <w:szCs w:val="28"/>
              </w:rPr>
              <w:t>Những trẻ cần lưu ý đặc biệt: ……………………………………………………………………………………</w:t>
            </w:r>
            <w:r>
              <w:rPr>
                <w:rFonts w:cs="Times New Roman"/>
                <w:szCs w:val="28"/>
              </w:rPr>
              <w:t>….</w:t>
            </w:r>
          </w:p>
          <w:p w14:paraId="41820C39" w14:textId="77777777" w:rsidR="00A51D92" w:rsidRDefault="00A51D92" w:rsidP="002A157D">
            <w:pPr>
              <w:spacing w:after="0" w:line="288" w:lineRule="auto"/>
              <w:rPr>
                <w:rFonts w:cs="Times New Roman"/>
                <w:szCs w:val="28"/>
              </w:rPr>
            </w:pPr>
            <w:r>
              <w:rPr>
                <w:rFonts w:cs="Times New Roman"/>
                <w:szCs w:val="28"/>
              </w:rPr>
              <w:t xml:space="preserve">- </w:t>
            </w:r>
            <w:r w:rsidRPr="00593A63">
              <w:rPr>
                <w:rFonts w:cs="Times New Roman"/>
                <w:szCs w:val="28"/>
              </w:rPr>
              <w:t>Biện pháp khắc phục: ……………………………………………………………………………………………</w:t>
            </w:r>
            <w:r>
              <w:rPr>
                <w:rFonts w:cs="Times New Roman"/>
                <w:szCs w:val="28"/>
              </w:rPr>
              <w:t>….</w:t>
            </w:r>
          </w:p>
          <w:p w14:paraId="351BCC63" w14:textId="77777777" w:rsidR="00A51D92" w:rsidRDefault="00A51D92" w:rsidP="002A157D">
            <w:pPr>
              <w:spacing w:after="0" w:line="288" w:lineRule="auto"/>
              <w:rPr>
                <w:rFonts w:cs="Times New Roman"/>
                <w:szCs w:val="28"/>
              </w:rPr>
            </w:pPr>
            <w:r w:rsidRPr="00593A63">
              <w:rPr>
                <w:rFonts w:cs="Times New Roman"/>
                <w:szCs w:val="28"/>
              </w:rPr>
              <w:t>………………………………………………………………………………….……………</w:t>
            </w:r>
            <w:r>
              <w:rPr>
                <w:rFonts w:cs="Times New Roman"/>
                <w:szCs w:val="28"/>
              </w:rPr>
              <w:t>………………………..</w:t>
            </w:r>
          </w:p>
          <w:p w14:paraId="067CB81A" w14:textId="77777777" w:rsidR="00A51D92" w:rsidRDefault="00A51D92" w:rsidP="002A157D">
            <w:pPr>
              <w:tabs>
                <w:tab w:val="left" w:pos="567"/>
              </w:tabs>
              <w:spacing w:after="0" w:line="288" w:lineRule="auto"/>
              <w:jc w:val="both"/>
              <w:rPr>
                <w:rFonts w:cs="Times New Roman"/>
                <w:szCs w:val="28"/>
              </w:rPr>
            </w:pPr>
            <w:r w:rsidRPr="00593A63">
              <w:rPr>
                <w:rFonts w:cs="Times New Roman"/>
                <w:szCs w:val="28"/>
              </w:rPr>
              <w:t>………………………………………………………………………………….……………</w:t>
            </w:r>
            <w:r>
              <w:rPr>
                <w:rFonts w:cs="Times New Roman"/>
                <w:szCs w:val="28"/>
              </w:rPr>
              <w:t>………………………..</w:t>
            </w:r>
          </w:p>
          <w:p w14:paraId="3FC0028F" w14:textId="77777777" w:rsidR="00C471F9" w:rsidRDefault="00A51D92" w:rsidP="002A157D">
            <w:pPr>
              <w:spacing w:after="0" w:line="288" w:lineRule="auto"/>
              <w:rPr>
                <w:rFonts w:cs="Times New Roman"/>
                <w:szCs w:val="28"/>
              </w:rPr>
            </w:pPr>
            <w:r w:rsidRPr="00593A63">
              <w:rPr>
                <w:rFonts w:cs="Times New Roman"/>
                <w:szCs w:val="28"/>
              </w:rPr>
              <w:t>………………………………………………………………………………….……………</w:t>
            </w:r>
            <w:r>
              <w:rPr>
                <w:rFonts w:cs="Times New Roman"/>
                <w:szCs w:val="28"/>
              </w:rPr>
              <w:t>………………………..</w:t>
            </w:r>
          </w:p>
          <w:p w14:paraId="29C7E7AA" w14:textId="442F0E60" w:rsidR="004470BE" w:rsidRPr="00593A63" w:rsidRDefault="004470BE" w:rsidP="002A157D">
            <w:pPr>
              <w:spacing w:after="0" w:line="288" w:lineRule="auto"/>
              <w:rPr>
                <w:rFonts w:cs="Times New Roman"/>
                <w:szCs w:val="28"/>
              </w:rPr>
            </w:pPr>
            <w:r w:rsidRPr="00593A63">
              <w:rPr>
                <w:rFonts w:cs="Times New Roman"/>
                <w:szCs w:val="28"/>
              </w:rPr>
              <w:t>………………………………………………………………………………….……………</w:t>
            </w:r>
            <w:r>
              <w:rPr>
                <w:rFonts w:cs="Times New Roman"/>
                <w:szCs w:val="28"/>
              </w:rPr>
              <w:t>………………………..</w:t>
            </w:r>
          </w:p>
        </w:tc>
      </w:tr>
    </w:tbl>
    <w:p w14:paraId="38FA941C" w14:textId="77777777" w:rsidR="004470BE" w:rsidRDefault="004470BE" w:rsidP="002A157D">
      <w:pPr>
        <w:spacing w:after="0" w:line="288" w:lineRule="auto"/>
        <w:jc w:val="center"/>
        <w:rPr>
          <w:rFonts w:cs="Times New Roman"/>
          <w:b/>
          <w:bCs/>
          <w:szCs w:val="28"/>
        </w:rPr>
      </w:pPr>
    </w:p>
    <w:p w14:paraId="11C37E47" w14:textId="0D59687D" w:rsidR="00593A63" w:rsidRPr="00593A63" w:rsidRDefault="00593A63" w:rsidP="002A157D">
      <w:pPr>
        <w:spacing w:after="0" w:line="288" w:lineRule="auto"/>
        <w:jc w:val="center"/>
        <w:rPr>
          <w:rFonts w:cs="Times New Roman"/>
          <w:b/>
          <w:bCs/>
          <w:szCs w:val="28"/>
        </w:rPr>
      </w:pPr>
      <w:r w:rsidRPr="00593A63">
        <w:rPr>
          <w:rFonts w:cs="Times New Roman"/>
          <w:b/>
          <w:bCs/>
          <w:szCs w:val="28"/>
        </w:rPr>
        <w:t xml:space="preserve">Thứ  ba  ngày </w:t>
      </w:r>
      <w:r w:rsidR="0011230A">
        <w:rPr>
          <w:rFonts w:cs="Times New Roman"/>
          <w:b/>
          <w:bCs/>
          <w:szCs w:val="28"/>
        </w:rPr>
        <w:t>06</w:t>
      </w:r>
      <w:r w:rsidRPr="00593A63">
        <w:rPr>
          <w:rFonts w:cs="Times New Roman"/>
          <w:b/>
          <w:bCs/>
          <w:szCs w:val="28"/>
        </w:rPr>
        <w:t xml:space="preserve"> tháng </w:t>
      </w:r>
      <w:r w:rsidR="007D2FF3">
        <w:rPr>
          <w:rFonts w:cs="Times New Roman"/>
          <w:b/>
          <w:bCs/>
          <w:szCs w:val="28"/>
        </w:rPr>
        <w:t>01</w:t>
      </w:r>
      <w:r w:rsidRPr="00593A63">
        <w:rPr>
          <w:rFonts w:cs="Times New Roman"/>
          <w:b/>
          <w:bCs/>
          <w:szCs w:val="28"/>
        </w:rPr>
        <w:t xml:space="preserve"> năm 202</w:t>
      </w:r>
      <w:r w:rsidR="0011230A">
        <w:rPr>
          <w:rFonts w:cs="Times New Roman"/>
          <w:b/>
          <w:bCs/>
          <w:szCs w:val="28"/>
        </w:rPr>
        <w:t>6</w:t>
      </w:r>
    </w:p>
    <w:tbl>
      <w:tblPr>
        <w:tblStyle w:val="TableGrid"/>
        <w:tblW w:w="14460" w:type="dxa"/>
        <w:tblInd w:w="-5" w:type="dxa"/>
        <w:tblLayout w:type="fixed"/>
        <w:tblLook w:val="04A0" w:firstRow="1" w:lastRow="0" w:firstColumn="1" w:lastColumn="0" w:noHBand="0" w:noVBand="1"/>
      </w:tblPr>
      <w:tblGrid>
        <w:gridCol w:w="1418"/>
        <w:gridCol w:w="1844"/>
        <w:gridCol w:w="1984"/>
        <w:gridCol w:w="7088"/>
        <w:gridCol w:w="2126"/>
      </w:tblGrid>
      <w:tr w:rsidR="00E529C2" w:rsidRPr="00593A63" w14:paraId="525643D1" w14:textId="77777777" w:rsidTr="00F55C1B">
        <w:trPr>
          <w:trHeight w:val="448"/>
          <w:tblHeader/>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545EB1B8" w14:textId="77777777" w:rsidR="00E529C2" w:rsidRPr="00593A63" w:rsidRDefault="00E529C2" w:rsidP="002A157D">
            <w:pPr>
              <w:spacing w:after="0" w:line="288" w:lineRule="auto"/>
              <w:jc w:val="center"/>
              <w:rPr>
                <w:rFonts w:cs="Times New Roman"/>
                <w:b/>
                <w:bCs/>
                <w:szCs w:val="28"/>
              </w:rPr>
            </w:pPr>
            <w:r w:rsidRPr="00593A63">
              <w:rPr>
                <w:rFonts w:cs="Times New Roman"/>
                <w:b/>
                <w:szCs w:val="28"/>
              </w:rPr>
              <w:t>Tên hoạt động</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14:paraId="4FD4B99B" w14:textId="77777777" w:rsidR="00E529C2" w:rsidRPr="00593A63" w:rsidRDefault="00E529C2" w:rsidP="002A157D">
            <w:pPr>
              <w:spacing w:after="0" w:line="288" w:lineRule="auto"/>
              <w:jc w:val="center"/>
              <w:rPr>
                <w:rFonts w:cs="Times New Roman"/>
                <w:b/>
                <w:bCs/>
                <w:szCs w:val="28"/>
              </w:rPr>
            </w:pPr>
            <w:r w:rsidRPr="00593A63">
              <w:rPr>
                <w:rFonts w:cs="Times New Roman"/>
                <w:b/>
                <w:szCs w:val="28"/>
              </w:rPr>
              <w:t>Mục đích</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2EE16060" w14:textId="77777777" w:rsidR="00E529C2" w:rsidRPr="00593A63" w:rsidRDefault="00E529C2" w:rsidP="002A157D">
            <w:pPr>
              <w:spacing w:after="0" w:line="288" w:lineRule="auto"/>
              <w:jc w:val="center"/>
              <w:rPr>
                <w:rFonts w:cs="Times New Roman"/>
                <w:b/>
                <w:bCs/>
                <w:szCs w:val="28"/>
              </w:rPr>
            </w:pPr>
            <w:r w:rsidRPr="00593A63">
              <w:rPr>
                <w:rFonts w:cs="Times New Roman"/>
                <w:b/>
                <w:szCs w:val="28"/>
              </w:rPr>
              <w:t>Chuẩn bị</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173B2063" w14:textId="77777777" w:rsidR="00E529C2" w:rsidRPr="00593A63" w:rsidRDefault="00E529C2" w:rsidP="002A157D">
            <w:pPr>
              <w:spacing w:after="0" w:line="288" w:lineRule="auto"/>
              <w:jc w:val="center"/>
              <w:rPr>
                <w:rFonts w:cs="Times New Roman"/>
                <w:b/>
                <w:bCs/>
                <w:szCs w:val="28"/>
              </w:rPr>
            </w:pPr>
            <w:r w:rsidRPr="00593A63">
              <w:rPr>
                <w:rFonts w:cs="Times New Roman"/>
                <w:b/>
                <w:szCs w:val="28"/>
              </w:rPr>
              <w:t>Tiến hành</w:t>
            </w:r>
          </w:p>
        </w:tc>
      </w:tr>
      <w:tr w:rsidR="00E529C2" w:rsidRPr="00593A63" w14:paraId="08261AA7" w14:textId="77777777" w:rsidTr="00F55C1B">
        <w:trPr>
          <w:tblHead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2747833" w14:textId="77777777" w:rsidR="00E529C2" w:rsidRPr="00593A63" w:rsidRDefault="00E529C2" w:rsidP="002A157D">
            <w:pPr>
              <w:spacing w:after="0" w:line="288" w:lineRule="auto"/>
              <w:jc w:val="center"/>
              <w:rPr>
                <w:rFonts w:cs="Times New Roman"/>
                <w:b/>
                <w:bCs/>
                <w:szCs w:val="28"/>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59341D1C" w14:textId="77777777" w:rsidR="00E529C2" w:rsidRPr="00593A63" w:rsidRDefault="00E529C2" w:rsidP="002A157D">
            <w:pPr>
              <w:spacing w:after="0" w:line="288" w:lineRule="auto"/>
              <w:jc w:val="center"/>
              <w:rPr>
                <w:rFonts w:cs="Times New Roman"/>
                <w:b/>
                <w:bCs/>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F4D9A2E" w14:textId="77777777" w:rsidR="00E529C2" w:rsidRPr="00593A63" w:rsidRDefault="00E529C2" w:rsidP="002A157D">
            <w:pPr>
              <w:spacing w:after="0" w:line="288" w:lineRule="auto"/>
              <w:jc w:val="center"/>
              <w:rPr>
                <w:rFonts w:cs="Times New Roman"/>
                <w:b/>
                <w:bCs/>
                <w:szCs w:val="28"/>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1F20BCD7" w14:textId="77777777" w:rsidR="00E529C2" w:rsidRPr="00593A63" w:rsidRDefault="00E529C2" w:rsidP="002A157D">
            <w:pPr>
              <w:spacing w:after="0" w:line="288" w:lineRule="auto"/>
              <w:jc w:val="center"/>
              <w:rPr>
                <w:rFonts w:cs="Times New Roman"/>
                <w:b/>
                <w:bCs/>
                <w:szCs w:val="28"/>
              </w:rPr>
            </w:pPr>
            <w:r w:rsidRPr="00593A63">
              <w:rPr>
                <w:rFonts w:cs="Times New Roman"/>
                <w:b/>
                <w:szCs w:val="28"/>
              </w:rPr>
              <w:t>HĐ của cô</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5F94DAF" w14:textId="77777777" w:rsidR="00E529C2" w:rsidRPr="00593A63" w:rsidRDefault="00E529C2" w:rsidP="002A157D">
            <w:pPr>
              <w:spacing w:after="0" w:line="288" w:lineRule="auto"/>
              <w:jc w:val="center"/>
              <w:rPr>
                <w:rFonts w:cs="Times New Roman"/>
                <w:b/>
                <w:bCs/>
                <w:szCs w:val="28"/>
              </w:rPr>
            </w:pPr>
            <w:r w:rsidRPr="00593A63">
              <w:rPr>
                <w:rFonts w:cs="Times New Roman"/>
                <w:b/>
                <w:szCs w:val="28"/>
              </w:rPr>
              <w:t>HĐ  của trẻ</w:t>
            </w:r>
          </w:p>
        </w:tc>
      </w:tr>
      <w:tr w:rsidR="00593A63" w:rsidRPr="00593A63" w14:paraId="0C0C79A7" w14:textId="77777777" w:rsidTr="00F55C1B">
        <w:trPr>
          <w:trHeight w:val="416"/>
        </w:trPr>
        <w:tc>
          <w:tcPr>
            <w:tcW w:w="1418" w:type="dxa"/>
            <w:tcBorders>
              <w:top w:val="single" w:sz="4" w:space="0" w:color="auto"/>
              <w:left w:val="single" w:sz="4" w:space="0" w:color="auto"/>
              <w:bottom w:val="single" w:sz="4" w:space="0" w:color="auto"/>
              <w:right w:val="single" w:sz="4" w:space="0" w:color="auto"/>
            </w:tcBorders>
          </w:tcPr>
          <w:p w14:paraId="675F16F0" w14:textId="77777777" w:rsidR="00155027" w:rsidRDefault="00155027" w:rsidP="002A157D">
            <w:pPr>
              <w:spacing w:after="0" w:line="288" w:lineRule="auto"/>
              <w:jc w:val="center"/>
              <w:rPr>
                <w:rFonts w:cs="Times New Roman"/>
                <w:b/>
                <w:szCs w:val="28"/>
              </w:rPr>
            </w:pPr>
          </w:p>
          <w:p w14:paraId="03A9424C" w14:textId="22FD3821" w:rsidR="00593A63" w:rsidRPr="00593A63" w:rsidRDefault="00593A63" w:rsidP="002A157D">
            <w:pPr>
              <w:spacing w:after="0" w:line="288" w:lineRule="auto"/>
              <w:jc w:val="center"/>
              <w:rPr>
                <w:rFonts w:cs="Times New Roman"/>
                <w:b/>
                <w:bCs/>
                <w:szCs w:val="28"/>
              </w:rPr>
            </w:pPr>
            <w:r w:rsidRPr="00593A63">
              <w:rPr>
                <w:rFonts w:cs="Times New Roman"/>
                <w:b/>
                <w:szCs w:val="28"/>
              </w:rPr>
              <w:t>Đón trẻ, chơi, TD sáng</w:t>
            </w:r>
          </w:p>
        </w:tc>
        <w:tc>
          <w:tcPr>
            <w:tcW w:w="13042" w:type="dxa"/>
            <w:gridSpan w:val="4"/>
            <w:tcBorders>
              <w:top w:val="single" w:sz="4" w:space="0" w:color="auto"/>
              <w:left w:val="single" w:sz="4" w:space="0" w:color="auto"/>
              <w:bottom w:val="single" w:sz="4" w:space="0" w:color="auto"/>
              <w:right w:val="single" w:sz="4" w:space="0" w:color="auto"/>
            </w:tcBorders>
            <w:hideMark/>
          </w:tcPr>
          <w:p w14:paraId="229F84AF" w14:textId="77777777" w:rsidR="00506510" w:rsidRPr="00401012" w:rsidRDefault="00506510" w:rsidP="00506510">
            <w:pPr>
              <w:tabs>
                <w:tab w:val="left" w:pos="1980"/>
              </w:tabs>
              <w:spacing w:after="0" w:line="288" w:lineRule="auto"/>
              <w:jc w:val="both"/>
              <w:rPr>
                <w:rFonts w:cs="Times New Roman"/>
                <w:szCs w:val="28"/>
              </w:rPr>
            </w:pPr>
            <w:r w:rsidRPr="00C87077">
              <w:rPr>
                <w:rFonts w:cs="Times New Roman"/>
                <w:szCs w:val="28"/>
              </w:rPr>
              <w:t>- Đón trẻ vào lớp, hướng dẫn trẻ cất đồ dùng cá nhân, gắn điểm danh.</w:t>
            </w:r>
          </w:p>
          <w:p w14:paraId="5CB1E3BF" w14:textId="77777777" w:rsidR="00506510" w:rsidRDefault="00506510" w:rsidP="00506510">
            <w:pPr>
              <w:tabs>
                <w:tab w:val="left" w:pos="1980"/>
              </w:tabs>
              <w:spacing w:after="0" w:line="288" w:lineRule="auto"/>
              <w:jc w:val="both"/>
              <w:rPr>
                <w:spacing w:val="-8"/>
              </w:rPr>
            </w:pPr>
            <w:r w:rsidRPr="00401012">
              <w:rPr>
                <w:spacing w:val="-8"/>
              </w:rPr>
              <w:t>-  Cô trò chuyện cùng trẻ sáng nay ai đưa con đi học, con đến trường bằng phương tiện gì?. Giáo dục trẻ khi ra đường phải có người lớn đi cùng, ngồi trên xe máy phải ngồi nghiêm túc và chấp hành nghiêm luật an toàn giao thông.</w:t>
            </w:r>
          </w:p>
          <w:p w14:paraId="2F7AFCBD" w14:textId="77777777" w:rsidR="00506510" w:rsidRDefault="00506510" w:rsidP="00506510">
            <w:pPr>
              <w:tabs>
                <w:tab w:val="left" w:pos="1980"/>
              </w:tabs>
              <w:spacing w:after="0" w:line="288" w:lineRule="auto"/>
              <w:jc w:val="both"/>
            </w:pPr>
            <w:r>
              <w:t xml:space="preserve">- </w:t>
            </w:r>
            <w:r w:rsidRPr="00252492">
              <w:t xml:space="preserve">Cô </w:t>
            </w:r>
            <w:r>
              <w:t>cho trẻ xem tranh về các con vật sống trong rừng và trò chuyện với trẻ: Đây là con gì? Con khỉ đang làm gì? Con hổ có màu gì? Các con vật này còn được bảo tồn ở đâu? Khi đi thăm quan các con có được đến gần các con vật này không?...</w:t>
            </w:r>
          </w:p>
          <w:p w14:paraId="1C3EBD26" w14:textId="77777777" w:rsidR="00506510" w:rsidRDefault="00506510" w:rsidP="00506510">
            <w:pPr>
              <w:tabs>
                <w:tab w:val="left" w:pos="1980"/>
              </w:tabs>
              <w:spacing w:after="0" w:line="288" w:lineRule="auto"/>
              <w:jc w:val="both"/>
            </w:pPr>
            <w:r>
              <w:t>- Cô trò chuyện với trẻ về quyền trẻ em và quyền con người</w:t>
            </w:r>
          </w:p>
          <w:p w14:paraId="2DEB1028" w14:textId="77777777" w:rsidR="00506510" w:rsidRPr="00252492" w:rsidRDefault="00506510" w:rsidP="00506510">
            <w:pPr>
              <w:tabs>
                <w:tab w:val="left" w:pos="1980"/>
              </w:tabs>
              <w:spacing w:after="0" w:line="288" w:lineRule="auto"/>
              <w:jc w:val="both"/>
            </w:pPr>
            <w:r>
              <w:lastRenderedPageBreak/>
              <w:t>- Trẻ chơi với đồ chơi trong chủ đề</w:t>
            </w:r>
            <w:r w:rsidRPr="00252492">
              <w:t>: “</w:t>
            </w:r>
            <w:r>
              <w:t>Thế giới động vật</w:t>
            </w:r>
            <w:r w:rsidRPr="00252492">
              <w:t>”.</w:t>
            </w:r>
          </w:p>
          <w:p w14:paraId="7FA585D7" w14:textId="2DD78E99" w:rsidR="00E529C2" w:rsidRPr="00593A63" w:rsidRDefault="00506510" w:rsidP="00506510">
            <w:pPr>
              <w:spacing w:after="0" w:line="288" w:lineRule="auto"/>
              <w:rPr>
                <w:rFonts w:cs="Times New Roman"/>
                <w:szCs w:val="28"/>
              </w:rPr>
            </w:pPr>
            <w:r>
              <w:t>- Thể dục sáng: Tập v</w:t>
            </w:r>
            <w:r w:rsidRPr="00252492">
              <w:t xml:space="preserve">ận động </w:t>
            </w:r>
            <w:r>
              <w:t>kết hợp theo nhạc bài “Con cào cào</w:t>
            </w:r>
            <w:r w:rsidRPr="00252492">
              <w:t>”.</w:t>
            </w:r>
          </w:p>
        </w:tc>
      </w:tr>
      <w:tr w:rsidR="00593A63" w:rsidRPr="00593A63" w14:paraId="661335D8" w14:textId="77777777" w:rsidTr="00F55C1B">
        <w:tc>
          <w:tcPr>
            <w:tcW w:w="1418" w:type="dxa"/>
            <w:tcBorders>
              <w:top w:val="single" w:sz="4" w:space="0" w:color="auto"/>
              <w:left w:val="single" w:sz="4" w:space="0" w:color="auto"/>
              <w:bottom w:val="single" w:sz="4" w:space="0" w:color="auto"/>
              <w:right w:val="single" w:sz="4" w:space="0" w:color="auto"/>
            </w:tcBorders>
          </w:tcPr>
          <w:p w14:paraId="6BD94E5F" w14:textId="77777777" w:rsidR="00593A63" w:rsidRPr="00593A63" w:rsidRDefault="00593A63" w:rsidP="00053286">
            <w:pPr>
              <w:spacing w:after="0" w:line="288" w:lineRule="auto"/>
              <w:jc w:val="center"/>
              <w:rPr>
                <w:rFonts w:cs="Times New Roman"/>
                <w:b/>
                <w:bCs/>
                <w:szCs w:val="28"/>
              </w:rPr>
            </w:pPr>
            <w:r w:rsidRPr="00593A63">
              <w:rPr>
                <w:rFonts w:cs="Times New Roman"/>
                <w:b/>
                <w:bCs/>
                <w:szCs w:val="28"/>
              </w:rPr>
              <w:lastRenderedPageBreak/>
              <w:t>Hoạt động học</w:t>
            </w:r>
          </w:p>
          <w:p w14:paraId="0AA08AED" w14:textId="77777777" w:rsidR="00593A63" w:rsidRPr="00593A63" w:rsidRDefault="00593A63" w:rsidP="00053286">
            <w:pPr>
              <w:spacing w:after="0" w:line="288" w:lineRule="auto"/>
              <w:jc w:val="center"/>
              <w:rPr>
                <w:rFonts w:cs="Times New Roman"/>
                <w:b/>
                <w:bCs/>
                <w:szCs w:val="28"/>
              </w:rPr>
            </w:pPr>
            <w:r w:rsidRPr="00593A63">
              <w:rPr>
                <w:rFonts w:cs="Times New Roman"/>
                <w:b/>
                <w:bCs/>
                <w:szCs w:val="28"/>
              </w:rPr>
              <w:t>Âm nhạc</w:t>
            </w:r>
          </w:p>
          <w:p w14:paraId="4BFE55AD" w14:textId="543EC940" w:rsidR="00593A63" w:rsidRPr="00593A63" w:rsidRDefault="00593A63" w:rsidP="00053286">
            <w:pPr>
              <w:spacing w:after="0" w:line="288" w:lineRule="auto"/>
              <w:jc w:val="center"/>
              <w:rPr>
                <w:rFonts w:cs="Times New Roman"/>
                <w:szCs w:val="28"/>
              </w:rPr>
            </w:pPr>
            <w:r w:rsidRPr="00593A63">
              <w:rPr>
                <w:rFonts w:cs="Times New Roman"/>
                <w:szCs w:val="28"/>
              </w:rPr>
              <w:t xml:space="preserve">- </w:t>
            </w:r>
            <w:r w:rsidR="00053286">
              <w:rPr>
                <w:rFonts w:cs="Times New Roman"/>
                <w:szCs w:val="28"/>
              </w:rPr>
              <w:t>H</w:t>
            </w:r>
            <w:r w:rsidR="001F6F85">
              <w:rPr>
                <w:rFonts w:cs="Times New Roman"/>
                <w:szCs w:val="28"/>
              </w:rPr>
              <w:t>át</w:t>
            </w:r>
            <w:r w:rsidR="00053286">
              <w:rPr>
                <w:rFonts w:cs="Times New Roman"/>
                <w:szCs w:val="28"/>
              </w:rPr>
              <w:t xml:space="preserve">, vận động minh họa </w:t>
            </w:r>
            <w:r w:rsidRPr="00593A63">
              <w:rPr>
                <w:rFonts w:cs="Times New Roman"/>
                <w:szCs w:val="28"/>
              </w:rPr>
              <w:t>bài</w:t>
            </w:r>
            <w:r w:rsidR="00053286">
              <w:rPr>
                <w:rFonts w:cs="Times New Roman"/>
                <w:szCs w:val="28"/>
              </w:rPr>
              <w:t>:</w:t>
            </w:r>
            <w:r w:rsidR="001F6F85">
              <w:rPr>
                <w:rFonts w:cs="Times New Roman"/>
                <w:szCs w:val="28"/>
              </w:rPr>
              <w:t xml:space="preserve"> </w:t>
            </w:r>
            <w:r w:rsidRPr="00593A63">
              <w:rPr>
                <w:rFonts w:cs="Times New Roman"/>
                <w:szCs w:val="28"/>
              </w:rPr>
              <w:t>“</w:t>
            </w:r>
            <w:r w:rsidR="001F6F85">
              <w:rPr>
                <w:rFonts w:cs="Times New Roman"/>
                <w:szCs w:val="28"/>
              </w:rPr>
              <w:t>Đố bạn</w:t>
            </w:r>
            <w:r w:rsidRPr="00593A63">
              <w:rPr>
                <w:rFonts w:cs="Times New Roman"/>
                <w:szCs w:val="28"/>
              </w:rPr>
              <w:t>”</w:t>
            </w:r>
          </w:p>
          <w:p w14:paraId="7729B4CC" w14:textId="01E6E08E" w:rsidR="00593A63" w:rsidRPr="00593A63" w:rsidRDefault="00593A63" w:rsidP="00053286">
            <w:pPr>
              <w:spacing w:after="0" w:line="288" w:lineRule="auto"/>
              <w:jc w:val="center"/>
              <w:rPr>
                <w:rFonts w:cs="Times New Roman"/>
                <w:szCs w:val="28"/>
              </w:rPr>
            </w:pPr>
            <w:r w:rsidRPr="00593A63">
              <w:rPr>
                <w:rFonts w:cs="Times New Roman"/>
                <w:szCs w:val="28"/>
              </w:rPr>
              <w:t>+ Nghe hát “</w:t>
            </w:r>
            <w:r w:rsidR="001F6F85">
              <w:rPr>
                <w:rFonts w:cs="Times New Roman"/>
                <w:szCs w:val="28"/>
              </w:rPr>
              <w:t>Chú voi con ở Bản Đôn</w:t>
            </w:r>
            <w:r w:rsidRPr="00593A63">
              <w:rPr>
                <w:rFonts w:cs="Times New Roman"/>
                <w:szCs w:val="28"/>
              </w:rPr>
              <w:t>”.</w:t>
            </w:r>
          </w:p>
          <w:p w14:paraId="1609E5FB" w14:textId="35AE1273" w:rsidR="00593A63" w:rsidRPr="00593A63" w:rsidRDefault="00593A63" w:rsidP="00053286">
            <w:pPr>
              <w:spacing w:after="0" w:line="288" w:lineRule="auto"/>
              <w:jc w:val="center"/>
              <w:rPr>
                <w:rFonts w:cs="Times New Roman"/>
                <w:szCs w:val="28"/>
              </w:rPr>
            </w:pPr>
            <w:r w:rsidRPr="00593A63">
              <w:rPr>
                <w:rFonts w:cs="Times New Roman"/>
                <w:szCs w:val="28"/>
              </w:rPr>
              <w:t xml:space="preserve">+ TC: </w:t>
            </w:r>
            <w:r w:rsidR="001F6F85">
              <w:rPr>
                <w:rFonts w:cs="Times New Roman"/>
                <w:szCs w:val="28"/>
              </w:rPr>
              <w:t>Ai nhanh nhất</w:t>
            </w:r>
          </w:p>
          <w:p w14:paraId="14C88901" w14:textId="77777777" w:rsidR="00593A63" w:rsidRPr="00593A63" w:rsidRDefault="00593A63" w:rsidP="00053286">
            <w:pPr>
              <w:spacing w:after="0" w:line="288" w:lineRule="auto"/>
              <w:jc w:val="center"/>
              <w:rPr>
                <w:rFonts w:cs="Times New Roman"/>
                <w:szCs w:val="28"/>
              </w:rPr>
            </w:pPr>
          </w:p>
          <w:p w14:paraId="6C3CB564" w14:textId="77777777" w:rsidR="00593A63" w:rsidRPr="00593A63" w:rsidRDefault="00593A63" w:rsidP="00053286">
            <w:pPr>
              <w:spacing w:after="0" w:line="288" w:lineRule="auto"/>
              <w:jc w:val="center"/>
              <w:rPr>
                <w:rFonts w:cs="Times New Roman"/>
                <w:szCs w:val="28"/>
              </w:rPr>
            </w:pPr>
          </w:p>
          <w:p w14:paraId="7007A8D9" w14:textId="77777777" w:rsidR="00593A63" w:rsidRPr="00593A63" w:rsidRDefault="00593A63" w:rsidP="00053286">
            <w:pPr>
              <w:spacing w:after="0" w:line="288" w:lineRule="auto"/>
              <w:jc w:val="center"/>
              <w:rPr>
                <w:rFonts w:cs="Times New Roman"/>
                <w:szCs w:val="28"/>
              </w:rPr>
            </w:pPr>
          </w:p>
          <w:p w14:paraId="70E57FD8" w14:textId="77777777" w:rsidR="00593A63" w:rsidRPr="00593A63" w:rsidRDefault="00593A63" w:rsidP="00053286">
            <w:pPr>
              <w:spacing w:after="0" w:line="288" w:lineRule="auto"/>
              <w:jc w:val="center"/>
              <w:rPr>
                <w:rFonts w:cs="Times New Roman"/>
                <w:b/>
                <w:bCs/>
                <w:szCs w:val="28"/>
              </w:rPr>
            </w:pPr>
          </w:p>
        </w:tc>
        <w:tc>
          <w:tcPr>
            <w:tcW w:w="1844" w:type="dxa"/>
            <w:tcBorders>
              <w:top w:val="single" w:sz="4" w:space="0" w:color="auto"/>
              <w:left w:val="single" w:sz="4" w:space="0" w:color="auto"/>
              <w:bottom w:val="single" w:sz="4" w:space="0" w:color="auto"/>
              <w:right w:val="single" w:sz="4" w:space="0" w:color="auto"/>
            </w:tcBorders>
          </w:tcPr>
          <w:p w14:paraId="32945C51" w14:textId="4C3B477B" w:rsidR="00053286" w:rsidRPr="0092376D" w:rsidRDefault="00593A63" w:rsidP="00053286">
            <w:pPr>
              <w:tabs>
                <w:tab w:val="left" w:pos="13300"/>
              </w:tabs>
              <w:spacing w:after="0" w:line="288" w:lineRule="auto"/>
              <w:jc w:val="both"/>
            </w:pPr>
            <w:r w:rsidRPr="00593A63">
              <w:rPr>
                <w:rFonts w:cs="Times New Roman"/>
                <w:b/>
                <w:szCs w:val="28"/>
              </w:rPr>
              <w:t>* Kiến thức:</w:t>
            </w:r>
            <w:r w:rsidRPr="00593A63">
              <w:rPr>
                <w:rFonts w:cs="Times New Roman"/>
                <w:szCs w:val="28"/>
              </w:rPr>
              <w:t xml:space="preserve"> </w:t>
            </w:r>
            <w:r w:rsidR="00053286">
              <w:t xml:space="preserve"> Trẻ nhớ tên bài hát, tên tác giả, biết hát kết hợp vận động minh họa theo lời bài "Đố bạn"; Trẻ biết tên trò chơi, biết cách chơi và chơi đúng luật.</w:t>
            </w:r>
          </w:p>
          <w:p w14:paraId="09810122" w14:textId="00A663B9" w:rsidR="00593A63" w:rsidRPr="00593A63" w:rsidRDefault="00593A63" w:rsidP="00053286">
            <w:pPr>
              <w:spacing w:after="0" w:line="288" w:lineRule="auto"/>
              <w:rPr>
                <w:rFonts w:cs="Times New Roman"/>
                <w:szCs w:val="28"/>
              </w:rPr>
            </w:pPr>
            <w:r w:rsidRPr="00593A63">
              <w:rPr>
                <w:rFonts w:cs="Times New Roman"/>
                <w:b/>
                <w:szCs w:val="28"/>
              </w:rPr>
              <w:t>* Kĩ năng:</w:t>
            </w:r>
            <w:r w:rsidRPr="00593A63">
              <w:rPr>
                <w:rFonts w:cs="Times New Roman"/>
                <w:szCs w:val="28"/>
              </w:rPr>
              <w:t xml:space="preserve">  </w:t>
            </w:r>
          </w:p>
          <w:p w14:paraId="35152ADA" w14:textId="542C302D" w:rsidR="00593A63" w:rsidRPr="00053286" w:rsidRDefault="00053286" w:rsidP="00053286">
            <w:pPr>
              <w:tabs>
                <w:tab w:val="left" w:pos="13300"/>
              </w:tabs>
              <w:spacing w:after="0" w:line="288" w:lineRule="auto"/>
              <w:jc w:val="both"/>
              <w:rPr>
                <w:spacing w:val="-4"/>
              </w:rPr>
            </w:pPr>
            <w:r w:rsidRPr="00B34CBC">
              <w:rPr>
                <w:spacing w:val="-4"/>
              </w:rPr>
              <w:t xml:space="preserve">- Rèn kĩ năng hát, vận động </w:t>
            </w:r>
            <w:r>
              <w:rPr>
                <w:spacing w:val="-4"/>
              </w:rPr>
              <w:t>minh họa cho trẻ</w:t>
            </w:r>
            <w:r w:rsidRPr="00B34CBC">
              <w:rPr>
                <w:spacing w:val="-4"/>
              </w:rPr>
              <w:t xml:space="preserve">; Phát triển khả năng quan sát, ghi nhớ có chủ định; Rèn </w:t>
            </w:r>
            <w:r w:rsidRPr="00B34CBC">
              <w:rPr>
                <w:spacing w:val="-4"/>
              </w:rPr>
              <w:lastRenderedPageBreak/>
              <w:t xml:space="preserve">kỹ năng nghe, cảm thụ </w:t>
            </w:r>
            <w:r w:rsidRPr="00463CFA">
              <w:rPr>
                <w:spacing w:val="-10"/>
              </w:rPr>
              <w:t>âm nhạc cho trẻ; Rèn</w:t>
            </w:r>
            <w:r w:rsidRPr="00B34CBC">
              <w:rPr>
                <w:spacing w:val="-4"/>
              </w:rPr>
              <w:t xml:space="preserve"> phản xạ nhanh cho trẻ khi chơi trò chơi</w:t>
            </w:r>
          </w:p>
          <w:p w14:paraId="5E2F4A60" w14:textId="293B2D46" w:rsidR="00593A63" w:rsidRPr="00593A63" w:rsidRDefault="00593A63" w:rsidP="00053286">
            <w:pPr>
              <w:spacing w:after="0" w:line="288" w:lineRule="auto"/>
              <w:rPr>
                <w:rFonts w:cs="Times New Roman"/>
                <w:szCs w:val="28"/>
              </w:rPr>
            </w:pPr>
            <w:r w:rsidRPr="00593A63">
              <w:rPr>
                <w:rFonts w:cs="Times New Roman"/>
                <w:b/>
                <w:szCs w:val="28"/>
              </w:rPr>
              <w:t>* Thái độ:</w:t>
            </w:r>
            <w:r w:rsidRPr="00593A63">
              <w:rPr>
                <w:rFonts w:cs="Times New Roman"/>
                <w:szCs w:val="28"/>
              </w:rPr>
              <w:t xml:space="preserve">  </w:t>
            </w:r>
          </w:p>
          <w:p w14:paraId="57451D37" w14:textId="31524D1B" w:rsidR="00593A63" w:rsidRPr="00593A63" w:rsidRDefault="00593A63" w:rsidP="00053286">
            <w:pPr>
              <w:spacing w:after="0" w:line="288" w:lineRule="auto"/>
              <w:rPr>
                <w:rFonts w:cs="Times New Roman"/>
                <w:szCs w:val="28"/>
                <w:lang w:val="fr-FR"/>
              </w:rPr>
            </w:pPr>
            <w:r w:rsidRPr="00593A63">
              <w:rPr>
                <w:rFonts w:cs="Times New Roman"/>
                <w:szCs w:val="28"/>
                <w:lang w:val="fr-FR"/>
              </w:rPr>
              <w:t>Trẻ mạnh dạn, tự tin tham gia hoạt động</w:t>
            </w:r>
            <w:r w:rsidR="001F6F85">
              <w:rPr>
                <w:rFonts w:cs="Times New Roman"/>
                <w:szCs w:val="28"/>
                <w:lang w:val="fr-FR"/>
              </w:rPr>
              <w:t> </w:t>
            </w:r>
          </w:p>
          <w:p w14:paraId="42CF7FBF" w14:textId="77777777" w:rsidR="00593A63" w:rsidRPr="00593A63" w:rsidRDefault="00593A63" w:rsidP="00053286">
            <w:pPr>
              <w:spacing w:after="0" w:line="288" w:lineRule="auto"/>
              <w:rPr>
                <w:rFonts w:cs="Times New Roman"/>
                <w:b/>
                <w:bCs/>
                <w:szCs w:val="28"/>
              </w:rPr>
            </w:pPr>
          </w:p>
        </w:tc>
        <w:tc>
          <w:tcPr>
            <w:tcW w:w="1984" w:type="dxa"/>
            <w:tcBorders>
              <w:top w:val="single" w:sz="4" w:space="0" w:color="auto"/>
              <w:left w:val="single" w:sz="4" w:space="0" w:color="auto"/>
              <w:bottom w:val="single" w:sz="4" w:space="0" w:color="auto"/>
              <w:right w:val="single" w:sz="4" w:space="0" w:color="auto"/>
            </w:tcBorders>
          </w:tcPr>
          <w:p w14:paraId="71DB0BDD" w14:textId="6E97AFAC" w:rsidR="00053286" w:rsidRDefault="00053286" w:rsidP="00053286">
            <w:pPr>
              <w:tabs>
                <w:tab w:val="left" w:pos="13300"/>
              </w:tabs>
              <w:spacing w:after="0" w:line="288" w:lineRule="auto"/>
              <w:jc w:val="both"/>
              <w:rPr>
                <w:spacing w:val="-20"/>
              </w:rPr>
            </w:pPr>
            <w:r>
              <w:rPr>
                <w:spacing w:val="-20"/>
              </w:rPr>
              <w:lastRenderedPageBreak/>
              <w:t>- Máy tính, tivi kết nối</w:t>
            </w:r>
          </w:p>
          <w:p w14:paraId="31D64FA5" w14:textId="5CCAF9B9" w:rsidR="00053286" w:rsidRPr="00342A6D" w:rsidRDefault="00053286" w:rsidP="00053286">
            <w:pPr>
              <w:tabs>
                <w:tab w:val="left" w:pos="13300"/>
              </w:tabs>
              <w:spacing w:after="0" w:line="288" w:lineRule="auto"/>
              <w:jc w:val="both"/>
              <w:rPr>
                <w:spacing w:val="-20"/>
              </w:rPr>
            </w:pPr>
            <w:r w:rsidRPr="00342A6D">
              <w:rPr>
                <w:spacing w:val="-20"/>
              </w:rPr>
              <w:t>- Mũ hươu, mũ gấu, mũ voi; hoa tay</w:t>
            </w:r>
          </w:p>
          <w:p w14:paraId="05BA3434" w14:textId="525332A6" w:rsidR="00053286" w:rsidRDefault="00053286" w:rsidP="00053286">
            <w:pPr>
              <w:spacing w:after="0" w:line="288" w:lineRule="auto"/>
              <w:jc w:val="both"/>
            </w:pPr>
            <w:r>
              <w:t xml:space="preserve">- Nhạc bài “Đố bạn”, “Chú voi con ở bản Đôn </w:t>
            </w:r>
          </w:p>
          <w:p w14:paraId="53715866" w14:textId="3B9BD771" w:rsidR="00053286" w:rsidRDefault="00053286" w:rsidP="00053286">
            <w:pPr>
              <w:spacing w:after="0" w:line="288" w:lineRule="auto"/>
              <w:jc w:val="both"/>
            </w:pPr>
            <w:r>
              <w:t>- 3</w:t>
            </w:r>
            <w:r w:rsidR="00A637A7">
              <w:t xml:space="preserve"> </w:t>
            </w:r>
            <w:r>
              <w:t>-</w:t>
            </w:r>
            <w:r w:rsidR="00A637A7">
              <w:t xml:space="preserve"> </w:t>
            </w:r>
            <w:r>
              <w:t>5 chiếc vòng</w:t>
            </w:r>
          </w:p>
          <w:p w14:paraId="3E593305" w14:textId="77777777" w:rsidR="00053286" w:rsidRPr="00EC2A58" w:rsidRDefault="00053286" w:rsidP="00053286">
            <w:pPr>
              <w:spacing w:after="0" w:line="288" w:lineRule="auto"/>
              <w:jc w:val="both"/>
            </w:pPr>
          </w:p>
          <w:p w14:paraId="220C0286" w14:textId="77777777" w:rsidR="00593A63" w:rsidRPr="00593A63" w:rsidRDefault="00593A63" w:rsidP="00053286">
            <w:pPr>
              <w:spacing w:after="0" w:line="288" w:lineRule="auto"/>
              <w:rPr>
                <w:rFonts w:cs="Times New Roman"/>
                <w:b/>
                <w:bCs/>
                <w:szCs w:val="28"/>
              </w:rPr>
            </w:pPr>
          </w:p>
        </w:tc>
        <w:tc>
          <w:tcPr>
            <w:tcW w:w="7088" w:type="dxa"/>
            <w:tcBorders>
              <w:top w:val="single" w:sz="4" w:space="0" w:color="auto"/>
              <w:left w:val="single" w:sz="4" w:space="0" w:color="auto"/>
              <w:bottom w:val="single" w:sz="4" w:space="0" w:color="auto"/>
              <w:right w:val="single" w:sz="4" w:space="0" w:color="auto"/>
            </w:tcBorders>
            <w:hideMark/>
          </w:tcPr>
          <w:p w14:paraId="792A97AA" w14:textId="77777777" w:rsidR="00053286" w:rsidRPr="00C37EF1" w:rsidRDefault="00053286" w:rsidP="00053286">
            <w:pPr>
              <w:spacing w:after="0" w:line="288" w:lineRule="auto"/>
              <w:jc w:val="both"/>
              <w:rPr>
                <w:szCs w:val="28"/>
              </w:rPr>
            </w:pPr>
            <w:r w:rsidRPr="00C37EF1">
              <w:rPr>
                <w:b/>
                <w:szCs w:val="28"/>
              </w:rPr>
              <w:t>Hoạt động 1:</w:t>
            </w:r>
            <w:r w:rsidRPr="00C37EF1">
              <w:rPr>
                <w:rFonts w:ascii=".VnTime" w:hAnsi=".VnTime" w:cs="Arial"/>
                <w:sz w:val="26"/>
                <w:szCs w:val="26"/>
              </w:rPr>
              <w:t xml:space="preserve"> </w:t>
            </w:r>
            <w:r w:rsidRPr="00C37EF1">
              <w:rPr>
                <w:szCs w:val="28"/>
              </w:rPr>
              <w:t>Trò chuyện</w:t>
            </w:r>
          </w:p>
          <w:p w14:paraId="72094D8A" w14:textId="77777777" w:rsidR="00053286" w:rsidRPr="00C37EF1" w:rsidRDefault="00053286" w:rsidP="00053286">
            <w:pPr>
              <w:spacing w:after="0" w:line="288" w:lineRule="auto"/>
              <w:jc w:val="both"/>
              <w:rPr>
                <w:szCs w:val="28"/>
              </w:rPr>
            </w:pPr>
            <w:r w:rsidRPr="00C37EF1">
              <w:rPr>
                <w:szCs w:val="28"/>
              </w:rPr>
              <w:t xml:space="preserve"> Cô đọc câu đố : “Con gì cổ dài/ Ăn lá trên cao/ Da lốm đốm sao/ Sống trên đồng cỏ”</w:t>
            </w:r>
          </w:p>
          <w:p w14:paraId="69F09FD7" w14:textId="77777777" w:rsidR="00053286" w:rsidRDefault="00053286" w:rsidP="00053286">
            <w:pPr>
              <w:spacing w:after="0" w:line="288" w:lineRule="auto"/>
              <w:jc w:val="both"/>
              <w:rPr>
                <w:szCs w:val="28"/>
              </w:rPr>
            </w:pPr>
            <w:r w:rsidRPr="00C37EF1">
              <w:rPr>
                <w:szCs w:val="28"/>
              </w:rPr>
              <w:t>- Cô cho trẻ đoán tên con vật và trò chuyện về các động vật trong rừng.</w:t>
            </w:r>
          </w:p>
          <w:p w14:paraId="4F30ECEC" w14:textId="35CE0035" w:rsidR="00053286" w:rsidRPr="00C37EF1" w:rsidRDefault="00053286" w:rsidP="00053286">
            <w:pPr>
              <w:spacing w:after="0" w:line="288" w:lineRule="auto"/>
              <w:jc w:val="both"/>
              <w:rPr>
                <w:szCs w:val="28"/>
              </w:rPr>
            </w:pPr>
            <w:r>
              <w:rPr>
                <w:szCs w:val="28"/>
              </w:rPr>
              <w:t>=&gt;</w:t>
            </w:r>
            <w:r w:rsidRPr="00C37EF1">
              <w:rPr>
                <w:szCs w:val="28"/>
              </w:rPr>
              <w:t xml:space="preserve"> Giáo dục trẻ biết bảo vệ các loại động vật hoang dã, </w:t>
            </w:r>
            <w:r>
              <w:rPr>
                <w:szCs w:val="28"/>
              </w:rPr>
              <w:t>bảo vệ môi trường sống của các loài động vật</w:t>
            </w:r>
            <w:r w:rsidRPr="00C37EF1">
              <w:rPr>
                <w:szCs w:val="28"/>
              </w:rPr>
              <w:t>.</w:t>
            </w:r>
          </w:p>
          <w:p w14:paraId="22FDF034" w14:textId="77777777" w:rsidR="00053286" w:rsidRPr="009A09C4" w:rsidRDefault="00053286" w:rsidP="00053286">
            <w:pPr>
              <w:spacing w:after="0" w:line="288" w:lineRule="auto"/>
              <w:jc w:val="both"/>
              <w:rPr>
                <w:spacing w:val="-6"/>
              </w:rPr>
            </w:pPr>
            <w:r w:rsidRPr="009A09C4">
              <w:rPr>
                <w:b/>
                <w:spacing w:val="-6"/>
                <w:szCs w:val="28"/>
              </w:rPr>
              <w:t>Hoạt động 2:</w:t>
            </w:r>
            <w:r w:rsidRPr="009A09C4">
              <w:rPr>
                <w:spacing w:val="-6"/>
                <w:szCs w:val="28"/>
              </w:rPr>
              <w:t xml:space="preserve"> </w:t>
            </w:r>
            <w:r w:rsidRPr="009A09C4">
              <w:rPr>
                <w:spacing w:val="-6"/>
              </w:rPr>
              <w:t>Hát, vận động minh họa bài: “</w:t>
            </w:r>
            <w:r w:rsidRPr="009A09C4">
              <w:rPr>
                <w:color w:val="000000" w:themeColor="text1"/>
                <w:spacing w:val="-6"/>
              </w:rPr>
              <w:t>Đố bạn</w:t>
            </w:r>
            <w:r w:rsidRPr="009A09C4">
              <w:rPr>
                <w:spacing w:val="-6"/>
              </w:rPr>
              <w:t>”</w:t>
            </w:r>
          </w:p>
          <w:p w14:paraId="02F4C5E6" w14:textId="77777777" w:rsidR="00053286" w:rsidRDefault="00053286" w:rsidP="00053286">
            <w:pPr>
              <w:spacing w:after="0" w:line="288" w:lineRule="auto"/>
              <w:jc w:val="both"/>
              <w:rPr>
                <w:bCs/>
              </w:rPr>
            </w:pPr>
            <w:r>
              <w:rPr>
                <w:bCs/>
              </w:rPr>
              <w:t>- Cô cho trẻ nghe giai điệu bài hát “</w:t>
            </w:r>
            <w:r w:rsidRPr="00837874">
              <w:rPr>
                <w:color w:val="000000" w:themeColor="text1"/>
              </w:rPr>
              <w:t>Đố bạn</w:t>
            </w:r>
            <w:r>
              <w:rPr>
                <w:bCs/>
              </w:rPr>
              <w:t>” cho trẻ đoán tên bài hát, tác giả. Cô nhắc lại tên bài hát, tên tác giả</w:t>
            </w:r>
          </w:p>
          <w:p w14:paraId="0358B537" w14:textId="77777777" w:rsidR="00053286" w:rsidRDefault="00053286" w:rsidP="00053286">
            <w:pPr>
              <w:spacing w:after="0" w:line="288" w:lineRule="auto"/>
              <w:jc w:val="both"/>
              <w:rPr>
                <w:bCs/>
              </w:rPr>
            </w:pPr>
            <w:r>
              <w:rPr>
                <w:bCs/>
              </w:rPr>
              <w:t>- Cô cho cả lớp hát lại bài hát 1-2 lần</w:t>
            </w:r>
          </w:p>
          <w:p w14:paraId="7D2CBC58" w14:textId="77777777" w:rsidR="00053286" w:rsidRDefault="00053286" w:rsidP="00053286">
            <w:pPr>
              <w:spacing w:after="0" w:line="288" w:lineRule="auto"/>
              <w:jc w:val="both"/>
            </w:pPr>
            <w:r>
              <w:t xml:space="preserve">- Cô cho trẻ đưa ra ý tưởng vận động cho lời bài hát và cho trẻ vận động theo ý tưởng của trẻ </w:t>
            </w:r>
          </w:p>
          <w:p w14:paraId="38428A19" w14:textId="77777777" w:rsidR="00053286" w:rsidRPr="00E54CD1" w:rsidRDefault="00053286" w:rsidP="00053286">
            <w:pPr>
              <w:spacing w:after="0" w:line="288" w:lineRule="auto"/>
              <w:jc w:val="both"/>
            </w:pPr>
            <w:r>
              <w:t>- Cô cùng trẻ thảo luận và thống nhất vận động phù hợp nhất: Vận động minh họa.</w:t>
            </w:r>
          </w:p>
          <w:p w14:paraId="6BB8C1AA" w14:textId="77777777" w:rsidR="00053286" w:rsidRDefault="00053286" w:rsidP="00053286">
            <w:pPr>
              <w:tabs>
                <w:tab w:val="center" w:pos="2868"/>
              </w:tabs>
              <w:spacing w:after="0" w:line="288" w:lineRule="auto"/>
              <w:jc w:val="both"/>
            </w:pPr>
            <w:r>
              <w:t>- Cô thực hiện lần 1</w:t>
            </w:r>
            <w:r>
              <w:tab/>
            </w:r>
          </w:p>
          <w:p w14:paraId="29EA75C5" w14:textId="50FC34F6" w:rsidR="00053286" w:rsidRPr="00053286" w:rsidRDefault="00053286" w:rsidP="00053286">
            <w:pPr>
              <w:pStyle w:val="NormalWeb"/>
              <w:shd w:val="clear" w:color="auto" w:fill="FFFFFF"/>
              <w:spacing w:before="0" w:beforeAutospacing="0" w:after="0" w:afterAutospacing="0" w:line="288" w:lineRule="auto"/>
              <w:jc w:val="both"/>
              <w:rPr>
                <w:sz w:val="28"/>
                <w:szCs w:val="28"/>
              </w:rPr>
            </w:pPr>
            <w:r w:rsidRPr="00053286">
              <w:rPr>
                <w:sz w:val="28"/>
                <w:szCs w:val="28"/>
              </w:rPr>
              <w:t>- Cô thực hiện lần 2 kết hợp phân tích</w:t>
            </w:r>
            <w:r>
              <w:rPr>
                <w:sz w:val="28"/>
                <w:szCs w:val="28"/>
              </w:rPr>
              <w:t xml:space="preserve"> từng động tác</w:t>
            </w:r>
          </w:p>
          <w:p w14:paraId="574921D8" w14:textId="77777777" w:rsidR="00053286" w:rsidRDefault="00053286" w:rsidP="00053286">
            <w:pPr>
              <w:spacing w:after="0" w:line="288" w:lineRule="auto"/>
              <w:jc w:val="both"/>
            </w:pPr>
            <w:r>
              <w:t>- Cô vận động lại cho trẻ quan sát 1-2 lần</w:t>
            </w:r>
          </w:p>
          <w:p w14:paraId="2BA43CA7" w14:textId="77777777" w:rsidR="00053286" w:rsidRDefault="00053286" w:rsidP="00053286">
            <w:pPr>
              <w:spacing w:after="0" w:line="288" w:lineRule="auto"/>
              <w:jc w:val="both"/>
            </w:pPr>
            <w:r>
              <w:t xml:space="preserve">- Cả lớp vận động cùng cô 2-3 lần </w:t>
            </w:r>
          </w:p>
          <w:p w14:paraId="727D6900" w14:textId="77777777" w:rsidR="00053286" w:rsidRDefault="00053286" w:rsidP="00053286">
            <w:pPr>
              <w:spacing w:after="0" w:line="288" w:lineRule="auto"/>
              <w:jc w:val="both"/>
            </w:pPr>
            <w:r>
              <w:t xml:space="preserve">- Cô cho luân phiên tổ, nhóm, cá nhân vận động (cô quan sát </w:t>
            </w:r>
          </w:p>
          <w:p w14:paraId="56B79CB2" w14:textId="7688A060" w:rsidR="00053286" w:rsidRDefault="00053286" w:rsidP="00053286">
            <w:pPr>
              <w:spacing w:after="0" w:line="288" w:lineRule="auto"/>
              <w:jc w:val="both"/>
            </w:pPr>
            <w:r>
              <w:lastRenderedPageBreak/>
              <w:t xml:space="preserve">sửa cho trẻ) </w:t>
            </w:r>
          </w:p>
          <w:p w14:paraId="5D03442F" w14:textId="77777777" w:rsidR="00053286" w:rsidRDefault="00053286" w:rsidP="00053286">
            <w:pPr>
              <w:spacing w:after="0" w:line="288" w:lineRule="auto"/>
              <w:jc w:val="both"/>
            </w:pPr>
            <w:r>
              <w:t xml:space="preserve">- Cả lớp vận động lại 1-2 lần .  </w:t>
            </w:r>
          </w:p>
          <w:p w14:paraId="5A51EB4B" w14:textId="2C5D2993" w:rsidR="00053286" w:rsidRDefault="00053286" w:rsidP="00053286">
            <w:pPr>
              <w:spacing w:after="0" w:line="288" w:lineRule="auto"/>
              <w:jc w:val="both"/>
            </w:pPr>
            <w:r>
              <w:rPr>
                <w:b/>
                <w:bCs/>
              </w:rPr>
              <w:t xml:space="preserve">* Hoạt động 3: </w:t>
            </w:r>
            <w:r>
              <w:t xml:space="preserve">Nghe hát: “Chú voi con ở bản đôn” </w:t>
            </w:r>
          </w:p>
          <w:p w14:paraId="13BC8AD8" w14:textId="77777777" w:rsidR="00053286" w:rsidRPr="00B64D8A" w:rsidRDefault="00053286" w:rsidP="00053286">
            <w:pPr>
              <w:spacing w:after="0" w:line="288" w:lineRule="auto"/>
              <w:jc w:val="both"/>
            </w:pPr>
            <w:r w:rsidRPr="00B64D8A">
              <w:t>- Cô hát lần 1 giới thiệu tên bài hát, tên tác giả</w:t>
            </w:r>
          </w:p>
          <w:p w14:paraId="432737D7" w14:textId="77777777" w:rsidR="00053286" w:rsidRPr="00B64D8A" w:rsidRDefault="00053286" w:rsidP="00053286">
            <w:pPr>
              <w:spacing w:after="0" w:line="288" w:lineRule="auto"/>
              <w:jc w:val="both"/>
            </w:pPr>
            <w:r w:rsidRPr="00B64D8A">
              <w:t>- Cô hát lần 2 giảng nội dung củ</w:t>
            </w:r>
            <w:r>
              <w:t>a bài "</w:t>
            </w:r>
            <w:r w:rsidRPr="00B64D8A">
              <w:t xml:space="preserve">Bài hát nói về chú </w:t>
            </w:r>
            <w:r>
              <w:t>voi con ở bản Đôn rất đáng yêu nhưng cũng rất ham chơi…</w:t>
            </w:r>
            <w:r w:rsidRPr="00B64D8A">
              <w:t>"</w:t>
            </w:r>
          </w:p>
          <w:p w14:paraId="529615DC" w14:textId="77777777" w:rsidR="00053286" w:rsidRPr="00B64D8A" w:rsidRDefault="00053286" w:rsidP="00053286">
            <w:pPr>
              <w:spacing w:after="0" w:line="288" w:lineRule="auto"/>
              <w:jc w:val="both"/>
            </w:pPr>
            <w:r w:rsidRPr="00B64D8A">
              <w:t xml:space="preserve">- Cô hát lần 3 </w:t>
            </w:r>
            <w:r>
              <w:t>mời trẻ hưởng ứng cùng cô</w:t>
            </w:r>
          </w:p>
          <w:p w14:paraId="62D18232" w14:textId="53F753B5" w:rsidR="00053286" w:rsidRDefault="00053286" w:rsidP="00053286">
            <w:pPr>
              <w:spacing w:after="0" w:line="288" w:lineRule="auto"/>
              <w:jc w:val="both"/>
            </w:pPr>
            <w:r>
              <w:rPr>
                <w:b/>
              </w:rPr>
              <w:t xml:space="preserve">* </w:t>
            </w:r>
            <w:r w:rsidRPr="00A24403">
              <w:rPr>
                <w:b/>
              </w:rPr>
              <w:t xml:space="preserve">Hoạt động 4: </w:t>
            </w:r>
            <w:r>
              <w:t>Trò chơi "Ai nhanh nhất"</w:t>
            </w:r>
          </w:p>
          <w:p w14:paraId="1A7C99E0" w14:textId="77777777" w:rsidR="00053286" w:rsidRPr="00D47165" w:rsidRDefault="00053286" w:rsidP="00053286">
            <w:pPr>
              <w:spacing w:after="0" w:line="288" w:lineRule="auto"/>
              <w:jc w:val="both"/>
            </w:pPr>
            <w:r w:rsidRPr="00D47165">
              <w:t xml:space="preserve">- Cô giới thiệu tên trò chơi, cách chơi, luật chơi. </w:t>
            </w:r>
          </w:p>
          <w:p w14:paraId="3927D475" w14:textId="77777777" w:rsidR="00053286" w:rsidRPr="00D47165" w:rsidRDefault="00053286" w:rsidP="00053286">
            <w:pPr>
              <w:spacing w:after="0" w:line="288" w:lineRule="auto"/>
              <w:jc w:val="both"/>
            </w:pPr>
            <w:r w:rsidRPr="00D47165">
              <w:t>- Cô cho trẻ chơi 3-4 lần sau mỗi lần chơi cô tăng số trẻ và tăng số vòng</w:t>
            </w:r>
          </w:p>
          <w:p w14:paraId="69CCC2E8" w14:textId="1932060A" w:rsidR="00053286" w:rsidRPr="00053286" w:rsidRDefault="00053286" w:rsidP="00053286">
            <w:pPr>
              <w:spacing w:after="0" w:line="288" w:lineRule="auto"/>
              <w:jc w:val="both"/>
              <w:rPr>
                <w:spacing w:val="-4"/>
                <w:szCs w:val="28"/>
              </w:rPr>
            </w:pPr>
            <w:r w:rsidRPr="00D47165">
              <w:rPr>
                <w:b/>
                <w:spacing w:val="-4"/>
                <w:szCs w:val="28"/>
              </w:rPr>
              <w:t>* Kết thúc:</w:t>
            </w:r>
            <w:r w:rsidRPr="00D47165">
              <w:rPr>
                <w:spacing w:val="-4"/>
                <w:szCs w:val="28"/>
              </w:rPr>
              <w:t xml:space="preserve"> Cô cho trẻ hát bài “Đố bạn” và ra ngoài</w:t>
            </w:r>
          </w:p>
          <w:p w14:paraId="168FFB6B" w14:textId="669BDAD5" w:rsidR="00593A63" w:rsidRPr="00593A63" w:rsidRDefault="00593A63" w:rsidP="00053286">
            <w:pPr>
              <w:spacing w:after="0" w:line="288" w:lineRule="auto"/>
              <w:rPr>
                <w:rFonts w:cs="Times New Roman"/>
                <w:b/>
                <w:szCs w:val="28"/>
              </w:rPr>
            </w:pPr>
          </w:p>
        </w:tc>
        <w:tc>
          <w:tcPr>
            <w:tcW w:w="2126" w:type="dxa"/>
            <w:tcBorders>
              <w:top w:val="single" w:sz="4" w:space="0" w:color="auto"/>
              <w:left w:val="single" w:sz="4" w:space="0" w:color="auto"/>
              <w:bottom w:val="single" w:sz="4" w:space="0" w:color="auto"/>
              <w:right w:val="single" w:sz="4" w:space="0" w:color="auto"/>
            </w:tcBorders>
          </w:tcPr>
          <w:p w14:paraId="2CACED5F" w14:textId="77777777" w:rsidR="00593A63" w:rsidRPr="00593A63" w:rsidRDefault="00593A63" w:rsidP="002A157D">
            <w:pPr>
              <w:spacing w:after="0" w:line="288" w:lineRule="auto"/>
              <w:rPr>
                <w:rFonts w:cs="Times New Roman"/>
                <w:szCs w:val="28"/>
              </w:rPr>
            </w:pPr>
          </w:p>
          <w:p w14:paraId="011B2384" w14:textId="4C853FAA" w:rsidR="00593A63" w:rsidRPr="00593A63" w:rsidRDefault="00593A63" w:rsidP="002A157D">
            <w:pPr>
              <w:spacing w:after="0" w:line="288" w:lineRule="auto"/>
              <w:rPr>
                <w:rFonts w:cs="Times New Roman"/>
                <w:szCs w:val="28"/>
              </w:rPr>
            </w:pPr>
            <w:r w:rsidRPr="00593A63">
              <w:rPr>
                <w:rFonts w:cs="Times New Roman"/>
                <w:szCs w:val="28"/>
              </w:rPr>
              <w:t xml:space="preserve">- Trẻ </w:t>
            </w:r>
            <w:r w:rsidR="002D482F">
              <w:rPr>
                <w:rFonts w:cs="Times New Roman"/>
                <w:szCs w:val="28"/>
              </w:rPr>
              <w:t xml:space="preserve">nghe </w:t>
            </w:r>
            <w:r w:rsidR="004120C7">
              <w:rPr>
                <w:rFonts w:cs="Times New Roman"/>
                <w:szCs w:val="28"/>
              </w:rPr>
              <w:t>và đoán câu đố</w:t>
            </w:r>
          </w:p>
          <w:p w14:paraId="092E35CE" w14:textId="77777777" w:rsidR="00593A63" w:rsidRPr="00593A63" w:rsidRDefault="00593A63" w:rsidP="002A157D">
            <w:pPr>
              <w:spacing w:after="0" w:line="288" w:lineRule="auto"/>
              <w:rPr>
                <w:rFonts w:cs="Times New Roman"/>
                <w:szCs w:val="28"/>
              </w:rPr>
            </w:pPr>
          </w:p>
          <w:p w14:paraId="6A477CFB" w14:textId="77777777" w:rsidR="00593A63" w:rsidRPr="00593A63" w:rsidRDefault="00593A63" w:rsidP="002A157D">
            <w:pPr>
              <w:spacing w:after="0" w:line="288" w:lineRule="auto"/>
              <w:rPr>
                <w:rFonts w:cs="Times New Roman"/>
                <w:szCs w:val="28"/>
              </w:rPr>
            </w:pPr>
          </w:p>
          <w:p w14:paraId="3C0611CF" w14:textId="2EE844E9" w:rsidR="00593A63" w:rsidRPr="00593A63" w:rsidRDefault="00593A63" w:rsidP="002A157D">
            <w:pPr>
              <w:spacing w:after="0" w:line="288" w:lineRule="auto"/>
              <w:rPr>
                <w:rFonts w:cs="Times New Roman"/>
                <w:szCs w:val="28"/>
              </w:rPr>
            </w:pPr>
            <w:r w:rsidRPr="00593A63">
              <w:rPr>
                <w:rFonts w:cs="Times New Roman"/>
                <w:szCs w:val="28"/>
              </w:rPr>
              <w:t xml:space="preserve">- Trẻ lắng nghe </w:t>
            </w:r>
          </w:p>
          <w:p w14:paraId="4FE616FA" w14:textId="77777777" w:rsidR="00593A63" w:rsidRDefault="00593A63" w:rsidP="002A157D">
            <w:pPr>
              <w:spacing w:after="0" w:line="288" w:lineRule="auto"/>
              <w:rPr>
                <w:rFonts w:cs="Times New Roman"/>
                <w:szCs w:val="28"/>
              </w:rPr>
            </w:pPr>
          </w:p>
          <w:p w14:paraId="1A26611F" w14:textId="77777777" w:rsidR="004120C7" w:rsidRPr="00593A63" w:rsidRDefault="004120C7" w:rsidP="002A157D">
            <w:pPr>
              <w:spacing w:after="0" w:line="288" w:lineRule="auto"/>
              <w:rPr>
                <w:rFonts w:cs="Times New Roman"/>
                <w:szCs w:val="28"/>
              </w:rPr>
            </w:pPr>
          </w:p>
          <w:p w14:paraId="490C5A6C" w14:textId="3CC65C64" w:rsidR="00593A63" w:rsidRPr="00593A63" w:rsidRDefault="00593A63" w:rsidP="002A157D">
            <w:pPr>
              <w:spacing w:after="0" w:line="288" w:lineRule="auto"/>
              <w:rPr>
                <w:rFonts w:cs="Times New Roman"/>
                <w:szCs w:val="28"/>
              </w:rPr>
            </w:pPr>
            <w:r w:rsidRPr="00593A63">
              <w:rPr>
                <w:rFonts w:cs="Times New Roman"/>
                <w:szCs w:val="28"/>
              </w:rPr>
              <w:t xml:space="preserve">- Trẻ </w:t>
            </w:r>
            <w:r w:rsidR="004120C7">
              <w:rPr>
                <w:rFonts w:cs="Times New Roman"/>
                <w:szCs w:val="28"/>
              </w:rPr>
              <w:t>nghe và đoán tên bài hát</w:t>
            </w:r>
          </w:p>
          <w:p w14:paraId="79F5C6C2" w14:textId="126D922A" w:rsidR="00593A63" w:rsidRPr="00593A63" w:rsidRDefault="00593A63" w:rsidP="002A157D">
            <w:pPr>
              <w:spacing w:after="0" w:line="288" w:lineRule="auto"/>
              <w:rPr>
                <w:rFonts w:cs="Times New Roman"/>
                <w:szCs w:val="28"/>
              </w:rPr>
            </w:pPr>
            <w:r w:rsidRPr="00593A63">
              <w:rPr>
                <w:rFonts w:cs="Times New Roman"/>
                <w:szCs w:val="28"/>
              </w:rPr>
              <w:t xml:space="preserve">- </w:t>
            </w:r>
            <w:r w:rsidR="004120C7">
              <w:rPr>
                <w:rFonts w:cs="Times New Roman"/>
                <w:szCs w:val="28"/>
              </w:rPr>
              <w:t>Cả lớp hát</w:t>
            </w:r>
          </w:p>
          <w:p w14:paraId="64D70566" w14:textId="04EDDFD2" w:rsidR="00593A63" w:rsidRDefault="00C15A7E" w:rsidP="002A157D">
            <w:pPr>
              <w:spacing w:after="0" w:line="288" w:lineRule="auto"/>
              <w:rPr>
                <w:rFonts w:cs="Times New Roman"/>
                <w:szCs w:val="28"/>
              </w:rPr>
            </w:pPr>
            <w:r>
              <w:rPr>
                <w:rFonts w:cs="Times New Roman"/>
                <w:szCs w:val="28"/>
              </w:rPr>
              <w:t xml:space="preserve">- </w:t>
            </w:r>
            <w:r w:rsidR="004120C7">
              <w:rPr>
                <w:rFonts w:cs="Times New Roman"/>
                <w:szCs w:val="28"/>
              </w:rPr>
              <w:t>Trẻ đưa ra ý tưởng vận động</w:t>
            </w:r>
          </w:p>
          <w:p w14:paraId="62AE378F" w14:textId="77777777" w:rsidR="0066513D" w:rsidRDefault="0066513D" w:rsidP="002A157D">
            <w:pPr>
              <w:spacing w:after="0" w:line="288" w:lineRule="auto"/>
              <w:rPr>
                <w:rFonts w:cs="Times New Roman"/>
                <w:szCs w:val="28"/>
              </w:rPr>
            </w:pPr>
          </w:p>
          <w:p w14:paraId="65948BA8" w14:textId="6B4467BD" w:rsidR="004120C7" w:rsidRDefault="004120C7" w:rsidP="002A157D">
            <w:pPr>
              <w:spacing w:after="0" w:line="288" w:lineRule="auto"/>
              <w:rPr>
                <w:rFonts w:cs="Times New Roman"/>
                <w:szCs w:val="28"/>
              </w:rPr>
            </w:pPr>
          </w:p>
          <w:p w14:paraId="2BBDE8D0" w14:textId="1FF79CAD" w:rsidR="004120C7" w:rsidRDefault="004120C7" w:rsidP="002A157D">
            <w:pPr>
              <w:spacing w:after="0" w:line="288" w:lineRule="auto"/>
              <w:rPr>
                <w:rFonts w:cs="Times New Roman"/>
                <w:szCs w:val="28"/>
              </w:rPr>
            </w:pPr>
            <w:r>
              <w:rPr>
                <w:rFonts w:cs="Times New Roman"/>
                <w:szCs w:val="28"/>
              </w:rPr>
              <w:t>- Trẻ quan sát</w:t>
            </w:r>
          </w:p>
          <w:p w14:paraId="43ABADED" w14:textId="77777777" w:rsidR="004120C7" w:rsidRDefault="004120C7" w:rsidP="002A157D">
            <w:pPr>
              <w:spacing w:after="0" w:line="288" w:lineRule="auto"/>
              <w:rPr>
                <w:rFonts w:cs="Times New Roman"/>
                <w:szCs w:val="28"/>
              </w:rPr>
            </w:pPr>
          </w:p>
          <w:p w14:paraId="1D3F84EC" w14:textId="77777777" w:rsidR="004120C7" w:rsidRDefault="004120C7" w:rsidP="002A157D">
            <w:pPr>
              <w:spacing w:after="0" w:line="288" w:lineRule="auto"/>
              <w:rPr>
                <w:rFonts w:cs="Times New Roman"/>
                <w:szCs w:val="28"/>
              </w:rPr>
            </w:pPr>
          </w:p>
          <w:p w14:paraId="778E8153" w14:textId="3FEC15CE" w:rsidR="004120C7" w:rsidRDefault="004120C7" w:rsidP="002A157D">
            <w:pPr>
              <w:spacing w:after="0" w:line="288" w:lineRule="auto"/>
              <w:rPr>
                <w:rFonts w:cs="Times New Roman"/>
                <w:szCs w:val="28"/>
              </w:rPr>
            </w:pPr>
            <w:r>
              <w:rPr>
                <w:rFonts w:cs="Times New Roman"/>
                <w:szCs w:val="28"/>
              </w:rPr>
              <w:t>- Trẻ vận động</w:t>
            </w:r>
          </w:p>
          <w:p w14:paraId="6012617E" w14:textId="77777777" w:rsidR="004120C7" w:rsidRDefault="004120C7" w:rsidP="002A157D">
            <w:pPr>
              <w:spacing w:after="0" w:line="288" w:lineRule="auto"/>
              <w:rPr>
                <w:rFonts w:cs="Times New Roman"/>
                <w:szCs w:val="28"/>
              </w:rPr>
            </w:pPr>
            <w:r>
              <w:rPr>
                <w:rFonts w:cs="Times New Roman"/>
                <w:szCs w:val="28"/>
              </w:rPr>
              <w:t xml:space="preserve">- Tổ, nhóm, các </w:t>
            </w:r>
          </w:p>
          <w:p w14:paraId="338C6304" w14:textId="793ACE89" w:rsidR="0066513D" w:rsidRPr="00593A63" w:rsidRDefault="004120C7" w:rsidP="002A157D">
            <w:pPr>
              <w:spacing w:after="0" w:line="288" w:lineRule="auto"/>
              <w:rPr>
                <w:rFonts w:cs="Times New Roman"/>
                <w:szCs w:val="28"/>
              </w:rPr>
            </w:pPr>
            <w:r>
              <w:rPr>
                <w:rFonts w:cs="Times New Roman"/>
                <w:szCs w:val="28"/>
              </w:rPr>
              <w:lastRenderedPageBreak/>
              <w:t>nhân</w:t>
            </w:r>
            <w:r w:rsidR="0066513D">
              <w:rPr>
                <w:rFonts w:cs="Times New Roman"/>
                <w:szCs w:val="28"/>
              </w:rPr>
              <w:t xml:space="preserve"> thực hiện</w:t>
            </w:r>
          </w:p>
          <w:p w14:paraId="27F6FCE3" w14:textId="77777777" w:rsidR="00593A63" w:rsidRPr="00593A63" w:rsidRDefault="00593A63" w:rsidP="002A157D">
            <w:pPr>
              <w:spacing w:after="0" w:line="288" w:lineRule="auto"/>
              <w:rPr>
                <w:rFonts w:cs="Times New Roman"/>
                <w:szCs w:val="28"/>
              </w:rPr>
            </w:pPr>
          </w:p>
          <w:p w14:paraId="5A0F7F67" w14:textId="77777777" w:rsidR="00593A63" w:rsidRPr="00593A63" w:rsidRDefault="00593A63" w:rsidP="002A157D">
            <w:pPr>
              <w:spacing w:after="0" w:line="288" w:lineRule="auto"/>
              <w:rPr>
                <w:rFonts w:cs="Times New Roman"/>
                <w:szCs w:val="28"/>
              </w:rPr>
            </w:pPr>
          </w:p>
          <w:p w14:paraId="1CCDFC25" w14:textId="507D58C9" w:rsidR="00593A63" w:rsidRPr="00593A63" w:rsidRDefault="00593A63" w:rsidP="002A157D">
            <w:pPr>
              <w:spacing w:after="0" w:line="288" w:lineRule="auto"/>
              <w:rPr>
                <w:rFonts w:cs="Times New Roman"/>
                <w:szCs w:val="28"/>
              </w:rPr>
            </w:pPr>
            <w:r w:rsidRPr="00593A63">
              <w:rPr>
                <w:rFonts w:cs="Times New Roman"/>
                <w:szCs w:val="28"/>
              </w:rPr>
              <w:t>- Trẻ lắng nghe</w:t>
            </w:r>
          </w:p>
          <w:p w14:paraId="0D796B81" w14:textId="77777777" w:rsidR="00593A63" w:rsidRPr="00593A63" w:rsidRDefault="00593A63" w:rsidP="002A157D">
            <w:pPr>
              <w:spacing w:after="0" w:line="288" w:lineRule="auto"/>
              <w:rPr>
                <w:rFonts w:cs="Times New Roman"/>
                <w:szCs w:val="28"/>
              </w:rPr>
            </w:pPr>
            <w:r w:rsidRPr="00593A63">
              <w:rPr>
                <w:rFonts w:cs="Times New Roman"/>
                <w:szCs w:val="28"/>
              </w:rPr>
              <w:t>- Trẻ lắng nghe</w:t>
            </w:r>
          </w:p>
          <w:p w14:paraId="44E260BB" w14:textId="77777777" w:rsidR="004120C7" w:rsidRDefault="004120C7" w:rsidP="002A157D">
            <w:pPr>
              <w:spacing w:after="0" w:line="288" w:lineRule="auto"/>
              <w:rPr>
                <w:rFonts w:cs="Times New Roman"/>
                <w:szCs w:val="28"/>
              </w:rPr>
            </w:pPr>
          </w:p>
          <w:p w14:paraId="73DEAB62" w14:textId="77777777" w:rsidR="00593A63" w:rsidRDefault="00593A63" w:rsidP="002A157D">
            <w:pPr>
              <w:spacing w:after="0" w:line="288" w:lineRule="auto"/>
              <w:rPr>
                <w:rFonts w:cs="Times New Roman"/>
                <w:spacing w:val="-8"/>
                <w:szCs w:val="28"/>
              </w:rPr>
            </w:pPr>
            <w:r w:rsidRPr="004120C7">
              <w:rPr>
                <w:rFonts w:cs="Times New Roman"/>
                <w:spacing w:val="-8"/>
                <w:szCs w:val="28"/>
              </w:rPr>
              <w:t xml:space="preserve">- Trẻ </w:t>
            </w:r>
            <w:r w:rsidR="004120C7" w:rsidRPr="004120C7">
              <w:rPr>
                <w:rFonts w:cs="Times New Roman"/>
                <w:spacing w:val="-8"/>
                <w:szCs w:val="28"/>
              </w:rPr>
              <w:t>hát cùng cô</w:t>
            </w:r>
          </w:p>
          <w:p w14:paraId="0480D86A" w14:textId="77777777" w:rsidR="004120C7" w:rsidRDefault="004120C7" w:rsidP="002A157D">
            <w:pPr>
              <w:spacing w:after="0" w:line="288" w:lineRule="auto"/>
              <w:rPr>
                <w:rFonts w:cs="Times New Roman"/>
                <w:spacing w:val="-8"/>
                <w:szCs w:val="28"/>
              </w:rPr>
            </w:pPr>
          </w:p>
          <w:p w14:paraId="45FC1BCF" w14:textId="77777777" w:rsidR="004120C7" w:rsidRDefault="004120C7" w:rsidP="002A157D">
            <w:pPr>
              <w:spacing w:after="0" w:line="288" w:lineRule="auto"/>
              <w:rPr>
                <w:rFonts w:cs="Times New Roman"/>
                <w:spacing w:val="-8"/>
                <w:szCs w:val="28"/>
              </w:rPr>
            </w:pPr>
            <w:r>
              <w:rPr>
                <w:rFonts w:cs="Times New Roman"/>
                <w:spacing w:val="-8"/>
                <w:szCs w:val="28"/>
              </w:rPr>
              <w:t>- Trẻ lắng nghe</w:t>
            </w:r>
          </w:p>
          <w:p w14:paraId="2529875B" w14:textId="77777777" w:rsidR="004120C7" w:rsidRDefault="004120C7" w:rsidP="002A157D">
            <w:pPr>
              <w:spacing w:after="0" w:line="288" w:lineRule="auto"/>
              <w:rPr>
                <w:rFonts w:cs="Times New Roman"/>
                <w:spacing w:val="-8"/>
                <w:szCs w:val="28"/>
              </w:rPr>
            </w:pPr>
            <w:r>
              <w:rPr>
                <w:rFonts w:cs="Times New Roman"/>
                <w:spacing w:val="-8"/>
                <w:szCs w:val="28"/>
              </w:rPr>
              <w:t>- Trẻ chơi trò chơi</w:t>
            </w:r>
          </w:p>
          <w:p w14:paraId="6DD61E41" w14:textId="77777777" w:rsidR="00993175" w:rsidRDefault="00993175" w:rsidP="002A157D">
            <w:pPr>
              <w:spacing w:after="0" w:line="288" w:lineRule="auto"/>
              <w:rPr>
                <w:rFonts w:cs="Times New Roman"/>
                <w:spacing w:val="-8"/>
                <w:szCs w:val="28"/>
              </w:rPr>
            </w:pPr>
          </w:p>
          <w:p w14:paraId="50FBC722" w14:textId="05C64525" w:rsidR="00993175" w:rsidRPr="004120C7" w:rsidRDefault="00993175" w:rsidP="002A157D">
            <w:pPr>
              <w:spacing w:after="0" w:line="288" w:lineRule="auto"/>
              <w:rPr>
                <w:rFonts w:cs="Times New Roman"/>
                <w:spacing w:val="-8"/>
                <w:szCs w:val="28"/>
              </w:rPr>
            </w:pPr>
            <w:r>
              <w:rPr>
                <w:rFonts w:cs="Times New Roman"/>
                <w:spacing w:val="-8"/>
                <w:szCs w:val="28"/>
              </w:rPr>
              <w:t>- Trẻ hát cùng cô</w:t>
            </w:r>
          </w:p>
        </w:tc>
      </w:tr>
      <w:tr w:rsidR="00593A63" w:rsidRPr="00593A63" w14:paraId="4EF42456" w14:textId="77777777" w:rsidTr="00F55C1B">
        <w:tc>
          <w:tcPr>
            <w:tcW w:w="1418" w:type="dxa"/>
            <w:tcBorders>
              <w:top w:val="single" w:sz="4" w:space="0" w:color="auto"/>
              <w:left w:val="single" w:sz="4" w:space="0" w:color="auto"/>
              <w:bottom w:val="single" w:sz="4" w:space="0" w:color="auto"/>
              <w:right w:val="single" w:sz="4" w:space="0" w:color="auto"/>
            </w:tcBorders>
          </w:tcPr>
          <w:p w14:paraId="0A059F26" w14:textId="77777777" w:rsidR="00593A63" w:rsidRPr="00593A63" w:rsidRDefault="00593A63" w:rsidP="006A0A99">
            <w:pPr>
              <w:spacing w:after="0" w:line="288" w:lineRule="auto"/>
              <w:jc w:val="center"/>
              <w:rPr>
                <w:rFonts w:cs="Times New Roman"/>
                <w:b/>
                <w:szCs w:val="28"/>
                <w:lang w:val="vi-VN"/>
              </w:rPr>
            </w:pPr>
            <w:r w:rsidRPr="00593A63">
              <w:rPr>
                <w:rFonts w:cs="Times New Roman"/>
                <w:b/>
                <w:szCs w:val="28"/>
              </w:rPr>
              <w:lastRenderedPageBreak/>
              <w:t>Hoạt động ngoài trời</w:t>
            </w:r>
          </w:p>
          <w:p w14:paraId="7E59D1A2" w14:textId="1D03C751" w:rsidR="00053286" w:rsidRDefault="00053286" w:rsidP="006A0A99">
            <w:pPr>
              <w:spacing w:after="0" w:line="288" w:lineRule="auto"/>
              <w:rPr>
                <w:rFonts w:eastAsia="Calibri" w:cs="Times New Roman"/>
                <w:b/>
                <w:szCs w:val="28"/>
              </w:rPr>
            </w:pPr>
            <w:r>
              <w:rPr>
                <w:rFonts w:eastAsia="Calibri" w:cs="Times New Roman"/>
                <w:b/>
                <w:szCs w:val="28"/>
              </w:rPr>
              <w:t xml:space="preserve">- </w:t>
            </w:r>
            <w:r w:rsidRPr="00C87077">
              <w:rPr>
                <w:rFonts w:eastAsia="Calibri" w:cs="Times New Roman"/>
                <w:b/>
                <w:szCs w:val="28"/>
                <w:lang w:val="vi-VN"/>
              </w:rPr>
              <w:t>HĐ</w:t>
            </w:r>
            <w:r w:rsidRPr="00C87077">
              <w:rPr>
                <w:rFonts w:eastAsia="Calibri" w:cs="Times New Roman"/>
                <w:b/>
                <w:szCs w:val="28"/>
              </w:rPr>
              <w:t>CC</w:t>
            </w:r>
            <w:r w:rsidRPr="00C87077">
              <w:rPr>
                <w:rFonts w:eastAsia="Calibri" w:cs="Times New Roman"/>
                <w:b/>
                <w:szCs w:val="28"/>
                <w:lang w:val="vi-VN"/>
              </w:rPr>
              <w:t>Đ</w:t>
            </w:r>
            <w:r>
              <w:rPr>
                <w:rFonts w:eastAsia="Calibri" w:cs="Times New Roman"/>
                <w:b/>
                <w:szCs w:val="28"/>
              </w:rPr>
              <w:t xml:space="preserve"> </w:t>
            </w:r>
          </w:p>
          <w:p w14:paraId="27F99FBE" w14:textId="30A67EC3" w:rsidR="00053286" w:rsidRPr="00BA53D7" w:rsidRDefault="00053286" w:rsidP="006A0A99">
            <w:pPr>
              <w:spacing w:after="0" w:line="288" w:lineRule="auto"/>
              <w:rPr>
                <w:rFonts w:eastAsia="Calibri" w:cs="Times New Roman"/>
                <w:bCs/>
                <w:szCs w:val="28"/>
              </w:rPr>
            </w:pPr>
            <w:r w:rsidRPr="00BA53D7">
              <w:rPr>
                <w:rFonts w:eastAsia="Calibri" w:cs="Times New Roman"/>
                <w:bCs/>
                <w:szCs w:val="28"/>
              </w:rPr>
              <w:t>Dạo chơi ngoài trời trò chuyện về các con vật sống trong rừng</w:t>
            </w:r>
          </w:p>
          <w:p w14:paraId="2E720EBF" w14:textId="77777777" w:rsidR="00053286" w:rsidRPr="00C87077" w:rsidRDefault="00053286" w:rsidP="006A0A99">
            <w:pPr>
              <w:spacing w:after="0" w:line="288" w:lineRule="auto"/>
              <w:rPr>
                <w:rFonts w:cs="Times New Roman"/>
                <w:bCs/>
                <w:szCs w:val="28"/>
              </w:rPr>
            </w:pPr>
            <w:r w:rsidRPr="00C87077">
              <w:rPr>
                <w:rFonts w:cs="Times New Roman"/>
                <w:bCs/>
                <w:szCs w:val="28"/>
              </w:rPr>
              <w:lastRenderedPageBreak/>
              <w:t xml:space="preserve">- </w:t>
            </w:r>
            <w:r w:rsidRPr="00C87077">
              <w:rPr>
                <w:rFonts w:cs="Times New Roman"/>
                <w:b/>
                <w:szCs w:val="28"/>
              </w:rPr>
              <w:t>TCVĐ:</w:t>
            </w:r>
            <w:r w:rsidRPr="00C87077">
              <w:rPr>
                <w:rFonts w:cs="Times New Roman"/>
                <w:bCs/>
                <w:szCs w:val="28"/>
              </w:rPr>
              <w:t xml:space="preserve"> </w:t>
            </w:r>
            <w:r>
              <w:rPr>
                <w:rFonts w:cs="Times New Roman"/>
                <w:bCs/>
                <w:szCs w:val="28"/>
              </w:rPr>
              <w:t>Bịt mắt bắt dê</w:t>
            </w:r>
          </w:p>
          <w:p w14:paraId="68AC7D3E" w14:textId="77777777" w:rsidR="00053286" w:rsidRPr="00593A63" w:rsidRDefault="00053286" w:rsidP="006A0A99">
            <w:pPr>
              <w:spacing w:after="0" w:line="288" w:lineRule="auto"/>
              <w:jc w:val="center"/>
              <w:rPr>
                <w:rFonts w:cs="Times New Roman"/>
                <w:szCs w:val="28"/>
              </w:rPr>
            </w:pPr>
            <w:r w:rsidRPr="00C87077">
              <w:rPr>
                <w:rFonts w:cs="Times New Roman"/>
                <w:b/>
                <w:bCs/>
                <w:szCs w:val="28"/>
              </w:rPr>
              <w:t>- Chơi tự chọn:</w:t>
            </w:r>
            <w:r w:rsidRPr="00C87077">
              <w:rPr>
                <w:rFonts w:cs="Times New Roman"/>
                <w:szCs w:val="28"/>
              </w:rPr>
              <w:t xml:space="preserve"> </w:t>
            </w:r>
            <w:r w:rsidRPr="00593A63">
              <w:rPr>
                <w:rFonts w:cs="Times New Roman"/>
                <w:szCs w:val="28"/>
              </w:rPr>
              <w:t>Phấn,</w:t>
            </w:r>
            <w:r>
              <w:rPr>
                <w:rFonts w:cs="Times New Roman"/>
                <w:szCs w:val="28"/>
              </w:rPr>
              <w:t>vòng, đồ chơi ngoài trời</w:t>
            </w:r>
          </w:p>
          <w:p w14:paraId="3EF66C58" w14:textId="77777777" w:rsidR="00593A63" w:rsidRPr="00593A63" w:rsidRDefault="00593A63" w:rsidP="006A0A99">
            <w:pPr>
              <w:spacing w:after="0" w:line="288" w:lineRule="auto"/>
              <w:jc w:val="center"/>
              <w:rPr>
                <w:rFonts w:cs="Times New Roman"/>
                <w:b/>
                <w:szCs w:val="28"/>
              </w:rPr>
            </w:pPr>
          </w:p>
        </w:tc>
        <w:tc>
          <w:tcPr>
            <w:tcW w:w="1844" w:type="dxa"/>
            <w:tcBorders>
              <w:top w:val="single" w:sz="4" w:space="0" w:color="auto"/>
              <w:left w:val="single" w:sz="4" w:space="0" w:color="auto"/>
              <w:bottom w:val="single" w:sz="4" w:space="0" w:color="auto"/>
              <w:right w:val="single" w:sz="4" w:space="0" w:color="auto"/>
            </w:tcBorders>
            <w:hideMark/>
          </w:tcPr>
          <w:p w14:paraId="0EA73028" w14:textId="4197CFC5" w:rsidR="00593A63" w:rsidRPr="006A0A99" w:rsidRDefault="00593A63" w:rsidP="006A0A99">
            <w:pPr>
              <w:spacing w:after="0" w:line="288" w:lineRule="auto"/>
              <w:jc w:val="both"/>
              <w:rPr>
                <w:spacing w:val="-12"/>
              </w:rPr>
            </w:pPr>
            <w:r w:rsidRPr="00593A63">
              <w:rPr>
                <w:rFonts w:cs="Times New Roman"/>
                <w:b/>
                <w:bCs/>
                <w:iCs/>
                <w:szCs w:val="28"/>
              </w:rPr>
              <w:lastRenderedPageBreak/>
              <w:t>* Kiến thức</w:t>
            </w:r>
            <w:r w:rsidRPr="00593A63">
              <w:rPr>
                <w:rFonts w:cs="Times New Roman"/>
                <w:bCs/>
                <w:iCs/>
                <w:szCs w:val="28"/>
              </w:rPr>
              <w:t xml:space="preserve">: </w:t>
            </w:r>
            <w:r w:rsidRPr="00593A63">
              <w:rPr>
                <w:rFonts w:cs="Times New Roman"/>
                <w:szCs w:val="28"/>
                <w:lang w:val="fr-FR"/>
              </w:rPr>
              <w:t xml:space="preserve"> </w:t>
            </w:r>
            <w:r w:rsidR="00053286" w:rsidRPr="006A0A99">
              <w:rPr>
                <w:spacing w:val="-12"/>
              </w:rPr>
              <w:t>Trẻ biết tên, đặc điểm và nơi sống của các con vật sống trong rừng</w:t>
            </w:r>
            <w:r w:rsidRPr="006A0A99">
              <w:rPr>
                <w:rFonts w:cs="Times New Roman"/>
                <w:spacing w:val="-12"/>
                <w:szCs w:val="28"/>
                <w:lang w:val="fr-FR"/>
              </w:rPr>
              <w:t xml:space="preserve">; Trẻ biết tên trò chơi, cách chơi ; Biết chơi với phấn, </w:t>
            </w:r>
            <w:r w:rsidR="00053286" w:rsidRPr="006A0A99">
              <w:rPr>
                <w:rFonts w:cs="Times New Roman"/>
                <w:spacing w:val="-12"/>
                <w:szCs w:val="28"/>
                <w:lang w:val="fr-FR"/>
              </w:rPr>
              <w:lastRenderedPageBreak/>
              <w:t>vòng</w:t>
            </w:r>
            <w:r w:rsidR="002475EF" w:rsidRPr="006A0A99">
              <w:rPr>
                <w:rFonts w:cs="Times New Roman"/>
                <w:spacing w:val="-12"/>
                <w:szCs w:val="28"/>
                <w:lang w:val="fr-FR"/>
              </w:rPr>
              <w:t>, đồ chơi ngoài trời</w:t>
            </w:r>
          </w:p>
          <w:p w14:paraId="3EEF2D3F" w14:textId="220B5BAC" w:rsidR="00593A63" w:rsidRPr="00593A63" w:rsidRDefault="00593A63" w:rsidP="006A0A99">
            <w:pPr>
              <w:spacing w:after="0" w:line="288" w:lineRule="auto"/>
              <w:rPr>
                <w:rFonts w:cs="Times New Roman"/>
                <w:szCs w:val="28"/>
                <w:lang w:val="fr-FR"/>
              </w:rPr>
            </w:pPr>
            <w:r w:rsidRPr="00593A63">
              <w:rPr>
                <w:rFonts w:cs="Times New Roman"/>
                <w:b/>
                <w:bCs/>
                <w:iCs/>
                <w:szCs w:val="28"/>
                <w:lang w:val="pt-BR"/>
              </w:rPr>
              <w:t>* Kỹ năng</w:t>
            </w:r>
            <w:r w:rsidRPr="00593A63">
              <w:rPr>
                <w:rFonts w:cs="Times New Roman"/>
                <w:bCs/>
                <w:iCs/>
                <w:szCs w:val="28"/>
                <w:lang w:val="pt-BR"/>
              </w:rPr>
              <w:t xml:space="preserve">: </w:t>
            </w:r>
            <w:r w:rsidRPr="00593A63">
              <w:rPr>
                <w:rFonts w:cs="Times New Roman"/>
                <w:szCs w:val="28"/>
                <w:lang w:val="vi-VN"/>
              </w:rPr>
              <w:t xml:space="preserve"> </w:t>
            </w:r>
            <w:r w:rsidRPr="00593A63">
              <w:rPr>
                <w:rFonts w:cs="Times New Roman"/>
                <w:szCs w:val="28"/>
              </w:rPr>
              <w:t>Rèn kỹ năng, quan sát</w:t>
            </w:r>
            <w:r w:rsidR="00053286">
              <w:rPr>
                <w:rFonts w:cs="Times New Roman"/>
                <w:szCs w:val="28"/>
              </w:rPr>
              <w:t xml:space="preserve"> lắng nghe, trả lời câu hỏi. Phát triển ngôn ngữ và vận động cho trẻ</w:t>
            </w:r>
          </w:p>
          <w:p w14:paraId="78A7A4FF" w14:textId="77777777" w:rsidR="00593A63" w:rsidRPr="00593A63" w:rsidRDefault="00593A63" w:rsidP="006A0A99">
            <w:pPr>
              <w:spacing w:after="0" w:line="288" w:lineRule="auto"/>
              <w:rPr>
                <w:rFonts w:cs="Times New Roman"/>
                <w:b/>
                <w:bCs/>
                <w:iCs/>
                <w:szCs w:val="28"/>
              </w:rPr>
            </w:pPr>
            <w:r w:rsidRPr="00593A63">
              <w:rPr>
                <w:rFonts w:cs="Times New Roman"/>
                <w:b/>
                <w:bCs/>
                <w:iCs/>
                <w:szCs w:val="28"/>
              </w:rPr>
              <w:t>* Thái độ:</w:t>
            </w:r>
          </w:p>
          <w:p w14:paraId="44ED47AE" w14:textId="1B8C93DD" w:rsidR="006A0A99" w:rsidRPr="00593A63" w:rsidRDefault="00593A63" w:rsidP="006A0A99">
            <w:pPr>
              <w:spacing w:after="0" w:line="288" w:lineRule="auto"/>
              <w:rPr>
                <w:rFonts w:cs="Times New Roman"/>
                <w:szCs w:val="28"/>
              </w:rPr>
            </w:pPr>
            <w:r w:rsidRPr="00513A5E">
              <w:rPr>
                <w:rFonts w:cs="Times New Roman"/>
                <w:spacing w:val="-10"/>
                <w:szCs w:val="28"/>
              </w:rPr>
              <w:t xml:space="preserve">Trẻ </w:t>
            </w:r>
            <w:r w:rsidR="00D42EC2">
              <w:rPr>
                <w:rFonts w:cs="Times New Roman"/>
                <w:spacing w:val="-10"/>
                <w:szCs w:val="28"/>
              </w:rPr>
              <w:t>tích cự hoạt động</w:t>
            </w:r>
          </w:p>
          <w:p w14:paraId="71C77420" w14:textId="459C6C53" w:rsidR="00593A63" w:rsidRPr="00593A63" w:rsidRDefault="00593A63" w:rsidP="006A0A99">
            <w:pPr>
              <w:spacing w:after="0" w:line="288" w:lineRule="auto"/>
              <w:rPr>
                <w:rFonts w:cs="Times New Roman"/>
                <w:szCs w:val="28"/>
              </w:rPr>
            </w:pPr>
          </w:p>
        </w:tc>
        <w:tc>
          <w:tcPr>
            <w:tcW w:w="1984" w:type="dxa"/>
            <w:tcBorders>
              <w:top w:val="single" w:sz="4" w:space="0" w:color="auto"/>
              <w:left w:val="single" w:sz="4" w:space="0" w:color="auto"/>
              <w:bottom w:val="single" w:sz="4" w:space="0" w:color="auto"/>
              <w:right w:val="single" w:sz="4" w:space="0" w:color="auto"/>
            </w:tcBorders>
          </w:tcPr>
          <w:p w14:paraId="0BBEF18E" w14:textId="77777777" w:rsidR="00593A63" w:rsidRPr="00593A63" w:rsidRDefault="00593A63" w:rsidP="006A0A99">
            <w:pPr>
              <w:spacing w:after="0" w:line="288" w:lineRule="auto"/>
              <w:rPr>
                <w:rFonts w:cs="Times New Roman"/>
                <w:bCs/>
                <w:szCs w:val="28"/>
                <w:lang w:val="sv-SE"/>
              </w:rPr>
            </w:pPr>
            <w:r w:rsidRPr="00593A63">
              <w:rPr>
                <w:rFonts w:cs="Times New Roman"/>
                <w:bCs/>
                <w:szCs w:val="28"/>
                <w:lang w:val="sv-SE"/>
              </w:rPr>
              <w:lastRenderedPageBreak/>
              <w:t>- Địa điểm sạch sẽ thoáng mát</w:t>
            </w:r>
          </w:p>
          <w:p w14:paraId="62A35A07" w14:textId="77777777" w:rsidR="00F54219" w:rsidRDefault="00593A63" w:rsidP="006A0A99">
            <w:pPr>
              <w:spacing w:after="0" w:line="288" w:lineRule="auto"/>
              <w:rPr>
                <w:rFonts w:cs="Times New Roman"/>
                <w:bCs/>
                <w:szCs w:val="28"/>
                <w:lang w:val="sv-SE"/>
              </w:rPr>
            </w:pPr>
            <w:r w:rsidRPr="00593A63">
              <w:rPr>
                <w:rFonts w:cs="Times New Roman"/>
                <w:bCs/>
                <w:szCs w:val="28"/>
                <w:lang w:val="sv-SE"/>
              </w:rPr>
              <w:t xml:space="preserve">- </w:t>
            </w:r>
            <w:r w:rsidR="006A0A99">
              <w:rPr>
                <w:rFonts w:cs="Times New Roman"/>
                <w:bCs/>
                <w:szCs w:val="28"/>
                <w:lang w:val="sv-SE"/>
              </w:rPr>
              <w:t>Dây bịt mắt</w:t>
            </w:r>
          </w:p>
          <w:p w14:paraId="491D3C4B" w14:textId="77777777" w:rsidR="006A0A99" w:rsidRDefault="006A0A99" w:rsidP="006A0A99">
            <w:pPr>
              <w:spacing w:after="0" w:line="288" w:lineRule="auto"/>
              <w:rPr>
                <w:rFonts w:cs="Times New Roman"/>
                <w:szCs w:val="28"/>
              </w:rPr>
            </w:pPr>
            <w:r>
              <w:rPr>
                <w:rFonts w:cs="Times New Roman"/>
                <w:bCs/>
                <w:szCs w:val="28"/>
                <w:lang w:val="sv-SE"/>
              </w:rPr>
              <w:t xml:space="preserve">- </w:t>
            </w:r>
            <w:r w:rsidRPr="00593A63">
              <w:rPr>
                <w:rFonts w:cs="Times New Roman"/>
                <w:szCs w:val="28"/>
              </w:rPr>
              <w:t>Phấn,</w:t>
            </w:r>
            <w:r>
              <w:rPr>
                <w:rFonts w:cs="Times New Roman"/>
                <w:szCs w:val="28"/>
              </w:rPr>
              <w:t xml:space="preserve">vòng, </w:t>
            </w:r>
          </w:p>
          <w:p w14:paraId="62503021" w14:textId="44F0F1E4" w:rsidR="006A0A99" w:rsidRPr="00593A63" w:rsidRDefault="006A0A99" w:rsidP="006A0A99">
            <w:pPr>
              <w:spacing w:after="0" w:line="288" w:lineRule="auto"/>
              <w:jc w:val="center"/>
              <w:rPr>
                <w:rFonts w:cs="Times New Roman"/>
                <w:szCs w:val="28"/>
              </w:rPr>
            </w:pPr>
            <w:r>
              <w:rPr>
                <w:rFonts w:cs="Times New Roman"/>
                <w:szCs w:val="28"/>
              </w:rPr>
              <w:t>đồ chơi ngoài trời</w:t>
            </w:r>
          </w:p>
          <w:p w14:paraId="6D4060AB" w14:textId="395351C8" w:rsidR="006A0A99" w:rsidRPr="00593A63" w:rsidRDefault="006A0A99" w:rsidP="006A0A99">
            <w:pPr>
              <w:spacing w:after="0" w:line="288" w:lineRule="auto"/>
              <w:rPr>
                <w:rFonts w:cs="Times New Roman"/>
                <w:bCs/>
                <w:szCs w:val="28"/>
              </w:rPr>
            </w:pPr>
          </w:p>
        </w:tc>
        <w:tc>
          <w:tcPr>
            <w:tcW w:w="7088" w:type="dxa"/>
            <w:tcBorders>
              <w:top w:val="single" w:sz="4" w:space="0" w:color="auto"/>
              <w:left w:val="single" w:sz="4" w:space="0" w:color="auto"/>
              <w:bottom w:val="single" w:sz="4" w:space="0" w:color="auto"/>
              <w:right w:val="single" w:sz="4" w:space="0" w:color="auto"/>
            </w:tcBorders>
          </w:tcPr>
          <w:p w14:paraId="4756A70C" w14:textId="77777777" w:rsidR="006A0A99" w:rsidRDefault="00593A63" w:rsidP="006A0A99">
            <w:pPr>
              <w:spacing w:after="0" w:line="288" w:lineRule="auto"/>
              <w:rPr>
                <w:rFonts w:cs="Times New Roman"/>
                <w:szCs w:val="28"/>
                <w:lang w:val="sv-SE"/>
              </w:rPr>
            </w:pPr>
            <w:r w:rsidRPr="00593A63">
              <w:rPr>
                <w:rFonts w:cs="Times New Roman"/>
                <w:szCs w:val="28"/>
                <w:lang w:val="sv-SE"/>
              </w:rPr>
              <w:t xml:space="preserve">* </w:t>
            </w:r>
            <w:r w:rsidRPr="00593A63">
              <w:rPr>
                <w:rFonts w:cs="Times New Roman"/>
                <w:b/>
                <w:szCs w:val="28"/>
                <w:lang w:val="vi-VN"/>
              </w:rPr>
              <w:t>HĐ</w:t>
            </w:r>
            <w:r w:rsidRPr="00593A63">
              <w:rPr>
                <w:rFonts w:cs="Times New Roman"/>
                <w:b/>
                <w:szCs w:val="28"/>
              </w:rPr>
              <w:t>CC</w:t>
            </w:r>
            <w:r w:rsidRPr="00593A63">
              <w:rPr>
                <w:rFonts w:cs="Times New Roman"/>
                <w:b/>
                <w:szCs w:val="28"/>
                <w:lang w:val="vi-VN"/>
              </w:rPr>
              <w:t>Đ</w:t>
            </w:r>
            <w:r w:rsidRPr="00593A63">
              <w:rPr>
                <w:rFonts w:cs="Times New Roman"/>
                <w:b/>
                <w:bCs/>
                <w:szCs w:val="28"/>
              </w:rPr>
              <w:t>:</w:t>
            </w:r>
            <w:r w:rsidRPr="00593A63">
              <w:rPr>
                <w:rFonts w:cs="Times New Roman"/>
                <w:szCs w:val="28"/>
                <w:lang w:val="pt-BR"/>
              </w:rPr>
              <w:t xml:space="preserve">  </w:t>
            </w:r>
            <w:r w:rsidR="006A0A99" w:rsidRPr="00BA53D7">
              <w:rPr>
                <w:rFonts w:eastAsia="Calibri" w:cs="Times New Roman"/>
                <w:bCs/>
                <w:szCs w:val="28"/>
              </w:rPr>
              <w:t>Dạo chơi ngoài trời trò chuyện về các con vật sống trong rừng</w:t>
            </w:r>
            <w:r w:rsidR="006A0A99" w:rsidRPr="00593A63">
              <w:rPr>
                <w:rFonts w:cs="Times New Roman"/>
                <w:szCs w:val="28"/>
                <w:lang w:val="sv-SE"/>
              </w:rPr>
              <w:t xml:space="preserve"> </w:t>
            </w:r>
          </w:p>
          <w:p w14:paraId="4EFFCE12" w14:textId="77777777" w:rsidR="006A0A99" w:rsidRPr="00EC2A58" w:rsidRDefault="006A0A99" w:rsidP="006A0A99">
            <w:pPr>
              <w:spacing w:after="0" w:line="288" w:lineRule="auto"/>
              <w:jc w:val="both"/>
            </w:pPr>
            <w:r>
              <w:t>*</w:t>
            </w:r>
            <w:r w:rsidRPr="00EC2A58">
              <w:t xml:space="preserve"> Cô cho trẻ hát vận độ</w:t>
            </w:r>
            <w:r>
              <w:t>ng bài “</w:t>
            </w:r>
            <w:r w:rsidRPr="00EC2A58">
              <w:t>Đố bạn” và trò chuyện với trẻ về bài hát</w:t>
            </w:r>
          </w:p>
          <w:p w14:paraId="469174F6" w14:textId="77777777" w:rsidR="006A0A99" w:rsidRDefault="006A0A99" w:rsidP="006A0A99">
            <w:pPr>
              <w:spacing w:after="0" w:line="288" w:lineRule="auto"/>
              <w:jc w:val="both"/>
            </w:pPr>
            <w:r>
              <w:t>- Cho trẻ kể tên 1 số con vật sống trong rừng mà trẻ biết và 1 số đặc điểm đặc trưng</w:t>
            </w:r>
          </w:p>
          <w:p w14:paraId="5540D4D6" w14:textId="77777777" w:rsidR="006A0A99" w:rsidRPr="00EC2A58" w:rsidRDefault="006A0A99" w:rsidP="006A0A99">
            <w:pPr>
              <w:spacing w:after="0" w:line="288" w:lineRule="auto"/>
              <w:jc w:val="both"/>
              <w:rPr>
                <w:color w:val="FF0000"/>
              </w:rPr>
            </w:pPr>
            <w:r w:rsidRPr="00EC2A58">
              <w:t>=&gt; Cô giáo dục trẻ biết bảo vệ rừng, bảo vệ các con vật sống trong rừng: không săn bắn thú rừng bừa bãi, không chặt phá rừng…</w:t>
            </w:r>
          </w:p>
          <w:p w14:paraId="16C6B67D" w14:textId="77777777" w:rsidR="006A0A99" w:rsidRPr="00C87077" w:rsidRDefault="00593A63" w:rsidP="006A0A99">
            <w:pPr>
              <w:spacing w:after="0" w:line="288" w:lineRule="auto"/>
              <w:rPr>
                <w:rFonts w:cs="Times New Roman"/>
                <w:bCs/>
                <w:szCs w:val="28"/>
              </w:rPr>
            </w:pPr>
            <w:r w:rsidRPr="00593A63">
              <w:rPr>
                <w:rFonts w:cs="Times New Roman"/>
                <w:bCs/>
                <w:szCs w:val="28"/>
                <w:lang w:val="sv-SE"/>
              </w:rPr>
              <w:t>*</w:t>
            </w:r>
            <w:r w:rsidRPr="00593A63">
              <w:rPr>
                <w:rFonts w:cs="Times New Roman"/>
                <w:b/>
                <w:bCs/>
                <w:szCs w:val="28"/>
                <w:lang w:val="sv-SE"/>
              </w:rPr>
              <w:t xml:space="preserve"> TCVĐ: </w:t>
            </w:r>
            <w:r w:rsidR="006A0A99">
              <w:rPr>
                <w:rFonts w:cs="Times New Roman"/>
                <w:bCs/>
                <w:szCs w:val="28"/>
              </w:rPr>
              <w:t>Bịt mắt bắt dê</w:t>
            </w:r>
          </w:p>
          <w:p w14:paraId="28558F04" w14:textId="6053A948" w:rsidR="00593A63" w:rsidRPr="00593A63" w:rsidRDefault="00593A63" w:rsidP="006A0A99">
            <w:pPr>
              <w:spacing w:after="0" w:line="288" w:lineRule="auto"/>
              <w:rPr>
                <w:rFonts w:cs="Times New Roman"/>
                <w:bCs/>
                <w:szCs w:val="28"/>
                <w:lang w:val="sv-SE"/>
              </w:rPr>
            </w:pPr>
            <w:r w:rsidRPr="00593A63">
              <w:rPr>
                <w:rFonts w:cs="Times New Roman"/>
                <w:bCs/>
                <w:szCs w:val="28"/>
                <w:lang w:val="sv-SE"/>
              </w:rPr>
              <w:lastRenderedPageBreak/>
              <w:t>- Cô gợi ý trẻ nêu tên trò chơi, cách chơi</w:t>
            </w:r>
          </w:p>
          <w:p w14:paraId="755C591A" w14:textId="77777777" w:rsidR="00593A63" w:rsidRPr="00593A63" w:rsidRDefault="00593A63" w:rsidP="006A0A99">
            <w:pPr>
              <w:spacing w:after="0" w:line="288" w:lineRule="auto"/>
              <w:rPr>
                <w:rFonts w:cs="Times New Roman"/>
                <w:bCs/>
                <w:szCs w:val="28"/>
                <w:lang w:val="sv-SE"/>
              </w:rPr>
            </w:pPr>
            <w:r w:rsidRPr="00593A63">
              <w:rPr>
                <w:rFonts w:cs="Times New Roman"/>
                <w:bCs/>
                <w:szCs w:val="28"/>
                <w:lang w:val="sv-SE"/>
              </w:rPr>
              <w:t>- Cô tổ chức cho trẻ chơi 2-3 lần.</w:t>
            </w:r>
          </w:p>
          <w:p w14:paraId="72D333AD" w14:textId="77777777" w:rsidR="00593A63" w:rsidRPr="00593A63" w:rsidRDefault="00593A63" w:rsidP="006A0A99">
            <w:pPr>
              <w:spacing w:after="0" w:line="288" w:lineRule="auto"/>
              <w:rPr>
                <w:rFonts w:cs="Times New Roman"/>
                <w:bCs/>
                <w:szCs w:val="28"/>
                <w:lang w:val="sv-SE"/>
              </w:rPr>
            </w:pPr>
            <w:r w:rsidRPr="00593A63">
              <w:rPr>
                <w:rFonts w:cs="Times New Roman"/>
                <w:bCs/>
                <w:szCs w:val="28"/>
                <w:lang w:val="sv-SE"/>
              </w:rPr>
              <w:t xml:space="preserve">- Trẻ chơi  cô quan sát, động viên và khuyến khích trẻ </w:t>
            </w:r>
          </w:p>
          <w:p w14:paraId="2B727028" w14:textId="62A64C7E" w:rsidR="00593A63" w:rsidRPr="006A0A99" w:rsidRDefault="006A0A99" w:rsidP="006A0A99">
            <w:pPr>
              <w:spacing w:after="0" w:line="288" w:lineRule="auto"/>
              <w:rPr>
                <w:rFonts w:cs="Times New Roman"/>
                <w:szCs w:val="28"/>
              </w:rPr>
            </w:pPr>
            <w:r>
              <w:rPr>
                <w:rFonts w:cs="Times New Roman"/>
                <w:szCs w:val="28"/>
              </w:rPr>
              <w:t>*</w:t>
            </w:r>
            <w:r w:rsidR="00593A63" w:rsidRPr="00593A63">
              <w:rPr>
                <w:rFonts w:cs="Times New Roman"/>
                <w:szCs w:val="28"/>
                <w:lang w:val="vi-VN"/>
              </w:rPr>
              <w:t xml:space="preserve"> </w:t>
            </w:r>
            <w:r w:rsidR="00593A63" w:rsidRPr="00593A63">
              <w:rPr>
                <w:rFonts w:cs="Times New Roman"/>
                <w:b/>
                <w:szCs w:val="28"/>
                <w:lang w:val="vi-VN"/>
              </w:rPr>
              <w:t>Chơi tự ch</w:t>
            </w:r>
            <w:r w:rsidR="00593A63" w:rsidRPr="00593A63">
              <w:rPr>
                <w:rFonts w:cs="Times New Roman"/>
                <w:b/>
                <w:szCs w:val="28"/>
              </w:rPr>
              <w:t>ọ</w:t>
            </w:r>
            <w:r w:rsidR="00593A63" w:rsidRPr="00593A63">
              <w:rPr>
                <w:rFonts w:cs="Times New Roman"/>
                <w:b/>
                <w:szCs w:val="28"/>
                <w:lang w:val="vi-VN"/>
              </w:rPr>
              <w:t xml:space="preserve">n: </w:t>
            </w:r>
            <w:r w:rsidRPr="00593A63">
              <w:rPr>
                <w:rFonts w:cs="Times New Roman"/>
                <w:szCs w:val="28"/>
              </w:rPr>
              <w:t>Phấn,</w:t>
            </w:r>
            <w:r>
              <w:rPr>
                <w:rFonts w:cs="Times New Roman"/>
                <w:szCs w:val="28"/>
              </w:rPr>
              <w:t>vòng, đồ chơi ngoài trời</w:t>
            </w:r>
          </w:p>
          <w:p w14:paraId="60456F31" w14:textId="77777777" w:rsidR="00593A63" w:rsidRPr="00593A63" w:rsidRDefault="00593A63" w:rsidP="006A0A99">
            <w:pPr>
              <w:spacing w:after="0" w:line="288" w:lineRule="auto"/>
              <w:rPr>
                <w:rFonts w:cs="Times New Roman"/>
                <w:szCs w:val="28"/>
                <w:lang w:val="vi-VN"/>
              </w:rPr>
            </w:pPr>
            <w:r w:rsidRPr="00593A63">
              <w:rPr>
                <w:rFonts w:cs="Times New Roman"/>
                <w:b/>
                <w:szCs w:val="28"/>
                <w:lang w:val="vi-VN"/>
              </w:rPr>
              <w:t>-</w:t>
            </w:r>
            <w:r w:rsidRPr="00593A63">
              <w:rPr>
                <w:rFonts w:cs="Times New Roman"/>
                <w:szCs w:val="28"/>
                <w:lang w:val="vi-VN"/>
              </w:rPr>
              <w:t xml:space="preserve"> Cô giới thiệu đồ chơi, khu vực chơi.</w:t>
            </w:r>
          </w:p>
          <w:p w14:paraId="62C7A1A3" w14:textId="77777777" w:rsidR="00593A63" w:rsidRPr="00593A63" w:rsidRDefault="00593A63" w:rsidP="006A0A99">
            <w:pPr>
              <w:spacing w:after="0" w:line="288" w:lineRule="auto"/>
              <w:rPr>
                <w:rFonts w:cs="Times New Roman"/>
                <w:szCs w:val="28"/>
              </w:rPr>
            </w:pPr>
            <w:r w:rsidRPr="00593A63">
              <w:rPr>
                <w:rFonts w:cs="Times New Roman"/>
                <w:szCs w:val="28"/>
              </w:rPr>
              <w:t xml:space="preserve">- Trẻ tự chọn đồ chơi theo ý thích </w:t>
            </w:r>
          </w:p>
          <w:p w14:paraId="1F90C734" w14:textId="77777777" w:rsidR="00593A63" w:rsidRPr="00593A63" w:rsidRDefault="00593A63" w:rsidP="006A0A99">
            <w:pPr>
              <w:spacing w:after="0" w:line="288" w:lineRule="auto"/>
              <w:rPr>
                <w:rFonts w:cs="Times New Roman"/>
                <w:szCs w:val="28"/>
                <w:lang w:val="fr-FR"/>
              </w:rPr>
            </w:pPr>
            <w:r w:rsidRPr="00593A63">
              <w:rPr>
                <w:rFonts w:cs="Times New Roman"/>
                <w:szCs w:val="28"/>
                <w:lang w:val="fr-FR"/>
              </w:rPr>
              <w:t xml:space="preserve">- Trẻ chơi cô quan sát và động viên trẻ </w:t>
            </w:r>
          </w:p>
          <w:p w14:paraId="1036D954" w14:textId="77777777" w:rsidR="00593A63" w:rsidRPr="00593A63" w:rsidRDefault="00593A63" w:rsidP="006A0A99">
            <w:pPr>
              <w:spacing w:after="0" w:line="288" w:lineRule="auto"/>
              <w:rPr>
                <w:rFonts w:cs="Times New Roman"/>
                <w:szCs w:val="28"/>
              </w:rPr>
            </w:pPr>
            <w:r w:rsidRPr="00593A63">
              <w:rPr>
                <w:rFonts w:cs="Times New Roman"/>
                <w:szCs w:val="28"/>
              </w:rPr>
              <w:t>=&gt; Giáo dục trẻ chơi đoàn kết và biết giữ gìn vệ sinh.</w:t>
            </w:r>
          </w:p>
          <w:p w14:paraId="233C3147" w14:textId="77777777" w:rsidR="00593A63" w:rsidRPr="00593A63" w:rsidRDefault="00593A63" w:rsidP="006A0A99">
            <w:pPr>
              <w:spacing w:after="0" w:line="288" w:lineRule="auto"/>
              <w:rPr>
                <w:rFonts w:cs="Times New Roman"/>
                <w:szCs w:val="28"/>
              </w:rPr>
            </w:pPr>
          </w:p>
          <w:p w14:paraId="573B2864" w14:textId="77777777" w:rsidR="00593A63" w:rsidRPr="00593A63" w:rsidRDefault="00593A63" w:rsidP="006A0A99">
            <w:pPr>
              <w:spacing w:after="0" w:line="288" w:lineRule="auto"/>
              <w:rPr>
                <w:rFonts w:cs="Times New Roman"/>
                <w:szCs w:val="28"/>
                <w:lang w:val="sv-SE"/>
              </w:rPr>
            </w:pPr>
          </w:p>
        </w:tc>
        <w:tc>
          <w:tcPr>
            <w:tcW w:w="2126" w:type="dxa"/>
            <w:tcBorders>
              <w:top w:val="single" w:sz="4" w:space="0" w:color="auto"/>
              <w:left w:val="single" w:sz="4" w:space="0" w:color="auto"/>
              <w:bottom w:val="single" w:sz="4" w:space="0" w:color="auto"/>
              <w:right w:val="single" w:sz="4" w:space="0" w:color="auto"/>
            </w:tcBorders>
          </w:tcPr>
          <w:p w14:paraId="138955A1" w14:textId="77777777" w:rsidR="00593A63" w:rsidRPr="00593A63" w:rsidRDefault="00593A63" w:rsidP="002A157D">
            <w:pPr>
              <w:spacing w:after="0" w:line="288" w:lineRule="auto"/>
              <w:rPr>
                <w:rFonts w:cs="Times New Roman"/>
                <w:b/>
                <w:szCs w:val="28"/>
              </w:rPr>
            </w:pPr>
          </w:p>
          <w:p w14:paraId="604B6674" w14:textId="77777777" w:rsidR="0019250F" w:rsidRDefault="0019250F" w:rsidP="002A157D">
            <w:pPr>
              <w:spacing w:after="0" w:line="288" w:lineRule="auto"/>
              <w:rPr>
                <w:rFonts w:cs="Times New Roman"/>
                <w:bCs/>
                <w:szCs w:val="28"/>
              </w:rPr>
            </w:pPr>
          </w:p>
          <w:p w14:paraId="16A6B80A" w14:textId="69B4953A" w:rsidR="00593A63" w:rsidRPr="00593A63" w:rsidRDefault="00593A63" w:rsidP="002A157D">
            <w:pPr>
              <w:spacing w:after="0" w:line="288" w:lineRule="auto"/>
              <w:rPr>
                <w:rFonts w:cs="Times New Roman"/>
                <w:bCs/>
                <w:szCs w:val="28"/>
              </w:rPr>
            </w:pPr>
            <w:r w:rsidRPr="00593A63">
              <w:rPr>
                <w:rFonts w:cs="Times New Roman"/>
                <w:bCs/>
                <w:szCs w:val="28"/>
              </w:rPr>
              <w:t xml:space="preserve">- Trẻ </w:t>
            </w:r>
            <w:r w:rsidR="0019250F">
              <w:rPr>
                <w:rFonts w:cs="Times New Roman"/>
                <w:bCs/>
                <w:szCs w:val="28"/>
              </w:rPr>
              <w:t>hát</w:t>
            </w:r>
            <w:r w:rsidR="00614E57">
              <w:rPr>
                <w:rFonts w:cs="Times New Roman"/>
                <w:bCs/>
                <w:szCs w:val="28"/>
              </w:rPr>
              <w:t xml:space="preserve"> và trả lời câu hỏi</w:t>
            </w:r>
          </w:p>
          <w:p w14:paraId="760818C5" w14:textId="7088722A" w:rsidR="00593A63" w:rsidRDefault="00593A63" w:rsidP="002A157D">
            <w:pPr>
              <w:spacing w:after="0" w:line="288" w:lineRule="auto"/>
              <w:rPr>
                <w:rFonts w:cs="Times New Roman"/>
                <w:bCs/>
                <w:szCs w:val="28"/>
              </w:rPr>
            </w:pPr>
          </w:p>
          <w:p w14:paraId="716EFA21" w14:textId="77777777" w:rsidR="0019250F" w:rsidRPr="00593A63" w:rsidRDefault="0019250F" w:rsidP="002A157D">
            <w:pPr>
              <w:spacing w:after="0" w:line="288" w:lineRule="auto"/>
              <w:rPr>
                <w:rFonts w:cs="Times New Roman"/>
                <w:bCs/>
                <w:szCs w:val="28"/>
              </w:rPr>
            </w:pPr>
          </w:p>
          <w:p w14:paraId="2FAB3A66" w14:textId="2D137C2A" w:rsidR="00593A63" w:rsidRPr="00593A63" w:rsidRDefault="00593A63" w:rsidP="002A157D">
            <w:pPr>
              <w:spacing w:after="0" w:line="288" w:lineRule="auto"/>
              <w:rPr>
                <w:rFonts w:cs="Times New Roman"/>
                <w:bCs/>
                <w:szCs w:val="28"/>
              </w:rPr>
            </w:pPr>
            <w:r w:rsidRPr="00593A63">
              <w:rPr>
                <w:rFonts w:cs="Times New Roman"/>
                <w:bCs/>
                <w:szCs w:val="28"/>
              </w:rPr>
              <w:t xml:space="preserve">- Trẻ </w:t>
            </w:r>
            <w:r w:rsidR="0019250F">
              <w:rPr>
                <w:rFonts w:cs="Times New Roman"/>
                <w:bCs/>
                <w:szCs w:val="28"/>
              </w:rPr>
              <w:t>lắng nghe</w:t>
            </w:r>
          </w:p>
          <w:p w14:paraId="56EC2635" w14:textId="77777777" w:rsidR="00593A63" w:rsidRPr="00593A63" w:rsidRDefault="00593A63" w:rsidP="002A157D">
            <w:pPr>
              <w:spacing w:after="0" w:line="288" w:lineRule="auto"/>
              <w:rPr>
                <w:rFonts w:cs="Times New Roman"/>
                <w:bCs/>
                <w:szCs w:val="28"/>
              </w:rPr>
            </w:pPr>
          </w:p>
          <w:p w14:paraId="606EC454" w14:textId="77777777" w:rsidR="00593A63" w:rsidRDefault="00593A63" w:rsidP="002A157D">
            <w:pPr>
              <w:spacing w:after="0" w:line="288" w:lineRule="auto"/>
              <w:rPr>
                <w:rFonts w:cs="Times New Roman"/>
                <w:bCs/>
                <w:szCs w:val="28"/>
              </w:rPr>
            </w:pPr>
          </w:p>
          <w:p w14:paraId="485516B6" w14:textId="77777777" w:rsidR="005C7C38" w:rsidRPr="00593A63" w:rsidRDefault="005C7C38" w:rsidP="002A157D">
            <w:pPr>
              <w:spacing w:after="0" w:line="288" w:lineRule="auto"/>
              <w:rPr>
                <w:rFonts w:cs="Times New Roman"/>
                <w:bCs/>
                <w:szCs w:val="28"/>
              </w:rPr>
            </w:pPr>
          </w:p>
          <w:p w14:paraId="13AED102" w14:textId="77777777" w:rsidR="0019250F" w:rsidRDefault="0019250F" w:rsidP="002A157D">
            <w:pPr>
              <w:spacing w:after="0" w:line="288" w:lineRule="auto"/>
              <w:rPr>
                <w:rFonts w:cs="Times New Roman"/>
                <w:bCs/>
                <w:szCs w:val="28"/>
              </w:rPr>
            </w:pPr>
          </w:p>
          <w:p w14:paraId="0A16901F" w14:textId="5F8F3345" w:rsidR="00593A63" w:rsidRDefault="00593A63" w:rsidP="002A157D">
            <w:pPr>
              <w:spacing w:after="0" w:line="288" w:lineRule="auto"/>
              <w:rPr>
                <w:rFonts w:cs="Times New Roman"/>
                <w:bCs/>
                <w:szCs w:val="28"/>
              </w:rPr>
            </w:pPr>
            <w:r w:rsidRPr="00593A63">
              <w:rPr>
                <w:rFonts w:cs="Times New Roman"/>
                <w:bCs/>
                <w:szCs w:val="28"/>
              </w:rPr>
              <w:t>- Trẻ chơi trò chơi</w:t>
            </w:r>
          </w:p>
          <w:p w14:paraId="600D1217" w14:textId="77777777" w:rsidR="00AB360A" w:rsidRDefault="00AB360A" w:rsidP="002A157D">
            <w:pPr>
              <w:spacing w:after="0" w:line="288" w:lineRule="auto"/>
              <w:rPr>
                <w:rFonts w:cs="Times New Roman"/>
                <w:bCs/>
                <w:szCs w:val="28"/>
              </w:rPr>
            </w:pPr>
          </w:p>
          <w:p w14:paraId="0DAEAB61" w14:textId="77777777" w:rsidR="00AB360A" w:rsidRDefault="00AB360A" w:rsidP="002A157D">
            <w:pPr>
              <w:spacing w:after="0" w:line="288" w:lineRule="auto"/>
              <w:rPr>
                <w:rFonts w:cs="Times New Roman"/>
                <w:szCs w:val="28"/>
              </w:rPr>
            </w:pPr>
            <w:r>
              <w:rPr>
                <w:rFonts w:cs="Times New Roman"/>
                <w:szCs w:val="28"/>
              </w:rPr>
              <w:t>- Trẻ lắng nghe</w:t>
            </w:r>
          </w:p>
          <w:p w14:paraId="773BDF58" w14:textId="3918E588" w:rsidR="00AB360A" w:rsidRPr="00AB360A" w:rsidRDefault="00AB360A" w:rsidP="002A157D">
            <w:pPr>
              <w:spacing w:after="0" w:line="288" w:lineRule="auto"/>
              <w:rPr>
                <w:rFonts w:cs="Times New Roman"/>
                <w:szCs w:val="28"/>
              </w:rPr>
            </w:pPr>
            <w:r>
              <w:rPr>
                <w:rFonts w:cs="Times New Roman"/>
                <w:szCs w:val="28"/>
              </w:rPr>
              <w:t xml:space="preserve">- </w:t>
            </w:r>
            <w:r w:rsidR="00A26CAA">
              <w:rPr>
                <w:rFonts w:cs="Times New Roman"/>
                <w:szCs w:val="28"/>
              </w:rPr>
              <w:t>Trẻ chơi đồ chơi</w:t>
            </w:r>
          </w:p>
        </w:tc>
      </w:tr>
      <w:tr w:rsidR="00593A63" w:rsidRPr="00593A63" w14:paraId="6458C707" w14:textId="77777777" w:rsidTr="00F55C1B">
        <w:tc>
          <w:tcPr>
            <w:tcW w:w="1418" w:type="dxa"/>
            <w:tcBorders>
              <w:top w:val="single" w:sz="4" w:space="0" w:color="auto"/>
              <w:left w:val="single" w:sz="4" w:space="0" w:color="auto"/>
              <w:bottom w:val="single" w:sz="4" w:space="0" w:color="auto"/>
              <w:right w:val="single" w:sz="4" w:space="0" w:color="auto"/>
            </w:tcBorders>
            <w:hideMark/>
          </w:tcPr>
          <w:p w14:paraId="33DB9114" w14:textId="77777777" w:rsidR="006316C4" w:rsidRDefault="00593A63" w:rsidP="00296EF1">
            <w:pPr>
              <w:spacing w:after="0" w:line="312" w:lineRule="auto"/>
              <w:jc w:val="center"/>
              <w:rPr>
                <w:rFonts w:cs="Times New Roman"/>
                <w:b/>
                <w:spacing w:val="-8"/>
                <w:szCs w:val="28"/>
              </w:rPr>
            </w:pPr>
            <w:r w:rsidRPr="00D817E9">
              <w:rPr>
                <w:rFonts w:cs="Times New Roman"/>
                <w:bCs/>
                <w:szCs w:val="28"/>
              </w:rPr>
              <w:lastRenderedPageBreak/>
              <w:t>-</w:t>
            </w:r>
            <w:r w:rsidRPr="00D817E9">
              <w:rPr>
                <w:rFonts w:cs="Times New Roman"/>
                <w:b/>
                <w:szCs w:val="28"/>
              </w:rPr>
              <w:t xml:space="preserve"> HĐ </w:t>
            </w:r>
            <w:r w:rsidR="000718B5">
              <w:rPr>
                <w:rFonts w:cs="Times New Roman"/>
                <w:b/>
                <w:szCs w:val="28"/>
              </w:rPr>
              <w:t>TT</w:t>
            </w:r>
          </w:p>
          <w:p w14:paraId="479AAC96" w14:textId="77777777" w:rsidR="006316C4" w:rsidRDefault="00D817E9" w:rsidP="00296EF1">
            <w:pPr>
              <w:spacing w:after="0" w:line="312" w:lineRule="auto"/>
              <w:jc w:val="center"/>
              <w:rPr>
                <w:rFonts w:cs="Times New Roman"/>
                <w:bCs/>
                <w:szCs w:val="28"/>
              </w:rPr>
            </w:pPr>
            <w:r>
              <w:rPr>
                <w:rFonts w:cs="Times New Roman"/>
                <w:bCs/>
                <w:szCs w:val="28"/>
              </w:rPr>
              <w:t xml:space="preserve">Lao động vệ sinh </w:t>
            </w:r>
          </w:p>
          <w:p w14:paraId="5CB92FF0" w14:textId="095972ED" w:rsidR="00593A63" w:rsidRPr="006316C4" w:rsidRDefault="00D817E9" w:rsidP="00296EF1">
            <w:pPr>
              <w:spacing w:after="0" w:line="312" w:lineRule="auto"/>
              <w:jc w:val="center"/>
              <w:rPr>
                <w:rFonts w:cs="Times New Roman"/>
                <w:b/>
                <w:spacing w:val="-8"/>
                <w:szCs w:val="28"/>
              </w:rPr>
            </w:pPr>
            <w:r>
              <w:rPr>
                <w:rFonts w:cs="Times New Roman"/>
                <w:bCs/>
                <w:szCs w:val="28"/>
              </w:rPr>
              <w:t>sân trường</w:t>
            </w:r>
          </w:p>
        </w:tc>
        <w:tc>
          <w:tcPr>
            <w:tcW w:w="1844" w:type="dxa"/>
            <w:tcBorders>
              <w:top w:val="single" w:sz="4" w:space="0" w:color="auto"/>
              <w:left w:val="single" w:sz="4" w:space="0" w:color="auto"/>
              <w:bottom w:val="single" w:sz="4" w:space="0" w:color="auto"/>
              <w:right w:val="single" w:sz="4" w:space="0" w:color="auto"/>
            </w:tcBorders>
            <w:hideMark/>
          </w:tcPr>
          <w:p w14:paraId="4770FD34" w14:textId="77777777" w:rsidR="00593A63" w:rsidRPr="00593A63" w:rsidRDefault="00593A63" w:rsidP="00296EF1">
            <w:pPr>
              <w:spacing w:after="0" w:line="312" w:lineRule="auto"/>
              <w:rPr>
                <w:rFonts w:cs="Times New Roman"/>
                <w:b/>
                <w:szCs w:val="28"/>
                <w:lang w:val="pt-BR"/>
              </w:rPr>
            </w:pPr>
            <w:r w:rsidRPr="00593A63">
              <w:rPr>
                <w:rFonts w:cs="Times New Roman"/>
                <w:b/>
                <w:szCs w:val="28"/>
                <w:lang w:val="pt-BR"/>
              </w:rPr>
              <w:t>* Kiến thức:</w:t>
            </w:r>
          </w:p>
          <w:p w14:paraId="54AE86C3" w14:textId="6B1B189A" w:rsidR="00593A63" w:rsidRPr="00593A63" w:rsidRDefault="00593A63" w:rsidP="00296EF1">
            <w:pPr>
              <w:spacing w:after="0" w:line="312" w:lineRule="auto"/>
              <w:rPr>
                <w:rFonts w:cs="Times New Roman"/>
                <w:bCs/>
                <w:szCs w:val="28"/>
                <w:lang w:val="pt-BR"/>
              </w:rPr>
            </w:pPr>
            <w:r w:rsidRPr="00593A63">
              <w:rPr>
                <w:rFonts w:cs="Times New Roman"/>
                <w:bCs/>
                <w:szCs w:val="28"/>
                <w:lang w:val="pt-BR"/>
              </w:rPr>
              <w:t xml:space="preserve">Trẻ biết tên </w:t>
            </w:r>
            <w:r w:rsidR="0052525C">
              <w:rPr>
                <w:rFonts w:cs="Times New Roman"/>
                <w:bCs/>
                <w:szCs w:val="28"/>
                <w:lang w:val="pt-BR"/>
              </w:rPr>
              <w:t xml:space="preserve">một số công việc đơn giản: </w:t>
            </w:r>
            <w:r w:rsidR="00765CAE">
              <w:rPr>
                <w:rFonts w:cs="Times New Roman"/>
                <w:bCs/>
                <w:szCs w:val="28"/>
                <w:lang w:val="pt-BR"/>
              </w:rPr>
              <w:t>quét lá, nhặt rác, lau ghế đã, tưới cây</w:t>
            </w:r>
          </w:p>
          <w:p w14:paraId="4674BCA2" w14:textId="77777777" w:rsidR="00593A63" w:rsidRPr="00593A63" w:rsidRDefault="00593A63" w:rsidP="00296EF1">
            <w:pPr>
              <w:spacing w:after="0" w:line="312" w:lineRule="auto"/>
              <w:rPr>
                <w:rFonts w:cs="Times New Roman"/>
                <w:b/>
                <w:szCs w:val="28"/>
                <w:lang w:val="pt-BR"/>
              </w:rPr>
            </w:pPr>
            <w:r w:rsidRPr="00593A63">
              <w:rPr>
                <w:rFonts w:cs="Times New Roman"/>
                <w:b/>
                <w:szCs w:val="28"/>
                <w:lang w:val="pt-BR"/>
              </w:rPr>
              <w:t>* Kỹ năng:</w:t>
            </w:r>
          </w:p>
          <w:p w14:paraId="3EF8270F" w14:textId="77777777" w:rsidR="00296EF1" w:rsidRDefault="009B1071" w:rsidP="00296EF1">
            <w:pPr>
              <w:spacing w:after="0" w:line="312" w:lineRule="auto"/>
              <w:rPr>
                <w:rFonts w:cs="Times New Roman"/>
                <w:bCs/>
                <w:szCs w:val="28"/>
                <w:lang w:val="pt-BR"/>
              </w:rPr>
            </w:pPr>
            <w:r>
              <w:rPr>
                <w:rFonts w:cs="Times New Roman"/>
                <w:bCs/>
                <w:szCs w:val="28"/>
                <w:lang w:val="pt-BR"/>
              </w:rPr>
              <w:lastRenderedPageBreak/>
              <w:t xml:space="preserve">Phát triển kỹ </w:t>
            </w:r>
          </w:p>
          <w:p w14:paraId="07756BDF" w14:textId="4D227BE7" w:rsidR="00593A63" w:rsidRPr="00593A63" w:rsidRDefault="009B1071" w:rsidP="00296EF1">
            <w:pPr>
              <w:spacing w:after="0" w:line="312" w:lineRule="auto"/>
              <w:rPr>
                <w:rFonts w:cs="Times New Roman"/>
                <w:bCs/>
                <w:szCs w:val="28"/>
                <w:lang w:val="pt-BR"/>
              </w:rPr>
            </w:pPr>
            <w:r>
              <w:rPr>
                <w:rFonts w:cs="Times New Roman"/>
                <w:bCs/>
                <w:szCs w:val="28"/>
                <w:lang w:val="pt-BR"/>
              </w:rPr>
              <w:t xml:space="preserve">năng vận động tinh </w:t>
            </w:r>
            <w:r w:rsidR="009847B1">
              <w:rPr>
                <w:rFonts w:cs="Times New Roman"/>
                <w:bCs/>
                <w:szCs w:val="28"/>
                <w:lang w:val="pt-BR"/>
              </w:rPr>
              <w:t>và kỹ năng sống tự  lập cho trẻ</w:t>
            </w:r>
          </w:p>
          <w:p w14:paraId="3EB7F565" w14:textId="77777777" w:rsidR="00593A63" w:rsidRPr="00593A63" w:rsidRDefault="00593A63" w:rsidP="00296EF1">
            <w:pPr>
              <w:spacing w:after="0" w:line="312" w:lineRule="auto"/>
              <w:rPr>
                <w:rFonts w:cs="Times New Roman"/>
                <w:b/>
                <w:szCs w:val="28"/>
                <w:lang w:val="pt-BR"/>
              </w:rPr>
            </w:pPr>
            <w:r w:rsidRPr="00593A63">
              <w:rPr>
                <w:rFonts w:cs="Times New Roman"/>
                <w:b/>
                <w:szCs w:val="28"/>
                <w:lang w:val="pt-BR"/>
              </w:rPr>
              <w:t>* Thái độ:</w:t>
            </w:r>
          </w:p>
          <w:p w14:paraId="324E040D" w14:textId="194AD172" w:rsidR="00593A63" w:rsidRPr="006316C4" w:rsidRDefault="00593A63" w:rsidP="00296EF1">
            <w:pPr>
              <w:spacing w:after="0" w:line="312" w:lineRule="auto"/>
              <w:rPr>
                <w:rFonts w:cs="Times New Roman"/>
                <w:spacing w:val="-12"/>
                <w:szCs w:val="28"/>
                <w:lang w:val="pt-BR"/>
              </w:rPr>
            </w:pPr>
            <w:r w:rsidRPr="006316C4">
              <w:rPr>
                <w:rFonts w:cs="Times New Roman"/>
                <w:bCs/>
                <w:spacing w:val="-12"/>
                <w:szCs w:val="28"/>
                <w:lang w:val="pt-BR"/>
              </w:rPr>
              <w:t xml:space="preserve">Trẻ biết giữ gìn </w:t>
            </w:r>
            <w:r w:rsidR="0016661C" w:rsidRPr="006316C4">
              <w:rPr>
                <w:rFonts w:cs="Times New Roman"/>
                <w:bCs/>
                <w:spacing w:val="-12"/>
                <w:szCs w:val="28"/>
                <w:lang w:val="pt-BR"/>
              </w:rPr>
              <w:t>bảo vệ môi trường sạch đẹp</w:t>
            </w:r>
          </w:p>
        </w:tc>
        <w:tc>
          <w:tcPr>
            <w:tcW w:w="1984" w:type="dxa"/>
            <w:tcBorders>
              <w:top w:val="single" w:sz="4" w:space="0" w:color="auto"/>
              <w:left w:val="single" w:sz="4" w:space="0" w:color="auto"/>
              <w:bottom w:val="single" w:sz="4" w:space="0" w:color="auto"/>
              <w:right w:val="single" w:sz="4" w:space="0" w:color="auto"/>
            </w:tcBorders>
            <w:hideMark/>
          </w:tcPr>
          <w:p w14:paraId="628C47F4" w14:textId="77777777" w:rsidR="00593A63" w:rsidRDefault="00593A63" w:rsidP="00296EF1">
            <w:pPr>
              <w:spacing w:after="0" w:line="312" w:lineRule="auto"/>
              <w:rPr>
                <w:rFonts w:cs="Times New Roman"/>
                <w:szCs w:val="28"/>
                <w:lang w:val="pt-BR"/>
              </w:rPr>
            </w:pPr>
            <w:r w:rsidRPr="00593A63">
              <w:rPr>
                <w:rFonts w:cs="Times New Roman"/>
                <w:szCs w:val="28"/>
                <w:lang w:val="pt-BR"/>
              </w:rPr>
              <w:lastRenderedPageBreak/>
              <w:t xml:space="preserve">- </w:t>
            </w:r>
            <w:r w:rsidR="00292DE7">
              <w:rPr>
                <w:rFonts w:cs="Times New Roman"/>
                <w:szCs w:val="28"/>
                <w:lang w:val="pt-BR"/>
              </w:rPr>
              <w:t>Dụng cụ: Chổi nhỏ</w:t>
            </w:r>
            <w:r w:rsidR="006C0B74">
              <w:rPr>
                <w:rFonts w:cs="Times New Roman"/>
                <w:szCs w:val="28"/>
                <w:lang w:val="pt-BR"/>
              </w:rPr>
              <w:t>, khăn lau, hót rác, thùng đựng rác mini</w:t>
            </w:r>
          </w:p>
          <w:p w14:paraId="0824A703" w14:textId="77777777" w:rsidR="006C0B74" w:rsidRDefault="006C0B74" w:rsidP="00296EF1">
            <w:pPr>
              <w:spacing w:after="0" w:line="312" w:lineRule="auto"/>
              <w:rPr>
                <w:rFonts w:cs="Times New Roman"/>
                <w:szCs w:val="28"/>
                <w:lang w:val="pt-BR"/>
              </w:rPr>
            </w:pPr>
            <w:r>
              <w:rPr>
                <w:rFonts w:cs="Times New Roman"/>
                <w:szCs w:val="28"/>
                <w:lang w:val="pt-BR"/>
              </w:rPr>
              <w:t xml:space="preserve">- Một số lá cây, rác </w:t>
            </w:r>
            <w:r w:rsidR="004778F1">
              <w:rPr>
                <w:rFonts w:cs="Times New Roman"/>
                <w:szCs w:val="28"/>
                <w:lang w:val="pt-BR"/>
              </w:rPr>
              <w:t xml:space="preserve">rải sẵn ở sân trường </w:t>
            </w:r>
          </w:p>
          <w:p w14:paraId="691FDCC1" w14:textId="77777777" w:rsidR="00296EF1" w:rsidRDefault="004778F1" w:rsidP="00296EF1">
            <w:pPr>
              <w:spacing w:after="0" w:line="312" w:lineRule="auto"/>
              <w:rPr>
                <w:rFonts w:cs="Times New Roman"/>
                <w:szCs w:val="28"/>
                <w:lang w:val="pt-BR"/>
              </w:rPr>
            </w:pPr>
            <w:r>
              <w:rPr>
                <w:rFonts w:cs="Times New Roman"/>
                <w:szCs w:val="28"/>
                <w:lang w:val="pt-BR"/>
              </w:rPr>
              <w:lastRenderedPageBreak/>
              <w:t xml:space="preserve">- Nước rửa tay, </w:t>
            </w:r>
          </w:p>
          <w:p w14:paraId="33A40125" w14:textId="50FF31A1" w:rsidR="004778F1" w:rsidRPr="00593A63" w:rsidRDefault="004778F1" w:rsidP="00296EF1">
            <w:pPr>
              <w:spacing w:after="0" w:line="312" w:lineRule="auto"/>
              <w:rPr>
                <w:rFonts w:cs="Times New Roman"/>
                <w:szCs w:val="28"/>
                <w:lang w:val="pt-BR"/>
              </w:rPr>
            </w:pPr>
            <w:r>
              <w:rPr>
                <w:rFonts w:cs="Times New Roman"/>
                <w:szCs w:val="28"/>
                <w:lang w:val="pt-BR"/>
              </w:rPr>
              <w:t xml:space="preserve">khăn lau tay </w:t>
            </w:r>
          </w:p>
        </w:tc>
        <w:tc>
          <w:tcPr>
            <w:tcW w:w="7088" w:type="dxa"/>
            <w:tcBorders>
              <w:top w:val="single" w:sz="4" w:space="0" w:color="auto"/>
              <w:left w:val="single" w:sz="4" w:space="0" w:color="auto"/>
              <w:bottom w:val="single" w:sz="4" w:space="0" w:color="auto"/>
              <w:right w:val="single" w:sz="4" w:space="0" w:color="auto"/>
            </w:tcBorders>
            <w:hideMark/>
          </w:tcPr>
          <w:p w14:paraId="6537AC34" w14:textId="64F04636" w:rsidR="00593A63" w:rsidRPr="006316C4" w:rsidRDefault="00593A63" w:rsidP="00296EF1">
            <w:pPr>
              <w:spacing w:after="0" w:line="312" w:lineRule="auto"/>
              <w:rPr>
                <w:rFonts w:cs="Times New Roman"/>
                <w:spacing w:val="-8"/>
                <w:szCs w:val="28"/>
                <w:lang w:val="pt-BR"/>
              </w:rPr>
            </w:pPr>
            <w:r w:rsidRPr="006316C4">
              <w:rPr>
                <w:rFonts w:cs="Times New Roman"/>
                <w:spacing w:val="-8"/>
                <w:szCs w:val="28"/>
                <w:lang w:val="pt-BR"/>
              </w:rPr>
              <w:lastRenderedPageBreak/>
              <w:t xml:space="preserve">- Cô cho trẻ </w:t>
            </w:r>
            <w:r w:rsidR="00B32335" w:rsidRPr="006316C4">
              <w:rPr>
                <w:rFonts w:cs="Times New Roman"/>
                <w:spacing w:val="-8"/>
                <w:szCs w:val="28"/>
                <w:lang w:val="pt-BR"/>
              </w:rPr>
              <w:t>ra sân quan sát sân trường</w:t>
            </w:r>
            <w:r w:rsidR="009950B4" w:rsidRPr="006316C4">
              <w:rPr>
                <w:rFonts w:cs="Times New Roman"/>
                <w:spacing w:val="-8"/>
                <w:szCs w:val="28"/>
                <w:lang w:val="pt-BR"/>
              </w:rPr>
              <w:t xml:space="preserve"> hỏi trẻ: Các con thấy sân trường hôm nay thế nào? </w:t>
            </w:r>
            <w:r w:rsidR="004F2792" w:rsidRPr="006316C4">
              <w:rPr>
                <w:rFonts w:cs="Times New Roman"/>
                <w:spacing w:val="-8"/>
                <w:szCs w:val="28"/>
                <w:lang w:val="pt-BR"/>
              </w:rPr>
              <w:t>Khi sân trường có nhiều lá rụng, rác thì trông thế nào? Làm gì để sân trường luôn sạch đẹp?</w:t>
            </w:r>
          </w:p>
          <w:p w14:paraId="3B09DB9F" w14:textId="77777777" w:rsidR="001736C1" w:rsidRDefault="001736C1" w:rsidP="00296EF1">
            <w:pPr>
              <w:spacing w:after="0" w:line="312" w:lineRule="auto"/>
              <w:rPr>
                <w:rFonts w:cs="Times New Roman"/>
                <w:szCs w:val="28"/>
                <w:lang w:val="pt-BR"/>
              </w:rPr>
            </w:pPr>
            <w:r>
              <w:rPr>
                <w:rFonts w:cs="Times New Roman"/>
                <w:szCs w:val="28"/>
                <w:lang w:val="pt-BR"/>
              </w:rPr>
              <w:t xml:space="preserve">- </w:t>
            </w:r>
            <w:r w:rsidR="00E1573B">
              <w:rPr>
                <w:rFonts w:cs="Times New Roman"/>
                <w:szCs w:val="28"/>
                <w:lang w:val="pt-BR"/>
              </w:rPr>
              <w:t xml:space="preserve">Cô </w:t>
            </w:r>
            <w:r w:rsidR="004D6A6B">
              <w:rPr>
                <w:rFonts w:cs="Times New Roman"/>
                <w:szCs w:val="28"/>
                <w:lang w:val="pt-BR"/>
              </w:rPr>
              <w:t xml:space="preserve">giới thiệu từng dụng cụ: </w:t>
            </w:r>
            <w:r w:rsidR="00F54F20">
              <w:rPr>
                <w:rFonts w:cs="Times New Roman"/>
                <w:szCs w:val="28"/>
                <w:lang w:val="pt-BR"/>
              </w:rPr>
              <w:t xml:space="preserve">Chổi, </w:t>
            </w:r>
            <w:r w:rsidR="00346EA7">
              <w:rPr>
                <w:rFonts w:cs="Times New Roman"/>
                <w:szCs w:val="28"/>
                <w:lang w:val="pt-BR"/>
              </w:rPr>
              <w:t>hót rác, khăn lau</w:t>
            </w:r>
          </w:p>
          <w:p w14:paraId="6ED8C7BA" w14:textId="3DCF92CB" w:rsidR="00346EA7" w:rsidRDefault="00346EA7" w:rsidP="00296EF1">
            <w:pPr>
              <w:spacing w:after="0" w:line="312" w:lineRule="auto"/>
              <w:rPr>
                <w:rFonts w:cs="Times New Roman"/>
                <w:szCs w:val="28"/>
                <w:lang w:val="pt-BR"/>
              </w:rPr>
            </w:pPr>
            <w:r>
              <w:rPr>
                <w:rFonts w:cs="Times New Roman"/>
                <w:szCs w:val="28"/>
                <w:lang w:val="pt-BR"/>
              </w:rPr>
              <w:t xml:space="preserve">- Cho trẻ cầm thử, quan sát, </w:t>
            </w:r>
            <w:r w:rsidR="005E324C">
              <w:rPr>
                <w:rFonts w:cs="Times New Roman"/>
                <w:szCs w:val="28"/>
                <w:lang w:val="pt-BR"/>
              </w:rPr>
              <w:t>gọi tên t</w:t>
            </w:r>
            <w:r w:rsidR="009964E8">
              <w:rPr>
                <w:rFonts w:cs="Times New Roman"/>
                <w:szCs w:val="28"/>
                <w:lang w:val="pt-BR"/>
              </w:rPr>
              <w:t>ừng</w:t>
            </w:r>
            <w:r w:rsidR="005E324C">
              <w:rPr>
                <w:rFonts w:cs="Times New Roman"/>
                <w:szCs w:val="28"/>
                <w:lang w:val="pt-BR"/>
              </w:rPr>
              <w:t xml:space="preserve"> </w:t>
            </w:r>
            <w:r w:rsidR="009964E8">
              <w:rPr>
                <w:rFonts w:cs="Times New Roman"/>
                <w:szCs w:val="28"/>
                <w:lang w:val="pt-BR"/>
              </w:rPr>
              <w:t>d</w:t>
            </w:r>
            <w:r w:rsidR="005E324C">
              <w:rPr>
                <w:rFonts w:cs="Times New Roman"/>
                <w:szCs w:val="28"/>
                <w:lang w:val="pt-BR"/>
              </w:rPr>
              <w:t>ụng cụ</w:t>
            </w:r>
          </w:p>
          <w:p w14:paraId="275755E3" w14:textId="77777777" w:rsidR="005E324C" w:rsidRDefault="005E324C" w:rsidP="00296EF1">
            <w:pPr>
              <w:spacing w:after="0" w:line="312" w:lineRule="auto"/>
              <w:rPr>
                <w:rFonts w:cs="Times New Roman"/>
                <w:szCs w:val="28"/>
                <w:lang w:val="pt-BR"/>
              </w:rPr>
            </w:pPr>
            <w:r>
              <w:rPr>
                <w:rFonts w:cs="Times New Roman"/>
                <w:szCs w:val="28"/>
                <w:lang w:val="pt-BR"/>
              </w:rPr>
              <w:t>- Cô hướng dẫn trẻ</w:t>
            </w:r>
            <w:r w:rsidR="00A97000">
              <w:rPr>
                <w:rFonts w:cs="Times New Roman"/>
                <w:szCs w:val="28"/>
                <w:lang w:val="pt-BR"/>
              </w:rPr>
              <w:t xml:space="preserve"> làm từng công việc: </w:t>
            </w:r>
          </w:p>
          <w:p w14:paraId="5D474162" w14:textId="77777777" w:rsidR="0022350B" w:rsidRDefault="0022350B" w:rsidP="00296EF1">
            <w:pPr>
              <w:spacing w:after="0" w:line="312" w:lineRule="auto"/>
              <w:rPr>
                <w:rFonts w:cs="Times New Roman"/>
                <w:szCs w:val="28"/>
                <w:lang w:val="pt-BR"/>
              </w:rPr>
            </w:pPr>
            <w:r>
              <w:rPr>
                <w:rFonts w:cs="Times New Roman"/>
                <w:szCs w:val="28"/>
                <w:lang w:val="pt-BR"/>
              </w:rPr>
              <w:t xml:space="preserve">+ </w:t>
            </w:r>
            <w:r w:rsidR="004805BF">
              <w:rPr>
                <w:rFonts w:cs="Times New Roman"/>
                <w:szCs w:val="28"/>
                <w:lang w:val="pt-BR"/>
              </w:rPr>
              <w:t>Lấy chổi quét lá gom lại 1 chỗ</w:t>
            </w:r>
          </w:p>
          <w:p w14:paraId="2010F059" w14:textId="77777777" w:rsidR="004805BF" w:rsidRDefault="004805BF" w:rsidP="00296EF1">
            <w:pPr>
              <w:spacing w:after="0" w:line="312" w:lineRule="auto"/>
              <w:rPr>
                <w:rFonts w:cs="Times New Roman"/>
                <w:szCs w:val="28"/>
                <w:lang w:val="pt-BR"/>
              </w:rPr>
            </w:pPr>
            <w:r>
              <w:rPr>
                <w:rFonts w:cs="Times New Roman"/>
                <w:szCs w:val="28"/>
                <w:lang w:val="pt-BR"/>
              </w:rPr>
              <w:t xml:space="preserve">+ </w:t>
            </w:r>
            <w:r w:rsidR="007E0C7D">
              <w:rPr>
                <w:rFonts w:cs="Times New Roman"/>
                <w:szCs w:val="28"/>
                <w:lang w:val="pt-BR"/>
              </w:rPr>
              <w:t>Dùng hót rác hót rác bỏ vào thùng rác</w:t>
            </w:r>
          </w:p>
          <w:p w14:paraId="058FB9AA" w14:textId="77777777" w:rsidR="007E0C7D" w:rsidRDefault="007E0C7D" w:rsidP="00296EF1">
            <w:pPr>
              <w:spacing w:after="0" w:line="312" w:lineRule="auto"/>
              <w:rPr>
                <w:rFonts w:cs="Times New Roman"/>
                <w:szCs w:val="28"/>
                <w:lang w:val="pt-BR"/>
              </w:rPr>
            </w:pPr>
            <w:r>
              <w:rPr>
                <w:rFonts w:cs="Times New Roman"/>
                <w:szCs w:val="28"/>
                <w:lang w:val="pt-BR"/>
              </w:rPr>
              <w:lastRenderedPageBreak/>
              <w:t xml:space="preserve">+ </w:t>
            </w:r>
            <w:r w:rsidR="001A5455">
              <w:rPr>
                <w:rFonts w:cs="Times New Roman"/>
                <w:szCs w:val="28"/>
                <w:lang w:val="pt-BR"/>
              </w:rPr>
              <w:t>Dùng khăn lau ghế đá</w:t>
            </w:r>
          </w:p>
          <w:p w14:paraId="28DD7439" w14:textId="77777777" w:rsidR="00813A00" w:rsidRDefault="001A5455" w:rsidP="00296EF1">
            <w:pPr>
              <w:spacing w:after="0" w:line="312" w:lineRule="auto"/>
              <w:rPr>
                <w:rFonts w:cs="Times New Roman"/>
                <w:szCs w:val="28"/>
                <w:lang w:val="pt-BR"/>
              </w:rPr>
            </w:pPr>
            <w:r>
              <w:rPr>
                <w:rFonts w:cs="Times New Roman"/>
                <w:szCs w:val="28"/>
                <w:lang w:val="pt-BR"/>
              </w:rPr>
              <w:t>- Cô cho trẻ về 3 nhóm thực hiện</w:t>
            </w:r>
            <w:r w:rsidR="00813A00">
              <w:rPr>
                <w:rFonts w:cs="Times New Roman"/>
                <w:szCs w:val="28"/>
                <w:lang w:val="pt-BR"/>
              </w:rPr>
              <w:t xml:space="preserve">. Trẻ thực hiện cô đến từng nhóm </w:t>
            </w:r>
            <w:r w:rsidR="0081477F">
              <w:rPr>
                <w:rFonts w:cs="Times New Roman"/>
                <w:szCs w:val="28"/>
                <w:lang w:val="pt-BR"/>
              </w:rPr>
              <w:t>hướng dẫn, quan sát và động viên trẻ</w:t>
            </w:r>
          </w:p>
          <w:p w14:paraId="3AFCF69B" w14:textId="77777777" w:rsidR="0081477F" w:rsidRDefault="0081477F" w:rsidP="00296EF1">
            <w:pPr>
              <w:spacing w:after="0" w:line="312" w:lineRule="auto"/>
              <w:rPr>
                <w:rFonts w:cs="Times New Roman"/>
                <w:szCs w:val="28"/>
                <w:lang w:val="pt-BR"/>
              </w:rPr>
            </w:pPr>
            <w:r>
              <w:rPr>
                <w:rFonts w:cs="Times New Roman"/>
                <w:szCs w:val="28"/>
                <w:lang w:val="pt-BR"/>
              </w:rPr>
              <w:t xml:space="preserve">- Cô cùng trẻ ngắm </w:t>
            </w:r>
            <w:r w:rsidR="005A46A4">
              <w:rPr>
                <w:rFonts w:cs="Times New Roman"/>
                <w:szCs w:val="28"/>
                <w:lang w:val="pt-BR"/>
              </w:rPr>
              <w:t>lại sân trường</w:t>
            </w:r>
            <w:r w:rsidR="00A21CB8">
              <w:rPr>
                <w:rFonts w:cs="Times New Roman"/>
                <w:szCs w:val="28"/>
                <w:lang w:val="pt-BR"/>
              </w:rPr>
              <w:t>: Các con thấy sân trường bây giờ như thế nào</w:t>
            </w:r>
          </w:p>
          <w:p w14:paraId="78FA8CC6" w14:textId="77777777" w:rsidR="00A21CB8" w:rsidRDefault="00A21CB8" w:rsidP="00296EF1">
            <w:pPr>
              <w:spacing w:after="0" w:line="312" w:lineRule="auto"/>
              <w:rPr>
                <w:rFonts w:cs="Times New Roman"/>
                <w:bCs/>
                <w:szCs w:val="28"/>
                <w:lang w:val="pt-BR"/>
              </w:rPr>
            </w:pPr>
            <w:r>
              <w:rPr>
                <w:rFonts w:cs="Times New Roman"/>
                <w:szCs w:val="28"/>
                <w:lang w:val="pt-BR"/>
              </w:rPr>
              <w:t>=</w:t>
            </w:r>
            <w:r w:rsidR="00292DE7">
              <w:rPr>
                <w:rFonts w:cs="Times New Roman"/>
                <w:szCs w:val="28"/>
                <w:lang w:val="pt-BR"/>
              </w:rPr>
              <w:t xml:space="preserve">&gt; Giáo dục trẻ </w:t>
            </w:r>
            <w:r w:rsidR="00292DE7" w:rsidRPr="00593A63">
              <w:rPr>
                <w:rFonts w:cs="Times New Roman"/>
                <w:bCs/>
                <w:szCs w:val="28"/>
                <w:lang w:val="pt-BR"/>
              </w:rPr>
              <w:t xml:space="preserve">giữ gìn </w:t>
            </w:r>
            <w:r w:rsidR="00292DE7">
              <w:rPr>
                <w:rFonts w:cs="Times New Roman"/>
                <w:bCs/>
                <w:szCs w:val="28"/>
                <w:lang w:val="pt-BR"/>
              </w:rPr>
              <w:t>bảo vệ môi trường sạch đẹp</w:t>
            </w:r>
          </w:p>
          <w:p w14:paraId="07323A33" w14:textId="77777777" w:rsidR="00292DE7" w:rsidRDefault="00292DE7" w:rsidP="00296EF1">
            <w:pPr>
              <w:spacing w:after="0" w:line="312" w:lineRule="auto"/>
              <w:rPr>
                <w:rFonts w:cs="Times New Roman"/>
                <w:bCs/>
                <w:szCs w:val="28"/>
                <w:lang w:val="pt-BR"/>
              </w:rPr>
            </w:pPr>
            <w:r>
              <w:rPr>
                <w:rFonts w:cs="Times New Roman"/>
                <w:bCs/>
                <w:szCs w:val="28"/>
                <w:lang w:val="pt-BR"/>
              </w:rPr>
              <w:t xml:space="preserve">- Cô khen và tuyên dương cả lớp </w:t>
            </w:r>
          </w:p>
          <w:p w14:paraId="42DC0F5E" w14:textId="701A6705" w:rsidR="007E5BC4" w:rsidRPr="00593A63" w:rsidRDefault="007E5BC4" w:rsidP="00296EF1">
            <w:pPr>
              <w:spacing w:after="0" w:line="312" w:lineRule="auto"/>
              <w:rPr>
                <w:rFonts w:cs="Times New Roman"/>
                <w:szCs w:val="28"/>
                <w:lang w:val="pt-BR"/>
              </w:rPr>
            </w:pPr>
            <w:r>
              <w:rPr>
                <w:rFonts w:cs="Times New Roman"/>
                <w:bCs/>
                <w:szCs w:val="28"/>
                <w:lang w:val="pt-BR"/>
              </w:rPr>
              <w:t>- Cô cho trẻ vào lớp vệ sinh rửa tay</w:t>
            </w:r>
          </w:p>
        </w:tc>
        <w:tc>
          <w:tcPr>
            <w:tcW w:w="2126" w:type="dxa"/>
            <w:tcBorders>
              <w:top w:val="single" w:sz="4" w:space="0" w:color="auto"/>
              <w:left w:val="single" w:sz="4" w:space="0" w:color="auto"/>
              <w:bottom w:val="single" w:sz="4" w:space="0" w:color="auto"/>
              <w:right w:val="single" w:sz="4" w:space="0" w:color="auto"/>
            </w:tcBorders>
          </w:tcPr>
          <w:p w14:paraId="0F465D72" w14:textId="5FDB15A0" w:rsidR="00593A63" w:rsidRPr="00593A63" w:rsidRDefault="00593A63" w:rsidP="00296EF1">
            <w:pPr>
              <w:spacing w:after="0" w:line="312" w:lineRule="auto"/>
              <w:rPr>
                <w:rFonts w:cs="Times New Roman"/>
                <w:szCs w:val="28"/>
                <w:lang w:val="pt-BR"/>
              </w:rPr>
            </w:pPr>
            <w:r w:rsidRPr="00593A63">
              <w:rPr>
                <w:rFonts w:cs="Times New Roman"/>
                <w:szCs w:val="28"/>
                <w:lang w:val="pt-BR"/>
              </w:rPr>
              <w:lastRenderedPageBreak/>
              <w:t xml:space="preserve">- Trẻ </w:t>
            </w:r>
            <w:r w:rsidR="00A26CAA">
              <w:rPr>
                <w:rFonts w:cs="Times New Roman"/>
                <w:szCs w:val="28"/>
                <w:lang w:val="pt-BR"/>
              </w:rPr>
              <w:t>quan sát và trả lời câu hỏi</w:t>
            </w:r>
          </w:p>
          <w:p w14:paraId="1E5AA38A" w14:textId="77777777" w:rsidR="00593A63" w:rsidRPr="00593A63" w:rsidRDefault="00593A63" w:rsidP="00296EF1">
            <w:pPr>
              <w:spacing w:after="0" w:line="312" w:lineRule="auto"/>
              <w:rPr>
                <w:rFonts w:cs="Times New Roman"/>
                <w:szCs w:val="28"/>
                <w:lang w:val="pt-BR"/>
              </w:rPr>
            </w:pPr>
          </w:p>
          <w:p w14:paraId="1640A8F2" w14:textId="33068586" w:rsidR="00593A63" w:rsidRPr="00593A63" w:rsidRDefault="00593A63" w:rsidP="00296EF1">
            <w:pPr>
              <w:spacing w:after="0" w:line="312" w:lineRule="auto"/>
              <w:rPr>
                <w:rFonts w:cs="Times New Roman"/>
                <w:szCs w:val="28"/>
                <w:lang w:val="pt-BR"/>
              </w:rPr>
            </w:pPr>
            <w:r w:rsidRPr="00593A63">
              <w:rPr>
                <w:rFonts w:cs="Times New Roman"/>
                <w:szCs w:val="28"/>
                <w:lang w:val="pt-BR"/>
              </w:rPr>
              <w:t xml:space="preserve">- Trẻ </w:t>
            </w:r>
            <w:r w:rsidR="009964E8">
              <w:rPr>
                <w:rFonts w:cs="Times New Roman"/>
                <w:szCs w:val="28"/>
                <w:lang w:val="pt-BR"/>
              </w:rPr>
              <w:t>lắng nghe</w:t>
            </w:r>
          </w:p>
          <w:p w14:paraId="499E0E27" w14:textId="77777777" w:rsidR="00593A63" w:rsidRDefault="00593A63" w:rsidP="00296EF1">
            <w:pPr>
              <w:spacing w:after="0" w:line="312" w:lineRule="auto"/>
              <w:rPr>
                <w:rFonts w:cs="Times New Roman"/>
                <w:szCs w:val="28"/>
                <w:lang w:val="pt-BR"/>
              </w:rPr>
            </w:pPr>
          </w:p>
          <w:p w14:paraId="1503E97F" w14:textId="4D87084E" w:rsidR="009964E8" w:rsidRDefault="0019250F" w:rsidP="00296EF1">
            <w:pPr>
              <w:spacing w:after="0" w:line="312" w:lineRule="auto"/>
              <w:rPr>
                <w:rFonts w:cs="Times New Roman"/>
                <w:szCs w:val="28"/>
                <w:lang w:val="pt-BR"/>
              </w:rPr>
            </w:pPr>
            <w:r>
              <w:rPr>
                <w:rFonts w:cs="Times New Roman"/>
                <w:szCs w:val="28"/>
                <w:lang w:val="pt-BR"/>
              </w:rPr>
              <w:t>- Trẻ lắng nghe</w:t>
            </w:r>
          </w:p>
          <w:p w14:paraId="652B1CB7" w14:textId="77777777" w:rsidR="009964E8" w:rsidRDefault="009964E8" w:rsidP="00296EF1">
            <w:pPr>
              <w:spacing w:after="0" w:line="312" w:lineRule="auto"/>
              <w:rPr>
                <w:rFonts w:cs="Times New Roman"/>
                <w:szCs w:val="28"/>
                <w:lang w:val="pt-BR"/>
              </w:rPr>
            </w:pPr>
          </w:p>
          <w:p w14:paraId="1B781062" w14:textId="77777777" w:rsidR="009964E8" w:rsidRDefault="009964E8" w:rsidP="00296EF1">
            <w:pPr>
              <w:spacing w:after="0" w:line="312" w:lineRule="auto"/>
              <w:rPr>
                <w:rFonts w:cs="Times New Roman"/>
                <w:szCs w:val="28"/>
                <w:lang w:val="pt-BR"/>
              </w:rPr>
            </w:pPr>
          </w:p>
          <w:p w14:paraId="2C899841" w14:textId="77777777" w:rsidR="009964E8" w:rsidRPr="00593A63" w:rsidRDefault="009964E8" w:rsidP="00296EF1">
            <w:pPr>
              <w:spacing w:after="0" w:line="312" w:lineRule="auto"/>
              <w:rPr>
                <w:rFonts w:cs="Times New Roman"/>
                <w:szCs w:val="28"/>
                <w:lang w:val="pt-BR"/>
              </w:rPr>
            </w:pPr>
          </w:p>
          <w:p w14:paraId="4F91B786" w14:textId="6DDF0303" w:rsidR="00593A63" w:rsidRPr="00593A63" w:rsidRDefault="00593A63" w:rsidP="00296EF1">
            <w:pPr>
              <w:spacing w:after="0" w:line="312" w:lineRule="auto"/>
              <w:rPr>
                <w:rFonts w:cs="Times New Roman"/>
                <w:szCs w:val="28"/>
                <w:lang w:val="pt-BR"/>
              </w:rPr>
            </w:pPr>
            <w:r w:rsidRPr="00593A63">
              <w:rPr>
                <w:rFonts w:cs="Times New Roman"/>
                <w:szCs w:val="28"/>
                <w:lang w:val="pt-BR"/>
              </w:rPr>
              <w:t xml:space="preserve">- Trẻ </w:t>
            </w:r>
            <w:r w:rsidR="009964E8">
              <w:rPr>
                <w:rFonts w:cs="Times New Roman"/>
                <w:szCs w:val="28"/>
                <w:lang w:val="pt-BR"/>
              </w:rPr>
              <w:t>thực hiện</w:t>
            </w:r>
          </w:p>
          <w:p w14:paraId="243A62DA" w14:textId="77777777" w:rsidR="00593A63" w:rsidRPr="00593A63" w:rsidRDefault="00593A63" w:rsidP="00296EF1">
            <w:pPr>
              <w:spacing w:after="0" w:line="312" w:lineRule="auto"/>
              <w:rPr>
                <w:rFonts w:cs="Times New Roman"/>
                <w:szCs w:val="28"/>
                <w:lang w:val="pt-BR"/>
              </w:rPr>
            </w:pPr>
          </w:p>
          <w:p w14:paraId="1F4FFB0E" w14:textId="77777777" w:rsidR="00593A63" w:rsidRDefault="00593A63" w:rsidP="00296EF1">
            <w:pPr>
              <w:spacing w:after="0" w:line="312" w:lineRule="auto"/>
              <w:rPr>
                <w:rFonts w:cs="Times New Roman"/>
                <w:szCs w:val="28"/>
                <w:lang w:val="pt-BR"/>
              </w:rPr>
            </w:pPr>
            <w:r w:rsidRPr="00593A63">
              <w:rPr>
                <w:rFonts w:cs="Times New Roman"/>
                <w:szCs w:val="28"/>
                <w:lang w:val="pt-BR"/>
              </w:rPr>
              <w:t xml:space="preserve">- Trẻ </w:t>
            </w:r>
            <w:r w:rsidR="00B55EBC">
              <w:rPr>
                <w:rFonts w:cs="Times New Roman"/>
                <w:szCs w:val="28"/>
                <w:lang w:val="pt-BR"/>
              </w:rPr>
              <w:t>trả lời</w:t>
            </w:r>
          </w:p>
          <w:p w14:paraId="0DC51CDC" w14:textId="77777777" w:rsidR="0019250F" w:rsidRDefault="0019250F" w:rsidP="00296EF1">
            <w:pPr>
              <w:spacing w:after="0" w:line="312" w:lineRule="auto"/>
              <w:rPr>
                <w:rFonts w:cs="Times New Roman"/>
                <w:szCs w:val="28"/>
                <w:lang w:val="pt-BR"/>
              </w:rPr>
            </w:pPr>
          </w:p>
          <w:p w14:paraId="6EEF107F" w14:textId="2FA00065" w:rsidR="0019250F" w:rsidRPr="00593A63" w:rsidRDefault="0019250F" w:rsidP="00296EF1">
            <w:pPr>
              <w:spacing w:after="0" w:line="312" w:lineRule="auto"/>
              <w:rPr>
                <w:rFonts w:cs="Times New Roman"/>
                <w:szCs w:val="28"/>
                <w:lang w:val="pt-BR"/>
              </w:rPr>
            </w:pPr>
            <w:r>
              <w:rPr>
                <w:rFonts w:cs="Times New Roman"/>
                <w:szCs w:val="28"/>
                <w:lang w:val="pt-BR"/>
              </w:rPr>
              <w:t>- Trẻ lắng nghe</w:t>
            </w:r>
          </w:p>
        </w:tc>
      </w:tr>
      <w:tr w:rsidR="00593A63" w:rsidRPr="00593A63" w14:paraId="020EDCD1" w14:textId="77777777" w:rsidTr="00F55C1B">
        <w:tc>
          <w:tcPr>
            <w:tcW w:w="1418" w:type="dxa"/>
            <w:tcBorders>
              <w:top w:val="single" w:sz="4" w:space="0" w:color="auto"/>
              <w:left w:val="single" w:sz="4" w:space="0" w:color="auto"/>
              <w:bottom w:val="single" w:sz="4" w:space="0" w:color="auto"/>
              <w:right w:val="single" w:sz="4" w:space="0" w:color="auto"/>
            </w:tcBorders>
            <w:hideMark/>
          </w:tcPr>
          <w:p w14:paraId="3CD85127" w14:textId="77777777" w:rsidR="00593A63" w:rsidRPr="00593A63" w:rsidRDefault="00593A63" w:rsidP="00296EF1">
            <w:pPr>
              <w:spacing w:after="0" w:line="300" w:lineRule="auto"/>
              <w:jc w:val="center"/>
              <w:rPr>
                <w:rFonts w:cs="Times New Roman"/>
                <w:b/>
                <w:szCs w:val="28"/>
              </w:rPr>
            </w:pPr>
            <w:r w:rsidRPr="00593A63">
              <w:rPr>
                <w:rFonts w:cs="Times New Roman"/>
                <w:b/>
                <w:szCs w:val="28"/>
              </w:rPr>
              <w:lastRenderedPageBreak/>
              <w:t>Hoạt động chiều</w:t>
            </w:r>
          </w:p>
          <w:p w14:paraId="34E1C365" w14:textId="77777777" w:rsidR="006316C4" w:rsidRDefault="006316C4" w:rsidP="00296EF1">
            <w:pPr>
              <w:spacing w:after="0" w:line="300" w:lineRule="auto"/>
              <w:rPr>
                <w:rFonts w:eastAsia="Calibri" w:cs="Times New Roman"/>
                <w:szCs w:val="28"/>
              </w:rPr>
            </w:pPr>
            <w:r w:rsidRPr="00C87077">
              <w:rPr>
                <w:rFonts w:eastAsia="Calibri" w:cs="Times New Roman"/>
                <w:szCs w:val="28"/>
              </w:rPr>
              <w:t xml:space="preserve">Làm sách “Hoạt động làm quen với toán” </w:t>
            </w:r>
          </w:p>
          <w:p w14:paraId="2F963754" w14:textId="4AC1BC05" w:rsidR="006316C4" w:rsidRDefault="006316C4" w:rsidP="00296EF1">
            <w:pPr>
              <w:spacing w:after="0" w:line="300" w:lineRule="auto"/>
              <w:rPr>
                <w:rFonts w:eastAsia="Calibri" w:cs="Times New Roman"/>
                <w:szCs w:val="28"/>
              </w:rPr>
            </w:pPr>
            <w:r w:rsidRPr="00C87077">
              <w:rPr>
                <w:rFonts w:eastAsia="Calibri" w:cs="Times New Roman"/>
                <w:szCs w:val="28"/>
              </w:rPr>
              <w:t xml:space="preserve">(trang </w:t>
            </w:r>
            <w:r>
              <w:rPr>
                <w:rFonts w:eastAsia="Calibri" w:cs="Times New Roman"/>
                <w:szCs w:val="28"/>
              </w:rPr>
              <w:t>16</w:t>
            </w:r>
            <w:r w:rsidRPr="00C87077">
              <w:rPr>
                <w:rFonts w:eastAsia="Calibri" w:cs="Times New Roman"/>
                <w:szCs w:val="28"/>
              </w:rPr>
              <w:t>)</w:t>
            </w:r>
          </w:p>
          <w:p w14:paraId="51AE1770" w14:textId="63BB9D81" w:rsidR="00593A63" w:rsidRPr="00593A63" w:rsidRDefault="00593A63" w:rsidP="00296EF1">
            <w:pPr>
              <w:spacing w:after="0" w:line="300" w:lineRule="auto"/>
              <w:jc w:val="center"/>
              <w:rPr>
                <w:rFonts w:cs="Times New Roman"/>
                <w:b/>
                <w:szCs w:val="28"/>
              </w:rPr>
            </w:pPr>
          </w:p>
        </w:tc>
        <w:tc>
          <w:tcPr>
            <w:tcW w:w="1844" w:type="dxa"/>
            <w:tcBorders>
              <w:top w:val="single" w:sz="4" w:space="0" w:color="auto"/>
              <w:left w:val="single" w:sz="4" w:space="0" w:color="auto"/>
              <w:bottom w:val="single" w:sz="4" w:space="0" w:color="auto"/>
              <w:right w:val="single" w:sz="4" w:space="0" w:color="auto"/>
            </w:tcBorders>
            <w:hideMark/>
          </w:tcPr>
          <w:p w14:paraId="274BD40A" w14:textId="6B90C625" w:rsidR="00087C05" w:rsidRDefault="001353D7" w:rsidP="00296EF1">
            <w:pPr>
              <w:spacing w:after="0" w:line="300" w:lineRule="auto"/>
              <w:jc w:val="both"/>
            </w:pPr>
            <w:r w:rsidRPr="00593A63">
              <w:rPr>
                <w:rFonts w:cs="Times New Roman"/>
                <w:spacing w:val="-10"/>
                <w:szCs w:val="28"/>
              </w:rPr>
              <w:t>-</w:t>
            </w:r>
            <w:r w:rsidR="00087C05">
              <w:t xml:space="preserve"> Trẻ biết đếm và gộp 2 nhóm thành 1 nhóm</w:t>
            </w:r>
          </w:p>
          <w:p w14:paraId="2312511C" w14:textId="77777777" w:rsidR="00087C05" w:rsidRDefault="00087C05" w:rsidP="00296EF1">
            <w:pPr>
              <w:spacing w:after="0" w:line="300" w:lineRule="auto"/>
              <w:jc w:val="both"/>
            </w:pPr>
            <w:r>
              <w:t>- Rèn kỹ năng quan sát, phản xạ nhanh cho trẻ. Rèn kỹ năng đếm và gộp 2 nhóm thành 1 nhóm</w:t>
            </w:r>
          </w:p>
          <w:p w14:paraId="4D554C89" w14:textId="4F4940A5" w:rsidR="00296EF1" w:rsidRDefault="00296EF1" w:rsidP="00296EF1">
            <w:pPr>
              <w:spacing w:after="0" w:line="300" w:lineRule="auto"/>
              <w:rPr>
                <w:spacing w:val="-12"/>
              </w:rPr>
            </w:pPr>
            <w:r w:rsidRPr="00532AF5">
              <w:rPr>
                <w:spacing w:val="-12"/>
              </w:rPr>
              <w:t xml:space="preserve">- Trẻ </w:t>
            </w:r>
            <w:r>
              <w:rPr>
                <w:spacing w:val="-12"/>
              </w:rPr>
              <w:t>hứng thú</w:t>
            </w:r>
          </w:p>
          <w:p w14:paraId="23E37DAD" w14:textId="58344C10" w:rsidR="00087C05" w:rsidRDefault="00087C05" w:rsidP="00296EF1">
            <w:pPr>
              <w:spacing w:after="0" w:line="300" w:lineRule="auto"/>
              <w:rPr>
                <w:spacing w:val="-12"/>
              </w:rPr>
            </w:pPr>
            <w:r>
              <w:rPr>
                <w:spacing w:val="-12"/>
              </w:rPr>
              <w:t>làm sách</w:t>
            </w:r>
          </w:p>
          <w:p w14:paraId="5057C229" w14:textId="69591A68" w:rsidR="00593A63" w:rsidRPr="00593A63" w:rsidRDefault="00593A63" w:rsidP="00296EF1">
            <w:pPr>
              <w:spacing w:after="0" w:line="300" w:lineRule="auto"/>
              <w:rPr>
                <w:rFonts w:cs="Times New Roman"/>
                <w:szCs w:val="28"/>
                <w:lang w:val="fr-FR"/>
              </w:rPr>
            </w:pPr>
          </w:p>
        </w:tc>
        <w:tc>
          <w:tcPr>
            <w:tcW w:w="1984" w:type="dxa"/>
            <w:tcBorders>
              <w:top w:val="single" w:sz="4" w:space="0" w:color="auto"/>
              <w:left w:val="single" w:sz="4" w:space="0" w:color="auto"/>
              <w:bottom w:val="single" w:sz="4" w:space="0" w:color="auto"/>
              <w:right w:val="single" w:sz="4" w:space="0" w:color="auto"/>
            </w:tcBorders>
          </w:tcPr>
          <w:p w14:paraId="5446D0CA" w14:textId="77777777" w:rsidR="00087C05" w:rsidRDefault="00087C05" w:rsidP="00296EF1">
            <w:pPr>
              <w:spacing w:after="0" w:line="300" w:lineRule="auto"/>
              <w:jc w:val="both"/>
            </w:pPr>
            <w:r>
              <w:t>- Sách “Hoạt động làm quen với toán”</w:t>
            </w:r>
          </w:p>
          <w:p w14:paraId="62B5E6D7" w14:textId="2F5ABE50" w:rsidR="00087C05" w:rsidRPr="008F03D6" w:rsidRDefault="00087C05" w:rsidP="00296EF1">
            <w:pPr>
              <w:spacing w:after="0" w:line="300" w:lineRule="auto"/>
              <w:jc w:val="both"/>
            </w:pPr>
            <w:r>
              <w:t>-  Bút màu</w:t>
            </w:r>
          </w:p>
          <w:p w14:paraId="7765B346" w14:textId="77777777" w:rsidR="00087C05" w:rsidRPr="009D237B" w:rsidRDefault="00087C05" w:rsidP="00296EF1">
            <w:pPr>
              <w:spacing w:after="0" w:line="300" w:lineRule="auto"/>
              <w:jc w:val="both"/>
              <w:rPr>
                <w:lang w:val="fr-FR"/>
              </w:rPr>
            </w:pPr>
          </w:p>
          <w:p w14:paraId="1FC14B1B" w14:textId="77777777" w:rsidR="00593A63" w:rsidRPr="00593A63" w:rsidRDefault="00593A63" w:rsidP="00296EF1">
            <w:pPr>
              <w:spacing w:after="0" w:line="300" w:lineRule="auto"/>
              <w:rPr>
                <w:rFonts w:cs="Times New Roman"/>
                <w:szCs w:val="28"/>
                <w:lang w:val="pt-BR"/>
              </w:rPr>
            </w:pPr>
          </w:p>
        </w:tc>
        <w:tc>
          <w:tcPr>
            <w:tcW w:w="7088" w:type="dxa"/>
            <w:tcBorders>
              <w:top w:val="single" w:sz="4" w:space="0" w:color="auto"/>
              <w:left w:val="single" w:sz="4" w:space="0" w:color="auto"/>
              <w:bottom w:val="single" w:sz="4" w:space="0" w:color="auto"/>
              <w:right w:val="single" w:sz="4" w:space="0" w:color="auto"/>
            </w:tcBorders>
            <w:hideMark/>
          </w:tcPr>
          <w:p w14:paraId="758755D3" w14:textId="2D000473" w:rsidR="00087C05" w:rsidRDefault="0019250F" w:rsidP="00296EF1">
            <w:pPr>
              <w:spacing w:after="0" w:line="300" w:lineRule="auto"/>
              <w:jc w:val="both"/>
            </w:pPr>
            <w:r>
              <w:t>-</w:t>
            </w:r>
            <w:r w:rsidR="00087C05">
              <w:t xml:space="preserve"> Cô cho trẻ quan sát tranh vẽ </w:t>
            </w:r>
          </w:p>
          <w:p w14:paraId="63F46EFE" w14:textId="221700A7" w:rsidR="00087C05" w:rsidRDefault="00087C05" w:rsidP="00296EF1">
            <w:pPr>
              <w:spacing w:after="0" w:line="300" w:lineRule="auto"/>
              <w:jc w:val="both"/>
            </w:pPr>
            <w:r>
              <w:t xml:space="preserve">+ Đếm số con mèo trong mỗi nhóm và vẽ </w:t>
            </w:r>
            <w:r w:rsidR="0019250F">
              <w:t>số</w:t>
            </w:r>
            <w:r>
              <w:t xml:space="preserve"> chấm tròn vào ô vuông. Khoanh gộp 2 nhóm mèo và đếm tất cả có mấy con mèo, nối kết quả với chữ số phù hợp</w:t>
            </w:r>
          </w:p>
          <w:p w14:paraId="3353037B" w14:textId="77777777" w:rsidR="00087C05" w:rsidRDefault="00087C05" w:rsidP="00296EF1">
            <w:pPr>
              <w:spacing w:after="0" w:line="300" w:lineRule="auto"/>
              <w:jc w:val="both"/>
            </w:pPr>
            <w:r>
              <w:t>+ Đếm số con cá trong mỗi nhóm và vẽ asoos chấm tròn vào ô vuông. Khoanh gộp 2 nhóm cá và đếm tất cả có mấy con cá, nối kết quả với chữ số phù hợp</w:t>
            </w:r>
          </w:p>
          <w:p w14:paraId="17BE9D61" w14:textId="77777777" w:rsidR="00087C05" w:rsidRDefault="00087C05" w:rsidP="00296EF1">
            <w:pPr>
              <w:spacing w:after="0" w:line="300" w:lineRule="auto"/>
              <w:jc w:val="both"/>
            </w:pPr>
            <w:r>
              <w:t xml:space="preserve">- Trẻ thực hiên cô quan sát, khuyến khích và giúp đỡ những </w:t>
            </w:r>
          </w:p>
          <w:p w14:paraId="2A0C73EB" w14:textId="3F3465DB" w:rsidR="00593A63" w:rsidRPr="00296EF1" w:rsidRDefault="00087C05" w:rsidP="00296EF1">
            <w:pPr>
              <w:spacing w:after="0" w:line="300" w:lineRule="auto"/>
              <w:jc w:val="both"/>
            </w:pPr>
            <w:r>
              <w:t>trẻ òn lúng tún</w:t>
            </w:r>
            <w:r w:rsidR="00296EF1">
              <w:t>g</w:t>
            </w:r>
          </w:p>
        </w:tc>
        <w:tc>
          <w:tcPr>
            <w:tcW w:w="2126" w:type="dxa"/>
            <w:tcBorders>
              <w:top w:val="single" w:sz="4" w:space="0" w:color="auto"/>
              <w:left w:val="single" w:sz="4" w:space="0" w:color="auto"/>
              <w:bottom w:val="single" w:sz="4" w:space="0" w:color="auto"/>
              <w:right w:val="single" w:sz="4" w:space="0" w:color="auto"/>
            </w:tcBorders>
          </w:tcPr>
          <w:p w14:paraId="211CF607" w14:textId="77777777" w:rsidR="0019250F" w:rsidRDefault="0019250F" w:rsidP="00296EF1">
            <w:pPr>
              <w:spacing w:after="0" w:line="300" w:lineRule="auto"/>
              <w:rPr>
                <w:rFonts w:cs="Times New Roman"/>
                <w:szCs w:val="28"/>
                <w:lang w:val="pt-BR"/>
              </w:rPr>
            </w:pPr>
          </w:p>
          <w:p w14:paraId="1C2F2A4A" w14:textId="0F235E00" w:rsidR="00593A63" w:rsidRPr="00593A63" w:rsidRDefault="00593A63" w:rsidP="00296EF1">
            <w:pPr>
              <w:spacing w:after="0" w:line="300" w:lineRule="auto"/>
              <w:rPr>
                <w:rFonts w:cs="Times New Roman"/>
                <w:szCs w:val="28"/>
                <w:lang w:val="pt-BR"/>
              </w:rPr>
            </w:pPr>
            <w:r w:rsidRPr="00593A63">
              <w:rPr>
                <w:rFonts w:cs="Times New Roman"/>
                <w:szCs w:val="28"/>
                <w:lang w:val="pt-BR"/>
              </w:rPr>
              <w:t xml:space="preserve">- Trẻ </w:t>
            </w:r>
            <w:r w:rsidR="0019250F">
              <w:rPr>
                <w:rFonts w:cs="Times New Roman"/>
                <w:szCs w:val="28"/>
                <w:lang w:val="pt-BR"/>
              </w:rPr>
              <w:t>lắng nghe cô hướng dẫn</w:t>
            </w:r>
          </w:p>
          <w:p w14:paraId="58760DEE" w14:textId="77777777" w:rsidR="00593A63" w:rsidRDefault="00593A63" w:rsidP="00296EF1">
            <w:pPr>
              <w:spacing w:after="0" w:line="300" w:lineRule="auto"/>
              <w:rPr>
                <w:rFonts w:cs="Times New Roman"/>
                <w:szCs w:val="28"/>
                <w:lang w:val="pt-BR"/>
              </w:rPr>
            </w:pPr>
          </w:p>
          <w:p w14:paraId="72EEC9B0" w14:textId="77777777" w:rsidR="0019250F" w:rsidRDefault="0019250F" w:rsidP="00296EF1">
            <w:pPr>
              <w:spacing w:after="0" w:line="300" w:lineRule="auto"/>
              <w:rPr>
                <w:rFonts w:cs="Times New Roman"/>
                <w:szCs w:val="28"/>
                <w:lang w:val="pt-BR"/>
              </w:rPr>
            </w:pPr>
          </w:p>
          <w:p w14:paraId="4D1CA372" w14:textId="77777777" w:rsidR="0019250F" w:rsidRDefault="0019250F" w:rsidP="00296EF1">
            <w:pPr>
              <w:spacing w:after="0" w:line="300" w:lineRule="auto"/>
              <w:rPr>
                <w:rFonts w:cs="Times New Roman"/>
                <w:szCs w:val="28"/>
                <w:lang w:val="pt-BR"/>
              </w:rPr>
            </w:pPr>
          </w:p>
          <w:p w14:paraId="34996DE5" w14:textId="77777777" w:rsidR="0019250F" w:rsidRPr="00593A63" w:rsidRDefault="0019250F" w:rsidP="00296EF1">
            <w:pPr>
              <w:spacing w:after="0" w:line="300" w:lineRule="auto"/>
              <w:rPr>
                <w:rFonts w:cs="Times New Roman"/>
                <w:szCs w:val="28"/>
                <w:lang w:val="pt-BR"/>
              </w:rPr>
            </w:pPr>
          </w:p>
          <w:p w14:paraId="5BEA4427" w14:textId="6C29A007" w:rsidR="00593A63" w:rsidRDefault="00593A63" w:rsidP="00296EF1">
            <w:pPr>
              <w:spacing w:after="0" w:line="300" w:lineRule="auto"/>
              <w:rPr>
                <w:rFonts w:cs="Times New Roman"/>
                <w:szCs w:val="28"/>
                <w:lang w:val="pt-BR"/>
              </w:rPr>
            </w:pPr>
            <w:r w:rsidRPr="00593A63">
              <w:rPr>
                <w:rFonts w:cs="Times New Roman"/>
                <w:szCs w:val="28"/>
                <w:lang w:val="pt-BR"/>
              </w:rPr>
              <w:t xml:space="preserve">- Trẻ </w:t>
            </w:r>
            <w:r w:rsidR="00B55EBC">
              <w:rPr>
                <w:rFonts w:cs="Times New Roman"/>
                <w:szCs w:val="28"/>
                <w:lang w:val="pt-BR"/>
              </w:rPr>
              <w:t>thực hiện</w:t>
            </w:r>
          </w:p>
          <w:p w14:paraId="165DDEC0" w14:textId="77777777" w:rsidR="00F318FB" w:rsidRDefault="00F318FB" w:rsidP="00296EF1">
            <w:pPr>
              <w:spacing w:after="0" w:line="300" w:lineRule="auto"/>
              <w:rPr>
                <w:rFonts w:cs="Times New Roman"/>
                <w:szCs w:val="28"/>
                <w:lang w:val="pt-BR"/>
              </w:rPr>
            </w:pPr>
          </w:p>
          <w:p w14:paraId="22A83756" w14:textId="77777777" w:rsidR="00F318FB" w:rsidRDefault="00F318FB" w:rsidP="00296EF1">
            <w:pPr>
              <w:spacing w:after="0" w:line="300" w:lineRule="auto"/>
              <w:rPr>
                <w:rFonts w:cs="Times New Roman"/>
                <w:szCs w:val="28"/>
                <w:lang w:val="pt-BR"/>
              </w:rPr>
            </w:pPr>
          </w:p>
          <w:p w14:paraId="31AD9743" w14:textId="77777777" w:rsidR="00296EF1" w:rsidRDefault="00296EF1" w:rsidP="00296EF1">
            <w:pPr>
              <w:spacing w:after="0" w:line="300" w:lineRule="auto"/>
              <w:rPr>
                <w:rFonts w:cs="Times New Roman"/>
                <w:szCs w:val="28"/>
                <w:lang w:val="pt-BR"/>
              </w:rPr>
            </w:pPr>
          </w:p>
          <w:p w14:paraId="44015461" w14:textId="7D19CBE5" w:rsidR="00296EF1" w:rsidRPr="00593A63" w:rsidRDefault="00296EF1" w:rsidP="00296EF1">
            <w:pPr>
              <w:spacing w:after="0" w:line="300" w:lineRule="auto"/>
              <w:rPr>
                <w:rFonts w:cs="Times New Roman"/>
                <w:szCs w:val="28"/>
                <w:lang w:val="pt-BR"/>
              </w:rPr>
            </w:pPr>
          </w:p>
        </w:tc>
      </w:tr>
      <w:tr w:rsidR="00593A63" w:rsidRPr="00593A63" w14:paraId="219CC054" w14:textId="77777777" w:rsidTr="00F55C1B">
        <w:trPr>
          <w:trHeight w:val="2674"/>
        </w:trPr>
        <w:tc>
          <w:tcPr>
            <w:tcW w:w="1418" w:type="dxa"/>
            <w:tcBorders>
              <w:top w:val="single" w:sz="4" w:space="0" w:color="auto"/>
              <w:left w:val="single" w:sz="4" w:space="0" w:color="auto"/>
              <w:bottom w:val="single" w:sz="4" w:space="0" w:color="auto"/>
              <w:right w:val="single" w:sz="4" w:space="0" w:color="auto"/>
            </w:tcBorders>
          </w:tcPr>
          <w:p w14:paraId="0F39EDA9" w14:textId="77777777" w:rsidR="00593A63" w:rsidRPr="00593A63" w:rsidRDefault="00593A63" w:rsidP="002A157D">
            <w:pPr>
              <w:spacing w:after="0" w:line="288" w:lineRule="auto"/>
              <w:jc w:val="center"/>
              <w:rPr>
                <w:rFonts w:cs="Times New Roman"/>
                <w:b/>
                <w:szCs w:val="28"/>
              </w:rPr>
            </w:pPr>
          </w:p>
          <w:p w14:paraId="3C5F148F" w14:textId="77777777" w:rsidR="00593A63" w:rsidRPr="00593A63" w:rsidRDefault="00593A63" w:rsidP="002A157D">
            <w:pPr>
              <w:spacing w:after="0" w:line="288" w:lineRule="auto"/>
              <w:jc w:val="center"/>
              <w:rPr>
                <w:rFonts w:cs="Times New Roman"/>
                <w:b/>
                <w:szCs w:val="28"/>
              </w:rPr>
            </w:pPr>
          </w:p>
          <w:p w14:paraId="26A48A37" w14:textId="77777777" w:rsidR="00593A63" w:rsidRPr="00593A63" w:rsidRDefault="00593A63" w:rsidP="002A157D">
            <w:pPr>
              <w:spacing w:after="0" w:line="288" w:lineRule="auto"/>
              <w:jc w:val="center"/>
              <w:rPr>
                <w:rFonts w:cs="Times New Roman"/>
                <w:b/>
                <w:szCs w:val="28"/>
              </w:rPr>
            </w:pPr>
            <w:r w:rsidRPr="00593A63">
              <w:rPr>
                <w:rFonts w:cs="Times New Roman"/>
                <w:b/>
                <w:szCs w:val="28"/>
              </w:rPr>
              <w:t>Đánh giá trẻ cuối ngày</w:t>
            </w:r>
          </w:p>
        </w:tc>
        <w:tc>
          <w:tcPr>
            <w:tcW w:w="13042" w:type="dxa"/>
            <w:gridSpan w:val="4"/>
            <w:tcBorders>
              <w:top w:val="single" w:sz="4" w:space="0" w:color="auto"/>
              <w:left w:val="single" w:sz="4" w:space="0" w:color="auto"/>
              <w:bottom w:val="single" w:sz="4" w:space="0" w:color="auto"/>
              <w:right w:val="single" w:sz="4" w:space="0" w:color="auto"/>
            </w:tcBorders>
            <w:vAlign w:val="center"/>
            <w:hideMark/>
          </w:tcPr>
          <w:p w14:paraId="2EFF9C63" w14:textId="77777777" w:rsidR="00087C05" w:rsidRPr="00593A63" w:rsidRDefault="00087C05" w:rsidP="00087C05">
            <w:pPr>
              <w:spacing w:after="0" w:line="288" w:lineRule="auto"/>
              <w:rPr>
                <w:rFonts w:cs="Times New Roman"/>
                <w:szCs w:val="28"/>
              </w:rPr>
            </w:pPr>
            <w:r>
              <w:rPr>
                <w:rFonts w:cs="Times New Roman"/>
                <w:szCs w:val="28"/>
              </w:rPr>
              <w:t xml:space="preserve">- </w:t>
            </w:r>
            <w:r w:rsidRPr="00593A63">
              <w:rPr>
                <w:rFonts w:cs="Times New Roman"/>
                <w:szCs w:val="28"/>
              </w:rPr>
              <w:t xml:space="preserve">Sĩ số trẻ: </w:t>
            </w:r>
          </w:p>
          <w:p w14:paraId="1F1F4C85" w14:textId="77777777" w:rsidR="00087C05" w:rsidRPr="00593A63" w:rsidRDefault="00087C05" w:rsidP="00087C05">
            <w:pPr>
              <w:spacing w:after="0" w:line="288" w:lineRule="auto"/>
              <w:rPr>
                <w:rFonts w:cs="Times New Roman"/>
                <w:szCs w:val="28"/>
              </w:rPr>
            </w:pPr>
            <w:r>
              <w:rPr>
                <w:rFonts w:cs="Times New Roman"/>
                <w:szCs w:val="28"/>
              </w:rPr>
              <w:t xml:space="preserve">- </w:t>
            </w:r>
            <w:r w:rsidRPr="00593A63">
              <w:rPr>
                <w:rFonts w:cs="Times New Roman"/>
                <w:szCs w:val="28"/>
              </w:rPr>
              <w:t>Trạng thái cảm xúc:</w:t>
            </w:r>
            <w:r>
              <w:rPr>
                <w:rFonts w:cs="Times New Roman"/>
                <w:szCs w:val="28"/>
              </w:rPr>
              <w:t xml:space="preserve">  </w:t>
            </w:r>
            <w:r w:rsidRPr="00593A63">
              <w:rPr>
                <w:rFonts w:cs="Times New Roman"/>
                <w:szCs w:val="28"/>
              </w:rPr>
              <w:t>………………………………………………………………………………………………</w:t>
            </w:r>
            <w:r>
              <w:rPr>
                <w:rFonts w:cs="Times New Roman"/>
                <w:szCs w:val="28"/>
              </w:rPr>
              <w:t>..</w:t>
            </w:r>
          </w:p>
          <w:p w14:paraId="0EC759E5" w14:textId="77777777" w:rsidR="00087C05" w:rsidRPr="00593A63" w:rsidRDefault="00087C05" w:rsidP="00087C05">
            <w:pPr>
              <w:spacing w:after="0" w:line="288" w:lineRule="auto"/>
              <w:rPr>
                <w:rFonts w:cs="Times New Roman"/>
                <w:szCs w:val="28"/>
              </w:rPr>
            </w:pPr>
            <w:r>
              <w:rPr>
                <w:rFonts w:cs="Times New Roman"/>
                <w:szCs w:val="28"/>
              </w:rPr>
              <w:t xml:space="preserve">- </w:t>
            </w:r>
            <w:r w:rsidRPr="00593A63">
              <w:rPr>
                <w:rFonts w:cs="Times New Roman"/>
                <w:szCs w:val="28"/>
              </w:rPr>
              <w:t>Kiến thức, kỹ năng: ………………………………………………………………………………………………</w:t>
            </w:r>
            <w:r>
              <w:rPr>
                <w:rFonts w:cs="Times New Roman"/>
                <w:szCs w:val="28"/>
              </w:rPr>
              <w:t>…</w:t>
            </w:r>
          </w:p>
          <w:p w14:paraId="10D055ED" w14:textId="77777777" w:rsidR="00087C05" w:rsidRDefault="00087C05" w:rsidP="00087C05">
            <w:pPr>
              <w:spacing w:after="0" w:line="288" w:lineRule="auto"/>
              <w:rPr>
                <w:rFonts w:cs="Times New Roman"/>
                <w:szCs w:val="28"/>
              </w:rPr>
            </w:pPr>
            <w:r w:rsidRPr="00593A63">
              <w:rPr>
                <w:rFonts w:cs="Times New Roman"/>
                <w:szCs w:val="28"/>
              </w:rPr>
              <w:t>………………………………………………………………………………….……………</w:t>
            </w:r>
            <w:r>
              <w:rPr>
                <w:rFonts w:cs="Times New Roman"/>
                <w:szCs w:val="28"/>
              </w:rPr>
              <w:t>………………………..</w:t>
            </w:r>
          </w:p>
          <w:p w14:paraId="237D0D43" w14:textId="77777777" w:rsidR="00087C05" w:rsidRPr="00593A63" w:rsidRDefault="00087C05" w:rsidP="00087C05">
            <w:pPr>
              <w:spacing w:after="0" w:line="288" w:lineRule="auto"/>
              <w:rPr>
                <w:rFonts w:cs="Times New Roman"/>
                <w:szCs w:val="28"/>
              </w:rPr>
            </w:pPr>
            <w:r>
              <w:rPr>
                <w:rFonts w:cs="Times New Roman"/>
                <w:szCs w:val="28"/>
              </w:rPr>
              <w:t xml:space="preserve">- </w:t>
            </w:r>
            <w:r w:rsidRPr="00593A63">
              <w:rPr>
                <w:rFonts w:cs="Times New Roman"/>
                <w:szCs w:val="28"/>
              </w:rPr>
              <w:t>Những trẻ cần lưu ý đặc biệt: ……………………………………………………………………………………</w:t>
            </w:r>
            <w:r>
              <w:rPr>
                <w:rFonts w:cs="Times New Roman"/>
                <w:szCs w:val="28"/>
              </w:rPr>
              <w:t>….</w:t>
            </w:r>
          </w:p>
          <w:p w14:paraId="0F72849B" w14:textId="77777777" w:rsidR="00087C05" w:rsidRDefault="00087C05" w:rsidP="00087C05">
            <w:pPr>
              <w:spacing w:after="0" w:line="288" w:lineRule="auto"/>
              <w:rPr>
                <w:rFonts w:cs="Times New Roman"/>
                <w:szCs w:val="28"/>
              </w:rPr>
            </w:pPr>
            <w:r>
              <w:rPr>
                <w:rFonts w:cs="Times New Roman"/>
                <w:szCs w:val="28"/>
              </w:rPr>
              <w:t xml:space="preserve">- </w:t>
            </w:r>
            <w:r w:rsidRPr="00593A63">
              <w:rPr>
                <w:rFonts w:cs="Times New Roman"/>
                <w:szCs w:val="28"/>
              </w:rPr>
              <w:t>Biện pháp khắc phục: ……………………………………………………………………………………………</w:t>
            </w:r>
            <w:r>
              <w:rPr>
                <w:rFonts w:cs="Times New Roman"/>
                <w:szCs w:val="28"/>
              </w:rPr>
              <w:t>….</w:t>
            </w:r>
          </w:p>
          <w:p w14:paraId="3755E9CD" w14:textId="77777777" w:rsidR="00087C05" w:rsidRDefault="00087C05" w:rsidP="00087C05">
            <w:pPr>
              <w:spacing w:after="0" w:line="288" w:lineRule="auto"/>
              <w:rPr>
                <w:rFonts w:cs="Times New Roman"/>
                <w:szCs w:val="28"/>
              </w:rPr>
            </w:pPr>
            <w:r w:rsidRPr="00593A63">
              <w:rPr>
                <w:rFonts w:cs="Times New Roman"/>
                <w:szCs w:val="28"/>
              </w:rPr>
              <w:t>………………………………………………………………………………….……………</w:t>
            </w:r>
            <w:r>
              <w:rPr>
                <w:rFonts w:cs="Times New Roman"/>
                <w:szCs w:val="28"/>
              </w:rPr>
              <w:t>………………………..</w:t>
            </w:r>
          </w:p>
          <w:p w14:paraId="75F73FDA" w14:textId="77777777" w:rsidR="00087C05" w:rsidRDefault="00087C05" w:rsidP="00087C05">
            <w:pPr>
              <w:tabs>
                <w:tab w:val="left" w:pos="567"/>
              </w:tabs>
              <w:spacing w:after="0" w:line="288" w:lineRule="auto"/>
              <w:jc w:val="both"/>
              <w:rPr>
                <w:rFonts w:cs="Times New Roman"/>
                <w:szCs w:val="28"/>
              </w:rPr>
            </w:pPr>
            <w:r w:rsidRPr="00593A63">
              <w:rPr>
                <w:rFonts w:cs="Times New Roman"/>
                <w:szCs w:val="28"/>
              </w:rPr>
              <w:t>………………………………………………………………………………….……………</w:t>
            </w:r>
            <w:r>
              <w:rPr>
                <w:rFonts w:cs="Times New Roman"/>
                <w:szCs w:val="28"/>
              </w:rPr>
              <w:t>………………………..</w:t>
            </w:r>
          </w:p>
          <w:p w14:paraId="211444B6" w14:textId="43C011BA" w:rsidR="00B07707" w:rsidRPr="00593A63" w:rsidRDefault="00087C05" w:rsidP="00087C05">
            <w:pPr>
              <w:spacing w:after="0" w:line="288" w:lineRule="auto"/>
              <w:rPr>
                <w:rFonts w:cs="Times New Roman"/>
                <w:szCs w:val="28"/>
              </w:rPr>
            </w:pPr>
            <w:r w:rsidRPr="00593A63">
              <w:rPr>
                <w:rFonts w:cs="Times New Roman"/>
                <w:szCs w:val="28"/>
              </w:rPr>
              <w:t>………………………………………………………………………………….……………</w:t>
            </w:r>
            <w:r>
              <w:rPr>
                <w:rFonts w:cs="Times New Roman"/>
                <w:szCs w:val="28"/>
              </w:rPr>
              <w:t>………………………..</w:t>
            </w:r>
          </w:p>
        </w:tc>
      </w:tr>
    </w:tbl>
    <w:p w14:paraId="6C098F13" w14:textId="77777777" w:rsidR="00087C05" w:rsidRDefault="00087C05" w:rsidP="002A157D">
      <w:pPr>
        <w:spacing w:after="0" w:line="288" w:lineRule="auto"/>
        <w:jc w:val="center"/>
        <w:rPr>
          <w:rFonts w:cs="Times New Roman"/>
          <w:b/>
          <w:szCs w:val="28"/>
          <w:lang w:val="sv-SE"/>
        </w:rPr>
      </w:pPr>
    </w:p>
    <w:p w14:paraId="132D79E3" w14:textId="38D994EC" w:rsidR="00593A63" w:rsidRPr="00593A63" w:rsidRDefault="00593A63" w:rsidP="002A157D">
      <w:pPr>
        <w:spacing w:after="0" w:line="288" w:lineRule="auto"/>
        <w:jc w:val="center"/>
        <w:rPr>
          <w:rFonts w:cs="Times New Roman"/>
          <w:b/>
          <w:szCs w:val="28"/>
          <w:lang w:val="sv-SE"/>
        </w:rPr>
      </w:pPr>
      <w:r w:rsidRPr="00593A63">
        <w:rPr>
          <w:rFonts w:cs="Times New Roman"/>
          <w:b/>
          <w:szCs w:val="28"/>
          <w:lang w:val="sv-SE"/>
        </w:rPr>
        <w:t xml:space="preserve">Thứ tư ngày </w:t>
      </w:r>
      <w:r w:rsidR="00087C05">
        <w:rPr>
          <w:rFonts w:cs="Times New Roman"/>
          <w:b/>
          <w:szCs w:val="28"/>
          <w:lang w:val="sv-SE"/>
        </w:rPr>
        <w:t>07</w:t>
      </w:r>
      <w:r w:rsidRPr="00593A63">
        <w:rPr>
          <w:rFonts w:cs="Times New Roman"/>
          <w:b/>
          <w:szCs w:val="28"/>
          <w:lang w:val="sv-SE"/>
        </w:rPr>
        <w:t xml:space="preserve"> tháng </w:t>
      </w:r>
      <w:r w:rsidR="00087C05">
        <w:rPr>
          <w:rFonts w:cs="Times New Roman"/>
          <w:b/>
          <w:szCs w:val="28"/>
          <w:lang w:val="sv-SE"/>
        </w:rPr>
        <w:t>0</w:t>
      </w:r>
      <w:r w:rsidR="005C29ED">
        <w:rPr>
          <w:rFonts w:cs="Times New Roman"/>
          <w:b/>
          <w:szCs w:val="28"/>
          <w:lang w:val="sv-SE"/>
        </w:rPr>
        <w:t>1</w:t>
      </w:r>
      <w:r w:rsidRPr="00593A63">
        <w:rPr>
          <w:rFonts w:cs="Times New Roman"/>
          <w:b/>
          <w:szCs w:val="28"/>
          <w:lang w:val="sv-SE"/>
        </w:rPr>
        <w:t xml:space="preserve"> năm 202</w:t>
      </w:r>
      <w:r w:rsidR="00087C05">
        <w:rPr>
          <w:rFonts w:cs="Times New Roman"/>
          <w:b/>
          <w:szCs w:val="28"/>
          <w:lang w:val="sv-SE"/>
        </w:rPr>
        <w:t>6</w:t>
      </w:r>
    </w:p>
    <w:tbl>
      <w:tblPr>
        <w:tblStyle w:val="TableGrid"/>
        <w:tblW w:w="14460" w:type="dxa"/>
        <w:tblInd w:w="-5" w:type="dxa"/>
        <w:tblLayout w:type="fixed"/>
        <w:tblLook w:val="04A0" w:firstRow="1" w:lastRow="0" w:firstColumn="1" w:lastColumn="0" w:noHBand="0" w:noVBand="1"/>
      </w:tblPr>
      <w:tblGrid>
        <w:gridCol w:w="1418"/>
        <w:gridCol w:w="1844"/>
        <w:gridCol w:w="1842"/>
        <w:gridCol w:w="7088"/>
        <w:gridCol w:w="2268"/>
      </w:tblGrid>
      <w:tr w:rsidR="005C29ED" w:rsidRPr="00593A63" w14:paraId="48C91FB4" w14:textId="77777777" w:rsidTr="00513A5E">
        <w:trPr>
          <w:trHeight w:val="448"/>
          <w:tblHeader/>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FDED5A0" w14:textId="77777777" w:rsidR="005C29ED" w:rsidRPr="00593A63" w:rsidRDefault="005C29ED" w:rsidP="002A157D">
            <w:pPr>
              <w:spacing w:after="0" w:line="288" w:lineRule="auto"/>
              <w:jc w:val="center"/>
              <w:rPr>
                <w:rFonts w:cs="Times New Roman"/>
                <w:b/>
                <w:bCs/>
                <w:szCs w:val="28"/>
              </w:rPr>
            </w:pPr>
            <w:r w:rsidRPr="00593A63">
              <w:rPr>
                <w:rFonts w:cs="Times New Roman"/>
                <w:b/>
                <w:szCs w:val="28"/>
              </w:rPr>
              <w:t>Tên hoạt động</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14:paraId="72B612CB" w14:textId="77777777" w:rsidR="005C29ED" w:rsidRPr="00593A63" w:rsidRDefault="005C29ED" w:rsidP="002A157D">
            <w:pPr>
              <w:spacing w:after="0" w:line="288" w:lineRule="auto"/>
              <w:jc w:val="center"/>
              <w:rPr>
                <w:rFonts w:cs="Times New Roman"/>
                <w:b/>
                <w:bCs/>
                <w:szCs w:val="28"/>
              </w:rPr>
            </w:pPr>
            <w:r w:rsidRPr="00593A63">
              <w:rPr>
                <w:rFonts w:cs="Times New Roman"/>
                <w:b/>
                <w:szCs w:val="28"/>
              </w:rPr>
              <w:t>Mục đích</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4DFBF460" w14:textId="77777777" w:rsidR="005C29ED" w:rsidRPr="00593A63" w:rsidRDefault="005C29ED" w:rsidP="002A157D">
            <w:pPr>
              <w:spacing w:after="0" w:line="288" w:lineRule="auto"/>
              <w:jc w:val="center"/>
              <w:rPr>
                <w:rFonts w:cs="Times New Roman"/>
                <w:b/>
                <w:bCs/>
                <w:szCs w:val="28"/>
              </w:rPr>
            </w:pPr>
            <w:r w:rsidRPr="00593A63">
              <w:rPr>
                <w:rFonts w:cs="Times New Roman"/>
                <w:b/>
                <w:szCs w:val="28"/>
              </w:rPr>
              <w:t>Chuẩn bị</w:t>
            </w:r>
          </w:p>
        </w:tc>
        <w:tc>
          <w:tcPr>
            <w:tcW w:w="9356" w:type="dxa"/>
            <w:gridSpan w:val="2"/>
            <w:tcBorders>
              <w:top w:val="single" w:sz="4" w:space="0" w:color="auto"/>
              <w:left w:val="single" w:sz="4" w:space="0" w:color="auto"/>
              <w:bottom w:val="single" w:sz="4" w:space="0" w:color="auto"/>
              <w:right w:val="single" w:sz="4" w:space="0" w:color="auto"/>
            </w:tcBorders>
            <w:vAlign w:val="center"/>
            <w:hideMark/>
          </w:tcPr>
          <w:p w14:paraId="55DADFD0" w14:textId="77777777" w:rsidR="005C29ED" w:rsidRPr="00593A63" w:rsidRDefault="005C29ED" w:rsidP="002A157D">
            <w:pPr>
              <w:spacing w:after="0" w:line="288" w:lineRule="auto"/>
              <w:jc w:val="center"/>
              <w:rPr>
                <w:rFonts w:cs="Times New Roman"/>
                <w:b/>
                <w:bCs/>
                <w:szCs w:val="28"/>
              </w:rPr>
            </w:pPr>
            <w:r w:rsidRPr="00593A63">
              <w:rPr>
                <w:rFonts w:cs="Times New Roman"/>
                <w:b/>
                <w:szCs w:val="28"/>
              </w:rPr>
              <w:t>Tiến hành</w:t>
            </w:r>
          </w:p>
        </w:tc>
      </w:tr>
      <w:tr w:rsidR="005C29ED" w:rsidRPr="00593A63" w14:paraId="1600FA58" w14:textId="77777777" w:rsidTr="003207F0">
        <w:trPr>
          <w:trHeight w:val="426"/>
          <w:tblHead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6D220DE" w14:textId="77777777" w:rsidR="005C29ED" w:rsidRPr="00593A63" w:rsidRDefault="005C29ED" w:rsidP="002A157D">
            <w:pPr>
              <w:spacing w:after="0" w:line="288" w:lineRule="auto"/>
              <w:jc w:val="center"/>
              <w:rPr>
                <w:rFonts w:cs="Times New Roman"/>
                <w:b/>
                <w:bCs/>
                <w:szCs w:val="28"/>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2643D4BE" w14:textId="77777777" w:rsidR="005C29ED" w:rsidRPr="00593A63" w:rsidRDefault="005C29ED" w:rsidP="002A157D">
            <w:pPr>
              <w:spacing w:after="0" w:line="288" w:lineRule="auto"/>
              <w:jc w:val="center"/>
              <w:rPr>
                <w:rFonts w:cs="Times New Roman"/>
                <w:b/>
                <w:bCs/>
                <w:szCs w:val="2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3454CAD" w14:textId="77777777" w:rsidR="005C29ED" w:rsidRPr="00593A63" w:rsidRDefault="005C29ED" w:rsidP="002A157D">
            <w:pPr>
              <w:spacing w:after="0" w:line="288" w:lineRule="auto"/>
              <w:jc w:val="center"/>
              <w:rPr>
                <w:rFonts w:cs="Times New Roman"/>
                <w:b/>
                <w:bCs/>
                <w:szCs w:val="28"/>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49B3F8B" w14:textId="77777777" w:rsidR="005C29ED" w:rsidRPr="00593A63" w:rsidRDefault="005C29ED" w:rsidP="002A157D">
            <w:pPr>
              <w:spacing w:after="0" w:line="288" w:lineRule="auto"/>
              <w:jc w:val="center"/>
              <w:rPr>
                <w:rFonts w:cs="Times New Roman"/>
                <w:b/>
                <w:bCs/>
                <w:szCs w:val="28"/>
              </w:rPr>
            </w:pPr>
            <w:r w:rsidRPr="00593A63">
              <w:rPr>
                <w:rFonts w:cs="Times New Roman"/>
                <w:b/>
                <w:szCs w:val="28"/>
              </w:rPr>
              <w:t>HĐ của cô</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2E1A844" w14:textId="77777777" w:rsidR="005C29ED" w:rsidRPr="00593A63" w:rsidRDefault="005C29ED" w:rsidP="002A157D">
            <w:pPr>
              <w:spacing w:after="0" w:line="288" w:lineRule="auto"/>
              <w:jc w:val="center"/>
              <w:rPr>
                <w:rFonts w:cs="Times New Roman"/>
                <w:b/>
                <w:bCs/>
                <w:szCs w:val="28"/>
              </w:rPr>
            </w:pPr>
            <w:r w:rsidRPr="00593A63">
              <w:rPr>
                <w:rFonts w:cs="Times New Roman"/>
                <w:b/>
                <w:szCs w:val="28"/>
              </w:rPr>
              <w:t>HĐ  của trẻ</w:t>
            </w:r>
          </w:p>
        </w:tc>
      </w:tr>
      <w:tr w:rsidR="00593A63" w:rsidRPr="00593A63" w14:paraId="6112B1B7" w14:textId="77777777" w:rsidTr="00513A5E">
        <w:tc>
          <w:tcPr>
            <w:tcW w:w="1418" w:type="dxa"/>
            <w:tcBorders>
              <w:top w:val="single" w:sz="4" w:space="0" w:color="auto"/>
              <w:left w:val="single" w:sz="4" w:space="0" w:color="auto"/>
              <w:bottom w:val="single" w:sz="4" w:space="0" w:color="auto"/>
              <w:right w:val="single" w:sz="4" w:space="0" w:color="auto"/>
            </w:tcBorders>
          </w:tcPr>
          <w:p w14:paraId="5328820A" w14:textId="542D5967" w:rsidR="00593A63" w:rsidRPr="00593A63" w:rsidRDefault="00593A63" w:rsidP="00D42EC2">
            <w:pPr>
              <w:spacing w:after="0" w:line="288" w:lineRule="auto"/>
              <w:jc w:val="center"/>
              <w:rPr>
                <w:rFonts w:cs="Times New Roman"/>
                <w:b/>
                <w:bCs/>
                <w:szCs w:val="28"/>
              </w:rPr>
            </w:pPr>
            <w:r w:rsidRPr="00593A63">
              <w:rPr>
                <w:rFonts w:cs="Times New Roman"/>
                <w:b/>
                <w:szCs w:val="28"/>
              </w:rPr>
              <w:t>Đón trẻ, chơi, TD sáng</w:t>
            </w:r>
          </w:p>
        </w:tc>
        <w:tc>
          <w:tcPr>
            <w:tcW w:w="13042" w:type="dxa"/>
            <w:gridSpan w:val="4"/>
            <w:tcBorders>
              <w:top w:val="single" w:sz="4" w:space="0" w:color="auto"/>
              <w:left w:val="single" w:sz="4" w:space="0" w:color="auto"/>
              <w:bottom w:val="single" w:sz="4" w:space="0" w:color="auto"/>
              <w:right w:val="single" w:sz="4" w:space="0" w:color="auto"/>
            </w:tcBorders>
            <w:hideMark/>
          </w:tcPr>
          <w:p w14:paraId="56839FF8" w14:textId="77777777" w:rsidR="0011230A" w:rsidRPr="00401012" w:rsidRDefault="0011230A" w:rsidP="0011230A">
            <w:pPr>
              <w:tabs>
                <w:tab w:val="left" w:pos="1980"/>
              </w:tabs>
              <w:spacing w:after="0" w:line="288" w:lineRule="auto"/>
              <w:jc w:val="both"/>
              <w:rPr>
                <w:rFonts w:cs="Times New Roman"/>
                <w:szCs w:val="28"/>
              </w:rPr>
            </w:pPr>
            <w:r w:rsidRPr="00C87077">
              <w:rPr>
                <w:rFonts w:cs="Times New Roman"/>
                <w:szCs w:val="28"/>
              </w:rPr>
              <w:t>- Đón trẻ vào lớp, hướng dẫn trẻ cất đồ dùng cá nhân, gắn điểm danh.</w:t>
            </w:r>
          </w:p>
          <w:p w14:paraId="129CC31D" w14:textId="77777777" w:rsidR="0011230A" w:rsidRDefault="0011230A" w:rsidP="0011230A">
            <w:pPr>
              <w:tabs>
                <w:tab w:val="left" w:pos="1980"/>
              </w:tabs>
              <w:spacing w:after="0" w:line="288" w:lineRule="auto"/>
              <w:jc w:val="both"/>
              <w:rPr>
                <w:spacing w:val="-8"/>
              </w:rPr>
            </w:pPr>
            <w:r w:rsidRPr="00401012">
              <w:rPr>
                <w:spacing w:val="-8"/>
              </w:rPr>
              <w:t>-  Cô trò chuyện cùng trẻ sáng nay ai đưa con đi học, con đến trường bằng phương tiện gì?. Giáo dục trẻ khi ra đường phải có người lớn đi cùng, ngồi trên xe máy phải ngồi nghiêm túc và chấp hành nghiêm luật an toàn giao thông.</w:t>
            </w:r>
          </w:p>
          <w:p w14:paraId="22F5F718" w14:textId="2069C9EA" w:rsidR="0011230A" w:rsidRDefault="00D42EC2" w:rsidP="0011230A">
            <w:pPr>
              <w:tabs>
                <w:tab w:val="left" w:pos="1980"/>
              </w:tabs>
              <w:spacing w:after="0" w:line="288" w:lineRule="auto"/>
              <w:jc w:val="both"/>
            </w:pPr>
            <w:r>
              <w:t xml:space="preserve">- </w:t>
            </w:r>
            <w:r w:rsidRPr="00252492">
              <w:t xml:space="preserve">Cô </w:t>
            </w:r>
            <w:r w:rsidR="00506510">
              <w:t>c</w:t>
            </w:r>
            <w:r>
              <w:t xml:space="preserve">ho trẻ xem tranh về các con vật sống trong rừng </w:t>
            </w:r>
            <w:r w:rsidR="0011230A">
              <w:t>và trò chuyện với trẻ: Đây là con gì? Con khỉ đang làm gì? Con hổ có màu gì? Các con vật này còn được bảo tồn ở đâu? Khi đi thăm quan các con có được đến gần các con vật này không?...</w:t>
            </w:r>
          </w:p>
          <w:p w14:paraId="5115191A" w14:textId="77777777" w:rsidR="0011230A" w:rsidRDefault="0011230A" w:rsidP="0011230A">
            <w:pPr>
              <w:tabs>
                <w:tab w:val="left" w:pos="1980"/>
              </w:tabs>
              <w:spacing w:after="0" w:line="288" w:lineRule="auto"/>
              <w:jc w:val="both"/>
            </w:pPr>
            <w:r>
              <w:t>- Cô trò chuyện với trẻ về quyền trẻ em và quyền con người</w:t>
            </w:r>
          </w:p>
          <w:p w14:paraId="3170DBEE" w14:textId="77777777" w:rsidR="0011230A" w:rsidRPr="00252492" w:rsidRDefault="0011230A" w:rsidP="0011230A">
            <w:pPr>
              <w:tabs>
                <w:tab w:val="left" w:pos="1980"/>
              </w:tabs>
              <w:spacing w:after="0" w:line="288" w:lineRule="auto"/>
              <w:jc w:val="both"/>
            </w:pPr>
            <w:r>
              <w:t>- Trẻ chơi với đồ chơi trong chủ đề</w:t>
            </w:r>
            <w:r w:rsidRPr="00252492">
              <w:t>: “</w:t>
            </w:r>
            <w:r>
              <w:t>Thế giới động vật</w:t>
            </w:r>
            <w:r w:rsidRPr="00252492">
              <w:t>”.</w:t>
            </w:r>
          </w:p>
          <w:p w14:paraId="22DF06C0" w14:textId="1C599A67" w:rsidR="00593A63" w:rsidRPr="00593A63" w:rsidRDefault="0011230A" w:rsidP="0011230A">
            <w:pPr>
              <w:spacing w:after="0" w:line="288" w:lineRule="auto"/>
              <w:rPr>
                <w:rFonts w:cs="Times New Roman"/>
                <w:szCs w:val="28"/>
              </w:rPr>
            </w:pPr>
            <w:r>
              <w:t>- Thể dục sáng: Tập v</w:t>
            </w:r>
            <w:r w:rsidRPr="00252492">
              <w:t xml:space="preserve">ận động </w:t>
            </w:r>
            <w:r>
              <w:t>kết hợp theo nhạc bài “C</w:t>
            </w:r>
            <w:r w:rsidR="009F363B">
              <w:t>on cào cào</w:t>
            </w:r>
            <w:r w:rsidRPr="00252492">
              <w:t>”.</w:t>
            </w:r>
          </w:p>
        </w:tc>
      </w:tr>
      <w:tr w:rsidR="00593A63" w:rsidRPr="00593A63" w14:paraId="76534AED" w14:textId="77777777" w:rsidTr="00513A5E">
        <w:tc>
          <w:tcPr>
            <w:tcW w:w="1418" w:type="dxa"/>
            <w:tcBorders>
              <w:top w:val="single" w:sz="4" w:space="0" w:color="auto"/>
              <w:left w:val="single" w:sz="4" w:space="0" w:color="auto"/>
              <w:bottom w:val="single" w:sz="4" w:space="0" w:color="auto"/>
              <w:right w:val="single" w:sz="4" w:space="0" w:color="auto"/>
            </w:tcBorders>
            <w:hideMark/>
          </w:tcPr>
          <w:p w14:paraId="5FA196BA" w14:textId="77777777" w:rsidR="00593A63" w:rsidRPr="00593A63" w:rsidRDefault="00593A63" w:rsidP="00B770C4">
            <w:pPr>
              <w:spacing w:after="0" w:line="288" w:lineRule="auto"/>
              <w:jc w:val="center"/>
              <w:rPr>
                <w:rFonts w:cs="Times New Roman"/>
                <w:b/>
                <w:szCs w:val="28"/>
              </w:rPr>
            </w:pPr>
            <w:r w:rsidRPr="00593A63">
              <w:rPr>
                <w:rFonts w:cs="Times New Roman"/>
                <w:b/>
                <w:szCs w:val="28"/>
              </w:rPr>
              <w:lastRenderedPageBreak/>
              <w:t>Hoạt động học</w:t>
            </w:r>
          </w:p>
          <w:p w14:paraId="5520450C" w14:textId="18046C5B" w:rsidR="00593A63" w:rsidRPr="00593A63" w:rsidRDefault="00087C05" w:rsidP="00B770C4">
            <w:pPr>
              <w:spacing w:after="0" w:line="288" w:lineRule="auto"/>
              <w:jc w:val="center"/>
              <w:rPr>
                <w:rFonts w:cs="Times New Roman"/>
                <w:szCs w:val="28"/>
              </w:rPr>
            </w:pPr>
            <w:r>
              <w:rPr>
                <w:rFonts w:cs="Times New Roman"/>
                <w:b/>
                <w:szCs w:val="28"/>
              </w:rPr>
              <w:t>KPKH</w:t>
            </w:r>
          </w:p>
          <w:p w14:paraId="5205B147" w14:textId="3F6EBE0D" w:rsidR="00593A63" w:rsidRPr="00593A63" w:rsidRDefault="00087C05" w:rsidP="00B770C4">
            <w:pPr>
              <w:spacing w:after="0" w:line="288" w:lineRule="auto"/>
              <w:jc w:val="center"/>
              <w:rPr>
                <w:rFonts w:cs="Times New Roman"/>
                <w:b/>
                <w:bCs/>
                <w:szCs w:val="28"/>
              </w:rPr>
            </w:pPr>
            <w:r>
              <w:t>Tìm hiểu</w:t>
            </w:r>
            <w:r w:rsidRPr="00FE0E3C">
              <w:t xml:space="preserve"> </w:t>
            </w:r>
            <w:r>
              <w:t xml:space="preserve">về </w:t>
            </w:r>
            <w:r w:rsidRPr="00FE0E3C">
              <w:t>một số con vật sống trong rừng</w:t>
            </w:r>
          </w:p>
        </w:tc>
        <w:tc>
          <w:tcPr>
            <w:tcW w:w="1844" w:type="dxa"/>
            <w:tcBorders>
              <w:top w:val="single" w:sz="4" w:space="0" w:color="auto"/>
              <w:left w:val="single" w:sz="4" w:space="0" w:color="auto"/>
              <w:bottom w:val="single" w:sz="4" w:space="0" w:color="auto"/>
              <w:right w:val="single" w:sz="4" w:space="0" w:color="auto"/>
            </w:tcBorders>
            <w:hideMark/>
          </w:tcPr>
          <w:p w14:paraId="3F6EDB6B" w14:textId="77777777" w:rsidR="00593A63" w:rsidRPr="00593A63" w:rsidRDefault="00593A63" w:rsidP="00B770C4">
            <w:pPr>
              <w:spacing w:after="0" w:line="288" w:lineRule="auto"/>
              <w:rPr>
                <w:rFonts w:cs="Times New Roman"/>
                <w:b/>
                <w:szCs w:val="28"/>
                <w:lang w:val="fr-FR"/>
              </w:rPr>
            </w:pPr>
            <w:r w:rsidRPr="00593A63">
              <w:rPr>
                <w:rFonts w:cs="Times New Roman"/>
                <w:b/>
                <w:szCs w:val="28"/>
                <w:lang w:val="fr-FR"/>
              </w:rPr>
              <w:t>* Kiến thức:</w:t>
            </w:r>
          </w:p>
          <w:p w14:paraId="3BA7E4FA" w14:textId="77777777" w:rsidR="00087C05" w:rsidRPr="00FE0E3C" w:rsidRDefault="00593A63" w:rsidP="00B770C4">
            <w:pPr>
              <w:spacing w:after="0" w:line="288" w:lineRule="auto"/>
              <w:jc w:val="both"/>
            </w:pPr>
            <w:r w:rsidRPr="00593A63">
              <w:rPr>
                <w:rFonts w:cs="Times New Roman"/>
                <w:szCs w:val="28"/>
                <w:lang w:val="fr-FR"/>
              </w:rPr>
              <w:t xml:space="preserve"> </w:t>
            </w:r>
            <w:r w:rsidR="00087C05" w:rsidRPr="00FE0E3C">
              <w:t xml:space="preserve">- Trẻ </w:t>
            </w:r>
            <w:r w:rsidR="00087C05">
              <w:t xml:space="preserve">biết </w:t>
            </w:r>
            <w:r w:rsidR="00087C05" w:rsidRPr="00FE0E3C">
              <w:t xml:space="preserve">tên </w:t>
            </w:r>
            <w:r w:rsidR="00087C05">
              <w:t xml:space="preserve">đặc điểm, </w:t>
            </w:r>
            <w:r w:rsidR="00087C05" w:rsidRPr="00FE0E3C">
              <w:t xml:space="preserve">tiếng kêu, môi trường sống của </w:t>
            </w:r>
            <w:r w:rsidR="00087C05">
              <w:t xml:space="preserve"> một số con vật sống trong rừng</w:t>
            </w:r>
          </w:p>
          <w:p w14:paraId="45E5E794" w14:textId="33080E1B" w:rsidR="00593A63" w:rsidRPr="00593A63" w:rsidRDefault="00593A63" w:rsidP="00B770C4">
            <w:pPr>
              <w:spacing w:after="0" w:line="288" w:lineRule="auto"/>
              <w:rPr>
                <w:rFonts w:cs="Times New Roman"/>
                <w:szCs w:val="28"/>
                <w:lang w:val="fr-FR"/>
              </w:rPr>
            </w:pPr>
            <w:r w:rsidRPr="00593A63">
              <w:rPr>
                <w:rFonts w:cs="Times New Roman"/>
                <w:b/>
                <w:szCs w:val="28"/>
                <w:lang w:val="fr-FR"/>
              </w:rPr>
              <w:t>* Kĩ năng:</w:t>
            </w:r>
            <w:r w:rsidRPr="00593A63">
              <w:rPr>
                <w:rFonts w:cs="Times New Roman"/>
                <w:szCs w:val="28"/>
                <w:lang w:val="fr-FR"/>
              </w:rPr>
              <w:t xml:space="preserve"> </w:t>
            </w:r>
          </w:p>
          <w:p w14:paraId="129ADD3B" w14:textId="77777777" w:rsidR="00B770C4" w:rsidRPr="00FE0E3C" w:rsidRDefault="00B770C4" w:rsidP="00B770C4">
            <w:pPr>
              <w:spacing w:after="0" w:line="288" w:lineRule="auto"/>
              <w:jc w:val="both"/>
            </w:pPr>
            <w:r>
              <w:t>Phát triển ngôn ngữ, khả năng tư duy và ghi nhớ có chủ định cho trẻ. Rèn cho trẻ kỹ năng so sánh</w:t>
            </w:r>
          </w:p>
          <w:p w14:paraId="1F4B5D9D" w14:textId="77777777" w:rsidR="00593A63" w:rsidRPr="00593A63" w:rsidRDefault="00593A63" w:rsidP="00B770C4">
            <w:pPr>
              <w:spacing w:after="0" w:line="288" w:lineRule="auto"/>
              <w:rPr>
                <w:rFonts w:cs="Times New Roman"/>
                <w:b/>
                <w:szCs w:val="28"/>
                <w:lang w:val="fr-FR"/>
              </w:rPr>
            </w:pPr>
            <w:r w:rsidRPr="00593A63">
              <w:rPr>
                <w:rFonts w:cs="Times New Roman"/>
                <w:b/>
                <w:szCs w:val="28"/>
                <w:lang w:val="fr-FR"/>
              </w:rPr>
              <w:t>* Thái độ:</w:t>
            </w:r>
          </w:p>
          <w:p w14:paraId="29531007" w14:textId="3EA0AF15" w:rsidR="00593A63" w:rsidRPr="00593A63" w:rsidRDefault="00593A63" w:rsidP="00D42EC2">
            <w:pPr>
              <w:spacing w:after="0" w:line="288" w:lineRule="auto"/>
              <w:jc w:val="both"/>
              <w:rPr>
                <w:rFonts w:cs="Times New Roman"/>
                <w:szCs w:val="28"/>
                <w:lang w:val="fr-FR"/>
              </w:rPr>
            </w:pPr>
            <w:r w:rsidRPr="00593A63">
              <w:rPr>
                <w:rFonts w:cs="Times New Roman"/>
                <w:szCs w:val="28"/>
                <w:lang w:val="fr-FR"/>
              </w:rPr>
              <w:t>Trẻ hứng thú tham gia hoạt động</w:t>
            </w:r>
            <w:r w:rsidR="00B770C4">
              <w:rPr>
                <w:rFonts w:cs="Times New Roman"/>
                <w:szCs w:val="28"/>
                <w:lang w:val="fr-FR"/>
              </w:rPr>
              <w:t xml:space="preserve"> ; </w:t>
            </w:r>
            <w:r w:rsidR="00B770C4" w:rsidRPr="00FE0E3C">
              <w:t xml:space="preserve">trẻ yêu quí các con vật, có ý thức </w:t>
            </w:r>
            <w:r w:rsidR="00B770C4" w:rsidRPr="00FE0E3C">
              <w:lastRenderedPageBreak/>
              <w:t>bả</w:t>
            </w:r>
            <w:r w:rsidR="00B770C4">
              <w:t>o vệ các loài động vật quí hiếm</w:t>
            </w:r>
          </w:p>
        </w:tc>
        <w:tc>
          <w:tcPr>
            <w:tcW w:w="1842" w:type="dxa"/>
            <w:tcBorders>
              <w:top w:val="single" w:sz="4" w:space="0" w:color="auto"/>
              <w:left w:val="single" w:sz="4" w:space="0" w:color="auto"/>
              <w:bottom w:val="single" w:sz="4" w:space="0" w:color="auto"/>
              <w:right w:val="single" w:sz="4" w:space="0" w:color="auto"/>
            </w:tcBorders>
          </w:tcPr>
          <w:p w14:paraId="511FAACE" w14:textId="77777777" w:rsidR="00B770C4" w:rsidRDefault="00B770C4" w:rsidP="00B770C4">
            <w:pPr>
              <w:spacing w:after="0" w:line="288" w:lineRule="auto"/>
              <w:jc w:val="both"/>
            </w:pPr>
            <w:r>
              <w:lastRenderedPageBreak/>
              <w:t>- Video “khoa học về các loài động vật sống trong rừng”.</w:t>
            </w:r>
          </w:p>
          <w:p w14:paraId="46E86F83" w14:textId="77777777" w:rsidR="00B770C4" w:rsidRDefault="00B770C4" w:rsidP="00B770C4">
            <w:pPr>
              <w:spacing w:after="0" w:line="288" w:lineRule="auto"/>
              <w:jc w:val="both"/>
            </w:pPr>
            <w:r w:rsidRPr="00FE0E3C">
              <w:t xml:space="preserve">- </w:t>
            </w:r>
            <w:r>
              <w:t>Tranh con</w:t>
            </w:r>
            <w:r w:rsidRPr="00FE0E3C">
              <w:t xml:space="preserve"> voi, con khỉ, con hổ</w:t>
            </w:r>
            <w:r>
              <w:t xml:space="preserve"> </w:t>
            </w:r>
          </w:p>
          <w:p w14:paraId="5E0AC3CA" w14:textId="77777777" w:rsidR="00B770C4" w:rsidRPr="00FE0E3C" w:rsidRDefault="00B770C4" w:rsidP="00B770C4">
            <w:pPr>
              <w:spacing w:after="0" w:line="288" w:lineRule="auto"/>
              <w:jc w:val="both"/>
            </w:pPr>
            <w:r>
              <w:t>- Hình ảnh con voi, con khỉ, con hổ</w:t>
            </w:r>
          </w:p>
          <w:p w14:paraId="5E05F5FF" w14:textId="77777777" w:rsidR="00B770C4" w:rsidRPr="00FE0E3C" w:rsidRDefault="00B770C4" w:rsidP="00B770C4">
            <w:pPr>
              <w:spacing w:after="0" w:line="288" w:lineRule="auto"/>
              <w:jc w:val="both"/>
            </w:pPr>
            <w:r w:rsidRPr="00FE0E3C">
              <w:t>- Tranh lô tô các con vật sống trong rừng.</w:t>
            </w:r>
          </w:p>
          <w:p w14:paraId="25BB1AC5" w14:textId="77777777" w:rsidR="00B770C4" w:rsidRPr="00261751" w:rsidRDefault="00B770C4" w:rsidP="00B770C4">
            <w:pPr>
              <w:spacing w:after="0" w:line="288" w:lineRule="auto"/>
              <w:jc w:val="both"/>
            </w:pPr>
          </w:p>
          <w:p w14:paraId="705B6A0C" w14:textId="77777777" w:rsidR="00593A63" w:rsidRPr="00593A63" w:rsidRDefault="00593A63" w:rsidP="00B770C4">
            <w:pPr>
              <w:spacing w:after="0" w:line="288" w:lineRule="auto"/>
              <w:rPr>
                <w:rFonts w:cs="Times New Roman"/>
                <w:szCs w:val="28"/>
                <w:lang w:val="fr-FR"/>
              </w:rPr>
            </w:pPr>
          </w:p>
          <w:p w14:paraId="7E003708" w14:textId="77777777" w:rsidR="00593A63" w:rsidRPr="00593A63" w:rsidRDefault="00593A63" w:rsidP="00B770C4">
            <w:pPr>
              <w:spacing w:after="0" w:line="288" w:lineRule="auto"/>
              <w:rPr>
                <w:rFonts w:cs="Times New Roman"/>
                <w:b/>
                <w:bCs/>
                <w:szCs w:val="28"/>
              </w:rPr>
            </w:pPr>
          </w:p>
        </w:tc>
        <w:tc>
          <w:tcPr>
            <w:tcW w:w="7088" w:type="dxa"/>
            <w:tcBorders>
              <w:top w:val="single" w:sz="4" w:space="0" w:color="auto"/>
              <w:left w:val="single" w:sz="4" w:space="0" w:color="auto"/>
              <w:bottom w:val="single" w:sz="4" w:space="0" w:color="auto"/>
              <w:right w:val="single" w:sz="4" w:space="0" w:color="auto"/>
            </w:tcBorders>
            <w:hideMark/>
          </w:tcPr>
          <w:p w14:paraId="45F4EEB3" w14:textId="77777777" w:rsidR="00B770C4" w:rsidRPr="00FE0E3C" w:rsidRDefault="00B770C4" w:rsidP="00B770C4">
            <w:pPr>
              <w:spacing w:after="0" w:line="288" w:lineRule="auto"/>
              <w:jc w:val="both"/>
              <w:rPr>
                <w:b/>
              </w:rPr>
            </w:pPr>
            <w:r w:rsidRPr="00FE0E3C">
              <w:rPr>
                <w:b/>
                <w:i/>
              </w:rPr>
              <w:t xml:space="preserve">* </w:t>
            </w:r>
            <w:r w:rsidRPr="00D80650">
              <w:rPr>
                <w:b/>
                <w:iCs/>
              </w:rPr>
              <w:t>Hoạt động 1:</w:t>
            </w:r>
            <w:r w:rsidRPr="00FE0E3C">
              <w:rPr>
                <w:b/>
              </w:rPr>
              <w:t xml:space="preserve"> </w:t>
            </w:r>
            <w:r>
              <w:t>Gắn kết</w:t>
            </w:r>
          </w:p>
          <w:p w14:paraId="60762DCE" w14:textId="77777777" w:rsidR="00B770C4" w:rsidRPr="00FE0E3C" w:rsidRDefault="00B770C4" w:rsidP="00B770C4">
            <w:pPr>
              <w:spacing w:after="0" w:line="288" w:lineRule="auto"/>
              <w:jc w:val="both"/>
            </w:pPr>
            <w:r w:rsidRPr="00FE0E3C">
              <w:t xml:space="preserve">- </w:t>
            </w:r>
            <w:r>
              <w:t>Cô cho trẻ xem video “khoa học về các loài động vật sống trong rừng”. Trò chuyện với trẻ về video: Trong video có những con vật gì? Những con vật đó sống ở đâu? …</w:t>
            </w:r>
          </w:p>
          <w:p w14:paraId="30C81D71" w14:textId="77777777" w:rsidR="00B770C4" w:rsidRPr="00FE0E3C" w:rsidRDefault="00B770C4" w:rsidP="00B770C4">
            <w:pPr>
              <w:spacing w:after="0" w:line="288" w:lineRule="auto"/>
              <w:jc w:val="both"/>
            </w:pPr>
            <w:r w:rsidRPr="00B770C4">
              <w:rPr>
                <w:b/>
                <w:iCs/>
              </w:rPr>
              <w:t>* Hoat động 2:</w:t>
            </w:r>
            <w:r w:rsidRPr="00FE0E3C">
              <w:t xml:space="preserve"> </w:t>
            </w:r>
            <w:r>
              <w:t>Khám phá – Giải thích</w:t>
            </w:r>
          </w:p>
          <w:p w14:paraId="081E3738" w14:textId="7C4EC99A" w:rsidR="00B770C4" w:rsidRDefault="00B770C4" w:rsidP="00B770C4">
            <w:pPr>
              <w:spacing w:after="0" w:line="288" w:lineRule="auto"/>
              <w:jc w:val="both"/>
            </w:pPr>
            <w:r>
              <w:t>- Cô cho trẻ về 3 nhóm quan sát tranh về các con vật sống trong rừng:</w:t>
            </w:r>
          </w:p>
          <w:p w14:paraId="0A39178B" w14:textId="77777777" w:rsidR="00B770C4" w:rsidRDefault="00B770C4" w:rsidP="00B770C4">
            <w:pPr>
              <w:spacing w:after="0" w:line="288" w:lineRule="auto"/>
              <w:jc w:val="both"/>
            </w:pPr>
            <w:r>
              <w:t>+ Nhóm 1: Tranh con voi</w:t>
            </w:r>
          </w:p>
          <w:p w14:paraId="4B48EBD0" w14:textId="77777777" w:rsidR="00B770C4" w:rsidRDefault="00B770C4" w:rsidP="00B770C4">
            <w:pPr>
              <w:spacing w:after="0" w:line="288" w:lineRule="auto"/>
              <w:jc w:val="both"/>
            </w:pPr>
            <w:r>
              <w:t>+ Nhóm 2: Tranh con khỉ</w:t>
            </w:r>
          </w:p>
          <w:p w14:paraId="478B6CDE" w14:textId="77777777" w:rsidR="00B770C4" w:rsidRDefault="00B770C4" w:rsidP="00B770C4">
            <w:pPr>
              <w:spacing w:after="0" w:line="288" w:lineRule="auto"/>
              <w:jc w:val="both"/>
            </w:pPr>
            <w:r>
              <w:t>+ Nhóm 3: Tranh con hổ</w:t>
            </w:r>
          </w:p>
          <w:p w14:paraId="0C0DA813" w14:textId="77777777" w:rsidR="00B770C4" w:rsidRDefault="00B770C4" w:rsidP="00B770C4">
            <w:pPr>
              <w:spacing w:after="0" w:line="288" w:lineRule="auto"/>
              <w:jc w:val="both"/>
            </w:pPr>
            <w:r>
              <w:t xml:space="preserve">-   Cô cho 3 nhóm thảo luận về đặc điểm, hình dáng, thức ăn, môi trường sống của các con vật. </w:t>
            </w:r>
          </w:p>
          <w:p w14:paraId="4ADC667A" w14:textId="7969BAEA" w:rsidR="00B770C4" w:rsidRDefault="00B770C4" w:rsidP="00B770C4">
            <w:pPr>
              <w:spacing w:after="0" w:line="288" w:lineRule="auto"/>
              <w:jc w:val="both"/>
            </w:pPr>
            <w:r>
              <w:t>- Trẻ thảo luận cô đến từng nhóm trò chuyện gợi hỏi trẻ: Đây là con gì? Con vật này sống ở đâu? Con vật này có đặc điểm gì? Thức ăn của nó là gì?... Trẻ cử đại diện nhóm nêu nhận xét về  con vật.</w:t>
            </w:r>
          </w:p>
          <w:p w14:paraId="2AD4DD6B" w14:textId="77777777" w:rsidR="00D42EC2" w:rsidRDefault="00B770C4" w:rsidP="00B770C4">
            <w:pPr>
              <w:spacing w:after="0" w:line="288" w:lineRule="auto"/>
              <w:jc w:val="both"/>
            </w:pPr>
            <w:r>
              <w:t>- Cô chốt lại</w:t>
            </w:r>
            <w:r w:rsidR="00781BAC">
              <w:t xml:space="preserve"> về đặc điểm, hình dáng, thức ăn và môi trường </w:t>
            </w:r>
          </w:p>
          <w:p w14:paraId="514914CA" w14:textId="35697C5D" w:rsidR="00B770C4" w:rsidRDefault="00781BAC" w:rsidP="00B770C4">
            <w:pPr>
              <w:spacing w:after="0" w:line="288" w:lineRule="auto"/>
              <w:jc w:val="both"/>
            </w:pPr>
            <w:r>
              <w:t>sống của từng con vật.</w:t>
            </w:r>
          </w:p>
          <w:p w14:paraId="741D32ED" w14:textId="77777777" w:rsidR="00B770C4" w:rsidRDefault="00B770C4" w:rsidP="00B770C4">
            <w:pPr>
              <w:spacing w:after="0" w:line="288" w:lineRule="auto"/>
              <w:jc w:val="both"/>
            </w:pPr>
            <w:r w:rsidRPr="00F56D01">
              <w:rPr>
                <w:b/>
                <w:iCs/>
              </w:rPr>
              <w:t>* Hoạt động 3</w:t>
            </w:r>
            <w:r w:rsidRPr="00F56D01">
              <w:rPr>
                <w:iCs/>
              </w:rPr>
              <w:t>:</w:t>
            </w:r>
            <w:r w:rsidRPr="00FE0E3C">
              <w:t xml:space="preserve"> </w:t>
            </w:r>
            <w:r>
              <w:t>Mở rộng</w:t>
            </w:r>
          </w:p>
          <w:p w14:paraId="1F379367" w14:textId="77777777" w:rsidR="00B770C4" w:rsidRDefault="00B770C4" w:rsidP="00B770C4">
            <w:pPr>
              <w:spacing w:after="0" w:line="288" w:lineRule="auto"/>
              <w:jc w:val="both"/>
            </w:pPr>
            <w:r>
              <w:t>-  Trò chơi: Thi xem ai nhanh</w:t>
            </w:r>
          </w:p>
          <w:p w14:paraId="691AF4E4" w14:textId="77777777" w:rsidR="00EE7227" w:rsidRDefault="00B770C4" w:rsidP="00B770C4">
            <w:pPr>
              <w:spacing w:after="0" w:line="288" w:lineRule="auto"/>
              <w:jc w:val="both"/>
            </w:pPr>
            <w:r>
              <w:t xml:space="preserve">+ Cách chơi: Khi cô nói đặc điểm hay tiếng kêu của con vật </w:t>
            </w:r>
          </w:p>
          <w:p w14:paraId="321EA013" w14:textId="3697656E" w:rsidR="00B770C4" w:rsidRDefault="00B770C4" w:rsidP="00B770C4">
            <w:pPr>
              <w:spacing w:after="0" w:line="288" w:lineRule="auto"/>
              <w:jc w:val="both"/>
            </w:pPr>
            <w:r>
              <w:t>nào trẻ tìm lô tô của con vật đó dơ lên</w:t>
            </w:r>
          </w:p>
          <w:p w14:paraId="5BEFC195" w14:textId="2DFBBA85" w:rsidR="00B770C4" w:rsidRPr="001F14B8" w:rsidRDefault="00B770C4" w:rsidP="00B770C4">
            <w:pPr>
              <w:spacing w:after="0" w:line="288" w:lineRule="auto"/>
              <w:jc w:val="both"/>
            </w:pPr>
            <w:r>
              <w:lastRenderedPageBreak/>
              <w:t>+ Cô tổ chức cho trẻ chơi 3 – 4 lần. sau mỗi lần chơi cô kiểm tra kết quả, động viên và k</w:t>
            </w:r>
            <w:r w:rsidR="00EE7227">
              <w:t>huyến</w:t>
            </w:r>
            <w:r>
              <w:t xml:space="preserve"> khích trẻ</w:t>
            </w:r>
          </w:p>
          <w:p w14:paraId="17E25250" w14:textId="77777777" w:rsidR="00B770C4" w:rsidRDefault="00B770C4" w:rsidP="00B770C4">
            <w:pPr>
              <w:spacing w:after="0" w:line="288" w:lineRule="auto"/>
              <w:jc w:val="both"/>
              <w:rPr>
                <w:lang w:val="pt-BR"/>
              </w:rPr>
            </w:pPr>
            <w:r w:rsidRPr="00386A74">
              <w:rPr>
                <w:b/>
                <w:iCs/>
                <w:lang w:val="pt-BR"/>
              </w:rPr>
              <w:t>* Hoạt động 4</w:t>
            </w:r>
            <w:r w:rsidRPr="00386A74">
              <w:rPr>
                <w:iCs/>
                <w:lang w:val="pt-BR"/>
              </w:rPr>
              <w:t>:</w:t>
            </w:r>
            <w:r w:rsidRPr="00625B98">
              <w:rPr>
                <w:lang w:val="pt-BR"/>
              </w:rPr>
              <w:t xml:space="preserve"> </w:t>
            </w:r>
            <w:r>
              <w:rPr>
                <w:lang w:val="pt-BR"/>
              </w:rPr>
              <w:t>Đánh giá</w:t>
            </w:r>
          </w:p>
          <w:p w14:paraId="607C9117" w14:textId="77777777" w:rsidR="00B770C4" w:rsidRDefault="00B770C4" w:rsidP="00B770C4">
            <w:pPr>
              <w:spacing w:after="0" w:line="288" w:lineRule="auto"/>
              <w:jc w:val="both"/>
              <w:rPr>
                <w:lang w:val="pt-BR"/>
              </w:rPr>
            </w:pPr>
            <w:r>
              <w:rPr>
                <w:lang w:val="pt-BR"/>
              </w:rPr>
              <w:t xml:space="preserve">- Hôm nay các con được khám phá về con vật gì? </w:t>
            </w:r>
          </w:p>
          <w:p w14:paraId="25D70AE1" w14:textId="77777777" w:rsidR="00B770C4" w:rsidRDefault="00B770C4" w:rsidP="00B770C4">
            <w:pPr>
              <w:spacing w:after="0" w:line="288" w:lineRule="auto"/>
              <w:jc w:val="both"/>
              <w:rPr>
                <w:lang w:val="pt-BR"/>
              </w:rPr>
            </w:pPr>
            <w:r>
              <w:rPr>
                <w:lang w:val="pt-BR"/>
              </w:rPr>
              <w:t>- Các con cảm thấy buổi khám phá hôm nay như thế nào? Con thấy các bạn tham gia như thế nào?</w:t>
            </w:r>
          </w:p>
          <w:p w14:paraId="45C92651" w14:textId="437059FB" w:rsidR="00B770C4" w:rsidRPr="00625B98" w:rsidRDefault="00B770C4" w:rsidP="00B770C4">
            <w:pPr>
              <w:spacing w:after="0" w:line="288" w:lineRule="auto"/>
              <w:jc w:val="both"/>
              <w:rPr>
                <w:lang w:val="pt-BR"/>
              </w:rPr>
            </w:pPr>
            <w:r>
              <w:rPr>
                <w:lang w:val="pt-BR"/>
              </w:rPr>
              <w:t xml:space="preserve">- </w:t>
            </w:r>
            <w:r w:rsidRPr="00625B98">
              <w:rPr>
                <w:lang w:val="pt-BR"/>
              </w:rPr>
              <w:t xml:space="preserve">Cô cùng trẻ bắt chước dáng đi của các </w:t>
            </w:r>
            <w:r>
              <w:rPr>
                <w:lang w:val="pt-BR"/>
              </w:rPr>
              <w:t xml:space="preserve">con vật và ra ngoài </w:t>
            </w:r>
          </w:p>
          <w:p w14:paraId="34E4DED1" w14:textId="7716EFA8" w:rsidR="00593A63" w:rsidRPr="00230C1A" w:rsidRDefault="00593A63" w:rsidP="00B770C4">
            <w:pPr>
              <w:tabs>
                <w:tab w:val="left" w:pos="1980"/>
              </w:tabs>
              <w:spacing w:after="0" w:line="288" w:lineRule="auto"/>
              <w:jc w:val="both"/>
              <w:rPr>
                <w:lang w:val="fr-FR"/>
              </w:rPr>
            </w:pPr>
          </w:p>
        </w:tc>
        <w:tc>
          <w:tcPr>
            <w:tcW w:w="2268" w:type="dxa"/>
            <w:tcBorders>
              <w:top w:val="single" w:sz="4" w:space="0" w:color="auto"/>
              <w:left w:val="single" w:sz="4" w:space="0" w:color="auto"/>
              <w:bottom w:val="single" w:sz="4" w:space="0" w:color="auto"/>
              <w:right w:val="single" w:sz="4" w:space="0" w:color="auto"/>
            </w:tcBorders>
          </w:tcPr>
          <w:p w14:paraId="4B44D2AA" w14:textId="77777777" w:rsidR="00593A63" w:rsidRPr="00593A63" w:rsidRDefault="00593A63" w:rsidP="002A157D">
            <w:pPr>
              <w:spacing w:after="0" w:line="288" w:lineRule="auto"/>
              <w:rPr>
                <w:rFonts w:cs="Times New Roman"/>
                <w:szCs w:val="28"/>
              </w:rPr>
            </w:pPr>
          </w:p>
          <w:p w14:paraId="2A529C53" w14:textId="6170BD99" w:rsidR="00593A63" w:rsidRPr="00593A63" w:rsidRDefault="00593A63" w:rsidP="002A157D">
            <w:pPr>
              <w:spacing w:after="0" w:line="288" w:lineRule="auto"/>
              <w:rPr>
                <w:rFonts w:cs="Times New Roman"/>
                <w:szCs w:val="28"/>
              </w:rPr>
            </w:pPr>
            <w:r w:rsidRPr="00593A63">
              <w:rPr>
                <w:rFonts w:cs="Times New Roman"/>
                <w:szCs w:val="28"/>
              </w:rPr>
              <w:t xml:space="preserve">- Trẻ </w:t>
            </w:r>
            <w:r w:rsidR="00EE7227">
              <w:rPr>
                <w:rFonts w:cs="Times New Roman"/>
                <w:szCs w:val="28"/>
              </w:rPr>
              <w:t>xem video</w:t>
            </w:r>
            <w:r w:rsidR="00F318FB">
              <w:rPr>
                <w:rFonts w:cs="Times New Roman"/>
                <w:szCs w:val="28"/>
              </w:rPr>
              <w:t xml:space="preserve"> và trả lời câu hỏi</w:t>
            </w:r>
          </w:p>
          <w:p w14:paraId="3E43EA74" w14:textId="77777777" w:rsidR="00593A63" w:rsidRPr="00593A63" w:rsidRDefault="00593A63" w:rsidP="002A157D">
            <w:pPr>
              <w:spacing w:after="0" w:line="288" w:lineRule="auto"/>
              <w:rPr>
                <w:rFonts w:cs="Times New Roman"/>
                <w:szCs w:val="28"/>
              </w:rPr>
            </w:pPr>
          </w:p>
          <w:p w14:paraId="0DF38425" w14:textId="77777777" w:rsidR="00593A63" w:rsidRPr="00593A63" w:rsidRDefault="00593A63" w:rsidP="002A157D">
            <w:pPr>
              <w:spacing w:after="0" w:line="288" w:lineRule="auto"/>
              <w:rPr>
                <w:rFonts w:cs="Times New Roman"/>
                <w:szCs w:val="28"/>
              </w:rPr>
            </w:pPr>
          </w:p>
          <w:p w14:paraId="074D880D" w14:textId="44690548" w:rsidR="00EE7227" w:rsidRDefault="00593A63" w:rsidP="002A157D">
            <w:pPr>
              <w:spacing w:after="0" w:line="288" w:lineRule="auto"/>
              <w:rPr>
                <w:rFonts w:cs="Times New Roman"/>
                <w:szCs w:val="28"/>
              </w:rPr>
            </w:pPr>
            <w:r w:rsidRPr="00593A63">
              <w:rPr>
                <w:rFonts w:cs="Times New Roman"/>
                <w:szCs w:val="28"/>
              </w:rPr>
              <w:t xml:space="preserve">- Trẻ </w:t>
            </w:r>
            <w:r w:rsidR="00EE7227">
              <w:rPr>
                <w:rFonts w:cs="Times New Roman"/>
                <w:szCs w:val="28"/>
              </w:rPr>
              <w:t>về nhóm thảo luận</w:t>
            </w:r>
          </w:p>
          <w:p w14:paraId="695D1059" w14:textId="77777777" w:rsidR="00EE7227" w:rsidRPr="00593A63" w:rsidRDefault="00EE7227" w:rsidP="002A157D">
            <w:pPr>
              <w:spacing w:after="0" w:line="288" w:lineRule="auto"/>
              <w:rPr>
                <w:rFonts w:cs="Times New Roman"/>
                <w:szCs w:val="28"/>
              </w:rPr>
            </w:pPr>
          </w:p>
          <w:p w14:paraId="73FEB715" w14:textId="77777777" w:rsidR="00593A63" w:rsidRDefault="00593A63" w:rsidP="002A157D">
            <w:pPr>
              <w:spacing w:after="0" w:line="288" w:lineRule="auto"/>
              <w:rPr>
                <w:rFonts w:cs="Times New Roman"/>
                <w:szCs w:val="28"/>
              </w:rPr>
            </w:pPr>
          </w:p>
          <w:p w14:paraId="701E20ED" w14:textId="77777777" w:rsidR="00EE7227" w:rsidRDefault="00EE7227" w:rsidP="002A157D">
            <w:pPr>
              <w:spacing w:after="0" w:line="288" w:lineRule="auto"/>
              <w:rPr>
                <w:rFonts w:cs="Times New Roman"/>
                <w:szCs w:val="28"/>
              </w:rPr>
            </w:pPr>
          </w:p>
          <w:p w14:paraId="51EB4E80" w14:textId="77777777" w:rsidR="00EE7227" w:rsidRDefault="00EE7227" w:rsidP="002A157D">
            <w:pPr>
              <w:spacing w:after="0" w:line="288" w:lineRule="auto"/>
              <w:rPr>
                <w:rFonts w:cs="Times New Roman"/>
                <w:szCs w:val="28"/>
              </w:rPr>
            </w:pPr>
          </w:p>
          <w:p w14:paraId="71BEF2BC" w14:textId="77777777" w:rsidR="00EE7227" w:rsidRDefault="00EE7227" w:rsidP="002A157D">
            <w:pPr>
              <w:spacing w:after="0" w:line="288" w:lineRule="auto"/>
              <w:rPr>
                <w:rFonts w:cs="Times New Roman"/>
                <w:szCs w:val="28"/>
              </w:rPr>
            </w:pPr>
          </w:p>
          <w:p w14:paraId="6844C013" w14:textId="77777777" w:rsidR="00EE7227" w:rsidRDefault="00EE7227" w:rsidP="002A157D">
            <w:pPr>
              <w:spacing w:after="0" w:line="288" w:lineRule="auto"/>
              <w:rPr>
                <w:rFonts w:cs="Times New Roman"/>
                <w:szCs w:val="28"/>
              </w:rPr>
            </w:pPr>
          </w:p>
          <w:p w14:paraId="263FBAF6" w14:textId="77777777" w:rsidR="00EE7227" w:rsidRDefault="00EE7227" w:rsidP="002A157D">
            <w:pPr>
              <w:spacing w:after="0" w:line="288" w:lineRule="auto"/>
              <w:rPr>
                <w:rFonts w:cs="Times New Roman"/>
                <w:szCs w:val="28"/>
              </w:rPr>
            </w:pPr>
          </w:p>
          <w:p w14:paraId="356D41AA" w14:textId="77777777" w:rsidR="00EE7227" w:rsidRDefault="00EE7227" w:rsidP="002A157D">
            <w:pPr>
              <w:spacing w:after="0" w:line="288" w:lineRule="auto"/>
              <w:rPr>
                <w:rFonts w:cs="Times New Roman"/>
                <w:szCs w:val="28"/>
              </w:rPr>
            </w:pPr>
          </w:p>
          <w:p w14:paraId="3F839928" w14:textId="77777777" w:rsidR="00EE7227" w:rsidRPr="00593A63" w:rsidRDefault="00EE7227" w:rsidP="002A157D">
            <w:pPr>
              <w:spacing w:after="0" w:line="288" w:lineRule="auto"/>
              <w:rPr>
                <w:rFonts w:cs="Times New Roman"/>
                <w:szCs w:val="28"/>
              </w:rPr>
            </w:pPr>
          </w:p>
          <w:p w14:paraId="0DC28C4E" w14:textId="12850600" w:rsidR="00593A63" w:rsidRPr="00593A63" w:rsidRDefault="00593A63" w:rsidP="002A157D">
            <w:pPr>
              <w:spacing w:after="0" w:line="288" w:lineRule="auto"/>
              <w:rPr>
                <w:rFonts w:cs="Times New Roman"/>
                <w:szCs w:val="28"/>
              </w:rPr>
            </w:pPr>
            <w:r w:rsidRPr="00593A63">
              <w:rPr>
                <w:rFonts w:cs="Times New Roman"/>
                <w:szCs w:val="28"/>
              </w:rPr>
              <w:t xml:space="preserve">- Trẻ </w:t>
            </w:r>
            <w:r w:rsidR="0027136F">
              <w:rPr>
                <w:rFonts w:cs="Times New Roman"/>
                <w:szCs w:val="28"/>
              </w:rPr>
              <w:t>lắng nghe</w:t>
            </w:r>
          </w:p>
          <w:p w14:paraId="7B8D408F" w14:textId="77777777" w:rsidR="00593A63" w:rsidRPr="00593A63" w:rsidRDefault="00593A63" w:rsidP="002A157D">
            <w:pPr>
              <w:spacing w:after="0" w:line="288" w:lineRule="auto"/>
              <w:rPr>
                <w:rFonts w:cs="Times New Roman"/>
                <w:szCs w:val="28"/>
              </w:rPr>
            </w:pPr>
          </w:p>
          <w:p w14:paraId="50A35AAE" w14:textId="77777777" w:rsidR="00CE19B8" w:rsidRPr="00593A63" w:rsidRDefault="00CE19B8" w:rsidP="002A157D">
            <w:pPr>
              <w:spacing w:after="0" w:line="288" w:lineRule="auto"/>
              <w:rPr>
                <w:rFonts w:cs="Times New Roman"/>
                <w:szCs w:val="28"/>
              </w:rPr>
            </w:pPr>
          </w:p>
          <w:p w14:paraId="1D27743E" w14:textId="77777777" w:rsidR="00593A63" w:rsidRDefault="00593A63" w:rsidP="002A157D">
            <w:pPr>
              <w:spacing w:after="0" w:line="288" w:lineRule="auto"/>
              <w:rPr>
                <w:rFonts w:cs="Times New Roman"/>
                <w:szCs w:val="28"/>
              </w:rPr>
            </w:pPr>
          </w:p>
          <w:p w14:paraId="52E01BAE" w14:textId="5F103E7F" w:rsidR="00CE19B8" w:rsidRDefault="00EE7227" w:rsidP="002A157D">
            <w:pPr>
              <w:spacing w:after="0" w:line="288" w:lineRule="auto"/>
              <w:rPr>
                <w:rFonts w:cs="Times New Roman"/>
                <w:szCs w:val="28"/>
              </w:rPr>
            </w:pPr>
            <w:r>
              <w:rPr>
                <w:rFonts w:cs="Times New Roman"/>
                <w:szCs w:val="28"/>
              </w:rPr>
              <w:t>- Trẻ lắng nghe</w:t>
            </w:r>
          </w:p>
          <w:p w14:paraId="746ED63B" w14:textId="77777777" w:rsidR="00CE19B8" w:rsidRPr="00593A63" w:rsidRDefault="00CE19B8" w:rsidP="002A157D">
            <w:pPr>
              <w:spacing w:after="0" w:line="288" w:lineRule="auto"/>
              <w:rPr>
                <w:rFonts w:cs="Times New Roman"/>
                <w:szCs w:val="28"/>
              </w:rPr>
            </w:pPr>
          </w:p>
          <w:p w14:paraId="0DA335B5" w14:textId="04CC79B9" w:rsidR="00593A63" w:rsidRPr="00593A63" w:rsidRDefault="00593A63" w:rsidP="002A157D">
            <w:pPr>
              <w:spacing w:after="0" w:line="288" w:lineRule="auto"/>
              <w:rPr>
                <w:rFonts w:cs="Times New Roman"/>
                <w:szCs w:val="28"/>
              </w:rPr>
            </w:pPr>
            <w:r w:rsidRPr="00593A63">
              <w:rPr>
                <w:rFonts w:cs="Times New Roman"/>
                <w:szCs w:val="28"/>
              </w:rPr>
              <w:lastRenderedPageBreak/>
              <w:t xml:space="preserve">- Trẻ </w:t>
            </w:r>
            <w:r w:rsidR="00EE7227">
              <w:rPr>
                <w:rFonts w:cs="Times New Roman"/>
                <w:szCs w:val="28"/>
              </w:rPr>
              <w:t>chơi trò chơi</w:t>
            </w:r>
          </w:p>
          <w:p w14:paraId="170596EE" w14:textId="77777777" w:rsidR="00593A63" w:rsidRDefault="00593A63" w:rsidP="002A157D">
            <w:pPr>
              <w:spacing w:after="0" w:line="288" w:lineRule="auto"/>
              <w:rPr>
                <w:rFonts w:cs="Times New Roman"/>
                <w:szCs w:val="28"/>
              </w:rPr>
            </w:pPr>
          </w:p>
          <w:p w14:paraId="48CADFAD" w14:textId="7183CAF5" w:rsidR="00CE19B8" w:rsidRPr="00CE19B8" w:rsidRDefault="00EE7227" w:rsidP="002A157D">
            <w:pPr>
              <w:spacing w:after="0" w:line="288" w:lineRule="auto"/>
              <w:rPr>
                <w:rFonts w:cs="Times New Roman"/>
                <w:szCs w:val="28"/>
              </w:rPr>
            </w:pPr>
            <w:r>
              <w:rPr>
                <w:rFonts w:cs="Times New Roman"/>
                <w:szCs w:val="28"/>
              </w:rPr>
              <w:t>- Trẻ trả lời</w:t>
            </w:r>
          </w:p>
          <w:p w14:paraId="07FA9D35" w14:textId="77777777" w:rsidR="00CE19B8" w:rsidRPr="00CE19B8" w:rsidRDefault="00CE19B8" w:rsidP="002A157D">
            <w:pPr>
              <w:spacing w:after="0" w:line="288" w:lineRule="auto"/>
              <w:rPr>
                <w:rFonts w:cs="Times New Roman"/>
                <w:szCs w:val="28"/>
              </w:rPr>
            </w:pPr>
          </w:p>
          <w:p w14:paraId="5AFC7C32" w14:textId="77777777" w:rsidR="006C09AC" w:rsidRDefault="006C09AC" w:rsidP="002A157D">
            <w:pPr>
              <w:spacing w:after="0" w:line="288" w:lineRule="auto"/>
              <w:rPr>
                <w:rFonts w:cs="Times New Roman"/>
                <w:szCs w:val="28"/>
              </w:rPr>
            </w:pPr>
          </w:p>
          <w:p w14:paraId="235B081F" w14:textId="132001CC" w:rsidR="00A378AA" w:rsidRPr="00CE19B8" w:rsidRDefault="000A4E07" w:rsidP="002A157D">
            <w:pPr>
              <w:spacing w:after="0" w:line="288" w:lineRule="auto"/>
              <w:rPr>
                <w:rFonts w:cs="Times New Roman"/>
                <w:szCs w:val="28"/>
              </w:rPr>
            </w:pPr>
            <w:r>
              <w:rPr>
                <w:rFonts w:cs="Times New Roman"/>
                <w:szCs w:val="28"/>
              </w:rPr>
              <w:t xml:space="preserve">- Trẻ </w:t>
            </w:r>
            <w:r w:rsidR="00EE7227">
              <w:rPr>
                <w:rFonts w:cs="Times New Roman"/>
                <w:szCs w:val="28"/>
              </w:rPr>
              <w:t>thực hiện</w:t>
            </w:r>
          </w:p>
        </w:tc>
      </w:tr>
      <w:tr w:rsidR="00593A63" w:rsidRPr="00593A63" w14:paraId="4849C482" w14:textId="77777777" w:rsidTr="00513A5E">
        <w:tc>
          <w:tcPr>
            <w:tcW w:w="1418" w:type="dxa"/>
            <w:tcBorders>
              <w:top w:val="single" w:sz="4" w:space="0" w:color="auto"/>
              <w:left w:val="single" w:sz="4" w:space="0" w:color="auto"/>
              <w:bottom w:val="single" w:sz="4" w:space="0" w:color="auto"/>
              <w:right w:val="single" w:sz="4" w:space="0" w:color="auto"/>
            </w:tcBorders>
          </w:tcPr>
          <w:p w14:paraId="746E52BE" w14:textId="77777777" w:rsidR="00593A63" w:rsidRPr="00593A63" w:rsidRDefault="00593A63" w:rsidP="002A157D">
            <w:pPr>
              <w:spacing w:after="0" w:line="288" w:lineRule="auto"/>
              <w:jc w:val="center"/>
              <w:rPr>
                <w:rFonts w:cs="Times New Roman"/>
                <w:b/>
                <w:szCs w:val="28"/>
              </w:rPr>
            </w:pPr>
            <w:r w:rsidRPr="00593A63">
              <w:rPr>
                <w:rFonts w:cs="Times New Roman"/>
                <w:b/>
                <w:szCs w:val="28"/>
              </w:rPr>
              <w:lastRenderedPageBreak/>
              <w:t>Hoạt động ngoài trời</w:t>
            </w:r>
          </w:p>
          <w:p w14:paraId="47692B8C" w14:textId="17FB0D7C" w:rsidR="00593A63" w:rsidRPr="00593A63" w:rsidRDefault="00593A63" w:rsidP="002A157D">
            <w:pPr>
              <w:spacing w:after="0" w:line="288" w:lineRule="auto"/>
              <w:jc w:val="center"/>
              <w:rPr>
                <w:rFonts w:cs="Times New Roman"/>
                <w:szCs w:val="28"/>
              </w:rPr>
            </w:pPr>
            <w:r w:rsidRPr="00593A63">
              <w:rPr>
                <w:rFonts w:cs="Times New Roman"/>
                <w:b/>
                <w:szCs w:val="28"/>
                <w:lang w:val="vi-VN"/>
              </w:rPr>
              <w:t>HĐ</w:t>
            </w:r>
            <w:r w:rsidRPr="00593A63">
              <w:rPr>
                <w:rFonts w:cs="Times New Roman"/>
                <w:b/>
                <w:szCs w:val="28"/>
              </w:rPr>
              <w:t>CC</w:t>
            </w:r>
            <w:r w:rsidRPr="00593A63">
              <w:rPr>
                <w:rFonts w:cs="Times New Roman"/>
                <w:b/>
                <w:szCs w:val="28"/>
                <w:lang w:val="vi-VN"/>
              </w:rPr>
              <w:t>Đ</w:t>
            </w:r>
            <w:r w:rsidRPr="00593A63">
              <w:rPr>
                <w:rFonts w:cs="Times New Roman"/>
                <w:szCs w:val="28"/>
                <w:lang w:val="vi-VN"/>
              </w:rPr>
              <w:t xml:space="preserve"> </w:t>
            </w:r>
            <w:r w:rsidR="00781BAC">
              <w:rPr>
                <w:rFonts w:cs="Times New Roman"/>
                <w:szCs w:val="28"/>
              </w:rPr>
              <w:t>Tạo hình mặt con sư tử bằng lá cây</w:t>
            </w:r>
          </w:p>
          <w:p w14:paraId="28B882B0" w14:textId="4B2D9E58" w:rsidR="00593A63" w:rsidRPr="00593A63" w:rsidRDefault="00593A63" w:rsidP="002A157D">
            <w:pPr>
              <w:spacing w:after="0" w:line="288" w:lineRule="auto"/>
              <w:jc w:val="center"/>
              <w:rPr>
                <w:rFonts w:cs="Times New Roman"/>
                <w:szCs w:val="28"/>
              </w:rPr>
            </w:pPr>
            <w:r w:rsidRPr="00593A63">
              <w:rPr>
                <w:rFonts w:cs="Times New Roman"/>
                <w:b/>
                <w:bCs/>
                <w:szCs w:val="28"/>
              </w:rPr>
              <w:t>- TCVĐ:</w:t>
            </w:r>
            <w:r w:rsidRPr="00593A63">
              <w:rPr>
                <w:rFonts w:cs="Times New Roman"/>
                <w:szCs w:val="28"/>
              </w:rPr>
              <w:t xml:space="preserve"> </w:t>
            </w:r>
            <w:r w:rsidR="00781BAC">
              <w:rPr>
                <w:rFonts w:cs="Times New Roman"/>
                <w:szCs w:val="28"/>
              </w:rPr>
              <w:t>Trời nắng trời mưa</w:t>
            </w:r>
          </w:p>
          <w:p w14:paraId="497A51D5" w14:textId="2B7925E2" w:rsidR="00593A63" w:rsidRPr="00593A63" w:rsidRDefault="00593A63" w:rsidP="002A157D">
            <w:pPr>
              <w:spacing w:after="0" w:line="288" w:lineRule="auto"/>
              <w:jc w:val="center"/>
              <w:rPr>
                <w:rFonts w:cs="Times New Roman"/>
                <w:szCs w:val="28"/>
                <w:lang w:val="pt-BR"/>
              </w:rPr>
            </w:pPr>
            <w:r w:rsidRPr="00593A63">
              <w:rPr>
                <w:rFonts w:cs="Times New Roman"/>
                <w:b/>
                <w:bCs/>
                <w:szCs w:val="28"/>
              </w:rPr>
              <w:t xml:space="preserve">- Chơi tự chọn: </w:t>
            </w:r>
            <w:r w:rsidR="00781BAC">
              <w:rPr>
                <w:rFonts w:cs="Times New Roman"/>
                <w:szCs w:val="28"/>
              </w:rPr>
              <w:t xml:space="preserve">Vòng, </w:t>
            </w:r>
            <w:r w:rsidR="00781BAC">
              <w:rPr>
                <w:rFonts w:cs="Times New Roman"/>
                <w:szCs w:val="28"/>
              </w:rPr>
              <w:lastRenderedPageBreak/>
              <w:t>bóng</w:t>
            </w:r>
            <w:r w:rsidR="00990FC8">
              <w:rPr>
                <w:rFonts w:cs="Times New Roman"/>
                <w:szCs w:val="28"/>
              </w:rPr>
              <w:t>, đu quay</w:t>
            </w:r>
          </w:p>
          <w:p w14:paraId="74A2458C" w14:textId="77777777" w:rsidR="00593A63" w:rsidRPr="00593A63" w:rsidRDefault="00593A63" w:rsidP="002A157D">
            <w:pPr>
              <w:spacing w:after="0" w:line="288" w:lineRule="auto"/>
              <w:jc w:val="center"/>
              <w:rPr>
                <w:rFonts w:cs="Times New Roman"/>
                <w:b/>
                <w:szCs w:val="28"/>
              </w:rPr>
            </w:pPr>
          </w:p>
        </w:tc>
        <w:tc>
          <w:tcPr>
            <w:tcW w:w="1844" w:type="dxa"/>
            <w:tcBorders>
              <w:top w:val="single" w:sz="4" w:space="0" w:color="auto"/>
              <w:left w:val="single" w:sz="4" w:space="0" w:color="auto"/>
              <w:bottom w:val="single" w:sz="4" w:space="0" w:color="auto"/>
              <w:right w:val="single" w:sz="4" w:space="0" w:color="auto"/>
            </w:tcBorders>
            <w:hideMark/>
          </w:tcPr>
          <w:p w14:paraId="1052FEA7" w14:textId="77777777" w:rsidR="00593A63" w:rsidRPr="00593A63" w:rsidRDefault="00593A63" w:rsidP="002A157D">
            <w:pPr>
              <w:spacing w:after="0" w:line="288" w:lineRule="auto"/>
              <w:rPr>
                <w:rFonts w:cs="Times New Roman"/>
                <w:szCs w:val="28"/>
              </w:rPr>
            </w:pPr>
            <w:r w:rsidRPr="00593A63">
              <w:rPr>
                <w:rFonts w:cs="Times New Roman"/>
                <w:b/>
                <w:bCs/>
                <w:szCs w:val="28"/>
              </w:rPr>
              <w:lastRenderedPageBreak/>
              <w:t>* Kiến thức:</w:t>
            </w:r>
          </w:p>
          <w:p w14:paraId="5B000AA2" w14:textId="6FF9B4F1" w:rsidR="00593A63" w:rsidRPr="00D42EC2" w:rsidRDefault="00593A63" w:rsidP="002A157D">
            <w:pPr>
              <w:spacing w:after="0" w:line="288" w:lineRule="auto"/>
              <w:rPr>
                <w:rFonts w:cs="Times New Roman"/>
                <w:spacing w:val="-10"/>
                <w:szCs w:val="28"/>
              </w:rPr>
            </w:pPr>
            <w:r w:rsidRPr="00D42EC2">
              <w:rPr>
                <w:rFonts w:cs="Times New Roman"/>
                <w:spacing w:val="-10"/>
                <w:szCs w:val="28"/>
              </w:rPr>
              <w:t xml:space="preserve">- Trẻ biết </w:t>
            </w:r>
            <w:r w:rsidR="00781BAC" w:rsidRPr="00D42EC2">
              <w:rPr>
                <w:rFonts w:cs="Times New Roman"/>
                <w:spacing w:val="-10"/>
                <w:szCs w:val="28"/>
              </w:rPr>
              <w:t>tên, đặc điểm cơ bản và biết dùng lá cây để tạo hình khuôn mặt con sư tủ</w:t>
            </w:r>
            <w:r w:rsidRPr="00D42EC2">
              <w:rPr>
                <w:rFonts w:cs="Times New Roman"/>
                <w:spacing w:val="-10"/>
                <w:szCs w:val="28"/>
              </w:rPr>
              <w:t>; Trẻ biết tên trò chơi, cách chơi</w:t>
            </w:r>
          </w:p>
          <w:p w14:paraId="2BA4CB02" w14:textId="77777777" w:rsidR="00593A63" w:rsidRPr="00593A63" w:rsidRDefault="00593A63" w:rsidP="002A157D">
            <w:pPr>
              <w:spacing w:after="0" w:line="288" w:lineRule="auto"/>
              <w:rPr>
                <w:rFonts w:cs="Times New Roman"/>
                <w:szCs w:val="28"/>
              </w:rPr>
            </w:pPr>
            <w:r w:rsidRPr="00593A63">
              <w:rPr>
                <w:rFonts w:cs="Times New Roman"/>
                <w:b/>
                <w:bCs/>
                <w:szCs w:val="28"/>
              </w:rPr>
              <w:t>* Kỹ năng:</w:t>
            </w:r>
          </w:p>
          <w:p w14:paraId="6C0CE39D" w14:textId="34648BB3" w:rsidR="00593A63" w:rsidRPr="00593A63" w:rsidRDefault="00593A63" w:rsidP="002A157D">
            <w:pPr>
              <w:spacing w:after="0" w:line="288" w:lineRule="auto"/>
              <w:rPr>
                <w:rFonts w:cs="Times New Roman"/>
                <w:szCs w:val="28"/>
              </w:rPr>
            </w:pPr>
            <w:r w:rsidRPr="00593A63">
              <w:rPr>
                <w:rFonts w:cs="Times New Roman"/>
                <w:b/>
                <w:bCs/>
                <w:szCs w:val="28"/>
              </w:rPr>
              <w:t>- </w:t>
            </w:r>
            <w:r w:rsidRPr="00593A63">
              <w:rPr>
                <w:rFonts w:cs="Times New Roman"/>
                <w:szCs w:val="28"/>
              </w:rPr>
              <w:t xml:space="preserve">Rèn kỹ năng </w:t>
            </w:r>
            <w:r w:rsidR="00843780">
              <w:rPr>
                <w:rFonts w:cs="Times New Roman"/>
                <w:szCs w:val="28"/>
              </w:rPr>
              <w:t>quan sát, ghi nhớ</w:t>
            </w:r>
            <w:r w:rsidRPr="00593A63">
              <w:rPr>
                <w:rFonts w:cs="Times New Roman"/>
                <w:szCs w:val="28"/>
              </w:rPr>
              <w:t xml:space="preserve"> </w:t>
            </w:r>
            <w:r w:rsidR="00843780">
              <w:rPr>
                <w:rFonts w:cs="Times New Roman"/>
                <w:szCs w:val="28"/>
              </w:rPr>
              <w:t>; kỹ năng chơi trò chơi cho trẻ</w:t>
            </w:r>
          </w:p>
          <w:p w14:paraId="458500B6" w14:textId="77777777" w:rsidR="00593A63" w:rsidRPr="00593A63" w:rsidRDefault="00593A63" w:rsidP="002A157D">
            <w:pPr>
              <w:spacing w:after="0" w:line="288" w:lineRule="auto"/>
              <w:rPr>
                <w:rFonts w:cs="Times New Roman"/>
                <w:szCs w:val="28"/>
              </w:rPr>
            </w:pPr>
            <w:r w:rsidRPr="00593A63">
              <w:rPr>
                <w:rFonts w:cs="Times New Roman"/>
                <w:b/>
                <w:bCs/>
                <w:szCs w:val="28"/>
              </w:rPr>
              <w:lastRenderedPageBreak/>
              <w:t>* Thái độ:</w:t>
            </w:r>
          </w:p>
          <w:p w14:paraId="1A791791" w14:textId="392DFFC9" w:rsidR="00593A63" w:rsidRPr="001F5B3F" w:rsidRDefault="00593A63" w:rsidP="002A157D">
            <w:pPr>
              <w:spacing w:after="0" w:line="288" w:lineRule="auto"/>
              <w:rPr>
                <w:rFonts w:cs="Times New Roman"/>
                <w:spacing w:val="-10"/>
                <w:szCs w:val="28"/>
              </w:rPr>
            </w:pPr>
            <w:r w:rsidRPr="001F5B3F">
              <w:rPr>
                <w:rFonts w:cs="Times New Roman"/>
                <w:spacing w:val="-10"/>
                <w:szCs w:val="28"/>
              </w:rPr>
              <w:t>- Trẻ hứng thú tham gia hoạt động</w:t>
            </w:r>
            <w:r w:rsidR="001F5B3F" w:rsidRPr="001F5B3F">
              <w:rPr>
                <w:rFonts w:cs="Times New Roman"/>
                <w:spacing w:val="-10"/>
                <w:szCs w:val="28"/>
              </w:rPr>
              <w:t>; trẻ yêu quý, giữ gìn đồ dùng nhà bếp sạch sẽ ngăn nắp</w:t>
            </w:r>
          </w:p>
        </w:tc>
        <w:tc>
          <w:tcPr>
            <w:tcW w:w="1842" w:type="dxa"/>
            <w:tcBorders>
              <w:top w:val="single" w:sz="4" w:space="0" w:color="auto"/>
              <w:left w:val="single" w:sz="4" w:space="0" w:color="auto"/>
              <w:bottom w:val="single" w:sz="4" w:space="0" w:color="auto"/>
              <w:right w:val="single" w:sz="4" w:space="0" w:color="auto"/>
            </w:tcBorders>
            <w:hideMark/>
          </w:tcPr>
          <w:p w14:paraId="3289DA29" w14:textId="34C584DF" w:rsidR="00593A63" w:rsidRDefault="00593A63" w:rsidP="002A157D">
            <w:pPr>
              <w:spacing w:after="0" w:line="288" w:lineRule="auto"/>
              <w:rPr>
                <w:rFonts w:cs="Times New Roman"/>
                <w:szCs w:val="28"/>
              </w:rPr>
            </w:pPr>
            <w:r w:rsidRPr="00593A63">
              <w:rPr>
                <w:rFonts w:cs="Times New Roman"/>
                <w:szCs w:val="28"/>
              </w:rPr>
              <w:lastRenderedPageBreak/>
              <w:t xml:space="preserve">- Sân trường </w:t>
            </w:r>
            <w:r w:rsidR="00781BAC">
              <w:rPr>
                <w:rFonts w:cs="Times New Roman"/>
                <w:szCs w:val="28"/>
              </w:rPr>
              <w:t xml:space="preserve">an toàn, </w:t>
            </w:r>
            <w:r w:rsidRPr="00593A63">
              <w:rPr>
                <w:rFonts w:cs="Times New Roman"/>
                <w:szCs w:val="28"/>
              </w:rPr>
              <w:t>sạch sẽ</w:t>
            </w:r>
            <w:r w:rsidR="00781BAC">
              <w:rPr>
                <w:rFonts w:cs="Times New Roman"/>
                <w:szCs w:val="28"/>
              </w:rPr>
              <w:t>, thoáng mát</w:t>
            </w:r>
          </w:p>
          <w:p w14:paraId="7B37AE63" w14:textId="43712231" w:rsidR="00D42EC2" w:rsidRDefault="00D42EC2" w:rsidP="002A157D">
            <w:pPr>
              <w:spacing w:after="0" w:line="288" w:lineRule="auto"/>
              <w:rPr>
                <w:rFonts w:cs="Times New Roman"/>
                <w:szCs w:val="28"/>
              </w:rPr>
            </w:pPr>
            <w:r>
              <w:rPr>
                <w:rFonts w:cs="Times New Roman"/>
                <w:szCs w:val="28"/>
              </w:rPr>
              <w:t>- Tranh mẫu mặt con sư tử làm từ lá cây</w:t>
            </w:r>
          </w:p>
          <w:p w14:paraId="473C14EF" w14:textId="520A8A5A" w:rsidR="00D42EC2" w:rsidRDefault="00D42EC2" w:rsidP="002A157D">
            <w:pPr>
              <w:spacing w:after="0" w:line="288" w:lineRule="auto"/>
              <w:rPr>
                <w:rFonts w:cs="Times New Roman"/>
                <w:szCs w:val="28"/>
              </w:rPr>
            </w:pPr>
            <w:r>
              <w:rPr>
                <w:rFonts w:cs="Times New Roman"/>
                <w:szCs w:val="28"/>
              </w:rPr>
              <w:t>- Các loại lá ( lá bàng, lá mít, lá xoài) đã rửa sạch và phơi khô</w:t>
            </w:r>
          </w:p>
          <w:p w14:paraId="06371F15" w14:textId="61FFA12B" w:rsidR="00D42EC2" w:rsidRPr="00593A63" w:rsidRDefault="00D42EC2" w:rsidP="002A157D">
            <w:pPr>
              <w:spacing w:after="0" w:line="288" w:lineRule="auto"/>
              <w:rPr>
                <w:rFonts w:cs="Times New Roman"/>
                <w:szCs w:val="28"/>
              </w:rPr>
            </w:pPr>
            <w:r>
              <w:rPr>
                <w:rFonts w:cs="Times New Roman"/>
                <w:szCs w:val="28"/>
              </w:rPr>
              <w:t>- Giấy trắng, keo dán, bút lông</w:t>
            </w:r>
          </w:p>
          <w:p w14:paraId="6D83317B" w14:textId="04F64F79" w:rsidR="00593A63" w:rsidRPr="00593A63" w:rsidRDefault="0027159C" w:rsidP="002A157D">
            <w:pPr>
              <w:spacing w:after="0" w:line="288" w:lineRule="auto"/>
              <w:rPr>
                <w:rFonts w:cs="Times New Roman"/>
                <w:szCs w:val="28"/>
              </w:rPr>
            </w:pPr>
            <w:r>
              <w:rPr>
                <w:rFonts w:cs="Times New Roman"/>
                <w:szCs w:val="28"/>
              </w:rPr>
              <w:lastRenderedPageBreak/>
              <w:t xml:space="preserve">- </w:t>
            </w:r>
            <w:r w:rsidR="00D42EC2">
              <w:rPr>
                <w:rFonts w:cs="Times New Roman"/>
                <w:szCs w:val="28"/>
              </w:rPr>
              <w:t>Vòng, bóng, đu quay</w:t>
            </w:r>
          </w:p>
        </w:tc>
        <w:tc>
          <w:tcPr>
            <w:tcW w:w="7088" w:type="dxa"/>
            <w:tcBorders>
              <w:top w:val="single" w:sz="4" w:space="0" w:color="auto"/>
              <w:left w:val="single" w:sz="4" w:space="0" w:color="auto"/>
              <w:bottom w:val="single" w:sz="4" w:space="0" w:color="auto"/>
              <w:right w:val="single" w:sz="4" w:space="0" w:color="auto"/>
            </w:tcBorders>
            <w:hideMark/>
          </w:tcPr>
          <w:p w14:paraId="13BF314D" w14:textId="1A5D1234" w:rsidR="00593A63" w:rsidRDefault="00593A63" w:rsidP="002A157D">
            <w:pPr>
              <w:spacing w:after="0" w:line="288" w:lineRule="auto"/>
              <w:rPr>
                <w:rFonts w:cs="Times New Roman"/>
                <w:szCs w:val="28"/>
              </w:rPr>
            </w:pPr>
            <w:r w:rsidRPr="00593A63">
              <w:rPr>
                <w:rFonts w:cs="Times New Roman"/>
                <w:b/>
                <w:szCs w:val="28"/>
              </w:rPr>
              <w:lastRenderedPageBreak/>
              <w:t xml:space="preserve">* </w:t>
            </w:r>
            <w:r w:rsidRPr="00593A63">
              <w:rPr>
                <w:rFonts w:cs="Times New Roman"/>
                <w:b/>
                <w:szCs w:val="28"/>
                <w:lang w:val="vi-VN"/>
              </w:rPr>
              <w:t>HĐ</w:t>
            </w:r>
            <w:r w:rsidRPr="00593A63">
              <w:rPr>
                <w:rFonts w:cs="Times New Roman"/>
                <w:b/>
                <w:szCs w:val="28"/>
              </w:rPr>
              <w:t>CC</w:t>
            </w:r>
            <w:r w:rsidRPr="00593A63">
              <w:rPr>
                <w:rFonts w:cs="Times New Roman"/>
                <w:b/>
                <w:szCs w:val="28"/>
                <w:lang w:val="vi-VN"/>
              </w:rPr>
              <w:t>Đ</w:t>
            </w:r>
            <w:r w:rsidRPr="00593A63">
              <w:rPr>
                <w:rFonts w:cs="Times New Roman"/>
                <w:b/>
                <w:szCs w:val="28"/>
              </w:rPr>
              <w:t xml:space="preserve">: </w:t>
            </w:r>
            <w:r w:rsidRPr="00593A63">
              <w:rPr>
                <w:rFonts w:cs="Times New Roman"/>
                <w:szCs w:val="28"/>
              </w:rPr>
              <w:t xml:space="preserve"> </w:t>
            </w:r>
            <w:r w:rsidR="00781BAC">
              <w:rPr>
                <w:rFonts w:cs="Times New Roman"/>
                <w:szCs w:val="28"/>
              </w:rPr>
              <w:t>Tạo hình mặt con sư tử bằng lá cây</w:t>
            </w:r>
          </w:p>
          <w:p w14:paraId="55B197E5" w14:textId="75C9BFC3" w:rsidR="00E13C1F" w:rsidRPr="00D42EC2" w:rsidRDefault="00E13C1F" w:rsidP="002A157D">
            <w:pPr>
              <w:spacing w:after="0" w:line="288" w:lineRule="auto"/>
              <w:rPr>
                <w:rFonts w:cs="Times New Roman"/>
                <w:spacing w:val="-10"/>
                <w:szCs w:val="28"/>
              </w:rPr>
            </w:pPr>
            <w:r w:rsidRPr="00D42EC2">
              <w:rPr>
                <w:rFonts w:cs="Times New Roman"/>
                <w:spacing w:val="-10"/>
                <w:szCs w:val="28"/>
              </w:rPr>
              <w:t>- Cô đọc câu đố về con sư tử: “Con gì sống giữ rừng sâu. Bờm vàng, xõa rộng, oai nghiêm lạ thường. Gầm vang cả núi cả rừng”. Cô hỏi trẻ đó là con gì?. Trò chuyện với trẻ về con sư tử</w:t>
            </w:r>
          </w:p>
          <w:p w14:paraId="24CB5410" w14:textId="5A3A1FF6" w:rsidR="009D5032" w:rsidRDefault="00593A63" w:rsidP="00E13C1F">
            <w:pPr>
              <w:spacing w:after="0" w:line="288" w:lineRule="auto"/>
              <w:rPr>
                <w:rFonts w:cs="Times New Roman"/>
                <w:szCs w:val="28"/>
              </w:rPr>
            </w:pPr>
            <w:r w:rsidRPr="00593A63">
              <w:rPr>
                <w:rFonts w:cs="Times New Roman"/>
                <w:szCs w:val="28"/>
              </w:rPr>
              <w:t xml:space="preserve">- Cô </w:t>
            </w:r>
            <w:r w:rsidR="00AE48C1">
              <w:rPr>
                <w:rFonts w:cs="Times New Roman"/>
                <w:szCs w:val="28"/>
              </w:rPr>
              <w:t xml:space="preserve">cho trẻ quan sát </w:t>
            </w:r>
            <w:r w:rsidR="00E13C1F">
              <w:rPr>
                <w:rFonts w:cs="Times New Roman"/>
                <w:szCs w:val="28"/>
              </w:rPr>
              <w:t>tranh mẫu</w:t>
            </w:r>
          </w:p>
          <w:p w14:paraId="41A23498" w14:textId="6957776A" w:rsidR="00E13C1F" w:rsidRDefault="00E13C1F" w:rsidP="00E13C1F">
            <w:pPr>
              <w:spacing w:after="0" w:line="288" w:lineRule="auto"/>
              <w:rPr>
                <w:rFonts w:cs="Times New Roman"/>
                <w:szCs w:val="28"/>
              </w:rPr>
            </w:pPr>
            <w:r>
              <w:rPr>
                <w:rFonts w:cs="Times New Roman"/>
                <w:szCs w:val="28"/>
              </w:rPr>
              <w:t>+ Đàm thoại: Đây là con gì? Mặt con sư tử hình gì? Bờm sư tử được làm từ gì? Lá được xếp như thế nào?</w:t>
            </w:r>
          </w:p>
          <w:p w14:paraId="49F19C80" w14:textId="77777777" w:rsidR="00D42EC2" w:rsidRDefault="00E13C1F" w:rsidP="00E13C1F">
            <w:pPr>
              <w:spacing w:after="0" w:line="288" w:lineRule="auto"/>
              <w:rPr>
                <w:rFonts w:cs="Times New Roman"/>
                <w:szCs w:val="28"/>
              </w:rPr>
            </w:pPr>
            <w:r>
              <w:rPr>
                <w:rFonts w:cs="Times New Roman"/>
                <w:szCs w:val="28"/>
              </w:rPr>
              <w:t xml:space="preserve">- Cô làm mẫu: Cô dán giấy tròn làm khuôn mặt, sau đó cô </w:t>
            </w:r>
          </w:p>
          <w:p w14:paraId="1C8AB264" w14:textId="77777777" w:rsidR="00D42EC2" w:rsidRDefault="00E13C1F" w:rsidP="00E13C1F">
            <w:pPr>
              <w:spacing w:after="0" w:line="288" w:lineRule="auto"/>
              <w:rPr>
                <w:rFonts w:cs="Times New Roman"/>
                <w:szCs w:val="28"/>
              </w:rPr>
            </w:pPr>
            <w:r>
              <w:rPr>
                <w:rFonts w:cs="Times New Roman"/>
                <w:szCs w:val="28"/>
              </w:rPr>
              <w:t xml:space="preserve">xếp và dán lá xung quanh làm bườm. cuối cùng là cô lấy bút </w:t>
            </w:r>
          </w:p>
          <w:p w14:paraId="4D555C56" w14:textId="22186295" w:rsidR="00E13C1F" w:rsidRDefault="00E13C1F" w:rsidP="00E13C1F">
            <w:pPr>
              <w:spacing w:after="0" w:line="288" w:lineRule="auto"/>
              <w:rPr>
                <w:rFonts w:cs="Times New Roman"/>
                <w:szCs w:val="28"/>
              </w:rPr>
            </w:pPr>
            <w:r>
              <w:rPr>
                <w:rFonts w:cs="Times New Roman"/>
                <w:szCs w:val="28"/>
              </w:rPr>
              <w:t>lông vẽ mắt, mũi, miệng cho con sư tử</w:t>
            </w:r>
          </w:p>
          <w:p w14:paraId="1A7DEB2E" w14:textId="7279791F" w:rsidR="00E13C1F" w:rsidRDefault="00E13C1F" w:rsidP="00E13C1F">
            <w:pPr>
              <w:spacing w:after="0" w:line="288" w:lineRule="auto"/>
              <w:rPr>
                <w:rFonts w:cs="Times New Roman"/>
                <w:szCs w:val="28"/>
              </w:rPr>
            </w:pPr>
            <w:r>
              <w:rPr>
                <w:rFonts w:cs="Times New Roman"/>
                <w:szCs w:val="28"/>
              </w:rPr>
              <w:t>- Cô cho trẻ về nhóm thực hiện. cô quan sát và hỗ trợ những trẻ còn lúng túng và khuyến khích trẻ sáng tạo</w:t>
            </w:r>
          </w:p>
          <w:p w14:paraId="65393EDF" w14:textId="29D2CF62" w:rsidR="00E13C1F" w:rsidRDefault="00E13C1F" w:rsidP="00E13C1F">
            <w:pPr>
              <w:spacing w:after="0" w:line="288" w:lineRule="auto"/>
              <w:rPr>
                <w:rFonts w:cs="Times New Roman"/>
                <w:szCs w:val="28"/>
              </w:rPr>
            </w:pPr>
            <w:r>
              <w:rPr>
                <w:rFonts w:cs="Times New Roman"/>
                <w:szCs w:val="28"/>
              </w:rPr>
              <w:t>- Trẻ mang sản phẩm của mình lên giá trưng bày . Cô cho trẻ nhận xét</w:t>
            </w:r>
          </w:p>
          <w:p w14:paraId="6FAA67D2" w14:textId="2AA57E70" w:rsidR="00E13C1F" w:rsidRDefault="00E13C1F" w:rsidP="00E13C1F">
            <w:pPr>
              <w:spacing w:after="0" w:line="288" w:lineRule="auto"/>
              <w:rPr>
                <w:rFonts w:cs="Times New Roman"/>
                <w:szCs w:val="28"/>
              </w:rPr>
            </w:pPr>
            <w:r>
              <w:rPr>
                <w:rFonts w:cs="Times New Roman"/>
                <w:szCs w:val="28"/>
              </w:rPr>
              <w:t>- Cô nhận xét chung và tuyên dương trẻ.</w:t>
            </w:r>
          </w:p>
          <w:p w14:paraId="27A804A4" w14:textId="7F5A0D75" w:rsidR="00593A63" w:rsidRPr="00593A63" w:rsidRDefault="00593A63" w:rsidP="002A157D">
            <w:pPr>
              <w:spacing w:after="0" w:line="288" w:lineRule="auto"/>
              <w:rPr>
                <w:rFonts w:cs="Times New Roman"/>
                <w:b/>
                <w:bCs/>
                <w:szCs w:val="28"/>
              </w:rPr>
            </w:pPr>
            <w:r w:rsidRPr="00593A63">
              <w:rPr>
                <w:rFonts w:cs="Times New Roman"/>
                <w:b/>
                <w:bCs/>
                <w:szCs w:val="28"/>
              </w:rPr>
              <w:lastRenderedPageBreak/>
              <w:t xml:space="preserve">* TCVĐ: </w:t>
            </w:r>
            <w:r w:rsidR="00E13C1F">
              <w:rPr>
                <w:rFonts w:cs="Times New Roman"/>
                <w:szCs w:val="28"/>
              </w:rPr>
              <w:t>Trời nắng trời mưa</w:t>
            </w:r>
          </w:p>
          <w:p w14:paraId="73C6BD39" w14:textId="77777777" w:rsidR="00593A63" w:rsidRPr="00593A63" w:rsidRDefault="00593A63" w:rsidP="002A157D">
            <w:pPr>
              <w:spacing w:after="0" w:line="288" w:lineRule="auto"/>
              <w:rPr>
                <w:rFonts w:cs="Times New Roman"/>
                <w:szCs w:val="28"/>
              </w:rPr>
            </w:pPr>
            <w:r w:rsidRPr="00593A63">
              <w:rPr>
                <w:rFonts w:cs="Times New Roman"/>
                <w:szCs w:val="28"/>
              </w:rPr>
              <w:t>- Cô gợi ý trẻ nêu tên trò chơi, cách chơi</w:t>
            </w:r>
          </w:p>
          <w:p w14:paraId="173C5764" w14:textId="00F16063" w:rsidR="00054CA8" w:rsidRDefault="00054CA8" w:rsidP="002A157D">
            <w:pPr>
              <w:spacing w:after="0" w:line="288" w:lineRule="auto"/>
              <w:rPr>
                <w:rFonts w:cs="Times New Roman"/>
                <w:szCs w:val="28"/>
              </w:rPr>
            </w:pPr>
            <w:r w:rsidRPr="00593A63">
              <w:rPr>
                <w:rFonts w:cs="Times New Roman"/>
                <w:szCs w:val="28"/>
              </w:rPr>
              <w:t>- Cô tổ chức cho trẻ chơi 3-4 lần. Trẻ chơi cô quan sát, động</w:t>
            </w:r>
          </w:p>
          <w:p w14:paraId="2A563602" w14:textId="79C1B4A7" w:rsidR="00593A63" w:rsidRPr="00593A63" w:rsidRDefault="00593A63" w:rsidP="002A157D">
            <w:pPr>
              <w:spacing w:after="0" w:line="288" w:lineRule="auto"/>
              <w:rPr>
                <w:rFonts w:cs="Times New Roman"/>
                <w:szCs w:val="28"/>
              </w:rPr>
            </w:pPr>
            <w:r w:rsidRPr="00593A63">
              <w:rPr>
                <w:rFonts w:cs="Times New Roman"/>
                <w:szCs w:val="28"/>
              </w:rPr>
              <w:t>viên và khuyến khích trẻ chơi</w:t>
            </w:r>
          </w:p>
          <w:p w14:paraId="4862BFC5" w14:textId="20C0AE3D" w:rsidR="00593A63" w:rsidRDefault="00593A63" w:rsidP="002A157D">
            <w:pPr>
              <w:spacing w:after="0" w:line="288" w:lineRule="auto"/>
              <w:rPr>
                <w:rFonts w:cs="Times New Roman"/>
                <w:szCs w:val="28"/>
              </w:rPr>
            </w:pPr>
            <w:r w:rsidRPr="00593A63">
              <w:rPr>
                <w:rFonts w:cs="Times New Roman"/>
                <w:szCs w:val="28"/>
              </w:rPr>
              <w:t>*</w:t>
            </w:r>
            <w:r w:rsidRPr="00593A63">
              <w:rPr>
                <w:rFonts w:cs="Times New Roman"/>
                <w:b/>
                <w:szCs w:val="28"/>
                <w:lang w:val="vi-VN"/>
              </w:rPr>
              <w:t xml:space="preserve"> </w:t>
            </w:r>
            <w:r w:rsidRPr="00593A63">
              <w:rPr>
                <w:rFonts w:cs="Times New Roman"/>
                <w:b/>
                <w:bCs/>
                <w:szCs w:val="28"/>
              </w:rPr>
              <w:t xml:space="preserve">Chơi tự chọn: </w:t>
            </w:r>
            <w:r w:rsidR="00E13C1F">
              <w:rPr>
                <w:rFonts w:cs="Times New Roman"/>
                <w:szCs w:val="28"/>
              </w:rPr>
              <w:t>Vòng, bóng, đu quay</w:t>
            </w:r>
          </w:p>
          <w:p w14:paraId="0F63C8A1" w14:textId="4DAFC877" w:rsidR="00593A63" w:rsidRPr="00593A63" w:rsidRDefault="0027159C" w:rsidP="00E13C1F">
            <w:pPr>
              <w:spacing w:after="0" w:line="288" w:lineRule="auto"/>
              <w:rPr>
                <w:rFonts w:cs="Times New Roman"/>
                <w:szCs w:val="28"/>
              </w:rPr>
            </w:pPr>
            <w:r w:rsidRPr="00593A63">
              <w:rPr>
                <w:rFonts w:cs="Times New Roman"/>
                <w:b/>
                <w:szCs w:val="28"/>
                <w:lang w:val="vi-VN"/>
              </w:rPr>
              <w:t>-</w:t>
            </w:r>
            <w:r w:rsidRPr="00593A63">
              <w:rPr>
                <w:rFonts w:cs="Times New Roman"/>
                <w:szCs w:val="28"/>
                <w:lang w:val="vi-VN"/>
              </w:rPr>
              <w:t xml:space="preserve"> Cô giới thiệu </w:t>
            </w:r>
            <w:r w:rsidRPr="00593A63">
              <w:rPr>
                <w:rFonts w:cs="Times New Roman"/>
                <w:szCs w:val="28"/>
              </w:rPr>
              <w:t xml:space="preserve">tên </w:t>
            </w:r>
            <w:r w:rsidRPr="00593A63">
              <w:rPr>
                <w:rFonts w:cs="Times New Roman"/>
                <w:szCs w:val="28"/>
                <w:lang w:val="vi-VN"/>
              </w:rPr>
              <w:t>đồ chơi, khu vực chơi</w:t>
            </w:r>
            <w:r w:rsidRPr="00593A63">
              <w:rPr>
                <w:rFonts w:cs="Times New Roman"/>
                <w:szCs w:val="28"/>
              </w:rPr>
              <w:t xml:space="preserve">: Chơi với </w:t>
            </w:r>
            <w:r w:rsidR="00E13C1F">
              <w:rPr>
                <w:rFonts w:cs="Times New Roman"/>
                <w:szCs w:val="28"/>
              </w:rPr>
              <w:t>vòng, bóng, đu quay</w:t>
            </w:r>
          </w:p>
          <w:p w14:paraId="021476B9" w14:textId="77777777" w:rsidR="00593A63" w:rsidRPr="00593A63" w:rsidRDefault="00593A63" w:rsidP="002A157D">
            <w:pPr>
              <w:spacing w:after="0" w:line="288" w:lineRule="auto"/>
              <w:rPr>
                <w:rFonts w:cs="Times New Roman"/>
                <w:szCs w:val="28"/>
              </w:rPr>
            </w:pPr>
            <w:r w:rsidRPr="00593A63">
              <w:rPr>
                <w:rFonts w:cs="Times New Roman"/>
                <w:szCs w:val="28"/>
              </w:rPr>
              <w:t xml:space="preserve">- Trẻ tự chọn đồ chơi theo ý thích </w:t>
            </w:r>
          </w:p>
          <w:p w14:paraId="661B4D74" w14:textId="77777777" w:rsidR="00593A63" w:rsidRPr="00593A63" w:rsidRDefault="00593A63" w:rsidP="002A157D">
            <w:pPr>
              <w:spacing w:after="0" w:line="288" w:lineRule="auto"/>
              <w:rPr>
                <w:rFonts w:cs="Times New Roman"/>
                <w:szCs w:val="28"/>
                <w:lang w:val="fr-FR"/>
              </w:rPr>
            </w:pPr>
            <w:r w:rsidRPr="00593A63">
              <w:rPr>
                <w:rFonts w:cs="Times New Roman"/>
                <w:szCs w:val="28"/>
                <w:lang w:val="fr-FR"/>
              </w:rPr>
              <w:t xml:space="preserve">+ Trẻ chơi cô quan sát và động viên trẻ </w:t>
            </w:r>
          </w:p>
          <w:p w14:paraId="40774877" w14:textId="77777777" w:rsidR="00593A63" w:rsidRPr="00593A63" w:rsidRDefault="00593A63" w:rsidP="002A157D">
            <w:pPr>
              <w:spacing w:after="0" w:line="288" w:lineRule="auto"/>
              <w:rPr>
                <w:rFonts w:cs="Times New Roman"/>
                <w:szCs w:val="28"/>
              </w:rPr>
            </w:pPr>
            <w:r w:rsidRPr="00593A63">
              <w:rPr>
                <w:rFonts w:cs="Times New Roman"/>
                <w:szCs w:val="28"/>
              </w:rPr>
              <w:t>=&gt; Giáo dục trẻ chơi đoàn kết và biết giữ gìn vệ sinh.</w:t>
            </w:r>
          </w:p>
        </w:tc>
        <w:tc>
          <w:tcPr>
            <w:tcW w:w="2268" w:type="dxa"/>
            <w:tcBorders>
              <w:top w:val="single" w:sz="4" w:space="0" w:color="auto"/>
              <w:left w:val="single" w:sz="4" w:space="0" w:color="auto"/>
              <w:bottom w:val="single" w:sz="4" w:space="0" w:color="auto"/>
              <w:right w:val="single" w:sz="4" w:space="0" w:color="auto"/>
            </w:tcBorders>
          </w:tcPr>
          <w:p w14:paraId="3B23C83C" w14:textId="77777777" w:rsidR="00593A63" w:rsidRPr="00593A63" w:rsidRDefault="00593A63" w:rsidP="002A157D">
            <w:pPr>
              <w:spacing w:after="0" w:line="288" w:lineRule="auto"/>
              <w:rPr>
                <w:rFonts w:cs="Times New Roman"/>
                <w:b/>
                <w:szCs w:val="28"/>
              </w:rPr>
            </w:pPr>
          </w:p>
          <w:p w14:paraId="40B8CDA8" w14:textId="72965930" w:rsidR="00593A63" w:rsidRDefault="00593A63" w:rsidP="002A157D">
            <w:pPr>
              <w:spacing w:after="0" w:line="288" w:lineRule="auto"/>
              <w:rPr>
                <w:rFonts w:cs="Times New Roman"/>
                <w:b/>
                <w:szCs w:val="28"/>
              </w:rPr>
            </w:pPr>
            <w:r w:rsidRPr="00593A63">
              <w:rPr>
                <w:rFonts w:cs="Times New Roman"/>
                <w:b/>
                <w:szCs w:val="28"/>
              </w:rPr>
              <w:t xml:space="preserve">- </w:t>
            </w:r>
            <w:r w:rsidRPr="00593A63">
              <w:rPr>
                <w:rFonts w:cs="Times New Roman"/>
                <w:bCs/>
                <w:szCs w:val="28"/>
              </w:rPr>
              <w:t xml:space="preserve">Trẻ </w:t>
            </w:r>
            <w:r w:rsidR="00EE7227">
              <w:rPr>
                <w:rFonts w:cs="Times New Roman"/>
                <w:bCs/>
                <w:szCs w:val="28"/>
              </w:rPr>
              <w:t>lắng nghe và đoán câu đố</w:t>
            </w:r>
          </w:p>
          <w:p w14:paraId="003BBBB7" w14:textId="77777777" w:rsidR="006C09AC" w:rsidRPr="00593A63" w:rsidRDefault="006C09AC" w:rsidP="002A157D">
            <w:pPr>
              <w:spacing w:after="0" w:line="288" w:lineRule="auto"/>
              <w:rPr>
                <w:rFonts w:cs="Times New Roman"/>
                <w:b/>
                <w:szCs w:val="28"/>
              </w:rPr>
            </w:pPr>
          </w:p>
          <w:p w14:paraId="309F8932" w14:textId="7A73CC1A" w:rsidR="00593A63" w:rsidRPr="00593A63" w:rsidRDefault="00593A63" w:rsidP="002A157D">
            <w:pPr>
              <w:spacing w:after="0" w:line="288" w:lineRule="auto"/>
              <w:rPr>
                <w:rFonts w:cs="Times New Roman"/>
                <w:bCs/>
                <w:szCs w:val="28"/>
              </w:rPr>
            </w:pPr>
            <w:r w:rsidRPr="00593A63">
              <w:rPr>
                <w:rFonts w:cs="Times New Roman"/>
                <w:bCs/>
                <w:szCs w:val="28"/>
              </w:rPr>
              <w:t>- Trẻ quan sát</w:t>
            </w:r>
            <w:r w:rsidR="006C09AC">
              <w:rPr>
                <w:rFonts w:cs="Times New Roman"/>
                <w:bCs/>
                <w:szCs w:val="28"/>
              </w:rPr>
              <w:t xml:space="preserve"> và </w:t>
            </w:r>
            <w:r w:rsidRPr="00593A63">
              <w:rPr>
                <w:rFonts w:cs="Times New Roman"/>
                <w:bCs/>
                <w:szCs w:val="28"/>
              </w:rPr>
              <w:t>trả lời</w:t>
            </w:r>
            <w:r w:rsidR="006C09AC">
              <w:rPr>
                <w:rFonts w:cs="Times New Roman"/>
                <w:bCs/>
                <w:szCs w:val="28"/>
              </w:rPr>
              <w:t xml:space="preserve"> câu hỏi</w:t>
            </w:r>
          </w:p>
          <w:p w14:paraId="78747AEC" w14:textId="77777777" w:rsidR="00593A63" w:rsidRDefault="00593A63" w:rsidP="002A157D">
            <w:pPr>
              <w:spacing w:after="0" w:line="288" w:lineRule="auto"/>
              <w:rPr>
                <w:rFonts w:cs="Times New Roman"/>
                <w:bCs/>
                <w:szCs w:val="28"/>
              </w:rPr>
            </w:pPr>
          </w:p>
          <w:p w14:paraId="1F3D2CC9" w14:textId="05F0C6B8" w:rsidR="00054CA8" w:rsidRPr="00593A63" w:rsidRDefault="00054CA8" w:rsidP="002A157D">
            <w:pPr>
              <w:spacing w:after="0" w:line="288" w:lineRule="auto"/>
              <w:rPr>
                <w:rFonts w:cs="Times New Roman"/>
                <w:bCs/>
                <w:szCs w:val="28"/>
              </w:rPr>
            </w:pPr>
            <w:r>
              <w:rPr>
                <w:rFonts w:cs="Times New Roman"/>
                <w:bCs/>
                <w:szCs w:val="28"/>
              </w:rPr>
              <w:t>- Trẻ lằng nghe</w:t>
            </w:r>
          </w:p>
          <w:p w14:paraId="279CA214" w14:textId="77777777" w:rsidR="00593A63" w:rsidRPr="00593A63" w:rsidRDefault="00593A63" w:rsidP="002A157D">
            <w:pPr>
              <w:spacing w:after="0" w:line="288" w:lineRule="auto"/>
              <w:rPr>
                <w:rFonts w:cs="Times New Roman"/>
                <w:bCs/>
                <w:szCs w:val="28"/>
              </w:rPr>
            </w:pPr>
          </w:p>
          <w:p w14:paraId="3F0293EF" w14:textId="77777777" w:rsidR="00593A63" w:rsidRPr="00593A63" w:rsidRDefault="00593A63" w:rsidP="002A157D">
            <w:pPr>
              <w:spacing w:after="0" w:line="288" w:lineRule="auto"/>
              <w:rPr>
                <w:rFonts w:cs="Times New Roman"/>
                <w:bCs/>
                <w:szCs w:val="28"/>
              </w:rPr>
            </w:pPr>
          </w:p>
          <w:p w14:paraId="60F21A47" w14:textId="76EA996B" w:rsidR="00593A63" w:rsidRDefault="00EE7227" w:rsidP="002A157D">
            <w:pPr>
              <w:spacing w:after="0" w:line="288" w:lineRule="auto"/>
              <w:rPr>
                <w:rFonts w:cs="Times New Roman"/>
                <w:bCs/>
                <w:szCs w:val="28"/>
              </w:rPr>
            </w:pPr>
            <w:r>
              <w:rPr>
                <w:rFonts w:cs="Times New Roman"/>
                <w:bCs/>
                <w:szCs w:val="28"/>
              </w:rPr>
              <w:t>- Trẻ về nhóm thực hiện</w:t>
            </w:r>
          </w:p>
          <w:p w14:paraId="19551F98" w14:textId="77777777" w:rsidR="00054CA8" w:rsidRDefault="00054CA8" w:rsidP="002A157D">
            <w:pPr>
              <w:spacing w:after="0" w:line="288" w:lineRule="auto"/>
              <w:rPr>
                <w:rFonts w:cs="Times New Roman"/>
                <w:bCs/>
                <w:szCs w:val="28"/>
              </w:rPr>
            </w:pPr>
          </w:p>
          <w:p w14:paraId="186C0C81" w14:textId="77777777" w:rsidR="00054CA8" w:rsidRPr="00593A63" w:rsidRDefault="00054CA8" w:rsidP="002A157D">
            <w:pPr>
              <w:spacing w:after="0" w:line="288" w:lineRule="auto"/>
              <w:rPr>
                <w:rFonts w:cs="Times New Roman"/>
                <w:bCs/>
                <w:szCs w:val="28"/>
              </w:rPr>
            </w:pPr>
          </w:p>
          <w:p w14:paraId="42E7098F" w14:textId="64BB43DD" w:rsidR="00593A63" w:rsidRPr="00593A63" w:rsidRDefault="00593A63" w:rsidP="002A157D">
            <w:pPr>
              <w:spacing w:after="0" w:line="288" w:lineRule="auto"/>
              <w:rPr>
                <w:rFonts w:cs="Times New Roman"/>
                <w:bCs/>
                <w:szCs w:val="28"/>
              </w:rPr>
            </w:pPr>
            <w:r w:rsidRPr="00593A63">
              <w:rPr>
                <w:rFonts w:cs="Times New Roman"/>
                <w:bCs/>
                <w:szCs w:val="28"/>
              </w:rPr>
              <w:t xml:space="preserve">- Trẻ </w:t>
            </w:r>
            <w:r w:rsidR="00EE7227">
              <w:rPr>
                <w:rFonts w:cs="Times New Roman"/>
                <w:bCs/>
                <w:szCs w:val="28"/>
              </w:rPr>
              <w:t>lắng nghe</w:t>
            </w:r>
          </w:p>
          <w:p w14:paraId="1C6B7F21" w14:textId="77777777" w:rsidR="00054CA8" w:rsidRPr="00593A63" w:rsidRDefault="00054CA8" w:rsidP="002A157D">
            <w:pPr>
              <w:spacing w:after="0" w:line="288" w:lineRule="auto"/>
              <w:rPr>
                <w:rFonts w:cs="Times New Roman"/>
                <w:bCs/>
                <w:szCs w:val="28"/>
              </w:rPr>
            </w:pPr>
          </w:p>
          <w:p w14:paraId="13EB35A2" w14:textId="7F276CA4" w:rsidR="00593A63" w:rsidRPr="00593A63" w:rsidRDefault="00593A63" w:rsidP="002A157D">
            <w:pPr>
              <w:spacing w:after="0" w:line="288" w:lineRule="auto"/>
              <w:rPr>
                <w:rFonts w:cs="Times New Roman"/>
                <w:bCs/>
                <w:szCs w:val="28"/>
              </w:rPr>
            </w:pPr>
            <w:r w:rsidRPr="00593A63">
              <w:rPr>
                <w:rFonts w:cs="Times New Roman"/>
                <w:bCs/>
                <w:szCs w:val="28"/>
              </w:rPr>
              <w:t>- Trẻ lắng nghe</w:t>
            </w:r>
          </w:p>
          <w:p w14:paraId="0A679BBD" w14:textId="77777777" w:rsidR="00593A63" w:rsidRDefault="00593A63" w:rsidP="002A157D">
            <w:pPr>
              <w:spacing w:after="0" w:line="288" w:lineRule="auto"/>
              <w:rPr>
                <w:rFonts w:cs="Times New Roman"/>
                <w:bCs/>
                <w:szCs w:val="28"/>
              </w:rPr>
            </w:pPr>
            <w:r w:rsidRPr="00593A63">
              <w:rPr>
                <w:rFonts w:cs="Times New Roman"/>
                <w:bCs/>
                <w:szCs w:val="28"/>
              </w:rPr>
              <w:t xml:space="preserve">- Trẻ chơi </w:t>
            </w:r>
            <w:r w:rsidR="00EE7227">
              <w:rPr>
                <w:rFonts w:cs="Times New Roman"/>
                <w:bCs/>
                <w:szCs w:val="28"/>
              </w:rPr>
              <w:t>trò chơi</w:t>
            </w:r>
          </w:p>
          <w:p w14:paraId="5F5F9D78" w14:textId="77777777" w:rsidR="00EE7227" w:rsidRDefault="00EE7227" w:rsidP="002A157D">
            <w:pPr>
              <w:spacing w:after="0" w:line="288" w:lineRule="auto"/>
              <w:rPr>
                <w:rFonts w:cs="Times New Roman"/>
                <w:bCs/>
                <w:szCs w:val="28"/>
              </w:rPr>
            </w:pPr>
          </w:p>
          <w:p w14:paraId="3F39D3DA" w14:textId="77777777" w:rsidR="00EE7227" w:rsidRDefault="00EE7227" w:rsidP="002A157D">
            <w:pPr>
              <w:spacing w:after="0" w:line="288" w:lineRule="auto"/>
              <w:rPr>
                <w:rFonts w:cs="Times New Roman"/>
                <w:bCs/>
                <w:szCs w:val="28"/>
              </w:rPr>
            </w:pPr>
            <w:r>
              <w:rPr>
                <w:rFonts w:cs="Times New Roman"/>
                <w:bCs/>
                <w:szCs w:val="28"/>
              </w:rPr>
              <w:t>- Trẻ lắng nghe</w:t>
            </w:r>
          </w:p>
          <w:p w14:paraId="7E46C9A7" w14:textId="77777777" w:rsidR="00EE7227" w:rsidRDefault="00EE7227" w:rsidP="002A157D">
            <w:pPr>
              <w:spacing w:after="0" w:line="288" w:lineRule="auto"/>
              <w:rPr>
                <w:rFonts w:cs="Times New Roman"/>
                <w:bCs/>
                <w:szCs w:val="28"/>
              </w:rPr>
            </w:pPr>
          </w:p>
          <w:p w14:paraId="7D428B84" w14:textId="77777777" w:rsidR="00EE7227" w:rsidRDefault="00EE7227" w:rsidP="002A157D">
            <w:pPr>
              <w:spacing w:after="0" w:line="288" w:lineRule="auto"/>
              <w:rPr>
                <w:rFonts w:cs="Times New Roman"/>
                <w:bCs/>
                <w:szCs w:val="28"/>
              </w:rPr>
            </w:pPr>
          </w:p>
          <w:p w14:paraId="4175339C" w14:textId="77D2A748" w:rsidR="00EE7227" w:rsidRPr="00593A63" w:rsidRDefault="00EE7227" w:rsidP="002A157D">
            <w:pPr>
              <w:spacing w:after="0" w:line="288" w:lineRule="auto"/>
              <w:rPr>
                <w:rFonts w:cs="Times New Roman"/>
                <w:bCs/>
                <w:szCs w:val="28"/>
              </w:rPr>
            </w:pPr>
            <w:r>
              <w:rPr>
                <w:rFonts w:cs="Times New Roman"/>
                <w:bCs/>
                <w:szCs w:val="28"/>
              </w:rPr>
              <w:t>- Trẻ chơi đồ chơi</w:t>
            </w:r>
          </w:p>
        </w:tc>
      </w:tr>
      <w:tr w:rsidR="00593A63" w:rsidRPr="00593A63" w14:paraId="508E6437" w14:textId="77777777" w:rsidTr="00513A5E">
        <w:trPr>
          <w:trHeight w:val="1265"/>
        </w:trPr>
        <w:tc>
          <w:tcPr>
            <w:tcW w:w="1418" w:type="dxa"/>
            <w:tcBorders>
              <w:top w:val="single" w:sz="4" w:space="0" w:color="auto"/>
              <w:left w:val="single" w:sz="4" w:space="0" w:color="auto"/>
              <w:bottom w:val="single" w:sz="4" w:space="0" w:color="auto"/>
              <w:right w:val="single" w:sz="4" w:space="0" w:color="auto"/>
            </w:tcBorders>
            <w:hideMark/>
          </w:tcPr>
          <w:p w14:paraId="3110EBC8" w14:textId="77777777" w:rsidR="0027159C" w:rsidRDefault="0027159C" w:rsidP="002A157D">
            <w:pPr>
              <w:spacing w:after="0" w:line="288" w:lineRule="auto"/>
              <w:jc w:val="center"/>
              <w:rPr>
                <w:rFonts w:cs="Times New Roman"/>
                <w:b/>
                <w:szCs w:val="28"/>
              </w:rPr>
            </w:pPr>
          </w:p>
          <w:p w14:paraId="51048B17" w14:textId="53139390" w:rsidR="00593A63" w:rsidRPr="00593A63" w:rsidRDefault="00593A63" w:rsidP="002A157D">
            <w:pPr>
              <w:spacing w:after="0" w:line="288" w:lineRule="auto"/>
              <w:jc w:val="center"/>
              <w:rPr>
                <w:rFonts w:cs="Times New Roman"/>
                <w:b/>
                <w:szCs w:val="28"/>
              </w:rPr>
            </w:pPr>
            <w:r w:rsidRPr="00593A63">
              <w:rPr>
                <w:rFonts w:cs="Times New Roman"/>
                <w:b/>
                <w:szCs w:val="28"/>
              </w:rPr>
              <w:t>Hoạt động góc</w:t>
            </w:r>
          </w:p>
        </w:tc>
        <w:tc>
          <w:tcPr>
            <w:tcW w:w="13042" w:type="dxa"/>
            <w:gridSpan w:val="4"/>
            <w:tcBorders>
              <w:top w:val="single" w:sz="4" w:space="0" w:color="auto"/>
              <w:left w:val="single" w:sz="4" w:space="0" w:color="auto"/>
              <w:bottom w:val="single" w:sz="4" w:space="0" w:color="auto"/>
              <w:right w:val="single" w:sz="4" w:space="0" w:color="auto"/>
            </w:tcBorders>
            <w:hideMark/>
          </w:tcPr>
          <w:p w14:paraId="575A3A79" w14:textId="3B343F63" w:rsidR="0011230A" w:rsidRPr="00C87077" w:rsidRDefault="0011230A" w:rsidP="0011230A">
            <w:pPr>
              <w:tabs>
                <w:tab w:val="left" w:pos="1980"/>
              </w:tabs>
              <w:spacing w:after="0" w:line="288" w:lineRule="auto"/>
              <w:rPr>
                <w:rFonts w:cs="Times New Roman"/>
                <w:bCs/>
                <w:szCs w:val="28"/>
                <w:lang w:val="sv-SE"/>
              </w:rPr>
            </w:pPr>
            <w:r>
              <w:rPr>
                <w:rFonts w:cs="Times New Roman"/>
                <w:bCs/>
                <w:szCs w:val="28"/>
                <w:lang w:val="sv-SE"/>
              </w:rPr>
              <w:t>1.</w:t>
            </w:r>
            <w:r w:rsidRPr="00C87077">
              <w:rPr>
                <w:rFonts w:cs="Times New Roman"/>
                <w:bCs/>
                <w:szCs w:val="28"/>
                <w:lang w:val="sv-SE"/>
              </w:rPr>
              <w:t xml:space="preserve"> Góc xây dựng: Xây </w:t>
            </w:r>
            <w:r>
              <w:rPr>
                <w:rFonts w:cs="Times New Roman"/>
                <w:bCs/>
                <w:szCs w:val="28"/>
                <w:lang w:val="sv-SE"/>
              </w:rPr>
              <w:t>vườn bách thú</w:t>
            </w:r>
          </w:p>
          <w:p w14:paraId="3B8207BA" w14:textId="77777777" w:rsidR="0011230A" w:rsidRPr="00C87077" w:rsidRDefault="0011230A" w:rsidP="0011230A">
            <w:pPr>
              <w:tabs>
                <w:tab w:val="left" w:pos="1980"/>
              </w:tabs>
              <w:spacing w:after="0" w:line="288" w:lineRule="auto"/>
              <w:rPr>
                <w:rFonts w:cs="Times New Roman"/>
                <w:bCs/>
                <w:szCs w:val="28"/>
                <w:lang w:val="sv-SE"/>
              </w:rPr>
            </w:pPr>
            <w:r w:rsidRPr="00C87077">
              <w:rPr>
                <w:rFonts w:cs="Times New Roman"/>
                <w:bCs/>
                <w:szCs w:val="28"/>
                <w:lang w:val="sv-SE"/>
              </w:rPr>
              <w:t xml:space="preserve">2. Góc phân vai: </w:t>
            </w:r>
            <w:r>
              <w:rPr>
                <w:rFonts w:cs="Times New Roman"/>
                <w:bCs/>
                <w:szCs w:val="28"/>
                <w:lang w:val="sv-SE"/>
              </w:rPr>
              <w:t>Gia đình thăm quan vườn bách thú</w:t>
            </w:r>
          </w:p>
          <w:p w14:paraId="066F4743" w14:textId="003979E7" w:rsidR="0011230A" w:rsidRPr="00C87077" w:rsidRDefault="0011230A" w:rsidP="0011230A">
            <w:pPr>
              <w:spacing w:after="0" w:line="288" w:lineRule="auto"/>
              <w:rPr>
                <w:rFonts w:eastAsia="Times New Roman" w:cs="Times New Roman"/>
                <w:color w:val="000000"/>
                <w:szCs w:val="28"/>
              </w:rPr>
            </w:pPr>
            <w:r w:rsidRPr="00C87077">
              <w:rPr>
                <w:rFonts w:cs="Times New Roman"/>
                <w:bCs/>
                <w:szCs w:val="28"/>
                <w:lang w:val="sv-SE"/>
              </w:rPr>
              <w:t xml:space="preserve">3. Góc </w:t>
            </w:r>
            <w:r w:rsidR="007E11F5">
              <w:rPr>
                <w:rFonts w:cs="Times New Roman"/>
                <w:bCs/>
                <w:szCs w:val="28"/>
                <w:lang w:val="sv-SE"/>
              </w:rPr>
              <w:t>học tập</w:t>
            </w:r>
            <w:r w:rsidRPr="00C87077">
              <w:rPr>
                <w:rFonts w:cs="Times New Roman"/>
                <w:bCs/>
                <w:szCs w:val="28"/>
                <w:lang w:val="sv-SE"/>
              </w:rPr>
              <w:t xml:space="preserve">: </w:t>
            </w:r>
            <w:r>
              <w:rPr>
                <w:rFonts w:cs="Times New Roman"/>
                <w:bCs/>
                <w:szCs w:val="28"/>
                <w:lang w:val="sv-SE"/>
              </w:rPr>
              <w:t xml:space="preserve">Làm sách </w:t>
            </w:r>
            <w:r w:rsidRPr="00C87077">
              <w:rPr>
                <w:rFonts w:eastAsia="Times New Roman" w:cs="Times New Roman"/>
                <w:color w:val="000000"/>
                <w:szCs w:val="28"/>
              </w:rPr>
              <w:t xml:space="preserve">“Bé vui </w:t>
            </w:r>
            <w:r>
              <w:rPr>
                <w:rFonts w:eastAsia="Times New Roman" w:cs="Times New Roman"/>
                <w:color w:val="000000"/>
                <w:szCs w:val="28"/>
              </w:rPr>
              <w:t>khám phá thế giới xung quanh</w:t>
            </w:r>
            <w:r w:rsidRPr="00C87077">
              <w:rPr>
                <w:rFonts w:eastAsia="Times New Roman" w:cs="Times New Roman"/>
                <w:color w:val="000000"/>
                <w:szCs w:val="28"/>
              </w:rPr>
              <w:t>”</w:t>
            </w:r>
          </w:p>
          <w:p w14:paraId="0DC4C38B" w14:textId="080B52C1" w:rsidR="00593A63" w:rsidRPr="00593A63" w:rsidRDefault="0011230A" w:rsidP="0011230A">
            <w:pPr>
              <w:spacing w:after="0" w:line="288" w:lineRule="auto"/>
              <w:rPr>
                <w:rFonts w:cs="Times New Roman"/>
                <w:bCs/>
                <w:szCs w:val="28"/>
                <w:lang w:val="pt-BR"/>
              </w:rPr>
            </w:pPr>
            <w:r w:rsidRPr="00C87077">
              <w:rPr>
                <w:rFonts w:cs="Times New Roman"/>
                <w:bCs/>
                <w:szCs w:val="28"/>
                <w:lang w:val="sv-SE"/>
              </w:rPr>
              <w:t xml:space="preserve">4. Góc </w:t>
            </w:r>
            <w:r>
              <w:rPr>
                <w:rFonts w:cs="Times New Roman"/>
                <w:bCs/>
                <w:szCs w:val="28"/>
                <w:lang w:val="sv-SE"/>
              </w:rPr>
              <w:t>âm nhạc:</w:t>
            </w:r>
            <w:r w:rsidR="007E11F5">
              <w:rPr>
                <w:rFonts w:cs="Times New Roman"/>
                <w:bCs/>
                <w:szCs w:val="28"/>
                <w:lang w:val="sv-SE"/>
              </w:rPr>
              <w:t xml:space="preserve"> Hát và vận động các bài hát trong chủ đề</w:t>
            </w:r>
          </w:p>
        </w:tc>
      </w:tr>
      <w:tr w:rsidR="002645F5" w:rsidRPr="00593A63" w14:paraId="4B998C2B" w14:textId="77777777" w:rsidTr="00513A5E">
        <w:tc>
          <w:tcPr>
            <w:tcW w:w="1418" w:type="dxa"/>
            <w:tcBorders>
              <w:top w:val="single" w:sz="4" w:space="0" w:color="auto"/>
              <w:left w:val="single" w:sz="4" w:space="0" w:color="auto"/>
              <w:bottom w:val="single" w:sz="4" w:space="0" w:color="auto"/>
              <w:right w:val="single" w:sz="4" w:space="0" w:color="auto"/>
            </w:tcBorders>
          </w:tcPr>
          <w:p w14:paraId="01A77F15" w14:textId="77777777" w:rsidR="002645F5" w:rsidRPr="00593A63" w:rsidRDefault="002645F5" w:rsidP="002645F5">
            <w:pPr>
              <w:spacing w:after="0" w:line="288" w:lineRule="auto"/>
              <w:jc w:val="center"/>
              <w:rPr>
                <w:rFonts w:cs="Times New Roman"/>
                <w:b/>
                <w:szCs w:val="28"/>
              </w:rPr>
            </w:pPr>
            <w:r w:rsidRPr="00593A63">
              <w:rPr>
                <w:rFonts w:cs="Times New Roman"/>
                <w:b/>
                <w:szCs w:val="28"/>
              </w:rPr>
              <w:t>Hoạt động chiều</w:t>
            </w:r>
          </w:p>
          <w:p w14:paraId="7D408CA8" w14:textId="2E2F41A2" w:rsidR="002645F5" w:rsidRPr="00593A63" w:rsidRDefault="002645F5" w:rsidP="002645F5">
            <w:pPr>
              <w:spacing w:after="0" w:line="288" w:lineRule="auto"/>
              <w:jc w:val="center"/>
              <w:rPr>
                <w:rFonts w:cs="Times New Roman"/>
                <w:b/>
                <w:szCs w:val="28"/>
              </w:rPr>
            </w:pPr>
            <w:r>
              <w:rPr>
                <w:rFonts w:eastAsia="Calibri" w:cs="Times New Roman"/>
                <w:szCs w:val="28"/>
              </w:rPr>
              <w:t>Hát các bài hát trong chủ đề</w:t>
            </w:r>
          </w:p>
        </w:tc>
        <w:tc>
          <w:tcPr>
            <w:tcW w:w="1844" w:type="dxa"/>
            <w:tcBorders>
              <w:top w:val="single" w:sz="4" w:space="0" w:color="auto"/>
              <w:left w:val="single" w:sz="4" w:space="0" w:color="auto"/>
              <w:bottom w:val="single" w:sz="4" w:space="0" w:color="auto"/>
              <w:right w:val="single" w:sz="4" w:space="0" w:color="auto"/>
            </w:tcBorders>
            <w:hideMark/>
          </w:tcPr>
          <w:p w14:paraId="05F06B5F" w14:textId="34852A2D" w:rsidR="002645F5" w:rsidRPr="00DF1EE8" w:rsidRDefault="002645F5" w:rsidP="009F363B">
            <w:pPr>
              <w:tabs>
                <w:tab w:val="left" w:pos="1980"/>
              </w:tabs>
              <w:spacing w:after="0" w:line="288" w:lineRule="auto"/>
              <w:jc w:val="both"/>
              <w:rPr>
                <w:rFonts w:cs="Times New Roman"/>
                <w:spacing w:val="-8"/>
                <w:szCs w:val="28"/>
                <w:lang w:val="fr-FR"/>
              </w:rPr>
            </w:pPr>
            <w:r w:rsidRPr="00DF1EE8">
              <w:rPr>
                <w:rFonts w:cs="Times New Roman"/>
                <w:spacing w:val="-8"/>
                <w:szCs w:val="28"/>
                <w:lang w:val="fr-FR"/>
              </w:rPr>
              <w:t xml:space="preserve">- Trẻ thuộc các bài hát trong chủ đề </w:t>
            </w:r>
          </w:p>
          <w:p w14:paraId="7353CE29" w14:textId="77777777" w:rsidR="002645F5" w:rsidRPr="00DF1EE8" w:rsidRDefault="002645F5" w:rsidP="002645F5">
            <w:pPr>
              <w:tabs>
                <w:tab w:val="left" w:pos="1980"/>
              </w:tabs>
              <w:spacing w:after="0" w:line="288" w:lineRule="auto"/>
              <w:jc w:val="both"/>
              <w:rPr>
                <w:rFonts w:cs="Times New Roman"/>
                <w:spacing w:val="-8"/>
                <w:szCs w:val="28"/>
                <w:lang w:val="fr-FR"/>
              </w:rPr>
            </w:pPr>
            <w:r w:rsidRPr="00DF1EE8">
              <w:rPr>
                <w:rFonts w:cs="Times New Roman"/>
                <w:spacing w:val="-8"/>
                <w:szCs w:val="28"/>
                <w:lang w:val="fr-FR"/>
              </w:rPr>
              <w:t>- Trẻ hát đúng giai điệu bài hát</w:t>
            </w:r>
          </w:p>
          <w:p w14:paraId="7118F300" w14:textId="77777777" w:rsidR="002645F5" w:rsidRDefault="002645F5" w:rsidP="002645F5">
            <w:pPr>
              <w:tabs>
                <w:tab w:val="left" w:pos="1980"/>
              </w:tabs>
              <w:spacing w:after="0" w:line="288" w:lineRule="auto"/>
              <w:rPr>
                <w:rFonts w:cs="Times New Roman"/>
                <w:szCs w:val="28"/>
                <w:lang w:val="fr-FR"/>
              </w:rPr>
            </w:pPr>
            <w:r w:rsidRPr="00C87077">
              <w:rPr>
                <w:rFonts w:cs="Times New Roman"/>
                <w:szCs w:val="28"/>
                <w:lang w:val="fr-FR"/>
              </w:rPr>
              <w:t>- Trẻ hứng thú tham gia hoạt</w:t>
            </w:r>
          </w:p>
          <w:p w14:paraId="412AF766" w14:textId="652F4DCB" w:rsidR="002645F5" w:rsidRPr="00593A63" w:rsidRDefault="002645F5" w:rsidP="002645F5">
            <w:pPr>
              <w:spacing w:after="0" w:line="288" w:lineRule="auto"/>
              <w:rPr>
                <w:rFonts w:cs="Times New Roman"/>
                <w:szCs w:val="28"/>
                <w:lang w:val="fr-FR"/>
              </w:rPr>
            </w:pPr>
            <w:r w:rsidRPr="00C87077">
              <w:rPr>
                <w:rFonts w:cs="Times New Roman"/>
                <w:szCs w:val="28"/>
                <w:lang w:val="fr-FR"/>
              </w:rPr>
              <w:t>động</w:t>
            </w:r>
          </w:p>
        </w:tc>
        <w:tc>
          <w:tcPr>
            <w:tcW w:w="1842" w:type="dxa"/>
            <w:tcBorders>
              <w:top w:val="single" w:sz="4" w:space="0" w:color="auto"/>
              <w:left w:val="single" w:sz="4" w:space="0" w:color="auto"/>
              <w:bottom w:val="single" w:sz="4" w:space="0" w:color="auto"/>
              <w:right w:val="single" w:sz="4" w:space="0" w:color="auto"/>
            </w:tcBorders>
          </w:tcPr>
          <w:p w14:paraId="7CD78CE5" w14:textId="4F36E0AB" w:rsidR="002645F5" w:rsidRPr="00C87077" w:rsidRDefault="002645F5" w:rsidP="002645F5">
            <w:pPr>
              <w:tabs>
                <w:tab w:val="left" w:pos="1980"/>
              </w:tabs>
              <w:spacing w:after="0" w:line="288" w:lineRule="auto"/>
              <w:rPr>
                <w:rFonts w:eastAsia="Times New Roman" w:cs="Times New Roman"/>
                <w:szCs w:val="28"/>
              </w:rPr>
            </w:pPr>
            <w:r w:rsidRPr="00C87077">
              <w:rPr>
                <w:rFonts w:eastAsia="Times New Roman" w:cs="Times New Roman"/>
                <w:szCs w:val="28"/>
              </w:rPr>
              <w:t>- Các bài hát,  trong chủ đề</w:t>
            </w:r>
          </w:p>
          <w:p w14:paraId="6F6194B2" w14:textId="31148C2D" w:rsidR="00D42EC2" w:rsidRDefault="00D42EC2" w:rsidP="002645F5">
            <w:pPr>
              <w:tabs>
                <w:tab w:val="left" w:pos="1980"/>
              </w:tabs>
              <w:spacing w:after="0" w:line="288" w:lineRule="auto"/>
              <w:rPr>
                <w:rFonts w:eastAsia="Times New Roman" w:cs="Times New Roman"/>
                <w:szCs w:val="28"/>
              </w:rPr>
            </w:pPr>
            <w:r w:rsidRPr="00C87077">
              <w:rPr>
                <w:rFonts w:eastAsia="Times New Roman" w:cs="Times New Roman"/>
                <w:szCs w:val="28"/>
              </w:rPr>
              <w:t xml:space="preserve">- Dụng cụ âm </w:t>
            </w:r>
          </w:p>
          <w:p w14:paraId="744521ED" w14:textId="79B61346" w:rsidR="002645F5" w:rsidRPr="00C87077" w:rsidRDefault="002645F5" w:rsidP="002645F5">
            <w:pPr>
              <w:tabs>
                <w:tab w:val="left" w:pos="1980"/>
              </w:tabs>
              <w:spacing w:after="0" w:line="288" w:lineRule="auto"/>
              <w:rPr>
                <w:rFonts w:eastAsia="Times New Roman" w:cs="Times New Roman"/>
                <w:szCs w:val="28"/>
              </w:rPr>
            </w:pPr>
            <w:r w:rsidRPr="00C87077">
              <w:rPr>
                <w:rFonts w:eastAsia="Times New Roman" w:cs="Times New Roman"/>
                <w:szCs w:val="28"/>
              </w:rPr>
              <w:t>nhạc</w:t>
            </w:r>
          </w:p>
          <w:p w14:paraId="1B33814D" w14:textId="77777777" w:rsidR="002645F5" w:rsidRPr="00C87077" w:rsidRDefault="002645F5" w:rsidP="002645F5">
            <w:pPr>
              <w:tabs>
                <w:tab w:val="left" w:pos="1980"/>
              </w:tabs>
              <w:spacing w:after="0" w:line="288" w:lineRule="auto"/>
              <w:jc w:val="both"/>
              <w:rPr>
                <w:rFonts w:cs="Times New Roman"/>
                <w:szCs w:val="28"/>
                <w:lang w:val="pt-BR"/>
              </w:rPr>
            </w:pPr>
          </w:p>
          <w:p w14:paraId="21F438B9" w14:textId="77777777" w:rsidR="002645F5" w:rsidRPr="00C87077" w:rsidRDefault="002645F5" w:rsidP="002645F5">
            <w:pPr>
              <w:tabs>
                <w:tab w:val="left" w:pos="1980"/>
              </w:tabs>
              <w:spacing w:after="0" w:line="288" w:lineRule="auto"/>
              <w:jc w:val="both"/>
              <w:rPr>
                <w:rFonts w:cs="Times New Roman"/>
                <w:szCs w:val="28"/>
                <w:lang w:val="pt-BR"/>
              </w:rPr>
            </w:pPr>
          </w:p>
          <w:p w14:paraId="3130CB34" w14:textId="77777777" w:rsidR="002645F5" w:rsidRPr="00C87077" w:rsidRDefault="002645F5" w:rsidP="002645F5">
            <w:pPr>
              <w:tabs>
                <w:tab w:val="left" w:pos="1980"/>
              </w:tabs>
              <w:spacing w:after="0" w:line="288" w:lineRule="auto"/>
              <w:jc w:val="both"/>
              <w:rPr>
                <w:rFonts w:cs="Times New Roman"/>
                <w:szCs w:val="28"/>
                <w:lang w:val="pt-BR"/>
              </w:rPr>
            </w:pPr>
          </w:p>
          <w:p w14:paraId="5F9B8C76" w14:textId="77777777" w:rsidR="002645F5" w:rsidRPr="00593A63" w:rsidRDefault="002645F5" w:rsidP="002645F5">
            <w:pPr>
              <w:spacing w:after="0" w:line="288" w:lineRule="auto"/>
              <w:rPr>
                <w:rFonts w:cs="Times New Roman"/>
                <w:szCs w:val="28"/>
                <w:lang w:val="pt-BR"/>
              </w:rPr>
            </w:pPr>
          </w:p>
        </w:tc>
        <w:tc>
          <w:tcPr>
            <w:tcW w:w="7088" w:type="dxa"/>
            <w:tcBorders>
              <w:top w:val="single" w:sz="4" w:space="0" w:color="auto"/>
              <w:left w:val="single" w:sz="4" w:space="0" w:color="auto"/>
              <w:bottom w:val="single" w:sz="4" w:space="0" w:color="auto"/>
              <w:right w:val="single" w:sz="4" w:space="0" w:color="auto"/>
            </w:tcBorders>
          </w:tcPr>
          <w:p w14:paraId="41B9BA96" w14:textId="77777777" w:rsidR="004D5256" w:rsidRDefault="002645F5" w:rsidP="002645F5">
            <w:pPr>
              <w:spacing w:after="0" w:line="288" w:lineRule="auto"/>
              <w:rPr>
                <w:rFonts w:cs="Times New Roman"/>
                <w:szCs w:val="28"/>
              </w:rPr>
            </w:pPr>
            <w:r w:rsidRPr="00C87077">
              <w:rPr>
                <w:rFonts w:cs="Times New Roman"/>
                <w:szCs w:val="28"/>
              </w:rPr>
              <w:t xml:space="preserve">- Cô </w:t>
            </w:r>
            <w:r w:rsidR="004D5256">
              <w:rPr>
                <w:rFonts w:cs="Times New Roman"/>
                <w:szCs w:val="28"/>
              </w:rPr>
              <w:t>cho trẻ kể tên các bài hát trong chủ đề</w:t>
            </w:r>
          </w:p>
          <w:p w14:paraId="20D1FCBC" w14:textId="37C1AEDA" w:rsidR="002645F5" w:rsidRPr="00C87077" w:rsidRDefault="004D5256" w:rsidP="002645F5">
            <w:pPr>
              <w:spacing w:after="0" w:line="288" w:lineRule="auto"/>
              <w:rPr>
                <w:rFonts w:cs="Times New Roman"/>
                <w:szCs w:val="28"/>
              </w:rPr>
            </w:pPr>
            <w:r>
              <w:rPr>
                <w:rFonts w:cs="Times New Roman"/>
                <w:szCs w:val="28"/>
              </w:rPr>
              <w:t xml:space="preserve">- Cô </w:t>
            </w:r>
            <w:r w:rsidR="002645F5" w:rsidRPr="00C87077">
              <w:rPr>
                <w:rFonts w:cs="Times New Roman"/>
                <w:szCs w:val="28"/>
              </w:rPr>
              <w:t xml:space="preserve">cùng trẻ hát các bài hát trong chủ đề. </w:t>
            </w:r>
          </w:p>
          <w:p w14:paraId="0617643D" w14:textId="77777777" w:rsidR="00FB51A2" w:rsidRDefault="002645F5" w:rsidP="002645F5">
            <w:pPr>
              <w:spacing w:after="0" w:line="288" w:lineRule="auto"/>
              <w:rPr>
                <w:rFonts w:cs="Times New Roman"/>
                <w:szCs w:val="28"/>
              </w:rPr>
            </w:pPr>
            <w:r w:rsidRPr="00C87077">
              <w:rPr>
                <w:rFonts w:cs="Times New Roman"/>
                <w:szCs w:val="28"/>
              </w:rPr>
              <w:t xml:space="preserve">- Cô cho từng tổ, nhóm, các nhân trẻ hát. Cô chú ý sửa sai </w:t>
            </w:r>
          </w:p>
          <w:p w14:paraId="32D96C73" w14:textId="7D3C1C52" w:rsidR="002645F5" w:rsidRPr="00C87077" w:rsidRDefault="002645F5" w:rsidP="002645F5">
            <w:pPr>
              <w:spacing w:after="0" w:line="288" w:lineRule="auto"/>
              <w:rPr>
                <w:rFonts w:cs="Times New Roman"/>
                <w:szCs w:val="28"/>
              </w:rPr>
            </w:pPr>
            <w:r w:rsidRPr="00C87077">
              <w:rPr>
                <w:rFonts w:cs="Times New Roman"/>
                <w:szCs w:val="28"/>
              </w:rPr>
              <w:t>cho trẻ.</w:t>
            </w:r>
          </w:p>
          <w:p w14:paraId="5A2246F0" w14:textId="77777777" w:rsidR="002645F5" w:rsidRPr="00C87077" w:rsidRDefault="002645F5" w:rsidP="002645F5">
            <w:pPr>
              <w:tabs>
                <w:tab w:val="left" w:pos="1980"/>
              </w:tabs>
              <w:spacing w:after="0" w:line="288" w:lineRule="auto"/>
              <w:rPr>
                <w:rFonts w:eastAsia="Times New Roman" w:cs="Times New Roman"/>
                <w:szCs w:val="28"/>
              </w:rPr>
            </w:pPr>
            <w:r>
              <w:rPr>
                <w:rFonts w:eastAsia="Times New Roman" w:cs="Times New Roman"/>
                <w:szCs w:val="28"/>
              </w:rPr>
              <w:t>- Cô nhận xét và tuyên dương trẻ</w:t>
            </w:r>
          </w:p>
          <w:p w14:paraId="2283BE06" w14:textId="4A6D21BF" w:rsidR="002645F5" w:rsidRPr="00593A63" w:rsidRDefault="002645F5" w:rsidP="002645F5">
            <w:pPr>
              <w:spacing w:after="0" w:line="288" w:lineRule="auto"/>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tcPr>
          <w:p w14:paraId="331DA25B" w14:textId="143F8540" w:rsidR="002645F5" w:rsidRPr="00593A63" w:rsidRDefault="002645F5" w:rsidP="002645F5">
            <w:pPr>
              <w:spacing w:after="0" w:line="288" w:lineRule="auto"/>
              <w:rPr>
                <w:rFonts w:cs="Times New Roman"/>
                <w:szCs w:val="28"/>
                <w:lang w:val="pt-BR"/>
              </w:rPr>
            </w:pPr>
            <w:r w:rsidRPr="00593A63">
              <w:rPr>
                <w:rFonts w:cs="Times New Roman"/>
                <w:szCs w:val="28"/>
                <w:lang w:val="pt-BR"/>
              </w:rPr>
              <w:t xml:space="preserve">- Trẻ </w:t>
            </w:r>
            <w:r w:rsidR="00EE7227">
              <w:rPr>
                <w:rFonts w:cs="Times New Roman"/>
                <w:szCs w:val="28"/>
                <w:lang w:val="pt-BR"/>
              </w:rPr>
              <w:t>trả lời</w:t>
            </w:r>
          </w:p>
          <w:p w14:paraId="68AFE12E" w14:textId="77777777" w:rsidR="002645F5" w:rsidRPr="00593A63" w:rsidRDefault="002645F5" w:rsidP="002645F5">
            <w:pPr>
              <w:spacing w:after="0" w:line="288" w:lineRule="auto"/>
              <w:rPr>
                <w:rFonts w:cs="Times New Roman"/>
                <w:szCs w:val="28"/>
                <w:lang w:val="pt-BR"/>
              </w:rPr>
            </w:pPr>
          </w:p>
          <w:p w14:paraId="486A9370" w14:textId="77777777" w:rsidR="002645F5" w:rsidRDefault="002645F5" w:rsidP="002645F5">
            <w:pPr>
              <w:spacing w:after="0" w:line="288" w:lineRule="auto"/>
              <w:rPr>
                <w:rFonts w:cs="Times New Roman"/>
                <w:szCs w:val="28"/>
                <w:lang w:val="pt-BR"/>
              </w:rPr>
            </w:pPr>
            <w:r w:rsidRPr="00593A63">
              <w:rPr>
                <w:rFonts w:cs="Times New Roman"/>
                <w:szCs w:val="28"/>
                <w:lang w:val="pt-BR"/>
              </w:rPr>
              <w:t xml:space="preserve">- Trẻ thực hiện </w:t>
            </w:r>
          </w:p>
          <w:p w14:paraId="142D9A4F" w14:textId="77777777" w:rsidR="00EE7227" w:rsidRDefault="00EE7227" w:rsidP="002645F5">
            <w:pPr>
              <w:spacing w:after="0" w:line="288" w:lineRule="auto"/>
              <w:rPr>
                <w:rFonts w:cs="Times New Roman"/>
                <w:szCs w:val="28"/>
                <w:lang w:val="pt-BR"/>
              </w:rPr>
            </w:pPr>
          </w:p>
          <w:p w14:paraId="3E5E8823" w14:textId="31AFB37D" w:rsidR="00EE7227" w:rsidRPr="00593A63" w:rsidRDefault="00EE7227" w:rsidP="002645F5">
            <w:pPr>
              <w:spacing w:after="0" w:line="288" w:lineRule="auto"/>
              <w:rPr>
                <w:rFonts w:cs="Times New Roman"/>
                <w:szCs w:val="28"/>
                <w:lang w:val="pt-BR"/>
              </w:rPr>
            </w:pPr>
            <w:r>
              <w:rPr>
                <w:rFonts w:cs="Times New Roman"/>
                <w:szCs w:val="28"/>
                <w:lang w:val="pt-BR"/>
              </w:rPr>
              <w:t>- Trẻ lắng nghe</w:t>
            </w:r>
          </w:p>
        </w:tc>
      </w:tr>
      <w:tr w:rsidR="002645F5" w:rsidRPr="00593A63" w14:paraId="351EBAFA" w14:textId="77777777" w:rsidTr="00513A5E">
        <w:tc>
          <w:tcPr>
            <w:tcW w:w="1418" w:type="dxa"/>
            <w:tcBorders>
              <w:top w:val="single" w:sz="4" w:space="0" w:color="auto"/>
              <w:left w:val="single" w:sz="4" w:space="0" w:color="auto"/>
              <w:bottom w:val="single" w:sz="4" w:space="0" w:color="auto"/>
              <w:right w:val="single" w:sz="4" w:space="0" w:color="auto"/>
            </w:tcBorders>
          </w:tcPr>
          <w:p w14:paraId="5CA32536" w14:textId="77777777" w:rsidR="002645F5" w:rsidRPr="00593A63" w:rsidRDefault="002645F5" w:rsidP="002645F5">
            <w:pPr>
              <w:spacing w:after="0" w:line="288" w:lineRule="auto"/>
              <w:jc w:val="center"/>
              <w:rPr>
                <w:rFonts w:cs="Times New Roman"/>
                <w:b/>
                <w:szCs w:val="28"/>
              </w:rPr>
            </w:pPr>
          </w:p>
          <w:p w14:paraId="79D76F6A" w14:textId="77777777" w:rsidR="002645F5" w:rsidRPr="00593A63" w:rsidRDefault="002645F5" w:rsidP="002645F5">
            <w:pPr>
              <w:spacing w:after="0" w:line="288" w:lineRule="auto"/>
              <w:jc w:val="center"/>
              <w:rPr>
                <w:rFonts w:cs="Times New Roman"/>
                <w:b/>
                <w:szCs w:val="28"/>
              </w:rPr>
            </w:pPr>
          </w:p>
          <w:p w14:paraId="58DA3DCD" w14:textId="77777777" w:rsidR="002645F5" w:rsidRPr="00593A63" w:rsidRDefault="002645F5" w:rsidP="002645F5">
            <w:pPr>
              <w:spacing w:after="0" w:line="288" w:lineRule="auto"/>
              <w:jc w:val="center"/>
              <w:rPr>
                <w:rFonts w:cs="Times New Roman"/>
                <w:b/>
                <w:szCs w:val="28"/>
              </w:rPr>
            </w:pPr>
            <w:r w:rsidRPr="00593A63">
              <w:rPr>
                <w:rFonts w:cs="Times New Roman"/>
                <w:b/>
                <w:szCs w:val="28"/>
              </w:rPr>
              <w:t>Đánh giá trẻ cuối ngày</w:t>
            </w:r>
          </w:p>
        </w:tc>
        <w:tc>
          <w:tcPr>
            <w:tcW w:w="13042" w:type="dxa"/>
            <w:gridSpan w:val="4"/>
            <w:tcBorders>
              <w:top w:val="single" w:sz="4" w:space="0" w:color="auto"/>
              <w:left w:val="single" w:sz="4" w:space="0" w:color="auto"/>
              <w:bottom w:val="single" w:sz="4" w:space="0" w:color="auto"/>
              <w:right w:val="single" w:sz="4" w:space="0" w:color="auto"/>
            </w:tcBorders>
            <w:vAlign w:val="center"/>
            <w:hideMark/>
          </w:tcPr>
          <w:p w14:paraId="41E0A781" w14:textId="77777777" w:rsidR="004D5256" w:rsidRPr="00593A63" w:rsidRDefault="004D5256" w:rsidP="004D5256">
            <w:pPr>
              <w:spacing w:after="0" w:line="288" w:lineRule="auto"/>
              <w:rPr>
                <w:rFonts w:cs="Times New Roman"/>
                <w:szCs w:val="28"/>
              </w:rPr>
            </w:pPr>
            <w:r>
              <w:rPr>
                <w:rFonts w:cs="Times New Roman"/>
                <w:szCs w:val="28"/>
              </w:rPr>
              <w:t xml:space="preserve">- </w:t>
            </w:r>
            <w:r w:rsidRPr="00593A63">
              <w:rPr>
                <w:rFonts w:cs="Times New Roman"/>
                <w:szCs w:val="28"/>
              </w:rPr>
              <w:t xml:space="preserve">Sĩ số trẻ: </w:t>
            </w:r>
          </w:p>
          <w:p w14:paraId="6286D2CF" w14:textId="77777777" w:rsidR="004D5256" w:rsidRPr="00593A63" w:rsidRDefault="004D5256" w:rsidP="004D5256">
            <w:pPr>
              <w:spacing w:after="0" w:line="288" w:lineRule="auto"/>
              <w:rPr>
                <w:rFonts w:cs="Times New Roman"/>
                <w:szCs w:val="28"/>
              </w:rPr>
            </w:pPr>
            <w:r>
              <w:rPr>
                <w:rFonts w:cs="Times New Roman"/>
                <w:szCs w:val="28"/>
              </w:rPr>
              <w:t xml:space="preserve">- </w:t>
            </w:r>
            <w:r w:rsidRPr="00593A63">
              <w:rPr>
                <w:rFonts w:cs="Times New Roman"/>
                <w:szCs w:val="28"/>
              </w:rPr>
              <w:t>Trạng thái cảm xúc:</w:t>
            </w:r>
            <w:r>
              <w:rPr>
                <w:rFonts w:cs="Times New Roman"/>
                <w:szCs w:val="28"/>
              </w:rPr>
              <w:t xml:space="preserve">  </w:t>
            </w:r>
            <w:r w:rsidRPr="00593A63">
              <w:rPr>
                <w:rFonts w:cs="Times New Roman"/>
                <w:szCs w:val="28"/>
              </w:rPr>
              <w:t>………………………………………………………………………………………………</w:t>
            </w:r>
            <w:r>
              <w:rPr>
                <w:rFonts w:cs="Times New Roman"/>
                <w:szCs w:val="28"/>
              </w:rPr>
              <w:t>..</w:t>
            </w:r>
          </w:p>
          <w:p w14:paraId="69522BF5" w14:textId="77777777" w:rsidR="004D5256" w:rsidRPr="00593A63" w:rsidRDefault="004D5256" w:rsidP="004D5256">
            <w:pPr>
              <w:spacing w:after="0" w:line="288" w:lineRule="auto"/>
              <w:rPr>
                <w:rFonts w:cs="Times New Roman"/>
                <w:szCs w:val="28"/>
              </w:rPr>
            </w:pPr>
            <w:r>
              <w:rPr>
                <w:rFonts w:cs="Times New Roman"/>
                <w:szCs w:val="28"/>
              </w:rPr>
              <w:t xml:space="preserve">- </w:t>
            </w:r>
            <w:r w:rsidRPr="00593A63">
              <w:rPr>
                <w:rFonts w:cs="Times New Roman"/>
                <w:szCs w:val="28"/>
              </w:rPr>
              <w:t>Kiến thức, kỹ năng: ………………………………………………………………………………………………</w:t>
            </w:r>
            <w:r>
              <w:rPr>
                <w:rFonts w:cs="Times New Roman"/>
                <w:szCs w:val="28"/>
              </w:rPr>
              <w:t>…</w:t>
            </w:r>
          </w:p>
          <w:p w14:paraId="106D5144" w14:textId="77777777" w:rsidR="004D5256" w:rsidRDefault="004D5256" w:rsidP="004D5256">
            <w:pPr>
              <w:spacing w:after="0" w:line="288" w:lineRule="auto"/>
              <w:rPr>
                <w:rFonts w:cs="Times New Roman"/>
                <w:szCs w:val="28"/>
              </w:rPr>
            </w:pPr>
            <w:r w:rsidRPr="00593A63">
              <w:rPr>
                <w:rFonts w:cs="Times New Roman"/>
                <w:szCs w:val="28"/>
              </w:rPr>
              <w:t>………………………………………………………………………………….……………</w:t>
            </w:r>
            <w:r>
              <w:rPr>
                <w:rFonts w:cs="Times New Roman"/>
                <w:szCs w:val="28"/>
              </w:rPr>
              <w:t>………………………..</w:t>
            </w:r>
          </w:p>
          <w:p w14:paraId="4CD34976" w14:textId="77777777" w:rsidR="004D5256" w:rsidRPr="00593A63" w:rsidRDefault="004D5256" w:rsidP="004D5256">
            <w:pPr>
              <w:spacing w:after="0" w:line="288" w:lineRule="auto"/>
              <w:rPr>
                <w:rFonts w:cs="Times New Roman"/>
                <w:szCs w:val="28"/>
              </w:rPr>
            </w:pPr>
            <w:r>
              <w:rPr>
                <w:rFonts w:cs="Times New Roman"/>
                <w:szCs w:val="28"/>
              </w:rPr>
              <w:t xml:space="preserve">- </w:t>
            </w:r>
            <w:r w:rsidRPr="00593A63">
              <w:rPr>
                <w:rFonts w:cs="Times New Roman"/>
                <w:szCs w:val="28"/>
              </w:rPr>
              <w:t>Những trẻ cần lưu ý đặc biệt: ……………………………………………………………………………………</w:t>
            </w:r>
            <w:r>
              <w:rPr>
                <w:rFonts w:cs="Times New Roman"/>
                <w:szCs w:val="28"/>
              </w:rPr>
              <w:t>….</w:t>
            </w:r>
          </w:p>
          <w:p w14:paraId="60B610B4" w14:textId="77777777" w:rsidR="004D5256" w:rsidRDefault="004D5256" w:rsidP="004D5256">
            <w:pPr>
              <w:spacing w:after="0" w:line="288" w:lineRule="auto"/>
              <w:rPr>
                <w:rFonts w:cs="Times New Roman"/>
                <w:szCs w:val="28"/>
              </w:rPr>
            </w:pPr>
            <w:r>
              <w:rPr>
                <w:rFonts w:cs="Times New Roman"/>
                <w:szCs w:val="28"/>
              </w:rPr>
              <w:t xml:space="preserve">- </w:t>
            </w:r>
            <w:r w:rsidRPr="00593A63">
              <w:rPr>
                <w:rFonts w:cs="Times New Roman"/>
                <w:szCs w:val="28"/>
              </w:rPr>
              <w:t>Biện pháp khắc phục: ……………………………………………………………………………………………</w:t>
            </w:r>
            <w:r>
              <w:rPr>
                <w:rFonts w:cs="Times New Roman"/>
                <w:szCs w:val="28"/>
              </w:rPr>
              <w:t>….</w:t>
            </w:r>
          </w:p>
          <w:p w14:paraId="43ABA541" w14:textId="77777777" w:rsidR="004D5256" w:rsidRDefault="004D5256" w:rsidP="004D5256">
            <w:pPr>
              <w:spacing w:after="0" w:line="288" w:lineRule="auto"/>
              <w:rPr>
                <w:rFonts w:cs="Times New Roman"/>
                <w:szCs w:val="28"/>
              </w:rPr>
            </w:pPr>
            <w:r w:rsidRPr="00593A63">
              <w:rPr>
                <w:rFonts w:cs="Times New Roman"/>
                <w:szCs w:val="28"/>
              </w:rPr>
              <w:t>………………………………………………………………………………….……………</w:t>
            </w:r>
            <w:r>
              <w:rPr>
                <w:rFonts w:cs="Times New Roman"/>
                <w:szCs w:val="28"/>
              </w:rPr>
              <w:t>………………………..</w:t>
            </w:r>
          </w:p>
          <w:p w14:paraId="2AEF7C9E" w14:textId="77777777" w:rsidR="004D5256" w:rsidRDefault="004D5256" w:rsidP="004D5256">
            <w:pPr>
              <w:tabs>
                <w:tab w:val="left" w:pos="567"/>
              </w:tabs>
              <w:spacing w:after="0" w:line="288" w:lineRule="auto"/>
              <w:jc w:val="both"/>
              <w:rPr>
                <w:rFonts w:cs="Times New Roman"/>
                <w:szCs w:val="28"/>
              </w:rPr>
            </w:pPr>
            <w:r w:rsidRPr="00593A63">
              <w:rPr>
                <w:rFonts w:cs="Times New Roman"/>
                <w:szCs w:val="28"/>
              </w:rPr>
              <w:t>………………………………………………………………………………….……………</w:t>
            </w:r>
            <w:r>
              <w:rPr>
                <w:rFonts w:cs="Times New Roman"/>
                <w:szCs w:val="28"/>
              </w:rPr>
              <w:t>………………………..</w:t>
            </w:r>
          </w:p>
          <w:p w14:paraId="211B7330" w14:textId="57B46EF5" w:rsidR="004D5256" w:rsidRPr="00593A63" w:rsidRDefault="004D5256" w:rsidP="00FB51A2">
            <w:pPr>
              <w:spacing w:after="0" w:line="288" w:lineRule="auto"/>
              <w:rPr>
                <w:rFonts w:cs="Times New Roman"/>
                <w:szCs w:val="28"/>
              </w:rPr>
            </w:pPr>
            <w:r w:rsidRPr="00593A63">
              <w:rPr>
                <w:rFonts w:cs="Times New Roman"/>
                <w:szCs w:val="28"/>
              </w:rPr>
              <w:t>………………………………………………………………………………….……………</w:t>
            </w:r>
            <w:r>
              <w:rPr>
                <w:rFonts w:cs="Times New Roman"/>
                <w:szCs w:val="28"/>
              </w:rPr>
              <w:t>………………………..</w:t>
            </w:r>
          </w:p>
        </w:tc>
      </w:tr>
    </w:tbl>
    <w:p w14:paraId="3B029F6D" w14:textId="77777777" w:rsidR="00D42EC2" w:rsidRDefault="00D42EC2" w:rsidP="00D42EC2">
      <w:pPr>
        <w:spacing w:after="0" w:line="288" w:lineRule="auto"/>
        <w:rPr>
          <w:rFonts w:cs="Times New Roman"/>
          <w:b/>
          <w:bCs/>
          <w:szCs w:val="28"/>
        </w:rPr>
      </w:pPr>
    </w:p>
    <w:p w14:paraId="1AB46DA0" w14:textId="5E108672" w:rsidR="00593A63" w:rsidRPr="00593A63" w:rsidRDefault="00593A63" w:rsidP="00D42EC2">
      <w:pPr>
        <w:spacing w:after="0" w:line="288" w:lineRule="auto"/>
        <w:jc w:val="center"/>
        <w:rPr>
          <w:rFonts w:cs="Times New Roman"/>
          <w:b/>
          <w:bCs/>
          <w:szCs w:val="28"/>
        </w:rPr>
      </w:pPr>
      <w:r w:rsidRPr="00593A63">
        <w:rPr>
          <w:rFonts w:cs="Times New Roman"/>
          <w:b/>
          <w:bCs/>
          <w:szCs w:val="28"/>
        </w:rPr>
        <w:t xml:space="preserve">Thứ năm ngày </w:t>
      </w:r>
      <w:r w:rsidR="004D5256">
        <w:rPr>
          <w:rFonts w:cs="Times New Roman"/>
          <w:b/>
          <w:bCs/>
          <w:szCs w:val="28"/>
        </w:rPr>
        <w:t>08</w:t>
      </w:r>
      <w:r w:rsidRPr="00593A63">
        <w:rPr>
          <w:rFonts w:cs="Times New Roman"/>
          <w:b/>
          <w:bCs/>
          <w:szCs w:val="28"/>
        </w:rPr>
        <w:t xml:space="preserve"> tháng </w:t>
      </w:r>
      <w:r w:rsidR="004D5256">
        <w:rPr>
          <w:rFonts w:cs="Times New Roman"/>
          <w:b/>
          <w:bCs/>
          <w:szCs w:val="28"/>
        </w:rPr>
        <w:t>0</w:t>
      </w:r>
      <w:r w:rsidR="0069359E">
        <w:rPr>
          <w:rFonts w:cs="Times New Roman"/>
          <w:b/>
          <w:bCs/>
          <w:szCs w:val="28"/>
        </w:rPr>
        <w:t>1</w:t>
      </w:r>
      <w:r w:rsidRPr="00593A63">
        <w:rPr>
          <w:rFonts w:cs="Times New Roman"/>
          <w:b/>
          <w:bCs/>
          <w:szCs w:val="28"/>
        </w:rPr>
        <w:t xml:space="preserve"> năm 202</w:t>
      </w:r>
      <w:r w:rsidR="004D5256">
        <w:rPr>
          <w:rFonts w:cs="Times New Roman"/>
          <w:b/>
          <w:bCs/>
          <w:szCs w:val="28"/>
        </w:rPr>
        <w:t>6</w:t>
      </w:r>
    </w:p>
    <w:tbl>
      <w:tblPr>
        <w:tblStyle w:val="TableGrid"/>
        <w:tblW w:w="14460" w:type="dxa"/>
        <w:tblInd w:w="-5" w:type="dxa"/>
        <w:tblLayout w:type="fixed"/>
        <w:tblLook w:val="04A0" w:firstRow="1" w:lastRow="0" w:firstColumn="1" w:lastColumn="0" w:noHBand="0" w:noVBand="1"/>
      </w:tblPr>
      <w:tblGrid>
        <w:gridCol w:w="1418"/>
        <w:gridCol w:w="1844"/>
        <w:gridCol w:w="1983"/>
        <w:gridCol w:w="6947"/>
        <w:gridCol w:w="2268"/>
      </w:tblGrid>
      <w:tr w:rsidR="0069359E" w:rsidRPr="00593A63" w14:paraId="5F455634" w14:textId="77777777" w:rsidTr="00FC5277">
        <w:trPr>
          <w:trHeight w:val="517"/>
          <w:tblHeader/>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3D1FA883" w14:textId="77777777" w:rsidR="0069359E" w:rsidRPr="00593A63" w:rsidRDefault="0069359E" w:rsidP="002A157D">
            <w:pPr>
              <w:spacing w:after="0" w:line="288" w:lineRule="auto"/>
              <w:jc w:val="center"/>
              <w:rPr>
                <w:rFonts w:cs="Times New Roman"/>
                <w:b/>
                <w:bCs/>
                <w:szCs w:val="28"/>
              </w:rPr>
            </w:pPr>
            <w:r w:rsidRPr="00593A63">
              <w:rPr>
                <w:rFonts w:cs="Times New Roman"/>
                <w:b/>
                <w:szCs w:val="28"/>
              </w:rPr>
              <w:t>Tên hoạt động</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14:paraId="02907293" w14:textId="77777777" w:rsidR="0069359E" w:rsidRPr="00593A63" w:rsidRDefault="0069359E" w:rsidP="002A157D">
            <w:pPr>
              <w:spacing w:after="0" w:line="288" w:lineRule="auto"/>
              <w:jc w:val="center"/>
              <w:rPr>
                <w:rFonts w:cs="Times New Roman"/>
                <w:b/>
                <w:bCs/>
                <w:szCs w:val="28"/>
              </w:rPr>
            </w:pPr>
            <w:r w:rsidRPr="00593A63">
              <w:rPr>
                <w:rFonts w:cs="Times New Roman"/>
                <w:b/>
                <w:szCs w:val="28"/>
              </w:rPr>
              <w:t>Mục đích</w:t>
            </w:r>
          </w:p>
        </w:tc>
        <w:tc>
          <w:tcPr>
            <w:tcW w:w="1983" w:type="dxa"/>
            <w:vMerge w:val="restart"/>
            <w:tcBorders>
              <w:top w:val="single" w:sz="4" w:space="0" w:color="auto"/>
              <w:left w:val="single" w:sz="4" w:space="0" w:color="auto"/>
              <w:bottom w:val="single" w:sz="4" w:space="0" w:color="auto"/>
              <w:right w:val="single" w:sz="4" w:space="0" w:color="auto"/>
            </w:tcBorders>
            <w:vAlign w:val="center"/>
            <w:hideMark/>
          </w:tcPr>
          <w:p w14:paraId="7A8821BA" w14:textId="77777777" w:rsidR="0069359E" w:rsidRPr="00593A63" w:rsidRDefault="0069359E" w:rsidP="002A157D">
            <w:pPr>
              <w:spacing w:after="0" w:line="288" w:lineRule="auto"/>
              <w:jc w:val="center"/>
              <w:rPr>
                <w:rFonts w:cs="Times New Roman"/>
                <w:b/>
                <w:bCs/>
                <w:szCs w:val="28"/>
              </w:rPr>
            </w:pPr>
            <w:r w:rsidRPr="00593A63">
              <w:rPr>
                <w:rFonts w:cs="Times New Roman"/>
                <w:b/>
                <w:szCs w:val="28"/>
              </w:rPr>
              <w:t>Chuẩn bị</w:t>
            </w:r>
          </w:p>
        </w:tc>
        <w:tc>
          <w:tcPr>
            <w:tcW w:w="9215" w:type="dxa"/>
            <w:gridSpan w:val="2"/>
            <w:tcBorders>
              <w:top w:val="single" w:sz="4" w:space="0" w:color="auto"/>
              <w:left w:val="single" w:sz="4" w:space="0" w:color="auto"/>
              <w:bottom w:val="single" w:sz="4" w:space="0" w:color="auto"/>
              <w:right w:val="single" w:sz="4" w:space="0" w:color="auto"/>
            </w:tcBorders>
            <w:vAlign w:val="center"/>
            <w:hideMark/>
          </w:tcPr>
          <w:p w14:paraId="5382E2D8" w14:textId="77777777" w:rsidR="0069359E" w:rsidRPr="00593A63" w:rsidRDefault="0069359E" w:rsidP="002A157D">
            <w:pPr>
              <w:spacing w:after="0" w:line="288" w:lineRule="auto"/>
              <w:jc w:val="center"/>
              <w:rPr>
                <w:rFonts w:cs="Times New Roman"/>
                <w:b/>
                <w:bCs/>
                <w:szCs w:val="28"/>
              </w:rPr>
            </w:pPr>
            <w:r w:rsidRPr="00593A63">
              <w:rPr>
                <w:rFonts w:cs="Times New Roman"/>
                <w:b/>
                <w:szCs w:val="28"/>
              </w:rPr>
              <w:t>Tiến hành</w:t>
            </w:r>
          </w:p>
        </w:tc>
      </w:tr>
      <w:tr w:rsidR="0069359E" w:rsidRPr="00593A63" w14:paraId="422B4680" w14:textId="77777777" w:rsidTr="001203C0">
        <w:trPr>
          <w:trHeight w:val="553"/>
          <w:tblHead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208EBA6" w14:textId="77777777" w:rsidR="0069359E" w:rsidRPr="00593A63" w:rsidRDefault="0069359E" w:rsidP="002A157D">
            <w:pPr>
              <w:spacing w:after="0" w:line="288" w:lineRule="auto"/>
              <w:jc w:val="center"/>
              <w:rPr>
                <w:rFonts w:cs="Times New Roman"/>
                <w:b/>
                <w:bCs/>
                <w:szCs w:val="28"/>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2B450238" w14:textId="77777777" w:rsidR="0069359E" w:rsidRPr="00593A63" w:rsidRDefault="0069359E" w:rsidP="002A157D">
            <w:pPr>
              <w:spacing w:after="0" w:line="288" w:lineRule="auto"/>
              <w:jc w:val="center"/>
              <w:rPr>
                <w:rFonts w:cs="Times New Roman"/>
                <w:b/>
                <w:bCs/>
                <w:szCs w:val="28"/>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14:paraId="1172D9B1" w14:textId="77777777" w:rsidR="0069359E" w:rsidRPr="00593A63" w:rsidRDefault="0069359E" w:rsidP="002A157D">
            <w:pPr>
              <w:spacing w:after="0" w:line="288" w:lineRule="auto"/>
              <w:jc w:val="center"/>
              <w:rPr>
                <w:rFonts w:cs="Times New Roman"/>
                <w:b/>
                <w:bCs/>
                <w:szCs w:val="28"/>
              </w:rPr>
            </w:pPr>
          </w:p>
        </w:tc>
        <w:tc>
          <w:tcPr>
            <w:tcW w:w="6947" w:type="dxa"/>
            <w:tcBorders>
              <w:top w:val="single" w:sz="4" w:space="0" w:color="auto"/>
              <w:left w:val="single" w:sz="4" w:space="0" w:color="auto"/>
              <w:bottom w:val="single" w:sz="4" w:space="0" w:color="auto"/>
              <w:right w:val="single" w:sz="4" w:space="0" w:color="auto"/>
            </w:tcBorders>
            <w:vAlign w:val="center"/>
            <w:hideMark/>
          </w:tcPr>
          <w:p w14:paraId="7E162062" w14:textId="77777777" w:rsidR="0069359E" w:rsidRPr="00593A63" w:rsidRDefault="0069359E" w:rsidP="002A157D">
            <w:pPr>
              <w:spacing w:after="0" w:line="288" w:lineRule="auto"/>
              <w:jc w:val="center"/>
              <w:rPr>
                <w:rFonts w:cs="Times New Roman"/>
                <w:b/>
                <w:bCs/>
                <w:szCs w:val="28"/>
              </w:rPr>
            </w:pPr>
            <w:r w:rsidRPr="00593A63">
              <w:rPr>
                <w:rFonts w:cs="Times New Roman"/>
                <w:b/>
                <w:szCs w:val="28"/>
              </w:rPr>
              <w:t>HĐ của cô</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1E53B93" w14:textId="77777777" w:rsidR="0069359E" w:rsidRPr="00593A63" w:rsidRDefault="0069359E" w:rsidP="002A157D">
            <w:pPr>
              <w:spacing w:after="0" w:line="288" w:lineRule="auto"/>
              <w:jc w:val="center"/>
              <w:rPr>
                <w:rFonts w:cs="Times New Roman"/>
                <w:b/>
                <w:bCs/>
                <w:szCs w:val="28"/>
              </w:rPr>
            </w:pPr>
            <w:r w:rsidRPr="00593A63">
              <w:rPr>
                <w:rFonts w:cs="Times New Roman"/>
                <w:b/>
                <w:szCs w:val="28"/>
              </w:rPr>
              <w:t>HĐ  của trẻ</w:t>
            </w:r>
          </w:p>
        </w:tc>
      </w:tr>
      <w:tr w:rsidR="00593A63" w:rsidRPr="00593A63" w14:paraId="61C29200" w14:textId="77777777" w:rsidTr="00886EC1">
        <w:trPr>
          <w:trHeight w:val="885"/>
        </w:trPr>
        <w:tc>
          <w:tcPr>
            <w:tcW w:w="1418" w:type="dxa"/>
            <w:tcBorders>
              <w:top w:val="single" w:sz="4" w:space="0" w:color="auto"/>
              <w:left w:val="single" w:sz="4" w:space="0" w:color="auto"/>
              <w:bottom w:val="single" w:sz="4" w:space="0" w:color="auto"/>
              <w:right w:val="single" w:sz="4" w:space="0" w:color="auto"/>
            </w:tcBorders>
          </w:tcPr>
          <w:p w14:paraId="16DE6014" w14:textId="77777777" w:rsidR="00593A63" w:rsidRPr="00593A63" w:rsidRDefault="00593A63" w:rsidP="002A157D">
            <w:pPr>
              <w:spacing w:after="0" w:line="288" w:lineRule="auto"/>
              <w:jc w:val="center"/>
              <w:rPr>
                <w:rFonts w:cs="Times New Roman"/>
                <w:b/>
                <w:szCs w:val="28"/>
              </w:rPr>
            </w:pPr>
          </w:p>
          <w:p w14:paraId="03E4880F" w14:textId="77777777" w:rsidR="004D5256" w:rsidRDefault="004D5256" w:rsidP="002A157D">
            <w:pPr>
              <w:spacing w:after="0" w:line="288" w:lineRule="auto"/>
              <w:jc w:val="center"/>
              <w:rPr>
                <w:rFonts w:cs="Times New Roman"/>
                <w:b/>
                <w:szCs w:val="28"/>
              </w:rPr>
            </w:pPr>
          </w:p>
          <w:p w14:paraId="6C18A7A5" w14:textId="4162BC74" w:rsidR="00593A63" w:rsidRPr="00593A63" w:rsidRDefault="00593A63" w:rsidP="002A157D">
            <w:pPr>
              <w:spacing w:after="0" w:line="288" w:lineRule="auto"/>
              <w:jc w:val="center"/>
              <w:rPr>
                <w:rFonts w:cs="Times New Roman"/>
                <w:b/>
                <w:bCs/>
                <w:szCs w:val="28"/>
              </w:rPr>
            </w:pPr>
            <w:r w:rsidRPr="00593A63">
              <w:rPr>
                <w:rFonts w:cs="Times New Roman"/>
                <w:b/>
                <w:szCs w:val="28"/>
              </w:rPr>
              <w:t>Đón trẻ, chơi, TD sáng</w:t>
            </w:r>
          </w:p>
        </w:tc>
        <w:tc>
          <w:tcPr>
            <w:tcW w:w="13042" w:type="dxa"/>
            <w:gridSpan w:val="4"/>
            <w:tcBorders>
              <w:top w:val="single" w:sz="4" w:space="0" w:color="auto"/>
              <w:left w:val="single" w:sz="4" w:space="0" w:color="auto"/>
              <w:bottom w:val="single" w:sz="4" w:space="0" w:color="auto"/>
              <w:right w:val="single" w:sz="4" w:space="0" w:color="auto"/>
            </w:tcBorders>
            <w:hideMark/>
          </w:tcPr>
          <w:p w14:paraId="20FD611E" w14:textId="77777777" w:rsidR="00E20634" w:rsidRPr="00401012" w:rsidRDefault="00E20634" w:rsidP="00E20634">
            <w:pPr>
              <w:tabs>
                <w:tab w:val="left" w:pos="1980"/>
              </w:tabs>
              <w:spacing w:after="0" w:line="288" w:lineRule="auto"/>
              <w:jc w:val="both"/>
              <w:rPr>
                <w:rFonts w:cs="Times New Roman"/>
                <w:szCs w:val="28"/>
              </w:rPr>
            </w:pPr>
            <w:r w:rsidRPr="00C87077">
              <w:rPr>
                <w:rFonts w:cs="Times New Roman"/>
                <w:szCs w:val="28"/>
              </w:rPr>
              <w:t>- Đón trẻ vào lớp, hướng dẫn trẻ cất đồ dùng cá nhân, gắn điểm danh.</w:t>
            </w:r>
          </w:p>
          <w:p w14:paraId="33837239" w14:textId="77777777" w:rsidR="00E20634" w:rsidRDefault="00E20634" w:rsidP="00E20634">
            <w:pPr>
              <w:tabs>
                <w:tab w:val="left" w:pos="1980"/>
              </w:tabs>
              <w:spacing w:after="0" w:line="288" w:lineRule="auto"/>
              <w:jc w:val="both"/>
              <w:rPr>
                <w:spacing w:val="-8"/>
              </w:rPr>
            </w:pPr>
            <w:r w:rsidRPr="00401012">
              <w:rPr>
                <w:spacing w:val="-8"/>
              </w:rPr>
              <w:t>-  Cô trò chuyện cùng trẻ sáng nay ai đưa con đi học, con đến trường bằng phương tiện gì?. Giáo dục trẻ khi ra đường phải có người lớn đi cùng, ngồi trên xe máy phải ngồi nghiêm túc và chấp hành nghiêm luật an toàn giao thông.</w:t>
            </w:r>
          </w:p>
          <w:p w14:paraId="54C1C2A2" w14:textId="77777777" w:rsidR="00E20634" w:rsidRDefault="00E20634" w:rsidP="00E20634">
            <w:pPr>
              <w:tabs>
                <w:tab w:val="left" w:pos="1980"/>
              </w:tabs>
              <w:spacing w:after="0" w:line="288" w:lineRule="auto"/>
              <w:jc w:val="both"/>
            </w:pPr>
            <w:r>
              <w:t xml:space="preserve">- </w:t>
            </w:r>
            <w:r w:rsidRPr="00252492">
              <w:t xml:space="preserve">Cô </w:t>
            </w:r>
            <w:r>
              <w:t>cho trẻ xem tranh về các con vật sống trong rừng và trò chuyện với trẻ: Đây là con gì? Con khỉ đang làm gì? Con hổ có màu gì? Các con vật này còn được bảo tồn ở đâu? Khi đi thăm quan các con có được đến gần các con vật này không?...</w:t>
            </w:r>
          </w:p>
          <w:p w14:paraId="5035502E" w14:textId="77777777" w:rsidR="00E20634" w:rsidRPr="00252492" w:rsidRDefault="00E20634" w:rsidP="00E20634">
            <w:pPr>
              <w:tabs>
                <w:tab w:val="left" w:pos="1980"/>
              </w:tabs>
              <w:spacing w:after="0" w:line="288" w:lineRule="auto"/>
              <w:jc w:val="both"/>
            </w:pPr>
            <w:r>
              <w:t>- Trẻ chơi với đồ chơi trong chủ đề</w:t>
            </w:r>
            <w:r w:rsidRPr="00252492">
              <w:t>: “</w:t>
            </w:r>
            <w:r>
              <w:t>Thế giới động vật</w:t>
            </w:r>
            <w:r w:rsidRPr="00252492">
              <w:t>”.</w:t>
            </w:r>
          </w:p>
          <w:p w14:paraId="71BFAFA7" w14:textId="2851D419" w:rsidR="00593A63" w:rsidRPr="00593A63" w:rsidRDefault="00E20634" w:rsidP="00E20634">
            <w:pPr>
              <w:spacing w:after="0" w:line="288" w:lineRule="auto"/>
              <w:rPr>
                <w:rFonts w:cs="Times New Roman"/>
                <w:szCs w:val="28"/>
              </w:rPr>
            </w:pPr>
            <w:r>
              <w:t>- Thể dục sáng: Tập v</w:t>
            </w:r>
            <w:r w:rsidRPr="00252492">
              <w:t xml:space="preserve">ận động </w:t>
            </w:r>
            <w:r>
              <w:t>kết hợp theo nhạc bài “Con cào cào</w:t>
            </w:r>
            <w:r w:rsidRPr="00252492">
              <w:t>”.</w:t>
            </w:r>
          </w:p>
        </w:tc>
      </w:tr>
      <w:tr w:rsidR="00593A63" w:rsidRPr="00593A63" w14:paraId="7881818E" w14:textId="77777777" w:rsidTr="00886EC1">
        <w:tc>
          <w:tcPr>
            <w:tcW w:w="1418" w:type="dxa"/>
            <w:tcBorders>
              <w:top w:val="single" w:sz="4" w:space="0" w:color="auto"/>
              <w:left w:val="single" w:sz="4" w:space="0" w:color="auto"/>
              <w:bottom w:val="single" w:sz="4" w:space="0" w:color="auto"/>
              <w:right w:val="single" w:sz="4" w:space="0" w:color="auto"/>
            </w:tcBorders>
          </w:tcPr>
          <w:p w14:paraId="1FD58471" w14:textId="34F84777" w:rsidR="00593A63" w:rsidRPr="00593A63" w:rsidRDefault="00593A63" w:rsidP="004D5256">
            <w:pPr>
              <w:spacing w:after="0" w:line="288" w:lineRule="auto"/>
              <w:jc w:val="center"/>
              <w:rPr>
                <w:rFonts w:cs="Times New Roman"/>
                <w:b/>
                <w:szCs w:val="28"/>
              </w:rPr>
            </w:pPr>
            <w:r w:rsidRPr="00593A63">
              <w:rPr>
                <w:rFonts w:cs="Times New Roman"/>
                <w:b/>
                <w:szCs w:val="28"/>
              </w:rPr>
              <w:lastRenderedPageBreak/>
              <w:t>Hoạt động học</w:t>
            </w:r>
          </w:p>
          <w:p w14:paraId="5D469866" w14:textId="74C406B2" w:rsidR="00593A63" w:rsidRPr="00593A63" w:rsidRDefault="00B80EE0" w:rsidP="004D5256">
            <w:pPr>
              <w:spacing w:after="0" w:line="288" w:lineRule="auto"/>
              <w:jc w:val="center"/>
              <w:rPr>
                <w:rFonts w:cs="Times New Roman"/>
                <w:b/>
                <w:szCs w:val="28"/>
              </w:rPr>
            </w:pPr>
            <w:r>
              <w:rPr>
                <w:rFonts w:cs="Times New Roman"/>
                <w:b/>
                <w:szCs w:val="28"/>
              </w:rPr>
              <w:t>Thể dục</w:t>
            </w:r>
          </w:p>
          <w:p w14:paraId="05D4805B" w14:textId="77777777" w:rsidR="004D5256" w:rsidRPr="00E86C59" w:rsidRDefault="004D5256" w:rsidP="004D5256">
            <w:pPr>
              <w:spacing w:after="0" w:line="288" w:lineRule="auto"/>
              <w:jc w:val="both"/>
            </w:pPr>
            <w:r>
              <w:rPr>
                <w:b/>
              </w:rPr>
              <w:t>-</w:t>
            </w:r>
            <w:r>
              <w:t xml:space="preserve"> Bắt và tung bóng bằng 2 tay</w:t>
            </w:r>
          </w:p>
          <w:p w14:paraId="444CD988" w14:textId="77777777" w:rsidR="004D5256" w:rsidRPr="00FB51A2" w:rsidRDefault="004D5256" w:rsidP="00FB51A2">
            <w:pPr>
              <w:spacing w:after="0" w:line="288" w:lineRule="auto"/>
              <w:rPr>
                <w:spacing w:val="-8"/>
              </w:rPr>
            </w:pPr>
            <w:r w:rsidRPr="00FB51A2">
              <w:rPr>
                <w:spacing w:val="-8"/>
              </w:rPr>
              <w:t>+ Trò chơi: Chuyền bóng</w:t>
            </w:r>
          </w:p>
          <w:p w14:paraId="65FBBF22" w14:textId="77777777" w:rsidR="00593A63" w:rsidRPr="00593A63" w:rsidRDefault="00593A63" w:rsidP="004D5256">
            <w:pPr>
              <w:spacing w:after="0" w:line="288" w:lineRule="auto"/>
              <w:jc w:val="center"/>
              <w:rPr>
                <w:rFonts w:cs="Times New Roman"/>
                <w:b/>
                <w:bCs/>
                <w:szCs w:val="28"/>
              </w:rPr>
            </w:pPr>
          </w:p>
        </w:tc>
        <w:tc>
          <w:tcPr>
            <w:tcW w:w="1844" w:type="dxa"/>
            <w:tcBorders>
              <w:top w:val="single" w:sz="4" w:space="0" w:color="auto"/>
              <w:left w:val="single" w:sz="4" w:space="0" w:color="auto"/>
              <w:bottom w:val="single" w:sz="4" w:space="0" w:color="auto"/>
              <w:right w:val="single" w:sz="4" w:space="0" w:color="auto"/>
            </w:tcBorders>
          </w:tcPr>
          <w:p w14:paraId="0AD1D129" w14:textId="4FC4E42D" w:rsidR="004D5256" w:rsidRPr="00E86C59" w:rsidRDefault="00593A63" w:rsidP="004D5256">
            <w:pPr>
              <w:spacing w:after="0" w:line="288" w:lineRule="auto"/>
              <w:jc w:val="both"/>
            </w:pPr>
            <w:r w:rsidRPr="00593A63">
              <w:rPr>
                <w:rFonts w:cs="Times New Roman"/>
                <w:b/>
                <w:szCs w:val="28"/>
              </w:rPr>
              <w:t>* Kiến thức:</w:t>
            </w:r>
            <w:r w:rsidRPr="00593A63">
              <w:rPr>
                <w:rFonts w:cs="Times New Roman"/>
                <w:szCs w:val="28"/>
              </w:rPr>
              <w:t xml:space="preserve"> </w:t>
            </w:r>
            <w:r w:rsidR="004D5256" w:rsidRPr="00E86C59">
              <w:t xml:space="preserve"> </w:t>
            </w:r>
            <w:r w:rsidR="004D5256">
              <w:t xml:space="preserve">Trẻ biết cách bắt bóng và tung bóng bằng 2 tay. Trẻ biết phối hợp tay và mắt khi thực hiện vận động </w:t>
            </w:r>
          </w:p>
          <w:p w14:paraId="0FA04BE2" w14:textId="2E51D003" w:rsidR="00593A63" w:rsidRPr="00593A63" w:rsidRDefault="00593A63" w:rsidP="004D5256">
            <w:pPr>
              <w:spacing w:after="0" w:line="288" w:lineRule="auto"/>
              <w:rPr>
                <w:rFonts w:cs="Times New Roman"/>
                <w:b/>
                <w:szCs w:val="28"/>
              </w:rPr>
            </w:pPr>
            <w:r w:rsidRPr="00593A63">
              <w:rPr>
                <w:rFonts w:cs="Times New Roman"/>
                <w:b/>
                <w:szCs w:val="28"/>
              </w:rPr>
              <w:t xml:space="preserve">* Kĩ năng: </w:t>
            </w:r>
          </w:p>
          <w:p w14:paraId="4C102EB0" w14:textId="77777777" w:rsidR="00FB51A2" w:rsidRDefault="004D5256" w:rsidP="004D5256">
            <w:pPr>
              <w:spacing w:after="0" w:line="288" w:lineRule="auto"/>
              <w:jc w:val="both"/>
            </w:pPr>
            <w:r w:rsidRPr="00E86C59">
              <w:t xml:space="preserve">- Rèn </w:t>
            </w:r>
            <w:r>
              <w:t xml:space="preserve">kỹ năng bắt và tung bóng bằng 2 tay. Rèn phản xạ nhanh cho </w:t>
            </w:r>
          </w:p>
          <w:p w14:paraId="3B39AB89" w14:textId="3CEF86B9" w:rsidR="004D5256" w:rsidRPr="00E86C59" w:rsidRDefault="004D5256" w:rsidP="004D5256">
            <w:pPr>
              <w:spacing w:after="0" w:line="288" w:lineRule="auto"/>
              <w:jc w:val="both"/>
            </w:pPr>
            <w:r>
              <w:t>trẻ</w:t>
            </w:r>
          </w:p>
          <w:p w14:paraId="75C7CFB1" w14:textId="77777777" w:rsidR="00593A63" w:rsidRPr="00593A63" w:rsidRDefault="00593A63" w:rsidP="004D5256">
            <w:pPr>
              <w:spacing w:after="0" w:line="288" w:lineRule="auto"/>
              <w:rPr>
                <w:rFonts w:cs="Times New Roman"/>
                <w:szCs w:val="28"/>
                <w:lang w:val="fr-FR"/>
              </w:rPr>
            </w:pPr>
            <w:r w:rsidRPr="00593A63">
              <w:rPr>
                <w:rFonts w:cs="Times New Roman"/>
                <w:b/>
                <w:szCs w:val="28"/>
              </w:rPr>
              <w:t>* Thái độ:</w:t>
            </w:r>
            <w:r w:rsidRPr="00593A63">
              <w:rPr>
                <w:rFonts w:cs="Times New Roman"/>
                <w:szCs w:val="28"/>
                <w:lang w:val="fr-FR"/>
              </w:rPr>
              <w:t xml:space="preserve"> </w:t>
            </w:r>
          </w:p>
          <w:p w14:paraId="7FD6704F" w14:textId="77777777" w:rsidR="00E03A14" w:rsidRDefault="00593A63" w:rsidP="004D5256">
            <w:pPr>
              <w:spacing w:after="0" w:line="288" w:lineRule="auto"/>
              <w:rPr>
                <w:rFonts w:cs="Times New Roman"/>
                <w:szCs w:val="28"/>
                <w:lang w:val="fr-FR"/>
              </w:rPr>
            </w:pPr>
            <w:r w:rsidRPr="00593A63">
              <w:rPr>
                <w:rFonts w:cs="Times New Roman"/>
                <w:szCs w:val="28"/>
                <w:lang w:val="fr-FR"/>
              </w:rPr>
              <w:t xml:space="preserve">Trẻ tích cực </w:t>
            </w:r>
          </w:p>
          <w:p w14:paraId="0D77C14D" w14:textId="72BE0BC5" w:rsidR="00593A63" w:rsidRDefault="00593A63" w:rsidP="004D5256">
            <w:pPr>
              <w:spacing w:after="0" w:line="288" w:lineRule="auto"/>
              <w:rPr>
                <w:rFonts w:cs="Times New Roman"/>
                <w:szCs w:val="28"/>
                <w:lang w:val="fr-FR"/>
              </w:rPr>
            </w:pPr>
            <w:r w:rsidRPr="00593A63">
              <w:rPr>
                <w:rFonts w:cs="Times New Roman"/>
                <w:szCs w:val="28"/>
                <w:lang w:val="fr-FR"/>
              </w:rPr>
              <w:t>tham gia hoạt</w:t>
            </w:r>
          </w:p>
          <w:p w14:paraId="59A37B07" w14:textId="64321037" w:rsidR="00B80EE0" w:rsidRPr="00E03A14" w:rsidRDefault="00CF3471" w:rsidP="00E03A14">
            <w:pPr>
              <w:spacing w:after="0" w:line="288" w:lineRule="auto"/>
              <w:rPr>
                <w:rFonts w:cs="Times New Roman"/>
                <w:szCs w:val="28"/>
                <w:lang w:val="fr-FR"/>
              </w:rPr>
            </w:pPr>
            <w:r w:rsidRPr="00593A63">
              <w:rPr>
                <w:rFonts w:cs="Times New Roman"/>
                <w:szCs w:val="28"/>
                <w:lang w:val="fr-FR"/>
              </w:rPr>
              <w:t>động</w:t>
            </w:r>
            <w:r>
              <w:t>. Giáo dục</w:t>
            </w:r>
            <w:r w:rsidR="00E03A14">
              <w:rPr>
                <w:rFonts w:cs="Times New Roman"/>
                <w:szCs w:val="28"/>
                <w:lang w:val="fr-FR"/>
              </w:rPr>
              <w:t xml:space="preserve"> </w:t>
            </w:r>
            <w:r w:rsidR="00B80EE0">
              <w:t xml:space="preserve">trẻ yêu </w:t>
            </w:r>
            <w:r w:rsidR="00B80EE0">
              <w:lastRenderedPageBreak/>
              <w:t>thích luyện tập thể dục.</w:t>
            </w:r>
          </w:p>
          <w:p w14:paraId="6FB39CCC" w14:textId="77777777" w:rsidR="00B80EE0" w:rsidRDefault="00B80EE0" w:rsidP="004D5256">
            <w:pPr>
              <w:spacing w:after="0" w:line="288" w:lineRule="auto"/>
              <w:jc w:val="both"/>
            </w:pPr>
          </w:p>
          <w:p w14:paraId="463F4E29" w14:textId="58933578" w:rsidR="00593A63" w:rsidRPr="00593A63" w:rsidRDefault="00593A63" w:rsidP="004D5256">
            <w:pPr>
              <w:spacing w:after="0" w:line="288" w:lineRule="auto"/>
              <w:rPr>
                <w:rFonts w:cs="Times New Roman"/>
                <w:szCs w:val="28"/>
                <w:lang w:val="fr-FR"/>
              </w:rPr>
            </w:pPr>
          </w:p>
          <w:p w14:paraId="05A654AA" w14:textId="77777777" w:rsidR="00593A63" w:rsidRPr="00593A63" w:rsidRDefault="00593A63" w:rsidP="004D5256">
            <w:pPr>
              <w:spacing w:after="0" w:line="288" w:lineRule="auto"/>
              <w:rPr>
                <w:rFonts w:cs="Times New Roman"/>
                <w:szCs w:val="28"/>
                <w:lang w:val="fr-FR"/>
              </w:rPr>
            </w:pPr>
          </w:p>
          <w:p w14:paraId="590AA219" w14:textId="77777777" w:rsidR="00593A63" w:rsidRPr="00593A63" w:rsidRDefault="00593A63" w:rsidP="004D5256">
            <w:pPr>
              <w:spacing w:after="0" w:line="288" w:lineRule="auto"/>
              <w:rPr>
                <w:rFonts w:cs="Times New Roman"/>
                <w:szCs w:val="28"/>
                <w:lang w:val="fr-FR"/>
              </w:rPr>
            </w:pPr>
          </w:p>
        </w:tc>
        <w:tc>
          <w:tcPr>
            <w:tcW w:w="1983" w:type="dxa"/>
            <w:tcBorders>
              <w:top w:val="single" w:sz="4" w:space="0" w:color="auto"/>
              <w:left w:val="single" w:sz="4" w:space="0" w:color="auto"/>
              <w:bottom w:val="single" w:sz="4" w:space="0" w:color="auto"/>
              <w:right w:val="single" w:sz="4" w:space="0" w:color="auto"/>
            </w:tcBorders>
          </w:tcPr>
          <w:p w14:paraId="3CC6EF09" w14:textId="77777777" w:rsidR="00B80EE0" w:rsidRDefault="00B80EE0" w:rsidP="004D5256">
            <w:pPr>
              <w:spacing w:after="0" w:line="288" w:lineRule="auto"/>
              <w:jc w:val="both"/>
            </w:pPr>
            <w:r>
              <w:lastRenderedPageBreak/>
              <w:t>- Địa điểm sân tập bằng phẳng, sạch sẽ.</w:t>
            </w:r>
          </w:p>
          <w:p w14:paraId="36CD12FF" w14:textId="77777777" w:rsidR="00B80EE0" w:rsidRDefault="00B80EE0" w:rsidP="004D5256">
            <w:pPr>
              <w:spacing w:after="0" w:line="288" w:lineRule="auto"/>
            </w:pPr>
            <w:r>
              <w:t>- Dây thừng</w:t>
            </w:r>
          </w:p>
          <w:p w14:paraId="6C842A0D" w14:textId="579186D2" w:rsidR="00B80EE0" w:rsidRDefault="00B80EE0" w:rsidP="00FB51A2">
            <w:pPr>
              <w:spacing w:after="0" w:line="288" w:lineRule="auto"/>
            </w:pPr>
            <w:r>
              <w:t xml:space="preserve">- </w:t>
            </w:r>
            <w:r w:rsidR="00FB51A2">
              <w:t xml:space="preserve">Quả bóng </w:t>
            </w:r>
          </w:p>
          <w:p w14:paraId="3A4B3ADE" w14:textId="616EC07D" w:rsidR="00FB51A2" w:rsidRDefault="00FB51A2" w:rsidP="00FB51A2">
            <w:pPr>
              <w:spacing w:after="0" w:line="288" w:lineRule="auto"/>
            </w:pPr>
            <w:r>
              <w:t>- Rổ đựng bóng</w:t>
            </w:r>
          </w:p>
          <w:p w14:paraId="53AB77E7" w14:textId="77777777" w:rsidR="00593A63" w:rsidRPr="00593A63" w:rsidRDefault="00593A63" w:rsidP="004D5256">
            <w:pPr>
              <w:spacing w:after="0" w:line="288" w:lineRule="auto"/>
              <w:rPr>
                <w:rFonts w:cs="Times New Roman"/>
                <w:b/>
                <w:bCs/>
                <w:szCs w:val="28"/>
              </w:rPr>
            </w:pPr>
          </w:p>
        </w:tc>
        <w:tc>
          <w:tcPr>
            <w:tcW w:w="6947" w:type="dxa"/>
            <w:tcBorders>
              <w:top w:val="single" w:sz="4" w:space="0" w:color="auto"/>
              <w:left w:val="single" w:sz="4" w:space="0" w:color="auto"/>
              <w:bottom w:val="single" w:sz="4" w:space="0" w:color="auto"/>
              <w:right w:val="single" w:sz="4" w:space="0" w:color="auto"/>
            </w:tcBorders>
            <w:hideMark/>
          </w:tcPr>
          <w:p w14:paraId="29EC8769" w14:textId="77777777" w:rsidR="004D5256" w:rsidRDefault="004D5256" w:rsidP="004D5256">
            <w:pPr>
              <w:spacing w:after="0" w:line="288" w:lineRule="auto"/>
              <w:jc w:val="both"/>
            </w:pPr>
            <w:r w:rsidRPr="00322C06">
              <w:rPr>
                <w:b/>
                <w:iCs/>
              </w:rPr>
              <w:t>* Hoạt động 1:</w:t>
            </w:r>
            <w:r w:rsidRPr="00E86C59">
              <w:t xml:space="preserve"> Trò chuyện tạo cảm xúc</w:t>
            </w:r>
          </w:p>
          <w:p w14:paraId="72138C73" w14:textId="77777777" w:rsidR="004D5256" w:rsidRPr="0010553E" w:rsidRDefault="004D5256" w:rsidP="004D5256">
            <w:pPr>
              <w:spacing w:after="0" w:line="288" w:lineRule="auto"/>
              <w:jc w:val="both"/>
            </w:pPr>
            <w:r>
              <w:t xml:space="preserve">- </w:t>
            </w:r>
            <w:r w:rsidRPr="00EC2A58">
              <w:t>Cô cho trẻ hát bài: "Đố bạn" và trò chuyện về bài hát.</w:t>
            </w:r>
            <w:r>
              <w:t xml:space="preserve"> Trò chuyện với trẻ về 1 số loài động vật sống trong rừng.</w:t>
            </w:r>
          </w:p>
          <w:p w14:paraId="730018A7" w14:textId="77777777" w:rsidR="004D5256" w:rsidRPr="00EC2A58" w:rsidRDefault="004D5256" w:rsidP="004D5256">
            <w:pPr>
              <w:spacing w:after="0" w:line="288" w:lineRule="auto"/>
              <w:jc w:val="both"/>
            </w:pPr>
            <w:r w:rsidRPr="0010553E">
              <w:rPr>
                <w:spacing w:val="-8"/>
              </w:rPr>
              <w:t>- Giáo dục trẻ yêu quý, bảo vệ các loài động vật hoang</w:t>
            </w:r>
            <w:r w:rsidRPr="00EC2A58">
              <w:t xml:space="preserve"> dã, quý hiế</w:t>
            </w:r>
            <w:r>
              <w:t xml:space="preserve">m; </w:t>
            </w:r>
            <w:r w:rsidRPr="00EC2A58">
              <w:t>bảo vệ môi trường sống của chúng.</w:t>
            </w:r>
          </w:p>
          <w:p w14:paraId="65BEA8B1" w14:textId="77777777" w:rsidR="004D5256" w:rsidRDefault="004D5256" w:rsidP="004D5256">
            <w:pPr>
              <w:spacing w:after="0" w:line="288" w:lineRule="auto"/>
              <w:jc w:val="both"/>
            </w:pPr>
            <w:r>
              <w:t xml:space="preserve">- Khởi động: </w:t>
            </w:r>
            <w:r w:rsidRPr="00BA4C05">
              <w:t>Cô cho trẻ đi kết hợp các kiểu đi kiễng gót, đi bằng gót chân, đi thường, chạy nhanh, chạy chậm,... trên nền nhạc bài “</w:t>
            </w:r>
            <w:r>
              <w:t>Ta đi vào rừng xanh</w:t>
            </w:r>
            <w:r w:rsidRPr="00BA4C05">
              <w:t>” sau về hàng ngang theo tổ</w:t>
            </w:r>
          </w:p>
          <w:p w14:paraId="5E5A690A" w14:textId="77777777" w:rsidR="004D5256" w:rsidRPr="00E86C59" w:rsidRDefault="004D5256" w:rsidP="004D5256">
            <w:pPr>
              <w:spacing w:after="0" w:line="288" w:lineRule="auto"/>
              <w:jc w:val="both"/>
            </w:pPr>
            <w:r w:rsidRPr="00E86C59">
              <w:rPr>
                <w:b/>
                <w:i/>
              </w:rPr>
              <w:t xml:space="preserve">* </w:t>
            </w:r>
            <w:r w:rsidRPr="00322C06">
              <w:rPr>
                <w:b/>
                <w:iCs/>
              </w:rPr>
              <w:t>Hoạt động 2:</w:t>
            </w:r>
            <w:r w:rsidRPr="00E86C59">
              <w:t xml:space="preserve"> Trọng động: </w:t>
            </w:r>
          </w:p>
          <w:p w14:paraId="4D7C7D33" w14:textId="77777777" w:rsidR="004D5256" w:rsidRDefault="004D5256" w:rsidP="004D5256">
            <w:pPr>
              <w:spacing w:after="0" w:line="288" w:lineRule="auto"/>
              <w:jc w:val="both"/>
            </w:pPr>
            <w:r w:rsidRPr="00E86C59">
              <w:t>a. Tập bài tập phát triển chung</w:t>
            </w:r>
          </w:p>
          <w:p w14:paraId="3BDBDBD4" w14:textId="77777777" w:rsidR="004D5256" w:rsidRPr="00E86C59" w:rsidRDefault="004D5256" w:rsidP="004D5256">
            <w:pPr>
              <w:spacing w:after="0" w:line="288" w:lineRule="auto"/>
              <w:jc w:val="both"/>
            </w:pPr>
            <w:r>
              <w:t>- Cô cho trẻ thực hiện các động tác: Tay, chân , lườn, bật ( 2 lần 4 nhịp) trên nền nhạc bài hát “Ta đi vào rừng xanh”</w:t>
            </w:r>
          </w:p>
          <w:p w14:paraId="7C8D26BC" w14:textId="77777777" w:rsidR="004D5256" w:rsidRPr="00E86C59" w:rsidRDefault="004D5256" w:rsidP="004D5256">
            <w:pPr>
              <w:spacing w:after="0" w:line="288" w:lineRule="auto"/>
              <w:jc w:val="both"/>
            </w:pPr>
            <w:r w:rsidRPr="00E86C59">
              <w:t xml:space="preserve">b. Vận động cơ bản: </w:t>
            </w:r>
            <w:r>
              <w:t>Bắt và tung bóng bằng 2 tay</w:t>
            </w:r>
          </w:p>
          <w:p w14:paraId="4E13E884" w14:textId="77777777" w:rsidR="004D5256" w:rsidRPr="00E86C59" w:rsidRDefault="004D5256" w:rsidP="004D5256">
            <w:pPr>
              <w:spacing w:after="0" w:line="288" w:lineRule="auto"/>
              <w:jc w:val="both"/>
            </w:pPr>
            <w:r w:rsidRPr="00E86C59">
              <w:t xml:space="preserve">- </w:t>
            </w:r>
            <w:r>
              <w:t>L</w:t>
            </w:r>
            <w:r w:rsidRPr="00E86C59">
              <w:t>ần 1</w:t>
            </w:r>
            <w:r>
              <w:t>: Cô thực hiện và không phân tích</w:t>
            </w:r>
          </w:p>
          <w:p w14:paraId="27888F55" w14:textId="77777777" w:rsidR="00FB51A2" w:rsidRDefault="004D5256" w:rsidP="004D5256">
            <w:pPr>
              <w:spacing w:after="0" w:line="288" w:lineRule="auto"/>
              <w:jc w:val="both"/>
            </w:pPr>
            <w:r w:rsidRPr="00E86C59">
              <w:t xml:space="preserve">- </w:t>
            </w:r>
            <w:r>
              <w:t>L</w:t>
            </w:r>
            <w:r w:rsidRPr="00E86C59">
              <w:t xml:space="preserve">ần 2: </w:t>
            </w:r>
            <w:r>
              <w:t xml:space="preserve">Cô vừa thực hiện kết hợp phân tích động tác: Cô </w:t>
            </w:r>
          </w:p>
          <w:p w14:paraId="6CCBF148" w14:textId="72F47710" w:rsidR="004D5256" w:rsidRDefault="004D5256" w:rsidP="004D5256">
            <w:pPr>
              <w:spacing w:after="0" w:line="288" w:lineRule="auto"/>
              <w:jc w:val="both"/>
            </w:pPr>
            <w:r>
              <w:t>cằm bóng bằng 2 tay. Khi có hiệu lệnh cô tung nhẹ bóng lên cao và dùng 2 tay bắt bóng</w:t>
            </w:r>
          </w:p>
          <w:p w14:paraId="66F4557C" w14:textId="77777777" w:rsidR="004D5256" w:rsidRPr="002F76AB" w:rsidRDefault="004D5256" w:rsidP="004D5256">
            <w:pPr>
              <w:spacing w:after="0" w:line="288" w:lineRule="auto"/>
              <w:jc w:val="both"/>
              <w:rPr>
                <w:spacing w:val="-12"/>
              </w:rPr>
            </w:pPr>
            <w:r w:rsidRPr="002F76AB">
              <w:rPr>
                <w:spacing w:val="-12"/>
              </w:rPr>
              <w:t>- Cô mời 1 trẻ lên thực hiện. cả lớp quan sát và nhận xét</w:t>
            </w:r>
          </w:p>
          <w:p w14:paraId="0DFADEB3" w14:textId="77777777" w:rsidR="00FF11BE" w:rsidRDefault="004D5256" w:rsidP="004D5256">
            <w:pPr>
              <w:spacing w:after="0" w:line="288" w:lineRule="auto"/>
              <w:jc w:val="both"/>
            </w:pPr>
            <w:r w:rsidRPr="00E86C59">
              <w:t xml:space="preserve">* Trẻ thực hiện: Lần lượt trẻ lên thực hiện động tác, cô quan </w:t>
            </w:r>
          </w:p>
          <w:p w14:paraId="4680597A" w14:textId="4158FD51" w:rsidR="004D5256" w:rsidRPr="00E86C59" w:rsidRDefault="004D5256" w:rsidP="004D5256">
            <w:pPr>
              <w:spacing w:after="0" w:line="288" w:lineRule="auto"/>
              <w:jc w:val="both"/>
            </w:pPr>
            <w:r w:rsidRPr="00E86C59">
              <w:t>sát, động viên khuyến khích trẻ thực hiện động tác (Cô sửa sai cho trẻ).</w:t>
            </w:r>
          </w:p>
          <w:p w14:paraId="44F57895" w14:textId="77777777" w:rsidR="004D5256" w:rsidRDefault="004D5256" w:rsidP="004D5256">
            <w:pPr>
              <w:spacing w:after="0" w:line="288" w:lineRule="auto"/>
              <w:jc w:val="both"/>
            </w:pPr>
            <w:r w:rsidRPr="00E86C59">
              <w:t xml:space="preserve">- </w:t>
            </w:r>
            <w:r>
              <w:t>Cô cho 2 tổ thi đua thực hiện vận động</w:t>
            </w:r>
          </w:p>
          <w:p w14:paraId="181FCF1D" w14:textId="77777777" w:rsidR="004D5256" w:rsidRPr="002F76AB" w:rsidRDefault="004D5256" w:rsidP="004D5256">
            <w:pPr>
              <w:spacing w:after="0" w:line="288" w:lineRule="auto"/>
              <w:jc w:val="both"/>
              <w:rPr>
                <w:spacing w:val="-10"/>
              </w:rPr>
            </w:pPr>
            <w:r w:rsidRPr="002F76AB">
              <w:rPr>
                <w:spacing w:val="-10"/>
              </w:rPr>
              <w:lastRenderedPageBreak/>
              <w:t xml:space="preserve">- Củng cố gọi 1 trẻ lên thực hiện hỏi trẻ tên vận động. </w:t>
            </w:r>
          </w:p>
          <w:p w14:paraId="17593CFE" w14:textId="77777777" w:rsidR="004D5256" w:rsidRDefault="004D5256" w:rsidP="004D5256">
            <w:pPr>
              <w:spacing w:after="0" w:line="288" w:lineRule="auto"/>
              <w:jc w:val="both"/>
            </w:pPr>
            <w:r w:rsidRPr="00E86C59">
              <w:t>c. Trò chơi:</w:t>
            </w:r>
            <w:r w:rsidRPr="00EC2A58">
              <w:t xml:space="preserve"> Chuyền bóng </w:t>
            </w:r>
          </w:p>
          <w:p w14:paraId="55858B41" w14:textId="77777777" w:rsidR="004D5256" w:rsidRPr="00FB51A2" w:rsidRDefault="004D5256" w:rsidP="004D5256">
            <w:pPr>
              <w:spacing w:after="0" w:line="288" w:lineRule="auto"/>
              <w:rPr>
                <w:b/>
                <w:spacing w:val="-8"/>
              </w:rPr>
            </w:pPr>
            <w:r w:rsidRPr="00FB51A2">
              <w:rPr>
                <w:spacing w:val="-8"/>
              </w:rPr>
              <w:t>- Cô đưa quả bóng ra hỏi trẻ : Đây là quả gì? Cô cho trẻ thảo luận , lựa chọn trò chơi với quả bóng và thống nhất trò chơi</w:t>
            </w:r>
          </w:p>
          <w:p w14:paraId="7F3C122E" w14:textId="77777777" w:rsidR="004D5256" w:rsidRPr="00152B96" w:rsidRDefault="004D5256" w:rsidP="004D5256">
            <w:pPr>
              <w:spacing w:after="0" w:line="288" w:lineRule="auto"/>
              <w:jc w:val="both"/>
              <w:rPr>
                <w:b/>
              </w:rPr>
            </w:pPr>
            <w:r w:rsidRPr="00EC2A58">
              <w:t xml:space="preserve">- </w:t>
            </w:r>
            <w:r>
              <w:t>Cô nêu</w:t>
            </w:r>
            <w:r>
              <w:rPr>
                <w:b/>
              </w:rPr>
              <w:t xml:space="preserve"> </w:t>
            </w:r>
            <w:r w:rsidRPr="00152B96">
              <w:t>c</w:t>
            </w:r>
            <w:r w:rsidRPr="00EC2A58">
              <w:rPr>
                <w:bCs/>
              </w:rPr>
              <w:t>ách chơi</w:t>
            </w:r>
            <w:r>
              <w:rPr>
                <w:bCs/>
              </w:rPr>
              <w:t>, luật chơi</w:t>
            </w:r>
          </w:p>
          <w:p w14:paraId="3E92592F" w14:textId="77777777" w:rsidR="004D5256" w:rsidRPr="00EC2A58" w:rsidRDefault="004D5256" w:rsidP="004D5256">
            <w:pPr>
              <w:spacing w:after="0" w:line="288" w:lineRule="auto"/>
              <w:jc w:val="both"/>
            </w:pPr>
            <w:r w:rsidRPr="00EC2A58">
              <w:t xml:space="preserve">- Cô </w:t>
            </w:r>
            <w:r>
              <w:t xml:space="preserve">tổ chức </w:t>
            </w:r>
            <w:r w:rsidRPr="00EC2A58">
              <w:t>cho trẻ chơi 2-3 lần</w:t>
            </w:r>
          </w:p>
          <w:p w14:paraId="7985502D" w14:textId="26DC1142" w:rsidR="004D5256" w:rsidRDefault="004D5256" w:rsidP="004D5256">
            <w:pPr>
              <w:spacing w:after="0" w:line="288" w:lineRule="auto"/>
              <w:jc w:val="both"/>
            </w:pPr>
            <w:r w:rsidRPr="005B2247">
              <w:rPr>
                <w:b/>
                <w:iCs/>
              </w:rPr>
              <w:t>* Hoạt động 3</w:t>
            </w:r>
            <w:r w:rsidRPr="00E86C59">
              <w:rPr>
                <w:b/>
                <w:i/>
              </w:rPr>
              <w:t>:</w:t>
            </w:r>
            <w:r w:rsidRPr="00E86C59">
              <w:t xml:space="preserve"> Hồi tĩnh: Trẻ đi nhẹ nhàng 1 vòng. </w:t>
            </w:r>
          </w:p>
          <w:p w14:paraId="6466FBDC" w14:textId="2AEB00CE" w:rsidR="00593A63" w:rsidRPr="00593A63" w:rsidRDefault="00593A63" w:rsidP="004D5256">
            <w:pPr>
              <w:spacing w:after="0" w:line="288" w:lineRule="auto"/>
              <w:rPr>
                <w:rFonts w:cs="Times New Roman"/>
                <w:szCs w:val="28"/>
                <w:lang w:val="fr-FR"/>
              </w:rPr>
            </w:pPr>
          </w:p>
        </w:tc>
        <w:tc>
          <w:tcPr>
            <w:tcW w:w="2268" w:type="dxa"/>
            <w:tcBorders>
              <w:top w:val="single" w:sz="4" w:space="0" w:color="auto"/>
              <w:left w:val="single" w:sz="4" w:space="0" w:color="auto"/>
              <w:bottom w:val="single" w:sz="4" w:space="0" w:color="auto"/>
              <w:right w:val="single" w:sz="4" w:space="0" w:color="auto"/>
            </w:tcBorders>
          </w:tcPr>
          <w:p w14:paraId="5DD905C8" w14:textId="77777777" w:rsidR="00593A63" w:rsidRPr="00593A63" w:rsidRDefault="00593A63" w:rsidP="002A157D">
            <w:pPr>
              <w:spacing w:after="0" w:line="288" w:lineRule="auto"/>
              <w:rPr>
                <w:rFonts w:cs="Times New Roman"/>
                <w:szCs w:val="28"/>
              </w:rPr>
            </w:pPr>
          </w:p>
          <w:p w14:paraId="69BFA1D8" w14:textId="015CA8D3" w:rsidR="00593A63" w:rsidRPr="00593A63" w:rsidRDefault="00593A63" w:rsidP="002A157D">
            <w:pPr>
              <w:spacing w:after="0" w:line="288" w:lineRule="auto"/>
              <w:rPr>
                <w:rFonts w:cs="Times New Roman"/>
                <w:szCs w:val="28"/>
              </w:rPr>
            </w:pPr>
            <w:r w:rsidRPr="00593A63">
              <w:rPr>
                <w:rFonts w:cs="Times New Roman"/>
                <w:szCs w:val="28"/>
              </w:rPr>
              <w:t xml:space="preserve">- Trẻ </w:t>
            </w:r>
            <w:r w:rsidR="00E03A14">
              <w:rPr>
                <w:rFonts w:cs="Times New Roman"/>
                <w:szCs w:val="28"/>
              </w:rPr>
              <w:t>hát và trò chuyện cùng cô</w:t>
            </w:r>
          </w:p>
          <w:p w14:paraId="77B0D3A7" w14:textId="77777777" w:rsidR="00593A63" w:rsidRPr="00593A63" w:rsidRDefault="00593A63" w:rsidP="002A157D">
            <w:pPr>
              <w:spacing w:after="0" w:line="288" w:lineRule="auto"/>
              <w:rPr>
                <w:rFonts w:cs="Times New Roman"/>
                <w:szCs w:val="28"/>
              </w:rPr>
            </w:pPr>
          </w:p>
          <w:p w14:paraId="16214023" w14:textId="77777777" w:rsidR="00593A63" w:rsidRPr="00593A63" w:rsidRDefault="00593A63" w:rsidP="002A157D">
            <w:pPr>
              <w:spacing w:after="0" w:line="288" w:lineRule="auto"/>
              <w:rPr>
                <w:rFonts w:cs="Times New Roman"/>
                <w:szCs w:val="28"/>
              </w:rPr>
            </w:pPr>
          </w:p>
          <w:p w14:paraId="14A63F88" w14:textId="39FC7434" w:rsidR="00593A63" w:rsidRPr="00593A63" w:rsidRDefault="00593A63" w:rsidP="002A157D">
            <w:pPr>
              <w:spacing w:after="0" w:line="288" w:lineRule="auto"/>
              <w:rPr>
                <w:rFonts w:cs="Times New Roman"/>
                <w:szCs w:val="28"/>
              </w:rPr>
            </w:pPr>
            <w:r w:rsidRPr="00593A63">
              <w:rPr>
                <w:rFonts w:cs="Times New Roman"/>
                <w:szCs w:val="28"/>
              </w:rPr>
              <w:t xml:space="preserve">- Trẻ </w:t>
            </w:r>
            <w:r w:rsidR="00326065">
              <w:rPr>
                <w:rFonts w:cs="Times New Roman"/>
                <w:szCs w:val="28"/>
              </w:rPr>
              <w:t>thực hiện</w:t>
            </w:r>
          </w:p>
          <w:p w14:paraId="48DFFC74" w14:textId="77777777" w:rsidR="00593A63" w:rsidRDefault="00593A63" w:rsidP="002A157D">
            <w:pPr>
              <w:spacing w:after="0" w:line="288" w:lineRule="auto"/>
              <w:rPr>
                <w:rFonts w:cs="Times New Roman"/>
                <w:szCs w:val="28"/>
              </w:rPr>
            </w:pPr>
          </w:p>
          <w:p w14:paraId="7568B049" w14:textId="77777777" w:rsidR="00326065" w:rsidRDefault="00326065" w:rsidP="002A157D">
            <w:pPr>
              <w:spacing w:after="0" w:line="288" w:lineRule="auto"/>
              <w:rPr>
                <w:rFonts w:cs="Times New Roman"/>
                <w:szCs w:val="28"/>
              </w:rPr>
            </w:pPr>
          </w:p>
          <w:p w14:paraId="0A1542A7" w14:textId="77777777" w:rsidR="00593A63" w:rsidRPr="00593A63" w:rsidRDefault="00593A63" w:rsidP="002A157D">
            <w:pPr>
              <w:spacing w:after="0" w:line="288" w:lineRule="auto"/>
              <w:rPr>
                <w:rFonts w:cs="Times New Roman"/>
                <w:szCs w:val="28"/>
              </w:rPr>
            </w:pPr>
          </w:p>
          <w:p w14:paraId="299B866C" w14:textId="77777777" w:rsidR="005764E7" w:rsidRPr="00593A63" w:rsidRDefault="005764E7" w:rsidP="002A157D">
            <w:pPr>
              <w:spacing w:after="0" w:line="288" w:lineRule="auto"/>
              <w:rPr>
                <w:rFonts w:cs="Times New Roman"/>
                <w:szCs w:val="28"/>
              </w:rPr>
            </w:pPr>
          </w:p>
          <w:p w14:paraId="7775A6CF" w14:textId="1E104181" w:rsidR="00593A63" w:rsidRPr="00593A63" w:rsidRDefault="00593A63" w:rsidP="002A157D">
            <w:pPr>
              <w:spacing w:after="0" w:line="288" w:lineRule="auto"/>
              <w:rPr>
                <w:rFonts w:cs="Times New Roman"/>
                <w:szCs w:val="28"/>
              </w:rPr>
            </w:pPr>
            <w:r w:rsidRPr="00593A63">
              <w:rPr>
                <w:rFonts w:cs="Times New Roman"/>
                <w:szCs w:val="28"/>
              </w:rPr>
              <w:t xml:space="preserve">- Trẻ </w:t>
            </w:r>
            <w:r w:rsidR="00E03A14">
              <w:rPr>
                <w:rFonts w:cs="Times New Roman"/>
                <w:szCs w:val="28"/>
              </w:rPr>
              <w:t>thực hiện</w:t>
            </w:r>
          </w:p>
          <w:p w14:paraId="778D5532" w14:textId="77777777" w:rsidR="00593A63" w:rsidRPr="00593A63" w:rsidRDefault="00593A63" w:rsidP="002A157D">
            <w:pPr>
              <w:spacing w:after="0" w:line="288" w:lineRule="auto"/>
              <w:rPr>
                <w:rFonts w:cs="Times New Roman"/>
                <w:szCs w:val="28"/>
              </w:rPr>
            </w:pPr>
          </w:p>
          <w:p w14:paraId="1DD3E112" w14:textId="77777777" w:rsidR="00593A63" w:rsidRDefault="00593A63" w:rsidP="002A157D">
            <w:pPr>
              <w:spacing w:after="0" w:line="288" w:lineRule="auto"/>
              <w:rPr>
                <w:rFonts w:cs="Times New Roman"/>
                <w:szCs w:val="28"/>
              </w:rPr>
            </w:pPr>
          </w:p>
          <w:p w14:paraId="50883551" w14:textId="31EDB173" w:rsidR="00326065" w:rsidRDefault="00E03A14" w:rsidP="002A157D">
            <w:pPr>
              <w:spacing w:after="0" w:line="288" w:lineRule="auto"/>
              <w:rPr>
                <w:rFonts w:cs="Times New Roman"/>
                <w:szCs w:val="28"/>
              </w:rPr>
            </w:pPr>
            <w:r>
              <w:rPr>
                <w:rFonts w:cs="Times New Roman"/>
                <w:szCs w:val="28"/>
              </w:rPr>
              <w:t>- Trẻ quan sát</w:t>
            </w:r>
          </w:p>
          <w:p w14:paraId="27F9360B" w14:textId="6FB631D6" w:rsidR="00E03A14" w:rsidRDefault="00E03A14" w:rsidP="002A157D">
            <w:pPr>
              <w:spacing w:after="0" w:line="288" w:lineRule="auto"/>
              <w:rPr>
                <w:rFonts w:cs="Times New Roman"/>
                <w:szCs w:val="28"/>
              </w:rPr>
            </w:pPr>
            <w:r>
              <w:rPr>
                <w:rFonts w:cs="Times New Roman"/>
                <w:szCs w:val="28"/>
              </w:rPr>
              <w:t>- Trẻ quan sát</w:t>
            </w:r>
          </w:p>
          <w:p w14:paraId="72FD8945" w14:textId="77777777" w:rsidR="00326065" w:rsidRDefault="00326065" w:rsidP="002A157D">
            <w:pPr>
              <w:spacing w:after="0" w:line="288" w:lineRule="auto"/>
              <w:rPr>
                <w:rFonts w:cs="Times New Roman"/>
                <w:szCs w:val="28"/>
              </w:rPr>
            </w:pPr>
          </w:p>
          <w:p w14:paraId="3A47663C" w14:textId="77777777" w:rsidR="00F11E64" w:rsidRDefault="00F11E64" w:rsidP="002A157D">
            <w:pPr>
              <w:spacing w:after="0" w:line="288" w:lineRule="auto"/>
              <w:rPr>
                <w:rFonts w:cs="Times New Roman"/>
                <w:szCs w:val="28"/>
              </w:rPr>
            </w:pPr>
          </w:p>
          <w:p w14:paraId="51126703" w14:textId="77777777" w:rsidR="00E03A14" w:rsidRPr="00593A63" w:rsidRDefault="00E03A14" w:rsidP="002A157D">
            <w:pPr>
              <w:spacing w:after="0" w:line="288" w:lineRule="auto"/>
              <w:rPr>
                <w:rFonts w:cs="Times New Roman"/>
                <w:szCs w:val="28"/>
              </w:rPr>
            </w:pPr>
          </w:p>
          <w:p w14:paraId="646E233D" w14:textId="77777777" w:rsidR="00593A63" w:rsidRPr="00593A63" w:rsidRDefault="00593A63" w:rsidP="002A157D">
            <w:pPr>
              <w:spacing w:after="0" w:line="288" w:lineRule="auto"/>
              <w:rPr>
                <w:rFonts w:cs="Times New Roman"/>
                <w:szCs w:val="28"/>
              </w:rPr>
            </w:pPr>
            <w:r w:rsidRPr="00593A63">
              <w:rPr>
                <w:rFonts w:cs="Times New Roman"/>
                <w:szCs w:val="28"/>
              </w:rPr>
              <w:t>- Trẻ thực hiện</w:t>
            </w:r>
          </w:p>
          <w:p w14:paraId="704AC1BC" w14:textId="77777777" w:rsidR="00593A63" w:rsidRDefault="00593A63" w:rsidP="002A157D">
            <w:pPr>
              <w:spacing w:after="0" w:line="288" w:lineRule="auto"/>
              <w:rPr>
                <w:rFonts w:cs="Times New Roman"/>
                <w:szCs w:val="28"/>
              </w:rPr>
            </w:pPr>
          </w:p>
          <w:p w14:paraId="7E1E7EE4" w14:textId="77777777" w:rsidR="00E03A14" w:rsidRPr="00593A63" w:rsidRDefault="00E03A14" w:rsidP="002A157D">
            <w:pPr>
              <w:spacing w:after="0" w:line="288" w:lineRule="auto"/>
              <w:rPr>
                <w:rFonts w:cs="Times New Roman"/>
                <w:szCs w:val="28"/>
              </w:rPr>
            </w:pPr>
          </w:p>
          <w:p w14:paraId="7EF73CAF" w14:textId="60BCF5D3" w:rsidR="00593A63" w:rsidRPr="00593A63" w:rsidRDefault="00F11E64" w:rsidP="002A157D">
            <w:pPr>
              <w:spacing w:after="0" w:line="288" w:lineRule="auto"/>
              <w:rPr>
                <w:rFonts w:cs="Times New Roman"/>
                <w:szCs w:val="28"/>
              </w:rPr>
            </w:pPr>
            <w:r>
              <w:rPr>
                <w:rFonts w:cs="Times New Roman"/>
                <w:szCs w:val="28"/>
              </w:rPr>
              <w:t>- 2 tổ thi đua</w:t>
            </w:r>
          </w:p>
          <w:p w14:paraId="44B80725" w14:textId="18E6E0C2" w:rsidR="00593A63" w:rsidRPr="00593A63" w:rsidRDefault="003C3611" w:rsidP="002A157D">
            <w:pPr>
              <w:spacing w:after="0" w:line="288" w:lineRule="auto"/>
              <w:rPr>
                <w:rFonts w:cs="Times New Roman"/>
                <w:szCs w:val="28"/>
              </w:rPr>
            </w:pPr>
            <w:r>
              <w:rPr>
                <w:rFonts w:cs="Times New Roman"/>
                <w:szCs w:val="28"/>
              </w:rPr>
              <w:lastRenderedPageBreak/>
              <w:t xml:space="preserve">- </w:t>
            </w:r>
            <w:r w:rsidR="00E03A14">
              <w:rPr>
                <w:rFonts w:cs="Times New Roman"/>
                <w:szCs w:val="28"/>
              </w:rPr>
              <w:t>Trẻ thực hiện</w:t>
            </w:r>
          </w:p>
          <w:p w14:paraId="0C89099A" w14:textId="77777777" w:rsidR="00593A63" w:rsidRPr="00593A63" w:rsidRDefault="00593A63" w:rsidP="002A157D">
            <w:pPr>
              <w:spacing w:after="0" w:line="288" w:lineRule="auto"/>
              <w:rPr>
                <w:rFonts w:cs="Times New Roman"/>
                <w:szCs w:val="28"/>
              </w:rPr>
            </w:pPr>
          </w:p>
          <w:p w14:paraId="32610EE8" w14:textId="23DBFAB8" w:rsidR="003C3611" w:rsidRDefault="00593A63" w:rsidP="002A157D">
            <w:pPr>
              <w:spacing w:after="0" w:line="288" w:lineRule="auto"/>
              <w:rPr>
                <w:rFonts w:cs="Times New Roman"/>
                <w:szCs w:val="28"/>
              </w:rPr>
            </w:pPr>
            <w:r w:rsidRPr="00593A63">
              <w:rPr>
                <w:rFonts w:cs="Times New Roman"/>
                <w:szCs w:val="28"/>
              </w:rPr>
              <w:t xml:space="preserve">- Trẻ </w:t>
            </w:r>
            <w:r w:rsidR="003C3611">
              <w:rPr>
                <w:rFonts w:cs="Times New Roman"/>
                <w:szCs w:val="28"/>
              </w:rPr>
              <w:t>trả lời</w:t>
            </w:r>
          </w:p>
          <w:p w14:paraId="5060EF5C" w14:textId="77777777" w:rsidR="00E03A14" w:rsidRDefault="00E03A14" w:rsidP="002A157D">
            <w:pPr>
              <w:spacing w:after="0" w:line="288" w:lineRule="auto"/>
              <w:rPr>
                <w:rFonts w:cs="Times New Roman"/>
                <w:szCs w:val="28"/>
              </w:rPr>
            </w:pPr>
          </w:p>
          <w:p w14:paraId="663CB1BC" w14:textId="77777777" w:rsidR="00E03A14" w:rsidRDefault="00E03A14" w:rsidP="002A157D">
            <w:pPr>
              <w:spacing w:after="0" w:line="288" w:lineRule="auto"/>
              <w:rPr>
                <w:rFonts w:cs="Times New Roman"/>
                <w:szCs w:val="28"/>
              </w:rPr>
            </w:pPr>
          </w:p>
          <w:p w14:paraId="33D7EFE3" w14:textId="77777777" w:rsidR="00E03A14" w:rsidRDefault="00E03A14" w:rsidP="002A157D">
            <w:pPr>
              <w:spacing w:after="0" w:line="288" w:lineRule="auto"/>
              <w:rPr>
                <w:rFonts w:cs="Times New Roman"/>
                <w:szCs w:val="28"/>
              </w:rPr>
            </w:pPr>
          </w:p>
          <w:p w14:paraId="7F764D54" w14:textId="417B577B" w:rsidR="003C3611" w:rsidRPr="00E03A14" w:rsidRDefault="003C3611" w:rsidP="002A157D">
            <w:pPr>
              <w:spacing w:after="0" w:line="288" w:lineRule="auto"/>
              <w:rPr>
                <w:rFonts w:cs="Times New Roman"/>
                <w:spacing w:val="-10"/>
                <w:szCs w:val="28"/>
              </w:rPr>
            </w:pPr>
            <w:r w:rsidRPr="00E03A14">
              <w:rPr>
                <w:rFonts w:cs="Times New Roman"/>
                <w:spacing w:val="-10"/>
                <w:szCs w:val="28"/>
              </w:rPr>
              <w:t>- Trẻ chơi trò chơi</w:t>
            </w:r>
          </w:p>
        </w:tc>
      </w:tr>
      <w:tr w:rsidR="00EF258B" w:rsidRPr="00593A63" w14:paraId="6E9888FC" w14:textId="77777777" w:rsidTr="00886EC1">
        <w:tc>
          <w:tcPr>
            <w:tcW w:w="1418" w:type="dxa"/>
            <w:tcBorders>
              <w:top w:val="single" w:sz="4" w:space="0" w:color="auto"/>
              <w:left w:val="single" w:sz="4" w:space="0" w:color="auto"/>
              <w:bottom w:val="single" w:sz="4" w:space="0" w:color="auto"/>
              <w:right w:val="single" w:sz="4" w:space="0" w:color="auto"/>
            </w:tcBorders>
            <w:hideMark/>
          </w:tcPr>
          <w:p w14:paraId="1B541E59" w14:textId="0305E58D" w:rsidR="00EF258B" w:rsidRPr="00593A63" w:rsidRDefault="00EF258B" w:rsidP="002A157D">
            <w:pPr>
              <w:spacing w:after="0" w:line="288" w:lineRule="auto"/>
              <w:jc w:val="center"/>
              <w:rPr>
                <w:rFonts w:cs="Times New Roman"/>
                <w:b/>
                <w:szCs w:val="28"/>
              </w:rPr>
            </w:pPr>
            <w:r w:rsidRPr="00593A63">
              <w:rPr>
                <w:rFonts w:cs="Times New Roman"/>
                <w:b/>
                <w:szCs w:val="28"/>
              </w:rPr>
              <w:lastRenderedPageBreak/>
              <w:t>Hoạt động ngoài trời</w:t>
            </w:r>
          </w:p>
          <w:p w14:paraId="051CF641" w14:textId="77777777" w:rsidR="00EF258B" w:rsidRPr="00593A63" w:rsidRDefault="00EF258B" w:rsidP="002A157D">
            <w:pPr>
              <w:spacing w:after="0" w:line="288" w:lineRule="auto"/>
              <w:jc w:val="center"/>
              <w:rPr>
                <w:rFonts w:cs="Times New Roman"/>
                <w:b/>
                <w:szCs w:val="28"/>
              </w:rPr>
            </w:pPr>
            <w:r w:rsidRPr="00593A63">
              <w:rPr>
                <w:rFonts w:cs="Times New Roman"/>
                <w:b/>
                <w:szCs w:val="28"/>
              </w:rPr>
              <w:t>HĐCCĐ</w:t>
            </w:r>
          </w:p>
          <w:p w14:paraId="431FDEC0" w14:textId="38548B8E" w:rsidR="00EF258B" w:rsidRPr="00593A63" w:rsidRDefault="00EF258B" w:rsidP="002A157D">
            <w:pPr>
              <w:spacing w:after="0" w:line="288" w:lineRule="auto"/>
              <w:jc w:val="center"/>
              <w:rPr>
                <w:rFonts w:cs="Times New Roman"/>
                <w:bCs/>
                <w:szCs w:val="28"/>
              </w:rPr>
            </w:pPr>
            <w:r>
              <w:rPr>
                <w:rFonts w:cs="Times New Roman"/>
                <w:bCs/>
                <w:szCs w:val="28"/>
              </w:rPr>
              <w:t>Chăm sóc cây xanh</w:t>
            </w:r>
          </w:p>
          <w:p w14:paraId="38B13C00" w14:textId="39CCECBA" w:rsidR="00EF258B" w:rsidRPr="00593A63" w:rsidRDefault="00EF258B" w:rsidP="002A157D">
            <w:pPr>
              <w:spacing w:after="0" w:line="288" w:lineRule="auto"/>
              <w:jc w:val="center"/>
              <w:rPr>
                <w:rFonts w:cs="Times New Roman"/>
                <w:szCs w:val="28"/>
              </w:rPr>
            </w:pPr>
            <w:r w:rsidRPr="00593A63">
              <w:rPr>
                <w:rFonts w:cs="Times New Roman"/>
                <w:b/>
                <w:szCs w:val="28"/>
                <w:lang w:val="sv-SE"/>
              </w:rPr>
              <w:t>- TC</w:t>
            </w:r>
            <w:r w:rsidRPr="00593A63">
              <w:rPr>
                <w:rFonts w:cs="Times New Roman"/>
                <w:b/>
                <w:szCs w:val="28"/>
                <w:lang w:val="vi-VN"/>
              </w:rPr>
              <w:t>VĐ</w:t>
            </w:r>
            <w:r w:rsidRPr="00593A63">
              <w:rPr>
                <w:rFonts w:cs="Times New Roman"/>
                <w:szCs w:val="28"/>
                <w:lang w:val="vi-VN"/>
              </w:rPr>
              <w:t xml:space="preserve"> </w:t>
            </w:r>
            <w:r>
              <w:rPr>
                <w:rFonts w:cs="Times New Roman"/>
                <w:szCs w:val="28"/>
              </w:rPr>
              <w:t>Gieo hạt</w:t>
            </w:r>
          </w:p>
          <w:p w14:paraId="02579416" w14:textId="4D2A172A" w:rsidR="00EF258B" w:rsidRPr="00593A63" w:rsidRDefault="00EF258B" w:rsidP="002A157D">
            <w:pPr>
              <w:spacing w:after="0" w:line="288" w:lineRule="auto"/>
              <w:jc w:val="center"/>
              <w:rPr>
                <w:rFonts w:cs="Times New Roman"/>
                <w:b/>
                <w:bCs/>
                <w:szCs w:val="28"/>
              </w:rPr>
            </w:pPr>
            <w:r w:rsidRPr="00593A63">
              <w:rPr>
                <w:rFonts w:cs="Times New Roman"/>
                <w:b/>
                <w:bCs/>
                <w:szCs w:val="28"/>
              </w:rPr>
              <w:t xml:space="preserve">- Chơi tự chọn: </w:t>
            </w:r>
            <w:r w:rsidR="004D5256">
              <w:rPr>
                <w:rFonts w:cs="Times New Roman"/>
                <w:szCs w:val="28"/>
              </w:rPr>
              <w:t>Đồ chơi ngoài trời, vòng, bóng</w:t>
            </w:r>
          </w:p>
        </w:tc>
        <w:tc>
          <w:tcPr>
            <w:tcW w:w="1844" w:type="dxa"/>
            <w:tcBorders>
              <w:top w:val="single" w:sz="4" w:space="0" w:color="auto"/>
              <w:left w:val="single" w:sz="4" w:space="0" w:color="auto"/>
              <w:bottom w:val="single" w:sz="4" w:space="0" w:color="auto"/>
              <w:right w:val="single" w:sz="4" w:space="0" w:color="auto"/>
            </w:tcBorders>
            <w:hideMark/>
          </w:tcPr>
          <w:p w14:paraId="69A8FC47" w14:textId="2AA47ECF" w:rsidR="00EF258B" w:rsidRPr="00EF258B" w:rsidRDefault="00EF258B" w:rsidP="002A157D">
            <w:pPr>
              <w:widowControl w:val="0"/>
              <w:autoSpaceDE w:val="0"/>
              <w:autoSpaceDN w:val="0"/>
              <w:adjustRightInd w:val="0"/>
              <w:spacing w:after="0" w:line="288" w:lineRule="auto"/>
              <w:jc w:val="both"/>
              <w:rPr>
                <w:rFonts w:eastAsia="Times New Roman" w:cs="Times New Roman"/>
                <w:spacing w:val="-12"/>
                <w:szCs w:val="28"/>
                <w:lang w:val="vi-VN"/>
              </w:rPr>
            </w:pPr>
            <w:r w:rsidRPr="00C87077">
              <w:rPr>
                <w:b/>
                <w:bCs/>
                <w:szCs w:val="28"/>
              </w:rPr>
              <w:t>* Kiến thức:</w:t>
            </w:r>
            <w:r w:rsidRPr="00C87077">
              <w:rPr>
                <w:szCs w:val="28"/>
              </w:rPr>
              <w:t xml:space="preserve"> </w:t>
            </w:r>
            <w:r w:rsidRPr="00EF258B">
              <w:rPr>
                <w:rFonts w:cs="Times New Roman"/>
                <w:spacing w:val="-12"/>
                <w:szCs w:val="28"/>
              </w:rPr>
              <w:t>Trẻ biết các</w:t>
            </w:r>
            <w:r w:rsidR="00E03A14">
              <w:rPr>
                <w:rFonts w:cs="Times New Roman"/>
                <w:spacing w:val="-12"/>
                <w:szCs w:val="28"/>
              </w:rPr>
              <w:t>h</w:t>
            </w:r>
            <w:r w:rsidRPr="00EF258B">
              <w:rPr>
                <w:rFonts w:cs="Times New Roman"/>
                <w:spacing w:val="-12"/>
                <w:szCs w:val="28"/>
              </w:rPr>
              <w:t xml:space="preserve"> chăm sóc cây xanh. Trẻ biết tên trò chơi, cách chơi và chơi theo luật; biết chơi với đồ chơi tự chọn</w:t>
            </w:r>
          </w:p>
          <w:p w14:paraId="6332B05B" w14:textId="77777777" w:rsidR="00E03A14" w:rsidRDefault="00EF258B" w:rsidP="002A157D">
            <w:pPr>
              <w:pStyle w:val="NormalWeb"/>
              <w:shd w:val="clear" w:color="auto" w:fill="FFFFFF"/>
              <w:spacing w:before="0" w:beforeAutospacing="0" w:after="0" w:afterAutospacing="0" w:line="288" w:lineRule="auto"/>
              <w:jc w:val="both"/>
              <w:rPr>
                <w:sz w:val="28"/>
                <w:szCs w:val="28"/>
              </w:rPr>
            </w:pPr>
            <w:r w:rsidRPr="00D128BD">
              <w:rPr>
                <w:b/>
                <w:sz w:val="28"/>
                <w:szCs w:val="28"/>
              </w:rPr>
              <w:t>* Kỹ năng:</w:t>
            </w:r>
            <w:r w:rsidRPr="00D128BD">
              <w:rPr>
                <w:sz w:val="28"/>
                <w:szCs w:val="28"/>
              </w:rPr>
              <w:t xml:space="preserve"> </w:t>
            </w:r>
          </w:p>
          <w:p w14:paraId="3707CD3A" w14:textId="77777777" w:rsidR="00FF11BE" w:rsidRDefault="00EF258B" w:rsidP="002A157D">
            <w:pPr>
              <w:pStyle w:val="NormalWeb"/>
              <w:shd w:val="clear" w:color="auto" w:fill="FFFFFF"/>
              <w:spacing w:before="0" w:beforeAutospacing="0" w:after="0" w:afterAutospacing="0" w:line="288" w:lineRule="auto"/>
              <w:jc w:val="both"/>
              <w:rPr>
                <w:sz w:val="28"/>
                <w:szCs w:val="28"/>
              </w:rPr>
            </w:pPr>
            <w:r w:rsidRPr="00D128BD">
              <w:rPr>
                <w:sz w:val="28"/>
                <w:szCs w:val="28"/>
              </w:rPr>
              <w:t xml:space="preserve">Rèn </w:t>
            </w:r>
            <w:r w:rsidR="00E03A14">
              <w:rPr>
                <w:sz w:val="28"/>
                <w:szCs w:val="28"/>
              </w:rPr>
              <w:t xml:space="preserve">cho trẻ </w:t>
            </w:r>
            <w:r w:rsidRPr="00C87077">
              <w:rPr>
                <w:sz w:val="28"/>
                <w:szCs w:val="28"/>
              </w:rPr>
              <w:t xml:space="preserve">kỹ </w:t>
            </w:r>
          </w:p>
          <w:p w14:paraId="060E30CD" w14:textId="50BB2859" w:rsidR="00BD7DDD" w:rsidRDefault="00EF258B" w:rsidP="002A157D">
            <w:pPr>
              <w:pStyle w:val="NormalWeb"/>
              <w:shd w:val="clear" w:color="auto" w:fill="FFFFFF"/>
              <w:spacing w:before="0" w:beforeAutospacing="0" w:after="0" w:afterAutospacing="0" w:line="288" w:lineRule="auto"/>
              <w:jc w:val="both"/>
              <w:rPr>
                <w:b/>
                <w:bCs/>
                <w:sz w:val="28"/>
                <w:szCs w:val="28"/>
              </w:rPr>
            </w:pPr>
            <w:r w:rsidRPr="00C87077">
              <w:rPr>
                <w:sz w:val="28"/>
                <w:szCs w:val="28"/>
              </w:rPr>
              <w:t>năng chăm sóc cây</w:t>
            </w:r>
            <w:r w:rsidR="00E03A14">
              <w:rPr>
                <w:sz w:val="28"/>
                <w:szCs w:val="28"/>
              </w:rPr>
              <w:t>; Phát triển vận động cho trẻ</w:t>
            </w:r>
          </w:p>
          <w:p w14:paraId="12E3121A" w14:textId="645E05B7" w:rsidR="00EF258B" w:rsidRDefault="00EF258B" w:rsidP="002A157D">
            <w:pPr>
              <w:pStyle w:val="NormalWeb"/>
              <w:shd w:val="clear" w:color="auto" w:fill="FFFFFF"/>
              <w:spacing w:before="0" w:beforeAutospacing="0" w:after="0" w:afterAutospacing="0" w:line="288" w:lineRule="auto"/>
              <w:jc w:val="both"/>
              <w:rPr>
                <w:sz w:val="28"/>
                <w:szCs w:val="28"/>
              </w:rPr>
            </w:pPr>
            <w:r w:rsidRPr="00437A30">
              <w:rPr>
                <w:b/>
                <w:bCs/>
                <w:sz w:val="28"/>
                <w:szCs w:val="28"/>
              </w:rPr>
              <w:lastRenderedPageBreak/>
              <w:t>* Thái độ:</w:t>
            </w:r>
            <w:r w:rsidRPr="00437A30">
              <w:rPr>
                <w:sz w:val="28"/>
                <w:szCs w:val="28"/>
                <w:lang w:val="vi-VN"/>
              </w:rPr>
              <w:t xml:space="preserve"> </w:t>
            </w:r>
          </w:p>
          <w:p w14:paraId="7C8A29F0" w14:textId="76D4FF96" w:rsidR="00EF258B" w:rsidRPr="00BD7DDD" w:rsidRDefault="00EF258B" w:rsidP="002A157D">
            <w:pPr>
              <w:pStyle w:val="NormalWeb"/>
              <w:shd w:val="clear" w:color="auto" w:fill="FFFFFF"/>
              <w:spacing w:before="0" w:beforeAutospacing="0" w:after="0" w:afterAutospacing="0" w:line="288" w:lineRule="auto"/>
              <w:jc w:val="both"/>
              <w:rPr>
                <w:sz w:val="28"/>
                <w:szCs w:val="28"/>
              </w:rPr>
            </w:pPr>
            <w:r w:rsidRPr="00437A30">
              <w:rPr>
                <w:spacing w:val="-12"/>
                <w:sz w:val="28"/>
                <w:szCs w:val="28"/>
                <w:lang w:val="fr-FR"/>
              </w:rPr>
              <w:t xml:space="preserve">Trẻ chơi đoàn kết và  giữ gìn </w:t>
            </w:r>
            <w:r w:rsidRPr="00FB51A2">
              <w:rPr>
                <w:spacing w:val="-12"/>
                <w:sz w:val="28"/>
                <w:szCs w:val="28"/>
                <w:lang w:val="fr-FR"/>
              </w:rPr>
              <w:t>vệ</w:t>
            </w:r>
            <w:r w:rsidR="00BD7DDD" w:rsidRPr="00FB51A2">
              <w:rPr>
                <w:spacing w:val="-12"/>
                <w:sz w:val="28"/>
                <w:szCs w:val="28"/>
                <w:lang w:val="fr-FR"/>
              </w:rPr>
              <w:t xml:space="preserve"> </w:t>
            </w:r>
            <w:r w:rsidRPr="00FB51A2">
              <w:rPr>
                <w:spacing w:val="-12"/>
                <w:sz w:val="28"/>
                <w:szCs w:val="28"/>
                <w:lang w:val="fr-FR"/>
              </w:rPr>
              <w:t>sinh  sạch sẽ</w:t>
            </w:r>
          </w:p>
        </w:tc>
        <w:tc>
          <w:tcPr>
            <w:tcW w:w="1983" w:type="dxa"/>
            <w:tcBorders>
              <w:top w:val="single" w:sz="4" w:space="0" w:color="auto"/>
              <w:left w:val="single" w:sz="4" w:space="0" w:color="auto"/>
              <w:bottom w:val="single" w:sz="4" w:space="0" w:color="auto"/>
              <w:right w:val="single" w:sz="4" w:space="0" w:color="auto"/>
            </w:tcBorders>
            <w:hideMark/>
          </w:tcPr>
          <w:p w14:paraId="18CF1141" w14:textId="77777777" w:rsidR="00EF258B" w:rsidRPr="00C87077" w:rsidRDefault="00EF258B" w:rsidP="002A157D">
            <w:pPr>
              <w:spacing w:after="0" w:line="288" w:lineRule="auto"/>
              <w:jc w:val="both"/>
              <w:rPr>
                <w:rFonts w:cs="Times New Roman"/>
                <w:szCs w:val="28"/>
              </w:rPr>
            </w:pPr>
            <w:r w:rsidRPr="00C87077">
              <w:rPr>
                <w:rFonts w:cs="Times New Roman"/>
                <w:b/>
                <w:szCs w:val="28"/>
                <w:lang w:val="vi-VN"/>
              </w:rPr>
              <w:lastRenderedPageBreak/>
              <w:t xml:space="preserve">- </w:t>
            </w:r>
            <w:r w:rsidRPr="00C87077">
              <w:rPr>
                <w:rFonts w:cs="Times New Roman"/>
                <w:szCs w:val="28"/>
              </w:rPr>
              <w:t>Khăn lau, nước</w:t>
            </w:r>
          </w:p>
          <w:p w14:paraId="6DD107C9" w14:textId="1881896D" w:rsidR="00EF258B" w:rsidRPr="00593A63" w:rsidRDefault="00FB51A2" w:rsidP="002A157D">
            <w:pPr>
              <w:spacing w:after="0" w:line="288" w:lineRule="auto"/>
              <w:rPr>
                <w:rFonts w:cs="Times New Roman"/>
                <w:bCs/>
                <w:szCs w:val="28"/>
              </w:rPr>
            </w:pPr>
            <w:r>
              <w:rPr>
                <w:rFonts w:cs="Times New Roman"/>
                <w:szCs w:val="28"/>
              </w:rPr>
              <w:t>- Đồ chơi ngoài trời, vòng, bóng</w:t>
            </w:r>
          </w:p>
        </w:tc>
        <w:tc>
          <w:tcPr>
            <w:tcW w:w="6947" w:type="dxa"/>
            <w:tcBorders>
              <w:top w:val="single" w:sz="4" w:space="0" w:color="auto"/>
              <w:left w:val="single" w:sz="4" w:space="0" w:color="auto"/>
              <w:bottom w:val="single" w:sz="4" w:space="0" w:color="auto"/>
              <w:right w:val="single" w:sz="4" w:space="0" w:color="auto"/>
            </w:tcBorders>
            <w:hideMark/>
          </w:tcPr>
          <w:p w14:paraId="55A038DE" w14:textId="77777777" w:rsidR="00EF258B" w:rsidRPr="00C87077" w:rsidRDefault="00EF258B" w:rsidP="002A157D">
            <w:pPr>
              <w:tabs>
                <w:tab w:val="left" w:pos="1440"/>
              </w:tabs>
              <w:spacing w:after="0" w:line="288" w:lineRule="auto"/>
              <w:jc w:val="both"/>
              <w:rPr>
                <w:rStyle w:val="Strong"/>
                <w:rFonts w:cs="Times New Roman"/>
                <w:b w:val="0"/>
                <w:szCs w:val="28"/>
              </w:rPr>
            </w:pPr>
            <w:r w:rsidRPr="00C87077">
              <w:rPr>
                <w:rFonts w:eastAsia="Calibri" w:cs="Times New Roman"/>
                <w:b/>
                <w:szCs w:val="28"/>
              </w:rPr>
              <w:t xml:space="preserve">* </w:t>
            </w:r>
            <w:r w:rsidRPr="00C87077">
              <w:rPr>
                <w:rFonts w:eastAsia="Calibri" w:cs="Times New Roman"/>
                <w:b/>
                <w:szCs w:val="28"/>
                <w:lang w:val="vi-VN"/>
              </w:rPr>
              <w:t>HĐ</w:t>
            </w:r>
            <w:r w:rsidRPr="00C87077">
              <w:rPr>
                <w:rFonts w:eastAsia="Calibri" w:cs="Times New Roman"/>
                <w:b/>
                <w:szCs w:val="28"/>
              </w:rPr>
              <w:t>CC</w:t>
            </w:r>
            <w:r w:rsidRPr="00C87077">
              <w:rPr>
                <w:rFonts w:eastAsia="Calibri" w:cs="Times New Roman"/>
                <w:b/>
                <w:szCs w:val="28"/>
                <w:lang w:val="vi-VN"/>
              </w:rPr>
              <w:t>Đ</w:t>
            </w:r>
            <w:r w:rsidRPr="00C87077">
              <w:rPr>
                <w:rFonts w:eastAsia="Calibri" w:cs="Times New Roman"/>
                <w:b/>
                <w:szCs w:val="28"/>
              </w:rPr>
              <w:t>:</w:t>
            </w:r>
            <w:r w:rsidRPr="00C87077">
              <w:rPr>
                <w:rFonts w:cs="Times New Roman"/>
                <w:b/>
                <w:szCs w:val="28"/>
              </w:rPr>
              <w:t xml:space="preserve"> </w:t>
            </w:r>
            <w:r w:rsidRPr="00C87077">
              <w:rPr>
                <w:rStyle w:val="Strong"/>
                <w:rFonts w:cs="Times New Roman"/>
                <w:b w:val="0"/>
                <w:szCs w:val="28"/>
              </w:rPr>
              <w:t>Chăm sóc cây xanh</w:t>
            </w:r>
          </w:p>
          <w:p w14:paraId="7EB26F97" w14:textId="77777777" w:rsidR="00EF258B" w:rsidRDefault="00EF258B" w:rsidP="002A157D">
            <w:pPr>
              <w:pStyle w:val="NormalWeb"/>
              <w:shd w:val="clear" w:color="auto" w:fill="FFFFFF"/>
              <w:spacing w:before="0" w:beforeAutospacing="0" w:after="0" w:afterAutospacing="0" w:line="288" w:lineRule="auto"/>
              <w:jc w:val="both"/>
              <w:rPr>
                <w:sz w:val="28"/>
                <w:szCs w:val="28"/>
              </w:rPr>
            </w:pPr>
            <w:r w:rsidRPr="00C87077">
              <w:rPr>
                <w:sz w:val="28"/>
                <w:szCs w:val="28"/>
              </w:rPr>
              <w:t>- Cô cùng trẻ hát “Em yêu cây xanh”. Trò chuyện với trẻ về nội dung bài hát: Bài hát nói về điều gì? Để cây được xanh tốt, chúng ta phải làm gì? Các con phải làm gì để bảo vệ cây?</w:t>
            </w:r>
          </w:p>
          <w:p w14:paraId="1E6FF6FB" w14:textId="77777777" w:rsidR="00EF258B" w:rsidRDefault="00EF258B" w:rsidP="002A157D">
            <w:pPr>
              <w:pStyle w:val="NormalWeb"/>
              <w:shd w:val="clear" w:color="auto" w:fill="FFFFFF"/>
              <w:spacing w:before="0" w:beforeAutospacing="0" w:after="0" w:afterAutospacing="0" w:line="288" w:lineRule="auto"/>
              <w:jc w:val="both"/>
              <w:rPr>
                <w:sz w:val="28"/>
                <w:szCs w:val="28"/>
              </w:rPr>
            </w:pPr>
            <w:r w:rsidRPr="00C87077">
              <w:rPr>
                <w:sz w:val="28"/>
                <w:szCs w:val="28"/>
              </w:rPr>
              <w:t>=&gt; Giáo dục: Để vườn cây của lớp mình thêm xanh tươi,</w:t>
            </w:r>
          </w:p>
          <w:p w14:paraId="3DED2B4D" w14:textId="4EA2F147" w:rsidR="00CF3471" w:rsidRPr="00C87077" w:rsidRDefault="00CF3471" w:rsidP="002A157D">
            <w:pPr>
              <w:pStyle w:val="NormalWeb"/>
              <w:shd w:val="clear" w:color="auto" w:fill="FFFFFF"/>
              <w:spacing w:before="0" w:beforeAutospacing="0" w:after="0" w:afterAutospacing="0" w:line="288" w:lineRule="auto"/>
              <w:jc w:val="both"/>
              <w:rPr>
                <w:sz w:val="28"/>
                <w:szCs w:val="28"/>
              </w:rPr>
            </w:pPr>
            <w:r w:rsidRPr="00C87077">
              <w:rPr>
                <w:sz w:val="28"/>
                <w:szCs w:val="28"/>
              </w:rPr>
              <w:t>hàng ngày chúng ta phải chăm sóc cây. Khi chăm sóc cây</w:t>
            </w:r>
          </w:p>
          <w:p w14:paraId="4862D03A" w14:textId="3108B608" w:rsidR="00EF258B" w:rsidRPr="00C87077" w:rsidRDefault="00EF258B" w:rsidP="002A157D">
            <w:pPr>
              <w:pStyle w:val="NormalWeb"/>
              <w:shd w:val="clear" w:color="auto" w:fill="FFFFFF"/>
              <w:spacing w:before="0" w:beforeAutospacing="0" w:after="0" w:afterAutospacing="0" w:line="288" w:lineRule="auto"/>
              <w:jc w:val="both"/>
              <w:rPr>
                <w:sz w:val="28"/>
                <w:szCs w:val="28"/>
              </w:rPr>
            </w:pPr>
            <w:r w:rsidRPr="00C87077">
              <w:rPr>
                <w:sz w:val="28"/>
                <w:szCs w:val="28"/>
              </w:rPr>
              <w:t>các con nhớ, không được dẫm lên cây, tưới nước vừa phải, không nghịch nước làm ướt, bẩn áo</w:t>
            </w:r>
          </w:p>
          <w:p w14:paraId="11DB2122" w14:textId="77777777" w:rsidR="00EF258B" w:rsidRDefault="00EF258B" w:rsidP="002A157D">
            <w:pPr>
              <w:pStyle w:val="NormalWeb"/>
              <w:shd w:val="clear" w:color="auto" w:fill="FFFFFF"/>
              <w:spacing w:before="0" w:beforeAutospacing="0" w:after="0" w:afterAutospacing="0" w:line="288" w:lineRule="auto"/>
              <w:jc w:val="both"/>
              <w:rPr>
                <w:sz w:val="28"/>
                <w:szCs w:val="28"/>
              </w:rPr>
            </w:pPr>
            <w:r w:rsidRPr="00C87077">
              <w:rPr>
                <w:sz w:val="28"/>
                <w:szCs w:val="28"/>
              </w:rPr>
              <w:t>- Cô hướng dẫn trẻ nhổ cỏ xung quanh gốc cây, lau lá cây, tưới nước cho cây</w:t>
            </w:r>
          </w:p>
          <w:p w14:paraId="55A3BC74" w14:textId="05819FBC" w:rsidR="00BD7DDD" w:rsidRPr="00C87077" w:rsidRDefault="00BD7DDD" w:rsidP="002A157D">
            <w:pPr>
              <w:pStyle w:val="NormalWeb"/>
              <w:shd w:val="clear" w:color="auto" w:fill="FFFFFF"/>
              <w:spacing w:before="0" w:beforeAutospacing="0" w:after="0" w:afterAutospacing="0" w:line="288" w:lineRule="auto"/>
              <w:jc w:val="both"/>
              <w:rPr>
                <w:sz w:val="28"/>
                <w:szCs w:val="28"/>
              </w:rPr>
            </w:pPr>
            <w:r w:rsidRPr="00C87077">
              <w:rPr>
                <w:sz w:val="28"/>
                <w:szCs w:val="28"/>
              </w:rPr>
              <w:t>- Cô cho mỗi nhóm được giao một cây để chăm sóc. Trẻ thực</w:t>
            </w:r>
          </w:p>
          <w:p w14:paraId="1E92C396" w14:textId="01FC1A2A" w:rsidR="00EF258B" w:rsidRDefault="00EF258B" w:rsidP="002A157D">
            <w:pPr>
              <w:pStyle w:val="NormalWeb"/>
              <w:shd w:val="clear" w:color="auto" w:fill="FFFFFF"/>
              <w:spacing w:before="0" w:beforeAutospacing="0" w:after="0" w:afterAutospacing="0" w:line="288" w:lineRule="auto"/>
              <w:jc w:val="both"/>
              <w:rPr>
                <w:sz w:val="28"/>
                <w:szCs w:val="28"/>
              </w:rPr>
            </w:pPr>
            <w:r w:rsidRPr="00C87077">
              <w:rPr>
                <w:sz w:val="28"/>
                <w:szCs w:val="28"/>
              </w:rPr>
              <w:t xml:space="preserve">hiện cô quan sát, giúp đỡ trẻ. </w:t>
            </w:r>
          </w:p>
          <w:p w14:paraId="7F6607BD" w14:textId="77777777" w:rsidR="00EF258B" w:rsidRPr="00C87077" w:rsidRDefault="00EF258B" w:rsidP="002A157D">
            <w:pPr>
              <w:tabs>
                <w:tab w:val="left" w:pos="10040"/>
              </w:tabs>
              <w:spacing w:after="0" w:line="288" w:lineRule="auto"/>
              <w:jc w:val="both"/>
              <w:rPr>
                <w:rFonts w:cs="Times New Roman"/>
                <w:szCs w:val="28"/>
              </w:rPr>
            </w:pPr>
            <w:r w:rsidRPr="00C87077">
              <w:rPr>
                <w:rFonts w:eastAsia="Calibri" w:cs="Times New Roman"/>
                <w:b/>
                <w:szCs w:val="28"/>
                <w:lang w:val="sv-SE"/>
              </w:rPr>
              <w:t>* TC</w:t>
            </w:r>
            <w:r w:rsidRPr="00C87077">
              <w:rPr>
                <w:rFonts w:eastAsia="Calibri" w:cs="Times New Roman"/>
                <w:b/>
                <w:szCs w:val="28"/>
                <w:lang w:val="vi-VN"/>
              </w:rPr>
              <w:t>VĐ</w:t>
            </w:r>
            <w:r w:rsidRPr="00C87077">
              <w:rPr>
                <w:rFonts w:eastAsia="Calibri" w:cs="Times New Roman"/>
                <w:szCs w:val="28"/>
                <w:lang w:val="vi-VN"/>
              </w:rPr>
              <w:t>:</w:t>
            </w:r>
            <w:r w:rsidRPr="00C87077">
              <w:rPr>
                <w:rFonts w:eastAsia="Calibri" w:cs="Times New Roman"/>
                <w:szCs w:val="28"/>
              </w:rPr>
              <w:t xml:space="preserve"> </w:t>
            </w:r>
            <w:r>
              <w:rPr>
                <w:rFonts w:cs="Times New Roman"/>
                <w:szCs w:val="28"/>
              </w:rPr>
              <w:t>Gieo hạt</w:t>
            </w:r>
          </w:p>
          <w:p w14:paraId="0843CAFC" w14:textId="40C413A9" w:rsidR="00EF258B" w:rsidRPr="00C87077" w:rsidRDefault="00EF258B" w:rsidP="002A157D">
            <w:pPr>
              <w:tabs>
                <w:tab w:val="left" w:pos="1980"/>
              </w:tabs>
              <w:spacing w:after="0" w:line="288" w:lineRule="auto"/>
              <w:jc w:val="both"/>
              <w:rPr>
                <w:rFonts w:cs="Times New Roman"/>
                <w:szCs w:val="28"/>
                <w:lang w:val="fr-FR"/>
              </w:rPr>
            </w:pPr>
            <w:r w:rsidRPr="00C87077">
              <w:rPr>
                <w:rFonts w:cs="Times New Roman"/>
                <w:szCs w:val="28"/>
                <w:lang w:val="fr-FR"/>
              </w:rPr>
              <w:t xml:space="preserve">- Cô </w:t>
            </w:r>
            <w:r w:rsidR="009F363B">
              <w:rPr>
                <w:rFonts w:cs="Times New Roman"/>
                <w:szCs w:val="28"/>
                <w:lang w:val="fr-FR"/>
              </w:rPr>
              <w:t>gợi í trẻ nêu</w:t>
            </w:r>
            <w:r>
              <w:rPr>
                <w:rFonts w:cs="Times New Roman"/>
                <w:szCs w:val="28"/>
                <w:lang w:val="fr-FR"/>
              </w:rPr>
              <w:t xml:space="preserve"> </w:t>
            </w:r>
            <w:r w:rsidRPr="00C87077">
              <w:rPr>
                <w:rFonts w:cs="Times New Roman"/>
                <w:szCs w:val="28"/>
                <w:lang w:val="fr-FR"/>
              </w:rPr>
              <w:t>tên trò chơi, cách chơi</w:t>
            </w:r>
          </w:p>
          <w:p w14:paraId="2BCED9A0" w14:textId="77777777" w:rsidR="00EF258B" w:rsidRPr="00C87077" w:rsidRDefault="00EF258B" w:rsidP="002A157D">
            <w:pPr>
              <w:tabs>
                <w:tab w:val="left" w:pos="1980"/>
              </w:tabs>
              <w:spacing w:after="0" w:line="288" w:lineRule="auto"/>
              <w:jc w:val="both"/>
              <w:rPr>
                <w:rFonts w:cs="Times New Roman"/>
                <w:szCs w:val="28"/>
                <w:lang w:val="fr-FR"/>
              </w:rPr>
            </w:pPr>
            <w:r w:rsidRPr="00C87077">
              <w:rPr>
                <w:rFonts w:cs="Times New Roman"/>
                <w:szCs w:val="28"/>
                <w:lang w:val="fr-FR"/>
              </w:rPr>
              <w:t>- Trẻ cùng nhau đọc lời ca kết hợp động tác.</w:t>
            </w:r>
          </w:p>
          <w:p w14:paraId="397F8BD1" w14:textId="77777777" w:rsidR="00EF258B" w:rsidRPr="00C87077" w:rsidRDefault="00EF258B" w:rsidP="002A157D">
            <w:pPr>
              <w:tabs>
                <w:tab w:val="left" w:pos="1980"/>
              </w:tabs>
              <w:spacing w:after="0" w:line="288" w:lineRule="auto"/>
              <w:jc w:val="both"/>
              <w:rPr>
                <w:rFonts w:cs="Times New Roman"/>
                <w:szCs w:val="28"/>
                <w:lang w:val="fr-FR"/>
              </w:rPr>
            </w:pPr>
            <w:r w:rsidRPr="00C87077">
              <w:rPr>
                <w:rFonts w:cs="Times New Roman"/>
                <w:szCs w:val="28"/>
                <w:lang w:val="fr-FR"/>
              </w:rPr>
              <w:lastRenderedPageBreak/>
              <w:t>- Cô bao quát trẻ chơi, cô nhắc những trẻ chưa chú ý chơi và hướng dẫn trẻ còn lúng túng.</w:t>
            </w:r>
          </w:p>
          <w:p w14:paraId="0194D50C" w14:textId="102AAAF2" w:rsidR="00EF258B" w:rsidRPr="00593A63" w:rsidRDefault="00EF258B" w:rsidP="002A157D">
            <w:pPr>
              <w:spacing w:after="0" w:line="288" w:lineRule="auto"/>
              <w:rPr>
                <w:rFonts w:cs="Times New Roman"/>
                <w:szCs w:val="28"/>
              </w:rPr>
            </w:pPr>
            <w:r w:rsidRPr="00593A63">
              <w:rPr>
                <w:rFonts w:cs="Times New Roman"/>
                <w:b/>
                <w:bCs/>
                <w:szCs w:val="28"/>
                <w:lang w:val="sv-SE"/>
              </w:rPr>
              <w:t xml:space="preserve">* Chơi tự chọn: </w:t>
            </w:r>
            <w:r w:rsidR="004D5256">
              <w:rPr>
                <w:rFonts w:cs="Times New Roman"/>
                <w:szCs w:val="28"/>
              </w:rPr>
              <w:t>Đồ chơi ngoài trời, vòng, bóng</w:t>
            </w:r>
          </w:p>
          <w:p w14:paraId="45BDCDE1" w14:textId="77777777" w:rsidR="00EF258B" w:rsidRPr="00593A63" w:rsidRDefault="00EF258B" w:rsidP="002A157D">
            <w:pPr>
              <w:spacing w:after="0" w:line="288" w:lineRule="auto"/>
              <w:rPr>
                <w:rFonts w:cs="Times New Roman"/>
                <w:bCs/>
                <w:szCs w:val="28"/>
                <w:lang w:val="fr-FR"/>
              </w:rPr>
            </w:pPr>
            <w:r w:rsidRPr="00593A63">
              <w:rPr>
                <w:rFonts w:cs="Times New Roman"/>
                <w:bCs/>
                <w:szCs w:val="28"/>
                <w:lang w:val="fr-FR"/>
              </w:rPr>
              <w:t>- Cô giới thiệu các loại đồ chơi và cho trẻ chọn trò chơi theo ý thích.</w:t>
            </w:r>
          </w:p>
          <w:p w14:paraId="1D900423" w14:textId="77777777" w:rsidR="00EF258B" w:rsidRPr="00593A63" w:rsidRDefault="00EF258B" w:rsidP="002A157D">
            <w:pPr>
              <w:spacing w:after="0" w:line="288" w:lineRule="auto"/>
              <w:rPr>
                <w:rFonts w:cs="Times New Roman"/>
                <w:szCs w:val="28"/>
                <w:lang w:val="fr-FR"/>
              </w:rPr>
            </w:pPr>
            <w:r w:rsidRPr="00593A63">
              <w:rPr>
                <w:rFonts w:cs="Times New Roman"/>
                <w:szCs w:val="28"/>
                <w:lang w:val="fr-FR"/>
              </w:rPr>
              <w:t xml:space="preserve">- Trẻ chơi cô quan sát và động viên trẻ </w:t>
            </w:r>
          </w:p>
          <w:p w14:paraId="38FB7806" w14:textId="77777777" w:rsidR="00EF258B" w:rsidRPr="00593A63" w:rsidRDefault="00EF258B" w:rsidP="002A157D">
            <w:pPr>
              <w:spacing w:after="0" w:line="288" w:lineRule="auto"/>
              <w:rPr>
                <w:rFonts w:cs="Times New Roman"/>
                <w:b/>
                <w:bCs/>
                <w:szCs w:val="28"/>
                <w:lang w:val="sv-SE"/>
              </w:rPr>
            </w:pPr>
            <w:r w:rsidRPr="00593A63">
              <w:rPr>
                <w:rFonts w:cs="Times New Roman"/>
                <w:szCs w:val="28"/>
              </w:rPr>
              <w:t>=&gt; Giáo dục trẻ chơi đoàn kết và biết giữ gìn vệ sinh.</w:t>
            </w:r>
          </w:p>
        </w:tc>
        <w:tc>
          <w:tcPr>
            <w:tcW w:w="2268" w:type="dxa"/>
            <w:tcBorders>
              <w:top w:val="single" w:sz="4" w:space="0" w:color="auto"/>
              <w:left w:val="single" w:sz="4" w:space="0" w:color="auto"/>
              <w:bottom w:val="single" w:sz="4" w:space="0" w:color="auto"/>
              <w:right w:val="single" w:sz="4" w:space="0" w:color="auto"/>
            </w:tcBorders>
          </w:tcPr>
          <w:p w14:paraId="223858B2" w14:textId="77777777" w:rsidR="00EF258B" w:rsidRPr="00593A63" w:rsidRDefault="00EF258B" w:rsidP="002A157D">
            <w:pPr>
              <w:spacing w:after="0" w:line="288" w:lineRule="auto"/>
              <w:rPr>
                <w:rFonts w:cs="Times New Roman"/>
                <w:b/>
                <w:szCs w:val="28"/>
              </w:rPr>
            </w:pPr>
          </w:p>
          <w:p w14:paraId="724212D0" w14:textId="79252C3C" w:rsidR="00EF258B" w:rsidRPr="00593A63" w:rsidRDefault="00EF258B" w:rsidP="002A157D">
            <w:pPr>
              <w:spacing w:after="0" w:line="288" w:lineRule="auto"/>
              <w:rPr>
                <w:rFonts w:cs="Times New Roman"/>
                <w:bCs/>
                <w:szCs w:val="28"/>
              </w:rPr>
            </w:pPr>
            <w:r w:rsidRPr="00593A63">
              <w:rPr>
                <w:rFonts w:cs="Times New Roman"/>
                <w:bCs/>
                <w:szCs w:val="28"/>
              </w:rPr>
              <w:t xml:space="preserve">- Trẻ </w:t>
            </w:r>
            <w:r w:rsidR="00BA4CE7">
              <w:rPr>
                <w:rFonts w:cs="Times New Roman"/>
                <w:bCs/>
                <w:szCs w:val="28"/>
              </w:rPr>
              <w:t>hát và trả lời câu hỏi</w:t>
            </w:r>
          </w:p>
          <w:p w14:paraId="102A57BE" w14:textId="77777777" w:rsidR="00EF258B" w:rsidRPr="00593A63" w:rsidRDefault="00EF258B" w:rsidP="002A157D">
            <w:pPr>
              <w:spacing w:after="0" w:line="288" w:lineRule="auto"/>
              <w:rPr>
                <w:rFonts w:cs="Times New Roman"/>
                <w:bCs/>
                <w:szCs w:val="28"/>
              </w:rPr>
            </w:pPr>
          </w:p>
          <w:p w14:paraId="4374BBF6" w14:textId="1DAEB64A" w:rsidR="00EF258B" w:rsidRPr="00593A63" w:rsidRDefault="00EF258B" w:rsidP="002A157D">
            <w:pPr>
              <w:spacing w:after="0" w:line="288" w:lineRule="auto"/>
              <w:rPr>
                <w:rFonts w:cs="Times New Roman"/>
                <w:bCs/>
                <w:szCs w:val="28"/>
              </w:rPr>
            </w:pPr>
            <w:r w:rsidRPr="00593A63">
              <w:rPr>
                <w:rFonts w:cs="Times New Roman"/>
                <w:bCs/>
                <w:szCs w:val="28"/>
              </w:rPr>
              <w:t xml:space="preserve">- Trẻ </w:t>
            </w:r>
            <w:r w:rsidR="00BA4CE7">
              <w:rPr>
                <w:rFonts w:cs="Times New Roman"/>
                <w:bCs/>
                <w:szCs w:val="28"/>
              </w:rPr>
              <w:t>lắng nghe</w:t>
            </w:r>
          </w:p>
          <w:p w14:paraId="705B9F16" w14:textId="77777777" w:rsidR="00EF258B" w:rsidRPr="00593A63" w:rsidRDefault="00EF258B" w:rsidP="002A157D">
            <w:pPr>
              <w:spacing w:after="0" w:line="288" w:lineRule="auto"/>
              <w:rPr>
                <w:rFonts w:cs="Times New Roman"/>
                <w:bCs/>
                <w:szCs w:val="28"/>
              </w:rPr>
            </w:pPr>
          </w:p>
          <w:p w14:paraId="05F2FD37" w14:textId="77777777" w:rsidR="00EF258B" w:rsidRPr="00593A63" w:rsidRDefault="00EF258B" w:rsidP="002A157D">
            <w:pPr>
              <w:spacing w:after="0" w:line="288" w:lineRule="auto"/>
              <w:rPr>
                <w:rFonts w:cs="Times New Roman"/>
                <w:bCs/>
                <w:szCs w:val="28"/>
              </w:rPr>
            </w:pPr>
          </w:p>
          <w:p w14:paraId="55E8E1F3" w14:textId="77777777" w:rsidR="00EF258B" w:rsidRPr="00593A63" w:rsidRDefault="00EF258B" w:rsidP="002A157D">
            <w:pPr>
              <w:spacing w:after="0" w:line="288" w:lineRule="auto"/>
              <w:rPr>
                <w:rFonts w:cs="Times New Roman"/>
                <w:bCs/>
                <w:szCs w:val="28"/>
              </w:rPr>
            </w:pPr>
          </w:p>
          <w:p w14:paraId="6230FF3E" w14:textId="092458B1" w:rsidR="00EF258B" w:rsidRPr="00593A63" w:rsidRDefault="00BA4CE7" w:rsidP="002A157D">
            <w:pPr>
              <w:spacing w:after="0" w:line="288" w:lineRule="auto"/>
              <w:rPr>
                <w:rFonts w:cs="Times New Roman"/>
                <w:bCs/>
                <w:szCs w:val="28"/>
              </w:rPr>
            </w:pPr>
            <w:r>
              <w:rPr>
                <w:rFonts w:cs="Times New Roman"/>
                <w:bCs/>
                <w:szCs w:val="28"/>
              </w:rPr>
              <w:t>- Trẻ thực hiện</w:t>
            </w:r>
          </w:p>
          <w:p w14:paraId="0CBCD0CF" w14:textId="77777777" w:rsidR="00EF258B" w:rsidRDefault="00EF258B" w:rsidP="002A157D">
            <w:pPr>
              <w:spacing w:after="0" w:line="288" w:lineRule="auto"/>
              <w:rPr>
                <w:rFonts w:cs="Times New Roman"/>
                <w:bCs/>
                <w:szCs w:val="28"/>
              </w:rPr>
            </w:pPr>
          </w:p>
          <w:p w14:paraId="6984DA76" w14:textId="77777777" w:rsidR="00EF258B" w:rsidRPr="00593A63" w:rsidRDefault="00EF258B" w:rsidP="002A157D">
            <w:pPr>
              <w:spacing w:after="0" w:line="288" w:lineRule="auto"/>
              <w:rPr>
                <w:rFonts w:cs="Times New Roman"/>
                <w:bCs/>
                <w:szCs w:val="28"/>
              </w:rPr>
            </w:pPr>
          </w:p>
          <w:p w14:paraId="42A33C29" w14:textId="77777777" w:rsidR="00EF258B" w:rsidRDefault="00EF258B" w:rsidP="002A157D">
            <w:pPr>
              <w:spacing w:after="0" w:line="288" w:lineRule="auto"/>
              <w:rPr>
                <w:rFonts w:cs="Times New Roman"/>
                <w:bCs/>
                <w:szCs w:val="28"/>
              </w:rPr>
            </w:pPr>
          </w:p>
          <w:p w14:paraId="780212B3" w14:textId="77777777" w:rsidR="00BA4CE7" w:rsidRPr="00593A63" w:rsidRDefault="00BA4CE7" w:rsidP="002A157D">
            <w:pPr>
              <w:spacing w:after="0" w:line="288" w:lineRule="auto"/>
              <w:rPr>
                <w:rFonts w:cs="Times New Roman"/>
                <w:bCs/>
                <w:szCs w:val="28"/>
              </w:rPr>
            </w:pPr>
          </w:p>
          <w:p w14:paraId="5FAC5F0B" w14:textId="1EE867D9" w:rsidR="00E03A14" w:rsidRDefault="00E03A14" w:rsidP="002A157D">
            <w:pPr>
              <w:spacing w:after="0" w:line="288" w:lineRule="auto"/>
              <w:rPr>
                <w:rFonts w:cs="Times New Roman"/>
                <w:bCs/>
                <w:szCs w:val="28"/>
              </w:rPr>
            </w:pPr>
            <w:r>
              <w:rPr>
                <w:rFonts w:cs="Times New Roman"/>
                <w:bCs/>
                <w:szCs w:val="28"/>
              </w:rPr>
              <w:t>- Trẻ lắng nghe</w:t>
            </w:r>
          </w:p>
          <w:p w14:paraId="0B47DC1F" w14:textId="7E1AA802" w:rsidR="00EF258B" w:rsidRPr="00593A63" w:rsidRDefault="00EF258B" w:rsidP="002A157D">
            <w:pPr>
              <w:spacing w:after="0" w:line="288" w:lineRule="auto"/>
              <w:rPr>
                <w:rFonts w:cs="Times New Roman"/>
                <w:bCs/>
                <w:szCs w:val="28"/>
              </w:rPr>
            </w:pPr>
            <w:r w:rsidRPr="00593A63">
              <w:rPr>
                <w:rFonts w:cs="Times New Roman"/>
                <w:bCs/>
                <w:szCs w:val="28"/>
              </w:rPr>
              <w:lastRenderedPageBreak/>
              <w:t>- Trẻ chơi trò chơi</w:t>
            </w:r>
          </w:p>
          <w:p w14:paraId="0B13C051" w14:textId="77777777" w:rsidR="00EF258B" w:rsidRDefault="00EF258B" w:rsidP="002A157D">
            <w:pPr>
              <w:spacing w:after="0" w:line="288" w:lineRule="auto"/>
              <w:rPr>
                <w:rFonts w:cs="Times New Roman"/>
                <w:bCs/>
                <w:szCs w:val="28"/>
              </w:rPr>
            </w:pPr>
          </w:p>
          <w:p w14:paraId="0FEEFC03" w14:textId="77777777" w:rsidR="00BA4CE7" w:rsidRPr="00593A63" w:rsidRDefault="00BA4CE7" w:rsidP="002A157D">
            <w:pPr>
              <w:spacing w:after="0" w:line="288" w:lineRule="auto"/>
              <w:rPr>
                <w:rFonts w:cs="Times New Roman"/>
                <w:bCs/>
                <w:szCs w:val="28"/>
              </w:rPr>
            </w:pPr>
          </w:p>
          <w:p w14:paraId="0FC5A3CB" w14:textId="77777777" w:rsidR="00EF258B" w:rsidRPr="00593A63" w:rsidRDefault="00EF258B" w:rsidP="002A157D">
            <w:pPr>
              <w:spacing w:after="0" w:line="288" w:lineRule="auto"/>
              <w:rPr>
                <w:rFonts w:cs="Times New Roman"/>
                <w:bCs/>
                <w:szCs w:val="28"/>
              </w:rPr>
            </w:pPr>
            <w:r w:rsidRPr="00593A63">
              <w:rPr>
                <w:rFonts w:cs="Times New Roman"/>
                <w:bCs/>
                <w:szCs w:val="28"/>
              </w:rPr>
              <w:t>- Trẻ lằng nghe</w:t>
            </w:r>
          </w:p>
          <w:p w14:paraId="2C295759" w14:textId="77777777" w:rsidR="00EF258B" w:rsidRPr="00593A63" w:rsidRDefault="00EF258B" w:rsidP="002A157D">
            <w:pPr>
              <w:spacing w:after="0" w:line="288" w:lineRule="auto"/>
              <w:rPr>
                <w:rFonts w:cs="Times New Roman"/>
                <w:bCs/>
                <w:szCs w:val="28"/>
              </w:rPr>
            </w:pPr>
          </w:p>
          <w:p w14:paraId="4908B870" w14:textId="77777777" w:rsidR="00EF258B" w:rsidRPr="00593A63" w:rsidRDefault="00EF258B" w:rsidP="002A157D">
            <w:pPr>
              <w:spacing w:after="0" w:line="288" w:lineRule="auto"/>
              <w:rPr>
                <w:rFonts w:cs="Times New Roman"/>
                <w:bCs/>
                <w:szCs w:val="28"/>
              </w:rPr>
            </w:pPr>
            <w:r w:rsidRPr="00593A63">
              <w:rPr>
                <w:rFonts w:cs="Times New Roman"/>
                <w:bCs/>
                <w:szCs w:val="28"/>
              </w:rPr>
              <w:t>- Trẻ chơi đồ chơi</w:t>
            </w:r>
          </w:p>
        </w:tc>
      </w:tr>
      <w:tr w:rsidR="00EF258B" w:rsidRPr="00593A63" w14:paraId="5B42FEA5" w14:textId="77777777" w:rsidTr="00886EC1">
        <w:trPr>
          <w:trHeight w:val="416"/>
        </w:trPr>
        <w:tc>
          <w:tcPr>
            <w:tcW w:w="1418" w:type="dxa"/>
            <w:tcBorders>
              <w:top w:val="single" w:sz="4" w:space="0" w:color="auto"/>
              <w:left w:val="single" w:sz="4" w:space="0" w:color="auto"/>
              <w:bottom w:val="single" w:sz="4" w:space="0" w:color="auto"/>
              <w:right w:val="single" w:sz="4" w:space="0" w:color="auto"/>
            </w:tcBorders>
            <w:hideMark/>
          </w:tcPr>
          <w:p w14:paraId="54199CAF" w14:textId="77777777" w:rsidR="00351258" w:rsidRDefault="00351258" w:rsidP="002A157D">
            <w:pPr>
              <w:spacing w:after="0" w:line="288" w:lineRule="auto"/>
              <w:jc w:val="center"/>
              <w:rPr>
                <w:rFonts w:cs="Times New Roman"/>
                <w:b/>
                <w:iCs/>
                <w:szCs w:val="28"/>
              </w:rPr>
            </w:pPr>
          </w:p>
          <w:p w14:paraId="6CCC25C1" w14:textId="47B3B453" w:rsidR="00EF258B" w:rsidRPr="00593A63" w:rsidRDefault="00EF258B" w:rsidP="002A157D">
            <w:pPr>
              <w:spacing w:after="0" w:line="288" w:lineRule="auto"/>
              <w:jc w:val="center"/>
              <w:rPr>
                <w:rFonts w:cs="Times New Roman"/>
                <w:bCs/>
                <w:iCs/>
                <w:szCs w:val="28"/>
              </w:rPr>
            </w:pPr>
            <w:r w:rsidRPr="00593A63">
              <w:rPr>
                <w:rFonts w:cs="Times New Roman"/>
                <w:b/>
                <w:iCs/>
                <w:szCs w:val="28"/>
              </w:rPr>
              <w:t>Hoạt động góc</w:t>
            </w:r>
          </w:p>
        </w:tc>
        <w:tc>
          <w:tcPr>
            <w:tcW w:w="13042" w:type="dxa"/>
            <w:gridSpan w:val="4"/>
            <w:tcBorders>
              <w:top w:val="single" w:sz="4" w:space="0" w:color="auto"/>
              <w:left w:val="single" w:sz="4" w:space="0" w:color="auto"/>
              <w:bottom w:val="single" w:sz="4" w:space="0" w:color="auto"/>
              <w:right w:val="single" w:sz="4" w:space="0" w:color="auto"/>
            </w:tcBorders>
            <w:hideMark/>
          </w:tcPr>
          <w:p w14:paraId="3CF58032" w14:textId="77777777" w:rsidR="0011230A" w:rsidRPr="00C87077" w:rsidRDefault="0011230A" w:rsidP="0011230A">
            <w:pPr>
              <w:tabs>
                <w:tab w:val="left" w:pos="1980"/>
              </w:tabs>
              <w:spacing w:after="0" w:line="288" w:lineRule="auto"/>
              <w:rPr>
                <w:rFonts w:cs="Times New Roman"/>
                <w:bCs/>
                <w:szCs w:val="28"/>
                <w:lang w:val="sv-SE"/>
              </w:rPr>
            </w:pPr>
            <w:r>
              <w:rPr>
                <w:rFonts w:cs="Times New Roman"/>
                <w:bCs/>
                <w:szCs w:val="28"/>
                <w:lang w:val="sv-SE"/>
              </w:rPr>
              <w:t>1.</w:t>
            </w:r>
            <w:r w:rsidRPr="00C87077">
              <w:rPr>
                <w:rFonts w:cs="Times New Roman"/>
                <w:bCs/>
                <w:szCs w:val="28"/>
                <w:lang w:val="sv-SE"/>
              </w:rPr>
              <w:t xml:space="preserve"> Góc xây dựng: Xây </w:t>
            </w:r>
            <w:r>
              <w:rPr>
                <w:rFonts w:cs="Times New Roman"/>
                <w:bCs/>
                <w:szCs w:val="28"/>
                <w:lang w:val="sv-SE"/>
              </w:rPr>
              <w:t>vườn bách thú</w:t>
            </w:r>
          </w:p>
          <w:p w14:paraId="3143CD97" w14:textId="77777777" w:rsidR="0011230A" w:rsidRPr="00C87077" w:rsidRDefault="0011230A" w:rsidP="0011230A">
            <w:pPr>
              <w:tabs>
                <w:tab w:val="left" w:pos="1980"/>
              </w:tabs>
              <w:spacing w:after="0" w:line="288" w:lineRule="auto"/>
              <w:rPr>
                <w:rFonts w:cs="Times New Roman"/>
                <w:bCs/>
                <w:szCs w:val="28"/>
                <w:lang w:val="sv-SE"/>
              </w:rPr>
            </w:pPr>
            <w:r w:rsidRPr="00C87077">
              <w:rPr>
                <w:rFonts w:cs="Times New Roman"/>
                <w:bCs/>
                <w:szCs w:val="28"/>
                <w:lang w:val="sv-SE"/>
              </w:rPr>
              <w:t xml:space="preserve">2. Góc phân vai: </w:t>
            </w:r>
            <w:r>
              <w:rPr>
                <w:rFonts w:cs="Times New Roman"/>
                <w:bCs/>
                <w:szCs w:val="28"/>
                <w:lang w:val="sv-SE"/>
              </w:rPr>
              <w:t>Gia đình thăm quan vườn bách thú</w:t>
            </w:r>
          </w:p>
          <w:p w14:paraId="6583CE5B" w14:textId="77777777" w:rsidR="007E11F5" w:rsidRPr="00C87077" w:rsidRDefault="007E11F5" w:rsidP="007E11F5">
            <w:pPr>
              <w:spacing w:after="0" w:line="288" w:lineRule="auto"/>
              <w:rPr>
                <w:rFonts w:eastAsia="Times New Roman" w:cs="Times New Roman"/>
                <w:color w:val="000000"/>
                <w:szCs w:val="28"/>
              </w:rPr>
            </w:pPr>
            <w:r w:rsidRPr="00C87077">
              <w:rPr>
                <w:rFonts w:cs="Times New Roman"/>
                <w:bCs/>
                <w:szCs w:val="28"/>
                <w:lang w:val="sv-SE"/>
              </w:rPr>
              <w:t xml:space="preserve">3. Góc </w:t>
            </w:r>
            <w:r>
              <w:rPr>
                <w:rFonts w:cs="Times New Roman"/>
                <w:bCs/>
                <w:szCs w:val="28"/>
                <w:lang w:val="sv-SE"/>
              </w:rPr>
              <w:t>học tập</w:t>
            </w:r>
            <w:r w:rsidRPr="00C87077">
              <w:rPr>
                <w:rFonts w:cs="Times New Roman"/>
                <w:bCs/>
                <w:szCs w:val="28"/>
                <w:lang w:val="sv-SE"/>
              </w:rPr>
              <w:t xml:space="preserve">: </w:t>
            </w:r>
            <w:r>
              <w:rPr>
                <w:rFonts w:cs="Times New Roman"/>
                <w:bCs/>
                <w:szCs w:val="28"/>
                <w:lang w:val="sv-SE"/>
              </w:rPr>
              <w:t xml:space="preserve">Làm sách </w:t>
            </w:r>
            <w:r w:rsidRPr="00C87077">
              <w:rPr>
                <w:rFonts w:eastAsia="Times New Roman" w:cs="Times New Roman"/>
                <w:color w:val="000000"/>
                <w:szCs w:val="28"/>
              </w:rPr>
              <w:t xml:space="preserve">“Bé vui </w:t>
            </w:r>
            <w:r>
              <w:rPr>
                <w:rFonts w:eastAsia="Times New Roman" w:cs="Times New Roman"/>
                <w:color w:val="000000"/>
                <w:szCs w:val="28"/>
              </w:rPr>
              <w:t>khám phá thế giới xung quanh</w:t>
            </w:r>
            <w:r w:rsidRPr="00C87077">
              <w:rPr>
                <w:rFonts w:eastAsia="Times New Roman" w:cs="Times New Roman"/>
                <w:color w:val="000000"/>
                <w:szCs w:val="28"/>
              </w:rPr>
              <w:t>”</w:t>
            </w:r>
          </w:p>
          <w:p w14:paraId="4FF092F7" w14:textId="0C9068C8" w:rsidR="00EF258B" w:rsidRPr="00593A63" w:rsidRDefault="007E11F5" w:rsidP="007E11F5">
            <w:pPr>
              <w:spacing w:after="0" w:line="288" w:lineRule="auto"/>
              <w:rPr>
                <w:rFonts w:cs="Times New Roman"/>
                <w:szCs w:val="28"/>
                <w:lang w:val="pt-BR"/>
              </w:rPr>
            </w:pPr>
            <w:r w:rsidRPr="00C87077">
              <w:rPr>
                <w:rFonts w:cs="Times New Roman"/>
                <w:bCs/>
                <w:szCs w:val="28"/>
                <w:lang w:val="sv-SE"/>
              </w:rPr>
              <w:t xml:space="preserve">4. Góc </w:t>
            </w:r>
            <w:r>
              <w:rPr>
                <w:rFonts w:cs="Times New Roman"/>
                <w:bCs/>
                <w:szCs w:val="28"/>
                <w:lang w:val="sv-SE"/>
              </w:rPr>
              <w:t>âm nhạc: Hát và vận động các bài hát trong chủ đề</w:t>
            </w:r>
          </w:p>
        </w:tc>
      </w:tr>
      <w:tr w:rsidR="00EF258B" w:rsidRPr="00593A63" w14:paraId="18D39825" w14:textId="77777777" w:rsidTr="00886EC1">
        <w:tc>
          <w:tcPr>
            <w:tcW w:w="1418" w:type="dxa"/>
            <w:tcBorders>
              <w:top w:val="single" w:sz="4" w:space="0" w:color="auto"/>
              <w:left w:val="single" w:sz="4" w:space="0" w:color="auto"/>
              <w:bottom w:val="single" w:sz="4" w:space="0" w:color="auto"/>
              <w:right w:val="single" w:sz="4" w:space="0" w:color="auto"/>
            </w:tcBorders>
          </w:tcPr>
          <w:p w14:paraId="418BB821" w14:textId="77777777" w:rsidR="0064667B" w:rsidRPr="0064667B" w:rsidRDefault="0064667B" w:rsidP="0063340F">
            <w:pPr>
              <w:spacing w:after="0" w:line="288" w:lineRule="auto"/>
              <w:jc w:val="center"/>
              <w:rPr>
                <w:rFonts w:cs="Times New Roman"/>
                <w:b/>
                <w:bCs/>
                <w:szCs w:val="28"/>
              </w:rPr>
            </w:pPr>
            <w:r w:rsidRPr="0064667B">
              <w:rPr>
                <w:rFonts w:cs="Times New Roman"/>
                <w:b/>
                <w:bCs/>
                <w:szCs w:val="28"/>
              </w:rPr>
              <w:t>Hoạt động chiều</w:t>
            </w:r>
          </w:p>
          <w:p w14:paraId="4035C37D" w14:textId="77777777" w:rsidR="0064667B" w:rsidRPr="001061EC" w:rsidRDefault="0064667B" w:rsidP="0063340F">
            <w:pPr>
              <w:spacing w:after="0" w:line="288" w:lineRule="auto"/>
              <w:jc w:val="both"/>
            </w:pPr>
            <w:r w:rsidRPr="001061EC">
              <w:t xml:space="preserve">- </w:t>
            </w:r>
            <w:r>
              <w:t>Làm sách “Bé làm quen với chữ cái “đ” (trang 17)</w:t>
            </w:r>
          </w:p>
          <w:p w14:paraId="108C4FE8" w14:textId="5D37C963" w:rsidR="00EF258B" w:rsidRPr="00593A63" w:rsidRDefault="00EF258B" w:rsidP="0063340F">
            <w:pPr>
              <w:spacing w:after="0" w:line="288" w:lineRule="auto"/>
              <w:jc w:val="center"/>
              <w:rPr>
                <w:rFonts w:cs="Times New Roman"/>
                <w:spacing w:val="-8"/>
                <w:szCs w:val="28"/>
              </w:rPr>
            </w:pPr>
          </w:p>
        </w:tc>
        <w:tc>
          <w:tcPr>
            <w:tcW w:w="1844" w:type="dxa"/>
            <w:tcBorders>
              <w:top w:val="single" w:sz="4" w:space="0" w:color="auto"/>
              <w:left w:val="single" w:sz="4" w:space="0" w:color="auto"/>
              <w:bottom w:val="single" w:sz="4" w:space="0" w:color="auto"/>
              <w:right w:val="single" w:sz="4" w:space="0" w:color="auto"/>
            </w:tcBorders>
          </w:tcPr>
          <w:p w14:paraId="01C57741" w14:textId="77777777" w:rsidR="00FB51A2" w:rsidRDefault="0064667B" w:rsidP="0063340F">
            <w:pPr>
              <w:spacing w:after="0" w:line="288" w:lineRule="auto"/>
              <w:jc w:val="both"/>
              <w:rPr>
                <w:spacing w:val="-8"/>
              </w:rPr>
            </w:pPr>
            <w:r w:rsidRPr="0063340F">
              <w:rPr>
                <w:spacing w:val="-8"/>
              </w:rPr>
              <w:t xml:space="preserve">- Trẻ nhận biết được chữ cái </w:t>
            </w:r>
            <w:r w:rsidRPr="0063340F">
              <w:rPr>
                <w:color w:val="000000"/>
                <w:spacing w:val="-8"/>
              </w:rPr>
              <w:t xml:space="preserve">“đ”, </w:t>
            </w:r>
            <w:r w:rsidRPr="0063340F">
              <w:rPr>
                <w:spacing w:val="-8"/>
              </w:rPr>
              <w:t xml:space="preserve">biết </w:t>
            </w:r>
            <w:r w:rsidR="0063340F">
              <w:rPr>
                <w:spacing w:val="-8"/>
              </w:rPr>
              <w:t xml:space="preserve">tô màu </w:t>
            </w:r>
          </w:p>
          <w:p w14:paraId="00ABBE03" w14:textId="4F8378FE" w:rsidR="0064667B" w:rsidRPr="0063340F" w:rsidRDefault="0063340F" w:rsidP="0063340F">
            <w:pPr>
              <w:spacing w:after="0" w:line="288" w:lineRule="auto"/>
              <w:jc w:val="both"/>
              <w:rPr>
                <w:spacing w:val="-8"/>
              </w:rPr>
            </w:pPr>
            <w:r>
              <w:rPr>
                <w:spacing w:val="-8"/>
              </w:rPr>
              <w:t>bức tranh</w:t>
            </w:r>
          </w:p>
          <w:p w14:paraId="1A737810" w14:textId="77777777" w:rsidR="00E03A14" w:rsidRDefault="0064667B" w:rsidP="0063340F">
            <w:pPr>
              <w:spacing w:after="0" w:line="288" w:lineRule="auto"/>
              <w:jc w:val="both"/>
              <w:rPr>
                <w:spacing w:val="-12"/>
              </w:rPr>
            </w:pPr>
            <w:r w:rsidRPr="00C159B6">
              <w:rPr>
                <w:spacing w:val="-12"/>
              </w:rPr>
              <w:t xml:space="preserve">- Rèn kĩ năng quan sát cầm bút và tô màu </w:t>
            </w:r>
          </w:p>
          <w:p w14:paraId="57A517E2" w14:textId="391CA1AF" w:rsidR="0064667B" w:rsidRPr="00C159B6" w:rsidRDefault="0064667B" w:rsidP="0063340F">
            <w:pPr>
              <w:spacing w:after="0" w:line="288" w:lineRule="auto"/>
              <w:jc w:val="both"/>
              <w:rPr>
                <w:spacing w:val="-12"/>
              </w:rPr>
            </w:pPr>
            <w:r w:rsidRPr="00C159B6">
              <w:rPr>
                <w:spacing w:val="-12"/>
              </w:rPr>
              <w:t>cho trẻ</w:t>
            </w:r>
          </w:p>
          <w:p w14:paraId="2294E4C2" w14:textId="56FC8753" w:rsidR="00EF258B" w:rsidRPr="00E03A14" w:rsidRDefault="0064667B" w:rsidP="0063340F">
            <w:pPr>
              <w:spacing w:after="0" w:line="288" w:lineRule="auto"/>
              <w:jc w:val="both"/>
              <w:rPr>
                <w:spacing w:val="-12"/>
              </w:rPr>
            </w:pPr>
            <w:r w:rsidRPr="00E03A14">
              <w:rPr>
                <w:spacing w:val="-12"/>
              </w:rPr>
              <w:t xml:space="preserve">- Trẻ </w:t>
            </w:r>
            <w:r w:rsidR="0063340F" w:rsidRPr="00E03A14">
              <w:rPr>
                <w:spacing w:val="-12"/>
              </w:rPr>
              <w:t>hứng thú làm bài và giữu gìn sách vở</w:t>
            </w:r>
          </w:p>
        </w:tc>
        <w:tc>
          <w:tcPr>
            <w:tcW w:w="1983" w:type="dxa"/>
            <w:tcBorders>
              <w:top w:val="single" w:sz="4" w:space="0" w:color="auto"/>
              <w:left w:val="single" w:sz="4" w:space="0" w:color="auto"/>
              <w:bottom w:val="single" w:sz="4" w:space="0" w:color="auto"/>
              <w:right w:val="single" w:sz="4" w:space="0" w:color="auto"/>
            </w:tcBorders>
          </w:tcPr>
          <w:p w14:paraId="5665AF2A" w14:textId="77777777" w:rsidR="00FB51A2" w:rsidRDefault="0064667B" w:rsidP="0063340F">
            <w:pPr>
              <w:spacing w:after="0" w:line="288" w:lineRule="auto"/>
              <w:jc w:val="both"/>
            </w:pPr>
            <w:r w:rsidRPr="00CB3D13">
              <w:t xml:space="preserve">- Bút màu; </w:t>
            </w:r>
          </w:p>
          <w:p w14:paraId="39B82480" w14:textId="685D17C4" w:rsidR="00FB51A2" w:rsidRDefault="0064667B" w:rsidP="0063340F">
            <w:pPr>
              <w:spacing w:after="0" w:line="288" w:lineRule="auto"/>
              <w:jc w:val="both"/>
            </w:pPr>
            <w:r>
              <w:t xml:space="preserve">- </w:t>
            </w:r>
            <w:r w:rsidRPr="00CB3D13">
              <w:t xml:space="preserve">Sách </w:t>
            </w:r>
            <w:r>
              <w:t>“</w:t>
            </w:r>
            <w:r w:rsidRPr="00CB3D13">
              <w:t xml:space="preserve">Bé làm quen với chữ </w:t>
            </w:r>
          </w:p>
          <w:p w14:paraId="6A0D7F49" w14:textId="0F7C96F6" w:rsidR="0064667B" w:rsidRPr="00CB3D13" w:rsidRDefault="0064667B" w:rsidP="0063340F">
            <w:pPr>
              <w:spacing w:after="0" w:line="288" w:lineRule="auto"/>
              <w:jc w:val="both"/>
            </w:pPr>
            <w:r w:rsidRPr="00CB3D13">
              <w:t>cái</w:t>
            </w:r>
            <w:r>
              <w:t>”</w:t>
            </w:r>
          </w:p>
          <w:p w14:paraId="0F818E19" w14:textId="0DBBC87C" w:rsidR="00EF258B" w:rsidRPr="00593A63" w:rsidRDefault="00427004" w:rsidP="0063340F">
            <w:pPr>
              <w:spacing w:after="0" w:line="288" w:lineRule="auto"/>
              <w:rPr>
                <w:rFonts w:cs="Times New Roman"/>
                <w:szCs w:val="28"/>
                <w:lang w:val="pt-BR"/>
              </w:rPr>
            </w:pPr>
            <w:r>
              <w:rPr>
                <w:rFonts w:cs="Times New Roman"/>
                <w:szCs w:val="28"/>
                <w:lang w:val="pt-BR"/>
              </w:rPr>
              <w:t xml:space="preserve"> </w:t>
            </w:r>
          </w:p>
        </w:tc>
        <w:tc>
          <w:tcPr>
            <w:tcW w:w="6947" w:type="dxa"/>
            <w:tcBorders>
              <w:top w:val="single" w:sz="4" w:space="0" w:color="auto"/>
              <w:left w:val="single" w:sz="4" w:space="0" w:color="auto"/>
              <w:bottom w:val="single" w:sz="4" w:space="0" w:color="auto"/>
              <w:right w:val="single" w:sz="4" w:space="0" w:color="auto"/>
            </w:tcBorders>
          </w:tcPr>
          <w:p w14:paraId="378C6A55" w14:textId="77777777" w:rsidR="0063340F" w:rsidRPr="00AE4D18" w:rsidRDefault="0063340F" w:rsidP="0063340F">
            <w:pPr>
              <w:spacing w:after="0" w:line="288" w:lineRule="auto"/>
              <w:jc w:val="both"/>
              <w:rPr>
                <w:color w:val="000000"/>
              </w:rPr>
            </w:pPr>
            <w:r>
              <w:rPr>
                <w:color w:val="000000"/>
              </w:rPr>
              <w:t xml:space="preserve">* </w:t>
            </w:r>
            <w:r w:rsidRPr="00AE4D18">
              <w:rPr>
                <w:color w:val="000000"/>
              </w:rPr>
              <w:t xml:space="preserve">Cô cho trẻ đọc cùng cô </w:t>
            </w:r>
            <w:r>
              <w:rPr>
                <w:color w:val="000000"/>
              </w:rPr>
              <w:t>câu đố</w:t>
            </w:r>
            <w:r w:rsidRPr="00AE4D18">
              <w:rPr>
                <w:color w:val="000000"/>
              </w:rPr>
              <w:t>, cho trẻ phát âm chữ cái “</w:t>
            </w:r>
            <w:r>
              <w:rPr>
                <w:color w:val="000000"/>
              </w:rPr>
              <w:t>đ</w:t>
            </w:r>
            <w:r w:rsidRPr="00AE4D18">
              <w:rPr>
                <w:color w:val="000000"/>
              </w:rPr>
              <w:t>”</w:t>
            </w:r>
          </w:p>
          <w:p w14:paraId="44A8A4EE" w14:textId="77777777" w:rsidR="00FB51A2" w:rsidRDefault="0063340F" w:rsidP="0063340F">
            <w:pPr>
              <w:spacing w:after="0" w:line="288" w:lineRule="auto"/>
              <w:jc w:val="both"/>
              <w:rPr>
                <w:color w:val="000000"/>
              </w:rPr>
            </w:pPr>
            <w:r w:rsidRPr="00AE4D18">
              <w:rPr>
                <w:color w:val="000000"/>
              </w:rPr>
              <w:t>- Cô phát sách cho trẻ tìm, gạch chân chữ cái “</w:t>
            </w:r>
            <w:r>
              <w:rPr>
                <w:color w:val="000000"/>
              </w:rPr>
              <w:t>đ</w:t>
            </w:r>
            <w:r w:rsidRPr="00AE4D18">
              <w:rPr>
                <w:color w:val="000000"/>
              </w:rPr>
              <w:t xml:space="preserve">” trong </w:t>
            </w:r>
            <w:r>
              <w:rPr>
                <w:color w:val="000000"/>
              </w:rPr>
              <w:t>câu đố</w:t>
            </w:r>
            <w:r w:rsidRPr="00AE4D18">
              <w:rPr>
                <w:color w:val="000000"/>
              </w:rPr>
              <w:t xml:space="preserve"> và </w:t>
            </w:r>
            <w:r>
              <w:rPr>
                <w:color w:val="000000"/>
              </w:rPr>
              <w:t xml:space="preserve">trong </w:t>
            </w:r>
            <w:r w:rsidRPr="00AE4D18">
              <w:rPr>
                <w:color w:val="000000"/>
              </w:rPr>
              <w:t>từ “</w:t>
            </w:r>
            <w:r>
              <w:rPr>
                <w:color w:val="000000"/>
              </w:rPr>
              <w:t>lạc đà</w:t>
            </w:r>
            <w:r w:rsidRPr="00AE4D18">
              <w:rPr>
                <w:color w:val="000000"/>
              </w:rPr>
              <w:t>”, cho trẻ tô màu chữ “</w:t>
            </w:r>
            <w:r>
              <w:rPr>
                <w:color w:val="000000"/>
              </w:rPr>
              <w:t>đ”</w:t>
            </w:r>
            <w:r w:rsidRPr="00AE4D18">
              <w:rPr>
                <w:color w:val="000000"/>
              </w:rPr>
              <w:t xml:space="preserve"> rỗng” và hình </w:t>
            </w:r>
          </w:p>
          <w:p w14:paraId="20D821F0" w14:textId="15FDCCDB" w:rsidR="0063340F" w:rsidRPr="00AE4D18" w:rsidRDefault="0063340F" w:rsidP="0063340F">
            <w:pPr>
              <w:spacing w:after="0" w:line="288" w:lineRule="auto"/>
              <w:jc w:val="both"/>
              <w:rPr>
                <w:color w:val="000000"/>
              </w:rPr>
            </w:pPr>
            <w:r>
              <w:rPr>
                <w:color w:val="000000"/>
              </w:rPr>
              <w:t>con lạc đà</w:t>
            </w:r>
          </w:p>
          <w:p w14:paraId="1E9AAC9C" w14:textId="77777777" w:rsidR="0063340F" w:rsidRPr="00AE4D18" w:rsidRDefault="0063340F" w:rsidP="0063340F">
            <w:pPr>
              <w:spacing w:after="0" w:line="288" w:lineRule="auto"/>
              <w:jc w:val="both"/>
              <w:rPr>
                <w:color w:val="000000"/>
              </w:rPr>
            </w:pPr>
            <w:r w:rsidRPr="00AE4D18">
              <w:rPr>
                <w:color w:val="000000"/>
              </w:rPr>
              <w:t>- Cô quan sát hướng dẫn trẻ thực hiện đúng yêu cầu để hoàn thiện bài của trẻ.</w:t>
            </w:r>
          </w:p>
          <w:p w14:paraId="128CDBBE" w14:textId="77777777" w:rsidR="00EF258B" w:rsidRPr="00593A63" w:rsidRDefault="00EF258B" w:rsidP="0063340F">
            <w:pPr>
              <w:spacing w:after="0" w:line="288" w:lineRule="auto"/>
              <w:rPr>
                <w:rFonts w:cs="Times New Roman"/>
                <w:b/>
                <w:szCs w:val="28"/>
              </w:rPr>
            </w:pPr>
          </w:p>
        </w:tc>
        <w:tc>
          <w:tcPr>
            <w:tcW w:w="2268" w:type="dxa"/>
            <w:tcBorders>
              <w:top w:val="single" w:sz="4" w:space="0" w:color="auto"/>
              <w:left w:val="single" w:sz="4" w:space="0" w:color="auto"/>
              <w:bottom w:val="single" w:sz="4" w:space="0" w:color="auto"/>
              <w:right w:val="single" w:sz="4" w:space="0" w:color="auto"/>
            </w:tcBorders>
          </w:tcPr>
          <w:p w14:paraId="090F0D3C" w14:textId="5C39AA42" w:rsidR="00EF258B" w:rsidRPr="00593A63" w:rsidRDefault="00EF258B" w:rsidP="002A157D">
            <w:pPr>
              <w:spacing w:after="0" w:line="288" w:lineRule="auto"/>
              <w:rPr>
                <w:rFonts w:cs="Times New Roman"/>
                <w:szCs w:val="28"/>
                <w:lang w:val="pt-BR"/>
              </w:rPr>
            </w:pPr>
            <w:r w:rsidRPr="00593A63">
              <w:rPr>
                <w:rFonts w:cs="Times New Roman"/>
                <w:szCs w:val="28"/>
                <w:lang w:val="pt-BR"/>
              </w:rPr>
              <w:t xml:space="preserve">- Trẻ </w:t>
            </w:r>
            <w:r w:rsidR="00E03A14">
              <w:rPr>
                <w:rFonts w:cs="Times New Roman"/>
                <w:szCs w:val="28"/>
                <w:lang w:val="pt-BR"/>
              </w:rPr>
              <w:t>đọc cùng cô</w:t>
            </w:r>
            <w:r w:rsidRPr="00593A63">
              <w:rPr>
                <w:rFonts w:cs="Times New Roman"/>
                <w:szCs w:val="28"/>
                <w:lang w:val="pt-BR"/>
              </w:rPr>
              <w:t xml:space="preserve"> </w:t>
            </w:r>
          </w:p>
          <w:p w14:paraId="217B78BC" w14:textId="77777777" w:rsidR="00EF258B" w:rsidRPr="00593A63" w:rsidRDefault="00EF258B" w:rsidP="002A157D">
            <w:pPr>
              <w:spacing w:after="0" w:line="288" w:lineRule="auto"/>
              <w:rPr>
                <w:rFonts w:cs="Times New Roman"/>
                <w:szCs w:val="28"/>
                <w:lang w:val="pt-BR"/>
              </w:rPr>
            </w:pPr>
            <w:r w:rsidRPr="00593A63">
              <w:rPr>
                <w:rFonts w:cs="Times New Roman"/>
                <w:szCs w:val="28"/>
                <w:lang w:val="pt-BR"/>
              </w:rPr>
              <w:t>- Trẻ thực hiện</w:t>
            </w:r>
          </w:p>
        </w:tc>
      </w:tr>
      <w:tr w:rsidR="00EF258B" w:rsidRPr="00593A63" w14:paraId="494ABD71" w14:textId="77777777" w:rsidTr="00886EC1">
        <w:trPr>
          <w:trHeight w:val="488"/>
        </w:trPr>
        <w:tc>
          <w:tcPr>
            <w:tcW w:w="1418" w:type="dxa"/>
            <w:tcBorders>
              <w:top w:val="single" w:sz="4" w:space="0" w:color="auto"/>
              <w:left w:val="single" w:sz="4" w:space="0" w:color="auto"/>
              <w:bottom w:val="single" w:sz="4" w:space="0" w:color="auto"/>
              <w:right w:val="single" w:sz="4" w:space="0" w:color="auto"/>
            </w:tcBorders>
          </w:tcPr>
          <w:p w14:paraId="67502F48" w14:textId="77777777" w:rsidR="00351258" w:rsidRDefault="00351258" w:rsidP="002A157D">
            <w:pPr>
              <w:spacing w:after="0" w:line="288" w:lineRule="auto"/>
              <w:jc w:val="center"/>
              <w:rPr>
                <w:rFonts w:cs="Times New Roman"/>
                <w:b/>
                <w:szCs w:val="28"/>
              </w:rPr>
            </w:pPr>
          </w:p>
          <w:p w14:paraId="5915CA1D" w14:textId="77777777" w:rsidR="00351258" w:rsidRDefault="00351258" w:rsidP="002A157D">
            <w:pPr>
              <w:spacing w:after="0" w:line="288" w:lineRule="auto"/>
              <w:jc w:val="center"/>
              <w:rPr>
                <w:rFonts w:cs="Times New Roman"/>
                <w:b/>
                <w:szCs w:val="28"/>
              </w:rPr>
            </w:pPr>
          </w:p>
          <w:p w14:paraId="4EAB4C66" w14:textId="77777777" w:rsidR="00B4433D" w:rsidRDefault="00B4433D" w:rsidP="00E03A14">
            <w:pPr>
              <w:spacing w:after="0" w:line="288" w:lineRule="auto"/>
              <w:jc w:val="center"/>
              <w:rPr>
                <w:rFonts w:cs="Times New Roman"/>
                <w:b/>
                <w:szCs w:val="28"/>
              </w:rPr>
            </w:pPr>
          </w:p>
          <w:p w14:paraId="18DA9A11" w14:textId="33F7AA41" w:rsidR="00EF258B" w:rsidRPr="00593A63" w:rsidRDefault="00EF258B" w:rsidP="00E03A14">
            <w:pPr>
              <w:spacing w:after="0" w:line="288" w:lineRule="auto"/>
              <w:jc w:val="center"/>
              <w:rPr>
                <w:rFonts w:cs="Times New Roman"/>
                <w:b/>
                <w:szCs w:val="28"/>
              </w:rPr>
            </w:pPr>
            <w:r w:rsidRPr="00593A63">
              <w:rPr>
                <w:rFonts w:cs="Times New Roman"/>
                <w:b/>
                <w:szCs w:val="28"/>
              </w:rPr>
              <w:t>Đánh giá trẻ cuối ngày</w:t>
            </w:r>
          </w:p>
        </w:tc>
        <w:tc>
          <w:tcPr>
            <w:tcW w:w="13042" w:type="dxa"/>
            <w:gridSpan w:val="4"/>
            <w:tcBorders>
              <w:top w:val="single" w:sz="4" w:space="0" w:color="auto"/>
              <w:left w:val="single" w:sz="4" w:space="0" w:color="auto"/>
              <w:bottom w:val="single" w:sz="4" w:space="0" w:color="auto"/>
              <w:right w:val="single" w:sz="4" w:space="0" w:color="auto"/>
            </w:tcBorders>
            <w:vAlign w:val="center"/>
            <w:hideMark/>
          </w:tcPr>
          <w:p w14:paraId="2DF805D5" w14:textId="77777777" w:rsidR="004D5256" w:rsidRPr="00593A63" w:rsidRDefault="004D5256" w:rsidP="004D5256">
            <w:pPr>
              <w:spacing w:after="0" w:line="288" w:lineRule="auto"/>
              <w:rPr>
                <w:rFonts w:cs="Times New Roman"/>
                <w:szCs w:val="28"/>
              </w:rPr>
            </w:pPr>
            <w:r>
              <w:rPr>
                <w:rFonts w:cs="Times New Roman"/>
                <w:szCs w:val="28"/>
              </w:rPr>
              <w:t xml:space="preserve">- </w:t>
            </w:r>
            <w:r w:rsidRPr="00593A63">
              <w:rPr>
                <w:rFonts w:cs="Times New Roman"/>
                <w:szCs w:val="28"/>
              </w:rPr>
              <w:t xml:space="preserve">Sĩ số trẻ: </w:t>
            </w:r>
          </w:p>
          <w:p w14:paraId="1F04751A" w14:textId="77777777" w:rsidR="004D5256" w:rsidRPr="00593A63" w:rsidRDefault="004D5256" w:rsidP="004D5256">
            <w:pPr>
              <w:spacing w:after="0" w:line="288" w:lineRule="auto"/>
              <w:rPr>
                <w:rFonts w:cs="Times New Roman"/>
                <w:szCs w:val="28"/>
              </w:rPr>
            </w:pPr>
            <w:r>
              <w:rPr>
                <w:rFonts w:cs="Times New Roman"/>
                <w:szCs w:val="28"/>
              </w:rPr>
              <w:t xml:space="preserve">- </w:t>
            </w:r>
            <w:r w:rsidRPr="00593A63">
              <w:rPr>
                <w:rFonts w:cs="Times New Roman"/>
                <w:szCs w:val="28"/>
              </w:rPr>
              <w:t>Trạng thái cảm xúc:</w:t>
            </w:r>
            <w:r>
              <w:rPr>
                <w:rFonts w:cs="Times New Roman"/>
                <w:szCs w:val="28"/>
              </w:rPr>
              <w:t xml:space="preserve">  </w:t>
            </w:r>
            <w:r w:rsidRPr="00593A63">
              <w:rPr>
                <w:rFonts w:cs="Times New Roman"/>
                <w:szCs w:val="28"/>
              </w:rPr>
              <w:t>………………………………………………………………………………………………</w:t>
            </w:r>
            <w:r>
              <w:rPr>
                <w:rFonts w:cs="Times New Roman"/>
                <w:szCs w:val="28"/>
              </w:rPr>
              <w:t>..</w:t>
            </w:r>
          </w:p>
          <w:p w14:paraId="090D2D2E" w14:textId="77777777" w:rsidR="004D5256" w:rsidRPr="00593A63" w:rsidRDefault="004D5256" w:rsidP="004D5256">
            <w:pPr>
              <w:spacing w:after="0" w:line="288" w:lineRule="auto"/>
              <w:rPr>
                <w:rFonts w:cs="Times New Roman"/>
                <w:szCs w:val="28"/>
              </w:rPr>
            </w:pPr>
            <w:r>
              <w:rPr>
                <w:rFonts w:cs="Times New Roman"/>
                <w:szCs w:val="28"/>
              </w:rPr>
              <w:t xml:space="preserve">- </w:t>
            </w:r>
            <w:r w:rsidRPr="00593A63">
              <w:rPr>
                <w:rFonts w:cs="Times New Roman"/>
                <w:szCs w:val="28"/>
              </w:rPr>
              <w:t>Kiến thức, kỹ năng: ………………………………………………………………………………………………</w:t>
            </w:r>
            <w:r>
              <w:rPr>
                <w:rFonts w:cs="Times New Roman"/>
                <w:szCs w:val="28"/>
              </w:rPr>
              <w:t>…</w:t>
            </w:r>
          </w:p>
          <w:p w14:paraId="598B032B" w14:textId="77777777" w:rsidR="004D5256" w:rsidRDefault="004D5256" w:rsidP="004D5256">
            <w:pPr>
              <w:spacing w:after="0" w:line="288" w:lineRule="auto"/>
              <w:rPr>
                <w:rFonts w:cs="Times New Roman"/>
                <w:szCs w:val="28"/>
              </w:rPr>
            </w:pPr>
            <w:r w:rsidRPr="00593A63">
              <w:rPr>
                <w:rFonts w:cs="Times New Roman"/>
                <w:szCs w:val="28"/>
              </w:rPr>
              <w:t>………………………………………………………………………………….……………</w:t>
            </w:r>
            <w:r>
              <w:rPr>
                <w:rFonts w:cs="Times New Roman"/>
                <w:szCs w:val="28"/>
              </w:rPr>
              <w:t>………………………..</w:t>
            </w:r>
          </w:p>
          <w:p w14:paraId="45057112" w14:textId="77777777" w:rsidR="004D5256" w:rsidRPr="00593A63" w:rsidRDefault="004D5256" w:rsidP="004D5256">
            <w:pPr>
              <w:spacing w:after="0" w:line="288" w:lineRule="auto"/>
              <w:rPr>
                <w:rFonts w:cs="Times New Roman"/>
                <w:szCs w:val="28"/>
              </w:rPr>
            </w:pPr>
            <w:r>
              <w:rPr>
                <w:rFonts w:cs="Times New Roman"/>
                <w:szCs w:val="28"/>
              </w:rPr>
              <w:t xml:space="preserve">- </w:t>
            </w:r>
            <w:r w:rsidRPr="00593A63">
              <w:rPr>
                <w:rFonts w:cs="Times New Roman"/>
                <w:szCs w:val="28"/>
              </w:rPr>
              <w:t>Những trẻ cần lưu ý đặc biệt: ……………………………………………………………………………………</w:t>
            </w:r>
            <w:r>
              <w:rPr>
                <w:rFonts w:cs="Times New Roman"/>
                <w:szCs w:val="28"/>
              </w:rPr>
              <w:t>….</w:t>
            </w:r>
          </w:p>
          <w:p w14:paraId="7CCFA151" w14:textId="77777777" w:rsidR="004D5256" w:rsidRDefault="004D5256" w:rsidP="004D5256">
            <w:pPr>
              <w:spacing w:after="0" w:line="288" w:lineRule="auto"/>
              <w:rPr>
                <w:rFonts w:cs="Times New Roman"/>
                <w:szCs w:val="28"/>
              </w:rPr>
            </w:pPr>
            <w:r>
              <w:rPr>
                <w:rFonts w:cs="Times New Roman"/>
                <w:szCs w:val="28"/>
              </w:rPr>
              <w:t xml:space="preserve">- </w:t>
            </w:r>
            <w:r w:rsidRPr="00593A63">
              <w:rPr>
                <w:rFonts w:cs="Times New Roman"/>
                <w:szCs w:val="28"/>
              </w:rPr>
              <w:t>Biện pháp khắc phục: ……………………………………………………………………………………………</w:t>
            </w:r>
            <w:r>
              <w:rPr>
                <w:rFonts w:cs="Times New Roman"/>
                <w:szCs w:val="28"/>
              </w:rPr>
              <w:t>….</w:t>
            </w:r>
          </w:p>
          <w:p w14:paraId="446CA234" w14:textId="77777777" w:rsidR="004D5256" w:rsidRDefault="004D5256" w:rsidP="004D5256">
            <w:pPr>
              <w:spacing w:after="0" w:line="288" w:lineRule="auto"/>
              <w:rPr>
                <w:rFonts w:cs="Times New Roman"/>
                <w:szCs w:val="28"/>
              </w:rPr>
            </w:pPr>
            <w:r w:rsidRPr="00593A63">
              <w:rPr>
                <w:rFonts w:cs="Times New Roman"/>
                <w:szCs w:val="28"/>
              </w:rPr>
              <w:t>………………………………………………………………………………….……………</w:t>
            </w:r>
            <w:r>
              <w:rPr>
                <w:rFonts w:cs="Times New Roman"/>
                <w:szCs w:val="28"/>
              </w:rPr>
              <w:t>………………………..</w:t>
            </w:r>
          </w:p>
          <w:p w14:paraId="16976F72" w14:textId="77777777" w:rsidR="004D5256" w:rsidRDefault="004D5256" w:rsidP="004D5256">
            <w:pPr>
              <w:tabs>
                <w:tab w:val="left" w:pos="567"/>
              </w:tabs>
              <w:spacing w:after="0" w:line="288" w:lineRule="auto"/>
              <w:jc w:val="both"/>
              <w:rPr>
                <w:rFonts w:cs="Times New Roman"/>
                <w:szCs w:val="28"/>
              </w:rPr>
            </w:pPr>
            <w:r w:rsidRPr="00593A63">
              <w:rPr>
                <w:rFonts w:cs="Times New Roman"/>
                <w:szCs w:val="28"/>
              </w:rPr>
              <w:t>………………………………………………………………………………….……………</w:t>
            </w:r>
            <w:r>
              <w:rPr>
                <w:rFonts w:cs="Times New Roman"/>
                <w:szCs w:val="28"/>
              </w:rPr>
              <w:t>………………………..</w:t>
            </w:r>
          </w:p>
          <w:p w14:paraId="196EF6DA" w14:textId="5AE9E11C" w:rsidR="00FB51A2" w:rsidRDefault="004D5256" w:rsidP="004D5256">
            <w:pPr>
              <w:spacing w:after="0" w:line="288" w:lineRule="auto"/>
              <w:rPr>
                <w:rFonts w:cs="Times New Roman"/>
                <w:szCs w:val="28"/>
              </w:rPr>
            </w:pPr>
            <w:r w:rsidRPr="00593A63">
              <w:rPr>
                <w:rFonts w:cs="Times New Roman"/>
                <w:szCs w:val="28"/>
              </w:rPr>
              <w:t>………………………………………………………………………………….……………</w:t>
            </w:r>
            <w:r>
              <w:rPr>
                <w:rFonts w:cs="Times New Roman"/>
                <w:szCs w:val="28"/>
              </w:rPr>
              <w:t>………………………..</w:t>
            </w:r>
          </w:p>
          <w:p w14:paraId="0ADC8799" w14:textId="3FBFBB01" w:rsidR="00FB51A2" w:rsidRPr="00593A63" w:rsidRDefault="00FB51A2" w:rsidP="004D5256">
            <w:pPr>
              <w:spacing w:after="0" w:line="288" w:lineRule="auto"/>
              <w:rPr>
                <w:rFonts w:cs="Times New Roman"/>
                <w:szCs w:val="28"/>
              </w:rPr>
            </w:pPr>
          </w:p>
        </w:tc>
      </w:tr>
    </w:tbl>
    <w:p w14:paraId="2AC7C54F" w14:textId="77777777" w:rsidR="00FF11BE" w:rsidRDefault="00FF11BE" w:rsidP="00E03A14">
      <w:pPr>
        <w:spacing w:after="0" w:line="288" w:lineRule="auto"/>
        <w:rPr>
          <w:rFonts w:cs="Times New Roman"/>
          <w:b/>
          <w:szCs w:val="28"/>
          <w:lang w:val="sv-SE"/>
        </w:rPr>
      </w:pPr>
    </w:p>
    <w:p w14:paraId="1C7DAE4A" w14:textId="6C3E3D6F" w:rsidR="00593A63" w:rsidRPr="00593A63" w:rsidRDefault="00593A63" w:rsidP="00FF11BE">
      <w:pPr>
        <w:spacing w:after="0" w:line="288" w:lineRule="auto"/>
        <w:jc w:val="center"/>
        <w:rPr>
          <w:rFonts w:cs="Times New Roman"/>
          <w:b/>
          <w:szCs w:val="28"/>
          <w:lang w:val="sv-SE"/>
        </w:rPr>
      </w:pPr>
      <w:r w:rsidRPr="00593A63">
        <w:rPr>
          <w:rFonts w:cs="Times New Roman"/>
          <w:b/>
          <w:szCs w:val="28"/>
          <w:lang w:val="sv-SE"/>
        </w:rPr>
        <w:t xml:space="preserve">Thứ sáu ngày </w:t>
      </w:r>
      <w:r w:rsidR="0063340F">
        <w:rPr>
          <w:rFonts w:cs="Times New Roman"/>
          <w:b/>
          <w:szCs w:val="28"/>
          <w:lang w:val="sv-SE"/>
        </w:rPr>
        <w:t>09</w:t>
      </w:r>
      <w:r w:rsidR="00346B45">
        <w:rPr>
          <w:rFonts w:cs="Times New Roman"/>
          <w:b/>
          <w:szCs w:val="28"/>
          <w:lang w:val="sv-SE"/>
        </w:rPr>
        <w:t xml:space="preserve"> </w:t>
      </w:r>
      <w:r w:rsidRPr="00593A63">
        <w:rPr>
          <w:rFonts w:cs="Times New Roman"/>
          <w:b/>
          <w:szCs w:val="28"/>
          <w:lang w:val="sv-SE"/>
        </w:rPr>
        <w:t xml:space="preserve">tháng </w:t>
      </w:r>
      <w:r w:rsidR="0063340F">
        <w:rPr>
          <w:rFonts w:cs="Times New Roman"/>
          <w:b/>
          <w:szCs w:val="28"/>
          <w:lang w:val="sv-SE"/>
        </w:rPr>
        <w:t>0</w:t>
      </w:r>
      <w:r w:rsidR="00346B45">
        <w:rPr>
          <w:rFonts w:cs="Times New Roman"/>
          <w:b/>
          <w:szCs w:val="28"/>
          <w:lang w:val="sv-SE"/>
        </w:rPr>
        <w:t xml:space="preserve">1 </w:t>
      </w:r>
      <w:r w:rsidRPr="00593A63">
        <w:rPr>
          <w:rFonts w:cs="Times New Roman"/>
          <w:b/>
          <w:szCs w:val="28"/>
          <w:lang w:val="sv-SE"/>
        </w:rPr>
        <w:t>năm 202</w:t>
      </w:r>
      <w:r w:rsidR="0063340F">
        <w:rPr>
          <w:rFonts w:cs="Times New Roman"/>
          <w:b/>
          <w:szCs w:val="28"/>
          <w:lang w:val="sv-SE"/>
        </w:rPr>
        <w:t>6</w:t>
      </w:r>
    </w:p>
    <w:tbl>
      <w:tblPr>
        <w:tblStyle w:val="TableGrid"/>
        <w:tblW w:w="14460" w:type="dxa"/>
        <w:tblInd w:w="-5" w:type="dxa"/>
        <w:tblLayout w:type="fixed"/>
        <w:tblLook w:val="04A0" w:firstRow="1" w:lastRow="0" w:firstColumn="1" w:lastColumn="0" w:noHBand="0" w:noVBand="1"/>
      </w:tblPr>
      <w:tblGrid>
        <w:gridCol w:w="1418"/>
        <w:gridCol w:w="1844"/>
        <w:gridCol w:w="1984"/>
        <w:gridCol w:w="6946"/>
        <w:gridCol w:w="2268"/>
      </w:tblGrid>
      <w:tr w:rsidR="00346B45" w:rsidRPr="00593A63" w14:paraId="2CA8ED83" w14:textId="77777777" w:rsidTr="00351258">
        <w:trPr>
          <w:trHeight w:val="448"/>
          <w:tblHeader/>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6D5C5094" w14:textId="77777777" w:rsidR="00346B45" w:rsidRPr="00593A63" w:rsidRDefault="00346B45" w:rsidP="002A157D">
            <w:pPr>
              <w:spacing w:after="0" w:line="288" w:lineRule="auto"/>
              <w:jc w:val="center"/>
              <w:rPr>
                <w:rFonts w:cs="Times New Roman"/>
                <w:b/>
                <w:bCs/>
                <w:szCs w:val="28"/>
              </w:rPr>
            </w:pPr>
            <w:r w:rsidRPr="00593A63">
              <w:rPr>
                <w:rFonts w:cs="Times New Roman"/>
                <w:b/>
                <w:szCs w:val="28"/>
              </w:rPr>
              <w:t>Tên hoạt động</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14:paraId="098C3B5A" w14:textId="77777777" w:rsidR="00346B45" w:rsidRPr="00593A63" w:rsidRDefault="00346B45" w:rsidP="002A157D">
            <w:pPr>
              <w:spacing w:after="0" w:line="288" w:lineRule="auto"/>
              <w:jc w:val="center"/>
              <w:rPr>
                <w:rFonts w:cs="Times New Roman"/>
                <w:b/>
                <w:bCs/>
                <w:szCs w:val="28"/>
              </w:rPr>
            </w:pPr>
            <w:r w:rsidRPr="00593A63">
              <w:rPr>
                <w:rFonts w:cs="Times New Roman"/>
                <w:b/>
                <w:szCs w:val="28"/>
              </w:rPr>
              <w:t>Mục đích</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63CD94D4" w14:textId="77777777" w:rsidR="00346B45" w:rsidRPr="00593A63" w:rsidRDefault="00346B45" w:rsidP="002A157D">
            <w:pPr>
              <w:spacing w:after="0" w:line="288" w:lineRule="auto"/>
              <w:jc w:val="center"/>
              <w:rPr>
                <w:rFonts w:cs="Times New Roman"/>
                <w:b/>
                <w:bCs/>
                <w:szCs w:val="28"/>
              </w:rPr>
            </w:pPr>
            <w:r w:rsidRPr="00593A63">
              <w:rPr>
                <w:rFonts w:cs="Times New Roman"/>
                <w:b/>
                <w:szCs w:val="28"/>
              </w:rPr>
              <w:t>Chuẩn bị</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60D37E80" w14:textId="77777777" w:rsidR="00346B45" w:rsidRPr="00593A63" w:rsidRDefault="00346B45" w:rsidP="002A157D">
            <w:pPr>
              <w:spacing w:after="0" w:line="288" w:lineRule="auto"/>
              <w:jc w:val="center"/>
              <w:rPr>
                <w:rFonts w:cs="Times New Roman"/>
                <w:b/>
                <w:bCs/>
                <w:szCs w:val="28"/>
              </w:rPr>
            </w:pPr>
            <w:r w:rsidRPr="00593A63">
              <w:rPr>
                <w:rFonts w:cs="Times New Roman"/>
                <w:b/>
                <w:szCs w:val="28"/>
              </w:rPr>
              <w:t>Tiến hành</w:t>
            </w:r>
          </w:p>
        </w:tc>
      </w:tr>
      <w:tr w:rsidR="00346B45" w:rsidRPr="00593A63" w14:paraId="38E11EFF" w14:textId="77777777" w:rsidTr="00351258">
        <w:trPr>
          <w:tblHead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7AC7B7A" w14:textId="77777777" w:rsidR="00346B45" w:rsidRPr="00593A63" w:rsidRDefault="00346B45" w:rsidP="002A157D">
            <w:pPr>
              <w:spacing w:after="0" w:line="288" w:lineRule="auto"/>
              <w:jc w:val="center"/>
              <w:rPr>
                <w:rFonts w:cs="Times New Roman"/>
                <w:b/>
                <w:bCs/>
                <w:szCs w:val="28"/>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5F09DCB2" w14:textId="77777777" w:rsidR="00346B45" w:rsidRPr="00593A63" w:rsidRDefault="00346B45" w:rsidP="002A157D">
            <w:pPr>
              <w:spacing w:after="0" w:line="288" w:lineRule="auto"/>
              <w:jc w:val="center"/>
              <w:rPr>
                <w:rFonts w:cs="Times New Roman"/>
                <w:b/>
                <w:bCs/>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8648FA7" w14:textId="77777777" w:rsidR="00346B45" w:rsidRPr="00593A63" w:rsidRDefault="00346B45" w:rsidP="002A157D">
            <w:pPr>
              <w:spacing w:after="0" w:line="288" w:lineRule="auto"/>
              <w:jc w:val="center"/>
              <w:rPr>
                <w:rFonts w:cs="Times New Roman"/>
                <w:b/>
                <w:bCs/>
                <w:szCs w:val="28"/>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64E7BE3A" w14:textId="77777777" w:rsidR="00346B45" w:rsidRPr="00593A63" w:rsidRDefault="00346B45" w:rsidP="002A157D">
            <w:pPr>
              <w:spacing w:after="0" w:line="288" w:lineRule="auto"/>
              <w:jc w:val="center"/>
              <w:rPr>
                <w:rFonts w:cs="Times New Roman"/>
                <w:b/>
                <w:bCs/>
                <w:szCs w:val="28"/>
              </w:rPr>
            </w:pPr>
            <w:r w:rsidRPr="00593A63">
              <w:rPr>
                <w:rFonts w:cs="Times New Roman"/>
                <w:b/>
                <w:szCs w:val="28"/>
              </w:rPr>
              <w:t>HĐ của cô</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97998A1" w14:textId="77777777" w:rsidR="00346B45" w:rsidRPr="00593A63" w:rsidRDefault="00346B45" w:rsidP="002A157D">
            <w:pPr>
              <w:spacing w:after="0" w:line="288" w:lineRule="auto"/>
              <w:jc w:val="center"/>
              <w:rPr>
                <w:rFonts w:cs="Times New Roman"/>
                <w:b/>
                <w:bCs/>
                <w:szCs w:val="28"/>
              </w:rPr>
            </w:pPr>
            <w:r w:rsidRPr="00593A63">
              <w:rPr>
                <w:rFonts w:cs="Times New Roman"/>
                <w:b/>
                <w:szCs w:val="28"/>
              </w:rPr>
              <w:t>HĐ  của trẻ</w:t>
            </w:r>
          </w:p>
        </w:tc>
      </w:tr>
      <w:tr w:rsidR="00593A63" w:rsidRPr="00593A63" w14:paraId="53F0ED4E" w14:textId="77777777" w:rsidTr="009610EE">
        <w:trPr>
          <w:trHeight w:val="1546"/>
        </w:trPr>
        <w:tc>
          <w:tcPr>
            <w:tcW w:w="1418" w:type="dxa"/>
            <w:tcBorders>
              <w:top w:val="single" w:sz="4" w:space="0" w:color="auto"/>
              <w:left w:val="single" w:sz="4" w:space="0" w:color="auto"/>
              <w:bottom w:val="single" w:sz="4" w:space="0" w:color="auto"/>
              <w:right w:val="single" w:sz="4" w:space="0" w:color="auto"/>
            </w:tcBorders>
          </w:tcPr>
          <w:p w14:paraId="74A7FD8C" w14:textId="77777777" w:rsidR="00593A63" w:rsidRPr="00593A63" w:rsidRDefault="00593A63" w:rsidP="00E03A14">
            <w:pPr>
              <w:spacing w:after="0" w:line="288" w:lineRule="auto"/>
              <w:rPr>
                <w:rFonts w:cs="Times New Roman"/>
                <w:b/>
                <w:szCs w:val="28"/>
              </w:rPr>
            </w:pPr>
          </w:p>
          <w:p w14:paraId="6BB6E52F" w14:textId="77777777" w:rsidR="00593A63" w:rsidRPr="00593A63" w:rsidRDefault="00593A63" w:rsidP="002A157D">
            <w:pPr>
              <w:spacing w:after="0" w:line="288" w:lineRule="auto"/>
              <w:jc w:val="center"/>
              <w:rPr>
                <w:rFonts w:cs="Times New Roman"/>
                <w:b/>
                <w:bCs/>
                <w:szCs w:val="28"/>
              </w:rPr>
            </w:pPr>
            <w:r w:rsidRPr="00593A63">
              <w:rPr>
                <w:rFonts w:cs="Times New Roman"/>
                <w:b/>
                <w:szCs w:val="28"/>
              </w:rPr>
              <w:t>Đón trẻ, chơi, TD sáng</w:t>
            </w:r>
          </w:p>
        </w:tc>
        <w:tc>
          <w:tcPr>
            <w:tcW w:w="13042" w:type="dxa"/>
            <w:gridSpan w:val="4"/>
            <w:tcBorders>
              <w:top w:val="single" w:sz="4" w:space="0" w:color="auto"/>
              <w:left w:val="single" w:sz="4" w:space="0" w:color="auto"/>
              <w:bottom w:val="single" w:sz="4" w:space="0" w:color="auto"/>
              <w:right w:val="single" w:sz="4" w:space="0" w:color="auto"/>
            </w:tcBorders>
            <w:hideMark/>
          </w:tcPr>
          <w:p w14:paraId="201B6E7E" w14:textId="77777777" w:rsidR="00E20634" w:rsidRPr="00401012" w:rsidRDefault="00E20634" w:rsidP="00E20634">
            <w:pPr>
              <w:tabs>
                <w:tab w:val="left" w:pos="1980"/>
              </w:tabs>
              <w:spacing w:after="0" w:line="288" w:lineRule="auto"/>
              <w:jc w:val="both"/>
              <w:rPr>
                <w:rFonts w:cs="Times New Roman"/>
                <w:szCs w:val="28"/>
              </w:rPr>
            </w:pPr>
            <w:r w:rsidRPr="00C87077">
              <w:rPr>
                <w:rFonts w:cs="Times New Roman"/>
                <w:szCs w:val="28"/>
              </w:rPr>
              <w:t>- Đón trẻ vào lớp, hướng dẫn trẻ cất đồ dùng cá nhân, gắn điểm danh.</w:t>
            </w:r>
          </w:p>
          <w:p w14:paraId="576A9B5C" w14:textId="77777777" w:rsidR="00E20634" w:rsidRDefault="00E20634" w:rsidP="00E20634">
            <w:pPr>
              <w:tabs>
                <w:tab w:val="left" w:pos="1980"/>
              </w:tabs>
              <w:spacing w:after="0" w:line="288" w:lineRule="auto"/>
              <w:jc w:val="both"/>
              <w:rPr>
                <w:spacing w:val="-8"/>
              </w:rPr>
            </w:pPr>
            <w:r w:rsidRPr="00401012">
              <w:rPr>
                <w:spacing w:val="-8"/>
              </w:rPr>
              <w:t>-  Cô trò chuyện cùng trẻ sáng nay ai đưa con đi học, con đến trường bằng phương tiện gì?. Giáo dục trẻ khi ra đường phải có người lớn đi cùng, ngồi trên xe máy phải ngồi nghiêm túc và chấp hành nghiêm luật an toàn giao thông.</w:t>
            </w:r>
          </w:p>
          <w:p w14:paraId="632D109D" w14:textId="5B15C019" w:rsidR="00E20634" w:rsidRDefault="00E20634" w:rsidP="00E20634">
            <w:pPr>
              <w:tabs>
                <w:tab w:val="left" w:pos="1980"/>
              </w:tabs>
              <w:spacing w:after="0" w:line="288" w:lineRule="auto"/>
              <w:jc w:val="both"/>
            </w:pPr>
            <w:r>
              <w:t xml:space="preserve">- </w:t>
            </w:r>
            <w:r w:rsidRPr="00252492">
              <w:t xml:space="preserve">Cô </w:t>
            </w:r>
            <w:r>
              <w:t>cho trẻ xem tranh về các con vật sống trong rừng và trò chuyện với trẻ: Đây là con gì? Con khỉ đang làm gì? Con hổ có màu gì? Các con vật này còn được bảo tồn ở đâu? Khi đi thăm quan các con có được đến gần các con vật này không?...</w:t>
            </w:r>
          </w:p>
          <w:p w14:paraId="52E34F72" w14:textId="77777777" w:rsidR="00E20634" w:rsidRPr="00252492" w:rsidRDefault="00E20634" w:rsidP="00E20634">
            <w:pPr>
              <w:tabs>
                <w:tab w:val="left" w:pos="1980"/>
              </w:tabs>
              <w:spacing w:after="0" w:line="288" w:lineRule="auto"/>
              <w:jc w:val="both"/>
            </w:pPr>
            <w:r>
              <w:t>- Trẻ chơi với đồ chơi trong chủ đề</w:t>
            </w:r>
            <w:r w:rsidRPr="00252492">
              <w:t>: “</w:t>
            </w:r>
            <w:r>
              <w:t>Thế giới động vật</w:t>
            </w:r>
            <w:r w:rsidRPr="00252492">
              <w:t>”.</w:t>
            </w:r>
          </w:p>
          <w:p w14:paraId="4694C25B" w14:textId="756B9E47" w:rsidR="00346B45" w:rsidRPr="00593A63" w:rsidRDefault="00E20634" w:rsidP="00E20634">
            <w:pPr>
              <w:spacing w:after="0" w:line="288" w:lineRule="auto"/>
              <w:rPr>
                <w:rFonts w:cs="Times New Roman"/>
                <w:szCs w:val="28"/>
              </w:rPr>
            </w:pPr>
            <w:r>
              <w:t>- Thể dục sáng: Tập v</w:t>
            </w:r>
            <w:r w:rsidRPr="00252492">
              <w:t xml:space="preserve">ận động </w:t>
            </w:r>
            <w:r>
              <w:t>kết hợp theo nhạc bài “Con cào cào</w:t>
            </w:r>
            <w:r w:rsidRPr="00252492">
              <w:t>”.</w:t>
            </w:r>
          </w:p>
        </w:tc>
      </w:tr>
      <w:tr w:rsidR="00593A63" w:rsidRPr="00593A63" w14:paraId="3D3A4F03" w14:textId="77777777" w:rsidTr="00351258">
        <w:tc>
          <w:tcPr>
            <w:tcW w:w="1418" w:type="dxa"/>
            <w:tcBorders>
              <w:top w:val="single" w:sz="4" w:space="0" w:color="auto"/>
              <w:left w:val="single" w:sz="4" w:space="0" w:color="auto"/>
              <w:bottom w:val="single" w:sz="4" w:space="0" w:color="auto"/>
              <w:right w:val="single" w:sz="4" w:space="0" w:color="auto"/>
            </w:tcBorders>
          </w:tcPr>
          <w:p w14:paraId="74450A1A" w14:textId="77777777" w:rsidR="00593A63" w:rsidRPr="00593A63" w:rsidRDefault="00593A63" w:rsidP="0063340F">
            <w:pPr>
              <w:spacing w:after="0" w:line="288" w:lineRule="auto"/>
              <w:jc w:val="center"/>
              <w:rPr>
                <w:rFonts w:cs="Times New Roman"/>
                <w:b/>
                <w:szCs w:val="28"/>
              </w:rPr>
            </w:pPr>
            <w:r w:rsidRPr="00593A63">
              <w:rPr>
                <w:rFonts w:cs="Times New Roman"/>
                <w:b/>
                <w:szCs w:val="28"/>
              </w:rPr>
              <w:lastRenderedPageBreak/>
              <w:t>Hoạt động học</w:t>
            </w:r>
          </w:p>
          <w:p w14:paraId="17A17332" w14:textId="695035BB" w:rsidR="00593A63" w:rsidRPr="0063340F" w:rsidRDefault="0063340F" w:rsidP="0063340F">
            <w:pPr>
              <w:spacing w:after="0" w:line="288" w:lineRule="auto"/>
              <w:jc w:val="center"/>
              <w:rPr>
                <w:rFonts w:cs="Times New Roman"/>
                <w:b/>
                <w:szCs w:val="28"/>
              </w:rPr>
            </w:pPr>
            <w:r>
              <w:rPr>
                <w:rFonts w:cs="Times New Roman"/>
                <w:b/>
                <w:szCs w:val="28"/>
              </w:rPr>
              <w:t>LQVT</w:t>
            </w:r>
          </w:p>
          <w:p w14:paraId="6EC51006" w14:textId="77777777" w:rsidR="0063340F" w:rsidRDefault="0063340F" w:rsidP="0063340F">
            <w:pPr>
              <w:spacing w:after="0" w:line="288" w:lineRule="auto"/>
              <w:jc w:val="both"/>
            </w:pPr>
            <w:r w:rsidRPr="00B515E8">
              <w:t xml:space="preserve">- </w:t>
            </w:r>
            <w:r>
              <w:t>So sánh to hơn -  nhỏ hơn giữu 2 đối tượng</w:t>
            </w:r>
          </w:p>
          <w:p w14:paraId="7E966FCC" w14:textId="5EDA10D8" w:rsidR="00593A63" w:rsidRPr="00593A63" w:rsidRDefault="00593A63" w:rsidP="0063340F">
            <w:pPr>
              <w:spacing w:after="0" w:line="288" w:lineRule="auto"/>
              <w:jc w:val="center"/>
              <w:rPr>
                <w:rFonts w:cs="Times New Roman"/>
                <w:b/>
                <w:bCs/>
                <w:szCs w:val="28"/>
              </w:rPr>
            </w:pPr>
          </w:p>
        </w:tc>
        <w:tc>
          <w:tcPr>
            <w:tcW w:w="1844" w:type="dxa"/>
            <w:tcBorders>
              <w:top w:val="single" w:sz="4" w:space="0" w:color="auto"/>
              <w:left w:val="single" w:sz="4" w:space="0" w:color="auto"/>
              <w:bottom w:val="single" w:sz="4" w:space="0" w:color="auto"/>
              <w:right w:val="single" w:sz="4" w:space="0" w:color="auto"/>
            </w:tcBorders>
            <w:hideMark/>
          </w:tcPr>
          <w:p w14:paraId="19180E38" w14:textId="630F06E4" w:rsidR="0063340F" w:rsidRPr="0063340F" w:rsidRDefault="00593A63" w:rsidP="0063340F">
            <w:pPr>
              <w:spacing w:after="0" w:line="288" w:lineRule="auto"/>
              <w:rPr>
                <w:spacing w:val="-10"/>
              </w:rPr>
            </w:pPr>
            <w:r w:rsidRPr="00593A63">
              <w:rPr>
                <w:rFonts w:cs="Times New Roman"/>
                <w:b/>
                <w:szCs w:val="28"/>
                <w:lang w:val="fr-FR"/>
              </w:rPr>
              <w:t>* Kiến thức:</w:t>
            </w:r>
            <w:r w:rsidRPr="00593A63">
              <w:rPr>
                <w:rFonts w:cs="Times New Roman"/>
                <w:szCs w:val="28"/>
                <w:lang w:val="fr-FR"/>
              </w:rPr>
              <w:t xml:space="preserve"> </w:t>
            </w:r>
            <w:r w:rsidR="0063340F" w:rsidRPr="0063340F">
              <w:rPr>
                <w:spacing w:val="-10"/>
              </w:rPr>
              <w:t>- Trẻ nhận biết sự</w:t>
            </w:r>
            <w:r w:rsidR="0063340F">
              <w:rPr>
                <w:spacing w:val="-10"/>
              </w:rPr>
              <w:t xml:space="preserve"> </w:t>
            </w:r>
            <w:r w:rsidR="0063340F" w:rsidRPr="0063340F">
              <w:rPr>
                <w:spacing w:val="-10"/>
              </w:rPr>
              <w:t>khác biệt rõ nét về độ</w:t>
            </w:r>
          </w:p>
          <w:p w14:paraId="7B8CC20D" w14:textId="2A6782C0" w:rsidR="0063340F" w:rsidRPr="0063340F" w:rsidRDefault="0063340F" w:rsidP="0063340F">
            <w:pPr>
              <w:spacing w:after="0" w:line="288" w:lineRule="auto"/>
              <w:rPr>
                <w:spacing w:val="-10"/>
              </w:rPr>
            </w:pPr>
            <w:r w:rsidRPr="0063340F">
              <w:rPr>
                <w:spacing w:val="-10"/>
              </w:rPr>
              <w:t>lớn của 2 đối tượng, biết sử dụng và nói</w:t>
            </w:r>
          </w:p>
          <w:p w14:paraId="53A4621F" w14:textId="52884356" w:rsidR="0063340F" w:rsidRPr="0063340F" w:rsidRDefault="0063340F" w:rsidP="0063340F">
            <w:pPr>
              <w:spacing w:after="0" w:line="288" w:lineRule="auto"/>
              <w:rPr>
                <w:spacing w:val="-10"/>
              </w:rPr>
            </w:pPr>
            <w:r w:rsidRPr="0063340F">
              <w:rPr>
                <w:spacing w:val="-10"/>
              </w:rPr>
              <w:t>đúng từ to hơn - nhỏ hơn</w:t>
            </w:r>
          </w:p>
          <w:p w14:paraId="359ACBF8" w14:textId="645518B9" w:rsidR="00593A63" w:rsidRPr="00593A63" w:rsidRDefault="00593A63" w:rsidP="0063340F">
            <w:pPr>
              <w:spacing w:after="0" w:line="288" w:lineRule="auto"/>
              <w:rPr>
                <w:rFonts w:cs="Times New Roman"/>
                <w:szCs w:val="28"/>
                <w:lang w:val="fr-FR"/>
              </w:rPr>
            </w:pPr>
            <w:r w:rsidRPr="00593A63">
              <w:rPr>
                <w:rFonts w:cs="Times New Roman"/>
                <w:b/>
                <w:szCs w:val="28"/>
                <w:lang w:val="fr-FR"/>
              </w:rPr>
              <w:t>* Kĩ năng:</w:t>
            </w:r>
            <w:r w:rsidRPr="00593A63">
              <w:rPr>
                <w:rFonts w:cs="Times New Roman"/>
                <w:szCs w:val="28"/>
                <w:lang w:val="fr-FR"/>
              </w:rPr>
              <w:t xml:space="preserve"> </w:t>
            </w:r>
          </w:p>
          <w:p w14:paraId="5CD72394" w14:textId="77777777" w:rsidR="0063340F" w:rsidRPr="00B515E8" w:rsidRDefault="0063340F" w:rsidP="0063340F">
            <w:pPr>
              <w:tabs>
                <w:tab w:val="left" w:pos="1980"/>
              </w:tabs>
              <w:spacing w:after="0" w:line="288" w:lineRule="auto"/>
              <w:jc w:val="both"/>
            </w:pPr>
            <w:r w:rsidRPr="00B515E8">
              <w:t xml:space="preserve">- </w:t>
            </w:r>
            <w:r>
              <w:t>Phát triển tư duy và ghi nhớ có chủ định . Rèn kỹ năng phân biệt to hơn – nhỏ hơn giữu 2 đối tượng</w:t>
            </w:r>
          </w:p>
          <w:p w14:paraId="52F51751" w14:textId="77777777" w:rsidR="009428B2" w:rsidRDefault="00593A63" w:rsidP="0063340F">
            <w:pPr>
              <w:spacing w:after="0" w:line="288" w:lineRule="auto"/>
              <w:rPr>
                <w:rFonts w:cs="Times New Roman"/>
                <w:b/>
                <w:szCs w:val="28"/>
                <w:lang w:val="fr-FR"/>
              </w:rPr>
            </w:pPr>
            <w:r w:rsidRPr="00593A63">
              <w:rPr>
                <w:rFonts w:cs="Times New Roman"/>
                <w:b/>
                <w:szCs w:val="28"/>
                <w:lang w:val="fr-FR"/>
              </w:rPr>
              <w:t xml:space="preserve">* Thái độ: </w:t>
            </w:r>
          </w:p>
          <w:p w14:paraId="4DD85AD2" w14:textId="77777777" w:rsidR="0063340F" w:rsidRPr="00B515E8" w:rsidRDefault="0063340F" w:rsidP="0063340F">
            <w:pPr>
              <w:tabs>
                <w:tab w:val="left" w:pos="1980"/>
              </w:tabs>
              <w:spacing w:after="0" w:line="288" w:lineRule="auto"/>
              <w:jc w:val="both"/>
            </w:pPr>
            <w:r>
              <w:t xml:space="preserve">Trẻ hứng thú tham gia hoạt động. Giáo </w:t>
            </w:r>
            <w:r>
              <w:lastRenderedPageBreak/>
              <w:t>dục trẻ bảo vệ môi trường và yeey quý các con vật sống trong rừng</w:t>
            </w:r>
          </w:p>
          <w:p w14:paraId="0020FDD7" w14:textId="77777777" w:rsidR="0063340F" w:rsidRPr="00B515E8" w:rsidRDefault="0063340F" w:rsidP="0063340F">
            <w:pPr>
              <w:spacing w:after="0" w:line="288" w:lineRule="auto"/>
              <w:jc w:val="both"/>
            </w:pPr>
          </w:p>
          <w:p w14:paraId="64850CFF" w14:textId="4E8EAC48" w:rsidR="009428B2" w:rsidRDefault="009428B2" w:rsidP="0063340F">
            <w:pPr>
              <w:spacing w:after="0" w:line="288" w:lineRule="auto"/>
              <w:jc w:val="both"/>
            </w:pPr>
          </w:p>
          <w:p w14:paraId="5F507E02" w14:textId="77777777" w:rsidR="009428B2" w:rsidRDefault="009428B2" w:rsidP="0063340F">
            <w:pPr>
              <w:spacing w:after="0" w:line="288" w:lineRule="auto"/>
              <w:jc w:val="both"/>
            </w:pPr>
          </w:p>
          <w:p w14:paraId="38030CDD" w14:textId="1F8C4D7A" w:rsidR="00593A63" w:rsidRPr="00593A63" w:rsidRDefault="00593A63" w:rsidP="0063340F">
            <w:pPr>
              <w:spacing w:after="0" w:line="288" w:lineRule="auto"/>
              <w:rPr>
                <w:rFonts w:cs="Times New Roman"/>
                <w:b/>
                <w:szCs w:val="28"/>
                <w:lang w:val="fr-FR"/>
              </w:rPr>
            </w:pPr>
          </w:p>
        </w:tc>
        <w:tc>
          <w:tcPr>
            <w:tcW w:w="1984" w:type="dxa"/>
            <w:tcBorders>
              <w:top w:val="single" w:sz="4" w:space="0" w:color="auto"/>
              <w:left w:val="single" w:sz="4" w:space="0" w:color="auto"/>
              <w:bottom w:val="single" w:sz="4" w:space="0" w:color="auto"/>
              <w:right w:val="single" w:sz="4" w:space="0" w:color="auto"/>
            </w:tcBorders>
          </w:tcPr>
          <w:p w14:paraId="27B6DFF4" w14:textId="77777777" w:rsidR="001805D7" w:rsidRDefault="001805D7" w:rsidP="001805D7">
            <w:pPr>
              <w:spacing w:after="0" w:line="288" w:lineRule="auto"/>
              <w:jc w:val="both"/>
            </w:pPr>
            <w:r>
              <w:lastRenderedPageBreak/>
              <w:t>- Tivi, máy tính kết nối</w:t>
            </w:r>
          </w:p>
          <w:p w14:paraId="2DBA58CD" w14:textId="77777777" w:rsidR="001805D7" w:rsidRDefault="001805D7" w:rsidP="001805D7">
            <w:pPr>
              <w:spacing w:after="0" w:line="288" w:lineRule="auto"/>
              <w:jc w:val="both"/>
            </w:pPr>
            <w:r>
              <w:t>- Con hươu, con thỏ</w:t>
            </w:r>
          </w:p>
          <w:p w14:paraId="60ED7D0C" w14:textId="77777777" w:rsidR="001805D7" w:rsidRDefault="001805D7" w:rsidP="001805D7">
            <w:pPr>
              <w:spacing w:after="0" w:line="288" w:lineRule="auto"/>
              <w:jc w:val="both"/>
            </w:pPr>
            <w:r>
              <w:t>- Rổ đựng (con voi to, con thỏ nhỏ) đủ cho trẻ</w:t>
            </w:r>
          </w:p>
          <w:p w14:paraId="11E327A1" w14:textId="77777777" w:rsidR="001805D7" w:rsidRDefault="001805D7" w:rsidP="001805D7">
            <w:pPr>
              <w:spacing w:after="0" w:line="288" w:lineRule="auto"/>
              <w:jc w:val="both"/>
            </w:pPr>
            <w:r>
              <w:t xml:space="preserve">- Con đường, củ cà rốt to – củ cà rốt nhỏ; rổ to – rổ nhỏ. </w:t>
            </w:r>
          </w:p>
          <w:p w14:paraId="5273FF0A" w14:textId="77777777" w:rsidR="001805D7" w:rsidRPr="00B515E8" w:rsidRDefault="001805D7" w:rsidP="001805D7">
            <w:pPr>
              <w:spacing w:after="0" w:line="288" w:lineRule="auto"/>
              <w:jc w:val="both"/>
            </w:pPr>
          </w:p>
          <w:p w14:paraId="04999C8D" w14:textId="75CBD4FD" w:rsidR="00593A63" w:rsidRPr="00593A63" w:rsidRDefault="00593A63" w:rsidP="0063340F">
            <w:pPr>
              <w:spacing w:after="0" w:line="288" w:lineRule="auto"/>
              <w:rPr>
                <w:rFonts w:cs="Times New Roman"/>
                <w:b/>
                <w:bCs/>
                <w:szCs w:val="28"/>
              </w:rPr>
            </w:pPr>
          </w:p>
        </w:tc>
        <w:tc>
          <w:tcPr>
            <w:tcW w:w="6946" w:type="dxa"/>
            <w:tcBorders>
              <w:top w:val="single" w:sz="4" w:space="0" w:color="auto"/>
              <w:left w:val="single" w:sz="4" w:space="0" w:color="auto"/>
              <w:bottom w:val="single" w:sz="4" w:space="0" w:color="auto"/>
              <w:right w:val="single" w:sz="4" w:space="0" w:color="auto"/>
            </w:tcBorders>
            <w:hideMark/>
          </w:tcPr>
          <w:p w14:paraId="6F108F80" w14:textId="77777777" w:rsidR="001805D7" w:rsidRPr="00B515E8" w:rsidRDefault="001805D7" w:rsidP="001805D7">
            <w:pPr>
              <w:spacing w:after="0" w:line="288" w:lineRule="auto"/>
              <w:jc w:val="both"/>
            </w:pPr>
            <w:r w:rsidRPr="00D71EEC">
              <w:rPr>
                <w:b/>
                <w:iCs/>
              </w:rPr>
              <w:t>* Hoạt động 1:</w:t>
            </w:r>
            <w:r w:rsidRPr="00B515E8">
              <w:t xml:space="preserve"> Trò chuyện tạo cảm xúc.</w:t>
            </w:r>
          </w:p>
          <w:p w14:paraId="695E0647" w14:textId="4D758C3B" w:rsidR="001805D7" w:rsidRPr="00BE38E4" w:rsidRDefault="001805D7" w:rsidP="001805D7">
            <w:pPr>
              <w:spacing w:after="0" w:line="288" w:lineRule="auto"/>
              <w:jc w:val="both"/>
              <w:rPr>
                <w:spacing w:val="-8"/>
              </w:rPr>
            </w:pPr>
            <w:r w:rsidRPr="00BE38E4">
              <w:rPr>
                <w:spacing w:val="-8"/>
              </w:rPr>
              <w:t>- Cô cho trẻ chơi trò chơi “Con thỏ” . Trò chơi nói về con gì? Con thỏ sống ở đâu? Cho trẻ kể tên một số con vật sống trong rừng?</w:t>
            </w:r>
          </w:p>
          <w:p w14:paraId="5723B778" w14:textId="43B8025A" w:rsidR="001805D7" w:rsidRPr="00B515E8" w:rsidRDefault="001805D7" w:rsidP="001805D7">
            <w:pPr>
              <w:tabs>
                <w:tab w:val="left" w:pos="1980"/>
              </w:tabs>
              <w:spacing w:after="0" w:line="288" w:lineRule="auto"/>
              <w:jc w:val="both"/>
            </w:pPr>
            <w:r>
              <w:t>=&gt; Giáo dục trẻ bảo vệ môi trường và y</w:t>
            </w:r>
            <w:r w:rsidR="009610EE">
              <w:t>êu</w:t>
            </w:r>
            <w:r>
              <w:t xml:space="preserve"> quý các con vật sống trong rừng</w:t>
            </w:r>
          </w:p>
          <w:p w14:paraId="10426318" w14:textId="77777777" w:rsidR="001805D7" w:rsidRDefault="001805D7" w:rsidP="001805D7">
            <w:pPr>
              <w:spacing w:after="0" w:line="288" w:lineRule="auto"/>
              <w:jc w:val="both"/>
            </w:pPr>
            <w:r w:rsidRPr="00AB47F8">
              <w:rPr>
                <w:b/>
                <w:iCs/>
              </w:rPr>
              <w:t>* Hoạt động 2:</w:t>
            </w:r>
            <w:r w:rsidRPr="00B515E8">
              <w:t xml:space="preserve"> </w:t>
            </w:r>
            <w:r>
              <w:t>So sánh to hơn -  nhỏ hơn giữu 2 đối tượng</w:t>
            </w:r>
          </w:p>
          <w:p w14:paraId="5DE043CB" w14:textId="77777777" w:rsidR="001805D7" w:rsidRDefault="001805D7" w:rsidP="001805D7">
            <w:pPr>
              <w:spacing w:after="0" w:line="288" w:lineRule="auto"/>
              <w:jc w:val="both"/>
            </w:pPr>
            <w:r>
              <w:t>* Ôn cao hơn – thấp hơn</w:t>
            </w:r>
          </w:p>
          <w:p w14:paraId="7F95A5CC" w14:textId="77777777" w:rsidR="001805D7" w:rsidRDefault="001805D7" w:rsidP="001805D7">
            <w:pPr>
              <w:spacing w:after="0" w:line="288" w:lineRule="auto"/>
              <w:jc w:val="both"/>
            </w:pPr>
            <w:r>
              <w:t xml:space="preserve">- Cô gọi 2 trẻ lên bảng cho cả lớp quan sát rồi nhận xét xem bạn nào cao, bạn nào thấp.  </w:t>
            </w:r>
          </w:p>
          <w:p w14:paraId="3949F811" w14:textId="77777777" w:rsidR="001805D7" w:rsidRDefault="001805D7" w:rsidP="001805D7">
            <w:pPr>
              <w:spacing w:after="0" w:line="288" w:lineRule="auto"/>
              <w:jc w:val="both"/>
            </w:pPr>
            <w:r>
              <w:t xml:space="preserve">- Cô cho trẻ quan sát 2 con vật ( con hươu và con thỏ) cô cho trẻ nhận xét về 2 con vật đó: Con vật nào coa hơn, con vật </w:t>
            </w:r>
          </w:p>
          <w:p w14:paraId="2B068842" w14:textId="31919691" w:rsidR="001805D7" w:rsidRDefault="001805D7" w:rsidP="001805D7">
            <w:pPr>
              <w:spacing w:after="0" w:line="288" w:lineRule="auto"/>
              <w:jc w:val="both"/>
            </w:pPr>
            <w:r>
              <w:t>nào thấp hơn</w:t>
            </w:r>
          </w:p>
          <w:p w14:paraId="34A61D46" w14:textId="77777777" w:rsidR="001805D7" w:rsidRDefault="001805D7" w:rsidP="001805D7">
            <w:pPr>
              <w:spacing w:after="0" w:line="288" w:lineRule="auto"/>
              <w:jc w:val="both"/>
            </w:pPr>
            <w:r>
              <w:t>* So sánh to hơn – nhỏ hơn giữa 2 đối tượng</w:t>
            </w:r>
          </w:p>
          <w:p w14:paraId="63BDE357" w14:textId="77777777" w:rsidR="001805D7" w:rsidRDefault="001805D7" w:rsidP="001805D7">
            <w:pPr>
              <w:spacing w:after="0" w:line="288" w:lineRule="auto"/>
              <w:jc w:val="both"/>
            </w:pPr>
            <w:r>
              <w:t xml:space="preserve">- Cô cho trẻ đi lấy rổ đồ dùng rồi về chỗ ngồi. Hỏi trẻ trong rổ có gì? </w:t>
            </w:r>
          </w:p>
          <w:p w14:paraId="06C76371" w14:textId="77777777" w:rsidR="001805D7" w:rsidRDefault="001805D7" w:rsidP="001805D7">
            <w:pPr>
              <w:spacing w:after="0" w:line="288" w:lineRule="auto"/>
              <w:jc w:val="both"/>
            </w:pPr>
            <w:r>
              <w:t>-  Cô cho trẻ đặt con thỏ xuống trước rồi xếp chồng con voi lên rồi cho trẻ nhận xét:  Các con có nhìn thấy con thỏ không?  Vì sao lại không nhìn thấy con thỏ?</w:t>
            </w:r>
          </w:p>
          <w:p w14:paraId="2A3E8992" w14:textId="77777777" w:rsidR="001805D7" w:rsidRDefault="001805D7" w:rsidP="001805D7">
            <w:pPr>
              <w:spacing w:after="0" w:line="288" w:lineRule="auto"/>
              <w:jc w:val="both"/>
            </w:pPr>
            <w:r>
              <w:t>=&gt; Cô giải thích cho trẻ biết: vì  con voi to hơn nên đã che kín hết con thỏ</w:t>
            </w:r>
          </w:p>
          <w:p w14:paraId="3C305D43" w14:textId="77777777" w:rsidR="001805D7" w:rsidRDefault="001805D7" w:rsidP="001805D7">
            <w:pPr>
              <w:spacing w:after="0" w:line="288" w:lineRule="auto"/>
              <w:jc w:val="both"/>
            </w:pPr>
            <w:r>
              <w:t>+ Cô cho cá nhân trẻ, cả lớp nói “ con voi to hơn, con thỏ nhỏ hơn”</w:t>
            </w:r>
          </w:p>
          <w:p w14:paraId="2676A829" w14:textId="77777777" w:rsidR="001805D7" w:rsidRDefault="001805D7" w:rsidP="001805D7">
            <w:pPr>
              <w:spacing w:after="0" w:line="288" w:lineRule="auto"/>
              <w:jc w:val="both"/>
            </w:pPr>
            <w:r>
              <w:lastRenderedPageBreak/>
              <w:t>- Cô cho trẻ đặt con voi xuống trước rồi xếp chồng con thỏ lên cho trẻ nhận xét: Con có nhìn thấy con voi không? Vì sao lại nhìn thấy?</w:t>
            </w:r>
          </w:p>
          <w:p w14:paraId="311DF80D" w14:textId="7FF11248" w:rsidR="001805D7" w:rsidRPr="00BE38E4" w:rsidRDefault="001805D7" w:rsidP="001805D7">
            <w:pPr>
              <w:spacing w:after="0" w:line="288" w:lineRule="auto"/>
              <w:jc w:val="both"/>
              <w:rPr>
                <w:spacing w:val="-12"/>
              </w:rPr>
            </w:pPr>
            <w:r w:rsidRPr="00BE38E4">
              <w:rPr>
                <w:spacing w:val="-12"/>
              </w:rPr>
              <w:t>=&gt; Cô giải thích: con thỏ nhỏ hơn vì không che khuất được con voi</w:t>
            </w:r>
          </w:p>
          <w:p w14:paraId="65C1C551" w14:textId="77777777" w:rsidR="001805D7" w:rsidRDefault="001805D7" w:rsidP="001805D7">
            <w:pPr>
              <w:spacing w:after="0" w:line="288" w:lineRule="auto"/>
              <w:jc w:val="both"/>
            </w:pPr>
            <w:r>
              <w:t>+ Cô cho cá nhân trẻ, cả lớp nói “ con thỏ nhỏ hơn, con voi to hơn”</w:t>
            </w:r>
          </w:p>
          <w:p w14:paraId="55BB8FEA" w14:textId="77777777" w:rsidR="001805D7" w:rsidRPr="003302FE" w:rsidRDefault="001805D7" w:rsidP="001805D7">
            <w:pPr>
              <w:spacing w:after="0" w:line="288" w:lineRule="auto"/>
              <w:jc w:val="both"/>
              <w:rPr>
                <w:spacing w:val="-8"/>
              </w:rPr>
            </w:pPr>
            <w:r w:rsidRPr="003302FE">
              <w:rPr>
                <w:b/>
                <w:bCs/>
                <w:spacing w:val="-8"/>
              </w:rPr>
              <w:t>* Hoạt động 3:</w:t>
            </w:r>
            <w:r w:rsidRPr="003302FE">
              <w:rPr>
                <w:spacing w:val="-8"/>
              </w:rPr>
              <w:t xml:space="preserve"> Trò chơi: “Thi xem đội nào nhanh”</w:t>
            </w:r>
          </w:p>
          <w:p w14:paraId="178CD588" w14:textId="77777777" w:rsidR="001805D7" w:rsidRPr="003302FE" w:rsidRDefault="001805D7" w:rsidP="001805D7">
            <w:pPr>
              <w:spacing w:after="0" w:line="288" w:lineRule="auto"/>
              <w:jc w:val="both"/>
              <w:rPr>
                <w:spacing w:val="-8"/>
              </w:rPr>
            </w:pPr>
            <w:r w:rsidRPr="003302FE">
              <w:rPr>
                <w:spacing w:val="-8"/>
              </w:rPr>
              <w:t xml:space="preserve">- Cách chơi: Cô chía lớp thành 2 đội. trên bảng cô đã chuẩn bị củ cà rốt to và củ cà rốt nhỏ. Các con đi theo con đường lên chọn củ cà rốt to bỏ vào rổ to; củ cà rốt nhỏ bỏ vào rỗ nhỏ để tặng anh em nhà thỏ. Đội nào chọn đúng và </w:t>
            </w:r>
            <w:r>
              <w:rPr>
                <w:spacing w:val="-8"/>
              </w:rPr>
              <w:t xml:space="preserve">nhiều </w:t>
            </w:r>
            <w:r w:rsidRPr="003302FE">
              <w:rPr>
                <w:spacing w:val="-8"/>
              </w:rPr>
              <w:t xml:space="preserve"> đội đó chiến thắng</w:t>
            </w:r>
          </w:p>
          <w:p w14:paraId="10E88DDD" w14:textId="77777777" w:rsidR="001805D7" w:rsidRDefault="001805D7" w:rsidP="001805D7">
            <w:pPr>
              <w:spacing w:after="0" w:line="288" w:lineRule="auto"/>
              <w:jc w:val="both"/>
            </w:pPr>
            <w:r>
              <w:t>- Trẻ chơi cô quan sát, khuyến khích và động viên trẻ sau mỗi lần chơi.</w:t>
            </w:r>
          </w:p>
          <w:p w14:paraId="44970764" w14:textId="77777777" w:rsidR="001805D7" w:rsidRDefault="001805D7" w:rsidP="001805D7">
            <w:pPr>
              <w:spacing w:after="0" w:line="288" w:lineRule="auto"/>
              <w:jc w:val="both"/>
            </w:pPr>
            <w:r>
              <w:t>* Kết thúc: Cô cho trẻ hát bài  “Đố bạn” rồi cho trẻ ra ngoài</w:t>
            </w:r>
          </w:p>
          <w:p w14:paraId="7A848244" w14:textId="16AFBDC9" w:rsidR="00593A63" w:rsidRPr="007C4CEC" w:rsidRDefault="00593A63" w:rsidP="0063340F">
            <w:pPr>
              <w:spacing w:after="0" w:line="288" w:lineRule="auto"/>
              <w:jc w:val="both"/>
              <w:rPr>
                <w:spacing w:val="-12"/>
              </w:rPr>
            </w:pPr>
          </w:p>
        </w:tc>
        <w:tc>
          <w:tcPr>
            <w:tcW w:w="2268" w:type="dxa"/>
            <w:tcBorders>
              <w:top w:val="single" w:sz="4" w:space="0" w:color="auto"/>
              <w:left w:val="single" w:sz="4" w:space="0" w:color="auto"/>
              <w:bottom w:val="single" w:sz="4" w:space="0" w:color="auto"/>
              <w:right w:val="single" w:sz="4" w:space="0" w:color="auto"/>
            </w:tcBorders>
          </w:tcPr>
          <w:p w14:paraId="488665CF" w14:textId="77777777" w:rsidR="00593A63" w:rsidRPr="00593A63" w:rsidRDefault="00593A63" w:rsidP="002A157D">
            <w:pPr>
              <w:spacing w:after="0" w:line="288" w:lineRule="auto"/>
              <w:rPr>
                <w:rFonts w:cs="Times New Roman"/>
                <w:szCs w:val="28"/>
              </w:rPr>
            </w:pPr>
          </w:p>
          <w:p w14:paraId="3CA80937" w14:textId="5B04F57A" w:rsidR="00593A63" w:rsidRPr="009610EE" w:rsidRDefault="00593A63" w:rsidP="002A157D">
            <w:pPr>
              <w:spacing w:after="0" w:line="288" w:lineRule="auto"/>
              <w:rPr>
                <w:rFonts w:cs="Times New Roman"/>
                <w:spacing w:val="-10"/>
                <w:szCs w:val="28"/>
              </w:rPr>
            </w:pPr>
            <w:r w:rsidRPr="009610EE">
              <w:rPr>
                <w:rFonts w:cs="Times New Roman"/>
                <w:spacing w:val="-10"/>
                <w:szCs w:val="28"/>
              </w:rPr>
              <w:t xml:space="preserve">- Trẻ </w:t>
            </w:r>
            <w:r w:rsidR="009610EE" w:rsidRPr="009610EE">
              <w:rPr>
                <w:rFonts w:cs="Times New Roman"/>
                <w:spacing w:val="-10"/>
                <w:szCs w:val="28"/>
              </w:rPr>
              <w:t>chơi trò chơi</w:t>
            </w:r>
          </w:p>
          <w:p w14:paraId="5CAFA8DE" w14:textId="77777777" w:rsidR="009610EE" w:rsidRDefault="009610EE" w:rsidP="002A157D">
            <w:pPr>
              <w:spacing w:after="0" w:line="288" w:lineRule="auto"/>
              <w:rPr>
                <w:rFonts w:cs="Times New Roman"/>
                <w:szCs w:val="28"/>
              </w:rPr>
            </w:pPr>
          </w:p>
          <w:p w14:paraId="793B314D" w14:textId="37A95D61" w:rsidR="00593A63" w:rsidRPr="00593A63" w:rsidRDefault="00593A63" w:rsidP="002A157D">
            <w:pPr>
              <w:spacing w:after="0" w:line="288" w:lineRule="auto"/>
              <w:rPr>
                <w:rFonts w:cs="Times New Roman"/>
                <w:szCs w:val="28"/>
              </w:rPr>
            </w:pPr>
            <w:r w:rsidRPr="00593A63">
              <w:rPr>
                <w:rFonts w:cs="Times New Roman"/>
                <w:szCs w:val="28"/>
              </w:rPr>
              <w:t xml:space="preserve">- Trẻ </w:t>
            </w:r>
            <w:r w:rsidR="009610EE">
              <w:rPr>
                <w:rFonts w:cs="Times New Roman"/>
                <w:szCs w:val="28"/>
              </w:rPr>
              <w:t>lắng nghe</w:t>
            </w:r>
          </w:p>
          <w:p w14:paraId="6EDF5BD1" w14:textId="77777777" w:rsidR="00593A63" w:rsidRDefault="00593A63" w:rsidP="002A157D">
            <w:pPr>
              <w:spacing w:after="0" w:line="288" w:lineRule="auto"/>
              <w:rPr>
                <w:rFonts w:cs="Times New Roman"/>
                <w:szCs w:val="28"/>
              </w:rPr>
            </w:pPr>
          </w:p>
          <w:p w14:paraId="2207D317" w14:textId="77777777" w:rsidR="009610EE" w:rsidRPr="00593A63" w:rsidRDefault="009610EE" w:rsidP="002A157D">
            <w:pPr>
              <w:spacing w:after="0" w:line="288" w:lineRule="auto"/>
              <w:rPr>
                <w:rFonts w:cs="Times New Roman"/>
                <w:szCs w:val="28"/>
              </w:rPr>
            </w:pPr>
          </w:p>
          <w:p w14:paraId="09D26314" w14:textId="77777777" w:rsidR="00593A63" w:rsidRPr="00593A63" w:rsidRDefault="00593A63" w:rsidP="002A157D">
            <w:pPr>
              <w:spacing w:after="0" w:line="288" w:lineRule="auto"/>
              <w:rPr>
                <w:rFonts w:cs="Times New Roman"/>
                <w:szCs w:val="28"/>
              </w:rPr>
            </w:pPr>
          </w:p>
          <w:p w14:paraId="672FBD5F" w14:textId="2E541DA8" w:rsidR="00593A63" w:rsidRPr="00593A63" w:rsidRDefault="00593A63" w:rsidP="002A157D">
            <w:pPr>
              <w:spacing w:after="0" w:line="288" w:lineRule="auto"/>
              <w:rPr>
                <w:rFonts w:cs="Times New Roman"/>
                <w:szCs w:val="28"/>
              </w:rPr>
            </w:pPr>
            <w:r w:rsidRPr="00593A63">
              <w:rPr>
                <w:rFonts w:cs="Times New Roman"/>
                <w:szCs w:val="28"/>
              </w:rPr>
              <w:t xml:space="preserve">- Trẻ </w:t>
            </w:r>
            <w:r w:rsidR="009610EE">
              <w:rPr>
                <w:rFonts w:cs="Times New Roman"/>
                <w:szCs w:val="28"/>
              </w:rPr>
              <w:t>nhận xét</w:t>
            </w:r>
          </w:p>
          <w:p w14:paraId="41647868" w14:textId="77777777" w:rsidR="00593A63" w:rsidRPr="00593A63" w:rsidRDefault="00593A63" w:rsidP="002A157D">
            <w:pPr>
              <w:spacing w:after="0" w:line="288" w:lineRule="auto"/>
              <w:rPr>
                <w:rFonts w:cs="Times New Roman"/>
                <w:szCs w:val="28"/>
              </w:rPr>
            </w:pPr>
          </w:p>
          <w:p w14:paraId="3AE5BF7E" w14:textId="3A224086" w:rsidR="00593A63" w:rsidRPr="00593A63" w:rsidRDefault="0074192B" w:rsidP="002A157D">
            <w:pPr>
              <w:spacing w:after="0" w:line="288" w:lineRule="auto"/>
              <w:rPr>
                <w:rFonts w:cs="Times New Roman"/>
                <w:szCs w:val="28"/>
              </w:rPr>
            </w:pPr>
            <w:r>
              <w:rPr>
                <w:rFonts w:cs="Times New Roman"/>
                <w:szCs w:val="28"/>
              </w:rPr>
              <w:t xml:space="preserve">- Trẻ </w:t>
            </w:r>
            <w:r w:rsidR="009610EE">
              <w:rPr>
                <w:rFonts w:cs="Times New Roman"/>
                <w:szCs w:val="28"/>
              </w:rPr>
              <w:t>quan sát</w:t>
            </w:r>
          </w:p>
          <w:p w14:paraId="1AF01B65" w14:textId="77777777" w:rsidR="00593A63" w:rsidRPr="00593A63" w:rsidRDefault="00593A63" w:rsidP="002A157D">
            <w:pPr>
              <w:spacing w:after="0" w:line="288" w:lineRule="auto"/>
              <w:rPr>
                <w:rFonts w:cs="Times New Roman"/>
                <w:szCs w:val="28"/>
              </w:rPr>
            </w:pPr>
          </w:p>
          <w:p w14:paraId="7D6D9FB2" w14:textId="77777777" w:rsidR="0074192B" w:rsidRDefault="0074192B" w:rsidP="002A157D">
            <w:pPr>
              <w:spacing w:after="0" w:line="288" w:lineRule="auto"/>
              <w:rPr>
                <w:rFonts w:cs="Times New Roman"/>
                <w:szCs w:val="28"/>
              </w:rPr>
            </w:pPr>
          </w:p>
          <w:p w14:paraId="6A2ECF7D" w14:textId="77777777" w:rsidR="0074192B" w:rsidRDefault="0074192B" w:rsidP="002A157D">
            <w:pPr>
              <w:spacing w:after="0" w:line="288" w:lineRule="auto"/>
              <w:rPr>
                <w:rFonts w:cs="Times New Roman"/>
                <w:szCs w:val="28"/>
              </w:rPr>
            </w:pPr>
          </w:p>
          <w:p w14:paraId="28D2A770" w14:textId="77777777" w:rsidR="00593A63" w:rsidRDefault="00593A63" w:rsidP="002A157D">
            <w:pPr>
              <w:spacing w:after="0" w:line="288" w:lineRule="auto"/>
              <w:rPr>
                <w:rFonts w:cs="Times New Roman"/>
                <w:szCs w:val="28"/>
              </w:rPr>
            </w:pPr>
            <w:r w:rsidRPr="00593A63">
              <w:rPr>
                <w:rFonts w:cs="Times New Roman"/>
                <w:szCs w:val="28"/>
              </w:rPr>
              <w:t xml:space="preserve">- Trẻ </w:t>
            </w:r>
            <w:r w:rsidR="009610EE">
              <w:rPr>
                <w:rFonts w:cs="Times New Roman"/>
                <w:szCs w:val="28"/>
              </w:rPr>
              <w:t>thực hiện</w:t>
            </w:r>
          </w:p>
          <w:p w14:paraId="03344D2A" w14:textId="77777777" w:rsidR="009610EE" w:rsidRDefault="009610EE" w:rsidP="002A157D">
            <w:pPr>
              <w:spacing w:after="0" w:line="288" w:lineRule="auto"/>
              <w:rPr>
                <w:rFonts w:cs="Times New Roman"/>
                <w:szCs w:val="28"/>
              </w:rPr>
            </w:pPr>
          </w:p>
          <w:p w14:paraId="553FA965" w14:textId="77777777" w:rsidR="009610EE" w:rsidRDefault="009610EE" w:rsidP="002A157D">
            <w:pPr>
              <w:spacing w:after="0" w:line="288" w:lineRule="auto"/>
              <w:rPr>
                <w:rFonts w:cs="Times New Roman"/>
                <w:szCs w:val="28"/>
              </w:rPr>
            </w:pPr>
          </w:p>
          <w:p w14:paraId="22C744CF" w14:textId="77777777" w:rsidR="009610EE" w:rsidRDefault="009610EE" w:rsidP="002A157D">
            <w:pPr>
              <w:spacing w:after="0" w:line="288" w:lineRule="auto"/>
              <w:rPr>
                <w:rFonts w:cs="Times New Roman"/>
                <w:szCs w:val="28"/>
              </w:rPr>
            </w:pPr>
          </w:p>
          <w:p w14:paraId="207C6973" w14:textId="77777777" w:rsidR="009610EE" w:rsidRDefault="009610EE" w:rsidP="002A157D">
            <w:pPr>
              <w:spacing w:after="0" w:line="288" w:lineRule="auto"/>
              <w:rPr>
                <w:rFonts w:cs="Times New Roman"/>
                <w:szCs w:val="28"/>
              </w:rPr>
            </w:pPr>
          </w:p>
          <w:p w14:paraId="35BB373E" w14:textId="77777777" w:rsidR="009610EE" w:rsidRDefault="009610EE" w:rsidP="002A157D">
            <w:pPr>
              <w:spacing w:after="0" w:line="288" w:lineRule="auto"/>
              <w:rPr>
                <w:rFonts w:cs="Times New Roman"/>
                <w:szCs w:val="28"/>
              </w:rPr>
            </w:pPr>
            <w:r>
              <w:rPr>
                <w:rFonts w:cs="Times New Roman"/>
                <w:szCs w:val="28"/>
              </w:rPr>
              <w:t>- Trẻ lắng nghe</w:t>
            </w:r>
          </w:p>
          <w:p w14:paraId="2B08D09D" w14:textId="77777777" w:rsidR="009610EE" w:rsidRDefault="009610EE" w:rsidP="002A157D">
            <w:pPr>
              <w:spacing w:after="0" w:line="288" w:lineRule="auto"/>
              <w:rPr>
                <w:rFonts w:cs="Times New Roman"/>
                <w:szCs w:val="28"/>
              </w:rPr>
            </w:pPr>
          </w:p>
          <w:p w14:paraId="599F0D5B" w14:textId="77777777" w:rsidR="009610EE" w:rsidRDefault="009610EE" w:rsidP="002A157D">
            <w:pPr>
              <w:spacing w:after="0" w:line="288" w:lineRule="auto"/>
              <w:rPr>
                <w:rFonts w:cs="Times New Roman"/>
                <w:szCs w:val="28"/>
              </w:rPr>
            </w:pPr>
          </w:p>
          <w:p w14:paraId="6131B8E5" w14:textId="77777777" w:rsidR="009610EE" w:rsidRDefault="009610EE" w:rsidP="002A157D">
            <w:pPr>
              <w:spacing w:after="0" w:line="288" w:lineRule="auto"/>
              <w:rPr>
                <w:rFonts w:cs="Times New Roman"/>
                <w:szCs w:val="28"/>
              </w:rPr>
            </w:pPr>
          </w:p>
          <w:p w14:paraId="265F09F2" w14:textId="77777777" w:rsidR="009610EE" w:rsidRDefault="009610EE" w:rsidP="002A157D">
            <w:pPr>
              <w:spacing w:after="0" w:line="288" w:lineRule="auto"/>
              <w:rPr>
                <w:rFonts w:cs="Times New Roman"/>
                <w:szCs w:val="28"/>
              </w:rPr>
            </w:pPr>
            <w:r>
              <w:rPr>
                <w:rFonts w:cs="Times New Roman"/>
                <w:szCs w:val="28"/>
              </w:rPr>
              <w:lastRenderedPageBreak/>
              <w:t>- Trẻ thực hiện</w:t>
            </w:r>
          </w:p>
          <w:p w14:paraId="42BE4F65" w14:textId="77777777" w:rsidR="009610EE" w:rsidRDefault="009610EE" w:rsidP="002A157D">
            <w:pPr>
              <w:spacing w:after="0" w:line="288" w:lineRule="auto"/>
              <w:rPr>
                <w:rFonts w:cs="Times New Roman"/>
                <w:szCs w:val="28"/>
              </w:rPr>
            </w:pPr>
          </w:p>
          <w:p w14:paraId="757B3A2D" w14:textId="77777777" w:rsidR="009610EE" w:rsidRDefault="009610EE" w:rsidP="002A157D">
            <w:pPr>
              <w:spacing w:after="0" w:line="288" w:lineRule="auto"/>
              <w:rPr>
                <w:rFonts w:cs="Times New Roman"/>
                <w:szCs w:val="28"/>
              </w:rPr>
            </w:pPr>
          </w:p>
          <w:p w14:paraId="5DAFBBFC" w14:textId="77777777" w:rsidR="009610EE" w:rsidRDefault="009610EE" w:rsidP="002A157D">
            <w:pPr>
              <w:spacing w:after="0" w:line="288" w:lineRule="auto"/>
              <w:rPr>
                <w:rFonts w:cs="Times New Roman"/>
                <w:szCs w:val="28"/>
              </w:rPr>
            </w:pPr>
          </w:p>
          <w:p w14:paraId="52F4CB31" w14:textId="77777777" w:rsidR="009610EE" w:rsidRDefault="009610EE" w:rsidP="002A157D">
            <w:pPr>
              <w:spacing w:after="0" w:line="288" w:lineRule="auto"/>
              <w:rPr>
                <w:rFonts w:cs="Times New Roman"/>
                <w:szCs w:val="28"/>
              </w:rPr>
            </w:pPr>
          </w:p>
          <w:p w14:paraId="45C487DB" w14:textId="77777777" w:rsidR="009610EE" w:rsidRDefault="009610EE" w:rsidP="002A157D">
            <w:pPr>
              <w:spacing w:after="0" w:line="288" w:lineRule="auto"/>
              <w:rPr>
                <w:rFonts w:cs="Times New Roman"/>
                <w:szCs w:val="28"/>
              </w:rPr>
            </w:pPr>
          </w:p>
          <w:p w14:paraId="5BAF05F9" w14:textId="77777777" w:rsidR="009610EE" w:rsidRDefault="009610EE" w:rsidP="002A157D">
            <w:pPr>
              <w:spacing w:after="0" w:line="288" w:lineRule="auto"/>
              <w:rPr>
                <w:rFonts w:cs="Times New Roman"/>
                <w:szCs w:val="28"/>
              </w:rPr>
            </w:pPr>
          </w:p>
          <w:p w14:paraId="6938EBA9" w14:textId="77777777" w:rsidR="009610EE" w:rsidRDefault="009610EE" w:rsidP="002A157D">
            <w:pPr>
              <w:spacing w:after="0" w:line="288" w:lineRule="auto"/>
              <w:rPr>
                <w:rFonts w:cs="Times New Roman"/>
                <w:szCs w:val="28"/>
              </w:rPr>
            </w:pPr>
            <w:r>
              <w:rPr>
                <w:rFonts w:cs="Times New Roman"/>
                <w:szCs w:val="28"/>
              </w:rPr>
              <w:t>- Trẻ lắng nghe</w:t>
            </w:r>
          </w:p>
          <w:p w14:paraId="1D724D35" w14:textId="77777777" w:rsidR="009610EE" w:rsidRDefault="009610EE" w:rsidP="002A157D">
            <w:pPr>
              <w:spacing w:after="0" w:line="288" w:lineRule="auto"/>
              <w:rPr>
                <w:rFonts w:cs="Times New Roman"/>
                <w:szCs w:val="28"/>
              </w:rPr>
            </w:pPr>
          </w:p>
          <w:p w14:paraId="7B7D2837" w14:textId="77777777" w:rsidR="009610EE" w:rsidRDefault="009610EE" w:rsidP="002A157D">
            <w:pPr>
              <w:spacing w:after="0" w:line="288" w:lineRule="auto"/>
              <w:rPr>
                <w:rFonts w:cs="Times New Roman"/>
                <w:szCs w:val="28"/>
              </w:rPr>
            </w:pPr>
          </w:p>
          <w:p w14:paraId="4DAC00BC" w14:textId="77777777" w:rsidR="009610EE" w:rsidRDefault="009610EE" w:rsidP="002A157D">
            <w:pPr>
              <w:spacing w:after="0" w:line="288" w:lineRule="auto"/>
              <w:rPr>
                <w:rFonts w:cs="Times New Roman"/>
                <w:szCs w:val="28"/>
              </w:rPr>
            </w:pPr>
          </w:p>
          <w:p w14:paraId="26AC5B61" w14:textId="69105CD1" w:rsidR="009610EE" w:rsidRPr="00593A63" w:rsidRDefault="009610EE" w:rsidP="002A157D">
            <w:pPr>
              <w:spacing w:after="0" w:line="288" w:lineRule="auto"/>
              <w:rPr>
                <w:rFonts w:cs="Times New Roman"/>
                <w:szCs w:val="28"/>
              </w:rPr>
            </w:pPr>
            <w:r>
              <w:rPr>
                <w:rFonts w:cs="Times New Roman"/>
                <w:szCs w:val="28"/>
              </w:rPr>
              <w:t>- Trẻ chơi trò chơi</w:t>
            </w:r>
          </w:p>
        </w:tc>
      </w:tr>
      <w:tr w:rsidR="00593A63" w:rsidRPr="00593A63" w14:paraId="74A88BCA" w14:textId="77777777" w:rsidTr="00351258">
        <w:tc>
          <w:tcPr>
            <w:tcW w:w="1418" w:type="dxa"/>
            <w:tcBorders>
              <w:top w:val="single" w:sz="4" w:space="0" w:color="auto"/>
              <w:left w:val="single" w:sz="4" w:space="0" w:color="auto"/>
              <w:bottom w:val="single" w:sz="4" w:space="0" w:color="auto"/>
              <w:right w:val="single" w:sz="4" w:space="0" w:color="auto"/>
            </w:tcBorders>
            <w:hideMark/>
          </w:tcPr>
          <w:p w14:paraId="00F5F777" w14:textId="77777777" w:rsidR="00593A63" w:rsidRPr="00593A63" w:rsidRDefault="00593A63" w:rsidP="002A157D">
            <w:pPr>
              <w:spacing w:after="0" w:line="288" w:lineRule="auto"/>
              <w:jc w:val="center"/>
              <w:rPr>
                <w:rFonts w:cs="Times New Roman"/>
                <w:szCs w:val="28"/>
              </w:rPr>
            </w:pPr>
            <w:r w:rsidRPr="00593A63">
              <w:rPr>
                <w:rFonts w:cs="Times New Roman"/>
                <w:b/>
                <w:szCs w:val="28"/>
              </w:rPr>
              <w:lastRenderedPageBreak/>
              <w:t>Hoạt động ngoài trời</w:t>
            </w:r>
          </w:p>
          <w:p w14:paraId="77234DBE" w14:textId="77777777" w:rsidR="00593A63" w:rsidRPr="00593A63" w:rsidRDefault="00593A63" w:rsidP="002A157D">
            <w:pPr>
              <w:spacing w:after="0" w:line="288" w:lineRule="auto"/>
              <w:jc w:val="center"/>
              <w:rPr>
                <w:rFonts w:cs="Times New Roman"/>
                <w:szCs w:val="28"/>
                <w:lang w:val="fr-FR"/>
              </w:rPr>
            </w:pPr>
            <w:r w:rsidRPr="00593A63">
              <w:rPr>
                <w:rFonts w:cs="Times New Roman"/>
                <w:b/>
                <w:szCs w:val="28"/>
                <w:lang w:val="vi-VN"/>
              </w:rPr>
              <w:t>HĐ</w:t>
            </w:r>
            <w:r w:rsidRPr="00593A63">
              <w:rPr>
                <w:rFonts w:cs="Times New Roman"/>
                <w:b/>
                <w:szCs w:val="28"/>
              </w:rPr>
              <w:t>CC</w:t>
            </w:r>
            <w:r w:rsidRPr="00593A63">
              <w:rPr>
                <w:rFonts w:cs="Times New Roman"/>
                <w:b/>
                <w:szCs w:val="28"/>
                <w:lang w:val="vi-VN"/>
              </w:rPr>
              <w:t>Đ</w:t>
            </w:r>
            <w:r w:rsidRPr="00593A63">
              <w:rPr>
                <w:rFonts w:cs="Times New Roman"/>
                <w:szCs w:val="28"/>
                <w:lang w:val="fr-FR"/>
              </w:rPr>
              <w:t xml:space="preserve">  Quan sát thời tiết trong ngày</w:t>
            </w:r>
          </w:p>
          <w:p w14:paraId="206A7719" w14:textId="188C27C2" w:rsidR="00593A63" w:rsidRPr="00593A63" w:rsidRDefault="00593A63" w:rsidP="002A157D">
            <w:pPr>
              <w:spacing w:after="0" w:line="288" w:lineRule="auto"/>
              <w:jc w:val="center"/>
              <w:rPr>
                <w:rFonts w:cs="Times New Roman"/>
                <w:szCs w:val="28"/>
                <w:lang w:val="fr-FR"/>
              </w:rPr>
            </w:pPr>
            <w:r w:rsidRPr="00593A63">
              <w:rPr>
                <w:rFonts w:cs="Times New Roman"/>
                <w:szCs w:val="28"/>
                <w:lang w:val="fr-FR"/>
              </w:rPr>
              <w:lastRenderedPageBreak/>
              <w:t>-</w:t>
            </w:r>
            <w:r w:rsidRPr="00593A63">
              <w:rPr>
                <w:rFonts w:cs="Times New Roman"/>
                <w:b/>
                <w:bCs/>
                <w:szCs w:val="28"/>
                <w:lang w:val="fr-FR"/>
              </w:rPr>
              <w:t xml:space="preserve"> TCVĐ</w:t>
            </w:r>
          </w:p>
          <w:p w14:paraId="2F67CFE0" w14:textId="52CBCF0C" w:rsidR="00593A63" w:rsidRPr="00593A63" w:rsidRDefault="001805D7" w:rsidP="002A157D">
            <w:pPr>
              <w:spacing w:after="0" w:line="288" w:lineRule="auto"/>
              <w:jc w:val="center"/>
              <w:rPr>
                <w:rFonts w:cs="Times New Roman"/>
                <w:b/>
                <w:szCs w:val="28"/>
              </w:rPr>
            </w:pPr>
            <w:r>
              <w:rPr>
                <w:rFonts w:cs="Times New Roman"/>
                <w:szCs w:val="28"/>
                <w:lang w:val="fr-FR"/>
              </w:rPr>
              <w:t>Lộn cầu vồng</w:t>
            </w:r>
          </w:p>
          <w:p w14:paraId="3C9E9D64" w14:textId="72BD767B" w:rsidR="00593A63" w:rsidRPr="00593A63" w:rsidRDefault="00593A63" w:rsidP="002A157D">
            <w:pPr>
              <w:spacing w:after="0" w:line="288" w:lineRule="auto"/>
              <w:jc w:val="center"/>
              <w:rPr>
                <w:rFonts w:cs="Times New Roman"/>
                <w:szCs w:val="28"/>
              </w:rPr>
            </w:pPr>
            <w:r w:rsidRPr="00593A63">
              <w:rPr>
                <w:rFonts w:cs="Times New Roman"/>
                <w:bCs/>
                <w:szCs w:val="28"/>
              </w:rPr>
              <w:t>-</w:t>
            </w:r>
            <w:r w:rsidRPr="00593A63">
              <w:rPr>
                <w:rFonts w:cs="Times New Roman"/>
                <w:b/>
                <w:szCs w:val="28"/>
              </w:rPr>
              <w:t xml:space="preserve"> Chơi tự chọn </w:t>
            </w:r>
            <w:r w:rsidRPr="00593A63">
              <w:rPr>
                <w:rFonts w:cs="Times New Roman"/>
                <w:szCs w:val="28"/>
              </w:rPr>
              <w:t xml:space="preserve">: </w:t>
            </w:r>
            <w:r w:rsidR="005914FF">
              <w:rPr>
                <w:rFonts w:cs="Times New Roman"/>
                <w:szCs w:val="28"/>
              </w:rPr>
              <w:t>Đồ chơi ngoài trời, vòng, bóng</w:t>
            </w:r>
          </w:p>
        </w:tc>
        <w:tc>
          <w:tcPr>
            <w:tcW w:w="1844" w:type="dxa"/>
            <w:tcBorders>
              <w:top w:val="single" w:sz="4" w:space="0" w:color="auto"/>
              <w:left w:val="single" w:sz="4" w:space="0" w:color="auto"/>
              <w:bottom w:val="single" w:sz="4" w:space="0" w:color="auto"/>
              <w:right w:val="single" w:sz="4" w:space="0" w:color="auto"/>
            </w:tcBorders>
            <w:hideMark/>
          </w:tcPr>
          <w:p w14:paraId="2C08D714" w14:textId="77777777" w:rsidR="00593A63" w:rsidRPr="00593A63" w:rsidRDefault="00593A63" w:rsidP="002A157D">
            <w:pPr>
              <w:spacing w:after="0" w:line="288" w:lineRule="auto"/>
              <w:rPr>
                <w:rFonts w:cs="Times New Roman"/>
                <w:szCs w:val="28"/>
                <w:lang w:val="fr-FR"/>
              </w:rPr>
            </w:pPr>
            <w:r w:rsidRPr="00593A63">
              <w:rPr>
                <w:rFonts w:cs="Times New Roman"/>
                <w:b/>
                <w:bCs/>
                <w:szCs w:val="28"/>
              </w:rPr>
              <w:lastRenderedPageBreak/>
              <w:t>* Kiến thức:</w:t>
            </w:r>
            <w:r w:rsidRPr="00593A63">
              <w:rPr>
                <w:rFonts w:cs="Times New Roman"/>
                <w:szCs w:val="28"/>
              </w:rPr>
              <w:t xml:space="preserve"> </w:t>
            </w:r>
            <w:r w:rsidRPr="00593A63">
              <w:rPr>
                <w:rFonts w:cs="Times New Roman"/>
                <w:szCs w:val="28"/>
                <w:lang w:val="fr-FR"/>
              </w:rPr>
              <w:t xml:space="preserve">Trẻ biết đặc điểm thời tiết, biết trả lời câu hỏi của cô ; Trẻ biết tên trò chơi, cách chơi ; Biết </w:t>
            </w:r>
            <w:r w:rsidRPr="00593A63">
              <w:rPr>
                <w:rFonts w:cs="Times New Roman"/>
                <w:szCs w:val="28"/>
                <w:lang w:val="fr-FR"/>
              </w:rPr>
              <w:lastRenderedPageBreak/>
              <w:t>chơi với đồ chơi tự chọn</w:t>
            </w:r>
          </w:p>
          <w:p w14:paraId="6A2FD442" w14:textId="77777777" w:rsidR="00593A63" w:rsidRPr="00593A63" w:rsidRDefault="00593A63" w:rsidP="002A157D">
            <w:pPr>
              <w:spacing w:after="0" w:line="288" w:lineRule="auto"/>
              <w:rPr>
                <w:rFonts w:cs="Times New Roman"/>
                <w:szCs w:val="28"/>
                <w:lang w:val="fr-FR"/>
              </w:rPr>
            </w:pPr>
            <w:r w:rsidRPr="00593A63">
              <w:rPr>
                <w:rFonts w:cs="Times New Roman"/>
                <w:b/>
                <w:szCs w:val="28"/>
              </w:rPr>
              <w:t>* Kỹ năng:</w:t>
            </w:r>
            <w:r w:rsidRPr="00593A63">
              <w:rPr>
                <w:rFonts w:cs="Times New Roman"/>
                <w:szCs w:val="28"/>
              </w:rPr>
              <w:t xml:space="preserve"> </w:t>
            </w:r>
            <w:r w:rsidRPr="00593A63">
              <w:rPr>
                <w:rFonts w:cs="Times New Roman"/>
                <w:szCs w:val="28"/>
                <w:lang w:val="fr-FR"/>
              </w:rPr>
              <w:t xml:space="preserve">Rèn kỹ năng quan sát, tư </w:t>
            </w:r>
          </w:p>
          <w:p w14:paraId="47EED872" w14:textId="77777777" w:rsidR="00593A63" w:rsidRPr="00593A63" w:rsidRDefault="00593A63" w:rsidP="002A157D">
            <w:pPr>
              <w:spacing w:after="0" w:line="288" w:lineRule="auto"/>
              <w:rPr>
                <w:rFonts w:cs="Times New Roman"/>
                <w:b/>
                <w:bCs/>
                <w:szCs w:val="28"/>
              </w:rPr>
            </w:pPr>
            <w:r w:rsidRPr="00593A63">
              <w:rPr>
                <w:rFonts w:cs="Times New Roman"/>
                <w:szCs w:val="28"/>
                <w:lang w:val="fr-FR"/>
              </w:rPr>
              <w:t>duy cho trẻ</w:t>
            </w:r>
            <w:r w:rsidRPr="00593A63">
              <w:rPr>
                <w:rFonts w:cs="Times New Roman"/>
                <w:b/>
                <w:bCs/>
                <w:szCs w:val="28"/>
                <w:lang w:val="fr-FR"/>
              </w:rPr>
              <w:t xml:space="preserve"> </w:t>
            </w:r>
          </w:p>
          <w:p w14:paraId="30F2598B" w14:textId="77777777" w:rsidR="00593A63" w:rsidRPr="00593A63" w:rsidRDefault="00593A63" w:rsidP="002A157D">
            <w:pPr>
              <w:spacing w:after="0" w:line="288" w:lineRule="auto"/>
              <w:rPr>
                <w:rFonts w:cs="Times New Roman"/>
                <w:szCs w:val="28"/>
              </w:rPr>
            </w:pPr>
            <w:r w:rsidRPr="00593A63">
              <w:rPr>
                <w:rFonts w:cs="Times New Roman"/>
                <w:b/>
                <w:bCs/>
                <w:szCs w:val="28"/>
              </w:rPr>
              <w:t>* Thái độ:</w:t>
            </w:r>
            <w:r w:rsidRPr="00593A63">
              <w:rPr>
                <w:rFonts w:cs="Times New Roman"/>
                <w:szCs w:val="28"/>
                <w:lang w:val="vi-VN"/>
              </w:rPr>
              <w:t xml:space="preserve"> </w:t>
            </w:r>
          </w:p>
          <w:p w14:paraId="348BE9EB" w14:textId="442BE49D" w:rsidR="00593A63" w:rsidRPr="00BE38E4" w:rsidRDefault="00593A63" w:rsidP="002A157D">
            <w:pPr>
              <w:spacing w:after="0" w:line="288" w:lineRule="auto"/>
              <w:rPr>
                <w:rFonts w:cs="Times New Roman"/>
                <w:bCs/>
                <w:iCs/>
                <w:spacing w:val="-10"/>
                <w:szCs w:val="28"/>
              </w:rPr>
            </w:pPr>
            <w:r w:rsidRPr="00BE38E4">
              <w:rPr>
                <w:rFonts w:cs="Times New Roman"/>
                <w:spacing w:val="-10"/>
                <w:szCs w:val="28"/>
              </w:rPr>
              <w:t>Trẻ chơi đoàn kết với các bạn</w:t>
            </w:r>
          </w:p>
        </w:tc>
        <w:tc>
          <w:tcPr>
            <w:tcW w:w="1984" w:type="dxa"/>
            <w:tcBorders>
              <w:top w:val="single" w:sz="4" w:space="0" w:color="auto"/>
              <w:left w:val="single" w:sz="4" w:space="0" w:color="auto"/>
              <w:bottom w:val="single" w:sz="4" w:space="0" w:color="auto"/>
              <w:right w:val="single" w:sz="4" w:space="0" w:color="auto"/>
            </w:tcBorders>
            <w:hideMark/>
          </w:tcPr>
          <w:p w14:paraId="7699B2C3" w14:textId="77777777" w:rsidR="00593A63" w:rsidRPr="00593A63" w:rsidRDefault="00593A63" w:rsidP="002A157D">
            <w:pPr>
              <w:spacing w:after="0" w:line="288" w:lineRule="auto"/>
              <w:rPr>
                <w:rFonts w:cs="Times New Roman"/>
                <w:bCs/>
                <w:szCs w:val="28"/>
                <w:lang w:val="sv-SE"/>
              </w:rPr>
            </w:pPr>
            <w:r w:rsidRPr="00593A63">
              <w:rPr>
                <w:rFonts w:cs="Times New Roman"/>
                <w:bCs/>
                <w:szCs w:val="28"/>
                <w:lang w:val="sv-SE"/>
              </w:rPr>
              <w:lastRenderedPageBreak/>
              <w:t>- Điạ điểm quan sát</w:t>
            </w:r>
          </w:p>
          <w:p w14:paraId="016BCD3E" w14:textId="4BD7F58C" w:rsidR="00593A63" w:rsidRPr="00593A63" w:rsidRDefault="005914FF" w:rsidP="002A157D">
            <w:pPr>
              <w:spacing w:after="0" w:line="288" w:lineRule="auto"/>
              <w:rPr>
                <w:rFonts w:cs="Times New Roman"/>
                <w:szCs w:val="28"/>
              </w:rPr>
            </w:pPr>
            <w:r>
              <w:rPr>
                <w:rFonts w:cs="Times New Roman"/>
                <w:szCs w:val="28"/>
              </w:rPr>
              <w:t>Đồ chơi ngoài trời, vòng, bóng</w:t>
            </w:r>
          </w:p>
        </w:tc>
        <w:tc>
          <w:tcPr>
            <w:tcW w:w="6946" w:type="dxa"/>
            <w:tcBorders>
              <w:top w:val="single" w:sz="4" w:space="0" w:color="auto"/>
              <w:left w:val="single" w:sz="4" w:space="0" w:color="auto"/>
              <w:bottom w:val="single" w:sz="4" w:space="0" w:color="auto"/>
              <w:right w:val="single" w:sz="4" w:space="0" w:color="auto"/>
            </w:tcBorders>
            <w:hideMark/>
          </w:tcPr>
          <w:p w14:paraId="1FAD744E" w14:textId="77777777" w:rsidR="00593A63" w:rsidRPr="00593A63" w:rsidRDefault="00593A63" w:rsidP="002A157D">
            <w:pPr>
              <w:spacing w:after="0" w:line="288" w:lineRule="auto"/>
              <w:rPr>
                <w:rFonts w:cs="Times New Roman"/>
                <w:szCs w:val="28"/>
              </w:rPr>
            </w:pPr>
            <w:r w:rsidRPr="00593A63">
              <w:rPr>
                <w:rFonts w:cs="Times New Roman"/>
                <w:szCs w:val="28"/>
                <w:lang w:val="sv-SE"/>
              </w:rPr>
              <w:t xml:space="preserve">* </w:t>
            </w:r>
            <w:r w:rsidRPr="00593A63">
              <w:rPr>
                <w:rFonts w:cs="Times New Roman"/>
                <w:b/>
                <w:szCs w:val="28"/>
                <w:lang w:val="vi-VN"/>
              </w:rPr>
              <w:t>HĐ</w:t>
            </w:r>
            <w:r w:rsidRPr="00593A63">
              <w:rPr>
                <w:rFonts w:cs="Times New Roman"/>
                <w:b/>
                <w:szCs w:val="28"/>
              </w:rPr>
              <w:t>CC</w:t>
            </w:r>
            <w:r w:rsidRPr="00593A63">
              <w:rPr>
                <w:rFonts w:cs="Times New Roman"/>
                <w:b/>
                <w:szCs w:val="28"/>
                <w:lang w:val="vi-VN"/>
              </w:rPr>
              <w:t>Đ</w:t>
            </w:r>
            <w:r w:rsidRPr="00593A63">
              <w:rPr>
                <w:rFonts w:cs="Times New Roman"/>
                <w:b/>
                <w:bCs/>
                <w:szCs w:val="28"/>
              </w:rPr>
              <w:t xml:space="preserve">: </w:t>
            </w:r>
            <w:r w:rsidRPr="00593A63">
              <w:rPr>
                <w:rFonts w:cs="Times New Roman"/>
                <w:szCs w:val="28"/>
                <w:lang w:val="pt-BR"/>
              </w:rPr>
              <w:t>Quan sát thời tiết trong ngày</w:t>
            </w:r>
          </w:p>
          <w:p w14:paraId="42F976B9" w14:textId="77777777" w:rsidR="009610EE" w:rsidRDefault="00593A63" w:rsidP="002A157D">
            <w:pPr>
              <w:spacing w:after="0" w:line="288" w:lineRule="auto"/>
              <w:rPr>
                <w:rFonts w:cs="Times New Roman"/>
                <w:spacing w:val="-8"/>
                <w:szCs w:val="28"/>
                <w:lang w:val="fr-FR"/>
              </w:rPr>
            </w:pPr>
            <w:r w:rsidRPr="00BE38E4">
              <w:rPr>
                <w:rFonts w:cs="Times New Roman"/>
                <w:spacing w:val="-8"/>
                <w:szCs w:val="28"/>
                <w:lang w:val="sv-SE"/>
              </w:rPr>
              <w:t xml:space="preserve">Cô cho trẻ dạo chơi trên sân trường và trò chò chuyện với trẻ về thời tiết. Cô gợi ý hỏi trẻ: </w:t>
            </w:r>
            <w:r w:rsidRPr="00BE38E4">
              <w:rPr>
                <w:rFonts w:cs="Times New Roman"/>
                <w:spacing w:val="-8"/>
                <w:szCs w:val="28"/>
                <w:lang w:val="fr-FR"/>
              </w:rPr>
              <w:t xml:space="preserve">Các con thấy bầu trời hôm nay như thế nào? Trời nắng hay mưa? Thời tiết lạnh gọi là mùa gì? </w:t>
            </w:r>
          </w:p>
          <w:p w14:paraId="5C539154" w14:textId="33C5B690" w:rsidR="00593A63" w:rsidRPr="00BE38E4" w:rsidRDefault="00593A63" w:rsidP="002A157D">
            <w:pPr>
              <w:spacing w:after="0" w:line="288" w:lineRule="auto"/>
              <w:rPr>
                <w:rFonts w:cs="Times New Roman"/>
                <w:spacing w:val="-8"/>
                <w:szCs w:val="28"/>
                <w:lang w:val="fr-FR"/>
              </w:rPr>
            </w:pPr>
            <w:r w:rsidRPr="00BE38E4">
              <w:rPr>
                <w:rFonts w:cs="Times New Roman"/>
                <w:spacing w:val="-8"/>
                <w:szCs w:val="28"/>
                <w:lang w:val="fr-FR"/>
              </w:rPr>
              <w:t xml:space="preserve">Chúng mình phải mặc quần áo như thế nào khi trời rét?... </w:t>
            </w:r>
          </w:p>
          <w:p w14:paraId="0CFB2351" w14:textId="77777777" w:rsidR="00593A63" w:rsidRPr="00593A63" w:rsidRDefault="00593A63" w:rsidP="002A157D">
            <w:pPr>
              <w:spacing w:after="0" w:line="288" w:lineRule="auto"/>
              <w:rPr>
                <w:rFonts w:cs="Times New Roman"/>
                <w:szCs w:val="28"/>
                <w:lang w:val="fr-FR"/>
              </w:rPr>
            </w:pPr>
            <w:r w:rsidRPr="00593A63">
              <w:rPr>
                <w:rFonts w:cs="Times New Roman"/>
                <w:szCs w:val="28"/>
                <w:lang w:val="fr-FR"/>
              </w:rPr>
              <w:t xml:space="preserve">=&gt; Giáo dục trẻ biết bảo vệ sức khỏe khi thời tiết thay đổi </w:t>
            </w:r>
          </w:p>
          <w:p w14:paraId="1986837D" w14:textId="4C109F3E" w:rsidR="00593A63" w:rsidRPr="00593A63" w:rsidRDefault="00593A63" w:rsidP="002A157D">
            <w:pPr>
              <w:spacing w:after="0" w:line="288" w:lineRule="auto"/>
              <w:rPr>
                <w:rFonts w:cs="Times New Roman"/>
                <w:szCs w:val="28"/>
                <w:lang w:val="fr-FR"/>
              </w:rPr>
            </w:pPr>
            <w:r w:rsidRPr="00593A63">
              <w:rPr>
                <w:rFonts w:cs="Times New Roman"/>
                <w:bCs/>
                <w:szCs w:val="28"/>
                <w:lang w:val="sv-SE"/>
              </w:rPr>
              <w:t>*</w:t>
            </w:r>
            <w:r w:rsidRPr="00593A63">
              <w:rPr>
                <w:rFonts w:cs="Times New Roman"/>
                <w:b/>
                <w:bCs/>
                <w:szCs w:val="28"/>
                <w:lang w:val="sv-SE"/>
              </w:rPr>
              <w:t xml:space="preserve"> TCVĐ:</w:t>
            </w:r>
            <w:r w:rsidR="002A37FD">
              <w:rPr>
                <w:rFonts w:cs="Times New Roman"/>
                <w:b/>
                <w:bCs/>
                <w:szCs w:val="28"/>
                <w:lang w:val="sv-SE"/>
              </w:rPr>
              <w:t xml:space="preserve"> </w:t>
            </w:r>
            <w:r w:rsidR="001805D7">
              <w:rPr>
                <w:rFonts w:cs="Times New Roman"/>
                <w:szCs w:val="28"/>
                <w:lang w:val="sv-SE"/>
              </w:rPr>
              <w:t>Lộn cầu vồng</w:t>
            </w:r>
          </w:p>
          <w:p w14:paraId="586F1A91" w14:textId="77777777" w:rsidR="00593A63" w:rsidRPr="00593A63" w:rsidRDefault="00593A63" w:rsidP="002A157D">
            <w:pPr>
              <w:spacing w:after="0" w:line="288" w:lineRule="auto"/>
              <w:rPr>
                <w:rFonts w:cs="Times New Roman"/>
                <w:bCs/>
                <w:szCs w:val="28"/>
                <w:lang w:val="sv-SE"/>
              </w:rPr>
            </w:pPr>
            <w:r w:rsidRPr="00593A63">
              <w:rPr>
                <w:rFonts w:cs="Times New Roman"/>
                <w:bCs/>
                <w:szCs w:val="28"/>
                <w:lang w:val="sv-SE"/>
              </w:rPr>
              <w:t>- Cô gợi ý trẻ nêu tên trò chơi, cách chơi</w:t>
            </w:r>
          </w:p>
          <w:p w14:paraId="395B0372" w14:textId="77777777" w:rsidR="00593A63" w:rsidRPr="00593A63" w:rsidRDefault="00593A63" w:rsidP="002A157D">
            <w:pPr>
              <w:spacing w:after="0" w:line="288" w:lineRule="auto"/>
              <w:rPr>
                <w:rFonts w:cs="Times New Roman"/>
                <w:bCs/>
                <w:szCs w:val="28"/>
                <w:lang w:val="sv-SE"/>
              </w:rPr>
            </w:pPr>
            <w:r w:rsidRPr="00593A63">
              <w:rPr>
                <w:rFonts w:cs="Times New Roman"/>
                <w:bCs/>
                <w:szCs w:val="28"/>
                <w:lang w:val="sv-SE"/>
              </w:rPr>
              <w:lastRenderedPageBreak/>
              <w:t>- Cô tổ chức cho trẻ chơi 3-4 lần. Trẻ  chơi cô quan sát, động viên và khuyến khích trẻ chơi</w:t>
            </w:r>
          </w:p>
          <w:p w14:paraId="739FECED" w14:textId="444E5AB5" w:rsidR="00593A63" w:rsidRPr="00593A63" w:rsidRDefault="00593A63" w:rsidP="002A157D">
            <w:pPr>
              <w:spacing w:after="0" w:line="288" w:lineRule="auto"/>
              <w:rPr>
                <w:rFonts w:cs="Times New Roman"/>
                <w:szCs w:val="28"/>
              </w:rPr>
            </w:pPr>
            <w:r w:rsidRPr="00593A63">
              <w:rPr>
                <w:rFonts w:cs="Times New Roman"/>
                <w:b/>
                <w:bCs/>
                <w:szCs w:val="28"/>
                <w:lang w:val="sv-SE"/>
              </w:rPr>
              <w:t xml:space="preserve">* Chơi tự chọn: </w:t>
            </w:r>
            <w:r w:rsidR="005914FF">
              <w:rPr>
                <w:rFonts w:cs="Times New Roman"/>
                <w:szCs w:val="28"/>
              </w:rPr>
              <w:t>Đồ chơi ngoài trời, vòng, bóng</w:t>
            </w:r>
          </w:p>
          <w:p w14:paraId="595128FF" w14:textId="77777777" w:rsidR="00593A63" w:rsidRPr="00593A63" w:rsidRDefault="00593A63" w:rsidP="002A157D">
            <w:pPr>
              <w:spacing w:after="0" w:line="288" w:lineRule="auto"/>
              <w:rPr>
                <w:rFonts w:cs="Times New Roman"/>
                <w:bCs/>
                <w:szCs w:val="28"/>
                <w:lang w:val="fr-FR"/>
              </w:rPr>
            </w:pPr>
            <w:r w:rsidRPr="00593A63">
              <w:rPr>
                <w:rFonts w:cs="Times New Roman"/>
                <w:bCs/>
                <w:szCs w:val="28"/>
                <w:lang w:val="fr-FR"/>
              </w:rPr>
              <w:t>- Cô giới thiệu các loại đồ chơi và cho trẻ chọn trò chơi theo ý thích.</w:t>
            </w:r>
          </w:p>
          <w:p w14:paraId="199EA3DE" w14:textId="77777777" w:rsidR="00593A63" w:rsidRPr="00593A63" w:rsidRDefault="00593A63" w:rsidP="002A157D">
            <w:pPr>
              <w:spacing w:after="0" w:line="288" w:lineRule="auto"/>
              <w:rPr>
                <w:rFonts w:cs="Times New Roman"/>
                <w:szCs w:val="28"/>
                <w:lang w:val="fr-FR"/>
              </w:rPr>
            </w:pPr>
            <w:r w:rsidRPr="00593A63">
              <w:rPr>
                <w:rFonts w:cs="Times New Roman"/>
                <w:szCs w:val="28"/>
                <w:lang w:val="fr-FR"/>
              </w:rPr>
              <w:t xml:space="preserve">- Trẻ chơi cô quan sát và động viên trẻ </w:t>
            </w:r>
          </w:p>
          <w:p w14:paraId="76013E55" w14:textId="77777777" w:rsidR="00593A63" w:rsidRPr="00593A63" w:rsidRDefault="00593A63" w:rsidP="002A157D">
            <w:pPr>
              <w:spacing w:after="0" w:line="288" w:lineRule="auto"/>
              <w:rPr>
                <w:rFonts w:cs="Times New Roman"/>
                <w:szCs w:val="28"/>
              </w:rPr>
            </w:pPr>
            <w:r w:rsidRPr="00593A63">
              <w:rPr>
                <w:rFonts w:cs="Times New Roman"/>
                <w:szCs w:val="28"/>
              </w:rPr>
              <w:t>=&gt; Giáo dục trẻ chơi đoàn kết và biết giữ gìn vệ sinh.</w:t>
            </w:r>
          </w:p>
        </w:tc>
        <w:tc>
          <w:tcPr>
            <w:tcW w:w="2268" w:type="dxa"/>
            <w:tcBorders>
              <w:top w:val="single" w:sz="4" w:space="0" w:color="auto"/>
              <w:left w:val="single" w:sz="4" w:space="0" w:color="auto"/>
              <w:bottom w:val="single" w:sz="4" w:space="0" w:color="auto"/>
              <w:right w:val="single" w:sz="4" w:space="0" w:color="auto"/>
            </w:tcBorders>
          </w:tcPr>
          <w:p w14:paraId="28C1360C" w14:textId="77777777" w:rsidR="00593A63" w:rsidRPr="00593A63" w:rsidRDefault="00593A63" w:rsidP="002A157D">
            <w:pPr>
              <w:spacing w:after="0" w:line="288" w:lineRule="auto"/>
              <w:rPr>
                <w:rFonts w:cs="Times New Roman"/>
                <w:b/>
                <w:szCs w:val="28"/>
              </w:rPr>
            </w:pPr>
          </w:p>
          <w:p w14:paraId="174324E2" w14:textId="77777777" w:rsidR="00593A63" w:rsidRPr="00593A63" w:rsidRDefault="00593A63" w:rsidP="002A157D">
            <w:pPr>
              <w:spacing w:after="0" w:line="288" w:lineRule="auto"/>
              <w:rPr>
                <w:rFonts w:cs="Times New Roman"/>
                <w:bCs/>
                <w:szCs w:val="28"/>
              </w:rPr>
            </w:pPr>
            <w:r w:rsidRPr="00593A63">
              <w:rPr>
                <w:rFonts w:cs="Times New Roman"/>
                <w:bCs/>
                <w:szCs w:val="28"/>
              </w:rPr>
              <w:t>- Trẻ quan sát và trả lời câu hỏi</w:t>
            </w:r>
          </w:p>
          <w:p w14:paraId="05EAA043" w14:textId="77777777" w:rsidR="00593A63" w:rsidRPr="00593A63" w:rsidRDefault="00593A63" w:rsidP="002A157D">
            <w:pPr>
              <w:spacing w:after="0" w:line="288" w:lineRule="auto"/>
              <w:rPr>
                <w:rFonts w:cs="Times New Roman"/>
                <w:bCs/>
                <w:szCs w:val="28"/>
              </w:rPr>
            </w:pPr>
          </w:p>
          <w:p w14:paraId="0F3373D8" w14:textId="77777777" w:rsidR="00593A63" w:rsidRPr="00593A63" w:rsidRDefault="00593A63" w:rsidP="002A157D">
            <w:pPr>
              <w:spacing w:after="0" w:line="288" w:lineRule="auto"/>
              <w:rPr>
                <w:rFonts w:cs="Times New Roman"/>
                <w:bCs/>
                <w:szCs w:val="28"/>
              </w:rPr>
            </w:pPr>
          </w:p>
          <w:p w14:paraId="43EFD918" w14:textId="77777777" w:rsidR="00593A63" w:rsidRPr="00593A63" w:rsidRDefault="00593A63" w:rsidP="002A157D">
            <w:pPr>
              <w:spacing w:after="0" w:line="288" w:lineRule="auto"/>
              <w:rPr>
                <w:rFonts w:cs="Times New Roman"/>
                <w:bCs/>
                <w:szCs w:val="28"/>
              </w:rPr>
            </w:pPr>
            <w:r w:rsidRPr="00593A63">
              <w:rPr>
                <w:rFonts w:cs="Times New Roman"/>
                <w:bCs/>
                <w:szCs w:val="28"/>
              </w:rPr>
              <w:t>- Trẻ lắng nghe</w:t>
            </w:r>
          </w:p>
          <w:p w14:paraId="63684D53" w14:textId="77777777" w:rsidR="00593A63" w:rsidRPr="00593A63" w:rsidRDefault="00593A63" w:rsidP="002A157D">
            <w:pPr>
              <w:spacing w:after="0" w:line="288" w:lineRule="auto"/>
              <w:rPr>
                <w:rFonts w:cs="Times New Roman"/>
                <w:bCs/>
                <w:szCs w:val="28"/>
              </w:rPr>
            </w:pPr>
          </w:p>
          <w:p w14:paraId="336B60AA" w14:textId="77777777" w:rsidR="00593A63" w:rsidRPr="00593A63" w:rsidRDefault="00593A63" w:rsidP="002A157D">
            <w:pPr>
              <w:spacing w:after="0" w:line="288" w:lineRule="auto"/>
              <w:rPr>
                <w:rFonts w:cs="Times New Roman"/>
                <w:bCs/>
                <w:szCs w:val="28"/>
              </w:rPr>
            </w:pPr>
          </w:p>
          <w:p w14:paraId="396828BC" w14:textId="77777777" w:rsidR="00593A63" w:rsidRPr="00593A63" w:rsidRDefault="00593A63" w:rsidP="002A157D">
            <w:pPr>
              <w:spacing w:after="0" w:line="288" w:lineRule="auto"/>
              <w:rPr>
                <w:rFonts w:cs="Times New Roman"/>
                <w:bCs/>
                <w:szCs w:val="28"/>
              </w:rPr>
            </w:pPr>
            <w:r w:rsidRPr="00593A63">
              <w:rPr>
                <w:rFonts w:cs="Times New Roman"/>
                <w:bCs/>
                <w:szCs w:val="28"/>
              </w:rPr>
              <w:lastRenderedPageBreak/>
              <w:t>- Trẻ chơi trò chơi</w:t>
            </w:r>
          </w:p>
          <w:p w14:paraId="5D020ADB" w14:textId="77777777" w:rsidR="00593A63" w:rsidRPr="00593A63" w:rsidRDefault="00593A63" w:rsidP="002A157D">
            <w:pPr>
              <w:spacing w:after="0" w:line="288" w:lineRule="auto"/>
              <w:rPr>
                <w:rFonts w:cs="Times New Roman"/>
                <w:bCs/>
                <w:szCs w:val="28"/>
              </w:rPr>
            </w:pPr>
          </w:p>
          <w:p w14:paraId="32675830" w14:textId="77777777" w:rsidR="00593A63" w:rsidRPr="00593A63" w:rsidRDefault="00593A63" w:rsidP="002A157D">
            <w:pPr>
              <w:spacing w:after="0" w:line="288" w:lineRule="auto"/>
              <w:rPr>
                <w:rFonts w:cs="Times New Roman"/>
                <w:bCs/>
                <w:szCs w:val="28"/>
              </w:rPr>
            </w:pPr>
            <w:r w:rsidRPr="00593A63">
              <w:rPr>
                <w:rFonts w:cs="Times New Roman"/>
                <w:bCs/>
                <w:szCs w:val="28"/>
              </w:rPr>
              <w:t>- Trẻ lắng nghe</w:t>
            </w:r>
          </w:p>
          <w:p w14:paraId="41AF011B" w14:textId="77777777" w:rsidR="00593A63" w:rsidRPr="00593A63" w:rsidRDefault="00593A63" w:rsidP="002A157D">
            <w:pPr>
              <w:spacing w:after="0" w:line="288" w:lineRule="auto"/>
              <w:rPr>
                <w:rFonts w:cs="Times New Roman"/>
                <w:bCs/>
                <w:szCs w:val="28"/>
              </w:rPr>
            </w:pPr>
          </w:p>
          <w:p w14:paraId="71CA3036" w14:textId="77777777" w:rsidR="00593A63" w:rsidRPr="00593A63" w:rsidRDefault="00593A63" w:rsidP="002A157D">
            <w:pPr>
              <w:spacing w:after="0" w:line="288" w:lineRule="auto"/>
              <w:rPr>
                <w:rFonts w:cs="Times New Roman"/>
                <w:bCs/>
                <w:szCs w:val="28"/>
              </w:rPr>
            </w:pPr>
            <w:r w:rsidRPr="00593A63">
              <w:rPr>
                <w:rFonts w:cs="Times New Roman"/>
                <w:bCs/>
                <w:szCs w:val="28"/>
              </w:rPr>
              <w:t>- Trẻ chơi đồ chơi</w:t>
            </w:r>
          </w:p>
        </w:tc>
      </w:tr>
      <w:tr w:rsidR="00593A63" w:rsidRPr="00593A63" w14:paraId="660AFE2D" w14:textId="77777777" w:rsidTr="00351258">
        <w:tc>
          <w:tcPr>
            <w:tcW w:w="1418" w:type="dxa"/>
            <w:tcBorders>
              <w:top w:val="single" w:sz="4" w:space="0" w:color="auto"/>
              <w:left w:val="single" w:sz="4" w:space="0" w:color="auto"/>
              <w:bottom w:val="single" w:sz="4" w:space="0" w:color="auto"/>
              <w:right w:val="single" w:sz="4" w:space="0" w:color="auto"/>
            </w:tcBorders>
          </w:tcPr>
          <w:p w14:paraId="0107AE1C" w14:textId="77777777" w:rsidR="00593A63" w:rsidRPr="00593A63" w:rsidRDefault="00593A63" w:rsidP="002A157D">
            <w:pPr>
              <w:spacing w:after="0" w:line="288" w:lineRule="auto"/>
              <w:jc w:val="center"/>
              <w:rPr>
                <w:rFonts w:cs="Times New Roman"/>
                <w:b/>
                <w:szCs w:val="28"/>
              </w:rPr>
            </w:pPr>
          </w:p>
          <w:p w14:paraId="1EAF270A" w14:textId="77777777" w:rsidR="00593A63" w:rsidRPr="00593A63" w:rsidRDefault="00593A63" w:rsidP="002A157D">
            <w:pPr>
              <w:spacing w:after="0" w:line="288" w:lineRule="auto"/>
              <w:jc w:val="center"/>
              <w:rPr>
                <w:rFonts w:cs="Times New Roman"/>
                <w:b/>
                <w:szCs w:val="28"/>
              </w:rPr>
            </w:pPr>
            <w:r w:rsidRPr="00593A63">
              <w:rPr>
                <w:rFonts w:cs="Times New Roman"/>
                <w:b/>
                <w:szCs w:val="28"/>
              </w:rPr>
              <w:t>Hoạt động góc</w:t>
            </w:r>
          </w:p>
        </w:tc>
        <w:tc>
          <w:tcPr>
            <w:tcW w:w="13042" w:type="dxa"/>
            <w:gridSpan w:val="4"/>
            <w:tcBorders>
              <w:top w:val="single" w:sz="4" w:space="0" w:color="auto"/>
              <w:left w:val="single" w:sz="4" w:space="0" w:color="auto"/>
              <w:bottom w:val="single" w:sz="4" w:space="0" w:color="auto"/>
              <w:right w:val="single" w:sz="4" w:space="0" w:color="auto"/>
            </w:tcBorders>
            <w:vAlign w:val="center"/>
          </w:tcPr>
          <w:p w14:paraId="23EB1E3A" w14:textId="77777777" w:rsidR="0011230A" w:rsidRPr="00C87077" w:rsidRDefault="0011230A" w:rsidP="0011230A">
            <w:pPr>
              <w:tabs>
                <w:tab w:val="left" w:pos="1980"/>
              </w:tabs>
              <w:spacing w:after="0" w:line="288" w:lineRule="auto"/>
              <w:rPr>
                <w:rFonts w:cs="Times New Roman"/>
                <w:bCs/>
                <w:szCs w:val="28"/>
                <w:lang w:val="sv-SE"/>
              </w:rPr>
            </w:pPr>
            <w:r>
              <w:rPr>
                <w:rFonts w:cs="Times New Roman"/>
                <w:bCs/>
                <w:szCs w:val="28"/>
                <w:lang w:val="sv-SE"/>
              </w:rPr>
              <w:t>1.</w:t>
            </w:r>
            <w:r w:rsidRPr="00C87077">
              <w:rPr>
                <w:rFonts w:cs="Times New Roman"/>
                <w:bCs/>
                <w:szCs w:val="28"/>
                <w:lang w:val="sv-SE"/>
              </w:rPr>
              <w:t xml:space="preserve"> Góc xây dựng: Xây </w:t>
            </w:r>
            <w:r>
              <w:rPr>
                <w:rFonts w:cs="Times New Roman"/>
                <w:bCs/>
                <w:szCs w:val="28"/>
                <w:lang w:val="sv-SE"/>
              </w:rPr>
              <w:t>vườn bách thú</w:t>
            </w:r>
          </w:p>
          <w:p w14:paraId="0DF355F0" w14:textId="77777777" w:rsidR="0011230A" w:rsidRPr="00C87077" w:rsidRDefault="0011230A" w:rsidP="0011230A">
            <w:pPr>
              <w:tabs>
                <w:tab w:val="left" w:pos="1980"/>
              </w:tabs>
              <w:spacing w:after="0" w:line="288" w:lineRule="auto"/>
              <w:rPr>
                <w:rFonts w:cs="Times New Roman"/>
                <w:bCs/>
                <w:szCs w:val="28"/>
                <w:lang w:val="sv-SE"/>
              </w:rPr>
            </w:pPr>
            <w:r w:rsidRPr="00C87077">
              <w:rPr>
                <w:rFonts w:cs="Times New Roman"/>
                <w:bCs/>
                <w:szCs w:val="28"/>
                <w:lang w:val="sv-SE"/>
              </w:rPr>
              <w:t xml:space="preserve">2. Góc phân vai: </w:t>
            </w:r>
            <w:r>
              <w:rPr>
                <w:rFonts w:cs="Times New Roman"/>
                <w:bCs/>
                <w:szCs w:val="28"/>
                <w:lang w:val="sv-SE"/>
              </w:rPr>
              <w:t>Gia đình thăm quan vườn bách thú</w:t>
            </w:r>
          </w:p>
          <w:p w14:paraId="77C307E6" w14:textId="77777777" w:rsidR="007E11F5" w:rsidRPr="00C87077" w:rsidRDefault="007E11F5" w:rsidP="007E11F5">
            <w:pPr>
              <w:spacing w:after="0" w:line="288" w:lineRule="auto"/>
              <w:rPr>
                <w:rFonts w:eastAsia="Times New Roman" w:cs="Times New Roman"/>
                <w:color w:val="000000"/>
                <w:szCs w:val="28"/>
              </w:rPr>
            </w:pPr>
            <w:r w:rsidRPr="00C87077">
              <w:rPr>
                <w:rFonts w:cs="Times New Roman"/>
                <w:bCs/>
                <w:szCs w:val="28"/>
                <w:lang w:val="sv-SE"/>
              </w:rPr>
              <w:t xml:space="preserve">3. Góc </w:t>
            </w:r>
            <w:r>
              <w:rPr>
                <w:rFonts w:cs="Times New Roman"/>
                <w:bCs/>
                <w:szCs w:val="28"/>
                <w:lang w:val="sv-SE"/>
              </w:rPr>
              <w:t>học tập</w:t>
            </w:r>
            <w:r w:rsidRPr="00C87077">
              <w:rPr>
                <w:rFonts w:cs="Times New Roman"/>
                <w:bCs/>
                <w:szCs w:val="28"/>
                <w:lang w:val="sv-SE"/>
              </w:rPr>
              <w:t xml:space="preserve">: </w:t>
            </w:r>
            <w:r>
              <w:rPr>
                <w:rFonts w:cs="Times New Roman"/>
                <w:bCs/>
                <w:szCs w:val="28"/>
                <w:lang w:val="sv-SE"/>
              </w:rPr>
              <w:t xml:space="preserve">Làm sách </w:t>
            </w:r>
            <w:r w:rsidRPr="00C87077">
              <w:rPr>
                <w:rFonts w:eastAsia="Times New Roman" w:cs="Times New Roman"/>
                <w:color w:val="000000"/>
                <w:szCs w:val="28"/>
              </w:rPr>
              <w:t xml:space="preserve">“Bé vui </w:t>
            </w:r>
            <w:r>
              <w:rPr>
                <w:rFonts w:eastAsia="Times New Roman" w:cs="Times New Roman"/>
                <w:color w:val="000000"/>
                <w:szCs w:val="28"/>
              </w:rPr>
              <w:t>khám phá thế giới xung quanh</w:t>
            </w:r>
            <w:r w:rsidRPr="00C87077">
              <w:rPr>
                <w:rFonts w:eastAsia="Times New Roman" w:cs="Times New Roman"/>
                <w:color w:val="000000"/>
                <w:szCs w:val="28"/>
              </w:rPr>
              <w:t>”</w:t>
            </w:r>
          </w:p>
          <w:p w14:paraId="3CB77B89" w14:textId="1012F007" w:rsidR="00593A63" w:rsidRPr="00593A63" w:rsidRDefault="007E11F5" w:rsidP="007E11F5">
            <w:pPr>
              <w:spacing w:after="0" w:line="288" w:lineRule="auto"/>
              <w:rPr>
                <w:rFonts w:cs="Times New Roman"/>
                <w:bCs/>
                <w:szCs w:val="28"/>
                <w:lang w:val="sv-SE"/>
              </w:rPr>
            </w:pPr>
            <w:r w:rsidRPr="00C87077">
              <w:rPr>
                <w:rFonts w:cs="Times New Roman"/>
                <w:bCs/>
                <w:szCs w:val="28"/>
                <w:lang w:val="sv-SE"/>
              </w:rPr>
              <w:t xml:space="preserve">4. Góc </w:t>
            </w:r>
            <w:r>
              <w:rPr>
                <w:rFonts w:cs="Times New Roman"/>
                <w:bCs/>
                <w:szCs w:val="28"/>
                <w:lang w:val="sv-SE"/>
              </w:rPr>
              <w:t>âm nhạc: Hát và vận động các bài hát trong chủ đề</w:t>
            </w:r>
          </w:p>
        </w:tc>
      </w:tr>
      <w:tr w:rsidR="00593A63" w:rsidRPr="00593A63" w14:paraId="24435330" w14:textId="77777777" w:rsidTr="00351258">
        <w:tc>
          <w:tcPr>
            <w:tcW w:w="1418" w:type="dxa"/>
            <w:tcBorders>
              <w:top w:val="single" w:sz="4" w:space="0" w:color="auto"/>
              <w:left w:val="single" w:sz="4" w:space="0" w:color="auto"/>
              <w:bottom w:val="single" w:sz="4" w:space="0" w:color="auto"/>
              <w:right w:val="single" w:sz="4" w:space="0" w:color="auto"/>
            </w:tcBorders>
            <w:hideMark/>
          </w:tcPr>
          <w:p w14:paraId="4EC5E228" w14:textId="77777777" w:rsidR="00593A63" w:rsidRPr="00593A63" w:rsidRDefault="00593A63" w:rsidP="002A157D">
            <w:pPr>
              <w:spacing w:after="0" w:line="288" w:lineRule="auto"/>
              <w:jc w:val="center"/>
              <w:rPr>
                <w:rFonts w:cs="Times New Roman"/>
                <w:b/>
                <w:szCs w:val="28"/>
              </w:rPr>
            </w:pPr>
            <w:r w:rsidRPr="00593A63">
              <w:rPr>
                <w:rFonts w:cs="Times New Roman"/>
                <w:b/>
                <w:szCs w:val="28"/>
              </w:rPr>
              <w:t>Hoạt động chiều</w:t>
            </w:r>
          </w:p>
          <w:p w14:paraId="18820242" w14:textId="77777777" w:rsidR="00593A63" w:rsidRPr="00593A63" w:rsidRDefault="00593A63" w:rsidP="002A157D">
            <w:pPr>
              <w:spacing w:after="0" w:line="288" w:lineRule="auto"/>
              <w:jc w:val="center"/>
              <w:rPr>
                <w:rFonts w:cs="Times New Roman"/>
                <w:szCs w:val="28"/>
                <w:lang w:val="vi-VN"/>
              </w:rPr>
            </w:pPr>
            <w:r w:rsidRPr="00593A63">
              <w:rPr>
                <w:rFonts w:cs="Times New Roman"/>
                <w:szCs w:val="28"/>
              </w:rPr>
              <w:t xml:space="preserve">- </w:t>
            </w:r>
            <w:r w:rsidRPr="00593A63">
              <w:rPr>
                <w:rFonts w:cs="Times New Roman"/>
                <w:szCs w:val="28"/>
                <w:lang w:val="vi-VN"/>
              </w:rPr>
              <w:t>Biểu diễn văn nghệ</w:t>
            </w:r>
          </w:p>
          <w:p w14:paraId="4E9D5CC4" w14:textId="77777777" w:rsidR="00593A63" w:rsidRPr="00593A63" w:rsidRDefault="00593A63" w:rsidP="002A157D">
            <w:pPr>
              <w:spacing w:after="0" w:line="288" w:lineRule="auto"/>
              <w:jc w:val="center"/>
              <w:rPr>
                <w:rFonts w:cs="Times New Roman"/>
                <w:b/>
                <w:szCs w:val="28"/>
              </w:rPr>
            </w:pPr>
            <w:r w:rsidRPr="00593A63">
              <w:rPr>
                <w:rFonts w:cs="Times New Roman"/>
                <w:szCs w:val="28"/>
                <w:lang w:val="vi-VN"/>
              </w:rPr>
              <w:t xml:space="preserve">- </w:t>
            </w:r>
            <w:r w:rsidRPr="00593A63">
              <w:rPr>
                <w:rFonts w:cs="Times New Roman"/>
                <w:szCs w:val="28"/>
              </w:rPr>
              <w:t>N</w:t>
            </w:r>
            <w:r w:rsidRPr="00593A63">
              <w:rPr>
                <w:rFonts w:cs="Times New Roman"/>
                <w:szCs w:val="28"/>
                <w:lang w:val="vi-VN"/>
              </w:rPr>
              <w:t>êu gương bé ngoan</w:t>
            </w:r>
          </w:p>
        </w:tc>
        <w:tc>
          <w:tcPr>
            <w:tcW w:w="1844" w:type="dxa"/>
            <w:tcBorders>
              <w:top w:val="single" w:sz="4" w:space="0" w:color="auto"/>
              <w:left w:val="single" w:sz="4" w:space="0" w:color="auto"/>
              <w:bottom w:val="single" w:sz="4" w:space="0" w:color="auto"/>
              <w:right w:val="single" w:sz="4" w:space="0" w:color="auto"/>
            </w:tcBorders>
            <w:hideMark/>
          </w:tcPr>
          <w:p w14:paraId="05FCAD4A" w14:textId="77777777" w:rsidR="00593A63" w:rsidRPr="00593A63" w:rsidRDefault="00593A63" w:rsidP="002A157D">
            <w:pPr>
              <w:spacing w:after="0" w:line="288" w:lineRule="auto"/>
              <w:rPr>
                <w:rFonts w:cs="Times New Roman"/>
                <w:szCs w:val="28"/>
                <w:lang w:val="fr-FR"/>
              </w:rPr>
            </w:pPr>
            <w:r w:rsidRPr="00593A63">
              <w:rPr>
                <w:rFonts w:cs="Times New Roman"/>
                <w:szCs w:val="28"/>
                <w:lang w:val="fr-FR"/>
              </w:rPr>
              <w:t>- Trẻ thuộc những bài hát trong tuần để biểu diễn văn nghệ</w:t>
            </w:r>
          </w:p>
          <w:p w14:paraId="0297EC14" w14:textId="77777777" w:rsidR="00E6386E" w:rsidRPr="00BE38E4" w:rsidRDefault="00593A63" w:rsidP="002A157D">
            <w:pPr>
              <w:spacing w:after="0" w:line="288" w:lineRule="auto"/>
              <w:rPr>
                <w:rFonts w:cs="Times New Roman"/>
                <w:spacing w:val="-12"/>
                <w:szCs w:val="28"/>
                <w:lang w:val="pt-BR"/>
              </w:rPr>
            </w:pPr>
            <w:r w:rsidRPr="00BE38E4">
              <w:rPr>
                <w:rFonts w:cs="Times New Roman"/>
                <w:spacing w:val="-12"/>
                <w:szCs w:val="28"/>
                <w:lang w:val="fr-FR"/>
              </w:rPr>
              <w:t xml:space="preserve">- </w:t>
            </w:r>
            <w:r w:rsidRPr="00BE38E4">
              <w:rPr>
                <w:rFonts w:cs="Times New Roman"/>
                <w:spacing w:val="-12"/>
                <w:szCs w:val="28"/>
                <w:lang w:val="pt-BR"/>
              </w:rPr>
              <w:t xml:space="preserve">Trẻ hiểu được tiêu chuẩn bé ngoan. Trẻ có ý thức ngoan, </w:t>
            </w:r>
          </w:p>
          <w:p w14:paraId="716B2C2E" w14:textId="378ACF3B" w:rsidR="00E6386E" w:rsidRPr="00BE38E4" w:rsidRDefault="00E6386E" w:rsidP="002A157D">
            <w:pPr>
              <w:spacing w:after="0" w:line="288" w:lineRule="auto"/>
              <w:rPr>
                <w:rFonts w:cs="Times New Roman"/>
                <w:spacing w:val="-12"/>
                <w:szCs w:val="28"/>
                <w:lang w:val="pt-BR"/>
              </w:rPr>
            </w:pPr>
            <w:r w:rsidRPr="00BE38E4">
              <w:rPr>
                <w:rFonts w:cs="Times New Roman"/>
                <w:spacing w:val="-12"/>
                <w:szCs w:val="28"/>
                <w:lang w:val="pt-BR"/>
              </w:rPr>
              <w:lastRenderedPageBreak/>
              <w:t>chăm chỉ đến</w:t>
            </w:r>
          </w:p>
          <w:p w14:paraId="49909A71" w14:textId="633CE146" w:rsidR="00593A63" w:rsidRPr="00593A63" w:rsidRDefault="00593A63" w:rsidP="002A157D">
            <w:pPr>
              <w:spacing w:after="0" w:line="288" w:lineRule="auto"/>
              <w:rPr>
                <w:rFonts w:cs="Times New Roman"/>
                <w:szCs w:val="28"/>
                <w:lang w:val="pt-BR"/>
              </w:rPr>
            </w:pPr>
            <w:r w:rsidRPr="00BE38E4">
              <w:rPr>
                <w:rFonts w:cs="Times New Roman"/>
                <w:spacing w:val="-12"/>
                <w:szCs w:val="28"/>
                <w:lang w:val="pt-BR"/>
              </w:rPr>
              <w:t>lớp</w:t>
            </w:r>
          </w:p>
        </w:tc>
        <w:tc>
          <w:tcPr>
            <w:tcW w:w="1984" w:type="dxa"/>
            <w:tcBorders>
              <w:top w:val="single" w:sz="4" w:space="0" w:color="auto"/>
              <w:left w:val="single" w:sz="4" w:space="0" w:color="auto"/>
              <w:bottom w:val="single" w:sz="4" w:space="0" w:color="auto"/>
              <w:right w:val="single" w:sz="4" w:space="0" w:color="auto"/>
            </w:tcBorders>
            <w:hideMark/>
          </w:tcPr>
          <w:p w14:paraId="4B81C17C" w14:textId="77777777" w:rsidR="00593A63" w:rsidRPr="00593A63" w:rsidRDefault="00593A63" w:rsidP="002A157D">
            <w:pPr>
              <w:spacing w:after="0" w:line="288" w:lineRule="auto"/>
              <w:rPr>
                <w:rFonts w:cs="Times New Roman"/>
                <w:szCs w:val="28"/>
              </w:rPr>
            </w:pPr>
            <w:r w:rsidRPr="00593A63">
              <w:rPr>
                <w:rFonts w:cs="Times New Roman"/>
                <w:szCs w:val="28"/>
              </w:rPr>
              <w:lastRenderedPageBreak/>
              <w:t>- Hoa, mũ múa, trống lắc, phách tre.</w:t>
            </w:r>
          </w:p>
          <w:p w14:paraId="4BE8831E" w14:textId="77777777" w:rsidR="00593A63" w:rsidRPr="00593A63" w:rsidRDefault="00593A63" w:rsidP="002A157D">
            <w:pPr>
              <w:spacing w:after="0" w:line="288" w:lineRule="auto"/>
              <w:rPr>
                <w:rFonts w:cs="Times New Roman"/>
                <w:szCs w:val="28"/>
                <w:lang w:val="pt-BR"/>
              </w:rPr>
            </w:pPr>
            <w:r w:rsidRPr="00593A63">
              <w:rPr>
                <w:rFonts w:cs="Times New Roman"/>
                <w:szCs w:val="28"/>
              </w:rPr>
              <w:t>- Hoa bé ngoan</w:t>
            </w:r>
          </w:p>
        </w:tc>
        <w:tc>
          <w:tcPr>
            <w:tcW w:w="6946" w:type="dxa"/>
            <w:tcBorders>
              <w:top w:val="single" w:sz="4" w:space="0" w:color="auto"/>
              <w:left w:val="single" w:sz="4" w:space="0" w:color="auto"/>
              <w:bottom w:val="single" w:sz="4" w:space="0" w:color="auto"/>
              <w:right w:val="single" w:sz="4" w:space="0" w:color="auto"/>
            </w:tcBorders>
            <w:hideMark/>
          </w:tcPr>
          <w:p w14:paraId="31FB0445" w14:textId="77777777" w:rsidR="00593A63" w:rsidRPr="00593A63" w:rsidRDefault="00593A63" w:rsidP="002A157D">
            <w:pPr>
              <w:spacing w:after="0" w:line="288" w:lineRule="auto"/>
              <w:rPr>
                <w:rFonts w:cs="Times New Roman"/>
                <w:szCs w:val="28"/>
              </w:rPr>
            </w:pPr>
            <w:r w:rsidRPr="00593A63">
              <w:rPr>
                <w:rFonts w:cs="Times New Roman"/>
                <w:szCs w:val="28"/>
              </w:rPr>
              <w:t>* Cô giới thiệu buổi biểu diễn văn nghệ cuối tuần .Cô cho từng tổ, nhóm, cá nhân lên biểu diễn văn nghệ, hát, múa trong chủ đề.</w:t>
            </w:r>
          </w:p>
          <w:p w14:paraId="05DF93E7" w14:textId="77777777" w:rsidR="00593A63" w:rsidRPr="00593A63" w:rsidRDefault="00593A63" w:rsidP="002A157D">
            <w:pPr>
              <w:spacing w:after="0" w:line="288" w:lineRule="auto"/>
              <w:rPr>
                <w:rFonts w:cs="Times New Roman"/>
                <w:szCs w:val="28"/>
              </w:rPr>
            </w:pPr>
            <w:r w:rsidRPr="00593A63">
              <w:rPr>
                <w:rFonts w:cs="Times New Roman"/>
                <w:szCs w:val="28"/>
              </w:rPr>
              <w:t>- Trẻ biểu diễn cô động viên khuyến khích trẻ</w:t>
            </w:r>
          </w:p>
          <w:p w14:paraId="6D39A74F" w14:textId="77777777" w:rsidR="00593A63" w:rsidRPr="00593A63" w:rsidRDefault="00593A63" w:rsidP="002A157D">
            <w:pPr>
              <w:spacing w:after="0" w:line="288" w:lineRule="auto"/>
              <w:rPr>
                <w:rFonts w:cs="Times New Roman"/>
                <w:szCs w:val="28"/>
              </w:rPr>
            </w:pPr>
            <w:r w:rsidRPr="00593A63">
              <w:rPr>
                <w:rFonts w:cs="Times New Roman"/>
                <w:szCs w:val="28"/>
              </w:rPr>
              <w:t xml:space="preserve">* Cô cho trẻ hát bài “ Hoa bé ngoan”. </w:t>
            </w:r>
          </w:p>
          <w:p w14:paraId="57D469D9" w14:textId="77777777" w:rsidR="00593A63" w:rsidRPr="00593A63" w:rsidRDefault="00593A63" w:rsidP="002A157D">
            <w:pPr>
              <w:spacing w:after="0" w:line="288" w:lineRule="auto"/>
              <w:rPr>
                <w:rFonts w:cs="Times New Roman"/>
                <w:szCs w:val="28"/>
              </w:rPr>
            </w:pPr>
            <w:r w:rsidRPr="00593A63">
              <w:rPr>
                <w:rFonts w:cs="Times New Roman"/>
                <w:szCs w:val="28"/>
              </w:rPr>
              <w:t xml:space="preserve">- Cô nhắc lại tiêu chuẩn thi đua trong tuần. Từng tổ bình bầu cho bạn, cá nhân xuất sắc trong tuần. </w:t>
            </w:r>
          </w:p>
          <w:p w14:paraId="0AED9642" w14:textId="77777777" w:rsidR="00593A63" w:rsidRPr="00593A63" w:rsidRDefault="00593A63" w:rsidP="002A157D">
            <w:pPr>
              <w:spacing w:after="0" w:line="288" w:lineRule="auto"/>
              <w:rPr>
                <w:rFonts w:cs="Times New Roman"/>
                <w:szCs w:val="28"/>
              </w:rPr>
            </w:pPr>
            <w:r w:rsidRPr="00593A63">
              <w:rPr>
                <w:rFonts w:cs="Times New Roman"/>
                <w:szCs w:val="28"/>
              </w:rPr>
              <w:t xml:space="preserve">- Cô nhận xét chung sau đó thưởng cờ, bé ngoan cho trẻ. </w:t>
            </w:r>
          </w:p>
          <w:p w14:paraId="4D4880A4" w14:textId="77777777" w:rsidR="00E00A70" w:rsidRDefault="00593A63" w:rsidP="002A157D">
            <w:pPr>
              <w:spacing w:after="0" w:line="288" w:lineRule="auto"/>
              <w:rPr>
                <w:rFonts w:cs="Times New Roman"/>
                <w:szCs w:val="28"/>
              </w:rPr>
            </w:pPr>
            <w:r w:rsidRPr="00593A63">
              <w:rPr>
                <w:rFonts w:cs="Times New Roman"/>
                <w:szCs w:val="28"/>
              </w:rPr>
              <w:t xml:space="preserve">- Động viện những trẻ chưa đạt để tuần sau cố gắng được </w:t>
            </w:r>
          </w:p>
          <w:p w14:paraId="57AA0F15" w14:textId="02E60488" w:rsidR="00593A63" w:rsidRPr="00593A63" w:rsidRDefault="00593A63" w:rsidP="002A157D">
            <w:pPr>
              <w:spacing w:after="0" w:line="288" w:lineRule="auto"/>
              <w:rPr>
                <w:rFonts w:cs="Times New Roman"/>
                <w:szCs w:val="28"/>
              </w:rPr>
            </w:pPr>
            <w:r w:rsidRPr="00593A63">
              <w:rPr>
                <w:rFonts w:cs="Times New Roman"/>
                <w:szCs w:val="28"/>
              </w:rPr>
              <w:lastRenderedPageBreak/>
              <w:t>thưởng bé ngoan.</w:t>
            </w:r>
          </w:p>
        </w:tc>
        <w:tc>
          <w:tcPr>
            <w:tcW w:w="2268" w:type="dxa"/>
            <w:tcBorders>
              <w:top w:val="single" w:sz="4" w:space="0" w:color="auto"/>
              <w:left w:val="single" w:sz="4" w:space="0" w:color="auto"/>
              <w:bottom w:val="single" w:sz="4" w:space="0" w:color="auto"/>
              <w:right w:val="single" w:sz="4" w:space="0" w:color="auto"/>
            </w:tcBorders>
          </w:tcPr>
          <w:p w14:paraId="32117FCE" w14:textId="26DEC244" w:rsidR="00593A63" w:rsidRDefault="00593A63" w:rsidP="002A157D">
            <w:pPr>
              <w:spacing w:after="0" w:line="288" w:lineRule="auto"/>
              <w:rPr>
                <w:rFonts w:cs="Times New Roman"/>
                <w:szCs w:val="28"/>
                <w:lang w:val="pt-BR"/>
              </w:rPr>
            </w:pPr>
            <w:r w:rsidRPr="00593A63">
              <w:rPr>
                <w:rFonts w:cs="Times New Roman"/>
                <w:szCs w:val="28"/>
                <w:lang w:val="pt-BR"/>
              </w:rPr>
              <w:lastRenderedPageBreak/>
              <w:t xml:space="preserve">- </w:t>
            </w:r>
            <w:r w:rsidR="009610EE">
              <w:rPr>
                <w:rFonts w:cs="Times New Roman"/>
                <w:szCs w:val="28"/>
                <w:lang w:val="pt-BR"/>
              </w:rPr>
              <w:t>Tổ, nhóm, các nhân trẻ hát</w:t>
            </w:r>
          </w:p>
          <w:p w14:paraId="11205398" w14:textId="77777777" w:rsidR="009610EE" w:rsidRDefault="009610EE" w:rsidP="002A157D">
            <w:pPr>
              <w:spacing w:after="0" w:line="288" w:lineRule="auto"/>
              <w:rPr>
                <w:rFonts w:cs="Times New Roman"/>
                <w:szCs w:val="28"/>
                <w:lang w:val="pt-BR"/>
              </w:rPr>
            </w:pPr>
          </w:p>
          <w:p w14:paraId="75FD5049" w14:textId="7AED3275" w:rsidR="009610EE" w:rsidRPr="00593A63" w:rsidRDefault="009610EE" w:rsidP="002A157D">
            <w:pPr>
              <w:spacing w:after="0" w:line="288" w:lineRule="auto"/>
              <w:rPr>
                <w:rFonts w:cs="Times New Roman"/>
                <w:szCs w:val="28"/>
                <w:lang w:val="pt-BR"/>
              </w:rPr>
            </w:pPr>
            <w:r>
              <w:rPr>
                <w:rFonts w:cs="Times New Roman"/>
                <w:szCs w:val="28"/>
                <w:lang w:val="pt-BR"/>
              </w:rPr>
              <w:t>- Trẻ thực hiện</w:t>
            </w:r>
          </w:p>
          <w:p w14:paraId="6460E03E" w14:textId="2DA08BD7" w:rsidR="00593A63" w:rsidRPr="00593A63" w:rsidRDefault="009610EE" w:rsidP="002A157D">
            <w:pPr>
              <w:spacing w:after="0" w:line="288" w:lineRule="auto"/>
              <w:rPr>
                <w:rFonts w:cs="Times New Roman"/>
                <w:szCs w:val="28"/>
                <w:lang w:val="pt-BR"/>
              </w:rPr>
            </w:pPr>
            <w:r>
              <w:rPr>
                <w:rFonts w:cs="Times New Roman"/>
                <w:szCs w:val="28"/>
                <w:lang w:val="pt-BR"/>
              </w:rPr>
              <w:t>- Trẻ hát cùng cô</w:t>
            </w:r>
          </w:p>
          <w:p w14:paraId="7387A5A1" w14:textId="77777777" w:rsidR="00593A63" w:rsidRPr="00593A63" w:rsidRDefault="00593A63" w:rsidP="002A157D">
            <w:pPr>
              <w:spacing w:after="0" w:line="288" w:lineRule="auto"/>
              <w:rPr>
                <w:rFonts w:cs="Times New Roman"/>
                <w:szCs w:val="28"/>
                <w:lang w:val="pt-BR"/>
              </w:rPr>
            </w:pPr>
          </w:p>
          <w:p w14:paraId="35E9FC0A" w14:textId="77777777" w:rsidR="00593A63" w:rsidRPr="00593A63" w:rsidRDefault="00593A63" w:rsidP="002A157D">
            <w:pPr>
              <w:spacing w:after="0" w:line="288" w:lineRule="auto"/>
              <w:rPr>
                <w:rFonts w:cs="Times New Roman"/>
                <w:szCs w:val="28"/>
                <w:lang w:val="pt-BR"/>
              </w:rPr>
            </w:pPr>
          </w:p>
          <w:p w14:paraId="6C76CA7F" w14:textId="77777777" w:rsidR="00593A63" w:rsidRPr="00593A63" w:rsidRDefault="00593A63" w:rsidP="002A157D">
            <w:pPr>
              <w:spacing w:after="0" w:line="288" w:lineRule="auto"/>
              <w:rPr>
                <w:rFonts w:cs="Times New Roman"/>
                <w:szCs w:val="28"/>
                <w:lang w:val="pt-BR"/>
              </w:rPr>
            </w:pPr>
            <w:r w:rsidRPr="00593A63">
              <w:rPr>
                <w:rFonts w:cs="Times New Roman"/>
                <w:szCs w:val="28"/>
                <w:lang w:val="pt-BR"/>
              </w:rPr>
              <w:t>- Trẻ lắng nghe</w:t>
            </w:r>
          </w:p>
        </w:tc>
      </w:tr>
      <w:tr w:rsidR="00593A63" w:rsidRPr="00593A63" w14:paraId="469C6CA6" w14:textId="77777777" w:rsidTr="00351258">
        <w:tc>
          <w:tcPr>
            <w:tcW w:w="1418" w:type="dxa"/>
            <w:tcBorders>
              <w:top w:val="single" w:sz="4" w:space="0" w:color="auto"/>
              <w:left w:val="single" w:sz="4" w:space="0" w:color="auto"/>
              <w:bottom w:val="single" w:sz="4" w:space="0" w:color="auto"/>
              <w:right w:val="single" w:sz="4" w:space="0" w:color="auto"/>
            </w:tcBorders>
          </w:tcPr>
          <w:p w14:paraId="45DB2564" w14:textId="77777777" w:rsidR="00593A63" w:rsidRPr="00593A63" w:rsidRDefault="00593A63" w:rsidP="002A157D">
            <w:pPr>
              <w:spacing w:after="0" w:line="288" w:lineRule="auto"/>
              <w:jc w:val="center"/>
              <w:rPr>
                <w:rFonts w:cs="Times New Roman"/>
                <w:b/>
                <w:szCs w:val="28"/>
              </w:rPr>
            </w:pPr>
          </w:p>
          <w:p w14:paraId="033635B7" w14:textId="77777777" w:rsidR="00593A63" w:rsidRPr="00593A63" w:rsidRDefault="00593A63" w:rsidP="002A157D">
            <w:pPr>
              <w:spacing w:after="0" w:line="288" w:lineRule="auto"/>
              <w:jc w:val="center"/>
              <w:rPr>
                <w:rFonts w:cs="Times New Roman"/>
                <w:b/>
                <w:szCs w:val="28"/>
              </w:rPr>
            </w:pPr>
          </w:p>
          <w:p w14:paraId="51B74C6D" w14:textId="77777777" w:rsidR="00593A63" w:rsidRPr="00593A63" w:rsidRDefault="00593A63" w:rsidP="002A157D">
            <w:pPr>
              <w:spacing w:after="0" w:line="288" w:lineRule="auto"/>
              <w:jc w:val="center"/>
              <w:rPr>
                <w:rFonts w:cs="Times New Roman"/>
                <w:b/>
                <w:szCs w:val="28"/>
              </w:rPr>
            </w:pPr>
            <w:r w:rsidRPr="00593A63">
              <w:rPr>
                <w:rFonts w:cs="Times New Roman"/>
                <w:b/>
                <w:szCs w:val="28"/>
              </w:rPr>
              <w:t>Đánh giá trẻ cuối ngày</w:t>
            </w:r>
          </w:p>
        </w:tc>
        <w:tc>
          <w:tcPr>
            <w:tcW w:w="13042" w:type="dxa"/>
            <w:gridSpan w:val="4"/>
            <w:tcBorders>
              <w:top w:val="single" w:sz="4" w:space="0" w:color="auto"/>
              <w:left w:val="single" w:sz="4" w:space="0" w:color="auto"/>
              <w:bottom w:val="single" w:sz="4" w:space="0" w:color="auto"/>
              <w:right w:val="single" w:sz="4" w:space="0" w:color="auto"/>
            </w:tcBorders>
            <w:vAlign w:val="center"/>
            <w:hideMark/>
          </w:tcPr>
          <w:p w14:paraId="7AB46316" w14:textId="77777777" w:rsidR="004D5256" w:rsidRPr="00593A63" w:rsidRDefault="004D5256" w:rsidP="004D5256">
            <w:pPr>
              <w:spacing w:after="0" w:line="288" w:lineRule="auto"/>
              <w:rPr>
                <w:rFonts w:cs="Times New Roman"/>
                <w:szCs w:val="28"/>
              </w:rPr>
            </w:pPr>
            <w:r>
              <w:rPr>
                <w:rFonts w:cs="Times New Roman"/>
                <w:szCs w:val="28"/>
              </w:rPr>
              <w:t xml:space="preserve">- </w:t>
            </w:r>
            <w:r w:rsidRPr="00593A63">
              <w:rPr>
                <w:rFonts w:cs="Times New Roman"/>
                <w:szCs w:val="28"/>
              </w:rPr>
              <w:t xml:space="preserve">Sĩ số trẻ: </w:t>
            </w:r>
          </w:p>
          <w:p w14:paraId="754A4B35" w14:textId="77777777" w:rsidR="004D5256" w:rsidRPr="00593A63" w:rsidRDefault="004D5256" w:rsidP="004D5256">
            <w:pPr>
              <w:spacing w:after="0" w:line="288" w:lineRule="auto"/>
              <w:rPr>
                <w:rFonts w:cs="Times New Roman"/>
                <w:szCs w:val="28"/>
              </w:rPr>
            </w:pPr>
            <w:r>
              <w:rPr>
                <w:rFonts w:cs="Times New Roman"/>
                <w:szCs w:val="28"/>
              </w:rPr>
              <w:t xml:space="preserve">- </w:t>
            </w:r>
            <w:r w:rsidRPr="00593A63">
              <w:rPr>
                <w:rFonts w:cs="Times New Roman"/>
                <w:szCs w:val="28"/>
              </w:rPr>
              <w:t>Trạng thái cảm xúc:</w:t>
            </w:r>
            <w:r>
              <w:rPr>
                <w:rFonts w:cs="Times New Roman"/>
                <w:szCs w:val="28"/>
              </w:rPr>
              <w:t xml:space="preserve">  </w:t>
            </w:r>
            <w:r w:rsidRPr="00593A63">
              <w:rPr>
                <w:rFonts w:cs="Times New Roman"/>
                <w:szCs w:val="28"/>
              </w:rPr>
              <w:t>………………………………………………………………………………………………</w:t>
            </w:r>
            <w:r>
              <w:rPr>
                <w:rFonts w:cs="Times New Roman"/>
                <w:szCs w:val="28"/>
              </w:rPr>
              <w:t>..</w:t>
            </w:r>
          </w:p>
          <w:p w14:paraId="3E343926" w14:textId="77777777" w:rsidR="004D5256" w:rsidRPr="00593A63" w:rsidRDefault="004D5256" w:rsidP="004D5256">
            <w:pPr>
              <w:spacing w:after="0" w:line="288" w:lineRule="auto"/>
              <w:rPr>
                <w:rFonts w:cs="Times New Roman"/>
                <w:szCs w:val="28"/>
              </w:rPr>
            </w:pPr>
            <w:r>
              <w:rPr>
                <w:rFonts w:cs="Times New Roman"/>
                <w:szCs w:val="28"/>
              </w:rPr>
              <w:t xml:space="preserve">- </w:t>
            </w:r>
            <w:r w:rsidRPr="00593A63">
              <w:rPr>
                <w:rFonts w:cs="Times New Roman"/>
                <w:szCs w:val="28"/>
              </w:rPr>
              <w:t>Kiến thức, kỹ năng: ………………………………………………………………………………………………</w:t>
            </w:r>
            <w:r>
              <w:rPr>
                <w:rFonts w:cs="Times New Roman"/>
                <w:szCs w:val="28"/>
              </w:rPr>
              <w:t>…</w:t>
            </w:r>
          </w:p>
          <w:p w14:paraId="74813B3F" w14:textId="77777777" w:rsidR="004D5256" w:rsidRDefault="004D5256" w:rsidP="004D5256">
            <w:pPr>
              <w:spacing w:after="0" w:line="288" w:lineRule="auto"/>
              <w:rPr>
                <w:rFonts w:cs="Times New Roman"/>
                <w:szCs w:val="28"/>
              </w:rPr>
            </w:pPr>
            <w:r w:rsidRPr="00593A63">
              <w:rPr>
                <w:rFonts w:cs="Times New Roman"/>
                <w:szCs w:val="28"/>
              </w:rPr>
              <w:t>………………………………………………………………………………….……………</w:t>
            </w:r>
            <w:r>
              <w:rPr>
                <w:rFonts w:cs="Times New Roman"/>
                <w:szCs w:val="28"/>
              </w:rPr>
              <w:t>………………………..</w:t>
            </w:r>
          </w:p>
          <w:p w14:paraId="1CCAD4ED" w14:textId="77777777" w:rsidR="004D5256" w:rsidRPr="00593A63" w:rsidRDefault="004D5256" w:rsidP="004D5256">
            <w:pPr>
              <w:spacing w:after="0" w:line="288" w:lineRule="auto"/>
              <w:rPr>
                <w:rFonts w:cs="Times New Roman"/>
                <w:szCs w:val="28"/>
              </w:rPr>
            </w:pPr>
            <w:r>
              <w:rPr>
                <w:rFonts w:cs="Times New Roman"/>
                <w:szCs w:val="28"/>
              </w:rPr>
              <w:t xml:space="preserve">- </w:t>
            </w:r>
            <w:r w:rsidRPr="00593A63">
              <w:rPr>
                <w:rFonts w:cs="Times New Roman"/>
                <w:szCs w:val="28"/>
              </w:rPr>
              <w:t>Những trẻ cần lưu ý đặc biệt: ……………………………………………………………………………………</w:t>
            </w:r>
            <w:r>
              <w:rPr>
                <w:rFonts w:cs="Times New Roman"/>
                <w:szCs w:val="28"/>
              </w:rPr>
              <w:t>….</w:t>
            </w:r>
          </w:p>
          <w:p w14:paraId="2C575773" w14:textId="77777777" w:rsidR="004D5256" w:rsidRDefault="004D5256" w:rsidP="004D5256">
            <w:pPr>
              <w:spacing w:after="0" w:line="288" w:lineRule="auto"/>
              <w:rPr>
                <w:rFonts w:cs="Times New Roman"/>
                <w:szCs w:val="28"/>
              </w:rPr>
            </w:pPr>
            <w:r>
              <w:rPr>
                <w:rFonts w:cs="Times New Roman"/>
                <w:szCs w:val="28"/>
              </w:rPr>
              <w:t xml:space="preserve">- </w:t>
            </w:r>
            <w:r w:rsidRPr="00593A63">
              <w:rPr>
                <w:rFonts w:cs="Times New Roman"/>
                <w:szCs w:val="28"/>
              </w:rPr>
              <w:t>Biện pháp khắc phục: ……………………………………………………………………………………………</w:t>
            </w:r>
            <w:r>
              <w:rPr>
                <w:rFonts w:cs="Times New Roman"/>
                <w:szCs w:val="28"/>
              </w:rPr>
              <w:t>….</w:t>
            </w:r>
          </w:p>
          <w:p w14:paraId="2DC297F7" w14:textId="77777777" w:rsidR="004D5256" w:rsidRDefault="004D5256" w:rsidP="004D5256">
            <w:pPr>
              <w:spacing w:after="0" w:line="288" w:lineRule="auto"/>
              <w:rPr>
                <w:rFonts w:cs="Times New Roman"/>
                <w:szCs w:val="28"/>
              </w:rPr>
            </w:pPr>
            <w:r w:rsidRPr="00593A63">
              <w:rPr>
                <w:rFonts w:cs="Times New Roman"/>
                <w:szCs w:val="28"/>
              </w:rPr>
              <w:t>………………………………………………………………………………….……………</w:t>
            </w:r>
            <w:r>
              <w:rPr>
                <w:rFonts w:cs="Times New Roman"/>
                <w:szCs w:val="28"/>
              </w:rPr>
              <w:t>………………………..</w:t>
            </w:r>
          </w:p>
          <w:p w14:paraId="1D4CB99F" w14:textId="77777777" w:rsidR="004D5256" w:rsidRDefault="004D5256" w:rsidP="004D5256">
            <w:pPr>
              <w:tabs>
                <w:tab w:val="left" w:pos="567"/>
              </w:tabs>
              <w:spacing w:after="0" w:line="288" w:lineRule="auto"/>
              <w:jc w:val="both"/>
              <w:rPr>
                <w:rFonts w:cs="Times New Roman"/>
                <w:szCs w:val="28"/>
              </w:rPr>
            </w:pPr>
            <w:r w:rsidRPr="00593A63">
              <w:rPr>
                <w:rFonts w:cs="Times New Roman"/>
                <w:szCs w:val="28"/>
              </w:rPr>
              <w:t>………………………………………………………………………………….……………</w:t>
            </w:r>
            <w:r>
              <w:rPr>
                <w:rFonts w:cs="Times New Roman"/>
                <w:szCs w:val="28"/>
              </w:rPr>
              <w:t>………………………..</w:t>
            </w:r>
          </w:p>
          <w:p w14:paraId="0A3C4E81" w14:textId="68BCB80B" w:rsidR="00593A63" w:rsidRPr="00593A63" w:rsidRDefault="004D5256" w:rsidP="004D5256">
            <w:pPr>
              <w:spacing w:after="0" w:line="288" w:lineRule="auto"/>
              <w:rPr>
                <w:rFonts w:cs="Times New Roman"/>
                <w:szCs w:val="28"/>
              </w:rPr>
            </w:pPr>
            <w:r w:rsidRPr="00593A63">
              <w:rPr>
                <w:rFonts w:cs="Times New Roman"/>
                <w:szCs w:val="28"/>
              </w:rPr>
              <w:t>………………………………………………………………………………….……………</w:t>
            </w:r>
            <w:r>
              <w:rPr>
                <w:rFonts w:cs="Times New Roman"/>
                <w:szCs w:val="28"/>
              </w:rPr>
              <w:t>………………………..</w:t>
            </w:r>
          </w:p>
        </w:tc>
      </w:tr>
    </w:tbl>
    <w:p w14:paraId="7A010893" w14:textId="72CB6C62" w:rsidR="00593A63" w:rsidRPr="00593A63" w:rsidRDefault="00593A63" w:rsidP="002A157D">
      <w:pPr>
        <w:spacing w:after="0" w:line="288" w:lineRule="auto"/>
        <w:rPr>
          <w:rFonts w:cs="Times New Roman"/>
          <w:b/>
          <w:szCs w:val="28"/>
        </w:rPr>
      </w:pPr>
      <w:r w:rsidRPr="00593A63">
        <w:rPr>
          <w:rFonts w:cs="Times New Roman"/>
          <w:b/>
          <w:szCs w:val="28"/>
        </w:rPr>
        <w:t xml:space="preserve">                                                                   </w:t>
      </w:r>
    </w:p>
    <w:p w14:paraId="49581EDB" w14:textId="26E95D47" w:rsidR="00E00A70" w:rsidRPr="00C87077" w:rsidRDefault="00E00A70" w:rsidP="00E00A70">
      <w:pPr>
        <w:spacing w:after="0" w:line="288" w:lineRule="auto"/>
        <w:jc w:val="center"/>
        <w:rPr>
          <w:rFonts w:cs="Times New Roman"/>
          <w:b/>
          <w:szCs w:val="28"/>
          <w:lang w:val="sv-SE"/>
        </w:rPr>
      </w:pPr>
      <w:r w:rsidRPr="00C87077">
        <w:rPr>
          <w:rFonts w:cs="Times New Roman"/>
          <w:b/>
          <w:szCs w:val="28"/>
          <w:lang w:val="sv-SE"/>
        </w:rPr>
        <w:t xml:space="preserve">Thứ </w:t>
      </w:r>
      <w:r w:rsidR="00D214EE">
        <w:rPr>
          <w:rFonts w:cs="Times New Roman"/>
          <w:b/>
          <w:szCs w:val="28"/>
          <w:lang w:val="sv-SE"/>
        </w:rPr>
        <w:t>bảy</w:t>
      </w:r>
      <w:r w:rsidRPr="00C87077">
        <w:rPr>
          <w:rFonts w:cs="Times New Roman"/>
          <w:b/>
          <w:szCs w:val="28"/>
          <w:lang w:val="sv-SE"/>
        </w:rPr>
        <w:t xml:space="preserve"> </w:t>
      </w:r>
      <w:r>
        <w:rPr>
          <w:rFonts w:cs="Times New Roman"/>
          <w:b/>
          <w:szCs w:val="28"/>
          <w:lang w:val="sv-SE"/>
        </w:rPr>
        <w:t>n</w:t>
      </w:r>
      <w:r w:rsidRPr="00C87077">
        <w:rPr>
          <w:rFonts w:cs="Times New Roman"/>
          <w:b/>
          <w:szCs w:val="28"/>
          <w:lang w:val="sv-SE"/>
        </w:rPr>
        <w:t xml:space="preserve">gày </w:t>
      </w:r>
      <w:r>
        <w:rPr>
          <w:rFonts w:cs="Times New Roman"/>
          <w:b/>
          <w:szCs w:val="28"/>
          <w:lang w:val="sv-SE"/>
        </w:rPr>
        <w:t>10</w:t>
      </w:r>
      <w:r w:rsidRPr="00C87077">
        <w:rPr>
          <w:rFonts w:cs="Times New Roman"/>
          <w:b/>
          <w:szCs w:val="28"/>
          <w:lang w:val="sv-SE"/>
        </w:rPr>
        <w:t xml:space="preserve"> tháng </w:t>
      </w:r>
      <w:r>
        <w:rPr>
          <w:rFonts w:cs="Times New Roman"/>
          <w:b/>
          <w:szCs w:val="28"/>
          <w:lang w:val="sv-SE"/>
        </w:rPr>
        <w:t>01</w:t>
      </w:r>
      <w:r w:rsidRPr="00C87077">
        <w:rPr>
          <w:rFonts w:cs="Times New Roman"/>
          <w:b/>
          <w:szCs w:val="28"/>
          <w:lang w:val="sv-SE"/>
        </w:rPr>
        <w:t xml:space="preserve"> năm 202</w:t>
      </w:r>
      <w:r>
        <w:rPr>
          <w:rFonts w:cs="Times New Roman"/>
          <w:b/>
          <w:szCs w:val="28"/>
          <w:lang w:val="sv-SE"/>
        </w:rPr>
        <w:t>6</w:t>
      </w:r>
    </w:p>
    <w:tbl>
      <w:tblPr>
        <w:tblStyle w:val="TableGrid"/>
        <w:tblW w:w="14459" w:type="dxa"/>
        <w:tblInd w:w="-5" w:type="dxa"/>
        <w:tblLayout w:type="fixed"/>
        <w:tblLook w:val="04A0" w:firstRow="1" w:lastRow="0" w:firstColumn="1" w:lastColumn="0" w:noHBand="0" w:noVBand="1"/>
      </w:tblPr>
      <w:tblGrid>
        <w:gridCol w:w="1418"/>
        <w:gridCol w:w="1843"/>
        <w:gridCol w:w="1984"/>
        <w:gridCol w:w="6946"/>
        <w:gridCol w:w="2268"/>
      </w:tblGrid>
      <w:tr w:rsidR="00E00A70" w:rsidRPr="00C87077" w14:paraId="1A39C500" w14:textId="77777777" w:rsidTr="00275888">
        <w:trPr>
          <w:trHeight w:val="455"/>
          <w:tblHeader/>
        </w:trPr>
        <w:tc>
          <w:tcPr>
            <w:tcW w:w="1418" w:type="dxa"/>
            <w:vMerge w:val="restart"/>
          </w:tcPr>
          <w:p w14:paraId="54A4A64D" w14:textId="77777777" w:rsidR="00E00A70" w:rsidRPr="00C87077" w:rsidRDefault="00E00A70" w:rsidP="00275888">
            <w:pPr>
              <w:tabs>
                <w:tab w:val="left" w:pos="567"/>
              </w:tabs>
              <w:spacing w:after="0" w:line="288" w:lineRule="auto"/>
              <w:jc w:val="center"/>
              <w:rPr>
                <w:rFonts w:cs="Times New Roman"/>
                <w:b/>
                <w:bCs/>
                <w:szCs w:val="28"/>
              </w:rPr>
            </w:pPr>
            <w:r w:rsidRPr="00C87077">
              <w:rPr>
                <w:rFonts w:cs="Times New Roman"/>
                <w:b/>
                <w:szCs w:val="28"/>
              </w:rPr>
              <w:t>Tên hoạt động</w:t>
            </w:r>
          </w:p>
        </w:tc>
        <w:tc>
          <w:tcPr>
            <w:tcW w:w="1843" w:type="dxa"/>
            <w:vMerge w:val="restart"/>
            <w:vAlign w:val="center"/>
          </w:tcPr>
          <w:p w14:paraId="4B8CC3A5" w14:textId="77777777" w:rsidR="00E00A70" w:rsidRPr="00C87077" w:rsidRDefault="00E00A70" w:rsidP="00275888">
            <w:pPr>
              <w:tabs>
                <w:tab w:val="left" w:pos="567"/>
              </w:tabs>
              <w:spacing w:after="0" w:line="288" w:lineRule="auto"/>
              <w:jc w:val="center"/>
              <w:rPr>
                <w:rFonts w:cs="Times New Roman"/>
                <w:b/>
                <w:bCs/>
                <w:szCs w:val="28"/>
              </w:rPr>
            </w:pPr>
            <w:r w:rsidRPr="00C87077">
              <w:rPr>
                <w:rFonts w:cs="Times New Roman"/>
                <w:b/>
                <w:szCs w:val="28"/>
              </w:rPr>
              <w:t>Mục đích</w:t>
            </w:r>
          </w:p>
        </w:tc>
        <w:tc>
          <w:tcPr>
            <w:tcW w:w="1984" w:type="dxa"/>
            <w:vMerge w:val="restart"/>
            <w:vAlign w:val="center"/>
          </w:tcPr>
          <w:p w14:paraId="723A6B74" w14:textId="77777777" w:rsidR="00E00A70" w:rsidRPr="00C87077" w:rsidRDefault="00E00A70" w:rsidP="00275888">
            <w:pPr>
              <w:tabs>
                <w:tab w:val="left" w:pos="567"/>
              </w:tabs>
              <w:spacing w:after="0" w:line="288" w:lineRule="auto"/>
              <w:jc w:val="center"/>
              <w:rPr>
                <w:rFonts w:cs="Times New Roman"/>
                <w:b/>
                <w:bCs/>
                <w:szCs w:val="28"/>
              </w:rPr>
            </w:pPr>
            <w:r w:rsidRPr="00C87077">
              <w:rPr>
                <w:rFonts w:cs="Times New Roman"/>
                <w:b/>
                <w:szCs w:val="28"/>
              </w:rPr>
              <w:t>Chuẩn bị</w:t>
            </w:r>
          </w:p>
        </w:tc>
        <w:tc>
          <w:tcPr>
            <w:tcW w:w="9214" w:type="dxa"/>
            <w:gridSpan w:val="2"/>
            <w:vAlign w:val="center"/>
          </w:tcPr>
          <w:p w14:paraId="46392B2A" w14:textId="77777777" w:rsidR="00E00A70" w:rsidRPr="00C87077" w:rsidRDefault="00E00A70" w:rsidP="00275888">
            <w:pPr>
              <w:tabs>
                <w:tab w:val="left" w:pos="567"/>
              </w:tabs>
              <w:spacing w:after="0" w:line="288" w:lineRule="auto"/>
              <w:jc w:val="center"/>
              <w:rPr>
                <w:rFonts w:cs="Times New Roman"/>
                <w:b/>
                <w:bCs/>
                <w:szCs w:val="28"/>
              </w:rPr>
            </w:pPr>
            <w:r w:rsidRPr="00C87077">
              <w:rPr>
                <w:rFonts w:cs="Times New Roman"/>
                <w:b/>
                <w:szCs w:val="28"/>
              </w:rPr>
              <w:t>Tiến hành</w:t>
            </w:r>
          </w:p>
        </w:tc>
      </w:tr>
      <w:tr w:rsidR="00E00A70" w:rsidRPr="00C87077" w14:paraId="3CC4607D" w14:textId="77777777" w:rsidTr="00275888">
        <w:trPr>
          <w:trHeight w:val="573"/>
          <w:tblHeader/>
        </w:trPr>
        <w:tc>
          <w:tcPr>
            <w:tcW w:w="1418" w:type="dxa"/>
            <w:vMerge/>
          </w:tcPr>
          <w:p w14:paraId="35474334" w14:textId="77777777" w:rsidR="00E00A70" w:rsidRPr="00C87077" w:rsidRDefault="00E00A70" w:rsidP="00275888">
            <w:pPr>
              <w:tabs>
                <w:tab w:val="left" w:pos="567"/>
              </w:tabs>
              <w:spacing w:after="0" w:line="288" w:lineRule="auto"/>
              <w:jc w:val="center"/>
              <w:rPr>
                <w:rFonts w:cs="Times New Roman"/>
                <w:b/>
                <w:bCs/>
                <w:szCs w:val="28"/>
              </w:rPr>
            </w:pPr>
          </w:p>
        </w:tc>
        <w:tc>
          <w:tcPr>
            <w:tcW w:w="1843" w:type="dxa"/>
            <w:vMerge/>
            <w:vAlign w:val="center"/>
          </w:tcPr>
          <w:p w14:paraId="09E9F032" w14:textId="77777777" w:rsidR="00E00A70" w:rsidRPr="00C87077" w:rsidRDefault="00E00A70" w:rsidP="00275888">
            <w:pPr>
              <w:tabs>
                <w:tab w:val="left" w:pos="567"/>
              </w:tabs>
              <w:spacing w:after="0" w:line="288" w:lineRule="auto"/>
              <w:jc w:val="center"/>
              <w:rPr>
                <w:rFonts w:cs="Times New Roman"/>
                <w:b/>
                <w:bCs/>
                <w:szCs w:val="28"/>
              </w:rPr>
            </w:pPr>
          </w:p>
        </w:tc>
        <w:tc>
          <w:tcPr>
            <w:tcW w:w="1984" w:type="dxa"/>
            <w:vMerge/>
            <w:vAlign w:val="center"/>
          </w:tcPr>
          <w:p w14:paraId="6EB05A85" w14:textId="77777777" w:rsidR="00E00A70" w:rsidRPr="00C87077" w:rsidRDefault="00E00A70" w:rsidP="00275888">
            <w:pPr>
              <w:tabs>
                <w:tab w:val="left" w:pos="567"/>
              </w:tabs>
              <w:spacing w:after="0" w:line="288" w:lineRule="auto"/>
              <w:jc w:val="center"/>
              <w:rPr>
                <w:rFonts w:cs="Times New Roman"/>
                <w:b/>
                <w:bCs/>
                <w:szCs w:val="28"/>
              </w:rPr>
            </w:pPr>
          </w:p>
        </w:tc>
        <w:tc>
          <w:tcPr>
            <w:tcW w:w="6946" w:type="dxa"/>
            <w:vAlign w:val="center"/>
          </w:tcPr>
          <w:p w14:paraId="7E8D8E88" w14:textId="77777777" w:rsidR="00E00A70" w:rsidRPr="00C87077" w:rsidRDefault="00E00A70" w:rsidP="00275888">
            <w:pPr>
              <w:tabs>
                <w:tab w:val="left" w:pos="567"/>
              </w:tabs>
              <w:spacing w:after="0" w:line="288" w:lineRule="auto"/>
              <w:jc w:val="center"/>
              <w:rPr>
                <w:rFonts w:cs="Times New Roman"/>
                <w:b/>
                <w:bCs/>
                <w:szCs w:val="28"/>
              </w:rPr>
            </w:pPr>
            <w:r w:rsidRPr="00C87077">
              <w:rPr>
                <w:rFonts w:cs="Times New Roman"/>
                <w:b/>
                <w:szCs w:val="28"/>
              </w:rPr>
              <w:t>HĐ của cô</w:t>
            </w:r>
          </w:p>
        </w:tc>
        <w:tc>
          <w:tcPr>
            <w:tcW w:w="2268" w:type="dxa"/>
            <w:vAlign w:val="center"/>
          </w:tcPr>
          <w:p w14:paraId="17A1FF1B" w14:textId="77777777" w:rsidR="00E00A70" w:rsidRPr="00C87077" w:rsidRDefault="00E00A70" w:rsidP="00275888">
            <w:pPr>
              <w:tabs>
                <w:tab w:val="left" w:pos="567"/>
              </w:tabs>
              <w:spacing w:after="0" w:line="288" w:lineRule="auto"/>
              <w:jc w:val="center"/>
              <w:rPr>
                <w:rFonts w:cs="Times New Roman"/>
                <w:b/>
                <w:bCs/>
                <w:spacing w:val="-30"/>
                <w:szCs w:val="28"/>
              </w:rPr>
            </w:pPr>
            <w:r w:rsidRPr="00C87077">
              <w:rPr>
                <w:rFonts w:cs="Times New Roman"/>
                <w:b/>
                <w:spacing w:val="-30"/>
                <w:szCs w:val="28"/>
              </w:rPr>
              <w:t>HĐ  của trẻ</w:t>
            </w:r>
          </w:p>
        </w:tc>
      </w:tr>
      <w:tr w:rsidR="00E00A70" w:rsidRPr="00C87077" w14:paraId="48A57EE9" w14:textId="77777777" w:rsidTr="00E00A70">
        <w:trPr>
          <w:trHeight w:val="783"/>
        </w:trPr>
        <w:tc>
          <w:tcPr>
            <w:tcW w:w="1418" w:type="dxa"/>
          </w:tcPr>
          <w:p w14:paraId="54B65F4B" w14:textId="77777777" w:rsidR="00E00A70" w:rsidRPr="00C87077" w:rsidRDefault="00E00A70" w:rsidP="00275888">
            <w:pPr>
              <w:tabs>
                <w:tab w:val="left" w:pos="567"/>
              </w:tabs>
              <w:spacing w:after="0" w:line="288" w:lineRule="auto"/>
              <w:jc w:val="center"/>
              <w:rPr>
                <w:rFonts w:cs="Times New Roman"/>
                <w:b/>
                <w:szCs w:val="28"/>
              </w:rPr>
            </w:pPr>
          </w:p>
          <w:p w14:paraId="7372AFD0" w14:textId="77777777" w:rsidR="00E00A70" w:rsidRPr="00C87077" w:rsidRDefault="00E00A70" w:rsidP="00275888">
            <w:pPr>
              <w:tabs>
                <w:tab w:val="left" w:pos="567"/>
              </w:tabs>
              <w:spacing w:after="0" w:line="288" w:lineRule="auto"/>
              <w:jc w:val="center"/>
              <w:rPr>
                <w:rFonts w:cs="Times New Roman"/>
                <w:b/>
                <w:bCs/>
                <w:szCs w:val="28"/>
              </w:rPr>
            </w:pPr>
            <w:r w:rsidRPr="00C87077">
              <w:rPr>
                <w:rFonts w:cs="Times New Roman"/>
                <w:b/>
                <w:szCs w:val="28"/>
              </w:rPr>
              <w:t>Đón trẻ, chơi, TD sáng</w:t>
            </w:r>
          </w:p>
        </w:tc>
        <w:tc>
          <w:tcPr>
            <w:tcW w:w="13041" w:type="dxa"/>
            <w:gridSpan w:val="4"/>
          </w:tcPr>
          <w:p w14:paraId="11CFAA2A" w14:textId="77777777" w:rsidR="00E00A70" w:rsidRPr="00C87077" w:rsidRDefault="00E00A70" w:rsidP="00275888">
            <w:pPr>
              <w:tabs>
                <w:tab w:val="left" w:pos="1980"/>
              </w:tabs>
              <w:spacing w:after="0" w:line="288" w:lineRule="auto"/>
              <w:jc w:val="both"/>
              <w:rPr>
                <w:rFonts w:cs="Times New Roman"/>
                <w:szCs w:val="28"/>
              </w:rPr>
            </w:pPr>
            <w:r w:rsidRPr="00C87077">
              <w:rPr>
                <w:rFonts w:cs="Times New Roman"/>
                <w:szCs w:val="28"/>
              </w:rPr>
              <w:t>- Đón trẻ vào lớp, hướng dẫn trẻ cất đồ dùng cá nhân, gắn điểm danh.</w:t>
            </w:r>
          </w:p>
          <w:p w14:paraId="66BFBA70" w14:textId="77777777" w:rsidR="00E00A70" w:rsidRPr="009371B6" w:rsidRDefault="00E00A70" w:rsidP="00275888">
            <w:pPr>
              <w:tabs>
                <w:tab w:val="left" w:pos="1980"/>
              </w:tabs>
              <w:spacing w:after="0" w:line="288" w:lineRule="auto"/>
              <w:jc w:val="both"/>
              <w:rPr>
                <w:spacing w:val="-8"/>
              </w:rPr>
            </w:pPr>
            <w:r w:rsidRPr="009371B6">
              <w:rPr>
                <w:spacing w:val="-8"/>
              </w:rPr>
              <w:t>-  Cô trò chuyện cùng trẻ sáng nay ai đưa con đi học, con đến trường bằng phương tiện gì?. Giáo dục trẻ khi ra đường phải có người lớn đi cùng, ngồi trên xe máy phải ngồi nghiêm túc và chấp hành nghiêm luật an toàn giao thông</w:t>
            </w:r>
          </w:p>
          <w:p w14:paraId="646048D5" w14:textId="77777777" w:rsidR="00E00A70" w:rsidRDefault="00E00A70" w:rsidP="00275888">
            <w:pPr>
              <w:tabs>
                <w:tab w:val="left" w:pos="1980"/>
              </w:tabs>
              <w:spacing w:after="0" w:line="288" w:lineRule="auto"/>
              <w:jc w:val="both"/>
            </w:pPr>
            <w:r>
              <w:t>- Cô trò chuyện với trẻ về quyền trẻ em và quyền con người</w:t>
            </w:r>
          </w:p>
          <w:p w14:paraId="7EC1AF61" w14:textId="67721DA3" w:rsidR="00E00A70" w:rsidRDefault="00E00A70" w:rsidP="00275888">
            <w:pPr>
              <w:tabs>
                <w:tab w:val="left" w:pos="1980"/>
              </w:tabs>
              <w:spacing w:after="0" w:line="288" w:lineRule="auto"/>
              <w:jc w:val="both"/>
            </w:pPr>
            <w:r>
              <w:t xml:space="preserve">- </w:t>
            </w:r>
            <w:r w:rsidRPr="006F3071">
              <w:t xml:space="preserve">Cô </w:t>
            </w:r>
            <w:r>
              <w:t>cho trẻ xem tranh, ảnh nói về các con vật nuôi trong gia đình và hỏi trẻ: Đây là con gì? Con vật được nuôi ở đâu? Nhà con có nuôi con vật này không? Nuôi con vật này để làm gì? Muốn cho nó lớn thì con phải làm gì?...</w:t>
            </w:r>
          </w:p>
          <w:p w14:paraId="3C688E3D" w14:textId="77777777" w:rsidR="00E00A70" w:rsidRDefault="00E00A70" w:rsidP="00275888">
            <w:pPr>
              <w:tabs>
                <w:tab w:val="left" w:pos="1980"/>
              </w:tabs>
              <w:spacing w:after="0" w:line="288" w:lineRule="auto"/>
              <w:jc w:val="both"/>
            </w:pPr>
            <w:r>
              <w:lastRenderedPageBreak/>
              <w:t>- Trẻ chơi với các đồ chơi trong chủ đề. “Thế giới động vật”</w:t>
            </w:r>
          </w:p>
          <w:p w14:paraId="1225A131" w14:textId="322C7B3F" w:rsidR="00E00A70" w:rsidRPr="00E00A70" w:rsidRDefault="00E00A70" w:rsidP="00E00A70">
            <w:pPr>
              <w:tabs>
                <w:tab w:val="left" w:pos="1980"/>
              </w:tabs>
              <w:spacing w:after="0" w:line="288" w:lineRule="auto"/>
              <w:jc w:val="both"/>
            </w:pPr>
            <w:r w:rsidRPr="006F3071">
              <w:t>-</w:t>
            </w:r>
            <w:r>
              <w:t xml:space="preserve"> Thể dục sáng: T</w:t>
            </w:r>
            <w:r w:rsidRPr="006F3071">
              <w:t xml:space="preserve">ập vận động </w:t>
            </w:r>
            <w:r>
              <w:t xml:space="preserve">kết hợp theo nhạc </w:t>
            </w:r>
            <w:r w:rsidRPr="006F3071">
              <w:t>bài “</w:t>
            </w:r>
            <w:r>
              <w:t>Vì sao con chim hay hót”.</w:t>
            </w:r>
          </w:p>
        </w:tc>
      </w:tr>
      <w:tr w:rsidR="00E00A70" w:rsidRPr="00C87077" w14:paraId="5B8D0D9C" w14:textId="77777777" w:rsidTr="00275888">
        <w:tc>
          <w:tcPr>
            <w:tcW w:w="1418" w:type="dxa"/>
          </w:tcPr>
          <w:p w14:paraId="10028DA2" w14:textId="77777777" w:rsidR="00E00A70" w:rsidRPr="00C87077" w:rsidRDefault="00E00A70" w:rsidP="00275888">
            <w:pPr>
              <w:spacing w:after="0" w:line="288" w:lineRule="auto"/>
              <w:jc w:val="center"/>
              <w:rPr>
                <w:rFonts w:eastAsia="Calibri" w:cs="Times New Roman"/>
                <w:b/>
                <w:szCs w:val="28"/>
              </w:rPr>
            </w:pPr>
            <w:r w:rsidRPr="00C87077">
              <w:rPr>
                <w:rFonts w:eastAsia="Calibri" w:cs="Times New Roman"/>
                <w:b/>
                <w:szCs w:val="28"/>
              </w:rPr>
              <w:lastRenderedPageBreak/>
              <w:t>Hoạt động học</w:t>
            </w:r>
          </w:p>
          <w:p w14:paraId="4D004349" w14:textId="77777777" w:rsidR="00E00A70" w:rsidRPr="00690FAE" w:rsidRDefault="00E00A70" w:rsidP="00275888">
            <w:pPr>
              <w:tabs>
                <w:tab w:val="left" w:pos="1980"/>
              </w:tabs>
              <w:spacing w:after="0" w:line="288" w:lineRule="auto"/>
              <w:jc w:val="center"/>
              <w:rPr>
                <w:rFonts w:cs="Times New Roman"/>
                <w:b/>
                <w:bCs/>
                <w:szCs w:val="28"/>
              </w:rPr>
            </w:pPr>
            <w:r w:rsidRPr="00690FAE">
              <w:rPr>
                <w:rFonts w:cs="Times New Roman"/>
                <w:b/>
                <w:bCs/>
                <w:szCs w:val="28"/>
              </w:rPr>
              <w:t>Tạo hình</w:t>
            </w:r>
          </w:p>
          <w:p w14:paraId="1E2233A5" w14:textId="77777777" w:rsidR="00E00A70" w:rsidRPr="00690FAE" w:rsidRDefault="00E00A70" w:rsidP="00275888">
            <w:pPr>
              <w:tabs>
                <w:tab w:val="left" w:pos="567"/>
              </w:tabs>
              <w:spacing w:after="0" w:line="288" w:lineRule="auto"/>
              <w:jc w:val="center"/>
              <w:rPr>
                <w:rFonts w:cs="Times New Roman"/>
                <w:szCs w:val="28"/>
              </w:rPr>
            </w:pPr>
            <w:r>
              <w:rPr>
                <w:rFonts w:cs="Times New Roman"/>
                <w:szCs w:val="28"/>
              </w:rPr>
              <w:t>Cắt, dán con vịt</w:t>
            </w:r>
          </w:p>
        </w:tc>
        <w:tc>
          <w:tcPr>
            <w:tcW w:w="1843" w:type="dxa"/>
          </w:tcPr>
          <w:p w14:paraId="2123F88A" w14:textId="77777777" w:rsidR="00E00A70" w:rsidRPr="00625B98" w:rsidRDefault="00E00A70" w:rsidP="00275888">
            <w:pPr>
              <w:spacing w:after="0" w:line="288" w:lineRule="auto"/>
              <w:jc w:val="both"/>
              <w:rPr>
                <w:lang w:val="fr-FR"/>
              </w:rPr>
            </w:pPr>
            <w:r w:rsidRPr="00C87077">
              <w:rPr>
                <w:rFonts w:cs="Times New Roman"/>
                <w:b/>
                <w:szCs w:val="28"/>
                <w:lang w:val="fr-FR"/>
              </w:rPr>
              <w:t>* Kiến thức:</w:t>
            </w:r>
            <w:r w:rsidRPr="00C87077">
              <w:rPr>
                <w:rFonts w:cs="Times New Roman"/>
                <w:szCs w:val="28"/>
                <w:lang w:val="fr-FR"/>
              </w:rPr>
              <w:t xml:space="preserve"> </w:t>
            </w:r>
            <w:r w:rsidRPr="00625B98">
              <w:rPr>
                <w:lang w:val="fr-FR"/>
              </w:rPr>
              <w:t xml:space="preserve">- Trẻ </w:t>
            </w:r>
            <w:r>
              <w:rPr>
                <w:lang w:val="fr-FR"/>
              </w:rPr>
              <w:t xml:space="preserve">nhận </w:t>
            </w:r>
            <w:r w:rsidRPr="00625B98">
              <w:rPr>
                <w:lang w:val="fr-FR"/>
              </w:rPr>
              <w:t>biết</w:t>
            </w:r>
            <w:r>
              <w:rPr>
                <w:lang w:val="fr-FR"/>
              </w:rPr>
              <w:t xml:space="preserve"> hình dáng, đặc điểm của con vịt. Biết cách dán các bộ phận để tạo thành con vịt.</w:t>
            </w:r>
          </w:p>
          <w:p w14:paraId="7C02976D" w14:textId="77777777" w:rsidR="00E00A70" w:rsidRDefault="00E00A70" w:rsidP="00275888">
            <w:pPr>
              <w:spacing w:after="0" w:line="288" w:lineRule="auto"/>
              <w:jc w:val="both"/>
              <w:rPr>
                <w:rFonts w:cs="Times New Roman"/>
                <w:szCs w:val="28"/>
                <w:lang w:val="fr-FR"/>
              </w:rPr>
            </w:pPr>
            <w:r w:rsidRPr="00C87077">
              <w:rPr>
                <w:rFonts w:cs="Times New Roman"/>
                <w:b/>
                <w:szCs w:val="28"/>
                <w:lang w:val="fr-FR"/>
              </w:rPr>
              <w:t>* Kĩ năng:</w:t>
            </w:r>
            <w:r w:rsidRPr="00C87077">
              <w:rPr>
                <w:rFonts w:cs="Times New Roman"/>
                <w:szCs w:val="28"/>
                <w:lang w:val="fr-FR"/>
              </w:rPr>
              <w:t xml:space="preserve"> </w:t>
            </w:r>
          </w:p>
          <w:p w14:paraId="0A7833E0" w14:textId="77777777" w:rsidR="00E00A70" w:rsidRPr="00625B98" w:rsidRDefault="00E00A70" w:rsidP="00275888">
            <w:pPr>
              <w:spacing w:after="0" w:line="288" w:lineRule="auto"/>
              <w:jc w:val="both"/>
              <w:rPr>
                <w:lang w:val="fr-FR"/>
              </w:rPr>
            </w:pPr>
            <w:r w:rsidRPr="00625B98">
              <w:rPr>
                <w:lang w:val="fr-FR"/>
              </w:rPr>
              <w:t xml:space="preserve">- Rèn kĩ năng </w:t>
            </w:r>
            <w:r>
              <w:rPr>
                <w:lang w:val="fr-FR"/>
              </w:rPr>
              <w:t>cầm kéo, cắt theo đường viền đơn giản, bôi hồ và dán đúng vị trí</w:t>
            </w:r>
            <w:r w:rsidRPr="00625B98">
              <w:rPr>
                <w:lang w:val="fr-FR"/>
              </w:rPr>
              <w:t>.</w:t>
            </w:r>
          </w:p>
          <w:p w14:paraId="406AD4D8" w14:textId="77777777" w:rsidR="00E00A70" w:rsidRDefault="00E00A70" w:rsidP="00275888">
            <w:pPr>
              <w:spacing w:after="0" w:line="288" w:lineRule="auto"/>
              <w:jc w:val="both"/>
              <w:rPr>
                <w:rFonts w:cs="Times New Roman"/>
                <w:b/>
                <w:szCs w:val="28"/>
                <w:lang w:val="fr-FR"/>
              </w:rPr>
            </w:pPr>
            <w:r w:rsidRPr="00C87077">
              <w:rPr>
                <w:rFonts w:cs="Times New Roman"/>
                <w:b/>
                <w:szCs w:val="28"/>
                <w:lang w:val="fr-FR"/>
              </w:rPr>
              <w:t xml:space="preserve">* Thái độ: </w:t>
            </w:r>
          </w:p>
          <w:p w14:paraId="5C1BC5A2" w14:textId="77777777" w:rsidR="00E00A70" w:rsidRDefault="00E00A70" w:rsidP="00275888">
            <w:pPr>
              <w:spacing w:after="0" w:line="288" w:lineRule="auto"/>
              <w:jc w:val="both"/>
              <w:rPr>
                <w:lang w:val="fr-FR"/>
              </w:rPr>
            </w:pPr>
            <w:r w:rsidRPr="00625B98">
              <w:rPr>
                <w:lang w:val="fr-FR"/>
              </w:rPr>
              <w:t xml:space="preserve">Giáo dục trẻ biết chăm sóc và bảo vệ các con vật nuôi </w:t>
            </w:r>
          </w:p>
          <w:p w14:paraId="5D742C59" w14:textId="2AC17E6C" w:rsidR="00E00A70" w:rsidRPr="002A157D" w:rsidRDefault="00E00A70" w:rsidP="00275888">
            <w:pPr>
              <w:spacing w:after="0" w:line="288" w:lineRule="auto"/>
              <w:jc w:val="both"/>
              <w:rPr>
                <w:lang w:val="fr-FR"/>
              </w:rPr>
            </w:pPr>
            <w:r w:rsidRPr="00625B98">
              <w:rPr>
                <w:lang w:val="fr-FR"/>
              </w:rPr>
              <w:lastRenderedPageBreak/>
              <w:t>trong gia đình.</w:t>
            </w:r>
          </w:p>
        </w:tc>
        <w:tc>
          <w:tcPr>
            <w:tcW w:w="1984" w:type="dxa"/>
          </w:tcPr>
          <w:p w14:paraId="4CD62FEB" w14:textId="77777777" w:rsidR="00E00A70" w:rsidRPr="00625B98" w:rsidRDefault="00E00A70" w:rsidP="00275888">
            <w:pPr>
              <w:spacing w:after="0" w:line="288" w:lineRule="auto"/>
              <w:jc w:val="both"/>
              <w:rPr>
                <w:lang w:val="fr-FR"/>
              </w:rPr>
            </w:pPr>
            <w:r w:rsidRPr="00625B98">
              <w:rPr>
                <w:lang w:val="fr-FR"/>
              </w:rPr>
              <w:lastRenderedPageBreak/>
              <w:t xml:space="preserve">- Tranh mẫu của cô, vở tạo hình, </w:t>
            </w:r>
            <w:r>
              <w:rPr>
                <w:lang w:val="fr-FR"/>
              </w:rPr>
              <w:t>hồ dán, giấy màu.</w:t>
            </w:r>
          </w:p>
          <w:p w14:paraId="4FF91F30" w14:textId="77777777" w:rsidR="00E00A70" w:rsidRPr="00625B98" w:rsidRDefault="00E00A70" w:rsidP="00275888">
            <w:pPr>
              <w:spacing w:after="0" w:line="288" w:lineRule="auto"/>
              <w:jc w:val="both"/>
              <w:rPr>
                <w:lang w:val="fr-FR"/>
              </w:rPr>
            </w:pPr>
            <w:r w:rsidRPr="00625B98">
              <w:rPr>
                <w:lang w:val="fr-FR"/>
              </w:rPr>
              <w:t>- Giá tạo hình.</w:t>
            </w:r>
          </w:p>
          <w:p w14:paraId="232E65F5" w14:textId="77777777" w:rsidR="00E00A70" w:rsidRPr="00625B98" w:rsidRDefault="00E00A70" w:rsidP="00275888">
            <w:pPr>
              <w:spacing w:after="0" w:line="288" w:lineRule="auto"/>
              <w:jc w:val="both"/>
              <w:rPr>
                <w:lang w:val="fr-FR"/>
              </w:rPr>
            </w:pPr>
          </w:p>
          <w:p w14:paraId="460A2299" w14:textId="77777777" w:rsidR="00E00A70" w:rsidRPr="00625B98" w:rsidRDefault="00E00A70" w:rsidP="00275888">
            <w:pPr>
              <w:spacing w:after="0" w:line="288" w:lineRule="auto"/>
              <w:jc w:val="both"/>
              <w:rPr>
                <w:lang w:val="fr-FR"/>
              </w:rPr>
            </w:pPr>
          </w:p>
          <w:p w14:paraId="0DDE2313" w14:textId="77777777" w:rsidR="00E00A70" w:rsidRPr="00C87077" w:rsidRDefault="00E00A70" w:rsidP="00275888">
            <w:pPr>
              <w:tabs>
                <w:tab w:val="left" w:pos="1980"/>
              </w:tabs>
              <w:spacing w:after="0" w:line="288" w:lineRule="auto"/>
              <w:jc w:val="both"/>
              <w:rPr>
                <w:rFonts w:cs="Times New Roman"/>
                <w:b/>
                <w:bCs/>
                <w:szCs w:val="28"/>
              </w:rPr>
            </w:pPr>
          </w:p>
        </w:tc>
        <w:tc>
          <w:tcPr>
            <w:tcW w:w="6946" w:type="dxa"/>
          </w:tcPr>
          <w:p w14:paraId="1DF43B10" w14:textId="77777777" w:rsidR="00E00A70" w:rsidRPr="004A54B4" w:rsidRDefault="00E00A70" w:rsidP="00275888">
            <w:pPr>
              <w:spacing w:after="0" w:line="288" w:lineRule="auto"/>
              <w:jc w:val="both"/>
            </w:pPr>
            <w:r w:rsidRPr="0043161D">
              <w:rPr>
                <w:b/>
                <w:iCs/>
              </w:rPr>
              <w:t>* Hoạt động 1:</w:t>
            </w:r>
            <w:r w:rsidRPr="004A54B4">
              <w:rPr>
                <w:b/>
                <w:i/>
              </w:rPr>
              <w:t xml:space="preserve"> </w:t>
            </w:r>
            <w:r w:rsidRPr="004A54B4">
              <w:t>Trò chuyện tạo cảm xúc.</w:t>
            </w:r>
          </w:p>
          <w:p w14:paraId="3D8AA044" w14:textId="77777777" w:rsidR="00E00A70" w:rsidRPr="00237AB1" w:rsidRDefault="00E00A70" w:rsidP="00275888">
            <w:pPr>
              <w:spacing w:after="0" w:line="288" w:lineRule="auto"/>
              <w:jc w:val="both"/>
            </w:pPr>
            <w:r w:rsidRPr="00237AB1">
              <w:t xml:space="preserve">- Cô </w:t>
            </w:r>
            <w:r>
              <w:t>trò chuyện với trẻ về các con vật nuôi trong gia đình, cho trẻ kể tên các con vật trẻ biết và bắt chước tiếng kêu của nó, nói ích lợi của con vật...</w:t>
            </w:r>
          </w:p>
          <w:p w14:paraId="0A33272D" w14:textId="77777777" w:rsidR="00E00A70" w:rsidRPr="00237AB1" w:rsidRDefault="00E00A70" w:rsidP="00275888">
            <w:pPr>
              <w:spacing w:after="0" w:line="288" w:lineRule="auto"/>
              <w:jc w:val="both"/>
            </w:pPr>
            <w:r w:rsidRPr="0043161D">
              <w:rPr>
                <w:b/>
                <w:iCs/>
              </w:rPr>
              <w:t>*  Hoạt động 2</w:t>
            </w:r>
            <w:r w:rsidRPr="0043161D">
              <w:rPr>
                <w:iCs/>
              </w:rPr>
              <w:t>:</w:t>
            </w:r>
            <w:r w:rsidRPr="00F45711">
              <w:t xml:space="preserve"> </w:t>
            </w:r>
            <w:r>
              <w:t>Cắt, dán con vịt.</w:t>
            </w:r>
          </w:p>
          <w:p w14:paraId="67728DFC" w14:textId="77777777" w:rsidR="00E00A70" w:rsidRDefault="00E00A70" w:rsidP="00275888">
            <w:pPr>
              <w:spacing w:after="0" w:line="288" w:lineRule="auto"/>
              <w:jc w:val="both"/>
            </w:pPr>
            <w:r w:rsidRPr="00F45711">
              <w:t xml:space="preserve">- Quan sát nhận xét tranh </w:t>
            </w:r>
            <w:r>
              <w:t>con vịt. Đàm thoại với trẻ về bức tranh: Trong tranh có con gì? Con vịt có những bộ phận nào? Mỏ vịt màu gì? Chân vịt thế nào?</w:t>
            </w:r>
          </w:p>
          <w:p w14:paraId="30BDF5EF" w14:textId="77777777" w:rsidR="00E00A70" w:rsidRDefault="00E00A70" w:rsidP="00275888">
            <w:pPr>
              <w:spacing w:after="0" w:line="288" w:lineRule="auto"/>
              <w:jc w:val="both"/>
            </w:pPr>
            <w:r>
              <w:t>- Cô làm mẫu</w:t>
            </w:r>
          </w:p>
          <w:p w14:paraId="02908F32" w14:textId="77777777" w:rsidR="00E00A70" w:rsidRPr="002A157D" w:rsidRDefault="00E00A70" w:rsidP="00275888">
            <w:pPr>
              <w:spacing w:after="0" w:line="288" w:lineRule="auto"/>
              <w:jc w:val="both"/>
              <w:rPr>
                <w:spacing w:val="-8"/>
              </w:rPr>
            </w:pPr>
            <w:r w:rsidRPr="002A157D">
              <w:rPr>
                <w:spacing w:val="-8"/>
              </w:rPr>
              <w:t>+ Cô gợi ý từng mảnh ghép: Đây là đầu vịt, đây là mình vịt,…</w:t>
            </w:r>
          </w:p>
          <w:p w14:paraId="7ED21B92" w14:textId="77777777" w:rsidR="00E00A70" w:rsidRPr="00F45711" w:rsidRDefault="00E00A70" w:rsidP="00275888">
            <w:pPr>
              <w:spacing w:after="0" w:line="288" w:lineRule="auto"/>
              <w:jc w:val="both"/>
            </w:pPr>
            <w:r>
              <w:t>+ Cô cầm kéo cắt theo đường viền các bộ phận, bôi hồ vào mặt sau và dán từng bộ phận đúng vị trí sau đó hoàn thiện con vịt và trang trí thêm cho bức tranh sinh động.</w:t>
            </w:r>
          </w:p>
          <w:p w14:paraId="5D78A8E6" w14:textId="77777777" w:rsidR="00E00A70" w:rsidRPr="002A157D" w:rsidRDefault="00E00A70" w:rsidP="00275888">
            <w:pPr>
              <w:spacing w:after="0" w:line="288" w:lineRule="auto"/>
              <w:jc w:val="both"/>
              <w:rPr>
                <w:spacing w:val="-8"/>
              </w:rPr>
            </w:pPr>
            <w:r w:rsidRPr="00F45711">
              <w:t>-</w:t>
            </w:r>
            <w:r>
              <w:t xml:space="preserve"> </w:t>
            </w:r>
            <w:r w:rsidRPr="002A157D">
              <w:rPr>
                <w:spacing w:val="-8"/>
              </w:rPr>
              <w:t>Trẻ thực hiện: Cô nhắc trẻ tư thế ngồi và cách cầm kéo cắt, dán sau đó trang trí theo ý thích. Cô quan sát, hỗ trợ trẻ khi cần.</w:t>
            </w:r>
          </w:p>
          <w:p w14:paraId="78F46FDE" w14:textId="77777777" w:rsidR="00E00A70" w:rsidRPr="00F45711" w:rsidRDefault="00E00A70" w:rsidP="00275888">
            <w:pPr>
              <w:spacing w:after="0" w:line="288" w:lineRule="auto"/>
              <w:jc w:val="both"/>
            </w:pPr>
            <w:r w:rsidRPr="0043161D">
              <w:rPr>
                <w:b/>
                <w:iCs/>
              </w:rPr>
              <w:t>* Hoạt động 3:</w:t>
            </w:r>
            <w:r>
              <w:t xml:space="preserve"> Trưng bày sản phẩm.</w:t>
            </w:r>
          </w:p>
          <w:p w14:paraId="5474A291" w14:textId="77777777" w:rsidR="00E00A70" w:rsidRPr="00F45711" w:rsidRDefault="00E00A70" w:rsidP="00275888">
            <w:pPr>
              <w:spacing w:after="0" w:line="288" w:lineRule="auto"/>
              <w:jc w:val="both"/>
            </w:pPr>
            <w:r w:rsidRPr="00F45711">
              <w:t xml:space="preserve">- Cô nhắc trẻ hoàn thành bài của mình và mang </w:t>
            </w:r>
            <w:r>
              <w:t>bài</w:t>
            </w:r>
            <w:r w:rsidRPr="00F45711">
              <w:t xml:space="preserve"> lên treo.</w:t>
            </w:r>
          </w:p>
          <w:p w14:paraId="198D6587" w14:textId="77777777" w:rsidR="00E00A70" w:rsidRPr="00F45711" w:rsidRDefault="00E00A70" w:rsidP="00275888">
            <w:pPr>
              <w:spacing w:after="0" w:line="288" w:lineRule="auto"/>
              <w:jc w:val="both"/>
            </w:pPr>
            <w:r w:rsidRPr="00F45711">
              <w:t>- Cô cùng trẻ nhận xét bài tuyên dương trẻ</w:t>
            </w:r>
          </w:p>
          <w:p w14:paraId="607C9F24" w14:textId="77777777" w:rsidR="00E00A70" w:rsidRPr="002A157D" w:rsidRDefault="00E00A70" w:rsidP="00275888">
            <w:pPr>
              <w:spacing w:after="0" w:line="288" w:lineRule="auto"/>
              <w:jc w:val="both"/>
            </w:pPr>
            <w:r w:rsidRPr="0043161D">
              <w:rPr>
                <w:b/>
                <w:iCs/>
              </w:rPr>
              <w:t>* Hoạt động 4:</w:t>
            </w:r>
            <w:r w:rsidRPr="00426470">
              <w:rPr>
                <w:i/>
              </w:rPr>
              <w:t xml:space="preserve"> </w:t>
            </w:r>
            <w:r w:rsidRPr="00426470">
              <w:t>Cô</w:t>
            </w:r>
            <w:r>
              <w:t xml:space="preserve"> cùng trẻ hát và vận động bài: “Một con vịt”</w:t>
            </w:r>
          </w:p>
        </w:tc>
        <w:tc>
          <w:tcPr>
            <w:tcW w:w="2268" w:type="dxa"/>
          </w:tcPr>
          <w:p w14:paraId="27F223A3" w14:textId="77777777" w:rsidR="00E00A70" w:rsidRPr="00C87077" w:rsidRDefault="00E00A70" w:rsidP="00275888">
            <w:pPr>
              <w:tabs>
                <w:tab w:val="left" w:pos="567"/>
              </w:tabs>
              <w:spacing w:after="0" w:line="288" w:lineRule="auto"/>
              <w:jc w:val="both"/>
              <w:rPr>
                <w:rFonts w:cs="Times New Roman"/>
                <w:szCs w:val="28"/>
              </w:rPr>
            </w:pPr>
          </w:p>
          <w:p w14:paraId="0F4DEBD9" w14:textId="77777777" w:rsidR="00E00A70" w:rsidRPr="00C87077" w:rsidRDefault="00E00A70" w:rsidP="00275888">
            <w:pPr>
              <w:tabs>
                <w:tab w:val="left" w:pos="567"/>
              </w:tabs>
              <w:spacing w:after="0" w:line="288" w:lineRule="auto"/>
              <w:jc w:val="both"/>
              <w:rPr>
                <w:rFonts w:cs="Times New Roman"/>
                <w:szCs w:val="28"/>
              </w:rPr>
            </w:pPr>
            <w:r w:rsidRPr="00C87077">
              <w:rPr>
                <w:rFonts w:cs="Times New Roman"/>
                <w:szCs w:val="28"/>
              </w:rPr>
              <w:t xml:space="preserve">- Trẻ </w:t>
            </w:r>
            <w:r>
              <w:rPr>
                <w:rFonts w:cs="Times New Roman"/>
                <w:szCs w:val="28"/>
              </w:rPr>
              <w:t xml:space="preserve">trả lời </w:t>
            </w:r>
          </w:p>
          <w:p w14:paraId="3B5DB02F" w14:textId="77777777" w:rsidR="00E00A70" w:rsidRPr="00C87077" w:rsidRDefault="00E00A70" w:rsidP="00275888">
            <w:pPr>
              <w:tabs>
                <w:tab w:val="left" w:pos="567"/>
              </w:tabs>
              <w:spacing w:after="0" w:line="288" w:lineRule="auto"/>
              <w:jc w:val="both"/>
              <w:rPr>
                <w:rFonts w:cs="Times New Roman"/>
                <w:szCs w:val="28"/>
              </w:rPr>
            </w:pPr>
          </w:p>
          <w:p w14:paraId="143CD870" w14:textId="77777777" w:rsidR="00E00A70" w:rsidRPr="00C87077" w:rsidRDefault="00E00A70" w:rsidP="00275888">
            <w:pPr>
              <w:tabs>
                <w:tab w:val="left" w:pos="567"/>
              </w:tabs>
              <w:spacing w:after="0" w:line="288" w:lineRule="auto"/>
              <w:jc w:val="both"/>
              <w:rPr>
                <w:rFonts w:cs="Times New Roman"/>
                <w:szCs w:val="28"/>
              </w:rPr>
            </w:pPr>
          </w:p>
          <w:p w14:paraId="7D480099" w14:textId="77777777" w:rsidR="00E00A70" w:rsidRPr="00C87077" w:rsidRDefault="00E00A70" w:rsidP="00275888">
            <w:pPr>
              <w:tabs>
                <w:tab w:val="left" w:pos="567"/>
              </w:tabs>
              <w:spacing w:after="0" w:line="288" w:lineRule="auto"/>
              <w:jc w:val="both"/>
              <w:rPr>
                <w:rFonts w:cs="Times New Roman"/>
                <w:szCs w:val="28"/>
              </w:rPr>
            </w:pPr>
          </w:p>
          <w:p w14:paraId="4E4BEB76" w14:textId="77777777" w:rsidR="00E00A70" w:rsidRPr="00C87077" w:rsidRDefault="00E00A70" w:rsidP="00275888">
            <w:pPr>
              <w:tabs>
                <w:tab w:val="left" w:pos="567"/>
              </w:tabs>
              <w:spacing w:after="0" w:line="288" w:lineRule="auto"/>
              <w:jc w:val="both"/>
              <w:rPr>
                <w:rFonts w:cs="Times New Roman"/>
                <w:szCs w:val="28"/>
              </w:rPr>
            </w:pPr>
            <w:r w:rsidRPr="00C87077">
              <w:rPr>
                <w:rFonts w:cs="Times New Roman"/>
                <w:szCs w:val="28"/>
              </w:rPr>
              <w:t>- Trẻ quan sát</w:t>
            </w:r>
            <w:r>
              <w:rPr>
                <w:rFonts w:cs="Times New Roman"/>
                <w:szCs w:val="28"/>
              </w:rPr>
              <w:t xml:space="preserve"> và trả lời</w:t>
            </w:r>
          </w:p>
          <w:p w14:paraId="5194EDB3" w14:textId="77777777" w:rsidR="00E00A70" w:rsidRPr="00C87077" w:rsidRDefault="00E00A70" w:rsidP="00275888">
            <w:pPr>
              <w:tabs>
                <w:tab w:val="left" w:pos="567"/>
              </w:tabs>
              <w:spacing w:after="0" w:line="288" w:lineRule="auto"/>
              <w:jc w:val="both"/>
              <w:rPr>
                <w:rFonts w:cs="Times New Roman"/>
                <w:szCs w:val="28"/>
              </w:rPr>
            </w:pPr>
          </w:p>
          <w:p w14:paraId="596FD214" w14:textId="77777777" w:rsidR="00E00A70" w:rsidRPr="00C87077" w:rsidRDefault="00E00A70" w:rsidP="00275888">
            <w:pPr>
              <w:tabs>
                <w:tab w:val="left" w:pos="567"/>
              </w:tabs>
              <w:spacing w:after="0" w:line="288" w:lineRule="auto"/>
              <w:jc w:val="both"/>
              <w:rPr>
                <w:rFonts w:cs="Times New Roman"/>
                <w:szCs w:val="28"/>
              </w:rPr>
            </w:pPr>
          </w:p>
          <w:p w14:paraId="31DB323E" w14:textId="77777777" w:rsidR="00E00A70" w:rsidRDefault="00E00A70" w:rsidP="00275888">
            <w:pPr>
              <w:tabs>
                <w:tab w:val="left" w:pos="567"/>
              </w:tabs>
              <w:spacing w:after="0" w:line="288" w:lineRule="auto"/>
              <w:jc w:val="both"/>
              <w:rPr>
                <w:rFonts w:cs="Times New Roman"/>
                <w:szCs w:val="28"/>
              </w:rPr>
            </w:pPr>
            <w:r>
              <w:rPr>
                <w:rFonts w:cs="Times New Roman"/>
                <w:szCs w:val="28"/>
              </w:rPr>
              <w:t>- Trẻ quan sát</w:t>
            </w:r>
          </w:p>
          <w:p w14:paraId="41233A5B" w14:textId="77777777" w:rsidR="00E00A70" w:rsidRDefault="00E00A70" w:rsidP="00275888">
            <w:pPr>
              <w:tabs>
                <w:tab w:val="left" w:pos="567"/>
              </w:tabs>
              <w:spacing w:after="0" w:line="288" w:lineRule="auto"/>
              <w:jc w:val="both"/>
              <w:rPr>
                <w:rFonts w:cs="Times New Roman"/>
                <w:szCs w:val="28"/>
              </w:rPr>
            </w:pPr>
          </w:p>
          <w:p w14:paraId="7F8299FC" w14:textId="77777777" w:rsidR="00E00A70" w:rsidRDefault="00E00A70" w:rsidP="00275888">
            <w:pPr>
              <w:tabs>
                <w:tab w:val="left" w:pos="567"/>
              </w:tabs>
              <w:spacing w:after="0" w:line="288" w:lineRule="auto"/>
              <w:jc w:val="both"/>
              <w:rPr>
                <w:rFonts w:cs="Times New Roman"/>
                <w:szCs w:val="28"/>
              </w:rPr>
            </w:pPr>
          </w:p>
          <w:p w14:paraId="505A4C16" w14:textId="77777777" w:rsidR="00E00A70" w:rsidRDefault="00E00A70" w:rsidP="00275888">
            <w:pPr>
              <w:tabs>
                <w:tab w:val="left" w:pos="567"/>
              </w:tabs>
              <w:spacing w:after="0" w:line="288" w:lineRule="auto"/>
              <w:jc w:val="both"/>
              <w:rPr>
                <w:rFonts w:cs="Times New Roman"/>
                <w:szCs w:val="28"/>
              </w:rPr>
            </w:pPr>
          </w:p>
          <w:p w14:paraId="3325C56E" w14:textId="77777777" w:rsidR="00E00A70" w:rsidRPr="00C87077" w:rsidRDefault="00E00A70" w:rsidP="00275888">
            <w:pPr>
              <w:tabs>
                <w:tab w:val="left" w:pos="567"/>
              </w:tabs>
              <w:spacing w:after="0" w:line="288" w:lineRule="auto"/>
              <w:jc w:val="both"/>
              <w:rPr>
                <w:rFonts w:cs="Times New Roman"/>
                <w:szCs w:val="28"/>
              </w:rPr>
            </w:pPr>
            <w:r w:rsidRPr="00C87077">
              <w:rPr>
                <w:rFonts w:cs="Times New Roman"/>
                <w:szCs w:val="28"/>
              </w:rPr>
              <w:t xml:space="preserve">- Trẻ </w:t>
            </w:r>
            <w:r>
              <w:rPr>
                <w:rFonts w:cs="Times New Roman"/>
                <w:szCs w:val="28"/>
              </w:rPr>
              <w:t>thực hiện</w:t>
            </w:r>
          </w:p>
          <w:p w14:paraId="4B13D3D8" w14:textId="77777777" w:rsidR="00E00A70" w:rsidRPr="00C87077" w:rsidRDefault="00E00A70" w:rsidP="00275888">
            <w:pPr>
              <w:tabs>
                <w:tab w:val="left" w:pos="567"/>
              </w:tabs>
              <w:spacing w:after="0" w:line="288" w:lineRule="auto"/>
              <w:jc w:val="both"/>
              <w:rPr>
                <w:rFonts w:cs="Times New Roman"/>
                <w:szCs w:val="28"/>
              </w:rPr>
            </w:pPr>
          </w:p>
          <w:p w14:paraId="52B2D8DD" w14:textId="77777777" w:rsidR="00E00A70" w:rsidRDefault="00E00A70" w:rsidP="00275888">
            <w:pPr>
              <w:tabs>
                <w:tab w:val="left" w:pos="567"/>
              </w:tabs>
              <w:spacing w:after="0" w:line="288" w:lineRule="auto"/>
              <w:jc w:val="both"/>
              <w:rPr>
                <w:rFonts w:cs="Times New Roman"/>
                <w:szCs w:val="28"/>
              </w:rPr>
            </w:pPr>
          </w:p>
          <w:p w14:paraId="3236767F" w14:textId="77777777" w:rsidR="00E00A70" w:rsidRDefault="00E00A70" w:rsidP="00275888">
            <w:pPr>
              <w:tabs>
                <w:tab w:val="left" w:pos="567"/>
              </w:tabs>
              <w:spacing w:after="0" w:line="288" w:lineRule="auto"/>
              <w:jc w:val="both"/>
              <w:rPr>
                <w:rFonts w:cs="Times New Roman"/>
                <w:szCs w:val="28"/>
              </w:rPr>
            </w:pPr>
          </w:p>
          <w:p w14:paraId="6E6CA24D" w14:textId="77777777" w:rsidR="00E00A70" w:rsidRPr="00C87077" w:rsidRDefault="00E00A70" w:rsidP="00275888">
            <w:pPr>
              <w:tabs>
                <w:tab w:val="left" w:pos="567"/>
              </w:tabs>
              <w:spacing w:after="0" w:line="288" w:lineRule="auto"/>
              <w:jc w:val="both"/>
              <w:rPr>
                <w:rFonts w:cs="Times New Roman"/>
                <w:szCs w:val="28"/>
              </w:rPr>
            </w:pPr>
          </w:p>
          <w:p w14:paraId="589B5EB4" w14:textId="77777777" w:rsidR="00E00A70" w:rsidRPr="00C87077" w:rsidRDefault="00E00A70" w:rsidP="00275888">
            <w:pPr>
              <w:tabs>
                <w:tab w:val="left" w:pos="567"/>
              </w:tabs>
              <w:spacing w:after="0" w:line="288" w:lineRule="auto"/>
              <w:jc w:val="both"/>
              <w:rPr>
                <w:rFonts w:cs="Times New Roman"/>
                <w:szCs w:val="28"/>
              </w:rPr>
            </w:pPr>
            <w:r w:rsidRPr="00C87077">
              <w:rPr>
                <w:rFonts w:cs="Times New Roman"/>
                <w:szCs w:val="28"/>
              </w:rPr>
              <w:t xml:space="preserve">- Trẻ </w:t>
            </w:r>
            <w:r>
              <w:rPr>
                <w:rFonts w:cs="Times New Roman"/>
                <w:szCs w:val="28"/>
              </w:rPr>
              <w:t>hát và vận động</w:t>
            </w:r>
          </w:p>
        </w:tc>
      </w:tr>
      <w:tr w:rsidR="00E00A70" w:rsidRPr="00C87077" w14:paraId="7664795B" w14:textId="77777777" w:rsidTr="00275888">
        <w:tc>
          <w:tcPr>
            <w:tcW w:w="1418" w:type="dxa"/>
          </w:tcPr>
          <w:p w14:paraId="4D4FFAEE" w14:textId="77777777" w:rsidR="00E00A70" w:rsidRDefault="00E00A70" w:rsidP="00275888">
            <w:pPr>
              <w:tabs>
                <w:tab w:val="left" w:pos="567"/>
              </w:tabs>
              <w:spacing w:after="0" w:line="288" w:lineRule="auto"/>
              <w:jc w:val="center"/>
              <w:rPr>
                <w:rFonts w:cs="Times New Roman"/>
                <w:szCs w:val="28"/>
                <w:lang w:val="fr-FR"/>
              </w:rPr>
            </w:pPr>
            <w:r w:rsidRPr="00C87077">
              <w:rPr>
                <w:rFonts w:cs="Times New Roman"/>
                <w:b/>
                <w:szCs w:val="28"/>
              </w:rPr>
              <w:t xml:space="preserve">Hoạt động </w:t>
            </w:r>
            <w:r w:rsidRPr="00C87077">
              <w:rPr>
                <w:rFonts w:cs="Times New Roman"/>
                <w:b/>
                <w:szCs w:val="28"/>
                <w:lang w:val="vi-VN"/>
              </w:rPr>
              <w:t>ngoài trời</w:t>
            </w:r>
            <w:r w:rsidRPr="00C87077">
              <w:rPr>
                <w:rFonts w:cs="Times New Roman"/>
                <w:b/>
                <w:szCs w:val="28"/>
              </w:rPr>
              <w:t>:</w:t>
            </w:r>
            <w:r w:rsidRPr="00C87077">
              <w:rPr>
                <w:rFonts w:eastAsia="Calibri" w:cs="Times New Roman"/>
                <w:szCs w:val="28"/>
              </w:rPr>
              <w:t xml:space="preserve"> </w:t>
            </w:r>
            <w:r w:rsidRPr="00C87077">
              <w:rPr>
                <w:rFonts w:eastAsia="Calibri" w:cs="Times New Roman"/>
                <w:b/>
                <w:szCs w:val="28"/>
                <w:lang w:val="vi-VN"/>
              </w:rPr>
              <w:t>HĐ</w:t>
            </w:r>
            <w:r w:rsidRPr="00C87077">
              <w:rPr>
                <w:rFonts w:eastAsia="Calibri" w:cs="Times New Roman"/>
                <w:b/>
                <w:szCs w:val="28"/>
              </w:rPr>
              <w:t>CC</w:t>
            </w:r>
            <w:r w:rsidRPr="00C87077">
              <w:rPr>
                <w:rFonts w:eastAsia="Calibri" w:cs="Times New Roman"/>
                <w:b/>
                <w:szCs w:val="28"/>
                <w:lang w:val="vi-VN"/>
              </w:rPr>
              <w:t>Đ</w:t>
            </w:r>
            <w:r w:rsidRPr="00C87077">
              <w:rPr>
                <w:rFonts w:cs="Times New Roman"/>
                <w:szCs w:val="28"/>
                <w:lang w:val="fr-FR"/>
              </w:rPr>
              <w:t xml:space="preserve">  </w:t>
            </w:r>
            <w:r>
              <w:rPr>
                <w:rFonts w:cs="Times New Roman"/>
                <w:szCs w:val="28"/>
                <w:lang w:val="fr-FR"/>
              </w:rPr>
              <w:t>Chăm sóc cây xanh</w:t>
            </w:r>
          </w:p>
          <w:p w14:paraId="105A4D76" w14:textId="77777777" w:rsidR="00E00A70" w:rsidRPr="00C87077" w:rsidRDefault="00E00A70" w:rsidP="00275888">
            <w:pPr>
              <w:tabs>
                <w:tab w:val="left" w:pos="1980"/>
              </w:tabs>
              <w:spacing w:after="0" w:line="288" w:lineRule="auto"/>
              <w:rPr>
                <w:rFonts w:cs="Times New Roman"/>
                <w:szCs w:val="28"/>
              </w:rPr>
            </w:pPr>
            <w:r w:rsidRPr="00C87077">
              <w:rPr>
                <w:rFonts w:eastAsia="Calibri" w:cs="Times New Roman"/>
                <w:bCs/>
                <w:szCs w:val="28"/>
                <w:lang w:val="sv-SE"/>
              </w:rPr>
              <w:t>-</w:t>
            </w:r>
            <w:r w:rsidRPr="00C87077">
              <w:rPr>
                <w:rFonts w:eastAsia="Calibri" w:cs="Times New Roman"/>
                <w:b/>
                <w:szCs w:val="28"/>
                <w:lang w:val="sv-SE"/>
              </w:rPr>
              <w:t xml:space="preserve"> TC</w:t>
            </w:r>
            <w:r w:rsidRPr="00C87077">
              <w:rPr>
                <w:rFonts w:eastAsia="Calibri" w:cs="Times New Roman"/>
                <w:b/>
                <w:szCs w:val="28"/>
                <w:lang w:val="vi-VN"/>
              </w:rPr>
              <w:t>VĐ</w:t>
            </w:r>
            <w:r w:rsidRPr="00C87077">
              <w:rPr>
                <w:rFonts w:eastAsia="Calibri" w:cs="Times New Roman"/>
                <w:szCs w:val="28"/>
                <w:lang w:val="vi-VN"/>
              </w:rPr>
              <w:t xml:space="preserve"> </w:t>
            </w:r>
            <w:r>
              <w:rPr>
                <w:rFonts w:cs="Times New Roman"/>
                <w:szCs w:val="28"/>
              </w:rPr>
              <w:t>Gieo hạt</w:t>
            </w:r>
          </w:p>
          <w:p w14:paraId="735A68E7" w14:textId="77777777" w:rsidR="00E00A70" w:rsidRDefault="00E00A70" w:rsidP="00275888">
            <w:pPr>
              <w:spacing w:after="0" w:line="288" w:lineRule="auto"/>
              <w:rPr>
                <w:rFonts w:cs="Times New Roman"/>
                <w:szCs w:val="28"/>
              </w:rPr>
            </w:pPr>
            <w:r w:rsidRPr="00C87077">
              <w:rPr>
                <w:rFonts w:cs="Times New Roman"/>
                <w:bCs/>
                <w:szCs w:val="28"/>
              </w:rPr>
              <w:t>-</w:t>
            </w:r>
            <w:r w:rsidRPr="00C87077">
              <w:rPr>
                <w:rFonts w:cs="Times New Roman"/>
                <w:b/>
                <w:szCs w:val="28"/>
              </w:rPr>
              <w:t xml:space="preserve"> Chơi tự chọn </w:t>
            </w:r>
            <w:r w:rsidRPr="00C87077">
              <w:rPr>
                <w:rFonts w:cs="Times New Roman"/>
                <w:szCs w:val="28"/>
              </w:rPr>
              <w:t>: Phấn, Lá cây, vòng</w:t>
            </w:r>
            <w:r>
              <w:rPr>
                <w:rFonts w:cs="Times New Roman"/>
                <w:szCs w:val="28"/>
              </w:rPr>
              <w:t xml:space="preserve">, đồ chơi </w:t>
            </w:r>
          </w:p>
          <w:p w14:paraId="6E77593B" w14:textId="77777777" w:rsidR="00E00A70" w:rsidRPr="00C87077" w:rsidRDefault="00E00A70" w:rsidP="00275888">
            <w:pPr>
              <w:spacing w:after="0" w:line="288" w:lineRule="auto"/>
              <w:rPr>
                <w:rFonts w:cs="Times New Roman"/>
                <w:szCs w:val="28"/>
              </w:rPr>
            </w:pPr>
            <w:r>
              <w:rPr>
                <w:rFonts w:cs="Times New Roman"/>
                <w:szCs w:val="28"/>
              </w:rPr>
              <w:t>ngoài trời</w:t>
            </w:r>
          </w:p>
        </w:tc>
        <w:tc>
          <w:tcPr>
            <w:tcW w:w="1843" w:type="dxa"/>
          </w:tcPr>
          <w:p w14:paraId="73A71B40" w14:textId="77777777" w:rsidR="00E00A70" w:rsidRPr="00C87077" w:rsidRDefault="00E00A70" w:rsidP="00275888">
            <w:pPr>
              <w:widowControl w:val="0"/>
              <w:autoSpaceDE w:val="0"/>
              <w:autoSpaceDN w:val="0"/>
              <w:adjustRightInd w:val="0"/>
              <w:spacing w:after="0" w:line="288" w:lineRule="auto"/>
              <w:jc w:val="both"/>
              <w:rPr>
                <w:rFonts w:eastAsia="Times New Roman" w:cs="Times New Roman"/>
                <w:spacing w:val="-8"/>
                <w:szCs w:val="28"/>
                <w:lang w:val="vi-VN"/>
              </w:rPr>
            </w:pPr>
            <w:r w:rsidRPr="00C87077">
              <w:rPr>
                <w:b/>
                <w:bCs/>
                <w:szCs w:val="28"/>
              </w:rPr>
              <w:t>* Kiến thức:</w:t>
            </w:r>
            <w:r w:rsidRPr="00C87077">
              <w:rPr>
                <w:szCs w:val="28"/>
              </w:rPr>
              <w:t xml:space="preserve"> </w:t>
            </w:r>
            <w:r>
              <w:rPr>
                <w:rFonts w:cs="Times New Roman"/>
                <w:spacing w:val="-8"/>
                <w:szCs w:val="28"/>
              </w:rPr>
              <w:t>Trẻ biết các chăm sóc cây xanh</w:t>
            </w:r>
            <w:r w:rsidRPr="00C87077">
              <w:rPr>
                <w:rFonts w:cs="Times New Roman"/>
                <w:spacing w:val="-8"/>
                <w:szCs w:val="28"/>
              </w:rPr>
              <w:t>. Trẻ biết tên trò chơi, cách chơi và chơi theo luật</w:t>
            </w:r>
            <w:r>
              <w:rPr>
                <w:rFonts w:cs="Times New Roman"/>
                <w:spacing w:val="-8"/>
                <w:szCs w:val="28"/>
              </w:rPr>
              <w:t>; biết chơi với đồ chơi tự chọn</w:t>
            </w:r>
          </w:p>
          <w:p w14:paraId="6CCD58F6" w14:textId="77777777" w:rsidR="00E00A70" w:rsidRPr="00437A30" w:rsidRDefault="00E00A70" w:rsidP="00275888">
            <w:pPr>
              <w:pStyle w:val="NormalWeb"/>
              <w:shd w:val="clear" w:color="auto" w:fill="FFFFFF"/>
              <w:spacing w:before="0" w:beforeAutospacing="0" w:after="0" w:afterAutospacing="0" w:line="288" w:lineRule="auto"/>
              <w:jc w:val="both"/>
              <w:rPr>
                <w:sz w:val="28"/>
                <w:szCs w:val="28"/>
              </w:rPr>
            </w:pPr>
            <w:r w:rsidRPr="00D128BD">
              <w:rPr>
                <w:b/>
                <w:sz w:val="28"/>
                <w:szCs w:val="28"/>
              </w:rPr>
              <w:t>* Kỹ năng:</w:t>
            </w:r>
            <w:r w:rsidRPr="00D128BD">
              <w:rPr>
                <w:sz w:val="28"/>
                <w:szCs w:val="28"/>
              </w:rPr>
              <w:t xml:space="preserve"> Rèn một số</w:t>
            </w:r>
            <w:r w:rsidRPr="00C87077">
              <w:rPr>
                <w:sz w:val="28"/>
                <w:szCs w:val="28"/>
              </w:rPr>
              <w:t xml:space="preserve"> kỹ năng chăm sóc cây tưới nước, nhặt lá vàng, lá úa, lau lá. Phát triển khả năng quan sát, chú ý có chủ định</w:t>
            </w:r>
            <w:r w:rsidRPr="00C87077">
              <w:rPr>
                <w:b/>
                <w:bCs/>
                <w:sz w:val="28"/>
                <w:szCs w:val="28"/>
              </w:rPr>
              <w:t xml:space="preserve"> </w:t>
            </w:r>
            <w:r w:rsidRPr="00437A30">
              <w:rPr>
                <w:b/>
                <w:bCs/>
                <w:sz w:val="28"/>
                <w:szCs w:val="28"/>
              </w:rPr>
              <w:t>* Thái độ:</w:t>
            </w:r>
            <w:r w:rsidRPr="00437A30">
              <w:rPr>
                <w:sz w:val="28"/>
                <w:szCs w:val="28"/>
                <w:lang w:val="vi-VN"/>
              </w:rPr>
              <w:t xml:space="preserve"> </w:t>
            </w:r>
          </w:p>
          <w:p w14:paraId="77CF5F9C" w14:textId="77777777" w:rsidR="008B213E" w:rsidRDefault="00E00A70" w:rsidP="00275888">
            <w:pPr>
              <w:pStyle w:val="NormalWeb"/>
              <w:shd w:val="clear" w:color="auto" w:fill="FFFFFF"/>
              <w:spacing w:before="0" w:beforeAutospacing="0" w:after="0" w:afterAutospacing="0" w:line="288" w:lineRule="auto"/>
              <w:jc w:val="both"/>
              <w:rPr>
                <w:spacing w:val="-12"/>
                <w:sz w:val="28"/>
                <w:szCs w:val="28"/>
                <w:lang w:val="fr-FR"/>
              </w:rPr>
            </w:pPr>
            <w:r w:rsidRPr="00437A30">
              <w:rPr>
                <w:spacing w:val="-12"/>
                <w:sz w:val="28"/>
                <w:szCs w:val="28"/>
                <w:lang w:val="fr-FR"/>
              </w:rPr>
              <w:t xml:space="preserve">Trẻ chơi đoàn </w:t>
            </w:r>
          </w:p>
          <w:p w14:paraId="1CDAD92B" w14:textId="0B1D22DE" w:rsidR="00E00A70" w:rsidRPr="004D13D7" w:rsidRDefault="00E00A70" w:rsidP="00275888">
            <w:pPr>
              <w:pStyle w:val="NormalWeb"/>
              <w:shd w:val="clear" w:color="auto" w:fill="FFFFFF"/>
              <w:spacing w:before="0" w:beforeAutospacing="0" w:after="0" w:afterAutospacing="0" w:line="288" w:lineRule="auto"/>
              <w:jc w:val="both"/>
              <w:rPr>
                <w:spacing w:val="-12"/>
                <w:sz w:val="28"/>
                <w:szCs w:val="28"/>
              </w:rPr>
            </w:pPr>
            <w:r w:rsidRPr="00437A30">
              <w:rPr>
                <w:spacing w:val="-12"/>
                <w:sz w:val="28"/>
                <w:szCs w:val="28"/>
                <w:lang w:val="fr-FR"/>
              </w:rPr>
              <w:lastRenderedPageBreak/>
              <w:t>kết và  giữ gìn vệ sinh  sạch sẽ</w:t>
            </w:r>
          </w:p>
        </w:tc>
        <w:tc>
          <w:tcPr>
            <w:tcW w:w="1984" w:type="dxa"/>
          </w:tcPr>
          <w:p w14:paraId="12CA0D95" w14:textId="77777777" w:rsidR="00E00A70" w:rsidRPr="004D5B5B" w:rsidRDefault="00E00A70" w:rsidP="00275888">
            <w:pPr>
              <w:spacing w:after="0" w:line="288" w:lineRule="auto"/>
              <w:jc w:val="both"/>
              <w:rPr>
                <w:rFonts w:cs="Times New Roman"/>
                <w:bCs/>
                <w:szCs w:val="28"/>
              </w:rPr>
            </w:pPr>
            <w:r w:rsidRPr="004D5B5B">
              <w:rPr>
                <w:rFonts w:cs="Times New Roman"/>
                <w:bCs/>
                <w:szCs w:val="28"/>
                <w:lang w:val="vi-VN"/>
              </w:rPr>
              <w:lastRenderedPageBreak/>
              <w:t xml:space="preserve">- </w:t>
            </w:r>
            <w:r w:rsidRPr="004D5B5B">
              <w:rPr>
                <w:rFonts w:cs="Times New Roman"/>
                <w:bCs/>
                <w:szCs w:val="28"/>
              </w:rPr>
              <w:t>Dụng cụ chăm sóc cây</w:t>
            </w:r>
          </w:p>
          <w:p w14:paraId="6C77C120" w14:textId="77777777" w:rsidR="00E00A70" w:rsidRPr="00C87077" w:rsidRDefault="00E00A70" w:rsidP="00275888">
            <w:pPr>
              <w:spacing w:after="0" w:line="288" w:lineRule="auto"/>
              <w:jc w:val="both"/>
              <w:rPr>
                <w:rFonts w:cs="Times New Roman"/>
                <w:szCs w:val="28"/>
              </w:rPr>
            </w:pPr>
            <w:r>
              <w:rPr>
                <w:rFonts w:cs="Times New Roman"/>
                <w:szCs w:val="28"/>
              </w:rPr>
              <w:t xml:space="preserve">- </w:t>
            </w:r>
            <w:r w:rsidRPr="00C87077">
              <w:rPr>
                <w:rFonts w:cs="Times New Roman"/>
                <w:szCs w:val="28"/>
              </w:rPr>
              <w:t>Khăn lau, nước</w:t>
            </w:r>
          </w:p>
          <w:p w14:paraId="4938EB13" w14:textId="77777777" w:rsidR="00E00A70" w:rsidRPr="00C87077" w:rsidRDefault="00E00A70" w:rsidP="00275888">
            <w:pPr>
              <w:spacing w:after="0" w:line="288" w:lineRule="auto"/>
              <w:jc w:val="both"/>
              <w:rPr>
                <w:rFonts w:cs="Times New Roman"/>
                <w:b/>
                <w:szCs w:val="28"/>
              </w:rPr>
            </w:pPr>
            <w:r w:rsidRPr="00C87077">
              <w:rPr>
                <w:rFonts w:cs="Times New Roman"/>
                <w:szCs w:val="28"/>
              </w:rPr>
              <w:t xml:space="preserve">- </w:t>
            </w:r>
            <w:r>
              <w:rPr>
                <w:rFonts w:cs="Times New Roman"/>
                <w:szCs w:val="28"/>
              </w:rPr>
              <w:t>Phấn, lá cây, vòng, đồ chơi ngoài trời</w:t>
            </w:r>
          </w:p>
          <w:p w14:paraId="279F1AE2" w14:textId="77777777" w:rsidR="00E00A70" w:rsidRPr="00C87077" w:rsidRDefault="00E00A70" w:rsidP="00275888">
            <w:pPr>
              <w:pStyle w:val="NormalWeb"/>
              <w:shd w:val="clear" w:color="auto" w:fill="FFFFFF"/>
              <w:spacing w:before="0" w:beforeAutospacing="0" w:after="0" w:afterAutospacing="0" w:line="288" w:lineRule="auto"/>
              <w:jc w:val="both"/>
              <w:rPr>
                <w:sz w:val="28"/>
                <w:szCs w:val="28"/>
              </w:rPr>
            </w:pPr>
          </w:p>
        </w:tc>
        <w:tc>
          <w:tcPr>
            <w:tcW w:w="6946" w:type="dxa"/>
          </w:tcPr>
          <w:p w14:paraId="1DD727EC" w14:textId="77777777" w:rsidR="00E00A70" w:rsidRPr="00C87077" w:rsidRDefault="00E00A70" w:rsidP="00275888">
            <w:pPr>
              <w:tabs>
                <w:tab w:val="left" w:pos="1440"/>
              </w:tabs>
              <w:spacing w:after="0" w:line="288" w:lineRule="auto"/>
              <w:jc w:val="both"/>
              <w:rPr>
                <w:rStyle w:val="Strong"/>
                <w:rFonts w:cs="Times New Roman"/>
                <w:b w:val="0"/>
                <w:szCs w:val="28"/>
              </w:rPr>
            </w:pPr>
            <w:r w:rsidRPr="00C87077">
              <w:rPr>
                <w:rFonts w:eastAsia="Calibri" w:cs="Times New Roman"/>
                <w:b/>
                <w:szCs w:val="28"/>
              </w:rPr>
              <w:t xml:space="preserve">* </w:t>
            </w:r>
            <w:r w:rsidRPr="00C87077">
              <w:rPr>
                <w:rFonts w:eastAsia="Calibri" w:cs="Times New Roman"/>
                <w:b/>
                <w:szCs w:val="28"/>
                <w:lang w:val="vi-VN"/>
              </w:rPr>
              <w:t>HĐ</w:t>
            </w:r>
            <w:r w:rsidRPr="00C87077">
              <w:rPr>
                <w:rFonts w:eastAsia="Calibri" w:cs="Times New Roman"/>
                <w:b/>
                <w:szCs w:val="28"/>
              </w:rPr>
              <w:t>CC</w:t>
            </w:r>
            <w:r w:rsidRPr="00C87077">
              <w:rPr>
                <w:rFonts w:eastAsia="Calibri" w:cs="Times New Roman"/>
                <w:b/>
                <w:szCs w:val="28"/>
                <w:lang w:val="vi-VN"/>
              </w:rPr>
              <w:t>Đ</w:t>
            </w:r>
            <w:r w:rsidRPr="00C87077">
              <w:rPr>
                <w:rFonts w:eastAsia="Calibri" w:cs="Times New Roman"/>
                <w:b/>
                <w:szCs w:val="28"/>
              </w:rPr>
              <w:t>:</w:t>
            </w:r>
            <w:r w:rsidRPr="00C87077">
              <w:rPr>
                <w:rFonts w:cs="Times New Roman"/>
                <w:b/>
                <w:szCs w:val="28"/>
              </w:rPr>
              <w:t xml:space="preserve"> </w:t>
            </w:r>
            <w:r w:rsidRPr="00C87077">
              <w:rPr>
                <w:rStyle w:val="Strong"/>
                <w:rFonts w:cs="Times New Roman"/>
                <w:b w:val="0"/>
                <w:szCs w:val="28"/>
              </w:rPr>
              <w:t>Chăm sóc cây xanh</w:t>
            </w:r>
          </w:p>
          <w:p w14:paraId="622337B6" w14:textId="77777777" w:rsidR="00E00A70" w:rsidRDefault="00E00A70" w:rsidP="00275888">
            <w:pPr>
              <w:pStyle w:val="NormalWeb"/>
              <w:shd w:val="clear" w:color="auto" w:fill="FFFFFF"/>
              <w:spacing w:before="0" w:beforeAutospacing="0" w:after="0" w:afterAutospacing="0" w:line="288" w:lineRule="auto"/>
              <w:jc w:val="both"/>
              <w:rPr>
                <w:sz w:val="28"/>
                <w:szCs w:val="28"/>
              </w:rPr>
            </w:pPr>
            <w:r w:rsidRPr="00C87077">
              <w:rPr>
                <w:sz w:val="28"/>
                <w:szCs w:val="28"/>
              </w:rPr>
              <w:t>- Cô cùng trẻ hát “Em yêu cây xanh”. Trò chuyện với trẻ về nội dung bài hát: Bài hát nói về điều gì? Để cây được xanh tốt, chúng ta phải làm gì? Các con phải làm gì để bảo vệ cây?</w:t>
            </w:r>
          </w:p>
          <w:p w14:paraId="7C1D3D0C" w14:textId="77777777" w:rsidR="00E00A70" w:rsidRPr="00C87077" w:rsidRDefault="00E00A70" w:rsidP="00275888">
            <w:pPr>
              <w:pStyle w:val="NormalWeb"/>
              <w:shd w:val="clear" w:color="auto" w:fill="FFFFFF"/>
              <w:spacing w:before="0" w:beforeAutospacing="0" w:after="0" w:afterAutospacing="0" w:line="288" w:lineRule="auto"/>
              <w:jc w:val="both"/>
              <w:rPr>
                <w:sz w:val="28"/>
                <w:szCs w:val="28"/>
              </w:rPr>
            </w:pPr>
            <w:r w:rsidRPr="00C87077">
              <w:rPr>
                <w:sz w:val="28"/>
                <w:szCs w:val="28"/>
              </w:rPr>
              <w:t>=&gt; Giáo dục: Để vườn cây của lớp mình thêm xanh tươi,</w:t>
            </w:r>
          </w:p>
          <w:p w14:paraId="08BBDFD6" w14:textId="77777777" w:rsidR="00E00A70" w:rsidRPr="00C87077" w:rsidRDefault="00E00A70" w:rsidP="00275888">
            <w:pPr>
              <w:pStyle w:val="NormalWeb"/>
              <w:shd w:val="clear" w:color="auto" w:fill="FFFFFF"/>
              <w:spacing w:before="0" w:beforeAutospacing="0" w:after="0" w:afterAutospacing="0" w:line="288" w:lineRule="auto"/>
              <w:jc w:val="both"/>
              <w:rPr>
                <w:sz w:val="28"/>
                <w:szCs w:val="28"/>
              </w:rPr>
            </w:pPr>
            <w:r w:rsidRPr="00C87077">
              <w:rPr>
                <w:sz w:val="28"/>
                <w:szCs w:val="28"/>
              </w:rPr>
              <w:t>hàng ngày chúng ta phải chăm sóc cây. Khi chăm sóc cây các con nhớ, không được dẫm lên cây, tưới nước vừa phải, không nghịch nước làm ướt, bẩn áo</w:t>
            </w:r>
          </w:p>
          <w:p w14:paraId="2A86CC91" w14:textId="77777777" w:rsidR="00E00A70" w:rsidRPr="00C87077" w:rsidRDefault="00E00A70" w:rsidP="00275888">
            <w:pPr>
              <w:pStyle w:val="NormalWeb"/>
              <w:shd w:val="clear" w:color="auto" w:fill="FFFFFF"/>
              <w:spacing w:before="0" w:beforeAutospacing="0" w:after="0" w:afterAutospacing="0" w:line="288" w:lineRule="auto"/>
              <w:jc w:val="both"/>
              <w:rPr>
                <w:sz w:val="28"/>
                <w:szCs w:val="28"/>
              </w:rPr>
            </w:pPr>
            <w:r w:rsidRPr="00C87077">
              <w:rPr>
                <w:sz w:val="28"/>
                <w:szCs w:val="28"/>
              </w:rPr>
              <w:t>- Cô hướng dẫn trẻ nhổ cỏ xung quanh gốc cây, lau lá cây, tưới nước cho cây</w:t>
            </w:r>
          </w:p>
          <w:p w14:paraId="10629685" w14:textId="77777777" w:rsidR="00E00A70" w:rsidRDefault="00E00A70" w:rsidP="00275888">
            <w:pPr>
              <w:pStyle w:val="NormalWeb"/>
              <w:shd w:val="clear" w:color="auto" w:fill="FFFFFF"/>
              <w:spacing w:before="0" w:beforeAutospacing="0" w:after="0" w:afterAutospacing="0" w:line="288" w:lineRule="auto"/>
              <w:jc w:val="both"/>
              <w:rPr>
                <w:sz w:val="28"/>
                <w:szCs w:val="28"/>
              </w:rPr>
            </w:pPr>
            <w:r w:rsidRPr="00C87077">
              <w:rPr>
                <w:sz w:val="28"/>
                <w:szCs w:val="28"/>
              </w:rPr>
              <w:t xml:space="preserve">- Cô cho mỗi nhóm được giao một cây để chăm sóc. Trẻ thực hiện cô quan sát, giúp đỡ trẻ. </w:t>
            </w:r>
          </w:p>
          <w:p w14:paraId="31351681" w14:textId="77777777" w:rsidR="00E00A70" w:rsidRPr="00C87077" w:rsidRDefault="00E00A70" w:rsidP="00275888">
            <w:pPr>
              <w:tabs>
                <w:tab w:val="left" w:pos="10040"/>
              </w:tabs>
              <w:spacing w:after="0" w:line="288" w:lineRule="auto"/>
              <w:jc w:val="both"/>
              <w:rPr>
                <w:rFonts w:cs="Times New Roman"/>
                <w:szCs w:val="28"/>
              </w:rPr>
            </w:pPr>
            <w:r w:rsidRPr="00C87077">
              <w:rPr>
                <w:rFonts w:eastAsia="Calibri" w:cs="Times New Roman"/>
                <w:b/>
                <w:szCs w:val="28"/>
                <w:lang w:val="sv-SE"/>
              </w:rPr>
              <w:t>* TC</w:t>
            </w:r>
            <w:r w:rsidRPr="00C87077">
              <w:rPr>
                <w:rFonts w:eastAsia="Calibri" w:cs="Times New Roman"/>
                <w:b/>
                <w:szCs w:val="28"/>
                <w:lang w:val="vi-VN"/>
              </w:rPr>
              <w:t>VĐ</w:t>
            </w:r>
            <w:r w:rsidRPr="00C87077">
              <w:rPr>
                <w:rFonts w:eastAsia="Calibri" w:cs="Times New Roman"/>
                <w:szCs w:val="28"/>
                <w:lang w:val="vi-VN"/>
              </w:rPr>
              <w:t>:</w:t>
            </w:r>
            <w:r w:rsidRPr="00C87077">
              <w:rPr>
                <w:rFonts w:eastAsia="Calibri" w:cs="Times New Roman"/>
                <w:szCs w:val="28"/>
              </w:rPr>
              <w:t xml:space="preserve"> </w:t>
            </w:r>
            <w:r>
              <w:rPr>
                <w:rFonts w:cs="Times New Roman"/>
                <w:szCs w:val="28"/>
              </w:rPr>
              <w:t>Gieo hạt</w:t>
            </w:r>
          </w:p>
          <w:p w14:paraId="5CAD1074" w14:textId="77777777" w:rsidR="00E00A70" w:rsidRPr="00C87077" w:rsidRDefault="00E00A70" w:rsidP="00275888">
            <w:pPr>
              <w:tabs>
                <w:tab w:val="left" w:pos="1980"/>
              </w:tabs>
              <w:spacing w:after="0" w:line="288" w:lineRule="auto"/>
              <w:jc w:val="both"/>
              <w:rPr>
                <w:rFonts w:cs="Times New Roman"/>
                <w:szCs w:val="28"/>
                <w:lang w:val="fr-FR"/>
              </w:rPr>
            </w:pPr>
            <w:r w:rsidRPr="00C87077">
              <w:rPr>
                <w:rFonts w:cs="Times New Roman"/>
                <w:szCs w:val="28"/>
                <w:lang w:val="fr-FR"/>
              </w:rPr>
              <w:t xml:space="preserve">- Cô  </w:t>
            </w:r>
            <w:r>
              <w:rPr>
                <w:rFonts w:cs="Times New Roman"/>
                <w:szCs w:val="28"/>
                <w:lang w:val="fr-FR"/>
              </w:rPr>
              <w:t xml:space="preserve">giới thiệu </w:t>
            </w:r>
            <w:r w:rsidRPr="00C87077">
              <w:rPr>
                <w:rFonts w:cs="Times New Roman"/>
                <w:szCs w:val="28"/>
                <w:lang w:val="fr-FR"/>
              </w:rPr>
              <w:t>tên trò chơi, cách chơi</w:t>
            </w:r>
          </w:p>
          <w:p w14:paraId="765D17D1" w14:textId="77777777" w:rsidR="00E00A70" w:rsidRPr="00C87077" w:rsidRDefault="00E00A70" w:rsidP="00275888">
            <w:pPr>
              <w:tabs>
                <w:tab w:val="left" w:pos="1980"/>
              </w:tabs>
              <w:spacing w:after="0" w:line="288" w:lineRule="auto"/>
              <w:jc w:val="both"/>
              <w:rPr>
                <w:rFonts w:cs="Times New Roman"/>
                <w:szCs w:val="28"/>
                <w:lang w:val="fr-FR"/>
              </w:rPr>
            </w:pPr>
            <w:r w:rsidRPr="00C87077">
              <w:rPr>
                <w:rFonts w:cs="Times New Roman"/>
                <w:szCs w:val="28"/>
                <w:lang w:val="fr-FR"/>
              </w:rPr>
              <w:t>- Trẻ cùng nhau đọc lời ca kết hợp động tác.</w:t>
            </w:r>
          </w:p>
          <w:p w14:paraId="6C67996B" w14:textId="77777777" w:rsidR="00E00A70" w:rsidRPr="00C87077" w:rsidRDefault="00E00A70" w:rsidP="00275888">
            <w:pPr>
              <w:tabs>
                <w:tab w:val="left" w:pos="1980"/>
              </w:tabs>
              <w:spacing w:after="0" w:line="288" w:lineRule="auto"/>
              <w:jc w:val="both"/>
              <w:rPr>
                <w:rFonts w:cs="Times New Roman"/>
                <w:szCs w:val="28"/>
                <w:lang w:val="fr-FR"/>
              </w:rPr>
            </w:pPr>
            <w:r w:rsidRPr="00C87077">
              <w:rPr>
                <w:rFonts w:cs="Times New Roman"/>
                <w:szCs w:val="28"/>
                <w:lang w:val="fr-FR"/>
              </w:rPr>
              <w:t>- Cô bao quát trẻ chơi, cô nhắc những trẻ chưa chú ý chơi và hướng dẫn trẻ còn lúng túng.</w:t>
            </w:r>
          </w:p>
          <w:p w14:paraId="5D759EAC" w14:textId="77777777" w:rsidR="00E00A70" w:rsidRPr="00C87077" w:rsidRDefault="00E00A70" w:rsidP="00275888">
            <w:pPr>
              <w:tabs>
                <w:tab w:val="left" w:pos="10040"/>
              </w:tabs>
              <w:spacing w:after="0" w:line="288" w:lineRule="auto"/>
              <w:jc w:val="both"/>
              <w:rPr>
                <w:rFonts w:eastAsia="Calibri" w:cs="Times New Roman"/>
                <w:szCs w:val="28"/>
              </w:rPr>
            </w:pPr>
            <w:r w:rsidRPr="00C87077">
              <w:rPr>
                <w:rFonts w:eastAsia="Times New Roman" w:cs="Times New Roman"/>
                <w:b/>
                <w:bCs/>
                <w:szCs w:val="28"/>
                <w:lang w:val="sv-SE"/>
              </w:rPr>
              <w:t xml:space="preserve">* Chơi tự chọn: </w:t>
            </w:r>
            <w:r w:rsidRPr="00C87077">
              <w:rPr>
                <w:rFonts w:eastAsia="Calibri" w:cs="Times New Roman"/>
                <w:szCs w:val="28"/>
              </w:rPr>
              <w:t>Phấn,</w:t>
            </w:r>
            <w:r w:rsidRPr="00C87077">
              <w:rPr>
                <w:rFonts w:eastAsia="Calibri" w:cs="Times New Roman"/>
                <w:b/>
                <w:bCs/>
                <w:szCs w:val="28"/>
              </w:rPr>
              <w:t xml:space="preserve"> </w:t>
            </w:r>
            <w:r w:rsidRPr="00C87077">
              <w:rPr>
                <w:rFonts w:eastAsia="Calibri" w:cs="Times New Roman"/>
                <w:szCs w:val="28"/>
              </w:rPr>
              <w:t>vòng, lá cây</w:t>
            </w:r>
            <w:r>
              <w:rPr>
                <w:rFonts w:eastAsia="Calibri" w:cs="Times New Roman"/>
                <w:szCs w:val="28"/>
              </w:rPr>
              <w:t>, đồ chơi ngoài trời</w:t>
            </w:r>
          </w:p>
          <w:p w14:paraId="04550F9E" w14:textId="77777777" w:rsidR="00E00A70" w:rsidRPr="00C87077" w:rsidRDefault="00E00A70" w:rsidP="00275888">
            <w:pPr>
              <w:tabs>
                <w:tab w:val="left" w:pos="567"/>
              </w:tabs>
              <w:spacing w:after="0" w:line="288" w:lineRule="auto"/>
              <w:jc w:val="both"/>
              <w:rPr>
                <w:rFonts w:cs="Times New Roman"/>
                <w:bCs/>
                <w:szCs w:val="28"/>
                <w:lang w:val="fr-FR"/>
              </w:rPr>
            </w:pPr>
            <w:r w:rsidRPr="00C87077">
              <w:rPr>
                <w:rFonts w:cs="Times New Roman"/>
                <w:bCs/>
                <w:szCs w:val="28"/>
                <w:lang w:val="fr-FR"/>
              </w:rPr>
              <w:t>- Cô giới thiệu các loại đồ chơi và cho trẻ chọn trò chơi theo ý thích.</w:t>
            </w:r>
          </w:p>
          <w:p w14:paraId="4E44DFCA" w14:textId="77777777" w:rsidR="00E00A70" w:rsidRPr="00C87077" w:rsidRDefault="00E00A70" w:rsidP="00275888">
            <w:pPr>
              <w:spacing w:after="0" w:line="288" w:lineRule="auto"/>
              <w:rPr>
                <w:szCs w:val="28"/>
                <w:lang w:val="fr-FR"/>
              </w:rPr>
            </w:pPr>
            <w:r w:rsidRPr="00C87077">
              <w:rPr>
                <w:szCs w:val="28"/>
                <w:lang w:val="fr-FR"/>
              </w:rPr>
              <w:t xml:space="preserve">- Trẻ chơi cô quan sát và động viên trẻ </w:t>
            </w:r>
          </w:p>
          <w:p w14:paraId="434A157C" w14:textId="77777777" w:rsidR="00E00A70" w:rsidRPr="00C87077" w:rsidRDefault="00E00A70" w:rsidP="00275888">
            <w:pPr>
              <w:pStyle w:val="NormalWeb"/>
              <w:shd w:val="clear" w:color="auto" w:fill="FFFFFF"/>
              <w:spacing w:before="0" w:beforeAutospacing="0" w:after="0" w:afterAutospacing="0" w:line="288" w:lineRule="auto"/>
              <w:jc w:val="both"/>
              <w:rPr>
                <w:sz w:val="28"/>
                <w:szCs w:val="28"/>
              </w:rPr>
            </w:pPr>
            <w:r w:rsidRPr="00C87077">
              <w:rPr>
                <w:sz w:val="28"/>
                <w:szCs w:val="28"/>
              </w:rPr>
              <w:lastRenderedPageBreak/>
              <w:t>=&gt; Giáo dục trẻ chơi đoàn kết và biết giữ gìn vệ sinh.</w:t>
            </w:r>
          </w:p>
        </w:tc>
        <w:tc>
          <w:tcPr>
            <w:tcW w:w="2268" w:type="dxa"/>
          </w:tcPr>
          <w:p w14:paraId="0C270C5E" w14:textId="77777777" w:rsidR="00E00A70" w:rsidRPr="00C87077" w:rsidRDefault="00E00A70" w:rsidP="00275888">
            <w:pPr>
              <w:tabs>
                <w:tab w:val="left" w:pos="567"/>
              </w:tabs>
              <w:spacing w:after="0" w:line="288" w:lineRule="auto"/>
              <w:jc w:val="both"/>
              <w:rPr>
                <w:rFonts w:cs="Times New Roman"/>
                <w:b/>
                <w:szCs w:val="28"/>
              </w:rPr>
            </w:pPr>
          </w:p>
          <w:p w14:paraId="51122F37" w14:textId="77777777" w:rsidR="00E00A70" w:rsidRPr="00C87077" w:rsidRDefault="00E00A70" w:rsidP="00275888">
            <w:pPr>
              <w:tabs>
                <w:tab w:val="left" w:pos="567"/>
              </w:tabs>
              <w:spacing w:after="0" w:line="288" w:lineRule="auto"/>
              <w:jc w:val="both"/>
              <w:rPr>
                <w:rFonts w:cs="Times New Roman"/>
                <w:bCs/>
                <w:szCs w:val="28"/>
              </w:rPr>
            </w:pPr>
            <w:r w:rsidRPr="00C87077">
              <w:rPr>
                <w:rFonts w:cs="Times New Roman"/>
                <w:bCs/>
                <w:szCs w:val="28"/>
              </w:rPr>
              <w:t xml:space="preserve">- Trẻ </w:t>
            </w:r>
            <w:r>
              <w:rPr>
                <w:rFonts w:cs="Times New Roman"/>
                <w:bCs/>
                <w:szCs w:val="28"/>
              </w:rPr>
              <w:t>hát cùng cô</w:t>
            </w:r>
          </w:p>
          <w:p w14:paraId="41AA2C3E" w14:textId="77777777" w:rsidR="00E00A70" w:rsidRPr="00C87077" w:rsidRDefault="00E00A70" w:rsidP="00275888">
            <w:pPr>
              <w:tabs>
                <w:tab w:val="left" w:pos="567"/>
              </w:tabs>
              <w:spacing w:after="0" w:line="288" w:lineRule="auto"/>
              <w:jc w:val="both"/>
              <w:rPr>
                <w:rFonts w:cs="Times New Roman"/>
                <w:bCs/>
                <w:szCs w:val="28"/>
              </w:rPr>
            </w:pPr>
          </w:p>
          <w:p w14:paraId="38702981" w14:textId="77777777" w:rsidR="00E00A70" w:rsidRPr="00C87077" w:rsidRDefault="00E00A70" w:rsidP="00275888">
            <w:pPr>
              <w:tabs>
                <w:tab w:val="left" w:pos="567"/>
              </w:tabs>
              <w:spacing w:after="0" w:line="288" w:lineRule="auto"/>
              <w:jc w:val="both"/>
              <w:rPr>
                <w:rFonts w:cs="Times New Roman"/>
                <w:bCs/>
                <w:szCs w:val="28"/>
              </w:rPr>
            </w:pPr>
          </w:p>
          <w:p w14:paraId="41F511AE" w14:textId="77777777" w:rsidR="00E00A70" w:rsidRPr="00C87077" w:rsidRDefault="00E00A70" w:rsidP="00275888">
            <w:pPr>
              <w:tabs>
                <w:tab w:val="left" w:pos="567"/>
              </w:tabs>
              <w:spacing w:after="0" w:line="288" w:lineRule="auto"/>
              <w:jc w:val="both"/>
              <w:rPr>
                <w:rFonts w:cs="Times New Roman"/>
                <w:bCs/>
                <w:szCs w:val="28"/>
              </w:rPr>
            </w:pPr>
            <w:r>
              <w:rPr>
                <w:rFonts w:cs="Times New Roman"/>
                <w:bCs/>
                <w:szCs w:val="28"/>
              </w:rPr>
              <w:t>- Trẻ lắng nghe</w:t>
            </w:r>
          </w:p>
          <w:p w14:paraId="71B4158D" w14:textId="77777777" w:rsidR="00E00A70" w:rsidRPr="00C87077" w:rsidRDefault="00E00A70" w:rsidP="00275888">
            <w:pPr>
              <w:tabs>
                <w:tab w:val="left" w:pos="567"/>
              </w:tabs>
              <w:spacing w:after="0" w:line="288" w:lineRule="auto"/>
              <w:jc w:val="both"/>
              <w:rPr>
                <w:rFonts w:cs="Times New Roman"/>
                <w:bCs/>
                <w:szCs w:val="28"/>
              </w:rPr>
            </w:pPr>
          </w:p>
          <w:p w14:paraId="24ABBE28" w14:textId="77777777" w:rsidR="00E00A70" w:rsidRDefault="00E00A70" w:rsidP="00275888">
            <w:pPr>
              <w:tabs>
                <w:tab w:val="left" w:pos="567"/>
              </w:tabs>
              <w:spacing w:after="0" w:line="288" w:lineRule="auto"/>
              <w:jc w:val="both"/>
              <w:rPr>
                <w:rFonts w:cs="Times New Roman"/>
                <w:bCs/>
                <w:szCs w:val="28"/>
              </w:rPr>
            </w:pPr>
          </w:p>
          <w:p w14:paraId="6BAAC8CA" w14:textId="77777777" w:rsidR="00E00A70" w:rsidRDefault="00E00A70" w:rsidP="00275888">
            <w:pPr>
              <w:tabs>
                <w:tab w:val="left" w:pos="567"/>
              </w:tabs>
              <w:spacing w:after="0" w:line="288" w:lineRule="auto"/>
              <w:jc w:val="both"/>
              <w:rPr>
                <w:rFonts w:cs="Times New Roman"/>
                <w:bCs/>
                <w:szCs w:val="28"/>
              </w:rPr>
            </w:pPr>
          </w:p>
          <w:p w14:paraId="11E5D96F" w14:textId="77777777" w:rsidR="00E00A70" w:rsidRPr="00C87077" w:rsidRDefault="00E00A70" w:rsidP="00275888">
            <w:pPr>
              <w:tabs>
                <w:tab w:val="left" w:pos="567"/>
              </w:tabs>
              <w:spacing w:after="0" w:line="288" w:lineRule="auto"/>
              <w:jc w:val="both"/>
              <w:rPr>
                <w:rFonts w:cs="Times New Roman"/>
                <w:bCs/>
                <w:szCs w:val="28"/>
              </w:rPr>
            </w:pPr>
            <w:r w:rsidRPr="00C87077">
              <w:rPr>
                <w:rFonts w:cs="Times New Roman"/>
                <w:bCs/>
                <w:szCs w:val="28"/>
              </w:rPr>
              <w:t>- Trẻ thực hiện</w:t>
            </w:r>
          </w:p>
          <w:p w14:paraId="39D3281A" w14:textId="77777777" w:rsidR="00E00A70" w:rsidRPr="00C87077" w:rsidRDefault="00E00A70" w:rsidP="00275888">
            <w:pPr>
              <w:tabs>
                <w:tab w:val="left" w:pos="567"/>
              </w:tabs>
              <w:spacing w:after="0" w:line="288" w:lineRule="auto"/>
              <w:jc w:val="both"/>
              <w:rPr>
                <w:rFonts w:cs="Times New Roman"/>
                <w:bCs/>
                <w:szCs w:val="28"/>
              </w:rPr>
            </w:pPr>
          </w:p>
          <w:p w14:paraId="74B650CC" w14:textId="77777777" w:rsidR="00E00A70" w:rsidRPr="00C87077" w:rsidRDefault="00E00A70" w:rsidP="00275888">
            <w:pPr>
              <w:tabs>
                <w:tab w:val="left" w:pos="567"/>
              </w:tabs>
              <w:spacing w:after="0" w:line="288" w:lineRule="auto"/>
              <w:jc w:val="both"/>
              <w:rPr>
                <w:rFonts w:cs="Times New Roman"/>
                <w:bCs/>
                <w:szCs w:val="28"/>
              </w:rPr>
            </w:pPr>
          </w:p>
          <w:p w14:paraId="11469CC5" w14:textId="77777777" w:rsidR="00E00A70" w:rsidRPr="00C87077" w:rsidRDefault="00E00A70" w:rsidP="00275888">
            <w:pPr>
              <w:tabs>
                <w:tab w:val="left" w:pos="567"/>
              </w:tabs>
              <w:spacing w:after="0" w:line="288" w:lineRule="auto"/>
              <w:jc w:val="both"/>
              <w:rPr>
                <w:rFonts w:cs="Times New Roman"/>
                <w:bCs/>
                <w:szCs w:val="28"/>
              </w:rPr>
            </w:pPr>
          </w:p>
          <w:p w14:paraId="5CF8F261" w14:textId="77777777" w:rsidR="00E00A70" w:rsidRPr="00C87077" w:rsidRDefault="00E00A70" w:rsidP="00275888">
            <w:pPr>
              <w:tabs>
                <w:tab w:val="left" w:pos="567"/>
              </w:tabs>
              <w:spacing w:after="0" w:line="288" w:lineRule="auto"/>
              <w:jc w:val="both"/>
              <w:rPr>
                <w:rFonts w:cs="Times New Roman"/>
                <w:bCs/>
                <w:szCs w:val="28"/>
              </w:rPr>
            </w:pPr>
          </w:p>
          <w:p w14:paraId="557751A6" w14:textId="77777777" w:rsidR="00E00A70" w:rsidRPr="00C87077" w:rsidRDefault="00E00A70" w:rsidP="00275888">
            <w:pPr>
              <w:tabs>
                <w:tab w:val="left" w:pos="567"/>
              </w:tabs>
              <w:spacing w:after="0" w:line="288" w:lineRule="auto"/>
              <w:jc w:val="both"/>
              <w:rPr>
                <w:rFonts w:cs="Times New Roman"/>
                <w:bCs/>
                <w:szCs w:val="28"/>
              </w:rPr>
            </w:pPr>
            <w:r w:rsidRPr="00C87077">
              <w:rPr>
                <w:rFonts w:cs="Times New Roman"/>
                <w:bCs/>
                <w:szCs w:val="28"/>
              </w:rPr>
              <w:t>- Trẻ lắng nghe</w:t>
            </w:r>
          </w:p>
          <w:p w14:paraId="5D84220C" w14:textId="77777777" w:rsidR="00E00A70" w:rsidRPr="00C87077" w:rsidRDefault="00E00A70" w:rsidP="00275888">
            <w:pPr>
              <w:tabs>
                <w:tab w:val="left" w:pos="567"/>
              </w:tabs>
              <w:spacing w:after="0" w:line="288" w:lineRule="auto"/>
              <w:jc w:val="both"/>
              <w:rPr>
                <w:rFonts w:cs="Times New Roman"/>
                <w:bCs/>
                <w:szCs w:val="28"/>
              </w:rPr>
            </w:pPr>
          </w:p>
          <w:p w14:paraId="311B10E9" w14:textId="77777777" w:rsidR="00E00A70" w:rsidRPr="00C87077" w:rsidRDefault="00E00A70" w:rsidP="00275888">
            <w:pPr>
              <w:tabs>
                <w:tab w:val="left" w:pos="567"/>
              </w:tabs>
              <w:spacing w:after="0" w:line="288" w:lineRule="auto"/>
              <w:jc w:val="both"/>
              <w:rPr>
                <w:rFonts w:cs="Times New Roman"/>
                <w:bCs/>
                <w:szCs w:val="28"/>
              </w:rPr>
            </w:pPr>
            <w:r w:rsidRPr="00C87077">
              <w:rPr>
                <w:rFonts w:cs="Times New Roman"/>
                <w:bCs/>
                <w:szCs w:val="28"/>
              </w:rPr>
              <w:t>- Trẻ thực hiện</w:t>
            </w:r>
          </w:p>
        </w:tc>
      </w:tr>
      <w:tr w:rsidR="00E00A70" w:rsidRPr="00C87077" w14:paraId="5D5E9071" w14:textId="77777777" w:rsidTr="00275888">
        <w:tc>
          <w:tcPr>
            <w:tcW w:w="1418" w:type="dxa"/>
          </w:tcPr>
          <w:p w14:paraId="0790998A" w14:textId="77777777" w:rsidR="00E00A70" w:rsidRPr="00C87077" w:rsidRDefault="00E00A70" w:rsidP="00275888">
            <w:pPr>
              <w:tabs>
                <w:tab w:val="left" w:pos="567"/>
              </w:tabs>
              <w:spacing w:after="0" w:line="288" w:lineRule="auto"/>
              <w:jc w:val="center"/>
              <w:rPr>
                <w:rFonts w:cs="Times New Roman"/>
                <w:b/>
                <w:szCs w:val="28"/>
              </w:rPr>
            </w:pPr>
            <w:r w:rsidRPr="00C87077">
              <w:rPr>
                <w:rFonts w:cs="Times New Roman"/>
                <w:b/>
                <w:szCs w:val="28"/>
              </w:rPr>
              <w:t>Hoạt động góc</w:t>
            </w:r>
          </w:p>
        </w:tc>
        <w:tc>
          <w:tcPr>
            <w:tcW w:w="13041" w:type="dxa"/>
            <w:gridSpan w:val="4"/>
            <w:vAlign w:val="center"/>
          </w:tcPr>
          <w:p w14:paraId="515EF1D0" w14:textId="77777777" w:rsidR="00E00A70" w:rsidRPr="00C87077" w:rsidRDefault="00E00A70" w:rsidP="00275888">
            <w:pPr>
              <w:tabs>
                <w:tab w:val="left" w:pos="1980"/>
              </w:tabs>
              <w:spacing w:after="0" w:line="288" w:lineRule="auto"/>
              <w:rPr>
                <w:rFonts w:cs="Times New Roman"/>
                <w:bCs/>
                <w:szCs w:val="28"/>
                <w:lang w:val="sv-SE"/>
              </w:rPr>
            </w:pPr>
            <w:r w:rsidRPr="00C87077">
              <w:rPr>
                <w:rFonts w:cs="Times New Roman"/>
                <w:bCs/>
                <w:szCs w:val="28"/>
                <w:lang w:val="sv-SE"/>
              </w:rPr>
              <w:t xml:space="preserve">11. Góc xây dựng: Xây </w:t>
            </w:r>
            <w:r>
              <w:rPr>
                <w:rFonts w:cs="Times New Roman"/>
                <w:bCs/>
                <w:szCs w:val="28"/>
                <w:lang w:val="sv-SE"/>
              </w:rPr>
              <w:t>trại chăn nuôi</w:t>
            </w:r>
          </w:p>
          <w:p w14:paraId="426F989F" w14:textId="77777777" w:rsidR="00E00A70" w:rsidRPr="00C87077" w:rsidRDefault="00E00A70" w:rsidP="00275888">
            <w:pPr>
              <w:tabs>
                <w:tab w:val="left" w:pos="1980"/>
              </w:tabs>
              <w:spacing w:after="0" w:line="288" w:lineRule="auto"/>
              <w:rPr>
                <w:rFonts w:cs="Times New Roman"/>
                <w:bCs/>
                <w:szCs w:val="28"/>
                <w:lang w:val="sv-SE"/>
              </w:rPr>
            </w:pPr>
            <w:r w:rsidRPr="00C87077">
              <w:rPr>
                <w:rFonts w:cs="Times New Roman"/>
                <w:bCs/>
                <w:szCs w:val="28"/>
                <w:lang w:val="sv-SE"/>
              </w:rPr>
              <w:t xml:space="preserve">2. Góc phân vai: </w:t>
            </w:r>
            <w:r>
              <w:rPr>
                <w:rFonts w:cs="Times New Roman"/>
                <w:bCs/>
                <w:szCs w:val="28"/>
                <w:lang w:val="sv-SE"/>
              </w:rPr>
              <w:t>Cửa hàng thực phẩm</w:t>
            </w:r>
          </w:p>
          <w:p w14:paraId="4E3EE05B" w14:textId="77777777" w:rsidR="00E00A70" w:rsidRPr="00C87077" w:rsidRDefault="00E00A70" w:rsidP="00275888">
            <w:pPr>
              <w:tabs>
                <w:tab w:val="left" w:pos="1980"/>
              </w:tabs>
              <w:spacing w:after="0" w:line="288" w:lineRule="auto"/>
              <w:rPr>
                <w:rFonts w:cs="Times New Roman"/>
                <w:bCs/>
                <w:szCs w:val="28"/>
                <w:lang w:val="sv-SE"/>
              </w:rPr>
            </w:pPr>
            <w:r w:rsidRPr="00C87077">
              <w:rPr>
                <w:rFonts w:cs="Times New Roman"/>
                <w:bCs/>
                <w:szCs w:val="28"/>
                <w:lang w:val="sv-SE"/>
              </w:rPr>
              <w:t>3. Góc tạo hình: Tô màu tranh chủ đề</w:t>
            </w:r>
          </w:p>
          <w:p w14:paraId="5D31DFAB" w14:textId="77777777" w:rsidR="00E00A70" w:rsidRPr="00922C4C" w:rsidRDefault="00E00A70" w:rsidP="00275888">
            <w:pPr>
              <w:spacing w:after="0" w:line="288" w:lineRule="auto"/>
              <w:rPr>
                <w:rFonts w:cs="Times New Roman"/>
                <w:bCs/>
                <w:szCs w:val="28"/>
                <w:lang w:val="sv-SE"/>
              </w:rPr>
            </w:pPr>
            <w:r w:rsidRPr="00C87077">
              <w:rPr>
                <w:rFonts w:cs="Times New Roman"/>
                <w:bCs/>
                <w:szCs w:val="28"/>
                <w:lang w:val="sv-SE"/>
              </w:rPr>
              <w:t xml:space="preserve">4. Góc </w:t>
            </w:r>
            <w:r>
              <w:rPr>
                <w:rFonts w:cs="Times New Roman"/>
                <w:bCs/>
                <w:szCs w:val="28"/>
                <w:lang w:val="sv-SE"/>
              </w:rPr>
              <w:t>âm nhạc: Hát và vận động các bài hát trong chủ đề</w:t>
            </w:r>
          </w:p>
        </w:tc>
      </w:tr>
      <w:tr w:rsidR="00E00A70" w:rsidRPr="00C87077" w14:paraId="6674E956" w14:textId="77777777" w:rsidTr="00275888">
        <w:tc>
          <w:tcPr>
            <w:tcW w:w="1418" w:type="dxa"/>
          </w:tcPr>
          <w:p w14:paraId="0FD8196B" w14:textId="77777777" w:rsidR="00E00A70" w:rsidRPr="00C87077" w:rsidRDefault="00E00A70" w:rsidP="00275888">
            <w:pPr>
              <w:shd w:val="clear" w:color="auto" w:fill="FFFFFF"/>
              <w:tabs>
                <w:tab w:val="left" w:pos="567"/>
              </w:tabs>
              <w:spacing w:after="0" w:line="288" w:lineRule="auto"/>
              <w:jc w:val="center"/>
              <w:textAlignment w:val="baseline"/>
              <w:rPr>
                <w:rFonts w:cs="Times New Roman"/>
                <w:b/>
                <w:szCs w:val="28"/>
              </w:rPr>
            </w:pPr>
            <w:r w:rsidRPr="00C87077">
              <w:rPr>
                <w:rFonts w:cs="Times New Roman"/>
                <w:b/>
                <w:szCs w:val="28"/>
              </w:rPr>
              <w:t>Hoạt động chiều</w:t>
            </w:r>
          </w:p>
          <w:p w14:paraId="7053D398" w14:textId="77777777" w:rsidR="00E00A70" w:rsidRPr="00C87077" w:rsidRDefault="00E00A70" w:rsidP="00275888">
            <w:pPr>
              <w:shd w:val="clear" w:color="auto" w:fill="FFFFFF"/>
              <w:tabs>
                <w:tab w:val="left" w:pos="567"/>
              </w:tabs>
              <w:spacing w:after="0" w:line="288" w:lineRule="auto"/>
              <w:textAlignment w:val="baseline"/>
              <w:rPr>
                <w:rFonts w:eastAsia="Calibri" w:cs="Times New Roman"/>
                <w:szCs w:val="28"/>
                <w:lang w:val="vi-VN"/>
              </w:rPr>
            </w:pPr>
            <w:r w:rsidRPr="00C87077">
              <w:rPr>
                <w:rFonts w:eastAsia="Calibri" w:cs="Times New Roman"/>
                <w:szCs w:val="28"/>
              </w:rPr>
              <w:t xml:space="preserve">- </w:t>
            </w:r>
            <w:r w:rsidRPr="00C87077">
              <w:rPr>
                <w:rFonts w:eastAsia="Calibri" w:cs="Times New Roman"/>
                <w:szCs w:val="28"/>
                <w:lang w:val="vi-VN"/>
              </w:rPr>
              <w:t>Biểu diễn văn nghệ</w:t>
            </w:r>
          </w:p>
          <w:p w14:paraId="5AE9511F" w14:textId="77777777" w:rsidR="00E00A70" w:rsidRPr="00C87077" w:rsidRDefault="00E00A70" w:rsidP="00275888">
            <w:pPr>
              <w:shd w:val="clear" w:color="auto" w:fill="FFFFFF"/>
              <w:tabs>
                <w:tab w:val="left" w:pos="567"/>
              </w:tabs>
              <w:spacing w:after="0" w:line="288" w:lineRule="auto"/>
              <w:textAlignment w:val="baseline"/>
              <w:rPr>
                <w:rFonts w:cs="Times New Roman"/>
                <w:b/>
                <w:szCs w:val="28"/>
              </w:rPr>
            </w:pPr>
            <w:r w:rsidRPr="00C87077">
              <w:rPr>
                <w:rFonts w:eastAsia="Calibri" w:cs="Times New Roman"/>
                <w:szCs w:val="28"/>
                <w:lang w:val="vi-VN"/>
              </w:rPr>
              <w:t xml:space="preserve">- </w:t>
            </w:r>
            <w:r w:rsidRPr="00C87077">
              <w:rPr>
                <w:rFonts w:eastAsia="Calibri" w:cs="Times New Roman"/>
                <w:szCs w:val="28"/>
              </w:rPr>
              <w:t>N</w:t>
            </w:r>
            <w:r w:rsidRPr="00C87077">
              <w:rPr>
                <w:rFonts w:eastAsia="Calibri" w:cs="Times New Roman"/>
                <w:szCs w:val="28"/>
                <w:lang w:val="vi-VN"/>
              </w:rPr>
              <w:t>êu gương bé ngoan</w:t>
            </w:r>
          </w:p>
        </w:tc>
        <w:tc>
          <w:tcPr>
            <w:tcW w:w="1843" w:type="dxa"/>
          </w:tcPr>
          <w:p w14:paraId="43DA0979" w14:textId="77777777" w:rsidR="00E00A70" w:rsidRPr="00D13BD9" w:rsidRDefault="00E00A70" w:rsidP="00275888">
            <w:pPr>
              <w:tabs>
                <w:tab w:val="left" w:pos="1980"/>
              </w:tabs>
              <w:spacing w:after="0" w:line="288" w:lineRule="auto"/>
              <w:jc w:val="both"/>
              <w:rPr>
                <w:rFonts w:cs="Times New Roman"/>
                <w:spacing w:val="-16"/>
                <w:szCs w:val="28"/>
                <w:lang w:val="fr-FR"/>
              </w:rPr>
            </w:pPr>
            <w:r w:rsidRPr="00D13BD9">
              <w:rPr>
                <w:rFonts w:cs="Times New Roman"/>
                <w:spacing w:val="-16"/>
                <w:szCs w:val="28"/>
                <w:lang w:val="fr-FR"/>
              </w:rPr>
              <w:t>- Trẻ thuộc những bài hát trong tuần để biểu diễn văn nghệ</w:t>
            </w:r>
          </w:p>
          <w:p w14:paraId="0476446F" w14:textId="1A2223BB" w:rsidR="00E00A70" w:rsidRPr="00922C4C" w:rsidRDefault="00E00A70" w:rsidP="00275888">
            <w:pPr>
              <w:tabs>
                <w:tab w:val="left" w:pos="567"/>
              </w:tabs>
              <w:spacing w:after="0" w:line="288" w:lineRule="auto"/>
              <w:jc w:val="both"/>
              <w:rPr>
                <w:rFonts w:cs="Times New Roman"/>
                <w:spacing w:val="-6"/>
                <w:szCs w:val="28"/>
                <w:lang w:val="pt-BR"/>
              </w:rPr>
            </w:pPr>
            <w:r w:rsidRPr="00922C4C">
              <w:rPr>
                <w:rFonts w:cs="Times New Roman"/>
                <w:spacing w:val="-6"/>
                <w:szCs w:val="28"/>
                <w:lang w:val="fr-FR"/>
              </w:rPr>
              <w:t xml:space="preserve">- </w:t>
            </w:r>
            <w:r w:rsidRPr="00922C4C">
              <w:rPr>
                <w:rFonts w:cs="Times New Roman"/>
                <w:spacing w:val="-6"/>
                <w:szCs w:val="28"/>
                <w:lang w:val="pt-BR"/>
              </w:rPr>
              <w:t>Trẻ hiểu được tiêu chuẩn bé ngoan. Trẻ có ý thức ngoan, chăm chỉ đến lớp</w:t>
            </w:r>
          </w:p>
        </w:tc>
        <w:tc>
          <w:tcPr>
            <w:tcW w:w="1984" w:type="dxa"/>
          </w:tcPr>
          <w:p w14:paraId="482BF798" w14:textId="77777777" w:rsidR="00E00A70" w:rsidRPr="00C87077" w:rsidRDefault="00E00A70" w:rsidP="00275888">
            <w:pPr>
              <w:tabs>
                <w:tab w:val="left" w:pos="1980"/>
              </w:tabs>
              <w:spacing w:after="0" w:line="288" w:lineRule="auto"/>
              <w:jc w:val="both"/>
              <w:rPr>
                <w:rFonts w:cs="Times New Roman"/>
                <w:szCs w:val="28"/>
              </w:rPr>
            </w:pPr>
            <w:r w:rsidRPr="00C87077">
              <w:rPr>
                <w:rFonts w:cs="Times New Roman"/>
                <w:szCs w:val="28"/>
              </w:rPr>
              <w:t>- Hoa, mũ múa, trống lắc, phách tre.</w:t>
            </w:r>
          </w:p>
          <w:p w14:paraId="59C64E92" w14:textId="77777777" w:rsidR="00E00A70" w:rsidRPr="00C87077" w:rsidRDefault="00E00A70" w:rsidP="00275888">
            <w:pPr>
              <w:tabs>
                <w:tab w:val="left" w:pos="567"/>
                <w:tab w:val="left" w:leader="dot" w:pos="9072"/>
              </w:tabs>
              <w:spacing w:after="0" w:line="288" w:lineRule="auto"/>
              <w:jc w:val="both"/>
              <w:rPr>
                <w:rFonts w:cs="Times New Roman"/>
                <w:szCs w:val="28"/>
                <w:lang w:val="pt-BR"/>
              </w:rPr>
            </w:pPr>
            <w:r w:rsidRPr="00C87077">
              <w:rPr>
                <w:rFonts w:cs="Times New Roman"/>
                <w:szCs w:val="28"/>
              </w:rPr>
              <w:t>- Hoa bé ngoan</w:t>
            </w:r>
          </w:p>
        </w:tc>
        <w:tc>
          <w:tcPr>
            <w:tcW w:w="6946" w:type="dxa"/>
          </w:tcPr>
          <w:p w14:paraId="27C11467" w14:textId="77777777" w:rsidR="00E00A70" w:rsidRPr="00C87077" w:rsidRDefault="00E00A70" w:rsidP="00275888">
            <w:pPr>
              <w:tabs>
                <w:tab w:val="left" w:pos="1980"/>
              </w:tabs>
              <w:spacing w:after="0" w:line="288" w:lineRule="auto"/>
              <w:jc w:val="both"/>
              <w:rPr>
                <w:rFonts w:cs="Times New Roman"/>
                <w:szCs w:val="28"/>
              </w:rPr>
            </w:pPr>
            <w:r w:rsidRPr="00C87077">
              <w:rPr>
                <w:rFonts w:cs="Times New Roman"/>
                <w:szCs w:val="28"/>
              </w:rPr>
              <w:t>* Cô giới thiệu buổi biểu diễn văn nghệ cuối tuần .Cô cho từng tổ, nhóm, cá nhân lên biểu diễn văn nghệ, hát, múa trong chủ đề.</w:t>
            </w:r>
          </w:p>
          <w:p w14:paraId="35387355" w14:textId="77777777" w:rsidR="00E00A70" w:rsidRPr="00C87077" w:rsidRDefault="00E00A70" w:rsidP="00275888">
            <w:pPr>
              <w:tabs>
                <w:tab w:val="left" w:pos="1980"/>
              </w:tabs>
              <w:spacing w:after="0" w:line="288" w:lineRule="auto"/>
              <w:jc w:val="both"/>
              <w:rPr>
                <w:rFonts w:cs="Times New Roman"/>
                <w:szCs w:val="28"/>
              </w:rPr>
            </w:pPr>
            <w:r w:rsidRPr="00C87077">
              <w:rPr>
                <w:rFonts w:cs="Times New Roman"/>
                <w:szCs w:val="28"/>
              </w:rPr>
              <w:t>- Trẻ biểu diễn cô động viên khuyến khích trẻ</w:t>
            </w:r>
          </w:p>
          <w:p w14:paraId="51AD5B65" w14:textId="77777777" w:rsidR="00E00A70" w:rsidRPr="00C87077" w:rsidRDefault="00E00A70" w:rsidP="00275888">
            <w:pPr>
              <w:tabs>
                <w:tab w:val="left" w:pos="1980"/>
              </w:tabs>
              <w:spacing w:after="0" w:line="288" w:lineRule="auto"/>
              <w:jc w:val="both"/>
              <w:rPr>
                <w:rFonts w:cs="Times New Roman"/>
                <w:szCs w:val="28"/>
              </w:rPr>
            </w:pPr>
            <w:r w:rsidRPr="00C87077">
              <w:rPr>
                <w:rFonts w:cs="Times New Roman"/>
                <w:szCs w:val="28"/>
              </w:rPr>
              <w:t xml:space="preserve">* Cô cho trẻ hát bài “ Hoa bé ngoan”. </w:t>
            </w:r>
          </w:p>
          <w:p w14:paraId="02981187" w14:textId="77777777" w:rsidR="00E00A70" w:rsidRPr="00C87077" w:rsidRDefault="00E00A70" w:rsidP="00275888">
            <w:pPr>
              <w:tabs>
                <w:tab w:val="left" w:pos="1980"/>
              </w:tabs>
              <w:spacing w:after="0" w:line="288" w:lineRule="auto"/>
              <w:jc w:val="both"/>
              <w:rPr>
                <w:rFonts w:cs="Times New Roman"/>
                <w:szCs w:val="28"/>
              </w:rPr>
            </w:pPr>
            <w:r w:rsidRPr="00C87077">
              <w:rPr>
                <w:rFonts w:cs="Times New Roman"/>
                <w:szCs w:val="28"/>
              </w:rPr>
              <w:t xml:space="preserve">- Cô nhắc lại tiêu chuẩn thi đua trong tuần. Từng tổ bình bầu cho bạn, cá nhân xuất sắc trong tuần. </w:t>
            </w:r>
          </w:p>
          <w:p w14:paraId="1EE527BC" w14:textId="77777777" w:rsidR="00E00A70" w:rsidRPr="00C87077" w:rsidRDefault="00E00A70" w:rsidP="00275888">
            <w:pPr>
              <w:tabs>
                <w:tab w:val="left" w:pos="1980"/>
              </w:tabs>
              <w:spacing w:after="0" w:line="288" w:lineRule="auto"/>
              <w:jc w:val="both"/>
              <w:rPr>
                <w:rFonts w:cs="Times New Roman"/>
                <w:szCs w:val="28"/>
              </w:rPr>
            </w:pPr>
            <w:r w:rsidRPr="00C87077">
              <w:rPr>
                <w:rFonts w:cs="Times New Roman"/>
                <w:szCs w:val="28"/>
              </w:rPr>
              <w:t xml:space="preserve">- Cô nhận xét chung sau đó thưởng cờ, bé ngoan cho trẻ. </w:t>
            </w:r>
          </w:p>
          <w:p w14:paraId="583219E9" w14:textId="77777777" w:rsidR="00E00A70" w:rsidRDefault="00E00A70" w:rsidP="00275888">
            <w:pPr>
              <w:tabs>
                <w:tab w:val="left" w:pos="1980"/>
              </w:tabs>
              <w:spacing w:after="0" w:line="288" w:lineRule="auto"/>
              <w:jc w:val="both"/>
              <w:rPr>
                <w:rFonts w:cs="Times New Roman"/>
                <w:szCs w:val="28"/>
              </w:rPr>
            </w:pPr>
            <w:r w:rsidRPr="00C87077">
              <w:rPr>
                <w:rFonts w:cs="Times New Roman"/>
                <w:szCs w:val="28"/>
              </w:rPr>
              <w:t xml:space="preserve">- Động viện những trẻ chưa đạt để tuần sau cố gắng được </w:t>
            </w:r>
          </w:p>
          <w:p w14:paraId="1518DC7C" w14:textId="77777777" w:rsidR="00E00A70" w:rsidRPr="00C87077" w:rsidRDefault="00E00A70" w:rsidP="00275888">
            <w:pPr>
              <w:tabs>
                <w:tab w:val="left" w:pos="1980"/>
              </w:tabs>
              <w:spacing w:after="0" w:line="288" w:lineRule="auto"/>
              <w:jc w:val="both"/>
              <w:rPr>
                <w:rFonts w:cs="Times New Roman"/>
                <w:szCs w:val="28"/>
              </w:rPr>
            </w:pPr>
            <w:r w:rsidRPr="00C87077">
              <w:rPr>
                <w:rFonts w:cs="Times New Roman"/>
                <w:szCs w:val="28"/>
              </w:rPr>
              <w:t>thưởng bé ngoan.</w:t>
            </w:r>
          </w:p>
        </w:tc>
        <w:tc>
          <w:tcPr>
            <w:tcW w:w="2268" w:type="dxa"/>
          </w:tcPr>
          <w:p w14:paraId="75CF368B" w14:textId="77777777" w:rsidR="00E00A70" w:rsidRPr="00C87077" w:rsidRDefault="00E00A70" w:rsidP="00275888">
            <w:pPr>
              <w:tabs>
                <w:tab w:val="left" w:pos="567"/>
              </w:tabs>
              <w:spacing w:after="0" w:line="288" w:lineRule="auto"/>
              <w:jc w:val="both"/>
              <w:rPr>
                <w:rFonts w:cs="Times New Roman"/>
                <w:szCs w:val="28"/>
                <w:lang w:val="pt-BR"/>
              </w:rPr>
            </w:pPr>
          </w:p>
          <w:p w14:paraId="296C66DD" w14:textId="77777777" w:rsidR="00E00A70" w:rsidRPr="00C87077" w:rsidRDefault="00E00A70" w:rsidP="00275888">
            <w:pPr>
              <w:tabs>
                <w:tab w:val="left" w:pos="567"/>
              </w:tabs>
              <w:spacing w:after="0" w:line="288" w:lineRule="auto"/>
              <w:jc w:val="both"/>
              <w:rPr>
                <w:rFonts w:cs="Times New Roman"/>
                <w:szCs w:val="28"/>
                <w:lang w:val="pt-BR"/>
              </w:rPr>
            </w:pPr>
            <w:r w:rsidRPr="00C87077">
              <w:rPr>
                <w:rFonts w:cs="Times New Roman"/>
                <w:szCs w:val="28"/>
                <w:lang w:val="pt-BR"/>
              </w:rPr>
              <w:t>- Trẻ thực hiện</w:t>
            </w:r>
          </w:p>
          <w:p w14:paraId="3EB2E335" w14:textId="77777777" w:rsidR="00E00A70" w:rsidRPr="00C87077" w:rsidRDefault="00E00A70" w:rsidP="00275888">
            <w:pPr>
              <w:tabs>
                <w:tab w:val="left" w:pos="567"/>
              </w:tabs>
              <w:spacing w:after="0" w:line="288" w:lineRule="auto"/>
              <w:jc w:val="both"/>
              <w:rPr>
                <w:rFonts w:cs="Times New Roman"/>
                <w:szCs w:val="28"/>
                <w:lang w:val="pt-BR"/>
              </w:rPr>
            </w:pPr>
          </w:p>
          <w:p w14:paraId="6FC3478F" w14:textId="77777777" w:rsidR="00E00A70" w:rsidRPr="00C87077" w:rsidRDefault="00E00A70" w:rsidP="00275888">
            <w:pPr>
              <w:tabs>
                <w:tab w:val="left" w:pos="567"/>
              </w:tabs>
              <w:spacing w:after="0" w:line="288" w:lineRule="auto"/>
              <w:jc w:val="both"/>
              <w:rPr>
                <w:rFonts w:cs="Times New Roman"/>
                <w:szCs w:val="28"/>
                <w:lang w:val="pt-BR"/>
              </w:rPr>
            </w:pPr>
          </w:p>
          <w:p w14:paraId="319D3AF3" w14:textId="77777777" w:rsidR="00E00A70" w:rsidRPr="00C87077" w:rsidRDefault="00E00A70" w:rsidP="00275888">
            <w:pPr>
              <w:tabs>
                <w:tab w:val="left" w:pos="567"/>
              </w:tabs>
              <w:spacing w:after="0" w:line="288" w:lineRule="auto"/>
              <w:jc w:val="both"/>
              <w:rPr>
                <w:rFonts w:cs="Times New Roman"/>
                <w:szCs w:val="28"/>
                <w:lang w:val="pt-BR"/>
              </w:rPr>
            </w:pPr>
            <w:r>
              <w:rPr>
                <w:rFonts w:cs="Times New Roman"/>
                <w:szCs w:val="28"/>
                <w:lang w:val="pt-BR"/>
              </w:rPr>
              <w:t>- Trẻ hát</w:t>
            </w:r>
          </w:p>
          <w:p w14:paraId="77EB5BCF" w14:textId="77777777" w:rsidR="00E00A70" w:rsidRDefault="00E00A70" w:rsidP="00275888">
            <w:pPr>
              <w:tabs>
                <w:tab w:val="left" w:pos="567"/>
              </w:tabs>
              <w:spacing w:after="0" w:line="288" w:lineRule="auto"/>
              <w:jc w:val="both"/>
              <w:rPr>
                <w:rFonts w:cs="Times New Roman"/>
                <w:szCs w:val="28"/>
                <w:lang w:val="pt-BR"/>
              </w:rPr>
            </w:pPr>
            <w:r w:rsidRPr="00C87077">
              <w:rPr>
                <w:rFonts w:cs="Times New Roman"/>
                <w:szCs w:val="28"/>
                <w:lang w:val="pt-BR"/>
              </w:rPr>
              <w:t>- Trẻ lắng nghe</w:t>
            </w:r>
          </w:p>
          <w:p w14:paraId="1B2E04BE" w14:textId="77777777" w:rsidR="00E00A70" w:rsidRDefault="00E00A70" w:rsidP="00275888">
            <w:pPr>
              <w:tabs>
                <w:tab w:val="left" w:pos="567"/>
              </w:tabs>
              <w:spacing w:after="0" w:line="288" w:lineRule="auto"/>
              <w:jc w:val="both"/>
              <w:rPr>
                <w:rFonts w:cs="Times New Roman"/>
                <w:szCs w:val="28"/>
                <w:lang w:val="pt-BR"/>
              </w:rPr>
            </w:pPr>
          </w:p>
          <w:p w14:paraId="4F78C045" w14:textId="77777777" w:rsidR="00E00A70" w:rsidRPr="00C87077" w:rsidRDefault="00E00A70" w:rsidP="00275888">
            <w:pPr>
              <w:tabs>
                <w:tab w:val="left" w:pos="567"/>
              </w:tabs>
              <w:spacing w:after="0" w:line="288" w:lineRule="auto"/>
              <w:jc w:val="both"/>
              <w:rPr>
                <w:rFonts w:cs="Times New Roman"/>
                <w:szCs w:val="28"/>
                <w:lang w:val="pt-BR"/>
              </w:rPr>
            </w:pPr>
            <w:r>
              <w:rPr>
                <w:rFonts w:cs="Times New Roman"/>
                <w:szCs w:val="28"/>
                <w:lang w:val="pt-BR"/>
              </w:rPr>
              <w:t>- Trẻ lắng nghe</w:t>
            </w:r>
          </w:p>
        </w:tc>
      </w:tr>
      <w:tr w:rsidR="00E00A70" w:rsidRPr="00C87077" w14:paraId="2D634573" w14:textId="77777777" w:rsidTr="00275888">
        <w:tc>
          <w:tcPr>
            <w:tcW w:w="1418" w:type="dxa"/>
          </w:tcPr>
          <w:p w14:paraId="2E287304" w14:textId="77777777" w:rsidR="00E00A70" w:rsidRDefault="00E00A70" w:rsidP="00275888">
            <w:pPr>
              <w:tabs>
                <w:tab w:val="left" w:pos="567"/>
              </w:tabs>
              <w:spacing w:after="0" w:line="288" w:lineRule="auto"/>
              <w:jc w:val="center"/>
              <w:rPr>
                <w:rFonts w:cs="Times New Roman"/>
                <w:b/>
                <w:szCs w:val="28"/>
              </w:rPr>
            </w:pPr>
          </w:p>
          <w:p w14:paraId="60D13412" w14:textId="77777777" w:rsidR="00E00A70" w:rsidRDefault="00E00A70" w:rsidP="00275888">
            <w:pPr>
              <w:tabs>
                <w:tab w:val="left" w:pos="567"/>
              </w:tabs>
              <w:spacing w:after="0" w:line="288" w:lineRule="auto"/>
              <w:jc w:val="center"/>
              <w:rPr>
                <w:rFonts w:cs="Times New Roman"/>
                <w:b/>
                <w:szCs w:val="28"/>
              </w:rPr>
            </w:pPr>
          </w:p>
          <w:p w14:paraId="54C78BA7" w14:textId="77777777" w:rsidR="00E00A70" w:rsidRDefault="00E00A70" w:rsidP="00275888">
            <w:pPr>
              <w:tabs>
                <w:tab w:val="left" w:pos="567"/>
              </w:tabs>
              <w:spacing w:after="0" w:line="288" w:lineRule="auto"/>
              <w:jc w:val="center"/>
              <w:rPr>
                <w:rFonts w:cs="Times New Roman"/>
                <w:b/>
                <w:szCs w:val="28"/>
              </w:rPr>
            </w:pPr>
          </w:p>
          <w:p w14:paraId="06455BD7" w14:textId="77777777" w:rsidR="00E00A70" w:rsidRDefault="00E00A70" w:rsidP="00275888">
            <w:pPr>
              <w:tabs>
                <w:tab w:val="left" w:pos="567"/>
              </w:tabs>
              <w:spacing w:after="0" w:line="288" w:lineRule="auto"/>
              <w:jc w:val="center"/>
              <w:rPr>
                <w:rFonts w:cs="Times New Roman"/>
                <w:b/>
                <w:szCs w:val="28"/>
              </w:rPr>
            </w:pPr>
          </w:p>
          <w:p w14:paraId="2DE0F63D" w14:textId="77777777" w:rsidR="00E00A70" w:rsidRPr="00C87077" w:rsidRDefault="00E00A70" w:rsidP="00275888">
            <w:pPr>
              <w:tabs>
                <w:tab w:val="left" w:pos="567"/>
              </w:tabs>
              <w:spacing w:after="0" w:line="288" w:lineRule="auto"/>
              <w:jc w:val="center"/>
              <w:rPr>
                <w:rFonts w:cs="Times New Roman"/>
                <w:b/>
                <w:szCs w:val="28"/>
              </w:rPr>
            </w:pPr>
            <w:r w:rsidRPr="00C87077">
              <w:rPr>
                <w:rFonts w:cs="Times New Roman"/>
                <w:b/>
                <w:szCs w:val="28"/>
              </w:rPr>
              <w:lastRenderedPageBreak/>
              <w:t>Đánh giá trẻ cuối ngày</w:t>
            </w:r>
          </w:p>
        </w:tc>
        <w:tc>
          <w:tcPr>
            <w:tcW w:w="13041" w:type="dxa"/>
            <w:gridSpan w:val="4"/>
            <w:vAlign w:val="center"/>
          </w:tcPr>
          <w:p w14:paraId="2A533F4E" w14:textId="77777777" w:rsidR="00E00A70" w:rsidRPr="00593A63" w:rsidRDefault="00E00A70" w:rsidP="00275888">
            <w:pPr>
              <w:spacing w:after="0" w:line="288" w:lineRule="auto"/>
              <w:rPr>
                <w:rFonts w:cs="Times New Roman"/>
                <w:szCs w:val="28"/>
              </w:rPr>
            </w:pPr>
            <w:r>
              <w:rPr>
                <w:rFonts w:cs="Times New Roman"/>
                <w:szCs w:val="28"/>
              </w:rPr>
              <w:lastRenderedPageBreak/>
              <w:t xml:space="preserve">- </w:t>
            </w:r>
            <w:r w:rsidRPr="00593A63">
              <w:rPr>
                <w:rFonts w:cs="Times New Roman"/>
                <w:szCs w:val="28"/>
              </w:rPr>
              <w:t xml:space="preserve">Sĩ số trẻ: </w:t>
            </w:r>
          </w:p>
          <w:p w14:paraId="56B04F34" w14:textId="77777777" w:rsidR="00E00A70" w:rsidRPr="00593A63" w:rsidRDefault="00E00A70" w:rsidP="00275888">
            <w:pPr>
              <w:spacing w:after="0" w:line="288" w:lineRule="auto"/>
              <w:rPr>
                <w:rFonts w:cs="Times New Roman"/>
                <w:szCs w:val="28"/>
              </w:rPr>
            </w:pPr>
            <w:r>
              <w:rPr>
                <w:rFonts w:cs="Times New Roman"/>
                <w:szCs w:val="28"/>
              </w:rPr>
              <w:t xml:space="preserve">- </w:t>
            </w:r>
            <w:r w:rsidRPr="00593A63">
              <w:rPr>
                <w:rFonts w:cs="Times New Roman"/>
                <w:szCs w:val="28"/>
              </w:rPr>
              <w:t>Trạng thái cảm xúc:</w:t>
            </w:r>
            <w:r>
              <w:rPr>
                <w:rFonts w:cs="Times New Roman"/>
                <w:szCs w:val="28"/>
              </w:rPr>
              <w:t xml:space="preserve">  </w:t>
            </w:r>
            <w:r w:rsidRPr="00593A63">
              <w:rPr>
                <w:rFonts w:cs="Times New Roman"/>
                <w:szCs w:val="28"/>
              </w:rPr>
              <w:t>………………………………………………………………………………………………</w:t>
            </w:r>
            <w:r>
              <w:rPr>
                <w:rFonts w:cs="Times New Roman"/>
                <w:szCs w:val="28"/>
              </w:rPr>
              <w:t>..</w:t>
            </w:r>
          </w:p>
          <w:p w14:paraId="44DB5CC0" w14:textId="77777777" w:rsidR="00E00A70" w:rsidRPr="00593A63" w:rsidRDefault="00E00A70" w:rsidP="00275888">
            <w:pPr>
              <w:spacing w:after="0" w:line="288" w:lineRule="auto"/>
              <w:rPr>
                <w:rFonts w:cs="Times New Roman"/>
                <w:szCs w:val="28"/>
              </w:rPr>
            </w:pPr>
            <w:r>
              <w:rPr>
                <w:rFonts w:cs="Times New Roman"/>
                <w:szCs w:val="28"/>
              </w:rPr>
              <w:t xml:space="preserve">- </w:t>
            </w:r>
            <w:r w:rsidRPr="00593A63">
              <w:rPr>
                <w:rFonts w:cs="Times New Roman"/>
                <w:szCs w:val="28"/>
              </w:rPr>
              <w:t>Kiến thức, kỹ năng: ………………………………………………………………………………………………</w:t>
            </w:r>
            <w:r>
              <w:rPr>
                <w:rFonts w:cs="Times New Roman"/>
                <w:szCs w:val="28"/>
              </w:rPr>
              <w:t>…</w:t>
            </w:r>
          </w:p>
          <w:p w14:paraId="2E8209F1" w14:textId="77777777" w:rsidR="00E00A70" w:rsidRDefault="00E00A70" w:rsidP="00275888">
            <w:pPr>
              <w:spacing w:after="0" w:line="288" w:lineRule="auto"/>
              <w:rPr>
                <w:rFonts w:cs="Times New Roman"/>
                <w:szCs w:val="28"/>
              </w:rPr>
            </w:pPr>
            <w:r w:rsidRPr="00593A63">
              <w:rPr>
                <w:rFonts w:cs="Times New Roman"/>
                <w:szCs w:val="28"/>
              </w:rPr>
              <w:t>………………………………………………………………………………….……………</w:t>
            </w:r>
            <w:r>
              <w:rPr>
                <w:rFonts w:cs="Times New Roman"/>
                <w:szCs w:val="28"/>
              </w:rPr>
              <w:t>………………………..</w:t>
            </w:r>
          </w:p>
          <w:p w14:paraId="4DC4345F" w14:textId="77777777" w:rsidR="00E00A70" w:rsidRDefault="00E00A70" w:rsidP="00275888">
            <w:pPr>
              <w:spacing w:after="0" w:line="288" w:lineRule="auto"/>
              <w:rPr>
                <w:rFonts w:cs="Times New Roman"/>
                <w:szCs w:val="28"/>
              </w:rPr>
            </w:pPr>
            <w:r w:rsidRPr="00593A63">
              <w:rPr>
                <w:rFonts w:cs="Times New Roman"/>
                <w:szCs w:val="28"/>
              </w:rPr>
              <w:t>………………………………………………………………………………….……………</w:t>
            </w:r>
            <w:r>
              <w:rPr>
                <w:rFonts w:cs="Times New Roman"/>
                <w:szCs w:val="28"/>
              </w:rPr>
              <w:t>………………………..</w:t>
            </w:r>
          </w:p>
          <w:p w14:paraId="7B1A07D6" w14:textId="77777777" w:rsidR="00E00A70" w:rsidRPr="00593A63" w:rsidRDefault="00E00A70" w:rsidP="00275888">
            <w:pPr>
              <w:spacing w:after="0" w:line="288" w:lineRule="auto"/>
              <w:rPr>
                <w:rFonts w:cs="Times New Roman"/>
                <w:szCs w:val="28"/>
              </w:rPr>
            </w:pPr>
            <w:r>
              <w:rPr>
                <w:rFonts w:cs="Times New Roman"/>
                <w:szCs w:val="28"/>
              </w:rPr>
              <w:lastRenderedPageBreak/>
              <w:t xml:space="preserve">- </w:t>
            </w:r>
            <w:r w:rsidRPr="00593A63">
              <w:rPr>
                <w:rFonts w:cs="Times New Roman"/>
                <w:szCs w:val="28"/>
              </w:rPr>
              <w:t>Những trẻ cần lưu ý đặc biệt: ……………………………………………………………………………………</w:t>
            </w:r>
            <w:r>
              <w:rPr>
                <w:rFonts w:cs="Times New Roman"/>
                <w:szCs w:val="28"/>
              </w:rPr>
              <w:t>….</w:t>
            </w:r>
          </w:p>
          <w:p w14:paraId="30AB8917" w14:textId="77777777" w:rsidR="00E00A70" w:rsidRDefault="00E00A70" w:rsidP="00275888">
            <w:pPr>
              <w:spacing w:after="0" w:line="288" w:lineRule="auto"/>
              <w:rPr>
                <w:rFonts w:cs="Times New Roman"/>
                <w:szCs w:val="28"/>
              </w:rPr>
            </w:pPr>
            <w:r>
              <w:rPr>
                <w:rFonts w:cs="Times New Roman"/>
                <w:szCs w:val="28"/>
              </w:rPr>
              <w:t xml:space="preserve">- </w:t>
            </w:r>
            <w:r w:rsidRPr="00593A63">
              <w:rPr>
                <w:rFonts w:cs="Times New Roman"/>
                <w:szCs w:val="28"/>
              </w:rPr>
              <w:t>Biện pháp khắc phục: ……………………………………………………………………………………………</w:t>
            </w:r>
            <w:r>
              <w:rPr>
                <w:rFonts w:cs="Times New Roman"/>
                <w:szCs w:val="28"/>
              </w:rPr>
              <w:t>….</w:t>
            </w:r>
          </w:p>
          <w:p w14:paraId="3FB70402" w14:textId="77777777" w:rsidR="00E00A70" w:rsidRDefault="00E00A70" w:rsidP="00275888">
            <w:pPr>
              <w:spacing w:after="0" w:line="288" w:lineRule="auto"/>
              <w:rPr>
                <w:rFonts w:cs="Times New Roman"/>
                <w:szCs w:val="28"/>
              </w:rPr>
            </w:pPr>
            <w:r w:rsidRPr="00593A63">
              <w:rPr>
                <w:rFonts w:cs="Times New Roman"/>
                <w:szCs w:val="28"/>
              </w:rPr>
              <w:t>………………………………………………………………………………….……………</w:t>
            </w:r>
            <w:r>
              <w:rPr>
                <w:rFonts w:cs="Times New Roman"/>
                <w:szCs w:val="28"/>
              </w:rPr>
              <w:t>………………………..</w:t>
            </w:r>
          </w:p>
          <w:p w14:paraId="6B219398" w14:textId="77777777" w:rsidR="00E00A70" w:rsidRDefault="00E00A70" w:rsidP="00275888">
            <w:pPr>
              <w:tabs>
                <w:tab w:val="left" w:pos="567"/>
              </w:tabs>
              <w:spacing w:after="0" w:line="288" w:lineRule="auto"/>
              <w:jc w:val="both"/>
              <w:rPr>
                <w:rFonts w:cs="Times New Roman"/>
                <w:szCs w:val="28"/>
              </w:rPr>
            </w:pPr>
            <w:r w:rsidRPr="00593A63">
              <w:rPr>
                <w:rFonts w:cs="Times New Roman"/>
                <w:szCs w:val="28"/>
              </w:rPr>
              <w:t>………………………………………………………………………………….……………</w:t>
            </w:r>
            <w:r>
              <w:rPr>
                <w:rFonts w:cs="Times New Roman"/>
                <w:szCs w:val="28"/>
              </w:rPr>
              <w:t>………………………..</w:t>
            </w:r>
          </w:p>
          <w:p w14:paraId="02282A61" w14:textId="77777777" w:rsidR="00E00A70" w:rsidRDefault="00E00A70" w:rsidP="00275888">
            <w:pPr>
              <w:tabs>
                <w:tab w:val="left" w:pos="567"/>
              </w:tabs>
              <w:spacing w:after="0" w:line="288" w:lineRule="auto"/>
              <w:jc w:val="both"/>
              <w:rPr>
                <w:rFonts w:cs="Times New Roman"/>
                <w:szCs w:val="28"/>
              </w:rPr>
            </w:pPr>
            <w:r w:rsidRPr="00593A63">
              <w:rPr>
                <w:rFonts w:cs="Times New Roman"/>
                <w:szCs w:val="28"/>
              </w:rPr>
              <w:t>………………………………………………………………………………….……………</w:t>
            </w:r>
            <w:r>
              <w:rPr>
                <w:rFonts w:cs="Times New Roman"/>
                <w:szCs w:val="28"/>
              </w:rPr>
              <w:t>………………………..</w:t>
            </w:r>
          </w:p>
          <w:p w14:paraId="59EE7DF7" w14:textId="77777777" w:rsidR="00E00A70" w:rsidRPr="002B5E60" w:rsidRDefault="00E00A70" w:rsidP="00275888">
            <w:pPr>
              <w:tabs>
                <w:tab w:val="left" w:pos="567"/>
              </w:tabs>
              <w:spacing w:after="0" w:line="288" w:lineRule="auto"/>
              <w:jc w:val="both"/>
              <w:rPr>
                <w:rFonts w:cs="Times New Roman"/>
                <w:szCs w:val="28"/>
              </w:rPr>
            </w:pPr>
            <w:r w:rsidRPr="00593A63">
              <w:rPr>
                <w:rFonts w:cs="Times New Roman"/>
                <w:szCs w:val="28"/>
              </w:rPr>
              <w:t>………………………………………………………………………………….……………</w:t>
            </w:r>
            <w:r>
              <w:rPr>
                <w:rFonts w:cs="Times New Roman"/>
                <w:szCs w:val="28"/>
              </w:rPr>
              <w:t>………………………..</w:t>
            </w:r>
          </w:p>
        </w:tc>
      </w:tr>
    </w:tbl>
    <w:p w14:paraId="546C19A7" w14:textId="77777777" w:rsidR="00E00A70" w:rsidRPr="00C87077" w:rsidRDefault="00E00A70" w:rsidP="00E00A70">
      <w:pPr>
        <w:spacing w:after="0" w:line="288" w:lineRule="auto"/>
        <w:jc w:val="center"/>
        <w:rPr>
          <w:b/>
          <w:szCs w:val="28"/>
        </w:rPr>
      </w:pPr>
      <w:r w:rsidRPr="00C87077">
        <w:rPr>
          <w:b/>
          <w:szCs w:val="28"/>
        </w:rPr>
        <w:lastRenderedPageBreak/>
        <w:t xml:space="preserve">                                                                                                                                            </w:t>
      </w:r>
    </w:p>
    <w:p w14:paraId="52210371" w14:textId="77777777" w:rsidR="00E00A70" w:rsidRDefault="00E00A70" w:rsidP="00E00A70">
      <w:pPr>
        <w:spacing w:after="0" w:line="288" w:lineRule="auto"/>
        <w:jc w:val="right"/>
        <w:rPr>
          <w:bCs/>
          <w:i/>
          <w:szCs w:val="28"/>
        </w:rPr>
      </w:pPr>
    </w:p>
    <w:p w14:paraId="578DF5D8" w14:textId="2C29D809" w:rsidR="00E00A70" w:rsidRPr="00C87077" w:rsidRDefault="00E00A70" w:rsidP="00E00A70">
      <w:pPr>
        <w:spacing w:after="0" w:line="288" w:lineRule="auto"/>
        <w:jc w:val="center"/>
        <w:rPr>
          <w:bCs/>
          <w:i/>
          <w:szCs w:val="28"/>
        </w:rPr>
      </w:pPr>
      <w:r>
        <w:rPr>
          <w:bCs/>
          <w:i/>
          <w:szCs w:val="28"/>
        </w:rPr>
        <w:t xml:space="preserve">                                                                                                                  </w:t>
      </w:r>
      <w:r w:rsidRPr="00C87077">
        <w:rPr>
          <w:bCs/>
          <w:i/>
          <w:szCs w:val="28"/>
        </w:rPr>
        <w:t xml:space="preserve">Nhân Hà, ngày    </w:t>
      </w:r>
      <w:r w:rsidR="008B213E">
        <w:rPr>
          <w:bCs/>
          <w:i/>
          <w:szCs w:val="28"/>
        </w:rPr>
        <w:t xml:space="preserve"> </w:t>
      </w:r>
      <w:r w:rsidRPr="00C87077">
        <w:rPr>
          <w:bCs/>
          <w:i/>
          <w:szCs w:val="28"/>
        </w:rPr>
        <w:t xml:space="preserve">tháng </w:t>
      </w:r>
      <w:r w:rsidR="008B213E">
        <w:rPr>
          <w:bCs/>
          <w:i/>
          <w:szCs w:val="28"/>
        </w:rPr>
        <w:t xml:space="preserve">  </w:t>
      </w:r>
      <w:r w:rsidRPr="00C87077">
        <w:rPr>
          <w:bCs/>
          <w:i/>
          <w:szCs w:val="28"/>
        </w:rPr>
        <w:t xml:space="preserve"> năm 2025</w:t>
      </w:r>
    </w:p>
    <w:p w14:paraId="7C1D399B" w14:textId="77777777" w:rsidR="00E00A70" w:rsidRPr="00C87077" w:rsidRDefault="00E00A70" w:rsidP="00E00A70">
      <w:pPr>
        <w:spacing w:after="0" w:line="288" w:lineRule="auto"/>
        <w:jc w:val="right"/>
        <w:rPr>
          <w:szCs w:val="28"/>
        </w:rPr>
      </w:pPr>
      <w:r w:rsidRPr="00C87077">
        <w:rPr>
          <w:szCs w:val="28"/>
        </w:rPr>
        <w:t>………………………………………………………………</w:t>
      </w:r>
    </w:p>
    <w:p w14:paraId="0837DCDC" w14:textId="77777777" w:rsidR="00E00A70" w:rsidRPr="00C87077" w:rsidRDefault="00E00A70" w:rsidP="00E00A70">
      <w:pPr>
        <w:spacing w:after="0" w:line="288" w:lineRule="auto"/>
        <w:jc w:val="right"/>
        <w:rPr>
          <w:szCs w:val="28"/>
        </w:rPr>
      </w:pPr>
      <w:r w:rsidRPr="00C87077">
        <w:rPr>
          <w:szCs w:val="28"/>
        </w:rPr>
        <w:t>………………………………………………………………</w:t>
      </w:r>
    </w:p>
    <w:p w14:paraId="6220869D" w14:textId="77777777" w:rsidR="00E00A70" w:rsidRPr="00C87077" w:rsidRDefault="00E00A70" w:rsidP="00E00A70">
      <w:pPr>
        <w:spacing w:after="0" w:line="288" w:lineRule="auto"/>
        <w:jc w:val="right"/>
        <w:rPr>
          <w:szCs w:val="28"/>
        </w:rPr>
      </w:pPr>
      <w:r w:rsidRPr="00C87077">
        <w:rPr>
          <w:szCs w:val="28"/>
        </w:rPr>
        <w:t>……………………………………………………………....</w:t>
      </w:r>
    </w:p>
    <w:p w14:paraId="14D912B3" w14:textId="77777777" w:rsidR="00E00A70" w:rsidRPr="00C87077" w:rsidRDefault="00E00A70" w:rsidP="00E00A70">
      <w:pPr>
        <w:spacing w:after="0" w:line="288" w:lineRule="auto"/>
        <w:jc w:val="right"/>
        <w:rPr>
          <w:szCs w:val="28"/>
        </w:rPr>
      </w:pPr>
      <w:r w:rsidRPr="00C87077">
        <w:rPr>
          <w:szCs w:val="28"/>
        </w:rPr>
        <w:t>………………………………………………………………</w:t>
      </w:r>
    </w:p>
    <w:p w14:paraId="66AF1273" w14:textId="77777777" w:rsidR="00E00A70" w:rsidRDefault="00E00A70" w:rsidP="00E00A70">
      <w:pPr>
        <w:tabs>
          <w:tab w:val="left" w:pos="567"/>
        </w:tabs>
        <w:spacing w:after="0" w:line="288" w:lineRule="auto"/>
        <w:jc w:val="both"/>
        <w:rPr>
          <w:b/>
          <w:szCs w:val="28"/>
        </w:rPr>
      </w:pPr>
      <w:r w:rsidRPr="00C87077">
        <w:rPr>
          <w:b/>
          <w:szCs w:val="28"/>
        </w:rPr>
        <w:t xml:space="preserve">                                                                                     </w:t>
      </w:r>
    </w:p>
    <w:p w14:paraId="78A7C0BE" w14:textId="77777777" w:rsidR="00296EF1" w:rsidRDefault="00296EF1" w:rsidP="00E00A70">
      <w:pPr>
        <w:tabs>
          <w:tab w:val="left" w:pos="567"/>
        </w:tabs>
        <w:spacing w:after="0" w:line="288" w:lineRule="auto"/>
        <w:jc w:val="both"/>
        <w:rPr>
          <w:b/>
          <w:szCs w:val="28"/>
        </w:rPr>
      </w:pPr>
    </w:p>
    <w:p w14:paraId="1444D7EA" w14:textId="761ADA9D" w:rsidR="008B213E" w:rsidRDefault="00E00A70" w:rsidP="00C61708">
      <w:pPr>
        <w:tabs>
          <w:tab w:val="left" w:pos="567"/>
        </w:tabs>
        <w:spacing w:after="0" w:line="288" w:lineRule="auto"/>
        <w:jc w:val="center"/>
        <w:rPr>
          <w:b/>
          <w:szCs w:val="28"/>
        </w:rPr>
      </w:pPr>
      <w:r>
        <w:rPr>
          <w:b/>
          <w:szCs w:val="28"/>
        </w:rPr>
        <w:t xml:space="preserve">                                                                                                                </w:t>
      </w:r>
      <w:r w:rsidRPr="00C87077">
        <w:rPr>
          <w:b/>
          <w:szCs w:val="28"/>
        </w:rPr>
        <w:t>PHÓ HIỆU TRƯỞ</w:t>
      </w:r>
      <w:r w:rsidR="00C61708">
        <w:rPr>
          <w:b/>
          <w:szCs w:val="28"/>
        </w:rPr>
        <w:t>NG</w:t>
      </w:r>
    </w:p>
    <w:p w14:paraId="4CE7942A" w14:textId="77777777" w:rsidR="00296EF1" w:rsidRDefault="00296EF1" w:rsidP="00C61708">
      <w:pPr>
        <w:tabs>
          <w:tab w:val="left" w:pos="567"/>
        </w:tabs>
        <w:spacing w:after="0" w:line="288" w:lineRule="auto"/>
        <w:jc w:val="center"/>
        <w:rPr>
          <w:b/>
          <w:szCs w:val="28"/>
        </w:rPr>
      </w:pPr>
    </w:p>
    <w:p w14:paraId="0E9755E3" w14:textId="77777777" w:rsidR="00296EF1" w:rsidRDefault="00296EF1" w:rsidP="00C61708">
      <w:pPr>
        <w:tabs>
          <w:tab w:val="left" w:pos="567"/>
        </w:tabs>
        <w:spacing w:after="0" w:line="288" w:lineRule="auto"/>
        <w:jc w:val="center"/>
        <w:rPr>
          <w:b/>
          <w:szCs w:val="28"/>
        </w:rPr>
      </w:pPr>
    </w:p>
    <w:p w14:paraId="0475E0C3" w14:textId="77777777" w:rsidR="00296EF1" w:rsidRDefault="00296EF1" w:rsidP="00C61708">
      <w:pPr>
        <w:tabs>
          <w:tab w:val="left" w:pos="567"/>
        </w:tabs>
        <w:spacing w:after="0" w:line="288" w:lineRule="auto"/>
        <w:jc w:val="center"/>
        <w:rPr>
          <w:b/>
          <w:szCs w:val="28"/>
        </w:rPr>
      </w:pPr>
    </w:p>
    <w:p w14:paraId="57152A72" w14:textId="77777777" w:rsidR="00296EF1" w:rsidRDefault="00296EF1" w:rsidP="00C61708">
      <w:pPr>
        <w:tabs>
          <w:tab w:val="left" w:pos="567"/>
        </w:tabs>
        <w:spacing w:after="0" w:line="288" w:lineRule="auto"/>
        <w:jc w:val="center"/>
        <w:rPr>
          <w:b/>
          <w:szCs w:val="28"/>
        </w:rPr>
      </w:pPr>
    </w:p>
    <w:p w14:paraId="3C4F9971" w14:textId="77777777" w:rsidR="00296EF1" w:rsidRDefault="00296EF1" w:rsidP="00C61708">
      <w:pPr>
        <w:tabs>
          <w:tab w:val="left" w:pos="567"/>
        </w:tabs>
        <w:spacing w:after="0" w:line="288" w:lineRule="auto"/>
        <w:jc w:val="center"/>
        <w:rPr>
          <w:b/>
          <w:szCs w:val="28"/>
        </w:rPr>
      </w:pPr>
    </w:p>
    <w:p w14:paraId="23FCDE55" w14:textId="77777777" w:rsidR="00296EF1" w:rsidRPr="00C61708" w:rsidRDefault="00296EF1" w:rsidP="00C61708">
      <w:pPr>
        <w:tabs>
          <w:tab w:val="left" w:pos="567"/>
        </w:tabs>
        <w:spacing w:after="0" w:line="288" w:lineRule="auto"/>
        <w:jc w:val="center"/>
        <w:rPr>
          <w:rFonts w:cs="Times New Roman"/>
          <w:b/>
          <w:bCs/>
          <w:szCs w:val="28"/>
        </w:rPr>
      </w:pPr>
    </w:p>
    <w:sectPr w:rsidR="00296EF1" w:rsidRPr="00C61708" w:rsidSect="00523E5A">
      <w:headerReference w:type="default" r:id="rId8"/>
      <w:pgSz w:w="16840" w:h="11907" w:orient="landscape" w:code="9"/>
      <w:pgMar w:top="1134" w:right="851" w:bottom="1134" w:left="1418" w:header="425"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4EB26" w14:textId="77777777" w:rsidR="00AB4B9D" w:rsidRDefault="00AB4B9D" w:rsidP="002954BF">
      <w:pPr>
        <w:spacing w:after="0" w:line="240" w:lineRule="auto"/>
      </w:pPr>
      <w:r>
        <w:separator/>
      </w:r>
    </w:p>
  </w:endnote>
  <w:endnote w:type="continuationSeparator" w:id="0">
    <w:p w14:paraId="19AD3046" w14:textId="77777777" w:rsidR="00AB4B9D" w:rsidRDefault="00AB4B9D" w:rsidP="00295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9BDE4" w14:textId="77777777" w:rsidR="00AB4B9D" w:rsidRDefault="00AB4B9D" w:rsidP="002954BF">
      <w:pPr>
        <w:spacing w:after="0" w:line="240" w:lineRule="auto"/>
      </w:pPr>
      <w:r>
        <w:separator/>
      </w:r>
    </w:p>
  </w:footnote>
  <w:footnote w:type="continuationSeparator" w:id="0">
    <w:p w14:paraId="28BFA5E6" w14:textId="77777777" w:rsidR="00AB4B9D" w:rsidRDefault="00AB4B9D" w:rsidP="00295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2340087"/>
      <w:docPartObj>
        <w:docPartGallery w:val="Page Numbers (Top of Page)"/>
        <w:docPartUnique/>
      </w:docPartObj>
    </w:sdtPr>
    <w:sdtEndPr>
      <w:rPr>
        <w:noProof/>
      </w:rPr>
    </w:sdtEndPr>
    <w:sdtContent>
      <w:p w14:paraId="44286889" w14:textId="02B699CF" w:rsidR="00101AA2" w:rsidRDefault="00C54E39" w:rsidP="00C54E39">
        <w:pPr>
          <w:pStyle w:val="Header"/>
          <w:tabs>
            <w:tab w:val="left" w:pos="2553"/>
            <w:tab w:val="left" w:pos="2605"/>
            <w:tab w:val="center" w:pos="7285"/>
          </w:tabs>
        </w:pPr>
        <w:r>
          <w:tab/>
        </w:r>
        <w:r>
          <w:tab/>
        </w:r>
        <w:r>
          <w:tab/>
        </w:r>
        <w:r>
          <w:tab/>
        </w:r>
        <w:r w:rsidR="00101AA2">
          <w:fldChar w:fldCharType="begin"/>
        </w:r>
        <w:r w:rsidR="00101AA2">
          <w:instrText xml:space="preserve"> PAGE   \* MERGEFORMAT </w:instrText>
        </w:r>
        <w:r w:rsidR="00101AA2">
          <w:fldChar w:fldCharType="separate"/>
        </w:r>
        <w:r w:rsidR="00554B16">
          <w:rPr>
            <w:noProof/>
          </w:rPr>
          <w:t>36</w:t>
        </w:r>
        <w:r w:rsidR="00101AA2">
          <w:rPr>
            <w:noProof/>
          </w:rPr>
          <w:fldChar w:fldCharType="end"/>
        </w:r>
      </w:p>
    </w:sdtContent>
  </w:sdt>
  <w:p w14:paraId="5D3F2017" w14:textId="77777777" w:rsidR="00101AA2" w:rsidRDefault="00101A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153C8"/>
    <w:multiLevelType w:val="multilevel"/>
    <w:tmpl w:val="B0821C28"/>
    <w:lvl w:ilvl="0">
      <w:start w:val="1"/>
      <w:numFmt w:val="decimal"/>
      <w:lvlText w:val="%1"/>
      <w:lvlJc w:val="left"/>
      <w:pPr>
        <w:ind w:left="375" w:hanging="375"/>
      </w:pPr>
      <w:rPr>
        <w:rFonts w:hint="default"/>
      </w:rPr>
    </w:lvl>
    <w:lvl w:ilvl="1">
      <w:start w:val="2"/>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 w15:restartNumberingAfterBreak="0">
    <w:nsid w:val="16C65410"/>
    <w:multiLevelType w:val="hybridMultilevel"/>
    <w:tmpl w:val="3098C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E74E4"/>
    <w:multiLevelType w:val="hybridMultilevel"/>
    <w:tmpl w:val="ED0C9E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C31512"/>
    <w:multiLevelType w:val="hybridMultilevel"/>
    <w:tmpl w:val="C7A6BD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26774"/>
    <w:multiLevelType w:val="multilevel"/>
    <w:tmpl w:val="115C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8A02A4"/>
    <w:multiLevelType w:val="multilevel"/>
    <w:tmpl w:val="F2BC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C43A5E"/>
    <w:multiLevelType w:val="hybridMultilevel"/>
    <w:tmpl w:val="7D22E8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315266"/>
    <w:multiLevelType w:val="multilevel"/>
    <w:tmpl w:val="A3B28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51756A"/>
    <w:multiLevelType w:val="hybridMultilevel"/>
    <w:tmpl w:val="2A34595E"/>
    <w:lvl w:ilvl="0" w:tplc="B0F427AA">
      <w:start w:val="4"/>
      <w:numFmt w:val="bullet"/>
      <w:lvlText w:val="-"/>
      <w:lvlJc w:val="left"/>
      <w:pPr>
        <w:tabs>
          <w:tab w:val="num" w:pos="1353"/>
        </w:tabs>
        <w:ind w:left="1353"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9" w15:restartNumberingAfterBreak="0">
    <w:nsid w:val="3DEE215D"/>
    <w:multiLevelType w:val="hybridMultilevel"/>
    <w:tmpl w:val="F15E55C0"/>
    <w:lvl w:ilvl="0" w:tplc="03DC8A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516295"/>
    <w:multiLevelType w:val="multilevel"/>
    <w:tmpl w:val="8AFC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E10B38"/>
    <w:multiLevelType w:val="hybridMultilevel"/>
    <w:tmpl w:val="F5E28FF6"/>
    <w:lvl w:ilvl="0" w:tplc="DFB4BD3A">
      <w:start w:val="1"/>
      <w:numFmt w:val="decimal"/>
      <w:lvlText w:val="%1."/>
      <w:lvlJc w:val="left"/>
      <w:pPr>
        <w:ind w:left="720" w:hanging="360"/>
      </w:pPr>
      <w:rPr>
        <w:rFonts w:eastAsia="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832C02"/>
    <w:multiLevelType w:val="multilevel"/>
    <w:tmpl w:val="0A98C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CA3A4E"/>
    <w:multiLevelType w:val="multilevel"/>
    <w:tmpl w:val="0ACA5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9910D6"/>
    <w:multiLevelType w:val="hybridMultilevel"/>
    <w:tmpl w:val="EAC642E6"/>
    <w:lvl w:ilvl="0" w:tplc="700AAE58">
      <w:start w:val="3"/>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143AB4"/>
    <w:multiLevelType w:val="hybridMultilevel"/>
    <w:tmpl w:val="30AA68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CB3EFD"/>
    <w:multiLevelType w:val="multilevel"/>
    <w:tmpl w:val="50EE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0503D7"/>
    <w:multiLevelType w:val="multilevel"/>
    <w:tmpl w:val="0F48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7B408B"/>
    <w:multiLevelType w:val="hybridMultilevel"/>
    <w:tmpl w:val="DA36F134"/>
    <w:lvl w:ilvl="0" w:tplc="63BA5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2462E73"/>
    <w:multiLevelType w:val="multilevel"/>
    <w:tmpl w:val="64DCD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08461B"/>
    <w:multiLevelType w:val="hybridMultilevel"/>
    <w:tmpl w:val="324C18F6"/>
    <w:lvl w:ilvl="0" w:tplc="6890EC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E34391"/>
    <w:multiLevelType w:val="hybridMultilevel"/>
    <w:tmpl w:val="28B29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4C76F7"/>
    <w:multiLevelType w:val="hybridMultilevel"/>
    <w:tmpl w:val="E20C6122"/>
    <w:lvl w:ilvl="0" w:tplc="B80418B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ED15E95"/>
    <w:multiLevelType w:val="multilevel"/>
    <w:tmpl w:val="9F6C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136671">
    <w:abstractNumId w:val="22"/>
  </w:num>
  <w:num w:numId="2" w16cid:durableId="1582064552">
    <w:abstractNumId w:val="0"/>
  </w:num>
  <w:num w:numId="3" w16cid:durableId="604507730">
    <w:abstractNumId w:val="9"/>
  </w:num>
  <w:num w:numId="4" w16cid:durableId="878786314">
    <w:abstractNumId w:val="20"/>
  </w:num>
  <w:num w:numId="5" w16cid:durableId="784539903">
    <w:abstractNumId w:val="18"/>
  </w:num>
  <w:num w:numId="6" w16cid:durableId="815605631">
    <w:abstractNumId w:val="8"/>
  </w:num>
  <w:num w:numId="7" w16cid:durableId="11230221">
    <w:abstractNumId w:val="6"/>
  </w:num>
  <w:num w:numId="8" w16cid:durableId="882443439">
    <w:abstractNumId w:val="3"/>
  </w:num>
  <w:num w:numId="9" w16cid:durableId="2034304965">
    <w:abstractNumId w:val="21"/>
  </w:num>
  <w:num w:numId="10" w16cid:durableId="1624194830">
    <w:abstractNumId w:val="17"/>
  </w:num>
  <w:num w:numId="11" w16cid:durableId="919173810">
    <w:abstractNumId w:val="4"/>
  </w:num>
  <w:num w:numId="12" w16cid:durableId="890994469">
    <w:abstractNumId w:val="10"/>
  </w:num>
  <w:num w:numId="13" w16cid:durableId="1795176631">
    <w:abstractNumId w:val="16"/>
  </w:num>
  <w:num w:numId="14" w16cid:durableId="1597132336">
    <w:abstractNumId w:val="12"/>
  </w:num>
  <w:num w:numId="15" w16cid:durableId="326327882">
    <w:abstractNumId w:val="23"/>
  </w:num>
  <w:num w:numId="16" w16cid:durableId="19163457">
    <w:abstractNumId w:val="7"/>
  </w:num>
  <w:num w:numId="17" w16cid:durableId="1947037081">
    <w:abstractNumId w:val="19"/>
  </w:num>
  <w:num w:numId="18" w16cid:durableId="566114780">
    <w:abstractNumId w:val="11"/>
  </w:num>
  <w:num w:numId="19" w16cid:durableId="531497693">
    <w:abstractNumId w:val="5"/>
  </w:num>
  <w:num w:numId="20" w16cid:durableId="338656100">
    <w:abstractNumId w:val="13"/>
  </w:num>
  <w:num w:numId="21" w16cid:durableId="1657610519">
    <w:abstractNumId w:val="1"/>
  </w:num>
  <w:num w:numId="22" w16cid:durableId="1514564455">
    <w:abstractNumId w:val="15"/>
  </w:num>
  <w:num w:numId="23" w16cid:durableId="281154917">
    <w:abstractNumId w:val="2"/>
  </w:num>
  <w:num w:numId="24" w16cid:durableId="95637154">
    <w:abstractNumId w:val="8"/>
  </w:num>
  <w:num w:numId="25" w16cid:durableId="10361245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mirrorMargi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4BF"/>
    <w:rsid w:val="000008B4"/>
    <w:rsid w:val="0000098A"/>
    <w:rsid w:val="00002091"/>
    <w:rsid w:val="00002C72"/>
    <w:rsid w:val="00003E30"/>
    <w:rsid w:val="00005011"/>
    <w:rsid w:val="00005FC4"/>
    <w:rsid w:val="00006BA5"/>
    <w:rsid w:val="00006F6F"/>
    <w:rsid w:val="0000729C"/>
    <w:rsid w:val="00010936"/>
    <w:rsid w:val="00011C98"/>
    <w:rsid w:val="00011E9C"/>
    <w:rsid w:val="0001279A"/>
    <w:rsid w:val="00012D59"/>
    <w:rsid w:val="000137CA"/>
    <w:rsid w:val="00013AE0"/>
    <w:rsid w:val="00013E20"/>
    <w:rsid w:val="000140C7"/>
    <w:rsid w:val="00015128"/>
    <w:rsid w:val="00015800"/>
    <w:rsid w:val="00015832"/>
    <w:rsid w:val="00015CD7"/>
    <w:rsid w:val="0001615B"/>
    <w:rsid w:val="0001620E"/>
    <w:rsid w:val="00016EEC"/>
    <w:rsid w:val="00017419"/>
    <w:rsid w:val="00017A33"/>
    <w:rsid w:val="00020E1B"/>
    <w:rsid w:val="00021CAE"/>
    <w:rsid w:val="0002206F"/>
    <w:rsid w:val="000230BD"/>
    <w:rsid w:val="00023938"/>
    <w:rsid w:val="00023A61"/>
    <w:rsid w:val="00023C8F"/>
    <w:rsid w:val="000251A2"/>
    <w:rsid w:val="0002651E"/>
    <w:rsid w:val="0002755A"/>
    <w:rsid w:val="00030081"/>
    <w:rsid w:val="00030CD7"/>
    <w:rsid w:val="000312D9"/>
    <w:rsid w:val="00031BFA"/>
    <w:rsid w:val="00032321"/>
    <w:rsid w:val="00032517"/>
    <w:rsid w:val="000327F1"/>
    <w:rsid w:val="0003368E"/>
    <w:rsid w:val="000352B1"/>
    <w:rsid w:val="000354A3"/>
    <w:rsid w:val="00035E18"/>
    <w:rsid w:val="0003669F"/>
    <w:rsid w:val="0003677C"/>
    <w:rsid w:val="00036D00"/>
    <w:rsid w:val="0003752B"/>
    <w:rsid w:val="00040440"/>
    <w:rsid w:val="0004126B"/>
    <w:rsid w:val="000413B7"/>
    <w:rsid w:val="00041A68"/>
    <w:rsid w:val="0004241B"/>
    <w:rsid w:val="0004337D"/>
    <w:rsid w:val="00043B1D"/>
    <w:rsid w:val="00044ECB"/>
    <w:rsid w:val="000456F8"/>
    <w:rsid w:val="00046043"/>
    <w:rsid w:val="000500AC"/>
    <w:rsid w:val="000507F9"/>
    <w:rsid w:val="00051280"/>
    <w:rsid w:val="00052872"/>
    <w:rsid w:val="00052A82"/>
    <w:rsid w:val="00053286"/>
    <w:rsid w:val="00054CA8"/>
    <w:rsid w:val="00054F60"/>
    <w:rsid w:val="0005648C"/>
    <w:rsid w:val="000573CA"/>
    <w:rsid w:val="0006009D"/>
    <w:rsid w:val="00060DD4"/>
    <w:rsid w:val="000613F2"/>
    <w:rsid w:val="0006228D"/>
    <w:rsid w:val="000623C3"/>
    <w:rsid w:val="00063843"/>
    <w:rsid w:val="000642A1"/>
    <w:rsid w:val="000645F6"/>
    <w:rsid w:val="0006476A"/>
    <w:rsid w:val="00065AA2"/>
    <w:rsid w:val="00066207"/>
    <w:rsid w:val="00067A1C"/>
    <w:rsid w:val="00067B3D"/>
    <w:rsid w:val="0007032C"/>
    <w:rsid w:val="00071406"/>
    <w:rsid w:val="0007145A"/>
    <w:rsid w:val="00071593"/>
    <w:rsid w:val="000716FE"/>
    <w:rsid w:val="000718B5"/>
    <w:rsid w:val="00071D42"/>
    <w:rsid w:val="0007248B"/>
    <w:rsid w:val="000727D8"/>
    <w:rsid w:val="00072B1B"/>
    <w:rsid w:val="00073E73"/>
    <w:rsid w:val="0007465A"/>
    <w:rsid w:val="0007543C"/>
    <w:rsid w:val="00077682"/>
    <w:rsid w:val="00077D5A"/>
    <w:rsid w:val="0008024A"/>
    <w:rsid w:val="00080A90"/>
    <w:rsid w:val="00080AD2"/>
    <w:rsid w:val="000823B9"/>
    <w:rsid w:val="00083C36"/>
    <w:rsid w:val="00084720"/>
    <w:rsid w:val="00084E55"/>
    <w:rsid w:val="000855D7"/>
    <w:rsid w:val="0008580A"/>
    <w:rsid w:val="00085967"/>
    <w:rsid w:val="00085EB8"/>
    <w:rsid w:val="0008656B"/>
    <w:rsid w:val="000865AF"/>
    <w:rsid w:val="00087C05"/>
    <w:rsid w:val="00087CD8"/>
    <w:rsid w:val="00090889"/>
    <w:rsid w:val="00091450"/>
    <w:rsid w:val="00092EDB"/>
    <w:rsid w:val="000937B0"/>
    <w:rsid w:val="0009508D"/>
    <w:rsid w:val="0009596C"/>
    <w:rsid w:val="00095D12"/>
    <w:rsid w:val="0009732B"/>
    <w:rsid w:val="000A01F6"/>
    <w:rsid w:val="000A0652"/>
    <w:rsid w:val="000A0BF1"/>
    <w:rsid w:val="000A1CED"/>
    <w:rsid w:val="000A1FFC"/>
    <w:rsid w:val="000A32E1"/>
    <w:rsid w:val="000A36BF"/>
    <w:rsid w:val="000A3B10"/>
    <w:rsid w:val="000A4621"/>
    <w:rsid w:val="000A4E07"/>
    <w:rsid w:val="000A4F90"/>
    <w:rsid w:val="000A527C"/>
    <w:rsid w:val="000A68B0"/>
    <w:rsid w:val="000B0295"/>
    <w:rsid w:val="000B0FF7"/>
    <w:rsid w:val="000B2017"/>
    <w:rsid w:val="000B37CA"/>
    <w:rsid w:val="000B3835"/>
    <w:rsid w:val="000B38B3"/>
    <w:rsid w:val="000B3C23"/>
    <w:rsid w:val="000B44BD"/>
    <w:rsid w:val="000B56D0"/>
    <w:rsid w:val="000B5A5B"/>
    <w:rsid w:val="000B5CA7"/>
    <w:rsid w:val="000B6438"/>
    <w:rsid w:val="000B67D2"/>
    <w:rsid w:val="000B7408"/>
    <w:rsid w:val="000C1181"/>
    <w:rsid w:val="000C20D8"/>
    <w:rsid w:val="000C368B"/>
    <w:rsid w:val="000C3C42"/>
    <w:rsid w:val="000C4B89"/>
    <w:rsid w:val="000C4CCB"/>
    <w:rsid w:val="000C4F05"/>
    <w:rsid w:val="000C5400"/>
    <w:rsid w:val="000C76F7"/>
    <w:rsid w:val="000C7A52"/>
    <w:rsid w:val="000C7C7D"/>
    <w:rsid w:val="000D03B9"/>
    <w:rsid w:val="000D0CC1"/>
    <w:rsid w:val="000D0EFE"/>
    <w:rsid w:val="000D1407"/>
    <w:rsid w:val="000D142F"/>
    <w:rsid w:val="000D1523"/>
    <w:rsid w:val="000D22FE"/>
    <w:rsid w:val="000D241F"/>
    <w:rsid w:val="000D54F4"/>
    <w:rsid w:val="000D5502"/>
    <w:rsid w:val="000D5682"/>
    <w:rsid w:val="000D5897"/>
    <w:rsid w:val="000D61CC"/>
    <w:rsid w:val="000D63EA"/>
    <w:rsid w:val="000D6B1C"/>
    <w:rsid w:val="000D727C"/>
    <w:rsid w:val="000D75C5"/>
    <w:rsid w:val="000D7AF2"/>
    <w:rsid w:val="000D7F9E"/>
    <w:rsid w:val="000E047E"/>
    <w:rsid w:val="000E1247"/>
    <w:rsid w:val="000E1438"/>
    <w:rsid w:val="000E15E6"/>
    <w:rsid w:val="000E1AD1"/>
    <w:rsid w:val="000E2254"/>
    <w:rsid w:val="000E2F64"/>
    <w:rsid w:val="000E3248"/>
    <w:rsid w:val="000E4934"/>
    <w:rsid w:val="000E4A22"/>
    <w:rsid w:val="000E4B8F"/>
    <w:rsid w:val="000E4DAF"/>
    <w:rsid w:val="000E5910"/>
    <w:rsid w:val="000E644D"/>
    <w:rsid w:val="000E7F95"/>
    <w:rsid w:val="000F1B6C"/>
    <w:rsid w:val="000F283A"/>
    <w:rsid w:val="000F3626"/>
    <w:rsid w:val="000F44AE"/>
    <w:rsid w:val="000F455B"/>
    <w:rsid w:val="000F59F7"/>
    <w:rsid w:val="000F5AB3"/>
    <w:rsid w:val="000F79BE"/>
    <w:rsid w:val="0010128B"/>
    <w:rsid w:val="00101AA2"/>
    <w:rsid w:val="00101D27"/>
    <w:rsid w:val="00101FE5"/>
    <w:rsid w:val="001022FC"/>
    <w:rsid w:val="00102A82"/>
    <w:rsid w:val="00102F49"/>
    <w:rsid w:val="001035A3"/>
    <w:rsid w:val="00103896"/>
    <w:rsid w:val="001038AE"/>
    <w:rsid w:val="00104DF8"/>
    <w:rsid w:val="001054F7"/>
    <w:rsid w:val="00106C16"/>
    <w:rsid w:val="00106CA5"/>
    <w:rsid w:val="00106EDC"/>
    <w:rsid w:val="001077CC"/>
    <w:rsid w:val="001078D5"/>
    <w:rsid w:val="0011026B"/>
    <w:rsid w:val="0011037E"/>
    <w:rsid w:val="00110ADE"/>
    <w:rsid w:val="00110F0C"/>
    <w:rsid w:val="00111010"/>
    <w:rsid w:val="00111087"/>
    <w:rsid w:val="0011156B"/>
    <w:rsid w:val="0011230A"/>
    <w:rsid w:val="0011254E"/>
    <w:rsid w:val="0011256A"/>
    <w:rsid w:val="00113112"/>
    <w:rsid w:val="001136D9"/>
    <w:rsid w:val="00113BA1"/>
    <w:rsid w:val="00113C4A"/>
    <w:rsid w:val="00114963"/>
    <w:rsid w:val="00117147"/>
    <w:rsid w:val="001203C0"/>
    <w:rsid w:val="001206DA"/>
    <w:rsid w:val="00120A79"/>
    <w:rsid w:val="00123A0D"/>
    <w:rsid w:val="00124EDD"/>
    <w:rsid w:val="00126A38"/>
    <w:rsid w:val="00130A93"/>
    <w:rsid w:val="001320BC"/>
    <w:rsid w:val="0013278D"/>
    <w:rsid w:val="0013472B"/>
    <w:rsid w:val="0013478D"/>
    <w:rsid w:val="001348E1"/>
    <w:rsid w:val="001353D7"/>
    <w:rsid w:val="00135D09"/>
    <w:rsid w:val="0013786E"/>
    <w:rsid w:val="00137E35"/>
    <w:rsid w:val="00140649"/>
    <w:rsid w:val="00140B02"/>
    <w:rsid w:val="00141079"/>
    <w:rsid w:val="0014130D"/>
    <w:rsid w:val="00141826"/>
    <w:rsid w:val="00142121"/>
    <w:rsid w:val="00142B17"/>
    <w:rsid w:val="00143EC0"/>
    <w:rsid w:val="001463E4"/>
    <w:rsid w:val="001476FC"/>
    <w:rsid w:val="00150438"/>
    <w:rsid w:val="00150512"/>
    <w:rsid w:val="00150DFA"/>
    <w:rsid w:val="001511BB"/>
    <w:rsid w:val="00151F8F"/>
    <w:rsid w:val="00154221"/>
    <w:rsid w:val="00155027"/>
    <w:rsid w:val="00155085"/>
    <w:rsid w:val="00157379"/>
    <w:rsid w:val="00157E6D"/>
    <w:rsid w:val="001602EF"/>
    <w:rsid w:val="00160E38"/>
    <w:rsid w:val="001617A5"/>
    <w:rsid w:val="00161D51"/>
    <w:rsid w:val="001634D8"/>
    <w:rsid w:val="00165044"/>
    <w:rsid w:val="00165172"/>
    <w:rsid w:val="0016567F"/>
    <w:rsid w:val="0016661C"/>
    <w:rsid w:val="001702DF"/>
    <w:rsid w:val="00172200"/>
    <w:rsid w:val="00172EDB"/>
    <w:rsid w:val="001735FE"/>
    <w:rsid w:val="00173623"/>
    <w:rsid w:val="001736C1"/>
    <w:rsid w:val="0017389E"/>
    <w:rsid w:val="001742FB"/>
    <w:rsid w:val="00174C02"/>
    <w:rsid w:val="00175108"/>
    <w:rsid w:val="00175456"/>
    <w:rsid w:val="001775C5"/>
    <w:rsid w:val="00177646"/>
    <w:rsid w:val="00177A9C"/>
    <w:rsid w:val="001805D7"/>
    <w:rsid w:val="0018139F"/>
    <w:rsid w:val="00181C9E"/>
    <w:rsid w:val="0018263F"/>
    <w:rsid w:val="00182CC0"/>
    <w:rsid w:val="001834F6"/>
    <w:rsid w:val="001835E9"/>
    <w:rsid w:val="0018508C"/>
    <w:rsid w:val="00185521"/>
    <w:rsid w:val="00185CF3"/>
    <w:rsid w:val="00190C97"/>
    <w:rsid w:val="00191FDA"/>
    <w:rsid w:val="0019250F"/>
    <w:rsid w:val="001926D8"/>
    <w:rsid w:val="00192923"/>
    <w:rsid w:val="00193268"/>
    <w:rsid w:val="00193765"/>
    <w:rsid w:val="00194EDC"/>
    <w:rsid w:val="00195D2A"/>
    <w:rsid w:val="00195EBB"/>
    <w:rsid w:val="00197A38"/>
    <w:rsid w:val="00197D31"/>
    <w:rsid w:val="001A0A19"/>
    <w:rsid w:val="001A0A37"/>
    <w:rsid w:val="001A1D5C"/>
    <w:rsid w:val="001A1EB6"/>
    <w:rsid w:val="001A3DB8"/>
    <w:rsid w:val="001A4E1B"/>
    <w:rsid w:val="001A523B"/>
    <w:rsid w:val="001A5362"/>
    <w:rsid w:val="001A5455"/>
    <w:rsid w:val="001A5FFF"/>
    <w:rsid w:val="001A679D"/>
    <w:rsid w:val="001A73AF"/>
    <w:rsid w:val="001A7A28"/>
    <w:rsid w:val="001B13CC"/>
    <w:rsid w:val="001B1BC6"/>
    <w:rsid w:val="001B24CF"/>
    <w:rsid w:val="001B4AEE"/>
    <w:rsid w:val="001B533D"/>
    <w:rsid w:val="001B63C8"/>
    <w:rsid w:val="001B6CBA"/>
    <w:rsid w:val="001B7CB6"/>
    <w:rsid w:val="001C096A"/>
    <w:rsid w:val="001C11A4"/>
    <w:rsid w:val="001C12F6"/>
    <w:rsid w:val="001C1E8A"/>
    <w:rsid w:val="001C3328"/>
    <w:rsid w:val="001C3B2C"/>
    <w:rsid w:val="001C4971"/>
    <w:rsid w:val="001C4A64"/>
    <w:rsid w:val="001C69CF"/>
    <w:rsid w:val="001C7557"/>
    <w:rsid w:val="001C7FAD"/>
    <w:rsid w:val="001D0DC5"/>
    <w:rsid w:val="001D1556"/>
    <w:rsid w:val="001D2A95"/>
    <w:rsid w:val="001D2F5D"/>
    <w:rsid w:val="001D3BB4"/>
    <w:rsid w:val="001D42C0"/>
    <w:rsid w:val="001D546E"/>
    <w:rsid w:val="001D63A6"/>
    <w:rsid w:val="001D67C0"/>
    <w:rsid w:val="001D7010"/>
    <w:rsid w:val="001E142A"/>
    <w:rsid w:val="001E2615"/>
    <w:rsid w:val="001E264D"/>
    <w:rsid w:val="001E2842"/>
    <w:rsid w:val="001E28F6"/>
    <w:rsid w:val="001E2A16"/>
    <w:rsid w:val="001E351D"/>
    <w:rsid w:val="001E4847"/>
    <w:rsid w:val="001E4942"/>
    <w:rsid w:val="001E5AB7"/>
    <w:rsid w:val="001E6667"/>
    <w:rsid w:val="001E6FE6"/>
    <w:rsid w:val="001E780F"/>
    <w:rsid w:val="001E7E2A"/>
    <w:rsid w:val="001F0404"/>
    <w:rsid w:val="001F3BF4"/>
    <w:rsid w:val="001F3CAE"/>
    <w:rsid w:val="001F3FDD"/>
    <w:rsid w:val="001F4030"/>
    <w:rsid w:val="001F46CF"/>
    <w:rsid w:val="001F494E"/>
    <w:rsid w:val="001F4E4C"/>
    <w:rsid w:val="001F52C2"/>
    <w:rsid w:val="001F5B3F"/>
    <w:rsid w:val="001F6144"/>
    <w:rsid w:val="001F6B21"/>
    <w:rsid w:val="001F6F85"/>
    <w:rsid w:val="001F74FE"/>
    <w:rsid w:val="001F7AB6"/>
    <w:rsid w:val="001F7D17"/>
    <w:rsid w:val="00201674"/>
    <w:rsid w:val="0020314D"/>
    <w:rsid w:val="0020419A"/>
    <w:rsid w:val="00205345"/>
    <w:rsid w:val="00205D6B"/>
    <w:rsid w:val="00210892"/>
    <w:rsid w:val="00210D52"/>
    <w:rsid w:val="00210E18"/>
    <w:rsid w:val="002134C8"/>
    <w:rsid w:val="00213591"/>
    <w:rsid w:val="002137E6"/>
    <w:rsid w:val="00213AD4"/>
    <w:rsid w:val="0021558A"/>
    <w:rsid w:val="0021595A"/>
    <w:rsid w:val="00216149"/>
    <w:rsid w:val="00216A7A"/>
    <w:rsid w:val="002173DB"/>
    <w:rsid w:val="00217B6A"/>
    <w:rsid w:val="00217DC6"/>
    <w:rsid w:val="002218F8"/>
    <w:rsid w:val="00221AEC"/>
    <w:rsid w:val="0022247C"/>
    <w:rsid w:val="0022350B"/>
    <w:rsid w:val="002239F4"/>
    <w:rsid w:val="00224E24"/>
    <w:rsid w:val="002251AC"/>
    <w:rsid w:val="00225465"/>
    <w:rsid w:val="00226F1B"/>
    <w:rsid w:val="00227555"/>
    <w:rsid w:val="0023042E"/>
    <w:rsid w:val="00230C1A"/>
    <w:rsid w:val="0023155E"/>
    <w:rsid w:val="00231745"/>
    <w:rsid w:val="0023190B"/>
    <w:rsid w:val="00231C86"/>
    <w:rsid w:val="00231D55"/>
    <w:rsid w:val="00231E16"/>
    <w:rsid w:val="00232405"/>
    <w:rsid w:val="00232A00"/>
    <w:rsid w:val="00232DD6"/>
    <w:rsid w:val="00233A95"/>
    <w:rsid w:val="002346AF"/>
    <w:rsid w:val="002352EA"/>
    <w:rsid w:val="00235308"/>
    <w:rsid w:val="00235EC6"/>
    <w:rsid w:val="00237964"/>
    <w:rsid w:val="00240F1F"/>
    <w:rsid w:val="00241C8D"/>
    <w:rsid w:val="00242130"/>
    <w:rsid w:val="00242583"/>
    <w:rsid w:val="00242D41"/>
    <w:rsid w:val="002450ED"/>
    <w:rsid w:val="002458B8"/>
    <w:rsid w:val="002461C6"/>
    <w:rsid w:val="002466BB"/>
    <w:rsid w:val="00246EF4"/>
    <w:rsid w:val="002475EF"/>
    <w:rsid w:val="00250C34"/>
    <w:rsid w:val="00250EF8"/>
    <w:rsid w:val="00251A92"/>
    <w:rsid w:val="00252130"/>
    <w:rsid w:val="00252480"/>
    <w:rsid w:val="002525A6"/>
    <w:rsid w:val="00256248"/>
    <w:rsid w:val="00257D05"/>
    <w:rsid w:val="00257E93"/>
    <w:rsid w:val="00257EFC"/>
    <w:rsid w:val="00261832"/>
    <w:rsid w:val="00263190"/>
    <w:rsid w:val="00263C89"/>
    <w:rsid w:val="002645F5"/>
    <w:rsid w:val="00265B66"/>
    <w:rsid w:val="0026647A"/>
    <w:rsid w:val="00267475"/>
    <w:rsid w:val="0026756E"/>
    <w:rsid w:val="00267993"/>
    <w:rsid w:val="0027136F"/>
    <w:rsid w:val="00271595"/>
    <w:rsid w:val="0027159C"/>
    <w:rsid w:val="002744FA"/>
    <w:rsid w:val="0027489F"/>
    <w:rsid w:val="00274CEB"/>
    <w:rsid w:val="00275ACF"/>
    <w:rsid w:val="0027618F"/>
    <w:rsid w:val="00276385"/>
    <w:rsid w:val="0027652E"/>
    <w:rsid w:val="002765DF"/>
    <w:rsid w:val="0027783E"/>
    <w:rsid w:val="00277D82"/>
    <w:rsid w:val="002804EA"/>
    <w:rsid w:val="00280544"/>
    <w:rsid w:val="00280612"/>
    <w:rsid w:val="0028092A"/>
    <w:rsid w:val="00281EDD"/>
    <w:rsid w:val="0028202A"/>
    <w:rsid w:val="002823A7"/>
    <w:rsid w:val="002824EF"/>
    <w:rsid w:val="00283018"/>
    <w:rsid w:val="00283B2D"/>
    <w:rsid w:val="00283B71"/>
    <w:rsid w:val="00285EE5"/>
    <w:rsid w:val="002861DF"/>
    <w:rsid w:val="00286ADE"/>
    <w:rsid w:val="00287660"/>
    <w:rsid w:val="0028799D"/>
    <w:rsid w:val="002908AC"/>
    <w:rsid w:val="00291AE8"/>
    <w:rsid w:val="00292078"/>
    <w:rsid w:val="0029223A"/>
    <w:rsid w:val="00292571"/>
    <w:rsid w:val="00292DE7"/>
    <w:rsid w:val="002938CA"/>
    <w:rsid w:val="00293BC6"/>
    <w:rsid w:val="00293FEA"/>
    <w:rsid w:val="00294031"/>
    <w:rsid w:val="002940BB"/>
    <w:rsid w:val="002943D8"/>
    <w:rsid w:val="0029457B"/>
    <w:rsid w:val="00294D16"/>
    <w:rsid w:val="002954BF"/>
    <w:rsid w:val="00295878"/>
    <w:rsid w:val="00296EF1"/>
    <w:rsid w:val="002976D7"/>
    <w:rsid w:val="002A157D"/>
    <w:rsid w:val="002A1E82"/>
    <w:rsid w:val="002A254A"/>
    <w:rsid w:val="002A3277"/>
    <w:rsid w:val="002A37FD"/>
    <w:rsid w:val="002A3AA0"/>
    <w:rsid w:val="002A3D4C"/>
    <w:rsid w:val="002A3DBD"/>
    <w:rsid w:val="002A3EDC"/>
    <w:rsid w:val="002A3F44"/>
    <w:rsid w:val="002A4C7C"/>
    <w:rsid w:val="002A6186"/>
    <w:rsid w:val="002A650C"/>
    <w:rsid w:val="002A71BB"/>
    <w:rsid w:val="002A7A27"/>
    <w:rsid w:val="002B034E"/>
    <w:rsid w:val="002B0F7F"/>
    <w:rsid w:val="002B115C"/>
    <w:rsid w:val="002B1263"/>
    <w:rsid w:val="002B2B55"/>
    <w:rsid w:val="002B2F62"/>
    <w:rsid w:val="002B3165"/>
    <w:rsid w:val="002B4DB3"/>
    <w:rsid w:val="002B5E60"/>
    <w:rsid w:val="002B618C"/>
    <w:rsid w:val="002B6F2D"/>
    <w:rsid w:val="002B75B0"/>
    <w:rsid w:val="002C11FA"/>
    <w:rsid w:val="002C2808"/>
    <w:rsid w:val="002C37D2"/>
    <w:rsid w:val="002C3B28"/>
    <w:rsid w:val="002C4400"/>
    <w:rsid w:val="002C6A39"/>
    <w:rsid w:val="002C74C6"/>
    <w:rsid w:val="002D15C5"/>
    <w:rsid w:val="002D2125"/>
    <w:rsid w:val="002D2379"/>
    <w:rsid w:val="002D256B"/>
    <w:rsid w:val="002D3326"/>
    <w:rsid w:val="002D3F87"/>
    <w:rsid w:val="002D458F"/>
    <w:rsid w:val="002D4796"/>
    <w:rsid w:val="002D482F"/>
    <w:rsid w:val="002D4D53"/>
    <w:rsid w:val="002D5721"/>
    <w:rsid w:val="002D6B0D"/>
    <w:rsid w:val="002D7570"/>
    <w:rsid w:val="002E1AA3"/>
    <w:rsid w:val="002E1B84"/>
    <w:rsid w:val="002E1BE3"/>
    <w:rsid w:val="002E3755"/>
    <w:rsid w:val="002E3869"/>
    <w:rsid w:val="002E3DD4"/>
    <w:rsid w:val="002E3DDE"/>
    <w:rsid w:val="002E5D20"/>
    <w:rsid w:val="002E6CA8"/>
    <w:rsid w:val="002E731C"/>
    <w:rsid w:val="002E787C"/>
    <w:rsid w:val="002F042C"/>
    <w:rsid w:val="002F0CF5"/>
    <w:rsid w:val="002F1BC2"/>
    <w:rsid w:val="002F374D"/>
    <w:rsid w:val="002F39FF"/>
    <w:rsid w:val="002F533B"/>
    <w:rsid w:val="002F64B1"/>
    <w:rsid w:val="002F7432"/>
    <w:rsid w:val="002F77DC"/>
    <w:rsid w:val="003000CD"/>
    <w:rsid w:val="003000E1"/>
    <w:rsid w:val="0030189D"/>
    <w:rsid w:val="00301D62"/>
    <w:rsid w:val="00301E36"/>
    <w:rsid w:val="00304B2D"/>
    <w:rsid w:val="00304FE6"/>
    <w:rsid w:val="00305700"/>
    <w:rsid w:val="00310170"/>
    <w:rsid w:val="00310738"/>
    <w:rsid w:val="003115D5"/>
    <w:rsid w:val="00311CFC"/>
    <w:rsid w:val="003129C8"/>
    <w:rsid w:val="00312AE0"/>
    <w:rsid w:val="0031312F"/>
    <w:rsid w:val="00313BA7"/>
    <w:rsid w:val="0031401C"/>
    <w:rsid w:val="00314758"/>
    <w:rsid w:val="0031485C"/>
    <w:rsid w:val="00315C3B"/>
    <w:rsid w:val="00316F5A"/>
    <w:rsid w:val="003170A0"/>
    <w:rsid w:val="003176B0"/>
    <w:rsid w:val="003207F0"/>
    <w:rsid w:val="0032096B"/>
    <w:rsid w:val="003229FA"/>
    <w:rsid w:val="00322F43"/>
    <w:rsid w:val="00322F71"/>
    <w:rsid w:val="00326065"/>
    <w:rsid w:val="00326D8B"/>
    <w:rsid w:val="00326F9F"/>
    <w:rsid w:val="0032744D"/>
    <w:rsid w:val="00327855"/>
    <w:rsid w:val="00327913"/>
    <w:rsid w:val="0033067E"/>
    <w:rsid w:val="00330859"/>
    <w:rsid w:val="00332A7C"/>
    <w:rsid w:val="0033371D"/>
    <w:rsid w:val="003340E5"/>
    <w:rsid w:val="00334250"/>
    <w:rsid w:val="0033496F"/>
    <w:rsid w:val="003351EC"/>
    <w:rsid w:val="00336818"/>
    <w:rsid w:val="00341B2D"/>
    <w:rsid w:val="003429E1"/>
    <w:rsid w:val="0034331C"/>
    <w:rsid w:val="00343A5E"/>
    <w:rsid w:val="0034555F"/>
    <w:rsid w:val="003467FB"/>
    <w:rsid w:val="00346B45"/>
    <w:rsid w:val="00346EA7"/>
    <w:rsid w:val="003473BE"/>
    <w:rsid w:val="00351258"/>
    <w:rsid w:val="00352487"/>
    <w:rsid w:val="003529C7"/>
    <w:rsid w:val="003534F0"/>
    <w:rsid w:val="00353CA5"/>
    <w:rsid w:val="00353DD3"/>
    <w:rsid w:val="00353F66"/>
    <w:rsid w:val="003544E0"/>
    <w:rsid w:val="003547D8"/>
    <w:rsid w:val="00354B57"/>
    <w:rsid w:val="00360702"/>
    <w:rsid w:val="00360913"/>
    <w:rsid w:val="003612ED"/>
    <w:rsid w:val="00361E32"/>
    <w:rsid w:val="00363C4A"/>
    <w:rsid w:val="00363E7A"/>
    <w:rsid w:val="0036541A"/>
    <w:rsid w:val="00365669"/>
    <w:rsid w:val="003661C0"/>
    <w:rsid w:val="00366924"/>
    <w:rsid w:val="003677AB"/>
    <w:rsid w:val="00367D46"/>
    <w:rsid w:val="003700FD"/>
    <w:rsid w:val="00371039"/>
    <w:rsid w:val="00371EC6"/>
    <w:rsid w:val="00372C08"/>
    <w:rsid w:val="003730C2"/>
    <w:rsid w:val="00374074"/>
    <w:rsid w:val="003755F3"/>
    <w:rsid w:val="003765D8"/>
    <w:rsid w:val="00377065"/>
    <w:rsid w:val="00377683"/>
    <w:rsid w:val="00381909"/>
    <w:rsid w:val="00382A13"/>
    <w:rsid w:val="00383262"/>
    <w:rsid w:val="00383B8E"/>
    <w:rsid w:val="00383C53"/>
    <w:rsid w:val="00383FD2"/>
    <w:rsid w:val="0038410F"/>
    <w:rsid w:val="00384B61"/>
    <w:rsid w:val="00384F4C"/>
    <w:rsid w:val="00385368"/>
    <w:rsid w:val="003877BF"/>
    <w:rsid w:val="003904A6"/>
    <w:rsid w:val="003914EE"/>
    <w:rsid w:val="00394F6A"/>
    <w:rsid w:val="00395CF9"/>
    <w:rsid w:val="00396E55"/>
    <w:rsid w:val="00397018"/>
    <w:rsid w:val="003A0C79"/>
    <w:rsid w:val="003A0FFC"/>
    <w:rsid w:val="003A118D"/>
    <w:rsid w:val="003A1244"/>
    <w:rsid w:val="003A1E8F"/>
    <w:rsid w:val="003A2247"/>
    <w:rsid w:val="003A2282"/>
    <w:rsid w:val="003A261D"/>
    <w:rsid w:val="003A49E0"/>
    <w:rsid w:val="003A4B7C"/>
    <w:rsid w:val="003A57C5"/>
    <w:rsid w:val="003A63C1"/>
    <w:rsid w:val="003A703C"/>
    <w:rsid w:val="003B049D"/>
    <w:rsid w:val="003B0D7B"/>
    <w:rsid w:val="003B2158"/>
    <w:rsid w:val="003B2843"/>
    <w:rsid w:val="003B33A0"/>
    <w:rsid w:val="003B3732"/>
    <w:rsid w:val="003B3867"/>
    <w:rsid w:val="003B63DC"/>
    <w:rsid w:val="003B6D17"/>
    <w:rsid w:val="003B7FCB"/>
    <w:rsid w:val="003B7FF2"/>
    <w:rsid w:val="003C129B"/>
    <w:rsid w:val="003C170F"/>
    <w:rsid w:val="003C207F"/>
    <w:rsid w:val="003C2113"/>
    <w:rsid w:val="003C2C7F"/>
    <w:rsid w:val="003C3611"/>
    <w:rsid w:val="003C3ED1"/>
    <w:rsid w:val="003C53A8"/>
    <w:rsid w:val="003C53D7"/>
    <w:rsid w:val="003C5C6E"/>
    <w:rsid w:val="003C78B1"/>
    <w:rsid w:val="003C7AB0"/>
    <w:rsid w:val="003C7AC4"/>
    <w:rsid w:val="003C7CE2"/>
    <w:rsid w:val="003D0C95"/>
    <w:rsid w:val="003D12E2"/>
    <w:rsid w:val="003D2762"/>
    <w:rsid w:val="003D2E64"/>
    <w:rsid w:val="003D31D1"/>
    <w:rsid w:val="003D66C7"/>
    <w:rsid w:val="003D7450"/>
    <w:rsid w:val="003D7673"/>
    <w:rsid w:val="003D7FA1"/>
    <w:rsid w:val="003E170C"/>
    <w:rsid w:val="003E2473"/>
    <w:rsid w:val="003E2875"/>
    <w:rsid w:val="003E3BA3"/>
    <w:rsid w:val="003E42C7"/>
    <w:rsid w:val="003E4457"/>
    <w:rsid w:val="003E4499"/>
    <w:rsid w:val="003E7C96"/>
    <w:rsid w:val="003F04C3"/>
    <w:rsid w:val="003F0D94"/>
    <w:rsid w:val="003F3075"/>
    <w:rsid w:val="003F4193"/>
    <w:rsid w:val="003F4249"/>
    <w:rsid w:val="003F4432"/>
    <w:rsid w:val="003F4BA2"/>
    <w:rsid w:val="003F556D"/>
    <w:rsid w:val="003F590E"/>
    <w:rsid w:val="003F7DE9"/>
    <w:rsid w:val="00401012"/>
    <w:rsid w:val="00402D54"/>
    <w:rsid w:val="004031BA"/>
    <w:rsid w:val="00403F3C"/>
    <w:rsid w:val="004054B4"/>
    <w:rsid w:val="00405866"/>
    <w:rsid w:val="00405F33"/>
    <w:rsid w:val="00406708"/>
    <w:rsid w:val="00407E09"/>
    <w:rsid w:val="004101BE"/>
    <w:rsid w:val="004114BF"/>
    <w:rsid w:val="00411A3F"/>
    <w:rsid w:val="00411BBD"/>
    <w:rsid w:val="004120C7"/>
    <w:rsid w:val="00412823"/>
    <w:rsid w:val="00413BDF"/>
    <w:rsid w:val="00414045"/>
    <w:rsid w:val="00414368"/>
    <w:rsid w:val="00414CA4"/>
    <w:rsid w:val="00415426"/>
    <w:rsid w:val="00415741"/>
    <w:rsid w:val="004168E6"/>
    <w:rsid w:val="00417140"/>
    <w:rsid w:val="00420074"/>
    <w:rsid w:val="004204B1"/>
    <w:rsid w:val="004205A4"/>
    <w:rsid w:val="00422735"/>
    <w:rsid w:val="00422E37"/>
    <w:rsid w:val="00423942"/>
    <w:rsid w:val="00423AAE"/>
    <w:rsid w:val="004242FF"/>
    <w:rsid w:val="00427004"/>
    <w:rsid w:val="004271C2"/>
    <w:rsid w:val="0043096F"/>
    <w:rsid w:val="004318F8"/>
    <w:rsid w:val="0043221F"/>
    <w:rsid w:val="004328B2"/>
    <w:rsid w:val="004339D0"/>
    <w:rsid w:val="00434941"/>
    <w:rsid w:val="00434C26"/>
    <w:rsid w:val="00436AD2"/>
    <w:rsid w:val="00436C1C"/>
    <w:rsid w:val="00437A30"/>
    <w:rsid w:val="00440E0F"/>
    <w:rsid w:val="00442233"/>
    <w:rsid w:val="00442252"/>
    <w:rsid w:val="00442C8C"/>
    <w:rsid w:val="00443EC7"/>
    <w:rsid w:val="004440AE"/>
    <w:rsid w:val="00445AB6"/>
    <w:rsid w:val="00445ACE"/>
    <w:rsid w:val="00445F10"/>
    <w:rsid w:val="004470BE"/>
    <w:rsid w:val="00447630"/>
    <w:rsid w:val="0045014D"/>
    <w:rsid w:val="00450442"/>
    <w:rsid w:val="00450FEA"/>
    <w:rsid w:val="004511BC"/>
    <w:rsid w:val="0045143C"/>
    <w:rsid w:val="0045248E"/>
    <w:rsid w:val="00453AB5"/>
    <w:rsid w:val="004540E4"/>
    <w:rsid w:val="00454199"/>
    <w:rsid w:val="0045440E"/>
    <w:rsid w:val="00454BA7"/>
    <w:rsid w:val="0045623C"/>
    <w:rsid w:val="0045626F"/>
    <w:rsid w:val="0045639E"/>
    <w:rsid w:val="0045688E"/>
    <w:rsid w:val="00460AAF"/>
    <w:rsid w:val="0046146B"/>
    <w:rsid w:val="00461968"/>
    <w:rsid w:val="00462BA6"/>
    <w:rsid w:val="00462E7F"/>
    <w:rsid w:val="00462FCC"/>
    <w:rsid w:val="0046328F"/>
    <w:rsid w:val="004633E5"/>
    <w:rsid w:val="00464714"/>
    <w:rsid w:val="00465676"/>
    <w:rsid w:val="004668D8"/>
    <w:rsid w:val="00471103"/>
    <w:rsid w:val="00471944"/>
    <w:rsid w:val="00472099"/>
    <w:rsid w:val="004732E3"/>
    <w:rsid w:val="00473510"/>
    <w:rsid w:val="004741A9"/>
    <w:rsid w:val="004747F1"/>
    <w:rsid w:val="00474811"/>
    <w:rsid w:val="004778F1"/>
    <w:rsid w:val="004805BF"/>
    <w:rsid w:val="0048070E"/>
    <w:rsid w:val="00480CD3"/>
    <w:rsid w:val="004818CA"/>
    <w:rsid w:val="00481DE7"/>
    <w:rsid w:val="0048230B"/>
    <w:rsid w:val="00484BA3"/>
    <w:rsid w:val="00485724"/>
    <w:rsid w:val="0048611D"/>
    <w:rsid w:val="00486860"/>
    <w:rsid w:val="00486F47"/>
    <w:rsid w:val="004877E0"/>
    <w:rsid w:val="004879D4"/>
    <w:rsid w:val="00487F6C"/>
    <w:rsid w:val="004901C4"/>
    <w:rsid w:val="004908B1"/>
    <w:rsid w:val="00491235"/>
    <w:rsid w:val="00491671"/>
    <w:rsid w:val="00492A10"/>
    <w:rsid w:val="004934AB"/>
    <w:rsid w:val="00493573"/>
    <w:rsid w:val="0049376F"/>
    <w:rsid w:val="00493E2A"/>
    <w:rsid w:val="00493E2F"/>
    <w:rsid w:val="00494A1E"/>
    <w:rsid w:val="00495702"/>
    <w:rsid w:val="00495714"/>
    <w:rsid w:val="00495804"/>
    <w:rsid w:val="0049650D"/>
    <w:rsid w:val="00496648"/>
    <w:rsid w:val="0049668B"/>
    <w:rsid w:val="00496E86"/>
    <w:rsid w:val="00497D70"/>
    <w:rsid w:val="004A1F24"/>
    <w:rsid w:val="004A1F28"/>
    <w:rsid w:val="004A2336"/>
    <w:rsid w:val="004A2689"/>
    <w:rsid w:val="004A2BD0"/>
    <w:rsid w:val="004A2D3A"/>
    <w:rsid w:val="004A2F4C"/>
    <w:rsid w:val="004A428D"/>
    <w:rsid w:val="004A44F8"/>
    <w:rsid w:val="004A4C85"/>
    <w:rsid w:val="004A520A"/>
    <w:rsid w:val="004A57FE"/>
    <w:rsid w:val="004A5FC3"/>
    <w:rsid w:val="004A68BD"/>
    <w:rsid w:val="004B00DA"/>
    <w:rsid w:val="004B0400"/>
    <w:rsid w:val="004B1C69"/>
    <w:rsid w:val="004B2754"/>
    <w:rsid w:val="004B296D"/>
    <w:rsid w:val="004B3631"/>
    <w:rsid w:val="004B3E96"/>
    <w:rsid w:val="004B4337"/>
    <w:rsid w:val="004B45B6"/>
    <w:rsid w:val="004B4A14"/>
    <w:rsid w:val="004B748B"/>
    <w:rsid w:val="004C0333"/>
    <w:rsid w:val="004C0839"/>
    <w:rsid w:val="004C170F"/>
    <w:rsid w:val="004C1973"/>
    <w:rsid w:val="004C2B95"/>
    <w:rsid w:val="004C2BE8"/>
    <w:rsid w:val="004C3B6B"/>
    <w:rsid w:val="004C3CF8"/>
    <w:rsid w:val="004C3DDD"/>
    <w:rsid w:val="004C46DC"/>
    <w:rsid w:val="004C4D3B"/>
    <w:rsid w:val="004C5310"/>
    <w:rsid w:val="004C535D"/>
    <w:rsid w:val="004C5C83"/>
    <w:rsid w:val="004C6220"/>
    <w:rsid w:val="004C65CE"/>
    <w:rsid w:val="004C67B0"/>
    <w:rsid w:val="004C6BB8"/>
    <w:rsid w:val="004C6EE3"/>
    <w:rsid w:val="004D04D9"/>
    <w:rsid w:val="004D0564"/>
    <w:rsid w:val="004D13D7"/>
    <w:rsid w:val="004D1A8F"/>
    <w:rsid w:val="004D1ACD"/>
    <w:rsid w:val="004D1FD4"/>
    <w:rsid w:val="004D2150"/>
    <w:rsid w:val="004D27CA"/>
    <w:rsid w:val="004D3935"/>
    <w:rsid w:val="004D4451"/>
    <w:rsid w:val="004D4612"/>
    <w:rsid w:val="004D5256"/>
    <w:rsid w:val="004D5523"/>
    <w:rsid w:val="004D5965"/>
    <w:rsid w:val="004D5B5B"/>
    <w:rsid w:val="004D66A8"/>
    <w:rsid w:val="004D6A6B"/>
    <w:rsid w:val="004D7B22"/>
    <w:rsid w:val="004E09A1"/>
    <w:rsid w:val="004E0C86"/>
    <w:rsid w:val="004E14EF"/>
    <w:rsid w:val="004E1875"/>
    <w:rsid w:val="004E1B36"/>
    <w:rsid w:val="004E229E"/>
    <w:rsid w:val="004E31E8"/>
    <w:rsid w:val="004E32A3"/>
    <w:rsid w:val="004E3983"/>
    <w:rsid w:val="004E5BDC"/>
    <w:rsid w:val="004E603C"/>
    <w:rsid w:val="004E60EC"/>
    <w:rsid w:val="004E6B00"/>
    <w:rsid w:val="004E6B8E"/>
    <w:rsid w:val="004E6F41"/>
    <w:rsid w:val="004F04D1"/>
    <w:rsid w:val="004F1248"/>
    <w:rsid w:val="004F1730"/>
    <w:rsid w:val="004F2792"/>
    <w:rsid w:val="004F2A07"/>
    <w:rsid w:val="004F3162"/>
    <w:rsid w:val="004F36AA"/>
    <w:rsid w:val="004F483D"/>
    <w:rsid w:val="004F629C"/>
    <w:rsid w:val="004F6472"/>
    <w:rsid w:val="00500A0D"/>
    <w:rsid w:val="005011E0"/>
    <w:rsid w:val="00501F55"/>
    <w:rsid w:val="00503671"/>
    <w:rsid w:val="00503A95"/>
    <w:rsid w:val="00504D31"/>
    <w:rsid w:val="00506510"/>
    <w:rsid w:val="00506BDA"/>
    <w:rsid w:val="00510308"/>
    <w:rsid w:val="005110F9"/>
    <w:rsid w:val="00511BE5"/>
    <w:rsid w:val="00512FB7"/>
    <w:rsid w:val="00513116"/>
    <w:rsid w:val="0051312D"/>
    <w:rsid w:val="00513A5E"/>
    <w:rsid w:val="00514785"/>
    <w:rsid w:val="00514B3B"/>
    <w:rsid w:val="00517636"/>
    <w:rsid w:val="0051786A"/>
    <w:rsid w:val="005201C7"/>
    <w:rsid w:val="00520590"/>
    <w:rsid w:val="00521949"/>
    <w:rsid w:val="0052240A"/>
    <w:rsid w:val="00523AA1"/>
    <w:rsid w:val="00523BEC"/>
    <w:rsid w:val="00523E5A"/>
    <w:rsid w:val="0052525C"/>
    <w:rsid w:val="00525823"/>
    <w:rsid w:val="00525B9C"/>
    <w:rsid w:val="00526318"/>
    <w:rsid w:val="00526746"/>
    <w:rsid w:val="00526BD3"/>
    <w:rsid w:val="00526E59"/>
    <w:rsid w:val="0052715F"/>
    <w:rsid w:val="00527A47"/>
    <w:rsid w:val="00527DE7"/>
    <w:rsid w:val="00530D53"/>
    <w:rsid w:val="005327C3"/>
    <w:rsid w:val="00533B6E"/>
    <w:rsid w:val="00533B81"/>
    <w:rsid w:val="00533DA1"/>
    <w:rsid w:val="00535F9D"/>
    <w:rsid w:val="00536C9A"/>
    <w:rsid w:val="00536E23"/>
    <w:rsid w:val="00540C05"/>
    <w:rsid w:val="00541139"/>
    <w:rsid w:val="005413F2"/>
    <w:rsid w:val="00541CFF"/>
    <w:rsid w:val="00542889"/>
    <w:rsid w:val="00542EF3"/>
    <w:rsid w:val="00543EDE"/>
    <w:rsid w:val="005440D3"/>
    <w:rsid w:val="0054426F"/>
    <w:rsid w:val="005452A2"/>
    <w:rsid w:val="0054674F"/>
    <w:rsid w:val="00547464"/>
    <w:rsid w:val="0054778B"/>
    <w:rsid w:val="00547E94"/>
    <w:rsid w:val="005508B4"/>
    <w:rsid w:val="005509C8"/>
    <w:rsid w:val="00551236"/>
    <w:rsid w:val="005513F6"/>
    <w:rsid w:val="0055173C"/>
    <w:rsid w:val="005527A1"/>
    <w:rsid w:val="00552F36"/>
    <w:rsid w:val="005533B4"/>
    <w:rsid w:val="0055386A"/>
    <w:rsid w:val="00554B16"/>
    <w:rsid w:val="00554DE0"/>
    <w:rsid w:val="00554EA8"/>
    <w:rsid w:val="005550C0"/>
    <w:rsid w:val="00557585"/>
    <w:rsid w:val="005609F3"/>
    <w:rsid w:val="0056121C"/>
    <w:rsid w:val="005615F5"/>
    <w:rsid w:val="00562A77"/>
    <w:rsid w:val="00562C5B"/>
    <w:rsid w:val="00562DE8"/>
    <w:rsid w:val="00564B11"/>
    <w:rsid w:val="005666F4"/>
    <w:rsid w:val="00566A88"/>
    <w:rsid w:val="00567493"/>
    <w:rsid w:val="0056786F"/>
    <w:rsid w:val="00570BFF"/>
    <w:rsid w:val="00571ECE"/>
    <w:rsid w:val="00572B7B"/>
    <w:rsid w:val="00573298"/>
    <w:rsid w:val="00573C2A"/>
    <w:rsid w:val="00574B7D"/>
    <w:rsid w:val="00574D36"/>
    <w:rsid w:val="005751BE"/>
    <w:rsid w:val="0057580B"/>
    <w:rsid w:val="00575E4F"/>
    <w:rsid w:val="00576090"/>
    <w:rsid w:val="005764E7"/>
    <w:rsid w:val="00576C6F"/>
    <w:rsid w:val="00580B7F"/>
    <w:rsid w:val="00581024"/>
    <w:rsid w:val="00581135"/>
    <w:rsid w:val="0058229E"/>
    <w:rsid w:val="00582DA6"/>
    <w:rsid w:val="0058304B"/>
    <w:rsid w:val="005830D5"/>
    <w:rsid w:val="00584E04"/>
    <w:rsid w:val="00585FD7"/>
    <w:rsid w:val="005869FB"/>
    <w:rsid w:val="00586CBB"/>
    <w:rsid w:val="00586FC7"/>
    <w:rsid w:val="00587186"/>
    <w:rsid w:val="0058737F"/>
    <w:rsid w:val="00587629"/>
    <w:rsid w:val="00587DB9"/>
    <w:rsid w:val="0059015F"/>
    <w:rsid w:val="00590359"/>
    <w:rsid w:val="005914FF"/>
    <w:rsid w:val="00591813"/>
    <w:rsid w:val="005919F9"/>
    <w:rsid w:val="00591CB8"/>
    <w:rsid w:val="00592974"/>
    <w:rsid w:val="00592DDE"/>
    <w:rsid w:val="00592E4F"/>
    <w:rsid w:val="0059311E"/>
    <w:rsid w:val="00593A63"/>
    <w:rsid w:val="00594209"/>
    <w:rsid w:val="005952E7"/>
    <w:rsid w:val="00595676"/>
    <w:rsid w:val="00596108"/>
    <w:rsid w:val="00596727"/>
    <w:rsid w:val="005A0357"/>
    <w:rsid w:val="005A058C"/>
    <w:rsid w:val="005A1F45"/>
    <w:rsid w:val="005A2957"/>
    <w:rsid w:val="005A29BC"/>
    <w:rsid w:val="005A2C0A"/>
    <w:rsid w:val="005A4400"/>
    <w:rsid w:val="005A46A4"/>
    <w:rsid w:val="005A47D1"/>
    <w:rsid w:val="005A4DDA"/>
    <w:rsid w:val="005A5356"/>
    <w:rsid w:val="005A5464"/>
    <w:rsid w:val="005A665A"/>
    <w:rsid w:val="005A6DFD"/>
    <w:rsid w:val="005A6FBB"/>
    <w:rsid w:val="005A70F9"/>
    <w:rsid w:val="005A7623"/>
    <w:rsid w:val="005A7966"/>
    <w:rsid w:val="005B041B"/>
    <w:rsid w:val="005B0764"/>
    <w:rsid w:val="005B1921"/>
    <w:rsid w:val="005B1E9F"/>
    <w:rsid w:val="005B2D5A"/>
    <w:rsid w:val="005B2FBD"/>
    <w:rsid w:val="005B3632"/>
    <w:rsid w:val="005B47F0"/>
    <w:rsid w:val="005B5D5F"/>
    <w:rsid w:val="005B64E1"/>
    <w:rsid w:val="005B6AA3"/>
    <w:rsid w:val="005B7300"/>
    <w:rsid w:val="005B7CDD"/>
    <w:rsid w:val="005C047E"/>
    <w:rsid w:val="005C11EB"/>
    <w:rsid w:val="005C131C"/>
    <w:rsid w:val="005C29ED"/>
    <w:rsid w:val="005C2B61"/>
    <w:rsid w:val="005C2DE9"/>
    <w:rsid w:val="005C31C2"/>
    <w:rsid w:val="005C3496"/>
    <w:rsid w:val="005C49EE"/>
    <w:rsid w:val="005C4C0E"/>
    <w:rsid w:val="005C4DE0"/>
    <w:rsid w:val="005C4F55"/>
    <w:rsid w:val="005C54F7"/>
    <w:rsid w:val="005C5BE8"/>
    <w:rsid w:val="005C5DE9"/>
    <w:rsid w:val="005C691B"/>
    <w:rsid w:val="005C6C2A"/>
    <w:rsid w:val="005C6D00"/>
    <w:rsid w:val="005C70A7"/>
    <w:rsid w:val="005C7ADE"/>
    <w:rsid w:val="005C7C38"/>
    <w:rsid w:val="005C7F46"/>
    <w:rsid w:val="005D1C50"/>
    <w:rsid w:val="005D23DA"/>
    <w:rsid w:val="005D28B0"/>
    <w:rsid w:val="005D299A"/>
    <w:rsid w:val="005D2B59"/>
    <w:rsid w:val="005D3D34"/>
    <w:rsid w:val="005D44BD"/>
    <w:rsid w:val="005D658A"/>
    <w:rsid w:val="005D6E8E"/>
    <w:rsid w:val="005D7CE6"/>
    <w:rsid w:val="005E0736"/>
    <w:rsid w:val="005E0B52"/>
    <w:rsid w:val="005E0DEE"/>
    <w:rsid w:val="005E13DE"/>
    <w:rsid w:val="005E2473"/>
    <w:rsid w:val="005E26C1"/>
    <w:rsid w:val="005E324C"/>
    <w:rsid w:val="005E407D"/>
    <w:rsid w:val="005E4FE6"/>
    <w:rsid w:val="005F10C4"/>
    <w:rsid w:val="005F1760"/>
    <w:rsid w:val="005F242D"/>
    <w:rsid w:val="005F2B69"/>
    <w:rsid w:val="005F4331"/>
    <w:rsid w:val="005F4779"/>
    <w:rsid w:val="005F4FA3"/>
    <w:rsid w:val="005F56EB"/>
    <w:rsid w:val="005F5A58"/>
    <w:rsid w:val="005F5FF4"/>
    <w:rsid w:val="005F70B6"/>
    <w:rsid w:val="005F7E27"/>
    <w:rsid w:val="00600E1A"/>
    <w:rsid w:val="00601328"/>
    <w:rsid w:val="00602EB3"/>
    <w:rsid w:val="00604040"/>
    <w:rsid w:val="0060415C"/>
    <w:rsid w:val="00604222"/>
    <w:rsid w:val="006042AE"/>
    <w:rsid w:val="00604372"/>
    <w:rsid w:val="006052F1"/>
    <w:rsid w:val="00606916"/>
    <w:rsid w:val="00606E3E"/>
    <w:rsid w:val="00607A30"/>
    <w:rsid w:val="00610887"/>
    <w:rsid w:val="006109EE"/>
    <w:rsid w:val="006110B7"/>
    <w:rsid w:val="006118AB"/>
    <w:rsid w:val="00613072"/>
    <w:rsid w:val="006135BD"/>
    <w:rsid w:val="00614BE2"/>
    <w:rsid w:val="00614E57"/>
    <w:rsid w:val="00616084"/>
    <w:rsid w:val="0061638D"/>
    <w:rsid w:val="00616F1F"/>
    <w:rsid w:val="0062221A"/>
    <w:rsid w:val="006228EB"/>
    <w:rsid w:val="00622954"/>
    <w:rsid w:val="0062348C"/>
    <w:rsid w:val="00623AC8"/>
    <w:rsid w:val="0062404E"/>
    <w:rsid w:val="006245D3"/>
    <w:rsid w:val="00624718"/>
    <w:rsid w:val="00625FB1"/>
    <w:rsid w:val="00626858"/>
    <w:rsid w:val="00626D01"/>
    <w:rsid w:val="00626E4C"/>
    <w:rsid w:val="0062725D"/>
    <w:rsid w:val="00627A4D"/>
    <w:rsid w:val="00630868"/>
    <w:rsid w:val="00630CC5"/>
    <w:rsid w:val="00630CC9"/>
    <w:rsid w:val="00630D7B"/>
    <w:rsid w:val="00631183"/>
    <w:rsid w:val="006316C4"/>
    <w:rsid w:val="00631ED9"/>
    <w:rsid w:val="00632831"/>
    <w:rsid w:val="00633363"/>
    <w:rsid w:val="0063340F"/>
    <w:rsid w:val="00633660"/>
    <w:rsid w:val="00633E36"/>
    <w:rsid w:val="0063447A"/>
    <w:rsid w:val="00640657"/>
    <w:rsid w:val="00642C0A"/>
    <w:rsid w:val="00642DF8"/>
    <w:rsid w:val="00643FF6"/>
    <w:rsid w:val="006455B3"/>
    <w:rsid w:val="00646529"/>
    <w:rsid w:val="00646637"/>
    <w:rsid w:val="0064667B"/>
    <w:rsid w:val="00647123"/>
    <w:rsid w:val="00647DC2"/>
    <w:rsid w:val="00647E5B"/>
    <w:rsid w:val="006506F0"/>
    <w:rsid w:val="00651061"/>
    <w:rsid w:val="00652399"/>
    <w:rsid w:val="00652AEF"/>
    <w:rsid w:val="006533E8"/>
    <w:rsid w:val="00653F78"/>
    <w:rsid w:val="006540CA"/>
    <w:rsid w:val="00657764"/>
    <w:rsid w:val="00660C4B"/>
    <w:rsid w:val="00660D56"/>
    <w:rsid w:val="0066166C"/>
    <w:rsid w:val="00661FE0"/>
    <w:rsid w:val="00663886"/>
    <w:rsid w:val="00663D82"/>
    <w:rsid w:val="0066405E"/>
    <w:rsid w:val="0066497B"/>
    <w:rsid w:val="0066513D"/>
    <w:rsid w:val="00666646"/>
    <w:rsid w:val="0066760D"/>
    <w:rsid w:val="006700B2"/>
    <w:rsid w:val="006707F4"/>
    <w:rsid w:val="0067150A"/>
    <w:rsid w:val="00675386"/>
    <w:rsid w:val="00675FA5"/>
    <w:rsid w:val="00676542"/>
    <w:rsid w:val="00676DA3"/>
    <w:rsid w:val="00680731"/>
    <w:rsid w:val="00680A15"/>
    <w:rsid w:val="00682255"/>
    <w:rsid w:val="0068268D"/>
    <w:rsid w:val="0068324C"/>
    <w:rsid w:val="006832D8"/>
    <w:rsid w:val="00683775"/>
    <w:rsid w:val="00683AF1"/>
    <w:rsid w:val="00684250"/>
    <w:rsid w:val="00684F17"/>
    <w:rsid w:val="00685C40"/>
    <w:rsid w:val="006877AB"/>
    <w:rsid w:val="006903E7"/>
    <w:rsid w:val="00690FAE"/>
    <w:rsid w:val="006912DC"/>
    <w:rsid w:val="00692613"/>
    <w:rsid w:val="00692758"/>
    <w:rsid w:val="0069359E"/>
    <w:rsid w:val="00693FBD"/>
    <w:rsid w:val="006958F9"/>
    <w:rsid w:val="00695A4D"/>
    <w:rsid w:val="00695ED1"/>
    <w:rsid w:val="00695FEE"/>
    <w:rsid w:val="00696552"/>
    <w:rsid w:val="00696CC5"/>
    <w:rsid w:val="00697126"/>
    <w:rsid w:val="00697AC9"/>
    <w:rsid w:val="006A0A99"/>
    <w:rsid w:val="006A5313"/>
    <w:rsid w:val="006A56CE"/>
    <w:rsid w:val="006A6F35"/>
    <w:rsid w:val="006A7451"/>
    <w:rsid w:val="006B0894"/>
    <w:rsid w:val="006B2F7B"/>
    <w:rsid w:val="006B3B61"/>
    <w:rsid w:val="006B58B0"/>
    <w:rsid w:val="006B5A05"/>
    <w:rsid w:val="006B6027"/>
    <w:rsid w:val="006B6D06"/>
    <w:rsid w:val="006B6FF9"/>
    <w:rsid w:val="006C09AC"/>
    <w:rsid w:val="006C0B74"/>
    <w:rsid w:val="006C2097"/>
    <w:rsid w:val="006C22C3"/>
    <w:rsid w:val="006C31AD"/>
    <w:rsid w:val="006C36CB"/>
    <w:rsid w:val="006C5088"/>
    <w:rsid w:val="006C57F3"/>
    <w:rsid w:val="006C6285"/>
    <w:rsid w:val="006C6B89"/>
    <w:rsid w:val="006C7A24"/>
    <w:rsid w:val="006C7EC2"/>
    <w:rsid w:val="006D033E"/>
    <w:rsid w:val="006D09C0"/>
    <w:rsid w:val="006D1133"/>
    <w:rsid w:val="006D1F89"/>
    <w:rsid w:val="006D39D4"/>
    <w:rsid w:val="006D3E09"/>
    <w:rsid w:val="006D420F"/>
    <w:rsid w:val="006D4D05"/>
    <w:rsid w:val="006D55E5"/>
    <w:rsid w:val="006D5E79"/>
    <w:rsid w:val="006D6F89"/>
    <w:rsid w:val="006D6FAC"/>
    <w:rsid w:val="006D7374"/>
    <w:rsid w:val="006D7801"/>
    <w:rsid w:val="006E05D5"/>
    <w:rsid w:val="006E0B02"/>
    <w:rsid w:val="006E2402"/>
    <w:rsid w:val="006E249C"/>
    <w:rsid w:val="006E3647"/>
    <w:rsid w:val="006E3DBB"/>
    <w:rsid w:val="006E52AA"/>
    <w:rsid w:val="006E55FE"/>
    <w:rsid w:val="006E58B5"/>
    <w:rsid w:val="006E5957"/>
    <w:rsid w:val="006E5CC8"/>
    <w:rsid w:val="006E7B4F"/>
    <w:rsid w:val="006F1D51"/>
    <w:rsid w:val="006F2591"/>
    <w:rsid w:val="006F2C0E"/>
    <w:rsid w:val="006F3094"/>
    <w:rsid w:val="006F3276"/>
    <w:rsid w:val="006F334B"/>
    <w:rsid w:val="006F3D23"/>
    <w:rsid w:val="006F4197"/>
    <w:rsid w:val="006F4C31"/>
    <w:rsid w:val="006F4F3E"/>
    <w:rsid w:val="006F5EA3"/>
    <w:rsid w:val="006F6791"/>
    <w:rsid w:val="006F6B1A"/>
    <w:rsid w:val="006F7ED5"/>
    <w:rsid w:val="00701794"/>
    <w:rsid w:val="00701E73"/>
    <w:rsid w:val="007024A8"/>
    <w:rsid w:val="0070266A"/>
    <w:rsid w:val="00702911"/>
    <w:rsid w:val="0070350C"/>
    <w:rsid w:val="00703564"/>
    <w:rsid w:val="0070437E"/>
    <w:rsid w:val="007054C4"/>
    <w:rsid w:val="00705701"/>
    <w:rsid w:val="00705DDF"/>
    <w:rsid w:val="007061EC"/>
    <w:rsid w:val="0070671F"/>
    <w:rsid w:val="00707F9E"/>
    <w:rsid w:val="007100C9"/>
    <w:rsid w:val="00710A5C"/>
    <w:rsid w:val="0071181D"/>
    <w:rsid w:val="00711B50"/>
    <w:rsid w:val="00711D02"/>
    <w:rsid w:val="00712007"/>
    <w:rsid w:val="0071397F"/>
    <w:rsid w:val="00713B2A"/>
    <w:rsid w:val="007140C3"/>
    <w:rsid w:val="00714E6F"/>
    <w:rsid w:val="00715C26"/>
    <w:rsid w:val="00715F9F"/>
    <w:rsid w:val="007168C1"/>
    <w:rsid w:val="00717652"/>
    <w:rsid w:val="007200D1"/>
    <w:rsid w:val="007212E3"/>
    <w:rsid w:val="007224C7"/>
    <w:rsid w:val="007224D0"/>
    <w:rsid w:val="00722867"/>
    <w:rsid w:val="0072352F"/>
    <w:rsid w:val="0072650E"/>
    <w:rsid w:val="00727337"/>
    <w:rsid w:val="00727A04"/>
    <w:rsid w:val="0073028A"/>
    <w:rsid w:val="00730E2A"/>
    <w:rsid w:val="00730F46"/>
    <w:rsid w:val="00732464"/>
    <w:rsid w:val="00733E29"/>
    <w:rsid w:val="0073461C"/>
    <w:rsid w:val="00734FB8"/>
    <w:rsid w:val="0073520F"/>
    <w:rsid w:val="007354FE"/>
    <w:rsid w:val="007370F9"/>
    <w:rsid w:val="00737285"/>
    <w:rsid w:val="00737D10"/>
    <w:rsid w:val="00737E5F"/>
    <w:rsid w:val="00737EE2"/>
    <w:rsid w:val="0074034D"/>
    <w:rsid w:val="007403AF"/>
    <w:rsid w:val="0074079C"/>
    <w:rsid w:val="00740F53"/>
    <w:rsid w:val="0074192B"/>
    <w:rsid w:val="00741EAF"/>
    <w:rsid w:val="00742F81"/>
    <w:rsid w:val="00745789"/>
    <w:rsid w:val="00745D27"/>
    <w:rsid w:val="00746B0E"/>
    <w:rsid w:val="00746CF2"/>
    <w:rsid w:val="00746E8C"/>
    <w:rsid w:val="00747AA1"/>
    <w:rsid w:val="00750747"/>
    <w:rsid w:val="00751A5E"/>
    <w:rsid w:val="00752432"/>
    <w:rsid w:val="00752882"/>
    <w:rsid w:val="00754538"/>
    <w:rsid w:val="00755273"/>
    <w:rsid w:val="007576C0"/>
    <w:rsid w:val="00760816"/>
    <w:rsid w:val="00760C2E"/>
    <w:rsid w:val="0076163E"/>
    <w:rsid w:val="00761C48"/>
    <w:rsid w:val="00762AAA"/>
    <w:rsid w:val="00764394"/>
    <w:rsid w:val="00764648"/>
    <w:rsid w:val="00765258"/>
    <w:rsid w:val="007653F5"/>
    <w:rsid w:val="00765552"/>
    <w:rsid w:val="00765C16"/>
    <w:rsid w:val="00765CAE"/>
    <w:rsid w:val="007669B6"/>
    <w:rsid w:val="00770293"/>
    <w:rsid w:val="007704F5"/>
    <w:rsid w:val="0077064D"/>
    <w:rsid w:val="007727A2"/>
    <w:rsid w:val="0077335F"/>
    <w:rsid w:val="007734AC"/>
    <w:rsid w:val="0077379D"/>
    <w:rsid w:val="00774951"/>
    <w:rsid w:val="007753AB"/>
    <w:rsid w:val="00775F51"/>
    <w:rsid w:val="00776288"/>
    <w:rsid w:val="0077649B"/>
    <w:rsid w:val="00776D0B"/>
    <w:rsid w:val="007770CA"/>
    <w:rsid w:val="007773EB"/>
    <w:rsid w:val="007805A8"/>
    <w:rsid w:val="007819B0"/>
    <w:rsid w:val="00781BAC"/>
    <w:rsid w:val="007821E4"/>
    <w:rsid w:val="00782CE5"/>
    <w:rsid w:val="007830F1"/>
    <w:rsid w:val="0078509D"/>
    <w:rsid w:val="00785D85"/>
    <w:rsid w:val="00786701"/>
    <w:rsid w:val="00786C09"/>
    <w:rsid w:val="007911A1"/>
    <w:rsid w:val="0079242E"/>
    <w:rsid w:val="0079289A"/>
    <w:rsid w:val="00793D51"/>
    <w:rsid w:val="00794025"/>
    <w:rsid w:val="00795042"/>
    <w:rsid w:val="007956FC"/>
    <w:rsid w:val="00796044"/>
    <w:rsid w:val="007963B1"/>
    <w:rsid w:val="007A0122"/>
    <w:rsid w:val="007A05D2"/>
    <w:rsid w:val="007A1B74"/>
    <w:rsid w:val="007A205C"/>
    <w:rsid w:val="007A25AE"/>
    <w:rsid w:val="007A2CAA"/>
    <w:rsid w:val="007A2F9B"/>
    <w:rsid w:val="007A3A1E"/>
    <w:rsid w:val="007A72AA"/>
    <w:rsid w:val="007B0556"/>
    <w:rsid w:val="007B1750"/>
    <w:rsid w:val="007B319D"/>
    <w:rsid w:val="007B5357"/>
    <w:rsid w:val="007B54F1"/>
    <w:rsid w:val="007B73DE"/>
    <w:rsid w:val="007B7446"/>
    <w:rsid w:val="007C0B0A"/>
    <w:rsid w:val="007C0F59"/>
    <w:rsid w:val="007C1A73"/>
    <w:rsid w:val="007C1C74"/>
    <w:rsid w:val="007C224B"/>
    <w:rsid w:val="007C2E20"/>
    <w:rsid w:val="007C3132"/>
    <w:rsid w:val="007C37E7"/>
    <w:rsid w:val="007C4CEC"/>
    <w:rsid w:val="007C527B"/>
    <w:rsid w:val="007C59BB"/>
    <w:rsid w:val="007C5BE6"/>
    <w:rsid w:val="007C6B4F"/>
    <w:rsid w:val="007C6DBA"/>
    <w:rsid w:val="007C749F"/>
    <w:rsid w:val="007C76C1"/>
    <w:rsid w:val="007D0B3B"/>
    <w:rsid w:val="007D2FF3"/>
    <w:rsid w:val="007D393F"/>
    <w:rsid w:val="007D4DFE"/>
    <w:rsid w:val="007D5362"/>
    <w:rsid w:val="007D53ED"/>
    <w:rsid w:val="007D6BE5"/>
    <w:rsid w:val="007D74BE"/>
    <w:rsid w:val="007D7B0C"/>
    <w:rsid w:val="007E0C7D"/>
    <w:rsid w:val="007E1189"/>
    <w:rsid w:val="007E11F5"/>
    <w:rsid w:val="007E210A"/>
    <w:rsid w:val="007E461B"/>
    <w:rsid w:val="007E48E6"/>
    <w:rsid w:val="007E4B43"/>
    <w:rsid w:val="007E50B8"/>
    <w:rsid w:val="007E552D"/>
    <w:rsid w:val="007E5BC4"/>
    <w:rsid w:val="007E5E29"/>
    <w:rsid w:val="007E6ADA"/>
    <w:rsid w:val="007E7213"/>
    <w:rsid w:val="007E7BD4"/>
    <w:rsid w:val="007E7DD2"/>
    <w:rsid w:val="007F019E"/>
    <w:rsid w:val="007F06C1"/>
    <w:rsid w:val="007F1842"/>
    <w:rsid w:val="007F2572"/>
    <w:rsid w:val="007F4C88"/>
    <w:rsid w:val="007F517F"/>
    <w:rsid w:val="007F5F2B"/>
    <w:rsid w:val="007F6B39"/>
    <w:rsid w:val="007F7740"/>
    <w:rsid w:val="007F7C3D"/>
    <w:rsid w:val="00800667"/>
    <w:rsid w:val="0080152F"/>
    <w:rsid w:val="00801A47"/>
    <w:rsid w:val="008020E7"/>
    <w:rsid w:val="0080385E"/>
    <w:rsid w:val="00803A0B"/>
    <w:rsid w:val="00803A2B"/>
    <w:rsid w:val="00803C43"/>
    <w:rsid w:val="008042D8"/>
    <w:rsid w:val="0080462E"/>
    <w:rsid w:val="00804942"/>
    <w:rsid w:val="00804AA7"/>
    <w:rsid w:val="00804E5C"/>
    <w:rsid w:val="0080694B"/>
    <w:rsid w:val="00806E0F"/>
    <w:rsid w:val="00807A69"/>
    <w:rsid w:val="00807F6D"/>
    <w:rsid w:val="0081043D"/>
    <w:rsid w:val="00810515"/>
    <w:rsid w:val="00811081"/>
    <w:rsid w:val="00811A58"/>
    <w:rsid w:val="00811BFB"/>
    <w:rsid w:val="00812B6B"/>
    <w:rsid w:val="00813477"/>
    <w:rsid w:val="00813A00"/>
    <w:rsid w:val="00814292"/>
    <w:rsid w:val="0081477F"/>
    <w:rsid w:val="00814A7F"/>
    <w:rsid w:val="00816B2C"/>
    <w:rsid w:val="00817715"/>
    <w:rsid w:val="00817A57"/>
    <w:rsid w:val="00820031"/>
    <w:rsid w:val="00820202"/>
    <w:rsid w:val="00820563"/>
    <w:rsid w:val="00821561"/>
    <w:rsid w:val="00821AD4"/>
    <w:rsid w:val="00822554"/>
    <w:rsid w:val="00822981"/>
    <w:rsid w:val="008237D7"/>
    <w:rsid w:val="00824050"/>
    <w:rsid w:val="00824597"/>
    <w:rsid w:val="00825ADD"/>
    <w:rsid w:val="008264DC"/>
    <w:rsid w:val="00826615"/>
    <w:rsid w:val="008267CF"/>
    <w:rsid w:val="008273B2"/>
    <w:rsid w:val="00831129"/>
    <w:rsid w:val="0083259D"/>
    <w:rsid w:val="00832A5B"/>
    <w:rsid w:val="00835C24"/>
    <w:rsid w:val="00836908"/>
    <w:rsid w:val="00841A4C"/>
    <w:rsid w:val="00842315"/>
    <w:rsid w:val="00842433"/>
    <w:rsid w:val="00843780"/>
    <w:rsid w:val="00843903"/>
    <w:rsid w:val="00844E04"/>
    <w:rsid w:val="00845327"/>
    <w:rsid w:val="00847E15"/>
    <w:rsid w:val="008503EF"/>
    <w:rsid w:val="00850BF4"/>
    <w:rsid w:val="00850EC9"/>
    <w:rsid w:val="0085116E"/>
    <w:rsid w:val="008515BA"/>
    <w:rsid w:val="008523FE"/>
    <w:rsid w:val="00853FDD"/>
    <w:rsid w:val="00854493"/>
    <w:rsid w:val="00854593"/>
    <w:rsid w:val="00855129"/>
    <w:rsid w:val="00856B1C"/>
    <w:rsid w:val="0085736E"/>
    <w:rsid w:val="00857373"/>
    <w:rsid w:val="0086000D"/>
    <w:rsid w:val="0086006C"/>
    <w:rsid w:val="008605CD"/>
    <w:rsid w:val="00861164"/>
    <w:rsid w:val="00862243"/>
    <w:rsid w:val="0086269A"/>
    <w:rsid w:val="00862E40"/>
    <w:rsid w:val="00863133"/>
    <w:rsid w:val="0086477B"/>
    <w:rsid w:val="0086642F"/>
    <w:rsid w:val="00866621"/>
    <w:rsid w:val="0086781C"/>
    <w:rsid w:val="008717C2"/>
    <w:rsid w:val="00871FC9"/>
    <w:rsid w:val="0087305F"/>
    <w:rsid w:val="0087358D"/>
    <w:rsid w:val="00873AA2"/>
    <w:rsid w:val="00874311"/>
    <w:rsid w:val="008747F6"/>
    <w:rsid w:val="008752AF"/>
    <w:rsid w:val="00880927"/>
    <w:rsid w:val="00881D78"/>
    <w:rsid w:val="0088241C"/>
    <w:rsid w:val="00883277"/>
    <w:rsid w:val="008836D0"/>
    <w:rsid w:val="00883974"/>
    <w:rsid w:val="0088533B"/>
    <w:rsid w:val="00886EC1"/>
    <w:rsid w:val="00890B99"/>
    <w:rsid w:val="008916BA"/>
    <w:rsid w:val="00892039"/>
    <w:rsid w:val="00892111"/>
    <w:rsid w:val="00892167"/>
    <w:rsid w:val="00892552"/>
    <w:rsid w:val="00894180"/>
    <w:rsid w:val="008941E2"/>
    <w:rsid w:val="00894F79"/>
    <w:rsid w:val="00895A4D"/>
    <w:rsid w:val="00896A66"/>
    <w:rsid w:val="00897858"/>
    <w:rsid w:val="0089795C"/>
    <w:rsid w:val="008A1781"/>
    <w:rsid w:val="008A1DAB"/>
    <w:rsid w:val="008A324F"/>
    <w:rsid w:val="008A3E24"/>
    <w:rsid w:val="008A5936"/>
    <w:rsid w:val="008A5CA5"/>
    <w:rsid w:val="008A5F41"/>
    <w:rsid w:val="008A65C8"/>
    <w:rsid w:val="008A67FD"/>
    <w:rsid w:val="008A7E25"/>
    <w:rsid w:val="008B0C3F"/>
    <w:rsid w:val="008B0D5F"/>
    <w:rsid w:val="008B213E"/>
    <w:rsid w:val="008B22B9"/>
    <w:rsid w:val="008B2594"/>
    <w:rsid w:val="008B2DF9"/>
    <w:rsid w:val="008B3CFB"/>
    <w:rsid w:val="008B3D8C"/>
    <w:rsid w:val="008B4066"/>
    <w:rsid w:val="008B41C5"/>
    <w:rsid w:val="008B432A"/>
    <w:rsid w:val="008B5F09"/>
    <w:rsid w:val="008B668F"/>
    <w:rsid w:val="008B6BA0"/>
    <w:rsid w:val="008C03D2"/>
    <w:rsid w:val="008C244C"/>
    <w:rsid w:val="008C337B"/>
    <w:rsid w:val="008C35C2"/>
    <w:rsid w:val="008C461F"/>
    <w:rsid w:val="008C567C"/>
    <w:rsid w:val="008C5A7D"/>
    <w:rsid w:val="008C5B4A"/>
    <w:rsid w:val="008C5F87"/>
    <w:rsid w:val="008C6003"/>
    <w:rsid w:val="008C6B62"/>
    <w:rsid w:val="008C7387"/>
    <w:rsid w:val="008C75D1"/>
    <w:rsid w:val="008C777E"/>
    <w:rsid w:val="008C7F41"/>
    <w:rsid w:val="008D005F"/>
    <w:rsid w:val="008D05C6"/>
    <w:rsid w:val="008D0B62"/>
    <w:rsid w:val="008D125F"/>
    <w:rsid w:val="008D12BA"/>
    <w:rsid w:val="008D1545"/>
    <w:rsid w:val="008D1B5D"/>
    <w:rsid w:val="008D2723"/>
    <w:rsid w:val="008D45D6"/>
    <w:rsid w:val="008D4DB1"/>
    <w:rsid w:val="008D4DB7"/>
    <w:rsid w:val="008D51E3"/>
    <w:rsid w:val="008D544A"/>
    <w:rsid w:val="008D62BC"/>
    <w:rsid w:val="008D6701"/>
    <w:rsid w:val="008D692E"/>
    <w:rsid w:val="008E02A3"/>
    <w:rsid w:val="008E0A5F"/>
    <w:rsid w:val="008E130F"/>
    <w:rsid w:val="008E2ACB"/>
    <w:rsid w:val="008E3B3F"/>
    <w:rsid w:val="008E3B49"/>
    <w:rsid w:val="008E44C2"/>
    <w:rsid w:val="008E5762"/>
    <w:rsid w:val="008F0C91"/>
    <w:rsid w:val="008F1208"/>
    <w:rsid w:val="008F16FB"/>
    <w:rsid w:val="008F1E54"/>
    <w:rsid w:val="008F29C1"/>
    <w:rsid w:val="008F3317"/>
    <w:rsid w:val="008F335F"/>
    <w:rsid w:val="008F3A23"/>
    <w:rsid w:val="008F4AE0"/>
    <w:rsid w:val="008F57EA"/>
    <w:rsid w:val="008F592F"/>
    <w:rsid w:val="008F5DA0"/>
    <w:rsid w:val="008F6BC7"/>
    <w:rsid w:val="008F6F52"/>
    <w:rsid w:val="008F7C24"/>
    <w:rsid w:val="008F7DE0"/>
    <w:rsid w:val="00901912"/>
    <w:rsid w:val="00901A9F"/>
    <w:rsid w:val="00903215"/>
    <w:rsid w:val="00903CFC"/>
    <w:rsid w:val="00903F20"/>
    <w:rsid w:val="0090438E"/>
    <w:rsid w:val="0090536A"/>
    <w:rsid w:val="00905579"/>
    <w:rsid w:val="0090688E"/>
    <w:rsid w:val="00907F0C"/>
    <w:rsid w:val="009108EF"/>
    <w:rsid w:val="00910B57"/>
    <w:rsid w:val="00910F29"/>
    <w:rsid w:val="009129CB"/>
    <w:rsid w:val="00912AF4"/>
    <w:rsid w:val="009131B9"/>
    <w:rsid w:val="0091332E"/>
    <w:rsid w:val="00913774"/>
    <w:rsid w:val="00914773"/>
    <w:rsid w:val="00915830"/>
    <w:rsid w:val="00916A32"/>
    <w:rsid w:val="00917022"/>
    <w:rsid w:val="00917D58"/>
    <w:rsid w:val="00917E03"/>
    <w:rsid w:val="00920A02"/>
    <w:rsid w:val="00920AB3"/>
    <w:rsid w:val="0092139E"/>
    <w:rsid w:val="00921624"/>
    <w:rsid w:val="00921841"/>
    <w:rsid w:val="009222D2"/>
    <w:rsid w:val="009229FF"/>
    <w:rsid w:val="00922C4C"/>
    <w:rsid w:val="00923FDF"/>
    <w:rsid w:val="00925044"/>
    <w:rsid w:val="0092538F"/>
    <w:rsid w:val="009256F5"/>
    <w:rsid w:val="009260EB"/>
    <w:rsid w:val="00931D29"/>
    <w:rsid w:val="009325A8"/>
    <w:rsid w:val="009371B6"/>
    <w:rsid w:val="009372E2"/>
    <w:rsid w:val="009404E3"/>
    <w:rsid w:val="0094151D"/>
    <w:rsid w:val="00942006"/>
    <w:rsid w:val="009428B2"/>
    <w:rsid w:val="009441A9"/>
    <w:rsid w:val="009441AA"/>
    <w:rsid w:val="00944B8C"/>
    <w:rsid w:val="009451B1"/>
    <w:rsid w:val="00947163"/>
    <w:rsid w:val="009472AC"/>
    <w:rsid w:val="00947393"/>
    <w:rsid w:val="00947D38"/>
    <w:rsid w:val="0095001C"/>
    <w:rsid w:val="00951DCF"/>
    <w:rsid w:val="00952586"/>
    <w:rsid w:val="00952895"/>
    <w:rsid w:val="0095304E"/>
    <w:rsid w:val="00953063"/>
    <w:rsid w:val="009538F1"/>
    <w:rsid w:val="00953B51"/>
    <w:rsid w:val="00953BE1"/>
    <w:rsid w:val="0095599F"/>
    <w:rsid w:val="009561D2"/>
    <w:rsid w:val="00956795"/>
    <w:rsid w:val="0095775A"/>
    <w:rsid w:val="009610EE"/>
    <w:rsid w:val="00961396"/>
    <w:rsid w:val="00963E00"/>
    <w:rsid w:val="009644B3"/>
    <w:rsid w:val="009656D8"/>
    <w:rsid w:val="00966670"/>
    <w:rsid w:val="009667F2"/>
    <w:rsid w:val="00966BA3"/>
    <w:rsid w:val="00966DFA"/>
    <w:rsid w:val="00967AF6"/>
    <w:rsid w:val="009704D2"/>
    <w:rsid w:val="009710F2"/>
    <w:rsid w:val="00971EC4"/>
    <w:rsid w:val="009729B9"/>
    <w:rsid w:val="00972DE5"/>
    <w:rsid w:val="00973F6B"/>
    <w:rsid w:val="009747F5"/>
    <w:rsid w:val="00975112"/>
    <w:rsid w:val="00975649"/>
    <w:rsid w:val="0097567D"/>
    <w:rsid w:val="00976ABA"/>
    <w:rsid w:val="00976F8A"/>
    <w:rsid w:val="00981D68"/>
    <w:rsid w:val="00984634"/>
    <w:rsid w:val="009847B1"/>
    <w:rsid w:val="0098539D"/>
    <w:rsid w:val="00985D2E"/>
    <w:rsid w:val="00985E89"/>
    <w:rsid w:val="00985EFF"/>
    <w:rsid w:val="009907B8"/>
    <w:rsid w:val="00990FC8"/>
    <w:rsid w:val="009917C1"/>
    <w:rsid w:val="009922E7"/>
    <w:rsid w:val="00992352"/>
    <w:rsid w:val="00992871"/>
    <w:rsid w:val="00992D00"/>
    <w:rsid w:val="00993175"/>
    <w:rsid w:val="009935A3"/>
    <w:rsid w:val="00993636"/>
    <w:rsid w:val="009950B4"/>
    <w:rsid w:val="009964E8"/>
    <w:rsid w:val="0099678A"/>
    <w:rsid w:val="009A109A"/>
    <w:rsid w:val="009A110E"/>
    <w:rsid w:val="009A123F"/>
    <w:rsid w:val="009A1545"/>
    <w:rsid w:val="009A19F8"/>
    <w:rsid w:val="009A1F1A"/>
    <w:rsid w:val="009A2423"/>
    <w:rsid w:val="009A2695"/>
    <w:rsid w:val="009A3609"/>
    <w:rsid w:val="009A43E8"/>
    <w:rsid w:val="009A4ACD"/>
    <w:rsid w:val="009A65DD"/>
    <w:rsid w:val="009B0E43"/>
    <w:rsid w:val="009B1048"/>
    <w:rsid w:val="009B1071"/>
    <w:rsid w:val="009B1F13"/>
    <w:rsid w:val="009B20C5"/>
    <w:rsid w:val="009B287A"/>
    <w:rsid w:val="009B2E63"/>
    <w:rsid w:val="009B3688"/>
    <w:rsid w:val="009B392F"/>
    <w:rsid w:val="009B5701"/>
    <w:rsid w:val="009B5C80"/>
    <w:rsid w:val="009B65B5"/>
    <w:rsid w:val="009B68C7"/>
    <w:rsid w:val="009C0468"/>
    <w:rsid w:val="009C24F9"/>
    <w:rsid w:val="009C2855"/>
    <w:rsid w:val="009C2AC5"/>
    <w:rsid w:val="009C2D49"/>
    <w:rsid w:val="009C35AE"/>
    <w:rsid w:val="009C37DB"/>
    <w:rsid w:val="009C44E4"/>
    <w:rsid w:val="009C5205"/>
    <w:rsid w:val="009C5742"/>
    <w:rsid w:val="009C5805"/>
    <w:rsid w:val="009C600A"/>
    <w:rsid w:val="009C7447"/>
    <w:rsid w:val="009C7484"/>
    <w:rsid w:val="009D050C"/>
    <w:rsid w:val="009D0D6E"/>
    <w:rsid w:val="009D316E"/>
    <w:rsid w:val="009D350A"/>
    <w:rsid w:val="009D42E4"/>
    <w:rsid w:val="009D44A5"/>
    <w:rsid w:val="009D5032"/>
    <w:rsid w:val="009D5F04"/>
    <w:rsid w:val="009D6634"/>
    <w:rsid w:val="009E0FA0"/>
    <w:rsid w:val="009E28D8"/>
    <w:rsid w:val="009E3634"/>
    <w:rsid w:val="009E3640"/>
    <w:rsid w:val="009E40EA"/>
    <w:rsid w:val="009E452E"/>
    <w:rsid w:val="009E4E11"/>
    <w:rsid w:val="009E4FA3"/>
    <w:rsid w:val="009E529E"/>
    <w:rsid w:val="009E6404"/>
    <w:rsid w:val="009E6916"/>
    <w:rsid w:val="009E6E2C"/>
    <w:rsid w:val="009E76DD"/>
    <w:rsid w:val="009E7C90"/>
    <w:rsid w:val="009F0977"/>
    <w:rsid w:val="009F0A3E"/>
    <w:rsid w:val="009F105E"/>
    <w:rsid w:val="009F24C7"/>
    <w:rsid w:val="009F2C98"/>
    <w:rsid w:val="009F2DBD"/>
    <w:rsid w:val="009F3387"/>
    <w:rsid w:val="009F363B"/>
    <w:rsid w:val="009F4F87"/>
    <w:rsid w:val="009F518B"/>
    <w:rsid w:val="009F53F0"/>
    <w:rsid w:val="009F5639"/>
    <w:rsid w:val="00A0005A"/>
    <w:rsid w:val="00A001E3"/>
    <w:rsid w:val="00A0043B"/>
    <w:rsid w:val="00A0046D"/>
    <w:rsid w:val="00A022FB"/>
    <w:rsid w:val="00A03CC3"/>
    <w:rsid w:val="00A048A2"/>
    <w:rsid w:val="00A04A59"/>
    <w:rsid w:val="00A0542C"/>
    <w:rsid w:val="00A11EDF"/>
    <w:rsid w:val="00A12638"/>
    <w:rsid w:val="00A12E1B"/>
    <w:rsid w:val="00A133A8"/>
    <w:rsid w:val="00A137E0"/>
    <w:rsid w:val="00A159EF"/>
    <w:rsid w:val="00A16040"/>
    <w:rsid w:val="00A20E4E"/>
    <w:rsid w:val="00A216FB"/>
    <w:rsid w:val="00A21842"/>
    <w:rsid w:val="00A21C83"/>
    <w:rsid w:val="00A21CB8"/>
    <w:rsid w:val="00A22C05"/>
    <w:rsid w:val="00A236C3"/>
    <w:rsid w:val="00A2397B"/>
    <w:rsid w:val="00A24402"/>
    <w:rsid w:val="00A24EF1"/>
    <w:rsid w:val="00A26CAA"/>
    <w:rsid w:val="00A27A96"/>
    <w:rsid w:val="00A30113"/>
    <w:rsid w:val="00A30129"/>
    <w:rsid w:val="00A31509"/>
    <w:rsid w:val="00A31A3B"/>
    <w:rsid w:val="00A31B8D"/>
    <w:rsid w:val="00A3298B"/>
    <w:rsid w:val="00A3517B"/>
    <w:rsid w:val="00A35342"/>
    <w:rsid w:val="00A36331"/>
    <w:rsid w:val="00A378AA"/>
    <w:rsid w:val="00A37FCC"/>
    <w:rsid w:val="00A4030C"/>
    <w:rsid w:val="00A40364"/>
    <w:rsid w:val="00A40DB7"/>
    <w:rsid w:val="00A4165C"/>
    <w:rsid w:val="00A423FC"/>
    <w:rsid w:val="00A4290F"/>
    <w:rsid w:val="00A4349D"/>
    <w:rsid w:val="00A43AF3"/>
    <w:rsid w:val="00A44C3F"/>
    <w:rsid w:val="00A44D65"/>
    <w:rsid w:val="00A457B7"/>
    <w:rsid w:val="00A45D97"/>
    <w:rsid w:val="00A4705B"/>
    <w:rsid w:val="00A477EE"/>
    <w:rsid w:val="00A502EF"/>
    <w:rsid w:val="00A515C1"/>
    <w:rsid w:val="00A51B3D"/>
    <w:rsid w:val="00A51D92"/>
    <w:rsid w:val="00A52B5E"/>
    <w:rsid w:val="00A53049"/>
    <w:rsid w:val="00A5310A"/>
    <w:rsid w:val="00A56579"/>
    <w:rsid w:val="00A56A37"/>
    <w:rsid w:val="00A56CB9"/>
    <w:rsid w:val="00A577B9"/>
    <w:rsid w:val="00A603B4"/>
    <w:rsid w:val="00A6064E"/>
    <w:rsid w:val="00A6162D"/>
    <w:rsid w:val="00A63413"/>
    <w:rsid w:val="00A637A7"/>
    <w:rsid w:val="00A63829"/>
    <w:rsid w:val="00A64353"/>
    <w:rsid w:val="00A6537F"/>
    <w:rsid w:val="00A655C1"/>
    <w:rsid w:val="00A658B0"/>
    <w:rsid w:val="00A66B4D"/>
    <w:rsid w:val="00A66C4E"/>
    <w:rsid w:val="00A66E7E"/>
    <w:rsid w:val="00A7065A"/>
    <w:rsid w:val="00A7088D"/>
    <w:rsid w:val="00A719D5"/>
    <w:rsid w:val="00A720C0"/>
    <w:rsid w:val="00A7389C"/>
    <w:rsid w:val="00A73940"/>
    <w:rsid w:val="00A7439A"/>
    <w:rsid w:val="00A74665"/>
    <w:rsid w:val="00A75F57"/>
    <w:rsid w:val="00A7695F"/>
    <w:rsid w:val="00A8069E"/>
    <w:rsid w:val="00A807F0"/>
    <w:rsid w:val="00A824A8"/>
    <w:rsid w:val="00A827BE"/>
    <w:rsid w:val="00A82B3D"/>
    <w:rsid w:val="00A835A7"/>
    <w:rsid w:val="00A83951"/>
    <w:rsid w:val="00A83D54"/>
    <w:rsid w:val="00A850EA"/>
    <w:rsid w:val="00A859CC"/>
    <w:rsid w:val="00A8637C"/>
    <w:rsid w:val="00A86C8A"/>
    <w:rsid w:val="00A8711F"/>
    <w:rsid w:val="00A90971"/>
    <w:rsid w:val="00A91A75"/>
    <w:rsid w:val="00A91C12"/>
    <w:rsid w:val="00A9211A"/>
    <w:rsid w:val="00A9330B"/>
    <w:rsid w:val="00A93DA3"/>
    <w:rsid w:val="00A95DF4"/>
    <w:rsid w:val="00A96B77"/>
    <w:rsid w:val="00A97000"/>
    <w:rsid w:val="00A97216"/>
    <w:rsid w:val="00A97D09"/>
    <w:rsid w:val="00AA0D3A"/>
    <w:rsid w:val="00AA130F"/>
    <w:rsid w:val="00AA165F"/>
    <w:rsid w:val="00AA2651"/>
    <w:rsid w:val="00AA3433"/>
    <w:rsid w:val="00AA3A29"/>
    <w:rsid w:val="00AA3C01"/>
    <w:rsid w:val="00AA3F25"/>
    <w:rsid w:val="00AA41D6"/>
    <w:rsid w:val="00AA4561"/>
    <w:rsid w:val="00AA6860"/>
    <w:rsid w:val="00AA6C6C"/>
    <w:rsid w:val="00AA7E7D"/>
    <w:rsid w:val="00AB0650"/>
    <w:rsid w:val="00AB1498"/>
    <w:rsid w:val="00AB203F"/>
    <w:rsid w:val="00AB360A"/>
    <w:rsid w:val="00AB3C64"/>
    <w:rsid w:val="00AB4236"/>
    <w:rsid w:val="00AB4B9D"/>
    <w:rsid w:val="00AB616F"/>
    <w:rsid w:val="00AB6FAC"/>
    <w:rsid w:val="00AC02F8"/>
    <w:rsid w:val="00AC1436"/>
    <w:rsid w:val="00AC1E2E"/>
    <w:rsid w:val="00AC200B"/>
    <w:rsid w:val="00AC294A"/>
    <w:rsid w:val="00AC35D0"/>
    <w:rsid w:val="00AC4A37"/>
    <w:rsid w:val="00AC4BDA"/>
    <w:rsid w:val="00AC5E3E"/>
    <w:rsid w:val="00AD0904"/>
    <w:rsid w:val="00AD0EDE"/>
    <w:rsid w:val="00AD0FC9"/>
    <w:rsid w:val="00AD1094"/>
    <w:rsid w:val="00AD24A7"/>
    <w:rsid w:val="00AD29CB"/>
    <w:rsid w:val="00AD2E3D"/>
    <w:rsid w:val="00AD3563"/>
    <w:rsid w:val="00AD35E2"/>
    <w:rsid w:val="00AD43C5"/>
    <w:rsid w:val="00AD56E0"/>
    <w:rsid w:val="00AD5C24"/>
    <w:rsid w:val="00AD5E42"/>
    <w:rsid w:val="00AD5EEF"/>
    <w:rsid w:val="00AD6F7C"/>
    <w:rsid w:val="00AD74AF"/>
    <w:rsid w:val="00AD7F2E"/>
    <w:rsid w:val="00AE0CF3"/>
    <w:rsid w:val="00AE0FAC"/>
    <w:rsid w:val="00AE0FB4"/>
    <w:rsid w:val="00AE100F"/>
    <w:rsid w:val="00AE158E"/>
    <w:rsid w:val="00AE3AF5"/>
    <w:rsid w:val="00AE4124"/>
    <w:rsid w:val="00AE4797"/>
    <w:rsid w:val="00AE48C1"/>
    <w:rsid w:val="00AE497B"/>
    <w:rsid w:val="00AE5923"/>
    <w:rsid w:val="00AE5C7A"/>
    <w:rsid w:val="00AE5D86"/>
    <w:rsid w:val="00AE6516"/>
    <w:rsid w:val="00AE75CE"/>
    <w:rsid w:val="00AE7869"/>
    <w:rsid w:val="00AE7ECC"/>
    <w:rsid w:val="00AF257C"/>
    <w:rsid w:val="00AF272B"/>
    <w:rsid w:val="00AF542E"/>
    <w:rsid w:val="00AF64C8"/>
    <w:rsid w:val="00AF70FD"/>
    <w:rsid w:val="00B011E4"/>
    <w:rsid w:val="00B019AA"/>
    <w:rsid w:val="00B0243B"/>
    <w:rsid w:val="00B02C99"/>
    <w:rsid w:val="00B03BAC"/>
    <w:rsid w:val="00B04DB2"/>
    <w:rsid w:val="00B067E0"/>
    <w:rsid w:val="00B06D07"/>
    <w:rsid w:val="00B07707"/>
    <w:rsid w:val="00B0778C"/>
    <w:rsid w:val="00B1070C"/>
    <w:rsid w:val="00B10831"/>
    <w:rsid w:val="00B12137"/>
    <w:rsid w:val="00B12EB2"/>
    <w:rsid w:val="00B16EFA"/>
    <w:rsid w:val="00B1714F"/>
    <w:rsid w:val="00B17CD2"/>
    <w:rsid w:val="00B2010A"/>
    <w:rsid w:val="00B201D5"/>
    <w:rsid w:val="00B21AE5"/>
    <w:rsid w:val="00B221CD"/>
    <w:rsid w:val="00B227E8"/>
    <w:rsid w:val="00B22842"/>
    <w:rsid w:val="00B23A9E"/>
    <w:rsid w:val="00B23E89"/>
    <w:rsid w:val="00B24239"/>
    <w:rsid w:val="00B244E6"/>
    <w:rsid w:val="00B24ABE"/>
    <w:rsid w:val="00B24B94"/>
    <w:rsid w:val="00B24E5B"/>
    <w:rsid w:val="00B25D43"/>
    <w:rsid w:val="00B25FF1"/>
    <w:rsid w:val="00B2627B"/>
    <w:rsid w:val="00B26D09"/>
    <w:rsid w:val="00B26FAF"/>
    <w:rsid w:val="00B30758"/>
    <w:rsid w:val="00B30CEF"/>
    <w:rsid w:val="00B310D3"/>
    <w:rsid w:val="00B3188C"/>
    <w:rsid w:val="00B32335"/>
    <w:rsid w:val="00B33923"/>
    <w:rsid w:val="00B34EC0"/>
    <w:rsid w:val="00B353CD"/>
    <w:rsid w:val="00B37AD9"/>
    <w:rsid w:val="00B37E97"/>
    <w:rsid w:val="00B4128E"/>
    <w:rsid w:val="00B42676"/>
    <w:rsid w:val="00B43007"/>
    <w:rsid w:val="00B43942"/>
    <w:rsid w:val="00B4433D"/>
    <w:rsid w:val="00B45C18"/>
    <w:rsid w:val="00B45FD1"/>
    <w:rsid w:val="00B465A3"/>
    <w:rsid w:val="00B470DF"/>
    <w:rsid w:val="00B47728"/>
    <w:rsid w:val="00B47A4E"/>
    <w:rsid w:val="00B50A61"/>
    <w:rsid w:val="00B51381"/>
    <w:rsid w:val="00B513E2"/>
    <w:rsid w:val="00B5199A"/>
    <w:rsid w:val="00B522A1"/>
    <w:rsid w:val="00B544C3"/>
    <w:rsid w:val="00B546DC"/>
    <w:rsid w:val="00B54817"/>
    <w:rsid w:val="00B54F43"/>
    <w:rsid w:val="00B5574F"/>
    <w:rsid w:val="00B55EBC"/>
    <w:rsid w:val="00B561D2"/>
    <w:rsid w:val="00B56E63"/>
    <w:rsid w:val="00B57592"/>
    <w:rsid w:val="00B6001D"/>
    <w:rsid w:val="00B6077C"/>
    <w:rsid w:val="00B60BD2"/>
    <w:rsid w:val="00B615B1"/>
    <w:rsid w:val="00B61B7B"/>
    <w:rsid w:val="00B65449"/>
    <w:rsid w:val="00B65570"/>
    <w:rsid w:val="00B65AFC"/>
    <w:rsid w:val="00B676B0"/>
    <w:rsid w:val="00B70164"/>
    <w:rsid w:val="00B70C8C"/>
    <w:rsid w:val="00B71223"/>
    <w:rsid w:val="00B720E9"/>
    <w:rsid w:val="00B73D5D"/>
    <w:rsid w:val="00B745DD"/>
    <w:rsid w:val="00B74A58"/>
    <w:rsid w:val="00B750BB"/>
    <w:rsid w:val="00B759FA"/>
    <w:rsid w:val="00B75B27"/>
    <w:rsid w:val="00B75C43"/>
    <w:rsid w:val="00B75FA9"/>
    <w:rsid w:val="00B7615A"/>
    <w:rsid w:val="00B76930"/>
    <w:rsid w:val="00B770C4"/>
    <w:rsid w:val="00B77609"/>
    <w:rsid w:val="00B80EE0"/>
    <w:rsid w:val="00B81548"/>
    <w:rsid w:val="00B82015"/>
    <w:rsid w:val="00B82EDB"/>
    <w:rsid w:val="00B82F9D"/>
    <w:rsid w:val="00B831BF"/>
    <w:rsid w:val="00B852F1"/>
    <w:rsid w:val="00B86CC2"/>
    <w:rsid w:val="00B86E3F"/>
    <w:rsid w:val="00B918CF"/>
    <w:rsid w:val="00B91C88"/>
    <w:rsid w:val="00B925B7"/>
    <w:rsid w:val="00B92FEC"/>
    <w:rsid w:val="00B9305E"/>
    <w:rsid w:val="00B96010"/>
    <w:rsid w:val="00B964A8"/>
    <w:rsid w:val="00B965B0"/>
    <w:rsid w:val="00B965E8"/>
    <w:rsid w:val="00B9709E"/>
    <w:rsid w:val="00B97AB4"/>
    <w:rsid w:val="00BA1CC8"/>
    <w:rsid w:val="00BA20D9"/>
    <w:rsid w:val="00BA2876"/>
    <w:rsid w:val="00BA2E24"/>
    <w:rsid w:val="00BA31EC"/>
    <w:rsid w:val="00BA4169"/>
    <w:rsid w:val="00BA42EA"/>
    <w:rsid w:val="00BA4AAE"/>
    <w:rsid w:val="00BA4CE7"/>
    <w:rsid w:val="00BA53D7"/>
    <w:rsid w:val="00BA648C"/>
    <w:rsid w:val="00BA70A8"/>
    <w:rsid w:val="00BA7CB5"/>
    <w:rsid w:val="00BB0A64"/>
    <w:rsid w:val="00BB10AA"/>
    <w:rsid w:val="00BB15FD"/>
    <w:rsid w:val="00BB1B59"/>
    <w:rsid w:val="00BB1B69"/>
    <w:rsid w:val="00BB1F56"/>
    <w:rsid w:val="00BB21C5"/>
    <w:rsid w:val="00BB27BF"/>
    <w:rsid w:val="00BB2B44"/>
    <w:rsid w:val="00BB51B4"/>
    <w:rsid w:val="00BB5214"/>
    <w:rsid w:val="00BB5630"/>
    <w:rsid w:val="00BB5864"/>
    <w:rsid w:val="00BB6D1B"/>
    <w:rsid w:val="00BB756F"/>
    <w:rsid w:val="00BB7F7B"/>
    <w:rsid w:val="00BC02F4"/>
    <w:rsid w:val="00BC0DAF"/>
    <w:rsid w:val="00BC1226"/>
    <w:rsid w:val="00BC15CE"/>
    <w:rsid w:val="00BC167F"/>
    <w:rsid w:val="00BC283A"/>
    <w:rsid w:val="00BC2E5F"/>
    <w:rsid w:val="00BC3DBF"/>
    <w:rsid w:val="00BC6F63"/>
    <w:rsid w:val="00BC7747"/>
    <w:rsid w:val="00BD04C4"/>
    <w:rsid w:val="00BD2C34"/>
    <w:rsid w:val="00BD2E5E"/>
    <w:rsid w:val="00BD316E"/>
    <w:rsid w:val="00BD3A0B"/>
    <w:rsid w:val="00BD3D12"/>
    <w:rsid w:val="00BD50A0"/>
    <w:rsid w:val="00BD67EE"/>
    <w:rsid w:val="00BD7C2C"/>
    <w:rsid w:val="00BD7DDD"/>
    <w:rsid w:val="00BE0F68"/>
    <w:rsid w:val="00BE1CC3"/>
    <w:rsid w:val="00BE38E4"/>
    <w:rsid w:val="00BE3BCC"/>
    <w:rsid w:val="00BE6973"/>
    <w:rsid w:val="00BE6A63"/>
    <w:rsid w:val="00BE7385"/>
    <w:rsid w:val="00BE79D7"/>
    <w:rsid w:val="00BF1709"/>
    <w:rsid w:val="00BF1C04"/>
    <w:rsid w:val="00BF1E92"/>
    <w:rsid w:val="00BF20B2"/>
    <w:rsid w:val="00BF2CFA"/>
    <w:rsid w:val="00BF3C26"/>
    <w:rsid w:val="00BF4BFA"/>
    <w:rsid w:val="00BF50A2"/>
    <w:rsid w:val="00BF5864"/>
    <w:rsid w:val="00BF5CA7"/>
    <w:rsid w:val="00BF7167"/>
    <w:rsid w:val="00BF7EC5"/>
    <w:rsid w:val="00C00AFC"/>
    <w:rsid w:val="00C00F6F"/>
    <w:rsid w:val="00C010A3"/>
    <w:rsid w:val="00C012C4"/>
    <w:rsid w:val="00C015A0"/>
    <w:rsid w:val="00C02AD4"/>
    <w:rsid w:val="00C0343E"/>
    <w:rsid w:val="00C03510"/>
    <w:rsid w:val="00C05764"/>
    <w:rsid w:val="00C0740C"/>
    <w:rsid w:val="00C10ECE"/>
    <w:rsid w:val="00C118B9"/>
    <w:rsid w:val="00C120E8"/>
    <w:rsid w:val="00C127DD"/>
    <w:rsid w:val="00C13CB0"/>
    <w:rsid w:val="00C15A7E"/>
    <w:rsid w:val="00C17ECC"/>
    <w:rsid w:val="00C20143"/>
    <w:rsid w:val="00C20734"/>
    <w:rsid w:val="00C21AD6"/>
    <w:rsid w:val="00C21F4B"/>
    <w:rsid w:val="00C22248"/>
    <w:rsid w:val="00C23F72"/>
    <w:rsid w:val="00C23FDC"/>
    <w:rsid w:val="00C24B5C"/>
    <w:rsid w:val="00C25360"/>
    <w:rsid w:val="00C25E6F"/>
    <w:rsid w:val="00C26A4A"/>
    <w:rsid w:val="00C27086"/>
    <w:rsid w:val="00C27135"/>
    <w:rsid w:val="00C27785"/>
    <w:rsid w:val="00C30607"/>
    <w:rsid w:val="00C307E6"/>
    <w:rsid w:val="00C30D68"/>
    <w:rsid w:val="00C30E99"/>
    <w:rsid w:val="00C31133"/>
    <w:rsid w:val="00C32033"/>
    <w:rsid w:val="00C32A07"/>
    <w:rsid w:val="00C333C1"/>
    <w:rsid w:val="00C339E5"/>
    <w:rsid w:val="00C34053"/>
    <w:rsid w:val="00C341B1"/>
    <w:rsid w:val="00C3493B"/>
    <w:rsid w:val="00C34EC3"/>
    <w:rsid w:val="00C35164"/>
    <w:rsid w:val="00C35C01"/>
    <w:rsid w:val="00C365F8"/>
    <w:rsid w:val="00C37121"/>
    <w:rsid w:val="00C3742A"/>
    <w:rsid w:val="00C37C15"/>
    <w:rsid w:val="00C37DB5"/>
    <w:rsid w:val="00C42748"/>
    <w:rsid w:val="00C43518"/>
    <w:rsid w:val="00C4432F"/>
    <w:rsid w:val="00C448A6"/>
    <w:rsid w:val="00C44CDD"/>
    <w:rsid w:val="00C457FE"/>
    <w:rsid w:val="00C45B4F"/>
    <w:rsid w:val="00C45DA2"/>
    <w:rsid w:val="00C467DD"/>
    <w:rsid w:val="00C471F9"/>
    <w:rsid w:val="00C47539"/>
    <w:rsid w:val="00C501FB"/>
    <w:rsid w:val="00C50208"/>
    <w:rsid w:val="00C50394"/>
    <w:rsid w:val="00C506FC"/>
    <w:rsid w:val="00C50EBB"/>
    <w:rsid w:val="00C5112C"/>
    <w:rsid w:val="00C517EF"/>
    <w:rsid w:val="00C51C4D"/>
    <w:rsid w:val="00C52778"/>
    <w:rsid w:val="00C538B2"/>
    <w:rsid w:val="00C54E39"/>
    <w:rsid w:val="00C55952"/>
    <w:rsid w:val="00C5755E"/>
    <w:rsid w:val="00C57A7C"/>
    <w:rsid w:val="00C57A95"/>
    <w:rsid w:val="00C60D84"/>
    <w:rsid w:val="00C61708"/>
    <w:rsid w:val="00C6190C"/>
    <w:rsid w:val="00C620E4"/>
    <w:rsid w:val="00C62E07"/>
    <w:rsid w:val="00C63903"/>
    <w:rsid w:val="00C64EB1"/>
    <w:rsid w:val="00C65A0A"/>
    <w:rsid w:val="00C65CC0"/>
    <w:rsid w:val="00C66173"/>
    <w:rsid w:val="00C6681C"/>
    <w:rsid w:val="00C66971"/>
    <w:rsid w:val="00C67AB7"/>
    <w:rsid w:val="00C710A6"/>
    <w:rsid w:val="00C71F31"/>
    <w:rsid w:val="00C722D3"/>
    <w:rsid w:val="00C727E5"/>
    <w:rsid w:val="00C74B24"/>
    <w:rsid w:val="00C75F64"/>
    <w:rsid w:val="00C7680E"/>
    <w:rsid w:val="00C76B29"/>
    <w:rsid w:val="00C77132"/>
    <w:rsid w:val="00C77CD5"/>
    <w:rsid w:val="00C80041"/>
    <w:rsid w:val="00C8050B"/>
    <w:rsid w:val="00C80800"/>
    <w:rsid w:val="00C80B95"/>
    <w:rsid w:val="00C81570"/>
    <w:rsid w:val="00C817A4"/>
    <w:rsid w:val="00C82494"/>
    <w:rsid w:val="00C83EC4"/>
    <w:rsid w:val="00C86962"/>
    <w:rsid w:val="00C86BC2"/>
    <w:rsid w:val="00C87077"/>
    <w:rsid w:val="00C87438"/>
    <w:rsid w:val="00C87CA8"/>
    <w:rsid w:val="00C918EA"/>
    <w:rsid w:val="00C91F10"/>
    <w:rsid w:val="00C92DB1"/>
    <w:rsid w:val="00C92FE4"/>
    <w:rsid w:val="00C952DF"/>
    <w:rsid w:val="00C96530"/>
    <w:rsid w:val="00C96901"/>
    <w:rsid w:val="00C973B9"/>
    <w:rsid w:val="00C97E24"/>
    <w:rsid w:val="00CA0EFF"/>
    <w:rsid w:val="00CA16A5"/>
    <w:rsid w:val="00CA1C9F"/>
    <w:rsid w:val="00CA2498"/>
    <w:rsid w:val="00CA2C17"/>
    <w:rsid w:val="00CA37C3"/>
    <w:rsid w:val="00CA4953"/>
    <w:rsid w:val="00CA5721"/>
    <w:rsid w:val="00CA58EB"/>
    <w:rsid w:val="00CB0445"/>
    <w:rsid w:val="00CB0771"/>
    <w:rsid w:val="00CB1005"/>
    <w:rsid w:val="00CB1D76"/>
    <w:rsid w:val="00CB2DA2"/>
    <w:rsid w:val="00CB38C5"/>
    <w:rsid w:val="00CB3B4C"/>
    <w:rsid w:val="00CB512B"/>
    <w:rsid w:val="00CB53FC"/>
    <w:rsid w:val="00CC024A"/>
    <w:rsid w:val="00CC0DDA"/>
    <w:rsid w:val="00CC2095"/>
    <w:rsid w:val="00CC24BB"/>
    <w:rsid w:val="00CC250D"/>
    <w:rsid w:val="00CC29A1"/>
    <w:rsid w:val="00CC3147"/>
    <w:rsid w:val="00CC384E"/>
    <w:rsid w:val="00CC3BD6"/>
    <w:rsid w:val="00CC3C56"/>
    <w:rsid w:val="00CC4E22"/>
    <w:rsid w:val="00CC4E5B"/>
    <w:rsid w:val="00CC5460"/>
    <w:rsid w:val="00CC7E0A"/>
    <w:rsid w:val="00CD04FC"/>
    <w:rsid w:val="00CD069E"/>
    <w:rsid w:val="00CD2CF3"/>
    <w:rsid w:val="00CD2D81"/>
    <w:rsid w:val="00CD3AC2"/>
    <w:rsid w:val="00CD3B77"/>
    <w:rsid w:val="00CD3F41"/>
    <w:rsid w:val="00CD4368"/>
    <w:rsid w:val="00CD4B94"/>
    <w:rsid w:val="00CD54B2"/>
    <w:rsid w:val="00CD5D5A"/>
    <w:rsid w:val="00CD60B8"/>
    <w:rsid w:val="00CD63C9"/>
    <w:rsid w:val="00CD6EE6"/>
    <w:rsid w:val="00CD7220"/>
    <w:rsid w:val="00CD7588"/>
    <w:rsid w:val="00CE04E9"/>
    <w:rsid w:val="00CE0ABC"/>
    <w:rsid w:val="00CE19B8"/>
    <w:rsid w:val="00CE1F1B"/>
    <w:rsid w:val="00CE23CD"/>
    <w:rsid w:val="00CE27FF"/>
    <w:rsid w:val="00CE3C09"/>
    <w:rsid w:val="00CE4138"/>
    <w:rsid w:val="00CE512C"/>
    <w:rsid w:val="00CE6B01"/>
    <w:rsid w:val="00CE7F5C"/>
    <w:rsid w:val="00CF0733"/>
    <w:rsid w:val="00CF0FFC"/>
    <w:rsid w:val="00CF21CC"/>
    <w:rsid w:val="00CF2428"/>
    <w:rsid w:val="00CF2696"/>
    <w:rsid w:val="00CF296D"/>
    <w:rsid w:val="00CF2CEC"/>
    <w:rsid w:val="00CF3471"/>
    <w:rsid w:val="00CF3BE7"/>
    <w:rsid w:val="00CF6D14"/>
    <w:rsid w:val="00CF7320"/>
    <w:rsid w:val="00CF76D0"/>
    <w:rsid w:val="00CF770A"/>
    <w:rsid w:val="00CF7D2C"/>
    <w:rsid w:val="00CF7F09"/>
    <w:rsid w:val="00D0064B"/>
    <w:rsid w:val="00D00F13"/>
    <w:rsid w:val="00D02486"/>
    <w:rsid w:val="00D031AA"/>
    <w:rsid w:val="00D05335"/>
    <w:rsid w:val="00D05EFE"/>
    <w:rsid w:val="00D05FF3"/>
    <w:rsid w:val="00D0643F"/>
    <w:rsid w:val="00D06586"/>
    <w:rsid w:val="00D06633"/>
    <w:rsid w:val="00D06D1F"/>
    <w:rsid w:val="00D0783A"/>
    <w:rsid w:val="00D07B37"/>
    <w:rsid w:val="00D10183"/>
    <w:rsid w:val="00D1072A"/>
    <w:rsid w:val="00D10CED"/>
    <w:rsid w:val="00D1183C"/>
    <w:rsid w:val="00D11945"/>
    <w:rsid w:val="00D11B70"/>
    <w:rsid w:val="00D11D86"/>
    <w:rsid w:val="00D122E8"/>
    <w:rsid w:val="00D128BD"/>
    <w:rsid w:val="00D1353D"/>
    <w:rsid w:val="00D13BD9"/>
    <w:rsid w:val="00D1432A"/>
    <w:rsid w:val="00D1445B"/>
    <w:rsid w:val="00D150B7"/>
    <w:rsid w:val="00D151BF"/>
    <w:rsid w:val="00D15D93"/>
    <w:rsid w:val="00D1613A"/>
    <w:rsid w:val="00D16CD1"/>
    <w:rsid w:val="00D203D9"/>
    <w:rsid w:val="00D214EE"/>
    <w:rsid w:val="00D21AF4"/>
    <w:rsid w:val="00D22AAE"/>
    <w:rsid w:val="00D24432"/>
    <w:rsid w:val="00D245A5"/>
    <w:rsid w:val="00D2484D"/>
    <w:rsid w:val="00D26F0B"/>
    <w:rsid w:val="00D26F92"/>
    <w:rsid w:val="00D27455"/>
    <w:rsid w:val="00D30BA3"/>
    <w:rsid w:val="00D314B3"/>
    <w:rsid w:val="00D31FA2"/>
    <w:rsid w:val="00D32667"/>
    <w:rsid w:val="00D32EB4"/>
    <w:rsid w:val="00D337F9"/>
    <w:rsid w:val="00D33E32"/>
    <w:rsid w:val="00D346F9"/>
    <w:rsid w:val="00D353D4"/>
    <w:rsid w:val="00D35A38"/>
    <w:rsid w:val="00D36035"/>
    <w:rsid w:val="00D37985"/>
    <w:rsid w:val="00D40025"/>
    <w:rsid w:val="00D4065D"/>
    <w:rsid w:val="00D41929"/>
    <w:rsid w:val="00D42A28"/>
    <w:rsid w:val="00D42C57"/>
    <w:rsid w:val="00D42EC2"/>
    <w:rsid w:val="00D461A2"/>
    <w:rsid w:val="00D464CB"/>
    <w:rsid w:val="00D46872"/>
    <w:rsid w:val="00D47799"/>
    <w:rsid w:val="00D479EF"/>
    <w:rsid w:val="00D52EC7"/>
    <w:rsid w:val="00D52F2C"/>
    <w:rsid w:val="00D53639"/>
    <w:rsid w:val="00D538ED"/>
    <w:rsid w:val="00D53B2A"/>
    <w:rsid w:val="00D53D7F"/>
    <w:rsid w:val="00D54DC1"/>
    <w:rsid w:val="00D57651"/>
    <w:rsid w:val="00D57B86"/>
    <w:rsid w:val="00D60C6D"/>
    <w:rsid w:val="00D65CD7"/>
    <w:rsid w:val="00D666D7"/>
    <w:rsid w:val="00D66A89"/>
    <w:rsid w:val="00D66E15"/>
    <w:rsid w:val="00D71063"/>
    <w:rsid w:val="00D7244C"/>
    <w:rsid w:val="00D727E8"/>
    <w:rsid w:val="00D730CB"/>
    <w:rsid w:val="00D73441"/>
    <w:rsid w:val="00D73660"/>
    <w:rsid w:val="00D75540"/>
    <w:rsid w:val="00D75F98"/>
    <w:rsid w:val="00D764CA"/>
    <w:rsid w:val="00D77983"/>
    <w:rsid w:val="00D779F7"/>
    <w:rsid w:val="00D80040"/>
    <w:rsid w:val="00D811BB"/>
    <w:rsid w:val="00D817E9"/>
    <w:rsid w:val="00D81ABC"/>
    <w:rsid w:val="00D81B83"/>
    <w:rsid w:val="00D824E4"/>
    <w:rsid w:val="00D844A6"/>
    <w:rsid w:val="00D84538"/>
    <w:rsid w:val="00D84C53"/>
    <w:rsid w:val="00D85148"/>
    <w:rsid w:val="00D86BA1"/>
    <w:rsid w:val="00D87420"/>
    <w:rsid w:val="00D918AE"/>
    <w:rsid w:val="00D92309"/>
    <w:rsid w:val="00D92F5C"/>
    <w:rsid w:val="00D937A0"/>
    <w:rsid w:val="00D93D0D"/>
    <w:rsid w:val="00D948DB"/>
    <w:rsid w:val="00D94DA9"/>
    <w:rsid w:val="00D95AE7"/>
    <w:rsid w:val="00D95BC1"/>
    <w:rsid w:val="00DA024B"/>
    <w:rsid w:val="00DA2DBD"/>
    <w:rsid w:val="00DA32C4"/>
    <w:rsid w:val="00DA6A56"/>
    <w:rsid w:val="00DA73D4"/>
    <w:rsid w:val="00DA7D4B"/>
    <w:rsid w:val="00DB048B"/>
    <w:rsid w:val="00DB0686"/>
    <w:rsid w:val="00DB0780"/>
    <w:rsid w:val="00DB0A57"/>
    <w:rsid w:val="00DB1784"/>
    <w:rsid w:val="00DB19D6"/>
    <w:rsid w:val="00DB1C99"/>
    <w:rsid w:val="00DB1D18"/>
    <w:rsid w:val="00DB2439"/>
    <w:rsid w:val="00DB31E2"/>
    <w:rsid w:val="00DB4796"/>
    <w:rsid w:val="00DB53B5"/>
    <w:rsid w:val="00DB5EC2"/>
    <w:rsid w:val="00DB6467"/>
    <w:rsid w:val="00DB65CE"/>
    <w:rsid w:val="00DB7367"/>
    <w:rsid w:val="00DC02CE"/>
    <w:rsid w:val="00DC097E"/>
    <w:rsid w:val="00DC1470"/>
    <w:rsid w:val="00DC14BC"/>
    <w:rsid w:val="00DC24CE"/>
    <w:rsid w:val="00DC25E3"/>
    <w:rsid w:val="00DC2FB8"/>
    <w:rsid w:val="00DC32F8"/>
    <w:rsid w:val="00DC38B2"/>
    <w:rsid w:val="00DC4218"/>
    <w:rsid w:val="00DC5028"/>
    <w:rsid w:val="00DC57BB"/>
    <w:rsid w:val="00DC635E"/>
    <w:rsid w:val="00DC7183"/>
    <w:rsid w:val="00DC7629"/>
    <w:rsid w:val="00DD01E0"/>
    <w:rsid w:val="00DD0A8B"/>
    <w:rsid w:val="00DD15C8"/>
    <w:rsid w:val="00DD160C"/>
    <w:rsid w:val="00DD34A0"/>
    <w:rsid w:val="00DD354F"/>
    <w:rsid w:val="00DD42AF"/>
    <w:rsid w:val="00DD4900"/>
    <w:rsid w:val="00DD58EF"/>
    <w:rsid w:val="00DD6BE8"/>
    <w:rsid w:val="00DD7322"/>
    <w:rsid w:val="00DE038F"/>
    <w:rsid w:val="00DE2582"/>
    <w:rsid w:val="00DE29CB"/>
    <w:rsid w:val="00DE69BC"/>
    <w:rsid w:val="00DE6B89"/>
    <w:rsid w:val="00DE6E3E"/>
    <w:rsid w:val="00DE7246"/>
    <w:rsid w:val="00DE7B0E"/>
    <w:rsid w:val="00DF13A6"/>
    <w:rsid w:val="00DF1EE8"/>
    <w:rsid w:val="00DF27C0"/>
    <w:rsid w:val="00DF47C7"/>
    <w:rsid w:val="00DF58F0"/>
    <w:rsid w:val="00DF6DBA"/>
    <w:rsid w:val="00DF79ED"/>
    <w:rsid w:val="00E008C9"/>
    <w:rsid w:val="00E00A70"/>
    <w:rsid w:val="00E00EEF"/>
    <w:rsid w:val="00E01531"/>
    <w:rsid w:val="00E01639"/>
    <w:rsid w:val="00E019AE"/>
    <w:rsid w:val="00E036E3"/>
    <w:rsid w:val="00E03A14"/>
    <w:rsid w:val="00E04206"/>
    <w:rsid w:val="00E051E0"/>
    <w:rsid w:val="00E05711"/>
    <w:rsid w:val="00E05EA8"/>
    <w:rsid w:val="00E07A3C"/>
    <w:rsid w:val="00E07EF1"/>
    <w:rsid w:val="00E10749"/>
    <w:rsid w:val="00E1100E"/>
    <w:rsid w:val="00E11515"/>
    <w:rsid w:val="00E11A0E"/>
    <w:rsid w:val="00E11AA0"/>
    <w:rsid w:val="00E13237"/>
    <w:rsid w:val="00E13C1F"/>
    <w:rsid w:val="00E13F0E"/>
    <w:rsid w:val="00E1412A"/>
    <w:rsid w:val="00E14899"/>
    <w:rsid w:val="00E14E07"/>
    <w:rsid w:val="00E151B8"/>
    <w:rsid w:val="00E1573B"/>
    <w:rsid w:val="00E16195"/>
    <w:rsid w:val="00E17125"/>
    <w:rsid w:val="00E17215"/>
    <w:rsid w:val="00E2014E"/>
    <w:rsid w:val="00E202FD"/>
    <w:rsid w:val="00E20634"/>
    <w:rsid w:val="00E213DD"/>
    <w:rsid w:val="00E217AF"/>
    <w:rsid w:val="00E22B1F"/>
    <w:rsid w:val="00E2449F"/>
    <w:rsid w:val="00E24846"/>
    <w:rsid w:val="00E24BEA"/>
    <w:rsid w:val="00E2541B"/>
    <w:rsid w:val="00E25A97"/>
    <w:rsid w:val="00E25BA4"/>
    <w:rsid w:val="00E2669B"/>
    <w:rsid w:val="00E27279"/>
    <w:rsid w:val="00E31996"/>
    <w:rsid w:val="00E323C6"/>
    <w:rsid w:val="00E33F0A"/>
    <w:rsid w:val="00E34560"/>
    <w:rsid w:val="00E349C7"/>
    <w:rsid w:val="00E36D61"/>
    <w:rsid w:val="00E37AAF"/>
    <w:rsid w:val="00E40112"/>
    <w:rsid w:val="00E40702"/>
    <w:rsid w:val="00E40991"/>
    <w:rsid w:val="00E41012"/>
    <w:rsid w:val="00E4171F"/>
    <w:rsid w:val="00E41AE2"/>
    <w:rsid w:val="00E41C04"/>
    <w:rsid w:val="00E41D14"/>
    <w:rsid w:val="00E42B25"/>
    <w:rsid w:val="00E42D48"/>
    <w:rsid w:val="00E43B9F"/>
    <w:rsid w:val="00E44173"/>
    <w:rsid w:val="00E4418F"/>
    <w:rsid w:val="00E441BF"/>
    <w:rsid w:val="00E442D5"/>
    <w:rsid w:val="00E447A2"/>
    <w:rsid w:val="00E44923"/>
    <w:rsid w:val="00E44FF2"/>
    <w:rsid w:val="00E46F93"/>
    <w:rsid w:val="00E50CB8"/>
    <w:rsid w:val="00E50F6E"/>
    <w:rsid w:val="00E513DA"/>
    <w:rsid w:val="00E528B9"/>
    <w:rsid w:val="00E529C2"/>
    <w:rsid w:val="00E52CDA"/>
    <w:rsid w:val="00E53B8F"/>
    <w:rsid w:val="00E5471D"/>
    <w:rsid w:val="00E57950"/>
    <w:rsid w:val="00E60EB0"/>
    <w:rsid w:val="00E61109"/>
    <w:rsid w:val="00E61667"/>
    <w:rsid w:val="00E6386E"/>
    <w:rsid w:val="00E6435E"/>
    <w:rsid w:val="00E65EB7"/>
    <w:rsid w:val="00E703CA"/>
    <w:rsid w:val="00E70676"/>
    <w:rsid w:val="00E70BF4"/>
    <w:rsid w:val="00E70FF2"/>
    <w:rsid w:val="00E7120C"/>
    <w:rsid w:val="00E715D1"/>
    <w:rsid w:val="00E72EE9"/>
    <w:rsid w:val="00E72FBC"/>
    <w:rsid w:val="00E74CAE"/>
    <w:rsid w:val="00E74EAC"/>
    <w:rsid w:val="00E75922"/>
    <w:rsid w:val="00E77905"/>
    <w:rsid w:val="00E8073D"/>
    <w:rsid w:val="00E807E0"/>
    <w:rsid w:val="00E80AE7"/>
    <w:rsid w:val="00E81D7C"/>
    <w:rsid w:val="00E82066"/>
    <w:rsid w:val="00E834C7"/>
    <w:rsid w:val="00E835CE"/>
    <w:rsid w:val="00E83BD4"/>
    <w:rsid w:val="00E847A1"/>
    <w:rsid w:val="00E85D2F"/>
    <w:rsid w:val="00E85EC3"/>
    <w:rsid w:val="00E875DC"/>
    <w:rsid w:val="00E87DDB"/>
    <w:rsid w:val="00E9048A"/>
    <w:rsid w:val="00E91054"/>
    <w:rsid w:val="00E92017"/>
    <w:rsid w:val="00E92A9E"/>
    <w:rsid w:val="00E92C44"/>
    <w:rsid w:val="00E93510"/>
    <w:rsid w:val="00E93692"/>
    <w:rsid w:val="00E93B26"/>
    <w:rsid w:val="00E959A5"/>
    <w:rsid w:val="00E95FEB"/>
    <w:rsid w:val="00E961ED"/>
    <w:rsid w:val="00E9657C"/>
    <w:rsid w:val="00E9666C"/>
    <w:rsid w:val="00E96BB3"/>
    <w:rsid w:val="00E96D5C"/>
    <w:rsid w:val="00E97516"/>
    <w:rsid w:val="00E979F8"/>
    <w:rsid w:val="00E97A0A"/>
    <w:rsid w:val="00EA0C50"/>
    <w:rsid w:val="00EA1211"/>
    <w:rsid w:val="00EA336B"/>
    <w:rsid w:val="00EA37E0"/>
    <w:rsid w:val="00EA396E"/>
    <w:rsid w:val="00EA5565"/>
    <w:rsid w:val="00EA5E3A"/>
    <w:rsid w:val="00EA6F68"/>
    <w:rsid w:val="00EA71F8"/>
    <w:rsid w:val="00EA73D9"/>
    <w:rsid w:val="00EB2513"/>
    <w:rsid w:val="00EB275D"/>
    <w:rsid w:val="00EB289B"/>
    <w:rsid w:val="00EB2D58"/>
    <w:rsid w:val="00EB362E"/>
    <w:rsid w:val="00EB3697"/>
    <w:rsid w:val="00EB3FB2"/>
    <w:rsid w:val="00EB40E0"/>
    <w:rsid w:val="00EB4168"/>
    <w:rsid w:val="00EB5178"/>
    <w:rsid w:val="00EB5369"/>
    <w:rsid w:val="00EB5903"/>
    <w:rsid w:val="00EB7144"/>
    <w:rsid w:val="00EB73D6"/>
    <w:rsid w:val="00EC080C"/>
    <w:rsid w:val="00EC0D56"/>
    <w:rsid w:val="00EC0F55"/>
    <w:rsid w:val="00EC14A1"/>
    <w:rsid w:val="00EC1A63"/>
    <w:rsid w:val="00EC3A4E"/>
    <w:rsid w:val="00EC3E34"/>
    <w:rsid w:val="00EC472E"/>
    <w:rsid w:val="00EC4AAE"/>
    <w:rsid w:val="00EC5BCC"/>
    <w:rsid w:val="00EC74DE"/>
    <w:rsid w:val="00EC778D"/>
    <w:rsid w:val="00ED0061"/>
    <w:rsid w:val="00ED05E3"/>
    <w:rsid w:val="00ED1973"/>
    <w:rsid w:val="00ED2886"/>
    <w:rsid w:val="00ED2D1E"/>
    <w:rsid w:val="00ED3B83"/>
    <w:rsid w:val="00ED472C"/>
    <w:rsid w:val="00ED65FE"/>
    <w:rsid w:val="00ED7467"/>
    <w:rsid w:val="00ED7C26"/>
    <w:rsid w:val="00EE0219"/>
    <w:rsid w:val="00EE034F"/>
    <w:rsid w:val="00EE06DC"/>
    <w:rsid w:val="00EE1771"/>
    <w:rsid w:val="00EE1CEB"/>
    <w:rsid w:val="00EE1E9A"/>
    <w:rsid w:val="00EE2934"/>
    <w:rsid w:val="00EE39D0"/>
    <w:rsid w:val="00EE664F"/>
    <w:rsid w:val="00EE6787"/>
    <w:rsid w:val="00EE6BFD"/>
    <w:rsid w:val="00EE71E7"/>
    <w:rsid w:val="00EE7227"/>
    <w:rsid w:val="00EF0B16"/>
    <w:rsid w:val="00EF0F44"/>
    <w:rsid w:val="00EF13A5"/>
    <w:rsid w:val="00EF1CA1"/>
    <w:rsid w:val="00EF2121"/>
    <w:rsid w:val="00EF258B"/>
    <w:rsid w:val="00EF2815"/>
    <w:rsid w:val="00EF3AFC"/>
    <w:rsid w:val="00EF42B0"/>
    <w:rsid w:val="00EF52A3"/>
    <w:rsid w:val="00EF611A"/>
    <w:rsid w:val="00EF6CB3"/>
    <w:rsid w:val="00EF7CCC"/>
    <w:rsid w:val="00F044CC"/>
    <w:rsid w:val="00F0450A"/>
    <w:rsid w:val="00F0453C"/>
    <w:rsid w:val="00F048C7"/>
    <w:rsid w:val="00F04B28"/>
    <w:rsid w:val="00F05829"/>
    <w:rsid w:val="00F0606F"/>
    <w:rsid w:val="00F069D3"/>
    <w:rsid w:val="00F06B6C"/>
    <w:rsid w:val="00F07201"/>
    <w:rsid w:val="00F0751B"/>
    <w:rsid w:val="00F0756F"/>
    <w:rsid w:val="00F07ABE"/>
    <w:rsid w:val="00F07F11"/>
    <w:rsid w:val="00F1144E"/>
    <w:rsid w:val="00F11822"/>
    <w:rsid w:val="00F11E64"/>
    <w:rsid w:val="00F125CA"/>
    <w:rsid w:val="00F13C08"/>
    <w:rsid w:val="00F144C7"/>
    <w:rsid w:val="00F1548B"/>
    <w:rsid w:val="00F15A05"/>
    <w:rsid w:val="00F1650A"/>
    <w:rsid w:val="00F16AEC"/>
    <w:rsid w:val="00F17112"/>
    <w:rsid w:val="00F2055C"/>
    <w:rsid w:val="00F21361"/>
    <w:rsid w:val="00F21450"/>
    <w:rsid w:val="00F2195C"/>
    <w:rsid w:val="00F225E4"/>
    <w:rsid w:val="00F24181"/>
    <w:rsid w:val="00F2428E"/>
    <w:rsid w:val="00F248B2"/>
    <w:rsid w:val="00F2587F"/>
    <w:rsid w:val="00F25FA4"/>
    <w:rsid w:val="00F26196"/>
    <w:rsid w:val="00F2663F"/>
    <w:rsid w:val="00F26C72"/>
    <w:rsid w:val="00F3008E"/>
    <w:rsid w:val="00F30BC7"/>
    <w:rsid w:val="00F30ECB"/>
    <w:rsid w:val="00F31190"/>
    <w:rsid w:val="00F3154E"/>
    <w:rsid w:val="00F318FB"/>
    <w:rsid w:val="00F32469"/>
    <w:rsid w:val="00F32810"/>
    <w:rsid w:val="00F345B5"/>
    <w:rsid w:val="00F34C93"/>
    <w:rsid w:val="00F35E76"/>
    <w:rsid w:val="00F36FFC"/>
    <w:rsid w:val="00F37062"/>
    <w:rsid w:val="00F372A4"/>
    <w:rsid w:val="00F37720"/>
    <w:rsid w:val="00F40568"/>
    <w:rsid w:val="00F40AE1"/>
    <w:rsid w:val="00F42080"/>
    <w:rsid w:val="00F42103"/>
    <w:rsid w:val="00F42DB0"/>
    <w:rsid w:val="00F441FA"/>
    <w:rsid w:val="00F44552"/>
    <w:rsid w:val="00F459D9"/>
    <w:rsid w:val="00F45D46"/>
    <w:rsid w:val="00F47588"/>
    <w:rsid w:val="00F47D96"/>
    <w:rsid w:val="00F47F2D"/>
    <w:rsid w:val="00F5015E"/>
    <w:rsid w:val="00F504A1"/>
    <w:rsid w:val="00F505AF"/>
    <w:rsid w:val="00F50EC0"/>
    <w:rsid w:val="00F51886"/>
    <w:rsid w:val="00F5251E"/>
    <w:rsid w:val="00F52C4F"/>
    <w:rsid w:val="00F52EB2"/>
    <w:rsid w:val="00F53CFA"/>
    <w:rsid w:val="00F54219"/>
    <w:rsid w:val="00F5491F"/>
    <w:rsid w:val="00F54C2A"/>
    <w:rsid w:val="00F54F20"/>
    <w:rsid w:val="00F54FDA"/>
    <w:rsid w:val="00F55C1B"/>
    <w:rsid w:val="00F55D60"/>
    <w:rsid w:val="00F57071"/>
    <w:rsid w:val="00F60153"/>
    <w:rsid w:val="00F601DA"/>
    <w:rsid w:val="00F60687"/>
    <w:rsid w:val="00F60AC9"/>
    <w:rsid w:val="00F615D2"/>
    <w:rsid w:val="00F62775"/>
    <w:rsid w:val="00F63747"/>
    <w:rsid w:val="00F63EDD"/>
    <w:rsid w:val="00F640F5"/>
    <w:rsid w:val="00F654BD"/>
    <w:rsid w:val="00F66D00"/>
    <w:rsid w:val="00F66D8D"/>
    <w:rsid w:val="00F67811"/>
    <w:rsid w:val="00F7060D"/>
    <w:rsid w:val="00F70A87"/>
    <w:rsid w:val="00F70B18"/>
    <w:rsid w:val="00F70E64"/>
    <w:rsid w:val="00F72D92"/>
    <w:rsid w:val="00F734FF"/>
    <w:rsid w:val="00F74367"/>
    <w:rsid w:val="00F745E6"/>
    <w:rsid w:val="00F75374"/>
    <w:rsid w:val="00F75A6F"/>
    <w:rsid w:val="00F80926"/>
    <w:rsid w:val="00F80DB6"/>
    <w:rsid w:val="00F813A8"/>
    <w:rsid w:val="00F82087"/>
    <w:rsid w:val="00F82162"/>
    <w:rsid w:val="00F8330F"/>
    <w:rsid w:val="00F85CB9"/>
    <w:rsid w:val="00F8762E"/>
    <w:rsid w:val="00F8766E"/>
    <w:rsid w:val="00F90474"/>
    <w:rsid w:val="00F9067A"/>
    <w:rsid w:val="00F91B4D"/>
    <w:rsid w:val="00F94A75"/>
    <w:rsid w:val="00F95AAC"/>
    <w:rsid w:val="00F96C0A"/>
    <w:rsid w:val="00F96DB2"/>
    <w:rsid w:val="00F97339"/>
    <w:rsid w:val="00F97B21"/>
    <w:rsid w:val="00FA0C28"/>
    <w:rsid w:val="00FA1464"/>
    <w:rsid w:val="00FA16BF"/>
    <w:rsid w:val="00FA3CCE"/>
    <w:rsid w:val="00FA4A9D"/>
    <w:rsid w:val="00FA5E16"/>
    <w:rsid w:val="00FA618B"/>
    <w:rsid w:val="00FA6349"/>
    <w:rsid w:val="00FA74FD"/>
    <w:rsid w:val="00FB0B44"/>
    <w:rsid w:val="00FB1F7E"/>
    <w:rsid w:val="00FB2BAA"/>
    <w:rsid w:val="00FB3057"/>
    <w:rsid w:val="00FB36C9"/>
    <w:rsid w:val="00FB3C0A"/>
    <w:rsid w:val="00FB4168"/>
    <w:rsid w:val="00FB50AE"/>
    <w:rsid w:val="00FB51A2"/>
    <w:rsid w:val="00FB6247"/>
    <w:rsid w:val="00FB646D"/>
    <w:rsid w:val="00FB691B"/>
    <w:rsid w:val="00FB6CB5"/>
    <w:rsid w:val="00FB7009"/>
    <w:rsid w:val="00FB7A42"/>
    <w:rsid w:val="00FC02EB"/>
    <w:rsid w:val="00FC0A16"/>
    <w:rsid w:val="00FC2B91"/>
    <w:rsid w:val="00FC3BF1"/>
    <w:rsid w:val="00FC3E6C"/>
    <w:rsid w:val="00FC3F6A"/>
    <w:rsid w:val="00FC5277"/>
    <w:rsid w:val="00FC6014"/>
    <w:rsid w:val="00FC7921"/>
    <w:rsid w:val="00FD00EC"/>
    <w:rsid w:val="00FD04A2"/>
    <w:rsid w:val="00FD0C72"/>
    <w:rsid w:val="00FD107A"/>
    <w:rsid w:val="00FD1526"/>
    <w:rsid w:val="00FD1768"/>
    <w:rsid w:val="00FD48DD"/>
    <w:rsid w:val="00FD4BB1"/>
    <w:rsid w:val="00FD5065"/>
    <w:rsid w:val="00FD5919"/>
    <w:rsid w:val="00FD6565"/>
    <w:rsid w:val="00FD6671"/>
    <w:rsid w:val="00FD66B2"/>
    <w:rsid w:val="00FD68EA"/>
    <w:rsid w:val="00FD6D8E"/>
    <w:rsid w:val="00FD72E6"/>
    <w:rsid w:val="00FD7886"/>
    <w:rsid w:val="00FE0F79"/>
    <w:rsid w:val="00FE17D1"/>
    <w:rsid w:val="00FE2C9F"/>
    <w:rsid w:val="00FE2F77"/>
    <w:rsid w:val="00FE3D88"/>
    <w:rsid w:val="00FE4105"/>
    <w:rsid w:val="00FE4BA9"/>
    <w:rsid w:val="00FE4DE9"/>
    <w:rsid w:val="00FE5095"/>
    <w:rsid w:val="00FE5108"/>
    <w:rsid w:val="00FE512A"/>
    <w:rsid w:val="00FE7F68"/>
    <w:rsid w:val="00FF11BE"/>
    <w:rsid w:val="00FF21A0"/>
    <w:rsid w:val="00FF26E4"/>
    <w:rsid w:val="00FF46FE"/>
    <w:rsid w:val="00FF4EFA"/>
    <w:rsid w:val="00FF6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1DDB1"/>
  <w15:chartTrackingRefBased/>
  <w15:docId w15:val="{2752A263-1932-43DD-94DC-ADA8B1434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8EF"/>
    <w:pPr>
      <w:spacing w:after="200" w:line="276" w:lineRule="auto"/>
    </w:pPr>
  </w:style>
  <w:style w:type="paragraph" w:styleId="Heading2">
    <w:name w:val="heading 2"/>
    <w:basedOn w:val="Normal"/>
    <w:next w:val="Normal"/>
    <w:link w:val="Heading2Char"/>
    <w:uiPriority w:val="9"/>
    <w:semiHidden/>
    <w:unhideWhenUsed/>
    <w:qFormat/>
    <w:rsid w:val="005612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2954BF"/>
    <w:pPr>
      <w:keepNext/>
      <w:framePr w:hSpace="180" w:wrap="around" w:vAnchor="text" w:hAnchor="text" w:y="1"/>
      <w:spacing w:after="0" w:line="240" w:lineRule="auto"/>
      <w:suppressOverlap/>
      <w:outlineLvl w:val="3"/>
    </w:pPr>
    <w:rPr>
      <w:rFonts w:ascii=".VnTime" w:eastAsia="Times New Roman" w:hAnsi=".VnTime" w:cs="Times New Roman"/>
      <w:b/>
      <w:bCs/>
      <w:color w:val="333399"/>
      <w:sz w:val="24"/>
      <w:szCs w:val="24"/>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4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4BF"/>
  </w:style>
  <w:style w:type="paragraph" w:styleId="Footer">
    <w:name w:val="footer"/>
    <w:basedOn w:val="Normal"/>
    <w:link w:val="FooterChar"/>
    <w:uiPriority w:val="99"/>
    <w:unhideWhenUsed/>
    <w:rsid w:val="002954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4BF"/>
  </w:style>
  <w:style w:type="character" w:customStyle="1" w:styleId="Heading4Char">
    <w:name w:val="Heading 4 Char"/>
    <w:basedOn w:val="DefaultParagraphFont"/>
    <w:link w:val="Heading4"/>
    <w:rsid w:val="002954BF"/>
    <w:rPr>
      <w:rFonts w:ascii=".VnTime" w:eastAsia="Times New Roman" w:hAnsi=".VnTime" w:cs="Times New Roman"/>
      <w:b/>
      <w:bCs/>
      <w:color w:val="333399"/>
      <w:sz w:val="24"/>
      <w:szCs w:val="24"/>
      <w:u w:val="single"/>
      <w:lang w:val="x-none" w:eastAsia="x-none"/>
    </w:rPr>
  </w:style>
  <w:style w:type="table" w:styleId="TableGrid">
    <w:name w:val="Table Grid"/>
    <w:basedOn w:val="TableNormal"/>
    <w:uiPriority w:val="59"/>
    <w:rsid w:val="00295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uiPriority w:val="99"/>
    <w:qFormat/>
    <w:rsid w:val="002954BF"/>
    <w:pPr>
      <w:tabs>
        <w:tab w:val="left" w:pos="1152"/>
      </w:tabs>
      <w:spacing w:before="120" w:after="120" w:line="312" w:lineRule="auto"/>
    </w:pPr>
    <w:rPr>
      <w:rFonts w:ascii="Arial" w:eastAsia="Times New Roman" w:hAnsi="Arial" w:cs="Arial"/>
      <w:sz w:val="26"/>
      <w:szCs w:val="26"/>
    </w:rPr>
  </w:style>
  <w:style w:type="paragraph" w:styleId="NormalWeb">
    <w:name w:val="Normal (Web)"/>
    <w:aliases w:val="Normal (Web) Char Char Char Char Char,Обычный (веб)1,Обычный (веб) Знак,Обычный (веб) Знак1,Обычный (веб) Знак Знак,Char Char Char Char Char Char Char Char Char Char Char,webb,Char Char25,Normal (Web) Char Char, Char Char25,Char Char5"/>
    <w:basedOn w:val="Normal"/>
    <w:link w:val="NormalWebChar"/>
    <w:uiPriority w:val="99"/>
    <w:unhideWhenUsed/>
    <w:qFormat/>
    <w:rsid w:val="002954BF"/>
    <w:pPr>
      <w:spacing w:before="100" w:beforeAutospacing="1" w:after="100" w:afterAutospacing="1" w:line="240" w:lineRule="auto"/>
    </w:pPr>
    <w:rPr>
      <w:rFonts w:eastAsia="Times New Roman" w:cs="Times New Roman"/>
      <w:sz w:val="24"/>
      <w:szCs w:val="24"/>
    </w:rPr>
  </w:style>
  <w:style w:type="paragraph" w:customStyle="1" w:styleId="CharCharChar">
    <w:name w:val="Char Char Char"/>
    <w:basedOn w:val="Normal"/>
    <w:autoRedefine/>
    <w:uiPriority w:val="99"/>
    <w:qFormat/>
    <w:rsid w:val="002954BF"/>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34"/>
    <w:qFormat/>
    <w:rsid w:val="002954BF"/>
    <w:pPr>
      <w:ind w:left="720"/>
      <w:contextualSpacing/>
    </w:pPr>
  </w:style>
  <w:style w:type="paragraph" w:styleId="BodyTextIndent">
    <w:name w:val="Body Text Indent"/>
    <w:basedOn w:val="Normal"/>
    <w:link w:val="BodyTextIndentChar"/>
    <w:uiPriority w:val="99"/>
    <w:rsid w:val="002954BF"/>
    <w:pPr>
      <w:spacing w:before="120" w:after="120" w:line="300" w:lineRule="exact"/>
      <w:ind w:firstLine="720"/>
      <w:jc w:val="both"/>
    </w:pPr>
    <w:rPr>
      <w:rFonts w:ascii=".VnTime" w:eastAsia="Times New Roman" w:hAnsi=".VnTime" w:cs="Times New Roman"/>
      <w:sz w:val="26"/>
      <w:szCs w:val="28"/>
    </w:rPr>
  </w:style>
  <w:style w:type="character" w:customStyle="1" w:styleId="BodyTextIndentChar">
    <w:name w:val="Body Text Indent Char"/>
    <w:basedOn w:val="DefaultParagraphFont"/>
    <w:link w:val="BodyTextIndent"/>
    <w:uiPriority w:val="99"/>
    <w:rsid w:val="002954BF"/>
    <w:rPr>
      <w:rFonts w:ascii=".VnTime" w:eastAsia="Times New Roman" w:hAnsi=".VnTime" w:cs="Times New Roman"/>
      <w:sz w:val="26"/>
      <w:szCs w:val="28"/>
    </w:rPr>
  </w:style>
  <w:style w:type="paragraph" w:styleId="BodyText">
    <w:name w:val="Body Text"/>
    <w:basedOn w:val="Normal"/>
    <w:link w:val="BodyTextChar"/>
    <w:uiPriority w:val="99"/>
    <w:rsid w:val="002954BF"/>
    <w:pPr>
      <w:spacing w:after="0" w:line="240" w:lineRule="auto"/>
      <w:jc w:val="both"/>
    </w:pPr>
    <w:rPr>
      <w:rFonts w:ascii=".VnTime" w:eastAsia="Times New Roman" w:hAnsi=".VnTime" w:cs="Times New Roman"/>
      <w:szCs w:val="28"/>
    </w:rPr>
  </w:style>
  <w:style w:type="character" w:customStyle="1" w:styleId="BodyTextChar">
    <w:name w:val="Body Text Char"/>
    <w:basedOn w:val="DefaultParagraphFont"/>
    <w:link w:val="BodyText"/>
    <w:uiPriority w:val="99"/>
    <w:rsid w:val="002954BF"/>
    <w:rPr>
      <w:rFonts w:ascii=".VnTime" w:eastAsia="Times New Roman" w:hAnsi=".VnTime" w:cs="Times New Roman"/>
      <w:szCs w:val="28"/>
    </w:rPr>
  </w:style>
  <w:style w:type="character" w:styleId="Strong">
    <w:name w:val="Strong"/>
    <w:uiPriority w:val="22"/>
    <w:qFormat/>
    <w:rsid w:val="002954BF"/>
    <w:rPr>
      <w:b/>
      <w:bCs/>
    </w:rPr>
  </w:style>
  <w:style w:type="character" w:customStyle="1" w:styleId="NormalWebChar">
    <w:name w:val="Normal (Web) Char"/>
    <w:aliases w:val="Normal (Web) Char Char Char Char Char Char,Обычный (веб)1 Char,Обычный (веб) Знак Char,Обычный (веб) Знак1 Char,Обычный (веб) Знак Знак Char,Char Char Char Char Char Char Char Char Char Char Char Char,webb Char,Char Char25 Char"/>
    <w:link w:val="NormalWeb"/>
    <w:uiPriority w:val="99"/>
    <w:qFormat/>
    <w:locked/>
    <w:rsid w:val="002954BF"/>
    <w:rPr>
      <w:rFonts w:eastAsia="Times New Roman" w:cs="Times New Roman"/>
      <w:sz w:val="24"/>
      <w:szCs w:val="24"/>
    </w:rPr>
  </w:style>
  <w:style w:type="character" w:styleId="Emphasis">
    <w:name w:val="Emphasis"/>
    <w:uiPriority w:val="20"/>
    <w:qFormat/>
    <w:rsid w:val="002954BF"/>
    <w:rPr>
      <w:i/>
      <w:iCs/>
    </w:rPr>
  </w:style>
  <w:style w:type="character" w:customStyle="1" w:styleId="Heading2Char">
    <w:name w:val="Heading 2 Char"/>
    <w:basedOn w:val="DefaultParagraphFont"/>
    <w:link w:val="Heading2"/>
    <w:uiPriority w:val="9"/>
    <w:semiHidden/>
    <w:rsid w:val="0056121C"/>
    <w:rPr>
      <w:rFonts w:asciiTheme="majorHAnsi" w:eastAsiaTheme="majorEastAsia" w:hAnsiTheme="majorHAnsi" w:cstheme="majorBidi"/>
      <w:color w:val="2E74B5" w:themeColor="accent1" w:themeShade="BF"/>
      <w:sz w:val="26"/>
      <w:szCs w:val="26"/>
    </w:rPr>
  </w:style>
  <w:style w:type="character" w:customStyle="1" w:styleId="HeaderChar1">
    <w:name w:val="Header Char1"/>
    <w:basedOn w:val="DefaultParagraphFont"/>
    <w:uiPriority w:val="99"/>
    <w:semiHidden/>
    <w:rsid w:val="00593A63"/>
  </w:style>
  <w:style w:type="character" w:customStyle="1" w:styleId="FooterChar1">
    <w:name w:val="Footer Char1"/>
    <w:basedOn w:val="DefaultParagraphFont"/>
    <w:uiPriority w:val="99"/>
    <w:semiHidden/>
    <w:rsid w:val="00593A63"/>
  </w:style>
  <w:style w:type="character" w:customStyle="1" w:styleId="BodyTextIndentChar1">
    <w:name w:val="Body Text Indent Char1"/>
    <w:basedOn w:val="DefaultParagraphFont"/>
    <w:uiPriority w:val="99"/>
    <w:semiHidden/>
    <w:rsid w:val="00593A63"/>
  </w:style>
  <w:style w:type="character" w:customStyle="1" w:styleId="BodyTextChar1">
    <w:name w:val="Body Text Char1"/>
    <w:basedOn w:val="DefaultParagraphFont"/>
    <w:uiPriority w:val="99"/>
    <w:semiHidden/>
    <w:rsid w:val="00593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50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9CAE6-DCD4-4B5C-A7BC-4CCDF913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3</TotalTime>
  <Pages>26</Pages>
  <Words>5527</Words>
  <Characters>3150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y name is nhung May name is nhung</cp:lastModifiedBy>
  <cp:revision>2708</cp:revision>
  <cp:lastPrinted>2026-01-03T08:40:00Z</cp:lastPrinted>
  <dcterms:created xsi:type="dcterms:W3CDTF">2025-09-02T14:43:00Z</dcterms:created>
  <dcterms:modified xsi:type="dcterms:W3CDTF">2026-01-17T11:52:00Z</dcterms:modified>
</cp:coreProperties>
</file>